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70"/>
      </w:tblGrid>
      <w:tr w:rsidR="007B49EB" w14:paraId="786D17C3" w14:textId="77777777" w:rsidTr="00105DDE">
        <w:trPr>
          <w:trHeight w:hRule="exact" w:val="12655"/>
        </w:trPr>
        <w:tc>
          <w:tcPr>
            <w:tcW w:w="5000" w:type="pct"/>
          </w:tcPr>
          <w:tbl>
            <w:tblPr>
              <w:tblStyle w:val="TableGrid"/>
              <w:tblW w:w="10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77"/>
              <w:gridCol w:w="179"/>
              <w:gridCol w:w="179"/>
              <w:gridCol w:w="179"/>
              <w:gridCol w:w="181"/>
              <w:gridCol w:w="181"/>
              <w:gridCol w:w="181"/>
              <w:gridCol w:w="182"/>
              <w:gridCol w:w="182"/>
              <w:gridCol w:w="181"/>
              <w:gridCol w:w="182"/>
              <w:gridCol w:w="182"/>
              <w:gridCol w:w="181"/>
              <w:gridCol w:w="182"/>
              <w:gridCol w:w="182"/>
              <w:gridCol w:w="181"/>
              <w:gridCol w:w="182"/>
              <w:gridCol w:w="182"/>
              <w:gridCol w:w="182"/>
              <w:gridCol w:w="182"/>
              <w:gridCol w:w="10"/>
              <w:gridCol w:w="172"/>
              <w:gridCol w:w="182"/>
              <w:gridCol w:w="182"/>
              <w:gridCol w:w="182"/>
              <w:gridCol w:w="91"/>
              <w:gridCol w:w="91"/>
              <w:gridCol w:w="182"/>
              <w:gridCol w:w="182"/>
              <w:gridCol w:w="182"/>
              <w:gridCol w:w="141"/>
              <w:gridCol w:w="41"/>
              <w:gridCol w:w="32"/>
              <w:gridCol w:w="150"/>
              <w:gridCol w:w="182"/>
              <w:gridCol w:w="182"/>
              <w:gridCol w:w="182"/>
              <w:gridCol w:w="182"/>
              <w:gridCol w:w="149"/>
              <w:gridCol w:w="33"/>
              <w:gridCol w:w="182"/>
              <w:gridCol w:w="182"/>
              <w:gridCol w:w="182"/>
              <w:gridCol w:w="182"/>
              <w:gridCol w:w="182"/>
              <w:gridCol w:w="182"/>
              <w:gridCol w:w="182"/>
              <w:gridCol w:w="182"/>
              <w:gridCol w:w="182"/>
              <w:gridCol w:w="182"/>
              <w:gridCol w:w="182"/>
              <w:gridCol w:w="182"/>
              <w:gridCol w:w="182"/>
              <w:gridCol w:w="182"/>
              <w:gridCol w:w="182"/>
              <w:gridCol w:w="82"/>
              <w:gridCol w:w="100"/>
              <w:gridCol w:w="182"/>
              <w:gridCol w:w="182"/>
              <w:gridCol w:w="182"/>
              <w:gridCol w:w="182"/>
              <w:gridCol w:w="182"/>
              <w:gridCol w:w="182"/>
              <w:gridCol w:w="182"/>
              <w:gridCol w:w="182"/>
              <w:gridCol w:w="182"/>
            </w:tblGrid>
            <w:tr w:rsidR="00184317" w14:paraId="786D15B3" w14:textId="77777777" w:rsidTr="00E03F8B">
              <w:trPr>
                <w:cantSplit/>
                <w:trHeight w:val="291"/>
              </w:trPr>
              <w:tc>
                <w:tcPr>
                  <w:tcW w:w="10718" w:type="dxa"/>
                  <w:gridSpan w:val="65"/>
                  <w:tcBorders>
                    <w:bottom w:val="single" w:sz="4" w:space="0" w:color="auto"/>
                  </w:tcBorders>
                  <w:vAlign w:val="center"/>
                </w:tcPr>
                <w:p w14:paraId="786D15B1" w14:textId="77777777" w:rsidR="00184317" w:rsidRPr="00184317" w:rsidRDefault="00184317" w:rsidP="00184317">
                  <w:pPr>
                    <w:pStyle w:val="KYTCForm"/>
                    <w:tabs>
                      <w:tab w:val="left" w:pos="8660"/>
                      <w:tab w:val="left" w:pos="9335"/>
                      <w:tab w:val="left" w:pos="10085"/>
                    </w:tabs>
                    <w:rPr>
                      <w:b/>
                    </w:rPr>
                  </w:pPr>
                  <w:r>
                    <w:rPr>
                      <w:b/>
                    </w:rPr>
                    <w:t>SECTION 1:  APPLICANT INFORMATION</w:t>
                  </w:r>
                </w:p>
              </w:tc>
              <w:tc>
                <w:tcPr>
                  <w:tcW w:w="182" w:type="dxa"/>
                </w:tcPr>
                <w:p w14:paraId="786D15B2" w14:textId="77777777" w:rsidR="00184317" w:rsidRDefault="00184317" w:rsidP="000D1A41">
                  <w:pPr>
                    <w:pStyle w:val="KYTCForm"/>
                    <w:tabs>
                      <w:tab w:val="left" w:pos="8660"/>
                      <w:tab w:val="left" w:pos="9335"/>
                      <w:tab w:val="left" w:pos="10085"/>
                    </w:tabs>
                  </w:pPr>
                </w:p>
              </w:tc>
            </w:tr>
            <w:tr w:rsidR="0007707C" w14:paraId="786D15BF" w14:textId="77777777" w:rsidTr="00E03F8B">
              <w:trPr>
                <w:cantSplit/>
                <w:trHeight w:val="288"/>
              </w:trPr>
              <w:tc>
                <w:tcPr>
                  <w:tcW w:w="2347" w:type="dxa"/>
                  <w:gridSpan w:val="13"/>
                  <w:vMerge w:val="restart"/>
                  <w:tcBorders>
                    <w:top w:val="single" w:sz="4" w:space="0" w:color="auto"/>
                    <w:bottom w:val="single" w:sz="4" w:space="0" w:color="auto"/>
                    <w:right w:val="single" w:sz="4" w:space="0" w:color="auto"/>
                  </w:tcBorders>
                </w:tcPr>
                <w:p w14:paraId="786D15B4" w14:textId="77777777" w:rsidR="0007707C" w:rsidRDefault="0007707C" w:rsidP="00184317">
                  <w:pPr>
                    <w:pStyle w:val="KYTCForm"/>
                    <w:tabs>
                      <w:tab w:val="left" w:pos="8660"/>
                      <w:tab w:val="left" w:pos="9335"/>
                      <w:tab w:val="left" w:pos="10085"/>
                    </w:tabs>
                    <w:rPr>
                      <w:b/>
                    </w:rPr>
                  </w:pPr>
                  <w:r>
                    <w:rPr>
                      <w:b/>
                    </w:rPr>
                    <w:t>FIRST NAME</w:t>
                  </w:r>
                </w:p>
                <w:p w14:paraId="786D15B5" w14:textId="77777777" w:rsidR="00F16297" w:rsidRPr="00F16297" w:rsidRDefault="00F16297" w:rsidP="00184317">
                  <w:pPr>
                    <w:pStyle w:val="KYTCForm"/>
                    <w:tabs>
                      <w:tab w:val="left" w:pos="8660"/>
                      <w:tab w:val="left" w:pos="9335"/>
                      <w:tab w:val="left" w:pos="10085"/>
                    </w:tabs>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45" w:type="dxa"/>
                  <w:gridSpan w:val="3"/>
                  <w:vMerge w:val="restart"/>
                  <w:tcBorders>
                    <w:top w:val="single" w:sz="4" w:space="0" w:color="auto"/>
                    <w:left w:val="single" w:sz="4" w:space="0" w:color="auto"/>
                    <w:bottom w:val="single" w:sz="4" w:space="0" w:color="auto"/>
                    <w:right w:val="single" w:sz="4" w:space="0" w:color="auto"/>
                  </w:tcBorders>
                </w:tcPr>
                <w:p w14:paraId="786D15B6" w14:textId="77777777" w:rsidR="0007707C" w:rsidRDefault="0007707C" w:rsidP="00631028">
                  <w:pPr>
                    <w:pStyle w:val="KYTCForm"/>
                    <w:tabs>
                      <w:tab w:val="left" w:pos="8660"/>
                      <w:tab w:val="left" w:pos="9335"/>
                      <w:tab w:val="left" w:pos="10085"/>
                    </w:tabs>
                    <w:rPr>
                      <w:b/>
                    </w:rPr>
                  </w:pPr>
                  <w:r>
                    <w:rPr>
                      <w:b/>
                    </w:rPr>
                    <w:t>MI</w:t>
                  </w:r>
                </w:p>
                <w:p w14:paraId="786D15B7" w14:textId="77777777" w:rsidR="00F16297" w:rsidRPr="00F16297" w:rsidRDefault="00F16297" w:rsidP="00631028">
                  <w:pPr>
                    <w:pStyle w:val="KYTCForm"/>
                    <w:tabs>
                      <w:tab w:val="left" w:pos="8660"/>
                      <w:tab w:val="left" w:pos="9335"/>
                      <w:tab w:val="left" w:pos="10085"/>
                    </w:tabs>
                  </w:pPr>
                  <w:r>
                    <w:fldChar w:fldCharType="begin">
                      <w:ffData>
                        <w:name w:val="Text2"/>
                        <w:enabled/>
                        <w:calcOnExit w:val="0"/>
                        <w:textInput>
                          <w:maxLength w:val="2"/>
                        </w:textInput>
                      </w:ffData>
                    </w:fldChar>
                  </w:r>
                  <w:bookmarkStart w:id="2" w:name="Text2"/>
                  <w:r>
                    <w:instrText xml:space="preserve"> FORMTEXT </w:instrText>
                  </w:r>
                  <w:r>
                    <w:fldChar w:fldCharType="separate"/>
                  </w:r>
                  <w:r>
                    <w:rPr>
                      <w:noProof/>
                    </w:rPr>
                    <w:t> </w:t>
                  </w:r>
                  <w:r>
                    <w:rPr>
                      <w:noProof/>
                    </w:rPr>
                    <w:t> </w:t>
                  </w:r>
                  <w:r>
                    <w:fldChar w:fldCharType="end"/>
                  </w:r>
                  <w:bookmarkEnd w:id="2"/>
                </w:p>
              </w:tc>
              <w:tc>
                <w:tcPr>
                  <w:tcW w:w="3276" w:type="dxa"/>
                  <w:gridSpan w:val="22"/>
                  <w:vMerge w:val="restart"/>
                  <w:tcBorders>
                    <w:top w:val="single" w:sz="4" w:space="0" w:color="auto"/>
                    <w:left w:val="single" w:sz="4" w:space="0" w:color="auto"/>
                    <w:bottom w:val="single" w:sz="4" w:space="0" w:color="auto"/>
                    <w:right w:val="single" w:sz="4" w:space="0" w:color="auto"/>
                  </w:tcBorders>
                </w:tcPr>
                <w:p w14:paraId="786D15B8" w14:textId="77777777" w:rsidR="0007707C" w:rsidRDefault="0007707C" w:rsidP="00184317">
                  <w:pPr>
                    <w:pStyle w:val="KYTCForm"/>
                    <w:tabs>
                      <w:tab w:val="left" w:pos="8660"/>
                      <w:tab w:val="left" w:pos="9335"/>
                      <w:tab w:val="left" w:pos="10085"/>
                    </w:tabs>
                    <w:rPr>
                      <w:b/>
                    </w:rPr>
                  </w:pPr>
                  <w:r>
                    <w:rPr>
                      <w:b/>
                    </w:rPr>
                    <w:t>LAST NAME</w:t>
                  </w:r>
                </w:p>
                <w:p w14:paraId="786D15B9" w14:textId="77777777" w:rsidR="00F16297" w:rsidRPr="00F16297" w:rsidRDefault="00F16297" w:rsidP="00184317">
                  <w:pPr>
                    <w:pStyle w:val="KYTCForm"/>
                    <w:tabs>
                      <w:tab w:val="left" w:pos="8660"/>
                      <w:tab w:val="left" w:pos="9335"/>
                      <w:tab w:val="left" w:pos="10085"/>
                    </w:tabs>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56" w:type="dxa"/>
                  <w:gridSpan w:val="9"/>
                  <w:vMerge w:val="restart"/>
                  <w:tcBorders>
                    <w:top w:val="single" w:sz="4" w:space="0" w:color="auto"/>
                    <w:left w:val="single" w:sz="4" w:space="0" w:color="auto"/>
                    <w:bottom w:val="single" w:sz="4" w:space="0" w:color="auto"/>
                    <w:right w:val="single" w:sz="4" w:space="0" w:color="auto"/>
                  </w:tcBorders>
                </w:tcPr>
                <w:p w14:paraId="786D15BA" w14:textId="77777777" w:rsidR="0007707C" w:rsidRDefault="0007707C" w:rsidP="00184317">
                  <w:pPr>
                    <w:pStyle w:val="KYTCForm"/>
                    <w:tabs>
                      <w:tab w:val="left" w:pos="8660"/>
                      <w:tab w:val="left" w:pos="9335"/>
                      <w:tab w:val="left" w:pos="10085"/>
                    </w:tabs>
                    <w:rPr>
                      <w:b/>
                    </w:rPr>
                  </w:pPr>
                  <w:r>
                    <w:rPr>
                      <w:b/>
                    </w:rPr>
                    <w:t>PERSONNEL #</w:t>
                  </w:r>
                </w:p>
                <w:p w14:paraId="786D15BB" w14:textId="77777777" w:rsidR="00F16297" w:rsidRPr="00F16297" w:rsidRDefault="00F16297" w:rsidP="00184317">
                  <w:pPr>
                    <w:pStyle w:val="KYTCForm"/>
                    <w:tabs>
                      <w:tab w:val="left" w:pos="8660"/>
                      <w:tab w:val="left" w:pos="9335"/>
                      <w:tab w:val="left" w:pos="10085"/>
                    </w:tabs>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094" w:type="dxa"/>
                  <w:gridSpan w:val="18"/>
                  <w:vMerge w:val="restart"/>
                  <w:tcBorders>
                    <w:top w:val="single" w:sz="4" w:space="0" w:color="auto"/>
                    <w:left w:val="single" w:sz="4" w:space="0" w:color="auto"/>
                    <w:bottom w:val="single" w:sz="4" w:space="0" w:color="auto"/>
                  </w:tcBorders>
                </w:tcPr>
                <w:p w14:paraId="786D15BC" w14:textId="77777777" w:rsidR="0007707C" w:rsidRDefault="0030375E" w:rsidP="00184317">
                  <w:pPr>
                    <w:pStyle w:val="KYTCForm"/>
                    <w:tabs>
                      <w:tab w:val="left" w:pos="8660"/>
                      <w:tab w:val="left" w:pos="9335"/>
                      <w:tab w:val="left" w:pos="10085"/>
                    </w:tabs>
                    <w:rPr>
                      <w:i/>
                      <w:sz w:val="20"/>
                      <w:szCs w:val="20"/>
                    </w:rPr>
                  </w:pPr>
                  <w:r>
                    <w:rPr>
                      <w:b/>
                    </w:rPr>
                    <w:t xml:space="preserve">WORK BUILDING </w:t>
                  </w:r>
                  <w:r>
                    <w:rPr>
                      <w:i/>
                      <w:sz w:val="20"/>
                      <w:szCs w:val="20"/>
                    </w:rPr>
                    <w:t>(floor/station #)</w:t>
                  </w:r>
                </w:p>
                <w:p w14:paraId="786D15BD" w14:textId="77777777" w:rsidR="00F16297" w:rsidRPr="00F16297" w:rsidRDefault="00F16297" w:rsidP="00184317">
                  <w:pPr>
                    <w:pStyle w:val="KYTCForm"/>
                    <w:tabs>
                      <w:tab w:val="left" w:pos="8660"/>
                      <w:tab w:val="left" w:pos="9335"/>
                      <w:tab w:val="left" w:pos="10085"/>
                    </w:tabs>
                    <w:rPr>
                      <w:sz w:val="20"/>
                      <w:szCs w:val="20"/>
                    </w:rPr>
                  </w:pPr>
                  <w:r>
                    <w:rPr>
                      <w:sz w:val="20"/>
                      <w:szCs w:val="20"/>
                    </w:rPr>
                    <w:fldChar w:fldCharType="begin">
                      <w:ffData>
                        <w:name w:val="Text5"/>
                        <w:enabled/>
                        <w:calcOnExit w:val="0"/>
                        <w:textInput/>
                      </w:ffData>
                    </w:fldChar>
                  </w:r>
                  <w:bookmarkStart w:id="5"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182" w:type="dxa"/>
                </w:tcPr>
                <w:p w14:paraId="786D15BE" w14:textId="77777777" w:rsidR="0007707C" w:rsidRDefault="0007707C" w:rsidP="000D1A41">
                  <w:pPr>
                    <w:pStyle w:val="KYTCForm"/>
                    <w:tabs>
                      <w:tab w:val="left" w:pos="8660"/>
                      <w:tab w:val="left" w:pos="9335"/>
                      <w:tab w:val="left" w:pos="10085"/>
                    </w:tabs>
                  </w:pPr>
                </w:p>
              </w:tc>
            </w:tr>
            <w:tr w:rsidR="0007707C" w14:paraId="786D15C6" w14:textId="77777777" w:rsidTr="00E03F8B">
              <w:trPr>
                <w:cantSplit/>
                <w:trHeight w:val="288"/>
              </w:trPr>
              <w:tc>
                <w:tcPr>
                  <w:tcW w:w="2347" w:type="dxa"/>
                  <w:gridSpan w:val="13"/>
                  <w:vMerge/>
                  <w:tcBorders>
                    <w:top w:val="single" w:sz="4" w:space="0" w:color="auto"/>
                    <w:bottom w:val="single" w:sz="4" w:space="0" w:color="auto"/>
                    <w:right w:val="single" w:sz="4" w:space="0" w:color="auto"/>
                  </w:tcBorders>
                </w:tcPr>
                <w:p w14:paraId="786D15C0" w14:textId="77777777" w:rsidR="0007707C" w:rsidRDefault="0007707C" w:rsidP="000D1A41">
                  <w:pPr>
                    <w:pStyle w:val="KYTCForm"/>
                    <w:tabs>
                      <w:tab w:val="left" w:pos="8660"/>
                      <w:tab w:val="left" w:pos="9335"/>
                      <w:tab w:val="left" w:pos="10085"/>
                    </w:tabs>
                  </w:pPr>
                </w:p>
              </w:tc>
              <w:tc>
                <w:tcPr>
                  <w:tcW w:w="545" w:type="dxa"/>
                  <w:gridSpan w:val="3"/>
                  <w:vMerge/>
                  <w:tcBorders>
                    <w:top w:val="single" w:sz="4" w:space="0" w:color="auto"/>
                    <w:left w:val="single" w:sz="4" w:space="0" w:color="auto"/>
                    <w:bottom w:val="single" w:sz="4" w:space="0" w:color="auto"/>
                    <w:right w:val="single" w:sz="4" w:space="0" w:color="auto"/>
                  </w:tcBorders>
                </w:tcPr>
                <w:p w14:paraId="786D15C1" w14:textId="77777777" w:rsidR="0007707C" w:rsidRDefault="0007707C" w:rsidP="000D1A41">
                  <w:pPr>
                    <w:pStyle w:val="KYTCForm"/>
                    <w:tabs>
                      <w:tab w:val="left" w:pos="8660"/>
                      <w:tab w:val="left" w:pos="9335"/>
                      <w:tab w:val="left" w:pos="10085"/>
                    </w:tabs>
                  </w:pPr>
                </w:p>
              </w:tc>
              <w:tc>
                <w:tcPr>
                  <w:tcW w:w="3276" w:type="dxa"/>
                  <w:gridSpan w:val="22"/>
                  <w:vMerge/>
                  <w:tcBorders>
                    <w:top w:val="single" w:sz="4" w:space="0" w:color="auto"/>
                    <w:left w:val="single" w:sz="4" w:space="0" w:color="auto"/>
                    <w:bottom w:val="single" w:sz="4" w:space="0" w:color="auto"/>
                    <w:right w:val="single" w:sz="4" w:space="0" w:color="auto"/>
                  </w:tcBorders>
                </w:tcPr>
                <w:p w14:paraId="786D15C2" w14:textId="77777777" w:rsidR="0007707C" w:rsidRDefault="0007707C" w:rsidP="000D1A41">
                  <w:pPr>
                    <w:pStyle w:val="KYTCForm"/>
                    <w:tabs>
                      <w:tab w:val="left" w:pos="8660"/>
                      <w:tab w:val="left" w:pos="9335"/>
                      <w:tab w:val="left" w:pos="10085"/>
                    </w:tabs>
                  </w:pPr>
                </w:p>
              </w:tc>
              <w:tc>
                <w:tcPr>
                  <w:tcW w:w="1456" w:type="dxa"/>
                  <w:gridSpan w:val="9"/>
                  <w:vMerge/>
                  <w:tcBorders>
                    <w:top w:val="single" w:sz="4" w:space="0" w:color="auto"/>
                    <w:left w:val="single" w:sz="4" w:space="0" w:color="auto"/>
                    <w:bottom w:val="single" w:sz="4" w:space="0" w:color="auto"/>
                    <w:right w:val="single" w:sz="4" w:space="0" w:color="auto"/>
                  </w:tcBorders>
                </w:tcPr>
                <w:p w14:paraId="786D15C3" w14:textId="77777777" w:rsidR="0007707C" w:rsidRDefault="0007707C" w:rsidP="000D1A41">
                  <w:pPr>
                    <w:pStyle w:val="KYTCForm"/>
                    <w:tabs>
                      <w:tab w:val="left" w:pos="8660"/>
                      <w:tab w:val="left" w:pos="9335"/>
                      <w:tab w:val="left" w:pos="10085"/>
                    </w:tabs>
                  </w:pPr>
                </w:p>
              </w:tc>
              <w:tc>
                <w:tcPr>
                  <w:tcW w:w="3094" w:type="dxa"/>
                  <w:gridSpan w:val="18"/>
                  <w:vMerge/>
                  <w:tcBorders>
                    <w:top w:val="single" w:sz="4" w:space="0" w:color="auto"/>
                    <w:left w:val="single" w:sz="4" w:space="0" w:color="auto"/>
                    <w:bottom w:val="single" w:sz="4" w:space="0" w:color="auto"/>
                  </w:tcBorders>
                </w:tcPr>
                <w:p w14:paraId="786D15C4" w14:textId="77777777" w:rsidR="0007707C" w:rsidRDefault="0007707C" w:rsidP="000D1A41">
                  <w:pPr>
                    <w:pStyle w:val="KYTCForm"/>
                    <w:tabs>
                      <w:tab w:val="left" w:pos="8660"/>
                      <w:tab w:val="left" w:pos="9335"/>
                      <w:tab w:val="left" w:pos="10085"/>
                    </w:tabs>
                  </w:pPr>
                </w:p>
              </w:tc>
              <w:tc>
                <w:tcPr>
                  <w:tcW w:w="182" w:type="dxa"/>
                </w:tcPr>
                <w:p w14:paraId="786D15C5" w14:textId="77777777" w:rsidR="0007707C" w:rsidRDefault="0007707C" w:rsidP="000D1A41">
                  <w:pPr>
                    <w:pStyle w:val="KYTCForm"/>
                    <w:tabs>
                      <w:tab w:val="left" w:pos="8660"/>
                      <w:tab w:val="left" w:pos="9335"/>
                      <w:tab w:val="left" w:pos="10085"/>
                    </w:tabs>
                  </w:pPr>
                </w:p>
              </w:tc>
            </w:tr>
            <w:tr w:rsidR="002B52F6" w14:paraId="786D15D0" w14:textId="77777777" w:rsidTr="00E03F8B">
              <w:trPr>
                <w:cantSplit/>
                <w:trHeight w:val="288"/>
              </w:trPr>
              <w:tc>
                <w:tcPr>
                  <w:tcW w:w="5290" w:type="dxa"/>
                  <w:gridSpan w:val="33"/>
                  <w:vMerge w:val="restart"/>
                  <w:tcBorders>
                    <w:top w:val="single" w:sz="4" w:space="0" w:color="auto"/>
                    <w:bottom w:val="single" w:sz="4" w:space="0" w:color="auto"/>
                    <w:right w:val="single" w:sz="4" w:space="0" w:color="auto"/>
                  </w:tcBorders>
                </w:tcPr>
                <w:p w14:paraId="786D15C7" w14:textId="77777777" w:rsidR="002B52F6" w:rsidRDefault="002B52F6" w:rsidP="000D1A41">
                  <w:pPr>
                    <w:pStyle w:val="KYTCForm"/>
                    <w:tabs>
                      <w:tab w:val="left" w:pos="8660"/>
                      <w:tab w:val="left" w:pos="9335"/>
                      <w:tab w:val="left" w:pos="10085"/>
                    </w:tabs>
                    <w:rPr>
                      <w:sz w:val="20"/>
                      <w:szCs w:val="20"/>
                    </w:rPr>
                  </w:pPr>
                  <w:r>
                    <w:rPr>
                      <w:b/>
                    </w:rPr>
                    <w:t>WORK MAILING ADDRESS</w:t>
                  </w:r>
                  <w:r w:rsidRPr="00631028">
                    <w:rPr>
                      <w:b/>
                      <w:sz w:val="16"/>
                      <w:szCs w:val="16"/>
                    </w:rPr>
                    <w:t xml:space="preserve"> </w:t>
                  </w:r>
                  <w:r w:rsidR="005C4AA6">
                    <w:rPr>
                      <w:i/>
                      <w:sz w:val="20"/>
                      <w:szCs w:val="20"/>
                    </w:rPr>
                    <w:t xml:space="preserve">(Include </w:t>
                  </w:r>
                  <w:r>
                    <w:rPr>
                      <w:i/>
                      <w:sz w:val="20"/>
                      <w:szCs w:val="20"/>
                    </w:rPr>
                    <w:t>street</w:t>
                  </w:r>
                  <w:r w:rsidR="005C4AA6">
                    <w:rPr>
                      <w:i/>
                      <w:sz w:val="20"/>
                      <w:szCs w:val="20"/>
                    </w:rPr>
                    <w:t>.</w:t>
                  </w:r>
                  <w:r>
                    <w:rPr>
                      <w:i/>
                      <w:sz w:val="20"/>
                      <w:szCs w:val="20"/>
                    </w:rPr>
                    <w:t>)</w:t>
                  </w:r>
                </w:p>
                <w:p w14:paraId="786D15C8" w14:textId="77777777" w:rsidR="00F16297" w:rsidRPr="00F16297" w:rsidRDefault="00F16297" w:rsidP="000D1A41">
                  <w:pPr>
                    <w:pStyle w:val="KYTCForm"/>
                    <w:tabs>
                      <w:tab w:val="left" w:pos="8660"/>
                      <w:tab w:val="left" w:pos="9335"/>
                      <w:tab w:val="left" w:pos="10085"/>
                    </w:tabs>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426" w:type="dxa"/>
                  <w:gridSpan w:val="20"/>
                  <w:vMerge w:val="restart"/>
                  <w:tcBorders>
                    <w:top w:val="single" w:sz="4" w:space="0" w:color="auto"/>
                    <w:left w:val="single" w:sz="4" w:space="0" w:color="auto"/>
                    <w:bottom w:val="single" w:sz="4" w:space="0" w:color="auto"/>
                    <w:right w:val="single" w:sz="4" w:space="0" w:color="auto"/>
                  </w:tcBorders>
                </w:tcPr>
                <w:p w14:paraId="786D15C9" w14:textId="77777777" w:rsidR="002B52F6" w:rsidRDefault="002B52F6" w:rsidP="000D1A41">
                  <w:pPr>
                    <w:pStyle w:val="KYTCForm"/>
                    <w:tabs>
                      <w:tab w:val="left" w:pos="8660"/>
                      <w:tab w:val="left" w:pos="9335"/>
                      <w:tab w:val="left" w:pos="10085"/>
                    </w:tabs>
                    <w:rPr>
                      <w:b/>
                    </w:rPr>
                  </w:pPr>
                  <w:r>
                    <w:rPr>
                      <w:b/>
                    </w:rPr>
                    <w:t>CITY</w:t>
                  </w:r>
                </w:p>
                <w:p w14:paraId="786D15CA" w14:textId="77777777" w:rsidR="00F16297" w:rsidRPr="00F16297" w:rsidRDefault="00F16297" w:rsidP="000D1A41">
                  <w:pPr>
                    <w:pStyle w:val="KYTCForm"/>
                    <w:tabs>
                      <w:tab w:val="left" w:pos="8660"/>
                      <w:tab w:val="left" w:pos="9335"/>
                      <w:tab w:val="left" w:pos="10085"/>
                    </w:tabs>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910" w:type="dxa"/>
                  <w:gridSpan w:val="6"/>
                  <w:vMerge w:val="restart"/>
                  <w:tcBorders>
                    <w:top w:val="single" w:sz="4" w:space="0" w:color="auto"/>
                    <w:left w:val="single" w:sz="4" w:space="0" w:color="auto"/>
                    <w:bottom w:val="single" w:sz="4" w:space="0" w:color="auto"/>
                    <w:right w:val="single" w:sz="4" w:space="0" w:color="auto"/>
                  </w:tcBorders>
                </w:tcPr>
                <w:p w14:paraId="786D15CB" w14:textId="77777777" w:rsidR="002B52F6" w:rsidRDefault="002B52F6" w:rsidP="000D1A41">
                  <w:pPr>
                    <w:pStyle w:val="KYTCForm"/>
                    <w:tabs>
                      <w:tab w:val="left" w:pos="8660"/>
                      <w:tab w:val="left" w:pos="9335"/>
                      <w:tab w:val="left" w:pos="10085"/>
                    </w:tabs>
                    <w:rPr>
                      <w:b/>
                    </w:rPr>
                  </w:pPr>
                  <w:r>
                    <w:rPr>
                      <w:b/>
                    </w:rPr>
                    <w:t>STATE</w:t>
                  </w:r>
                </w:p>
                <w:p w14:paraId="786D15CC" w14:textId="77777777" w:rsidR="00F16297" w:rsidRPr="00F16297" w:rsidRDefault="00F16297" w:rsidP="000D1A41">
                  <w:pPr>
                    <w:pStyle w:val="KYTCForm"/>
                    <w:tabs>
                      <w:tab w:val="left" w:pos="8660"/>
                      <w:tab w:val="left" w:pos="9335"/>
                      <w:tab w:val="left" w:pos="10085"/>
                    </w:tabs>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092" w:type="dxa"/>
                  <w:gridSpan w:val="6"/>
                  <w:vMerge w:val="restart"/>
                  <w:tcBorders>
                    <w:top w:val="single" w:sz="4" w:space="0" w:color="auto"/>
                    <w:left w:val="single" w:sz="4" w:space="0" w:color="auto"/>
                    <w:bottom w:val="single" w:sz="4" w:space="0" w:color="auto"/>
                  </w:tcBorders>
                </w:tcPr>
                <w:p w14:paraId="786D15CD" w14:textId="77777777" w:rsidR="002B52F6" w:rsidRDefault="002B52F6" w:rsidP="000D1A41">
                  <w:pPr>
                    <w:pStyle w:val="KYTCForm"/>
                    <w:tabs>
                      <w:tab w:val="left" w:pos="8660"/>
                      <w:tab w:val="left" w:pos="9335"/>
                      <w:tab w:val="left" w:pos="10085"/>
                    </w:tabs>
                    <w:rPr>
                      <w:b/>
                    </w:rPr>
                  </w:pPr>
                  <w:r>
                    <w:rPr>
                      <w:b/>
                    </w:rPr>
                    <w:t>ZIP</w:t>
                  </w:r>
                </w:p>
                <w:p w14:paraId="786D15CE" w14:textId="77777777" w:rsidR="00F16297" w:rsidRPr="00F16297" w:rsidRDefault="00F16297" w:rsidP="000D1A41">
                  <w:pPr>
                    <w:pStyle w:val="KYTCForm"/>
                    <w:tabs>
                      <w:tab w:val="left" w:pos="8660"/>
                      <w:tab w:val="left" w:pos="9335"/>
                      <w:tab w:val="left" w:pos="10085"/>
                    </w:tabs>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2" w:type="dxa"/>
                </w:tcPr>
                <w:p w14:paraId="786D15CF" w14:textId="77777777" w:rsidR="002B52F6" w:rsidRDefault="002B52F6" w:rsidP="000D1A41">
                  <w:pPr>
                    <w:pStyle w:val="KYTCForm"/>
                    <w:tabs>
                      <w:tab w:val="left" w:pos="8660"/>
                      <w:tab w:val="left" w:pos="9335"/>
                      <w:tab w:val="left" w:pos="10085"/>
                    </w:tabs>
                  </w:pPr>
                </w:p>
              </w:tc>
            </w:tr>
            <w:tr w:rsidR="002B52F6" w14:paraId="786D15D6" w14:textId="77777777" w:rsidTr="00E03F8B">
              <w:trPr>
                <w:cantSplit/>
                <w:trHeight w:val="288"/>
              </w:trPr>
              <w:tc>
                <w:tcPr>
                  <w:tcW w:w="5290" w:type="dxa"/>
                  <w:gridSpan w:val="33"/>
                  <w:vMerge/>
                  <w:tcBorders>
                    <w:top w:val="single" w:sz="4" w:space="0" w:color="auto"/>
                    <w:bottom w:val="single" w:sz="4" w:space="0" w:color="auto"/>
                    <w:right w:val="single" w:sz="4" w:space="0" w:color="auto"/>
                  </w:tcBorders>
                </w:tcPr>
                <w:p w14:paraId="786D15D1" w14:textId="77777777" w:rsidR="002B52F6" w:rsidRDefault="002B52F6" w:rsidP="000D1A41">
                  <w:pPr>
                    <w:pStyle w:val="KYTCForm"/>
                    <w:tabs>
                      <w:tab w:val="left" w:pos="8660"/>
                      <w:tab w:val="left" w:pos="9335"/>
                      <w:tab w:val="left" w:pos="10085"/>
                    </w:tabs>
                  </w:pPr>
                </w:p>
              </w:tc>
              <w:tc>
                <w:tcPr>
                  <w:tcW w:w="3426" w:type="dxa"/>
                  <w:gridSpan w:val="20"/>
                  <w:vMerge/>
                  <w:tcBorders>
                    <w:top w:val="single" w:sz="4" w:space="0" w:color="auto"/>
                    <w:left w:val="single" w:sz="4" w:space="0" w:color="auto"/>
                    <w:bottom w:val="single" w:sz="4" w:space="0" w:color="auto"/>
                    <w:right w:val="single" w:sz="4" w:space="0" w:color="auto"/>
                  </w:tcBorders>
                </w:tcPr>
                <w:p w14:paraId="786D15D2" w14:textId="77777777" w:rsidR="002B52F6" w:rsidRDefault="002B52F6" w:rsidP="000D1A41">
                  <w:pPr>
                    <w:pStyle w:val="KYTCForm"/>
                    <w:tabs>
                      <w:tab w:val="left" w:pos="8660"/>
                      <w:tab w:val="left" w:pos="9335"/>
                      <w:tab w:val="left" w:pos="10085"/>
                    </w:tabs>
                  </w:pPr>
                </w:p>
              </w:tc>
              <w:tc>
                <w:tcPr>
                  <w:tcW w:w="910" w:type="dxa"/>
                  <w:gridSpan w:val="6"/>
                  <w:vMerge/>
                  <w:tcBorders>
                    <w:top w:val="single" w:sz="4" w:space="0" w:color="auto"/>
                    <w:left w:val="single" w:sz="4" w:space="0" w:color="auto"/>
                    <w:bottom w:val="single" w:sz="4" w:space="0" w:color="auto"/>
                    <w:right w:val="single" w:sz="4" w:space="0" w:color="auto"/>
                  </w:tcBorders>
                </w:tcPr>
                <w:p w14:paraId="786D15D3" w14:textId="77777777" w:rsidR="002B52F6" w:rsidRDefault="002B52F6" w:rsidP="000D1A41">
                  <w:pPr>
                    <w:pStyle w:val="KYTCForm"/>
                    <w:tabs>
                      <w:tab w:val="left" w:pos="8660"/>
                      <w:tab w:val="left" w:pos="9335"/>
                      <w:tab w:val="left" w:pos="10085"/>
                    </w:tabs>
                  </w:pPr>
                </w:p>
              </w:tc>
              <w:tc>
                <w:tcPr>
                  <w:tcW w:w="1092" w:type="dxa"/>
                  <w:gridSpan w:val="6"/>
                  <w:vMerge/>
                  <w:tcBorders>
                    <w:top w:val="single" w:sz="4" w:space="0" w:color="auto"/>
                    <w:left w:val="single" w:sz="4" w:space="0" w:color="auto"/>
                    <w:bottom w:val="single" w:sz="4" w:space="0" w:color="auto"/>
                  </w:tcBorders>
                </w:tcPr>
                <w:p w14:paraId="786D15D4" w14:textId="77777777" w:rsidR="002B52F6" w:rsidRDefault="002B52F6" w:rsidP="000D1A41">
                  <w:pPr>
                    <w:pStyle w:val="KYTCForm"/>
                    <w:tabs>
                      <w:tab w:val="left" w:pos="8660"/>
                      <w:tab w:val="left" w:pos="9335"/>
                      <w:tab w:val="left" w:pos="10085"/>
                    </w:tabs>
                  </w:pPr>
                </w:p>
              </w:tc>
              <w:tc>
                <w:tcPr>
                  <w:tcW w:w="182" w:type="dxa"/>
                </w:tcPr>
                <w:p w14:paraId="786D15D5" w14:textId="77777777" w:rsidR="002B52F6" w:rsidRDefault="002B52F6" w:rsidP="000D1A41">
                  <w:pPr>
                    <w:pStyle w:val="KYTCForm"/>
                    <w:tabs>
                      <w:tab w:val="left" w:pos="8660"/>
                      <w:tab w:val="left" w:pos="9335"/>
                      <w:tab w:val="left" w:pos="10085"/>
                    </w:tabs>
                  </w:pPr>
                </w:p>
              </w:tc>
            </w:tr>
            <w:tr w:rsidR="00995163" w14:paraId="786D15E0" w14:textId="77777777" w:rsidTr="00E03F8B">
              <w:trPr>
                <w:cantSplit/>
                <w:trHeight w:val="288"/>
              </w:trPr>
              <w:tc>
                <w:tcPr>
                  <w:tcW w:w="3630" w:type="dxa"/>
                  <w:gridSpan w:val="21"/>
                  <w:vMerge w:val="restart"/>
                  <w:tcBorders>
                    <w:top w:val="single" w:sz="4" w:space="0" w:color="auto"/>
                    <w:bottom w:val="single" w:sz="4" w:space="0" w:color="auto"/>
                    <w:right w:val="single" w:sz="4" w:space="0" w:color="auto"/>
                  </w:tcBorders>
                </w:tcPr>
                <w:p w14:paraId="786D15D7" w14:textId="77777777" w:rsidR="00995163" w:rsidRDefault="00995163" w:rsidP="000D1A41">
                  <w:pPr>
                    <w:pStyle w:val="KYTCForm"/>
                    <w:tabs>
                      <w:tab w:val="left" w:pos="8660"/>
                      <w:tab w:val="left" w:pos="9335"/>
                      <w:tab w:val="left" w:pos="10085"/>
                    </w:tabs>
                    <w:rPr>
                      <w:b/>
                    </w:rPr>
                  </w:pPr>
                  <w:r>
                    <w:rPr>
                      <w:b/>
                    </w:rPr>
                    <w:t>WORK EMAIL ADDRESS</w:t>
                  </w:r>
                </w:p>
                <w:p w14:paraId="786D15D8" w14:textId="77777777" w:rsidR="00F16297" w:rsidRPr="00F16297" w:rsidRDefault="00F16297" w:rsidP="000D1A41">
                  <w:pPr>
                    <w:pStyle w:val="KYTCForm"/>
                    <w:tabs>
                      <w:tab w:val="left" w:pos="8660"/>
                      <w:tab w:val="left" w:pos="9335"/>
                      <w:tab w:val="left" w:pos="10085"/>
                    </w:tabs>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60" w:type="dxa"/>
                  <w:gridSpan w:val="12"/>
                  <w:vMerge w:val="restart"/>
                  <w:tcBorders>
                    <w:top w:val="single" w:sz="4" w:space="0" w:color="auto"/>
                    <w:left w:val="single" w:sz="4" w:space="0" w:color="auto"/>
                    <w:bottom w:val="single" w:sz="4" w:space="0" w:color="auto"/>
                    <w:right w:val="single" w:sz="4" w:space="0" w:color="auto"/>
                  </w:tcBorders>
                </w:tcPr>
                <w:p w14:paraId="786D15D9" w14:textId="77777777" w:rsidR="00995163" w:rsidRDefault="00995163" w:rsidP="000D1A41">
                  <w:pPr>
                    <w:pStyle w:val="KYTCForm"/>
                    <w:tabs>
                      <w:tab w:val="left" w:pos="8660"/>
                      <w:tab w:val="left" w:pos="9335"/>
                      <w:tab w:val="left" w:pos="10085"/>
                    </w:tabs>
                  </w:pPr>
                  <w:r>
                    <w:rPr>
                      <w:b/>
                    </w:rPr>
                    <w:t>WORK PHONE</w:t>
                  </w:r>
                </w:p>
                <w:p w14:paraId="786D15DA" w14:textId="77777777" w:rsidR="00F16297" w:rsidRPr="00F16297" w:rsidRDefault="00F16297" w:rsidP="000D1A41">
                  <w:pPr>
                    <w:pStyle w:val="KYTCForm"/>
                    <w:tabs>
                      <w:tab w:val="left" w:pos="8660"/>
                      <w:tab w:val="left" w:pos="9335"/>
                      <w:tab w:val="left" w:pos="10085"/>
                    </w:tabs>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872" w:type="dxa"/>
                  <w:gridSpan w:val="23"/>
                  <w:vMerge w:val="restart"/>
                  <w:tcBorders>
                    <w:top w:val="single" w:sz="4" w:space="0" w:color="auto"/>
                    <w:left w:val="single" w:sz="4" w:space="0" w:color="auto"/>
                    <w:bottom w:val="single" w:sz="4" w:space="0" w:color="auto"/>
                    <w:right w:val="single" w:sz="4" w:space="0" w:color="auto"/>
                  </w:tcBorders>
                </w:tcPr>
                <w:p w14:paraId="786D15DB" w14:textId="77777777" w:rsidR="00995163" w:rsidRDefault="00995163" w:rsidP="000D1A41">
                  <w:pPr>
                    <w:pStyle w:val="KYTCForm"/>
                    <w:tabs>
                      <w:tab w:val="left" w:pos="8660"/>
                      <w:tab w:val="left" w:pos="9335"/>
                      <w:tab w:val="left" w:pos="10085"/>
                    </w:tabs>
                  </w:pPr>
                  <w:r>
                    <w:rPr>
                      <w:b/>
                    </w:rPr>
                    <w:t>PERSONAL EMAIL ADDRESS</w:t>
                  </w:r>
                </w:p>
                <w:p w14:paraId="786D15DC" w14:textId="77777777" w:rsidR="00F16297" w:rsidRPr="00F16297" w:rsidRDefault="00F16297" w:rsidP="000D1A41">
                  <w:pPr>
                    <w:pStyle w:val="KYTCForm"/>
                    <w:tabs>
                      <w:tab w:val="left" w:pos="8660"/>
                      <w:tab w:val="left" w:pos="9335"/>
                      <w:tab w:val="left" w:pos="10085"/>
                    </w:tabs>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556" w:type="dxa"/>
                  <w:gridSpan w:val="9"/>
                  <w:vMerge w:val="restart"/>
                  <w:tcBorders>
                    <w:top w:val="single" w:sz="4" w:space="0" w:color="auto"/>
                    <w:left w:val="single" w:sz="4" w:space="0" w:color="auto"/>
                    <w:bottom w:val="single" w:sz="4" w:space="0" w:color="auto"/>
                  </w:tcBorders>
                </w:tcPr>
                <w:p w14:paraId="786D15DD" w14:textId="77777777" w:rsidR="00995163" w:rsidRDefault="00995163" w:rsidP="000D1A41">
                  <w:pPr>
                    <w:pStyle w:val="KYTCForm"/>
                    <w:tabs>
                      <w:tab w:val="left" w:pos="8660"/>
                      <w:tab w:val="left" w:pos="9335"/>
                      <w:tab w:val="left" w:pos="10085"/>
                    </w:tabs>
                  </w:pPr>
                  <w:r>
                    <w:rPr>
                      <w:b/>
                    </w:rPr>
                    <w:t>CELL PHONE</w:t>
                  </w:r>
                </w:p>
                <w:p w14:paraId="786D15DE" w14:textId="77777777" w:rsidR="00F16297" w:rsidRPr="00F16297" w:rsidRDefault="00F16297" w:rsidP="000D1A41">
                  <w:pPr>
                    <w:pStyle w:val="KYTCForm"/>
                    <w:tabs>
                      <w:tab w:val="left" w:pos="8660"/>
                      <w:tab w:val="left" w:pos="9335"/>
                      <w:tab w:val="left" w:pos="10085"/>
                    </w:tabs>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2" w:type="dxa"/>
                </w:tcPr>
                <w:p w14:paraId="786D15DF" w14:textId="77777777" w:rsidR="00995163" w:rsidRDefault="00995163" w:rsidP="000D1A41">
                  <w:pPr>
                    <w:pStyle w:val="KYTCForm"/>
                    <w:tabs>
                      <w:tab w:val="left" w:pos="8660"/>
                      <w:tab w:val="left" w:pos="9335"/>
                      <w:tab w:val="left" w:pos="10085"/>
                    </w:tabs>
                  </w:pPr>
                </w:p>
              </w:tc>
            </w:tr>
            <w:tr w:rsidR="00995163" w14:paraId="786D15E6" w14:textId="77777777" w:rsidTr="00E03F8B">
              <w:trPr>
                <w:cantSplit/>
                <w:trHeight w:val="288"/>
              </w:trPr>
              <w:tc>
                <w:tcPr>
                  <w:tcW w:w="3630" w:type="dxa"/>
                  <w:gridSpan w:val="21"/>
                  <w:vMerge/>
                  <w:tcBorders>
                    <w:top w:val="single" w:sz="4" w:space="0" w:color="auto"/>
                    <w:bottom w:val="single" w:sz="4" w:space="0" w:color="auto"/>
                    <w:right w:val="single" w:sz="4" w:space="0" w:color="auto"/>
                  </w:tcBorders>
                </w:tcPr>
                <w:p w14:paraId="786D15E1" w14:textId="77777777" w:rsidR="00995163" w:rsidRDefault="00995163" w:rsidP="000D1A41">
                  <w:pPr>
                    <w:pStyle w:val="KYTCForm"/>
                    <w:tabs>
                      <w:tab w:val="left" w:pos="8660"/>
                      <w:tab w:val="left" w:pos="9335"/>
                      <w:tab w:val="left" w:pos="10085"/>
                    </w:tabs>
                    <w:rPr>
                      <w:b/>
                    </w:rPr>
                  </w:pPr>
                </w:p>
              </w:tc>
              <w:tc>
                <w:tcPr>
                  <w:tcW w:w="1660" w:type="dxa"/>
                  <w:gridSpan w:val="12"/>
                  <w:vMerge/>
                  <w:tcBorders>
                    <w:top w:val="single" w:sz="4" w:space="0" w:color="auto"/>
                    <w:left w:val="single" w:sz="4" w:space="0" w:color="auto"/>
                    <w:bottom w:val="single" w:sz="4" w:space="0" w:color="auto"/>
                    <w:right w:val="single" w:sz="4" w:space="0" w:color="auto"/>
                  </w:tcBorders>
                </w:tcPr>
                <w:p w14:paraId="786D15E2" w14:textId="77777777" w:rsidR="00995163" w:rsidRDefault="00995163" w:rsidP="000D1A41">
                  <w:pPr>
                    <w:pStyle w:val="KYTCForm"/>
                    <w:tabs>
                      <w:tab w:val="left" w:pos="8660"/>
                      <w:tab w:val="left" w:pos="9335"/>
                      <w:tab w:val="left" w:pos="10085"/>
                    </w:tabs>
                    <w:rPr>
                      <w:b/>
                    </w:rPr>
                  </w:pPr>
                </w:p>
              </w:tc>
              <w:tc>
                <w:tcPr>
                  <w:tcW w:w="3872" w:type="dxa"/>
                  <w:gridSpan w:val="23"/>
                  <w:vMerge/>
                  <w:tcBorders>
                    <w:top w:val="single" w:sz="4" w:space="0" w:color="auto"/>
                    <w:left w:val="single" w:sz="4" w:space="0" w:color="auto"/>
                    <w:bottom w:val="single" w:sz="4" w:space="0" w:color="auto"/>
                    <w:right w:val="single" w:sz="4" w:space="0" w:color="auto"/>
                  </w:tcBorders>
                </w:tcPr>
                <w:p w14:paraId="786D15E3" w14:textId="77777777" w:rsidR="00995163" w:rsidRDefault="00995163" w:rsidP="000D1A41">
                  <w:pPr>
                    <w:pStyle w:val="KYTCForm"/>
                    <w:tabs>
                      <w:tab w:val="left" w:pos="8660"/>
                      <w:tab w:val="left" w:pos="9335"/>
                      <w:tab w:val="left" w:pos="10085"/>
                    </w:tabs>
                    <w:rPr>
                      <w:b/>
                    </w:rPr>
                  </w:pPr>
                </w:p>
              </w:tc>
              <w:tc>
                <w:tcPr>
                  <w:tcW w:w="1556" w:type="dxa"/>
                  <w:gridSpan w:val="9"/>
                  <w:vMerge/>
                  <w:tcBorders>
                    <w:top w:val="single" w:sz="4" w:space="0" w:color="auto"/>
                    <w:left w:val="single" w:sz="4" w:space="0" w:color="auto"/>
                    <w:bottom w:val="single" w:sz="4" w:space="0" w:color="auto"/>
                  </w:tcBorders>
                </w:tcPr>
                <w:p w14:paraId="786D15E4" w14:textId="77777777" w:rsidR="00995163" w:rsidRDefault="00995163" w:rsidP="000D1A41">
                  <w:pPr>
                    <w:pStyle w:val="KYTCForm"/>
                    <w:tabs>
                      <w:tab w:val="left" w:pos="8660"/>
                      <w:tab w:val="left" w:pos="9335"/>
                      <w:tab w:val="left" w:pos="10085"/>
                    </w:tabs>
                    <w:rPr>
                      <w:b/>
                    </w:rPr>
                  </w:pPr>
                </w:p>
              </w:tc>
              <w:tc>
                <w:tcPr>
                  <w:tcW w:w="182" w:type="dxa"/>
                </w:tcPr>
                <w:p w14:paraId="786D15E5" w14:textId="77777777" w:rsidR="00995163" w:rsidRDefault="00995163" w:rsidP="000D1A41">
                  <w:pPr>
                    <w:pStyle w:val="KYTCForm"/>
                    <w:tabs>
                      <w:tab w:val="left" w:pos="8660"/>
                      <w:tab w:val="left" w:pos="9335"/>
                      <w:tab w:val="left" w:pos="10085"/>
                    </w:tabs>
                  </w:pPr>
                </w:p>
              </w:tc>
            </w:tr>
            <w:tr w:rsidR="00FB1D07" w14:paraId="786D15EA" w14:textId="77777777" w:rsidTr="00677C0B">
              <w:trPr>
                <w:cantSplit/>
                <w:trHeight w:val="288"/>
              </w:trPr>
              <w:tc>
                <w:tcPr>
                  <w:tcW w:w="5217" w:type="dxa"/>
                  <w:gridSpan w:val="31"/>
                  <w:tcBorders>
                    <w:top w:val="single" w:sz="4" w:space="0" w:color="auto"/>
                    <w:bottom w:val="single" w:sz="4" w:space="0" w:color="auto"/>
                  </w:tcBorders>
                  <w:vAlign w:val="center"/>
                </w:tcPr>
                <w:p w14:paraId="786D15E7" w14:textId="77777777" w:rsidR="00FB1D07" w:rsidRPr="00FB1D07" w:rsidRDefault="00FB1D07" w:rsidP="00FB1D07">
                  <w:pPr>
                    <w:pStyle w:val="KYTCForm"/>
                    <w:tabs>
                      <w:tab w:val="left" w:pos="8660"/>
                      <w:tab w:val="left" w:pos="9335"/>
                      <w:tab w:val="left" w:pos="10085"/>
                    </w:tabs>
                    <w:rPr>
                      <w:sz w:val="20"/>
                      <w:szCs w:val="20"/>
                    </w:rPr>
                  </w:pPr>
                  <w:r w:rsidRPr="007B023C">
                    <w:rPr>
                      <w:b/>
                      <w:sz w:val="21"/>
                      <w:szCs w:val="21"/>
                    </w:rPr>
                    <w:t>LANGUAGE(S) YOU ARE APPLYING FOR</w:t>
                  </w:r>
                  <w:r>
                    <w:rPr>
                      <w:i/>
                      <w:sz w:val="20"/>
                      <w:szCs w:val="20"/>
                    </w:rPr>
                    <w:t xml:space="preserve"> (Specify dialect.)</w:t>
                  </w:r>
                  <w:r>
                    <w:rPr>
                      <w:sz w:val="20"/>
                      <w:szCs w:val="20"/>
                    </w:rPr>
                    <w:t>:</w:t>
                  </w:r>
                </w:p>
              </w:tc>
              <w:tc>
                <w:tcPr>
                  <w:tcW w:w="5501" w:type="dxa"/>
                  <w:gridSpan w:val="34"/>
                  <w:tcBorders>
                    <w:bottom w:val="single" w:sz="4" w:space="0" w:color="auto"/>
                  </w:tcBorders>
                  <w:vAlign w:val="center"/>
                </w:tcPr>
                <w:p w14:paraId="786D15E8" w14:textId="77777777" w:rsidR="00FB1D07" w:rsidRDefault="00FB1D07" w:rsidP="007B023C">
                  <w:pPr>
                    <w:pStyle w:val="KYTCForm"/>
                    <w:tabs>
                      <w:tab w:val="left" w:pos="8660"/>
                      <w:tab w:val="left" w:pos="9335"/>
                      <w:tab w:val="left" w:pos="10085"/>
                    </w:tabs>
                  </w:pPr>
                  <w:r>
                    <w:t xml:space="preserve"> </w:t>
                  </w:r>
                  <w:r>
                    <w:fldChar w:fldCharType="begin">
                      <w:ffData>
                        <w:name w:val="Text18"/>
                        <w:enabled/>
                        <w:calcOnExit w:val="0"/>
                        <w:textInput/>
                      </w:ffData>
                    </w:fldChar>
                  </w:r>
                  <w:bookmarkStart w:id="1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82" w:type="dxa"/>
                </w:tcPr>
                <w:p w14:paraId="786D15E9" w14:textId="77777777" w:rsidR="00FB1D07" w:rsidRDefault="00FB1D07" w:rsidP="000D1A41">
                  <w:pPr>
                    <w:pStyle w:val="KYTCForm"/>
                    <w:tabs>
                      <w:tab w:val="left" w:pos="8660"/>
                      <w:tab w:val="left" w:pos="9335"/>
                      <w:tab w:val="left" w:pos="10085"/>
                    </w:tabs>
                  </w:pPr>
                </w:p>
              </w:tc>
            </w:tr>
            <w:tr w:rsidR="00677C0B" w14:paraId="786D15EE" w14:textId="77777777" w:rsidTr="00E939A4">
              <w:trPr>
                <w:cantSplit/>
                <w:trHeight w:val="288"/>
              </w:trPr>
              <w:tc>
                <w:tcPr>
                  <w:tcW w:w="6317" w:type="dxa"/>
                  <w:gridSpan w:val="39"/>
                  <w:tcBorders>
                    <w:top w:val="single" w:sz="4" w:space="0" w:color="auto"/>
                    <w:bottom w:val="double" w:sz="4" w:space="0" w:color="auto"/>
                  </w:tcBorders>
                  <w:vAlign w:val="center"/>
                </w:tcPr>
                <w:p w14:paraId="786D15EB" w14:textId="77777777" w:rsidR="00677C0B" w:rsidRDefault="00677C0B" w:rsidP="007B023C">
                  <w:pPr>
                    <w:pStyle w:val="KYTCForm"/>
                    <w:tabs>
                      <w:tab w:val="left" w:pos="8660"/>
                      <w:tab w:val="left" w:pos="9335"/>
                      <w:tab w:val="left" w:pos="10085"/>
                    </w:tabs>
                  </w:pPr>
                  <w:r>
                    <w:rPr>
                      <w:b/>
                      <w:sz w:val="21"/>
                      <w:szCs w:val="21"/>
                    </w:rPr>
                    <w:t>APPROXIMATE NUMBER OF HOURS LANGUAGE(S) SPOKEN PER WEEK:</w:t>
                  </w:r>
                </w:p>
              </w:tc>
              <w:tc>
                <w:tcPr>
                  <w:tcW w:w="4401" w:type="dxa"/>
                  <w:gridSpan w:val="26"/>
                  <w:tcBorders>
                    <w:top w:val="single" w:sz="4" w:space="0" w:color="auto"/>
                    <w:bottom w:val="double" w:sz="4" w:space="0" w:color="auto"/>
                  </w:tcBorders>
                  <w:vAlign w:val="center"/>
                </w:tcPr>
                <w:p w14:paraId="786D15EC" w14:textId="77777777" w:rsidR="00677C0B" w:rsidRDefault="00677C0B" w:rsidP="007B023C">
                  <w:pPr>
                    <w:pStyle w:val="KYTCForm"/>
                    <w:tabs>
                      <w:tab w:val="left" w:pos="8660"/>
                      <w:tab w:val="left" w:pos="9335"/>
                      <w:tab w:val="left" w:pos="10085"/>
                    </w:tabs>
                  </w:pPr>
                  <w:r>
                    <w:fldChar w:fldCharType="begin">
                      <w:ffData>
                        <w:name w:val="Text30"/>
                        <w:enabled/>
                        <w:calcOnExit w:val="0"/>
                        <w:textInput/>
                      </w:ffData>
                    </w:fldChar>
                  </w:r>
                  <w:bookmarkStart w:id="1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2" w:type="dxa"/>
                </w:tcPr>
                <w:p w14:paraId="786D15ED" w14:textId="77777777" w:rsidR="00677C0B" w:rsidRDefault="00677C0B" w:rsidP="000D1A41">
                  <w:pPr>
                    <w:pStyle w:val="KYTCForm"/>
                    <w:tabs>
                      <w:tab w:val="left" w:pos="8660"/>
                      <w:tab w:val="left" w:pos="9335"/>
                      <w:tab w:val="left" w:pos="10085"/>
                    </w:tabs>
                  </w:pPr>
                </w:p>
              </w:tc>
            </w:tr>
            <w:tr w:rsidR="00067FC6" w14:paraId="786D15F4" w14:textId="77777777" w:rsidTr="00EE2F84">
              <w:trPr>
                <w:cantSplit/>
                <w:trHeight w:val="288"/>
              </w:trPr>
              <w:tc>
                <w:tcPr>
                  <w:tcW w:w="3620" w:type="dxa"/>
                  <w:gridSpan w:val="20"/>
                  <w:tcBorders>
                    <w:top w:val="double" w:sz="4" w:space="0" w:color="auto"/>
                    <w:bottom w:val="single" w:sz="4" w:space="0" w:color="auto"/>
                    <w:right w:val="single" w:sz="4" w:space="0" w:color="auto"/>
                  </w:tcBorders>
                </w:tcPr>
                <w:p w14:paraId="786D15EF" w14:textId="77777777" w:rsidR="00067FC6" w:rsidRDefault="00067FC6" w:rsidP="000D1A41">
                  <w:pPr>
                    <w:pStyle w:val="KYTCForm"/>
                    <w:tabs>
                      <w:tab w:val="left" w:pos="8660"/>
                      <w:tab w:val="left" w:pos="9335"/>
                      <w:tab w:val="left" w:pos="10085"/>
                    </w:tabs>
                  </w:pPr>
                </w:p>
              </w:tc>
              <w:tc>
                <w:tcPr>
                  <w:tcW w:w="819" w:type="dxa"/>
                  <w:gridSpan w:val="6"/>
                  <w:tcBorders>
                    <w:top w:val="double" w:sz="4" w:space="0" w:color="auto"/>
                    <w:left w:val="single" w:sz="4" w:space="0" w:color="auto"/>
                    <w:bottom w:val="single" w:sz="4" w:space="0" w:color="auto"/>
                    <w:right w:val="single" w:sz="4" w:space="0" w:color="auto"/>
                  </w:tcBorders>
                  <w:vAlign w:val="center"/>
                </w:tcPr>
                <w:p w14:paraId="786D15F0" w14:textId="77777777" w:rsidR="00067FC6" w:rsidRPr="00C51140" w:rsidRDefault="00067FC6" w:rsidP="00C51140">
                  <w:pPr>
                    <w:pStyle w:val="KYTCForm"/>
                    <w:tabs>
                      <w:tab w:val="left" w:pos="8660"/>
                      <w:tab w:val="left" w:pos="9335"/>
                      <w:tab w:val="left" w:pos="10085"/>
                    </w:tabs>
                    <w:jc w:val="center"/>
                    <w:rPr>
                      <w:b/>
                    </w:rPr>
                  </w:pPr>
                  <w:r>
                    <w:rPr>
                      <w:b/>
                    </w:rPr>
                    <w:t>YES</w:t>
                  </w:r>
                </w:p>
              </w:tc>
              <w:tc>
                <w:tcPr>
                  <w:tcW w:w="819" w:type="dxa"/>
                  <w:gridSpan w:val="6"/>
                  <w:tcBorders>
                    <w:top w:val="double" w:sz="4" w:space="0" w:color="auto"/>
                    <w:left w:val="single" w:sz="4" w:space="0" w:color="auto"/>
                    <w:bottom w:val="single" w:sz="4" w:space="0" w:color="auto"/>
                    <w:right w:val="double" w:sz="4" w:space="0" w:color="auto"/>
                  </w:tcBorders>
                  <w:vAlign w:val="center"/>
                </w:tcPr>
                <w:p w14:paraId="786D15F1" w14:textId="77777777" w:rsidR="00067FC6" w:rsidRPr="00C51140" w:rsidRDefault="00067FC6" w:rsidP="00C51140">
                  <w:pPr>
                    <w:pStyle w:val="KYTCForm"/>
                    <w:tabs>
                      <w:tab w:val="left" w:pos="8660"/>
                      <w:tab w:val="left" w:pos="9335"/>
                      <w:tab w:val="left" w:pos="10085"/>
                    </w:tabs>
                    <w:jc w:val="center"/>
                    <w:rPr>
                      <w:b/>
                    </w:rPr>
                  </w:pPr>
                  <w:r>
                    <w:rPr>
                      <w:b/>
                    </w:rPr>
                    <w:t>NO</w:t>
                  </w:r>
                </w:p>
              </w:tc>
              <w:tc>
                <w:tcPr>
                  <w:tcW w:w="5460" w:type="dxa"/>
                  <w:gridSpan w:val="33"/>
                  <w:tcBorders>
                    <w:top w:val="double" w:sz="4" w:space="0" w:color="auto"/>
                    <w:left w:val="double" w:sz="4" w:space="0" w:color="auto"/>
                    <w:bottom w:val="single" w:sz="4" w:space="0" w:color="auto"/>
                  </w:tcBorders>
                  <w:vAlign w:val="center"/>
                </w:tcPr>
                <w:p w14:paraId="786D15F2" w14:textId="77777777" w:rsidR="00067FC6" w:rsidRPr="00C0646A" w:rsidRDefault="00067FC6" w:rsidP="00754DF9">
                  <w:pPr>
                    <w:tabs>
                      <w:tab w:val="left" w:pos="1624"/>
                    </w:tabs>
                    <w:jc w:val="both"/>
                    <w:rPr>
                      <w:sz w:val="21"/>
                      <w:szCs w:val="21"/>
                    </w:rPr>
                  </w:pPr>
                  <w:r w:rsidRPr="00C0646A">
                    <w:rPr>
                      <w:sz w:val="21"/>
                      <w:szCs w:val="21"/>
                    </w:rPr>
                    <w:t>Select all sources listed below that</w:t>
                  </w:r>
                  <w:r w:rsidR="00754DF9">
                    <w:rPr>
                      <w:sz w:val="21"/>
                      <w:szCs w:val="21"/>
                    </w:rPr>
                    <w:t xml:space="preserve"> have</w:t>
                  </w:r>
                  <w:r w:rsidRPr="00C0646A">
                    <w:rPr>
                      <w:sz w:val="21"/>
                      <w:szCs w:val="21"/>
                    </w:rPr>
                    <w:t xml:space="preserve"> contributed to your bilingual skills</w:t>
                  </w:r>
                  <w:r w:rsidR="00AE3182" w:rsidRPr="00C0646A">
                    <w:rPr>
                      <w:sz w:val="21"/>
                      <w:szCs w:val="21"/>
                    </w:rPr>
                    <w:t>:</w:t>
                  </w:r>
                </w:p>
              </w:tc>
              <w:tc>
                <w:tcPr>
                  <w:tcW w:w="182" w:type="dxa"/>
                </w:tcPr>
                <w:p w14:paraId="786D15F3" w14:textId="77777777" w:rsidR="00067FC6" w:rsidRDefault="00067FC6" w:rsidP="000D1A41">
                  <w:pPr>
                    <w:pStyle w:val="KYTCForm"/>
                    <w:tabs>
                      <w:tab w:val="left" w:pos="8660"/>
                      <w:tab w:val="left" w:pos="9335"/>
                      <w:tab w:val="left" w:pos="10085"/>
                    </w:tabs>
                  </w:pPr>
                </w:p>
              </w:tc>
            </w:tr>
            <w:tr w:rsidR="00AE3182" w14:paraId="786D15FD" w14:textId="77777777" w:rsidTr="00AE3182">
              <w:trPr>
                <w:cantSplit/>
                <w:trHeight w:val="288"/>
              </w:trPr>
              <w:tc>
                <w:tcPr>
                  <w:tcW w:w="3620" w:type="dxa"/>
                  <w:gridSpan w:val="20"/>
                  <w:tcBorders>
                    <w:top w:val="single" w:sz="4" w:space="0" w:color="auto"/>
                    <w:bottom w:val="single" w:sz="4" w:space="0" w:color="auto"/>
                    <w:right w:val="single" w:sz="4" w:space="0" w:color="auto"/>
                  </w:tcBorders>
                  <w:vAlign w:val="center"/>
                </w:tcPr>
                <w:p w14:paraId="786D15F5" w14:textId="77777777" w:rsidR="00AE3182" w:rsidRPr="00C0646A" w:rsidRDefault="00AE3182" w:rsidP="00C51140">
                  <w:pPr>
                    <w:pStyle w:val="KYTCForm"/>
                    <w:tabs>
                      <w:tab w:val="left" w:pos="8660"/>
                      <w:tab w:val="left" w:pos="9335"/>
                      <w:tab w:val="left" w:pos="10085"/>
                    </w:tabs>
                  </w:pPr>
                  <w:r w:rsidRPr="00C0646A">
                    <w:t>Do you have access to a phone at your work station?</w:t>
                  </w:r>
                </w:p>
              </w:tc>
              <w:tc>
                <w:tcPr>
                  <w:tcW w:w="819" w:type="dxa"/>
                  <w:gridSpan w:val="6"/>
                  <w:tcBorders>
                    <w:top w:val="single" w:sz="4" w:space="0" w:color="auto"/>
                    <w:left w:val="single" w:sz="4" w:space="0" w:color="auto"/>
                    <w:bottom w:val="single" w:sz="4" w:space="0" w:color="auto"/>
                    <w:right w:val="single" w:sz="4" w:space="0" w:color="auto"/>
                  </w:tcBorders>
                  <w:vAlign w:val="center"/>
                </w:tcPr>
                <w:p w14:paraId="786D15F6" w14:textId="77777777" w:rsidR="00AE3182" w:rsidRDefault="00AE3182" w:rsidP="00376604">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16" w:name="Check1"/>
                  <w:r>
                    <w:instrText xml:space="preserve"> FORMCHECKBOX </w:instrText>
                  </w:r>
                  <w:r w:rsidR="00E87C27">
                    <w:fldChar w:fldCharType="separate"/>
                  </w:r>
                  <w:r>
                    <w:fldChar w:fldCharType="end"/>
                  </w:r>
                  <w:bookmarkEnd w:id="16"/>
                </w:p>
              </w:tc>
              <w:tc>
                <w:tcPr>
                  <w:tcW w:w="819" w:type="dxa"/>
                  <w:gridSpan w:val="6"/>
                  <w:tcBorders>
                    <w:top w:val="single" w:sz="4" w:space="0" w:color="auto"/>
                    <w:left w:val="single" w:sz="4" w:space="0" w:color="auto"/>
                    <w:bottom w:val="single" w:sz="4" w:space="0" w:color="auto"/>
                    <w:right w:val="double" w:sz="4" w:space="0" w:color="auto"/>
                  </w:tcBorders>
                  <w:vAlign w:val="center"/>
                </w:tcPr>
                <w:p w14:paraId="786D15F7" w14:textId="77777777" w:rsidR="00AE3182" w:rsidRDefault="00AE3182" w:rsidP="00376604">
                  <w:pPr>
                    <w:pStyle w:val="KYTCForm"/>
                    <w:tabs>
                      <w:tab w:val="left" w:pos="8660"/>
                      <w:tab w:val="left" w:pos="9335"/>
                      <w:tab w:val="left" w:pos="10085"/>
                    </w:tabs>
                    <w:jc w:val="center"/>
                  </w:pPr>
                  <w:r>
                    <w:fldChar w:fldCharType="begin">
                      <w:ffData>
                        <w:name w:val="Check2"/>
                        <w:enabled/>
                        <w:calcOnExit w:val="0"/>
                        <w:checkBox>
                          <w:sizeAuto/>
                          <w:default w:val="0"/>
                        </w:checkBox>
                      </w:ffData>
                    </w:fldChar>
                  </w:r>
                  <w:bookmarkStart w:id="17" w:name="Check2"/>
                  <w:r>
                    <w:instrText xml:space="preserve"> FORMCHECKBOX </w:instrText>
                  </w:r>
                  <w:r w:rsidR="00E87C27">
                    <w:fldChar w:fldCharType="separate"/>
                  </w:r>
                  <w:r>
                    <w:fldChar w:fldCharType="end"/>
                  </w:r>
                  <w:bookmarkEnd w:id="17"/>
                </w:p>
              </w:tc>
              <w:tc>
                <w:tcPr>
                  <w:tcW w:w="546" w:type="dxa"/>
                  <w:gridSpan w:val="4"/>
                  <w:tcBorders>
                    <w:top w:val="single" w:sz="4" w:space="0" w:color="auto"/>
                    <w:left w:val="double" w:sz="4" w:space="0" w:color="auto"/>
                    <w:bottom w:val="single" w:sz="4" w:space="0" w:color="auto"/>
                  </w:tcBorders>
                  <w:vAlign w:val="center"/>
                </w:tcPr>
                <w:p w14:paraId="786D15F8" w14:textId="77777777" w:rsidR="00AE3182" w:rsidRDefault="00AE3182" w:rsidP="00067FC6">
                  <w:pPr>
                    <w:pStyle w:val="KYTCForm"/>
                    <w:tabs>
                      <w:tab w:val="left" w:pos="8660"/>
                      <w:tab w:val="left" w:pos="9335"/>
                      <w:tab w:val="left" w:pos="10085"/>
                    </w:tabs>
                    <w:jc w:val="center"/>
                  </w:pPr>
                  <w:r>
                    <w:fldChar w:fldCharType="begin">
                      <w:ffData>
                        <w:name w:val="Check7"/>
                        <w:enabled/>
                        <w:calcOnExit w:val="0"/>
                        <w:checkBox>
                          <w:sizeAuto/>
                          <w:default w:val="0"/>
                        </w:checkBox>
                      </w:ffData>
                    </w:fldChar>
                  </w:r>
                  <w:bookmarkStart w:id="18" w:name="Check7"/>
                  <w:r>
                    <w:instrText xml:space="preserve"> FORMCHECKBOX </w:instrText>
                  </w:r>
                  <w:r w:rsidR="00E87C27">
                    <w:fldChar w:fldCharType="separate"/>
                  </w:r>
                  <w:r>
                    <w:fldChar w:fldCharType="end"/>
                  </w:r>
                  <w:bookmarkEnd w:id="18"/>
                </w:p>
              </w:tc>
              <w:tc>
                <w:tcPr>
                  <w:tcW w:w="2184" w:type="dxa"/>
                  <w:gridSpan w:val="13"/>
                  <w:tcBorders>
                    <w:top w:val="single" w:sz="4" w:space="0" w:color="auto"/>
                    <w:bottom w:val="single" w:sz="4" w:space="0" w:color="auto"/>
                  </w:tcBorders>
                  <w:vAlign w:val="center"/>
                </w:tcPr>
                <w:p w14:paraId="786D15F9" w14:textId="77777777" w:rsidR="00AE3182" w:rsidRDefault="00AE3182" w:rsidP="00E03F8B">
                  <w:pPr>
                    <w:pStyle w:val="KYTCForm"/>
                    <w:tabs>
                      <w:tab w:val="left" w:pos="8660"/>
                      <w:tab w:val="left" w:pos="9335"/>
                      <w:tab w:val="left" w:pos="10085"/>
                    </w:tabs>
                  </w:pPr>
                  <w:r>
                    <w:t>Formal Language Classes</w:t>
                  </w:r>
                </w:p>
              </w:tc>
              <w:tc>
                <w:tcPr>
                  <w:tcW w:w="546" w:type="dxa"/>
                  <w:gridSpan w:val="3"/>
                  <w:tcBorders>
                    <w:top w:val="single" w:sz="4" w:space="0" w:color="auto"/>
                    <w:bottom w:val="single" w:sz="4" w:space="0" w:color="auto"/>
                  </w:tcBorders>
                  <w:vAlign w:val="center"/>
                </w:tcPr>
                <w:p w14:paraId="786D15FA" w14:textId="77777777" w:rsidR="00AE3182" w:rsidRDefault="00D87FA5" w:rsidP="00AE3182">
                  <w:pPr>
                    <w:pStyle w:val="KYTCForm"/>
                    <w:tabs>
                      <w:tab w:val="left" w:pos="8660"/>
                      <w:tab w:val="left" w:pos="9335"/>
                      <w:tab w:val="left" w:pos="10085"/>
                    </w:tabs>
                    <w:jc w:val="center"/>
                  </w:pPr>
                  <w:r>
                    <w:fldChar w:fldCharType="begin">
                      <w:ffData>
                        <w:name w:val="Check11"/>
                        <w:enabled/>
                        <w:calcOnExit w:val="0"/>
                        <w:checkBox>
                          <w:sizeAuto/>
                          <w:default w:val="0"/>
                        </w:checkBox>
                      </w:ffData>
                    </w:fldChar>
                  </w:r>
                  <w:bookmarkStart w:id="19" w:name="Check11"/>
                  <w:r>
                    <w:instrText xml:space="preserve"> FORMCHECKBOX </w:instrText>
                  </w:r>
                  <w:r w:rsidR="00E87C27">
                    <w:fldChar w:fldCharType="separate"/>
                  </w:r>
                  <w:r>
                    <w:fldChar w:fldCharType="end"/>
                  </w:r>
                  <w:bookmarkEnd w:id="19"/>
                </w:p>
              </w:tc>
              <w:tc>
                <w:tcPr>
                  <w:tcW w:w="2184" w:type="dxa"/>
                  <w:gridSpan w:val="13"/>
                  <w:tcBorders>
                    <w:top w:val="single" w:sz="4" w:space="0" w:color="auto"/>
                    <w:bottom w:val="single" w:sz="4" w:space="0" w:color="auto"/>
                  </w:tcBorders>
                  <w:vAlign w:val="center"/>
                </w:tcPr>
                <w:p w14:paraId="786D15FB" w14:textId="77777777" w:rsidR="00AE3182" w:rsidRDefault="00754DF9" w:rsidP="00E03F8B">
                  <w:pPr>
                    <w:pStyle w:val="KYTCForm"/>
                    <w:tabs>
                      <w:tab w:val="left" w:pos="8660"/>
                      <w:tab w:val="left" w:pos="9335"/>
                      <w:tab w:val="left" w:pos="10085"/>
                    </w:tabs>
                  </w:pPr>
                  <w:r>
                    <w:t>Self-T</w:t>
                  </w:r>
                  <w:r w:rsidR="00D87FA5">
                    <w:t>aught</w:t>
                  </w:r>
                </w:p>
              </w:tc>
              <w:tc>
                <w:tcPr>
                  <w:tcW w:w="182" w:type="dxa"/>
                </w:tcPr>
                <w:p w14:paraId="786D15FC" w14:textId="77777777" w:rsidR="00AE3182" w:rsidRDefault="00AE3182" w:rsidP="000D1A41">
                  <w:pPr>
                    <w:pStyle w:val="KYTCForm"/>
                    <w:tabs>
                      <w:tab w:val="left" w:pos="8660"/>
                      <w:tab w:val="left" w:pos="9335"/>
                      <w:tab w:val="left" w:pos="10085"/>
                    </w:tabs>
                  </w:pPr>
                </w:p>
              </w:tc>
            </w:tr>
            <w:tr w:rsidR="00AE3182" w14:paraId="786D1606" w14:textId="77777777" w:rsidTr="00AE3182">
              <w:trPr>
                <w:cantSplit/>
                <w:trHeight w:val="540"/>
              </w:trPr>
              <w:tc>
                <w:tcPr>
                  <w:tcW w:w="3620" w:type="dxa"/>
                  <w:gridSpan w:val="20"/>
                  <w:tcBorders>
                    <w:top w:val="single" w:sz="4" w:space="0" w:color="auto"/>
                    <w:bottom w:val="single" w:sz="4" w:space="0" w:color="auto"/>
                    <w:right w:val="single" w:sz="4" w:space="0" w:color="auto"/>
                  </w:tcBorders>
                  <w:vAlign w:val="center"/>
                </w:tcPr>
                <w:p w14:paraId="786D15FE" w14:textId="77777777" w:rsidR="00AE3182" w:rsidRPr="00C0646A" w:rsidRDefault="00AE3182" w:rsidP="00C51140">
                  <w:pPr>
                    <w:pStyle w:val="KYTCForm"/>
                    <w:tabs>
                      <w:tab w:val="left" w:pos="8660"/>
                      <w:tab w:val="left" w:pos="9335"/>
                      <w:tab w:val="left" w:pos="10085"/>
                    </w:tabs>
                  </w:pPr>
                  <w:r w:rsidRPr="00C0646A">
                    <w:t>Are you able to perform the essential functions of the job?</w:t>
                  </w:r>
                </w:p>
              </w:tc>
              <w:tc>
                <w:tcPr>
                  <w:tcW w:w="819" w:type="dxa"/>
                  <w:gridSpan w:val="6"/>
                  <w:tcBorders>
                    <w:top w:val="single" w:sz="4" w:space="0" w:color="auto"/>
                    <w:left w:val="single" w:sz="4" w:space="0" w:color="auto"/>
                    <w:bottom w:val="single" w:sz="4" w:space="0" w:color="auto"/>
                    <w:right w:val="single" w:sz="4" w:space="0" w:color="auto"/>
                  </w:tcBorders>
                  <w:vAlign w:val="center"/>
                </w:tcPr>
                <w:p w14:paraId="786D15FF" w14:textId="77777777" w:rsidR="00AE3182" w:rsidRDefault="00AE3182" w:rsidP="00376604">
                  <w:pPr>
                    <w:pStyle w:val="KYTCForm"/>
                    <w:tabs>
                      <w:tab w:val="left" w:pos="8660"/>
                      <w:tab w:val="left" w:pos="9335"/>
                      <w:tab w:val="left" w:pos="10085"/>
                    </w:tabs>
                    <w:jc w:val="center"/>
                  </w:pPr>
                  <w:r>
                    <w:fldChar w:fldCharType="begin">
                      <w:ffData>
                        <w:name w:val="Check3"/>
                        <w:enabled/>
                        <w:calcOnExit w:val="0"/>
                        <w:checkBox>
                          <w:sizeAuto/>
                          <w:default w:val="0"/>
                        </w:checkBox>
                      </w:ffData>
                    </w:fldChar>
                  </w:r>
                  <w:bookmarkStart w:id="20" w:name="Check3"/>
                  <w:r>
                    <w:instrText xml:space="preserve"> FORMCHECKBOX </w:instrText>
                  </w:r>
                  <w:r w:rsidR="00E87C27">
                    <w:fldChar w:fldCharType="separate"/>
                  </w:r>
                  <w:r>
                    <w:fldChar w:fldCharType="end"/>
                  </w:r>
                  <w:bookmarkEnd w:id="20"/>
                </w:p>
              </w:tc>
              <w:tc>
                <w:tcPr>
                  <w:tcW w:w="819" w:type="dxa"/>
                  <w:gridSpan w:val="6"/>
                  <w:tcBorders>
                    <w:top w:val="single" w:sz="4" w:space="0" w:color="auto"/>
                    <w:left w:val="single" w:sz="4" w:space="0" w:color="auto"/>
                    <w:bottom w:val="single" w:sz="4" w:space="0" w:color="auto"/>
                    <w:right w:val="double" w:sz="4" w:space="0" w:color="auto"/>
                  </w:tcBorders>
                  <w:vAlign w:val="center"/>
                </w:tcPr>
                <w:p w14:paraId="786D1600" w14:textId="77777777" w:rsidR="00AE3182" w:rsidRDefault="00AE3182" w:rsidP="00376604">
                  <w:pPr>
                    <w:pStyle w:val="KYTCForm"/>
                    <w:tabs>
                      <w:tab w:val="left" w:pos="8660"/>
                      <w:tab w:val="left" w:pos="9335"/>
                      <w:tab w:val="left" w:pos="10085"/>
                    </w:tabs>
                    <w:jc w:val="center"/>
                  </w:pPr>
                  <w:r>
                    <w:fldChar w:fldCharType="begin">
                      <w:ffData>
                        <w:name w:val="Check4"/>
                        <w:enabled/>
                        <w:calcOnExit w:val="0"/>
                        <w:checkBox>
                          <w:sizeAuto/>
                          <w:default w:val="0"/>
                        </w:checkBox>
                      </w:ffData>
                    </w:fldChar>
                  </w:r>
                  <w:bookmarkStart w:id="21" w:name="Check4"/>
                  <w:r>
                    <w:instrText xml:space="preserve"> FORMCHECKBOX </w:instrText>
                  </w:r>
                  <w:r w:rsidR="00E87C27">
                    <w:fldChar w:fldCharType="separate"/>
                  </w:r>
                  <w:r>
                    <w:fldChar w:fldCharType="end"/>
                  </w:r>
                  <w:bookmarkEnd w:id="21"/>
                </w:p>
              </w:tc>
              <w:tc>
                <w:tcPr>
                  <w:tcW w:w="546" w:type="dxa"/>
                  <w:gridSpan w:val="4"/>
                  <w:tcBorders>
                    <w:top w:val="single" w:sz="4" w:space="0" w:color="auto"/>
                    <w:left w:val="double" w:sz="4" w:space="0" w:color="auto"/>
                    <w:bottom w:val="single" w:sz="4" w:space="0" w:color="auto"/>
                  </w:tcBorders>
                  <w:vAlign w:val="center"/>
                </w:tcPr>
                <w:p w14:paraId="786D1601" w14:textId="77777777" w:rsidR="00AE3182" w:rsidRDefault="00AE3182" w:rsidP="00067FC6">
                  <w:pPr>
                    <w:pStyle w:val="KYTCForm"/>
                    <w:tabs>
                      <w:tab w:val="left" w:pos="8660"/>
                      <w:tab w:val="left" w:pos="9335"/>
                      <w:tab w:val="left" w:pos="10085"/>
                    </w:tabs>
                    <w:jc w:val="center"/>
                  </w:pPr>
                  <w:r>
                    <w:fldChar w:fldCharType="begin">
                      <w:ffData>
                        <w:name w:val="Check8"/>
                        <w:enabled/>
                        <w:calcOnExit w:val="0"/>
                        <w:checkBox>
                          <w:sizeAuto/>
                          <w:default w:val="0"/>
                        </w:checkBox>
                      </w:ffData>
                    </w:fldChar>
                  </w:r>
                  <w:bookmarkStart w:id="22" w:name="Check8"/>
                  <w:r>
                    <w:instrText xml:space="preserve"> FORMCHECKBOX </w:instrText>
                  </w:r>
                  <w:r w:rsidR="00E87C27">
                    <w:fldChar w:fldCharType="separate"/>
                  </w:r>
                  <w:r>
                    <w:fldChar w:fldCharType="end"/>
                  </w:r>
                  <w:bookmarkEnd w:id="22"/>
                </w:p>
              </w:tc>
              <w:tc>
                <w:tcPr>
                  <w:tcW w:w="2184" w:type="dxa"/>
                  <w:gridSpan w:val="13"/>
                  <w:tcBorders>
                    <w:top w:val="single" w:sz="4" w:space="0" w:color="auto"/>
                    <w:bottom w:val="single" w:sz="4" w:space="0" w:color="auto"/>
                  </w:tcBorders>
                  <w:vAlign w:val="center"/>
                </w:tcPr>
                <w:p w14:paraId="786D1602" w14:textId="77777777" w:rsidR="00AE3182" w:rsidRDefault="00AE3182" w:rsidP="00E03F8B">
                  <w:pPr>
                    <w:pStyle w:val="KYTCForm"/>
                    <w:tabs>
                      <w:tab w:val="left" w:pos="8660"/>
                      <w:tab w:val="left" w:pos="9335"/>
                      <w:tab w:val="left" w:pos="10085"/>
                    </w:tabs>
                  </w:pPr>
                  <w:r>
                    <w:t>First Language</w:t>
                  </w:r>
                </w:p>
              </w:tc>
              <w:tc>
                <w:tcPr>
                  <w:tcW w:w="546" w:type="dxa"/>
                  <w:gridSpan w:val="3"/>
                  <w:tcBorders>
                    <w:top w:val="single" w:sz="4" w:space="0" w:color="auto"/>
                    <w:bottom w:val="single" w:sz="4" w:space="0" w:color="auto"/>
                  </w:tcBorders>
                  <w:vAlign w:val="center"/>
                </w:tcPr>
                <w:p w14:paraId="786D1603" w14:textId="77777777" w:rsidR="00AE3182" w:rsidRDefault="00D87FA5" w:rsidP="00AE3182">
                  <w:pPr>
                    <w:pStyle w:val="KYTCForm"/>
                    <w:tabs>
                      <w:tab w:val="left" w:pos="8660"/>
                      <w:tab w:val="left" w:pos="9335"/>
                      <w:tab w:val="left" w:pos="10085"/>
                    </w:tabs>
                    <w:jc w:val="center"/>
                  </w:pPr>
                  <w:r>
                    <w:fldChar w:fldCharType="begin">
                      <w:ffData>
                        <w:name w:val="Check12"/>
                        <w:enabled/>
                        <w:calcOnExit w:val="0"/>
                        <w:checkBox>
                          <w:sizeAuto/>
                          <w:default w:val="0"/>
                        </w:checkBox>
                      </w:ffData>
                    </w:fldChar>
                  </w:r>
                  <w:bookmarkStart w:id="23" w:name="Check12"/>
                  <w:r>
                    <w:instrText xml:space="preserve"> FORMCHECKBOX </w:instrText>
                  </w:r>
                  <w:r w:rsidR="00E87C27">
                    <w:fldChar w:fldCharType="separate"/>
                  </w:r>
                  <w:r>
                    <w:fldChar w:fldCharType="end"/>
                  </w:r>
                  <w:bookmarkEnd w:id="23"/>
                </w:p>
              </w:tc>
              <w:tc>
                <w:tcPr>
                  <w:tcW w:w="2184" w:type="dxa"/>
                  <w:gridSpan w:val="13"/>
                  <w:tcBorders>
                    <w:top w:val="single" w:sz="4" w:space="0" w:color="auto"/>
                    <w:bottom w:val="single" w:sz="4" w:space="0" w:color="auto"/>
                  </w:tcBorders>
                  <w:vAlign w:val="center"/>
                </w:tcPr>
                <w:p w14:paraId="786D1604" w14:textId="77777777" w:rsidR="00AE3182" w:rsidRDefault="00754DF9" w:rsidP="00E03F8B">
                  <w:pPr>
                    <w:pStyle w:val="KYTCForm"/>
                    <w:tabs>
                      <w:tab w:val="left" w:pos="8660"/>
                      <w:tab w:val="left" w:pos="9335"/>
                      <w:tab w:val="left" w:pos="10085"/>
                    </w:tabs>
                  </w:pPr>
                  <w:r>
                    <w:t xml:space="preserve">Cultural </w:t>
                  </w:r>
                  <w:r w:rsidR="00C80765">
                    <w:t>Immersion</w:t>
                  </w:r>
                </w:p>
              </w:tc>
              <w:tc>
                <w:tcPr>
                  <w:tcW w:w="182" w:type="dxa"/>
                </w:tcPr>
                <w:p w14:paraId="786D1605" w14:textId="77777777" w:rsidR="00AE3182" w:rsidRDefault="00AE3182" w:rsidP="000D1A41">
                  <w:pPr>
                    <w:pStyle w:val="KYTCForm"/>
                    <w:tabs>
                      <w:tab w:val="left" w:pos="8660"/>
                      <w:tab w:val="left" w:pos="9335"/>
                      <w:tab w:val="left" w:pos="10085"/>
                    </w:tabs>
                  </w:pPr>
                </w:p>
              </w:tc>
            </w:tr>
            <w:tr w:rsidR="00AE3182" w14:paraId="786D160F" w14:textId="77777777" w:rsidTr="00AE3182">
              <w:trPr>
                <w:cantSplit/>
                <w:trHeight w:val="540"/>
              </w:trPr>
              <w:tc>
                <w:tcPr>
                  <w:tcW w:w="3620" w:type="dxa"/>
                  <w:gridSpan w:val="20"/>
                  <w:tcBorders>
                    <w:top w:val="single" w:sz="4" w:space="0" w:color="auto"/>
                    <w:bottom w:val="double" w:sz="4" w:space="0" w:color="auto"/>
                    <w:right w:val="single" w:sz="4" w:space="0" w:color="auto"/>
                  </w:tcBorders>
                </w:tcPr>
                <w:p w14:paraId="786D1607" w14:textId="77777777" w:rsidR="00AE3182" w:rsidRPr="00C0646A" w:rsidRDefault="00AE3182" w:rsidP="000D1A41">
                  <w:pPr>
                    <w:pStyle w:val="KYTCForm"/>
                    <w:tabs>
                      <w:tab w:val="left" w:pos="8660"/>
                      <w:tab w:val="left" w:pos="9335"/>
                      <w:tab w:val="left" w:pos="10085"/>
                    </w:tabs>
                  </w:pPr>
                  <w:r w:rsidRPr="00C0646A">
                    <w:t>Are you currently an initial probationary employee?</w:t>
                  </w:r>
                </w:p>
              </w:tc>
              <w:tc>
                <w:tcPr>
                  <w:tcW w:w="819" w:type="dxa"/>
                  <w:gridSpan w:val="6"/>
                  <w:tcBorders>
                    <w:top w:val="single" w:sz="4" w:space="0" w:color="auto"/>
                    <w:left w:val="single" w:sz="4" w:space="0" w:color="auto"/>
                    <w:bottom w:val="double" w:sz="4" w:space="0" w:color="auto"/>
                    <w:right w:val="single" w:sz="4" w:space="0" w:color="auto"/>
                  </w:tcBorders>
                  <w:vAlign w:val="center"/>
                </w:tcPr>
                <w:p w14:paraId="786D1608" w14:textId="77777777" w:rsidR="00AE3182" w:rsidRDefault="00AE3182" w:rsidP="00376604">
                  <w:pPr>
                    <w:pStyle w:val="KYTCForm"/>
                    <w:tabs>
                      <w:tab w:val="left" w:pos="8660"/>
                      <w:tab w:val="left" w:pos="9335"/>
                      <w:tab w:val="left" w:pos="10085"/>
                    </w:tabs>
                    <w:jc w:val="center"/>
                  </w:pPr>
                  <w:r>
                    <w:fldChar w:fldCharType="begin">
                      <w:ffData>
                        <w:name w:val="Check5"/>
                        <w:enabled/>
                        <w:calcOnExit w:val="0"/>
                        <w:checkBox>
                          <w:sizeAuto/>
                          <w:default w:val="0"/>
                        </w:checkBox>
                      </w:ffData>
                    </w:fldChar>
                  </w:r>
                  <w:bookmarkStart w:id="24" w:name="Check5"/>
                  <w:r>
                    <w:instrText xml:space="preserve"> FORMCHECKBOX </w:instrText>
                  </w:r>
                  <w:r w:rsidR="00E87C27">
                    <w:fldChar w:fldCharType="separate"/>
                  </w:r>
                  <w:r>
                    <w:fldChar w:fldCharType="end"/>
                  </w:r>
                  <w:bookmarkEnd w:id="24"/>
                </w:p>
              </w:tc>
              <w:tc>
                <w:tcPr>
                  <w:tcW w:w="819" w:type="dxa"/>
                  <w:gridSpan w:val="6"/>
                  <w:tcBorders>
                    <w:top w:val="single" w:sz="4" w:space="0" w:color="auto"/>
                    <w:left w:val="single" w:sz="4" w:space="0" w:color="auto"/>
                    <w:bottom w:val="double" w:sz="4" w:space="0" w:color="auto"/>
                    <w:right w:val="double" w:sz="4" w:space="0" w:color="auto"/>
                  </w:tcBorders>
                  <w:vAlign w:val="center"/>
                </w:tcPr>
                <w:p w14:paraId="786D1609" w14:textId="77777777" w:rsidR="00AE3182" w:rsidRDefault="00AE3182" w:rsidP="00376604">
                  <w:pPr>
                    <w:pStyle w:val="KYTCForm"/>
                    <w:tabs>
                      <w:tab w:val="left" w:pos="8660"/>
                      <w:tab w:val="left" w:pos="9335"/>
                      <w:tab w:val="left" w:pos="10085"/>
                    </w:tabs>
                    <w:jc w:val="center"/>
                  </w:pPr>
                  <w:r>
                    <w:fldChar w:fldCharType="begin">
                      <w:ffData>
                        <w:name w:val="Check6"/>
                        <w:enabled/>
                        <w:calcOnExit w:val="0"/>
                        <w:checkBox>
                          <w:sizeAuto/>
                          <w:default w:val="0"/>
                        </w:checkBox>
                      </w:ffData>
                    </w:fldChar>
                  </w:r>
                  <w:bookmarkStart w:id="25" w:name="Check6"/>
                  <w:r>
                    <w:instrText xml:space="preserve"> FORMCHECKBOX </w:instrText>
                  </w:r>
                  <w:r w:rsidR="00E87C27">
                    <w:fldChar w:fldCharType="separate"/>
                  </w:r>
                  <w:r>
                    <w:fldChar w:fldCharType="end"/>
                  </w:r>
                  <w:bookmarkEnd w:id="25"/>
                </w:p>
              </w:tc>
              <w:tc>
                <w:tcPr>
                  <w:tcW w:w="546" w:type="dxa"/>
                  <w:gridSpan w:val="4"/>
                  <w:tcBorders>
                    <w:top w:val="single" w:sz="4" w:space="0" w:color="auto"/>
                    <w:left w:val="double" w:sz="4" w:space="0" w:color="auto"/>
                    <w:bottom w:val="double" w:sz="4" w:space="0" w:color="auto"/>
                  </w:tcBorders>
                  <w:vAlign w:val="center"/>
                </w:tcPr>
                <w:p w14:paraId="786D160A" w14:textId="77777777" w:rsidR="00AE3182" w:rsidRDefault="00AE3182" w:rsidP="00067FC6">
                  <w:pPr>
                    <w:pStyle w:val="KYTCForm"/>
                    <w:tabs>
                      <w:tab w:val="left" w:pos="8660"/>
                      <w:tab w:val="left" w:pos="9335"/>
                      <w:tab w:val="left" w:pos="10085"/>
                    </w:tabs>
                    <w:jc w:val="center"/>
                  </w:pPr>
                  <w:r>
                    <w:fldChar w:fldCharType="begin">
                      <w:ffData>
                        <w:name w:val="Check9"/>
                        <w:enabled/>
                        <w:calcOnExit w:val="0"/>
                        <w:checkBox>
                          <w:sizeAuto/>
                          <w:default w:val="0"/>
                        </w:checkBox>
                      </w:ffData>
                    </w:fldChar>
                  </w:r>
                  <w:bookmarkStart w:id="26" w:name="Check9"/>
                  <w:r>
                    <w:instrText xml:space="preserve"> FORMCHECKBOX </w:instrText>
                  </w:r>
                  <w:r w:rsidR="00E87C27">
                    <w:fldChar w:fldCharType="separate"/>
                  </w:r>
                  <w:r>
                    <w:fldChar w:fldCharType="end"/>
                  </w:r>
                  <w:bookmarkEnd w:id="26"/>
                </w:p>
              </w:tc>
              <w:tc>
                <w:tcPr>
                  <w:tcW w:w="2184" w:type="dxa"/>
                  <w:gridSpan w:val="13"/>
                  <w:tcBorders>
                    <w:top w:val="single" w:sz="4" w:space="0" w:color="auto"/>
                    <w:bottom w:val="double" w:sz="4" w:space="0" w:color="auto"/>
                  </w:tcBorders>
                  <w:vAlign w:val="center"/>
                </w:tcPr>
                <w:p w14:paraId="786D160B" w14:textId="77777777" w:rsidR="00AE3182" w:rsidRDefault="00AE3182" w:rsidP="00E03F8B">
                  <w:pPr>
                    <w:pStyle w:val="KYTCForm"/>
                    <w:tabs>
                      <w:tab w:val="left" w:pos="8660"/>
                      <w:tab w:val="left" w:pos="9335"/>
                      <w:tab w:val="left" w:pos="10085"/>
                    </w:tabs>
                  </w:pPr>
                  <w:r>
                    <w:t>Life Experience</w:t>
                  </w:r>
                  <w:r w:rsidR="00C80765">
                    <w:t>s</w:t>
                  </w:r>
                </w:p>
              </w:tc>
              <w:tc>
                <w:tcPr>
                  <w:tcW w:w="546" w:type="dxa"/>
                  <w:gridSpan w:val="3"/>
                  <w:tcBorders>
                    <w:top w:val="single" w:sz="4" w:space="0" w:color="auto"/>
                    <w:bottom w:val="double" w:sz="4" w:space="0" w:color="auto"/>
                  </w:tcBorders>
                  <w:vAlign w:val="center"/>
                </w:tcPr>
                <w:p w14:paraId="786D160C" w14:textId="77777777" w:rsidR="00AE3182" w:rsidRDefault="00D87FA5" w:rsidP="00AE3182">
                  <w:pPr>
                    <w:pStyle w:val="KYTCForm"/>
                    <w:tabs>
                      <w:tab w:val="left" w:pos="8660"/>
                      <w:tab w:val="left" w:pos="9335"/>
                      <w:tab w:val="left" w:pos="10085"/>
                    </w:tabs>
                    <w:jc w:val="center"/>
                  </w:pPr>
                  <w:r>
                    <w:fldChar w:fldCharType="begin">
                      <w:ffData>
                        <w:name w:val="Check10"/>
                        <w:enabled/>
                        <w:calcOnExit w:val="0"/>
                        <w:checkBox>
                          <w:sizeAuto/>
                          <w:default w:val="0"/>
                        </w:checkBox>
                      </w:ffData>
                    </w:fldChar>
                  </w:r>
                  <w:bookmarkStart w:id="27" w:name="Check10"/>
                  <w:r>
                    <w:instrText xml:space="preserve"> FORMCHECKBOX </w:instrText>
                  </w:r>
                  <w:r w:rsidR="00E87C27">
                    <w:fldChar w:fldCharType="separate"/>
                  </w:r>
                  <w:r>
                    <w:fldChar w:fldCharType="end"/>
                  </w:r>
                  <w:bookmarkEnd w:id="27"/>
                </w:p>
              </w:tc>
              <w:tc>
                <w:tcPr>
                  <w:tcW w:w="2184" w:type="dxa"/>
                  <w:gridSpan w:val="13"/>
                  <w:tcBorders>
                    <w:top w:val="single" w:sz="4" w:space="0" w:color="auto"/>
                    <w:bottom w:val="double" w:sz="4" w:space="0" w:color="auto"/>
                  </w:tcBorders>
                  <w:vAlign w:val="center"/>
                </w:tcPr>
                <w:p w14:paraId="786D160D" w14:textId="77777777" w:rsidR="00AE3182" w:rsidRDefault="00D87FA5" w:rsidP="00E03F8B">
                  <w:pPr>
                    <w:pStyle w:val="KYTCForm"/>
                    <w:tabs>
                      <w:tab w:val="left" w:pos="8660"/>
                      <w:tab w:val="left" w:pos="9335"/>
                      <w:tab w:val="left" w:pos="10085"/>
                    </w:tabs>
                  </w:pPr>
                  <w:r>
                    <w:t>Other</w:t>
                  </w:r>
                </w:p>
              </w:tc>
              <w:tc>
                <w:tcPr>
                  <w:tcW w:w="182" w:type="dxa"/>
                </w:tcPr>
                <w:p w14:paraId="786D160E" w14:textId="77777777" w:rsidR="00AE3182" w:rsidRDefault="00AE3182" w:rsidP="000D1A41">
                  <w:pPr>
                    <w:pStyle w:val="KYTCForm"/>
                    <w:tabs>
                      <w:tab w:val="left" w:pos="8660"/>
                      <w:tab w:val="left" w:pos="9335"/>
                      <w:tab w:val="left" w:pos="10085"/>
                    </w:tabs>
                  </w:pPr>
                </w:p>
              </w:tc>
            </w:tr>
            <w:tr w:rsidR="00C80765" w14:paraId="786D1612" w14:textId="77777777" w:rsidTr="00C80765">
              <w:trPr>
                <w:cantSplit/>
                <w:trHeight w:val="288"/>
              </w:trPr>
              <w:tc>
                <w:tcPr>
                  <w:tcW w:w="10718" w:type="dxa"/>
                  <w:gridSpan w:val="65"/>
                  <w:vMerge w:val="restart"/>
                  <w:tcBorders>
                    <w:top w:val="double" w:sz="4" w:space="0" w:color="auto"/>
                  </w:tcBorders>
                  <w:vAlign w:val="center"/>
                </w:tcPr>
                <w:p w14:paraId="786D1610" w14:textId="77777777" w:rsidR="00C80765" w:rsidRPr="00C0646A" w:rsidRDefault="00C80765" w:rsidP="002E4998">
                  <w:pPr>
                    <w:pStyle w:val="KYTCForm"/>
                    <w:tabs>
                      <w:tab w:val="left" w:pos="8660"/>
                      <w:tab w:val="left" w:pos="9335"/>
                      <w:tab w:val="left" w:pos="10085"/>
                    </w:tabs>
                    <w:jc w:val="both"/>
                    <w:rPr>
                      <w:i/>
                      <w:sz w:val="20"/>
                      <w:szCs w:val="20"/>
                    </w:rPr>
                  </w:pPr>
                  <w:r w:rsidRPr="00C0646A">
                    <w:t xml:space="preserve">In the space below, elaborate on the sources of your bilingual skills. For example, list specific names and dates of classes taken, your place of birth, or language immersion experiences. </w:t>
                  </w:r>
                  <w:r w:rsidR="00C0646A">
                    <w:rPr>
                      <w:i/>
                      <w:sz w:val="20"/>
                      <w:szCs w:val="20"/>
                    </w:rPr>
                    <w:t>(Text limited for accurate printing.)</w:t>
                  </w:r>
                </w:p>
              </w:tc>
              <w:tc>
                <w:tcPr>
                  <w:tcW w:w="182" w:type="dxa"/>
                </w:tcPr>
                <w:p w14:paraId="786D1611" w14:textId="77777777" w:rsidR="00C80765" w:rsidRDefault="00C80765" w:rsidP="000D1A41">
                  <w:pPr>
                    <w:pStyle w:val="KYTCForm"/>
                    <w:tabs>
                      <w:tab w:val="left" w:pos="8660"/>
                      <w:tab w:val="left" w:pos="9335"/>
                      <w:tab w:val="left" w:pos="10085"/>
                    </w:tabs>
                  </w:pPr>
                </w:p>
              </w:tc>
            </w:tr>
            <w:tr w:rsidR="00C80765" w14:paraId="786D1615" w14:textId="77777777" w:rsidTr="009C29F4">
              <w:trPr>
                <w:cantSplit/>
                <w:trHeight w:val="288"/>
              </w:trPr>
              <w:tc>
                <w:tcPr>
                  <w:tcW w:w="10718" w:type="dxa"/>
                  <w:gridSpan w:val="65"/>
                  <w:vMerge/>
                </w:tcPr>
                <w:p w14:paraId="786D1613" w14:textId="77777777" w:rsidR="00C80765" w:rsidRDefault="00C80765" w:rsidP="000D1A41">
                  <w:pPr>
                    <w:pStyle w:val="KYTCForm"/>
                    <w:tabs>
                      <w:tab w:val="left" w:pos="8660"/>
                      <w:tab w:val="left" w:pos="9335"/>
                      <w:tab w:val="left" w:pos="10085"/>
                    </w:tabs>
                  </w:pPr>
                </w:p>
              </w:tc>
              <w:tc>
                <w:tcPr>
                  <w:tcW w:w="182" w:type="dxa"/>
                </w:tcPr>
                <w:p w14:paraId="786D1614" w14:textId="77777777" w:rsidR="00C80765" w:rsidRDefault="00C80765" w:rsidP="000D1A41">
                  <w:pPr>
                    <w:pStyle w:val="KYTCForm"/>
                    <w:tabs>
                      <w:tab w:val="left" w:pos="8660"/>
                      <w:tab w:val="left" w:pos="9335"/>
                      <w:tab w:val="left" w:pos="10085"/>
                    </w:tabs>
                  </w:pPr>
                </w:p>
              </w:tc>
            </w:tr>
            <w:tr w:rsidR="00C80765" w14:paraId="786D1618" w14:textId="77777777" w:rsidTr="00677C0B">
              <w:trPr>
                <w:cantSplit/>
                <w:trHeight w:val="168"/>
              </w:trPr>
              <w:tc>
                <w:tcPr>
                  <w:tcW w:w="10718" w:type="dxa"/>
                  <w:gridSpan w:val="65"/>
                  <w:vMerge/>
                </w:tcPr>
                <w:p w14:paraId="786D1616" w14:textId="77777777" w:rsidR="00C80765" w:rsidRDefault="00C80765" w:rsidP="000D1A41">
                  <w:pPr>
                    <w:pStyle w:val="KYTCForm"/>
                    <w:tabs>
                      <w:tab w:val="left" w:pos="8660"/>
                      <w:tab w:val="left" w:pos="9335"/>
                      <w:tab w:val="left" w:pos="10085"/>
                    </w:tabs>
                  </w:pPr>
                </w:p>
              </w:tc>
              <w:tc>
                <w:tcPr>
                  <w:tcW w:w="182" w:type="dxa"/>
                </w:tcPr>
                <w:p w14:paraId="786D1617" w14:textId="77777777" w:rsidR="00C80765" w:rsidRDefault="00C80765" w:rsidP="000D1A41">
                  <w:pPr>
                    <w:pStyle w:val="KYTCForm"/>
                    <w:tabs>
                      <w:tab w:val="left" w:pos="8660"/>
                      <w:tab w:val="left" w:pos="9335"/>
                      <w:tab w:val="left" w:pos="10085"/>
                    </w:tabs>
                  </w:pPr>
                </w:p>
              </w:tc>
            </w:tr>
            <w:tr w:rsidR="00C0646A" w14:paraId="786D161D" w14:textId="77777777" w:rsidTr="009C29F4">
              <w:trPr>
                <w:cantSplit/>
                <w:trHeight w:val="288"/>
              </w:trPr>
              <w:tc>
                <w:tcPr>
                  <w:tcW w:w="177" w:type="dxa"/>
                </w:tcPr>
                <w:p w14:paraId="786D1619" w14:textId="77777777" w:rsidR="00C0646A" w:rsidRDefault="00C0646A" w:rsidP="000D1A41">
                  <w:pPr>
                    <w:pStyle w:val="KYTCForm"/>
                    <w:tabs>
                      <w:tab w:val="left" w:pos="8660"/>
                      <w:tab w:val="left" w:pos="9335"/>
                      <w:tab w:val="left" w:pos="10085"/>
                    </w:tabs>
                  </w:pPr>
                </w:p>
              </w:tc>
              <w:tc>
                <w:tcPr>
                  <w:tcW w:w="10359" w:type="dxa"/>
                  <w:gridSpan w:val="63"/>
                  <w:vMerge w:val="restart"/>
                </w:tcPr>
                <w:p w14:paraId="786D161A" w14:textId="77777777" w:rsidR="00C0646A" w:rsidRDefault="00C0646A" w:rsidP="000D1A41">
                  <w:pPr>
                    <w:pStyle w:val="KYTCForm"/>
                    <w:tabs>
                      <w:tab w:val="left" w:pos="8660"/>
                      <w:tab w:val="left" w:pos="9335"/>
                      <w:tab w:val="left" w:pos="10085"/>
                    </w:tabs>
                  </w:pPr>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82" w:type="dxa"/>
                </w:tcPr>
                <w:p w14:paraId="786D161B" w14:textId="77777777" w:rsidR="00C0646A" w:rsidRDefault="00C0646A" w:rsidP="000D1A41">
                  <w:pPr>
                    <w:pStyle w:val="KYTCForm"/>
                    <w:tabs>
                      <w:tab w:val="left" w:pos="8660"/>
                      <w:tab w:val="left" w:pos="9335"/>
                      <w:tab w:val="left" w:pos="10085"/>
                    </w:tabs>
                  </w:pPr>
                </w:p>
              </w:tc>
              <w:tc>
                <w:tcPr>
                  <w:tcW w:w="182" w:type="dxa"/>
                </w:tcPr>
                <w:p w14:paraId="786D161C" w14:textId="77777777" w:rsidR="00C0646A" w:rsidRDefault="00C0646A" w:rsidP="000D1A41">
                  <w:pPr>
                    <w:pStyle w:val="KYTCForm"/>
                    <w:tabs>
                      <w:tab w:val="left" w:pos="8660"/>
                      <w:tab w:val="left" w:pos="9335"/>
                      <w:tab w:val="left" w:pos="10085"/>
                    </w:tabs>
                  </w:pPr>
                </w:p>
              </w:tc>
            </w:tr>
            <w:tr w:rsidR="00C0646A" w14:paraId="786D1622" w14:textId="77777777" w:rsidTr="009C29F4">
              <w:trPr>
                <w:cantSplit/>
                <w:trHeight w:val="288"/>
              </w:trPr>
              <w:tc>
                <w:tcPr>
                  <w:tcW w:w="177" w:type="dxa"/>
                </w:tcPr>
                <w:p w14:paraId="786D161E" w14:textId="77777777" w:rsidR="00C0646A" w:rsidRDefault="00C0646A" w:rsidP="000D1A41">
                  <w:pPr>
                    <w:pStyle w:val="KYTCForm"/>
                    <w:tabs>
                      <w:tab w:val="left" w:pos="8660"/>
                      <w:tab w:val="left" w:pos="9335"/>
                      <w:tab w:val="left" w:pos="10085"/>
                    </w:tabs>
                  </w:pPr>
                </w:p>
              </w:tc>
              <w:tc>
                <w:tcPr>
                  <w:tcW w:w="10359" w:type="dxa"/>
                  <w:gridSpan w:val="63"/>
                  <w:vMerge/>
                </w:tcPr>
                <w:p w14:paraId="786D161F" w14:textId="77777777" w:rsidR="00C0646A" w:rsidRDefault="00C0646A" w:rsidP="000D1A41">
                  <w:pPr>
                    <w:pStyle w:val="KYTCForm"/>
                    <w:tabs>
                      <w:tab w:val="left" w:pos="8660"/>
                      <w:tab w:val="left" w:pos="9335"/>
                      <w:tab w:val="left" w:pos="10085"/>
                    </w:tabs>
                  </w:pPr>
                </w:p>
              </w:tc>
              <w:tc>
                <w:tcPr>
                  <w:tcW w:w="182" w:type="dxa"/>
                </w:tcPr>
                <w:p w14:paraId="786D1620" w14:textId="77777777" w:rsidR="00C0646A" w:rsidRDefault="00C0646A" w:rsidP="000D1A41">
                  <w:pPr>
                    <w:pStyle w:val="KYTCForm"/>
                    <w:tabs>
                      <w:tab w:val="left" w:pos="8660"/>
                      <w:tab w:val="left" w:pos="9335"/>
                      <w:tab w:val="left" w:pos="10085"/>
                    </w:tabs>
                  </w:pPr>
                </w:p>
              </w:tc>
              <w:tc>
                <w:tcPr>
                  <w:tcW w:w="182" w:type="dxa"/>
                </w:tcPr>
                <w:p w14:paraId="786D1621" w14:textId="77777777" w:rsidR="00C0646A" w:rsidRDefault="00C0646A" w:rsidP="000D1A41">
                  <w:pPr>
                    <w:pStyle w:val="KYTCForm"/>
                    <w:tabs>
                      <w:tab w:val="left" w:pos="8660"/>
                      <w:tab w:val="left" w:pos="9335"/>
                      <w:tab w:val="left" w:pos="10085"/>
                    </w:tabs>
                  </w:pPr>
                </w:p>
              </w:tc>
            </w:tr>
            <w:tr w:rsidR="00C0646A" w14:paraId="786D1627" w14:textId="77777777" w:rsidTr="009C29F4">
              <w:trPr>
                <w:cantSplit/>
                <w:trHeight w:val="288"/>
              </w:trPr>
              <w:tc>
                <w:tcPr>
                  <w:tcW w:w="177" w:type="dxa"/>
                </w:tcPr>
                <w:p w14:paraId="786D1623" w14:textId="77777777" w:rsidR="00C0646A" w:rsidRDefault="00C0646A" w:rsidP="000D1A41">
                  <w:pPr>
                    <w:pStyle w:val="KYTCForm"/>
                    <w:tabs>
                      <w:tab w:val="left" w:pos="8660"/>
                      <w:tab w:val="left" w:pos="9335"/>
                      <w:tab w:val="left" w:pos="10085"/>
                    </w:tabs>
                  </w:pPr>
                </w:p>
              </w:tc>
              <w:tc>
                <w:tcPr>
                  <w:tcW w:w="10359" w:type="dxa"/>
                  <w:gridSpan w:val="63"/>
                  <w:vMerge/>
                </w:tcPr>
                <w:p w14:paraId="786D1624" w14:textId="77777777" w:rsidR="00C0646A" w:rsidRDefault="00C0646A" w:rsidP="000D1A41">
                  <w:pPr>
                    <w:pStyle w:val="KYTCForm"/>
                    <w:tabs>
                      <w:tab w:val="left" w:pos="8660"/>
                      <w:tab w:val="left" w:pos="9335"/>
                      <w:tab w:val="left" w:pos="10085"/>
                    </w:tabs>
                  </w:pPr>
                </w:p>
              </w:tc>
              <w:tc>
                <w:tcPr>
                  <w:tcW w:w="182" w:type="dxa"/>
                </w:tcPr>
                <w:p w14:paraId="786D1625" w14:textId="77777777" w:rsidR="00C0646A" w:rsidRDefault="00C0646A" w:rsidP="000D1A41">
                  <w:pPr>
                    <w:pStyle w:val="KYTCForm"/>
                    <w:tabs>
                      <w:tab w:val="left" w:pos="8660"/>
                      <w:tab w:val="left" w:pos="9335"/>
                      <w:tab w:val="left" w:pos="10085"/>
                    </w:tabs>
                  </w:pPr>
                </w:p>
              </w:tc>
              <w:tc>
                <w:tcPr>
                  <w:tcW w:w="182" w:type="dxa"/>
                </w:tcPr>
                <w:p w14:paraId="786D1626" w14:textId="77777777" w:rsidR="00C0646A" w:rsidRDefault="00C0646A" w:rsidP="000D1A41">
                  <w:pPr>
                    <w:pStyle w:val="KYTCForm"/>
                    <w:tabs>
                      <w:tab w:val="left" w:pos="8660"/>
                      <w:tab w:val="left" w:pos="9335"/>
                      <w:tab w:val="left" w:pos="10085"/>
                    </w:tabs>
                  </w:pPr>
                </w:p>
              </w:tc>
            </w:tr>
            <w:tr w:rsidR="00C0646A" w14:paraId="786D162C" w14:textId="77777777" w:rsidTr="009C29F4">
              <w:trPr>
                <w:cantSplit/>
                <w:trHeight w:val="288"/>
              </w:trPr>
              <w:tc>
                <w:tcPr>
                  <w:tcW w:w="177" w:type="dxa"/>
                </w:tcPr>
                <w:p w14:paraId="786D1628" w14:textId="77777777" w:rsidR="00C0646A" w:rsidRDefault="00C0646A" w:rsidP="000D1A41">
                  <w:pPr>
                    <w:pStyle w:val="KYTCForm"/>
                    <w:tabs>
                      <w:tab w:val="left" w:pos="8660"/>
                      <w:tab w:val="left" w:pos="9335"/>
                      <w:tab w:val="left" w:pos="10085"/>
                    </w:tabs>
                  </w:pPr>
                </w:p>
              </w:tc>
              <w:tc>
                <w:tcPr>
                  <w:tcW w:w="10359" w:type="dxa"/>
                  <w:gridSpan w:val="63"/>
                  <w:vMerge/>
                </w:tcPr>
                <w:p w14:paraId="786D1629" w14:textId="77777777" w:rsidR="00C0646A" w:rsidRDefault="00C0646A" w:rsidP="000D1A41">
                  <w:pPr>
                    <w:pStyle w:val="KYTCForm"/>
                    <w:tabs>
                      <w:tab w:val="left" w:pos="8660"/>
                      <w:tab w:val="left" w:pos="9335"/>
                      <w:tab w:val="left" w:pos="10085"/>
                    </w:tabs>
                  </w:pPr>
                </w:p>
              </w:tc>
              <w:tc>
                <w:tcPr>
                  <w:tcW w:w="182" w:type="dxa"/>
                </w:tcPr>
                <w:p w14:paraId="786D162A" w14:textId="77777777" w:rsidR="00C0646A" w:rsidRDefault="00C0646A" w:rsidP="000D1A41">
                  <w:pPr>
                    <w:pStyle w:val="KYTCForm"/>
                    <w:tabs>
                      <w:tab w:val="left" w:pos="8660"/>
                      <w:tab w:val="left" w:pos="9335"/>
                      <w:tab w:val="left" w:pos="10085"/>
                    </w:tabs>
                  </w:pPr>
                </w:p>
              </w:tc>
              <w:tc>
                <w:tcPr>
                  <w:tcW w:w="182" w:type="dxa"/>
                </w:tcPr>
                <w:p w14:paraId="786D162B" w14:textId="77777777" w:rsidR="00C0646A" w:rsidRDefault="00C0646A" w:rsidP="000D1A41">
                  <w:pPr>
                    <w:pStyle w:val="KYTCForm"/>
                    <w:tabs>
                      <w:tab w:val="left" w:pos="8660"/>
                      <w:tab w:val="left" w:pos="9335"/>
                      <w:tab w:val="left" w:pos="10085"/>
                    </w:tabs>
                  </w:pPr>
                </w:p>
              </w:tc>
            </w:tr>
            <w:tr w:rsidR="00C0646A" w14:paraId="786D1631" w14:textId="77777777" w:rsidTr="009C29F4">
              <w:trPr>
                <w:cantSplit/>
                <w:trHeight w:val="288"/>
              </w:trPr>
              <w:tc>
                <w:tcPr>
                  <w:tcW w:w="177" w:type="dxa"/>
                </w:tcPr>
                <w:p w14:paraId="786D162D" w14:textId="77777777" w:rsidR="00C0646A" w:rsidRDefault="00C0646A" w:rsidP="000D1A41">
                  <w:pPr>
                    <w:pStyle w:val="KYTCForm"/>
                    <w:tabs>
                      <w:tab w:val="left" w:pos="8660"/>
                      <w:tab w:val="left" w:pos="9335"/>
                      <w:tab w:val="left" w:pos="10085"/>
                    </w:tabs>
                  </w:pPr>
                </w:p>
              </w:tc>
              <w:tc>
                <w:tcPr>
                  <w:tcW w:w="10359" w:type="dxa"/>
                  <w:gridSpan w:val="63"/>
                  <w:vMerge/>
                </w:tcPr>
                <w:p w14:paraId="786D162E" w14:textId="77777777" w:rsidR="00C0646A" w:rsidRDefault="00C0646A" w:rsidP="000D1A41">
                  <w:pPr>
                    <w:pStyle w:val="KYTCForm"/>
                    <w:tabs>
                      <w:tab w:val="left" w:pos="8660"/>
                      <w:tab w:val="left" w:pos="9335"/>
                      <w:tab w:val="left" w:pos="10085"/>
                    </w:tabs>
                  </w:pPr>
                </w:p>
              </w:tc>
              <w:tc>
                <w:tcPr>
                  <w:tcW w:w="182" w:type="dxa"/>
                </w:tcPr>
                <w:p w14:paraId="786D162F" w14:textId="77777777" w:rsidR="00C0646A" w:rsidRDefault="00C0646A" w:rsidP="000D1A41">
                  <w:pPr>
                    <w:pStyle w:val="KYTCForm"/>
                    <w:tabs>
                      <w:tab w:val="left" w:pos="8660"/>
                      <w:tab w:val="left" w:pos="9335"/>
                      <w:tab w:val="left" w:pos="10085"/>
                    </w:tabs>
                  </w:pPr>
                </w:p>
              </w:tc>
              <w:tc>
                <w:tcPr>
                  <w:tcW w:w="182" w:type="dxa"/>
                </w:tcPr>
                <w:p w14:paraId="786D1630" w14:textId="77777777" w:rsidR="00C0646A" w:rsidRDefault="00C0646A" w:rsidP="000D1A41">
                  <w:pPr>
                    <w:pStyle w:val="KYTCForm"/>
                    <w:tabs>
                      <w:tab w:val="left" w:pos="8660"/>
                      <w:tab w:val="left" w:pos="9335"/>
                      <w:tab w:val="left" w:pos="10085"/>
                    </w:tabs>
                  </w:pPr>
                </w:p>
              </w:tc>
            </w:tr>
            <w:tr w:rsidR="00C0646A" w14:paraId="786D1636" w14:textId="77777777" w:rsidTr="009C29F4">
              <w:trPr>
                <w:cantSplit/>
                <w:trHeight w:val="288"/>
              </w:trPr>
              <w:tc>
                <w:tcPr>
                  <w:tcW w:w="177" w:type="dxa"/>
                </w:tcPr>
                <w:p w14:paraId="786D1632" w14:textId="77777777" w:rsidR="00C0646A" w:rsidRDefault="00C0646A" w:rsidP="000D1A41">
                  <w:pPr>
                    <w:pStyle w:val="KYTCForm"/>
                    <w:tabs>
                      <w:tab w:val="left" w:pos="8660"/>
                      <w:tab w:val="left" w:pos="9335"/>
                      <w:tab w:val="left" w:pos="10085"/>
                    </w:tabs>
                  </w:pPr>
                </w:p>
              </w:tc>
              <w:tc>
                <w:tcPr>
                  <w:tcW w:w="10359" w:type="dxa"/>
                  <w:gridSpan w:val="63"/>
                  <w:vMerge/>
                </w:tcPr>
                <w:p w14:paraId="786D1633" w14:textId="77777777" w:rsidR="00C0646A" w:rsidRDefault="00C0646A" w:rsidP="000D1A41">
                  <w:pPr>
                    <w:pStyle w:val="KYTCForm"/>
                    <w:tabs>
                      <w:tab w:val="left" w:pos="8660"/>
                      <w:tab w:val="left" w:pos="9335"/>
                      <w:tab w:val="left" w:pos="10085"/>
                    </w:tabs>
                  </w:pPr>
                </w:p>
              </w:tc>
              <w:tc>
                <w:tcPr>
                  <w:tcW w:w="182" w:type="dxa"/>
                </w:tcPr>
                <w:p w14:paraId="786D1634" w14:textId="77777777" w:rsidR="00C0646A" w:rsidRDefault="00C0646A" w:rsidP="000D1A41">
                  <w:pPr>
                    <w:pStyle w:val="KYTCForm"/>
                    <w:tabs>
                      <w:tab w:val="left" w:pos="8660"/>
                      <w:tab w:val="left" w:pos="9335"/>
                      <w:tab w:val="left" w:pos="10085"/>
                    </w:tabs>
                  </w:pPr>
                </w:p>
              </w:tc>
              <w:tc>
                <w:tcPr>
                  <w:tcW w:w="182" w:type="dxa"/>
                </w:tcPr>
                <w:p w14:paraId="786D1635" w14:textId="77777777" w:rsidR="00C0646A" w:rsidRDefault="00C0646A" w:rsidP="000D1A41">
                  <w:pPr>
                    <w:pStyle w:val="KYTCForm"/>
                    <w:tabs>
                      <w:tab w:val="left" w:pos="8660"/>
                      <w:tab w:val="left" w:pos="9335"/>
                      <w:tab w:val="left" w:pos="10085"/>
                    </w:tabs>
                  </w:pPr>
                </w:p>
              </w:tc>
            </w:tr>
            <w:tr w:rsidR="00C0646A" w14:paraId="786D163B" w14:textId="77777777" w:rsidTr="009C29F4">
              <w:trPr>
                <w:cantSplit/>
                <w:trHeight w:val="288"/>
              </w:trPr>
              <w:tc>
                <w:tcPr>
                  <w:tcW w:w="177" w:type="dxa"/>
                </w:tcPr>
                <w:p w14:paraId="786D1637" w14:textId="77777777" w:rsidR="00C0646A" w:rsidRDefault="00C0646A" w:rsidP="000D1A41">
                  <w:pPr>
                    <w:pStyle w:val="KYTCForm"/>
                    <w:tabs>
                      <w:tab w:val="left" w:pos="8660"/>
                      <w:tab w:val="left" w:pos="9335"/>
                      <w:tab w:val="left" w:pos="10085"/>
                    </w:tabs>
                  </w:pPr>
                </w:p>
              </w:tc>
              <w:tc>
                <w:tcPr>
                  <w:tcW w:w="10359" w:type="dxa"/>
                  <w:gridSpan w:val="63"/>
                  <w:vMerge/>
                </w:tcPr>
                <w:p w14:paraId="786D1638" w14:textId="77777777" w:rsidR="00C0646A" w:rsidRDefault="00C0646A" w:rsidP="000D1A41">
                  <w:pPr>
                    <w:pStyle w:val="KYTCForm"/>
                    <w:tabs>
                      <w:tab w:val="left" w:pos="8660"/>
                      <w:tab w:val="left" w:pos="9335"/>
                      <w:tab w:val="left" w:pos="10085"/>
                    </w:tabs>
                  </w:pPr>
                </w:p>
              </w:tc>
              <w:tc>
                <w:tcPr>
                  <w:tcW w:w="182" w:type="dxa"/>
                </w:tcPr>
                <w:p w14:paraId="786D1639" w14:textId="77777777" w:rsidR="00C0646A" w:rsidRDefault="00C0646A" w:rsidP="000D1A41">
                  <w:pPr>
                    <w:pStyle w:val="KYTCForm"/>
                    <w:tabs>
                      <w:tab w:val="left" w:pos="8660"/>
                      <w:tab w:val="left" w:pos="9335"/>
                      <w:tab w:val="left" w:pos="10085"/>
                    </w:tabs>
                  </w:pPr>
                </w:p>
              </w:tc>
              <w:tc>
                <w:tcPr>
                  <w:tcW w:w="182" w:type="dxa"/>
                </w:tcPr>
                <w:p w14:paraId="786D163A" w14:textId="77777777" w:rsidR="00C0646A" w:rsidRDefault="00C0646A" w:rsidP="000D1A41">
                  <w:pPr>
                    <w:pStyle w:val="KYTCForm"/>
                    <w:tabs>
                      <w:tab w:val="left" w:pos="8660"/>
                      <w:tab w:val="left" w:pos="9335"/>
                      <w:tab w:val="left" w:pos="10085"/>
                    </w:tabs>
                  </w:pPr>
                </w:p>
              </w:tc>
            </w:tr>
            <w:tr w:rsidR="00C0646A" w14:paraId="786D1640" w14:textId="77777777" w:rsidTr="009C29F4">
              <w:trPr>
                <w:cantSplit/>
                <w:trHeight w:val="288"/>
              </w:trPr>
              <w:tc>
                <w:tcPr>
                  <w:tcW w:w="177" w:type="dxa"/>
                </w:tcPr>
                <w:p w14:paraId="786D163C" w14:textId="77777777" w:rsidR="00C0646A" w:rsidRDefault="00C0646A" w:rsidP="000D1A41">
                  <w:pPr>
                    <w:pStyle w:val="KYTCForm"/>
                    <w:tabs>
                      <w:tab w:val="left" w:pos="8660"/>
                      <w:tab w:val="left" w:pos="9335"/>
                      <w:tab w:val="left" w:pos="10085"/>
                    </w:tabs>
                  </w:pPr>
                </w:p>
              </w:tc>
              <w:tc>
                <w:tcPr>
                  <w:tcW w:w="10359" w:type="dxa"/>
                  <w:gridSpan w:val="63"/>
                  <w:vMerge/>
                </w:tcPr>
                <w:p w14:paraId="786D163D" w14:textId="77777777" w:rsidR="00C0646A" w:rsidRDefault="00C0646A" w:rsidP="000D1A41">
                  <w:pPr>
                    <w:pStyle w:val="KYTCForm"/>
                    <w:tabs>
                      <w:tab w:val="left" w:pos="8660"/>
                      <w:tab w:val="left" w:pos="9335"/>
                      <w:tab w:val="left" w:pos="10085"/>
                    </w:tabs>
                  </w:pPr>
                </w:p>
              </w:tc>
              <w:tc>
                <w:tcPr>
                  <w:tcW w:w="182" w:type="dxa"/>
                </w:tcPr>
                <w:p w14:paraId="786D163E" w14:textId="77777777" w:rsidR="00C0646A" w:rsidRDefault="00C0646A" w:rsidP="000D1A41">
                  <w:pPr>
                    <w:pStyle w:val="KYTCForm"/>
                    <w:tabs>
                      <w:tab w:val="left" w:pos="8660"/>
                      <w:tab w:val="left" w:pos="9335"/>
                      <w:tab w:val="left" w:pos="10085"/>
                    </w:tabs>
                  </w:pPr>
                </w:p>
              </w:tc>
              <w:tc>
                <w:tcPr>
                  <w:tcW w:w="182" w:type="dxa"/>
                </w:tcPr>
                <w:p w14:paraId="786D163F" w14:textId="77777777" w:rsidR="00C0646A" w:rsidRDefault="00C0646A" w:rsidP="000D1A41">
                  <w:pPr>
                    <w:pStyle w:val="KYTCForm"/>
                    <w:tabs>
                      <w:tab w:val="left" w:pos="8660"/>
                      <w:tab w:val="left" w:pos="9335"/>
                      <w:tab w:val="left" w:pos="10085"/>
                    </w:tabs>
                  </w:pPr>
                </w:p>
              </w:tc>
            </w:tr>
            <w:tr w:rsidR="00C0646A" w14:paraId="786D1645" w14:textId="77777777" w:rsidTr="009C29F4">
              <w:trPr>
                <w:cantSplit/>
                <w:trHeight w:val="288"/>
              </w:trPr>
              <w:tc>
                <w:tcPr>
                  <w:tcW w:w="177" w:type="dxa"/>
                </w:tcPr>
                <w:p w14:paraId="786D1641" w14:textId="77777777" w:rsidR="00C0646A" w:rsidRDefault="00C0646A" w:rsidP="000D1A41">
                  <w:pPr>
                    <w:pStyle w:val="KYTCForm"/>
                    <w:tabs>
                      <w:tab w:val="left" w:pos="8660"/>
                      <w:tab w:val="left" w:pos="9335"/>
                      <w:tab w:val="left" w:pos="10085"/>
                    </w:tabs>
                  </w:pPr>
                </w:p>
              </w:tc>
              <w:tc>
                <w:tcPr>
                  <w:tcW w:w="10359" w:type="dxa"/>
                  <w:gridSpan w:val="63"/>
                  <w:vMerge/>
                </w:tcPr>
                <w:p w14:paraId="786D1642" w14:textId="77777777" w:rsidR="00C0646A" w:rsidRDefault="00C0646A" w:rsidP="000D1A41">
                  <w:pPr>
                    <w:pStyle w:val="KYTCForm"/>
                    <w:tabs>
                      <w:tab w:val="left" w:pos="8660"/>
                      <w:tab w:val="left" w:pos="9335"/>
                      <w:tab w:val="left" w:pos="10085"/>
                    </w:tabs>
                  </w:pPr>
                </w:p>
              </w:tc>
              <w:tc>
                <w:tcPr>
                  <w:tcW w:w="182" w:type="dxa"/>
                </w:tcPr>
                <w:p w14:paraId="786D1643" w14:textId="77777777" w:rsidR="00C0646A" w:rsidRDefault="00C0646A" w:rsidP="000D1A41">
                  <w:pPr>
                    <w:pStyle w:val="KYTCForm"/>
                    <w:tabs>
                      <w:tab w:val="left" w:pos="8660"/>
                      <w:tab w:val="left" w:pos="9335"/>
                      <w:tab w:val="left" w:pos="10085"/>
                    </w:tabs>
                  </w:pPr>
                </w:p>
              </w:tc>
              <w:tc>
                <w:tcPr>
                  <w:tcW w:w="182" w:type="dxa"/>
                </w:tcPr>
                <w:p w14:paraId="786D1644" w14:textId="77777777" w:rsidR="00C0646A" w:rsidRDefault="00C0646A" w:rsidP="000D1A41">
                  <w:pPr>
                    <w:pStyle w:val="KYTCForm"/>
                    <w:tabs>
                      <w:tab w:val="left" w:pos="8660"/>
                      <w:tab w:val="left" w:pos="9335"/>
                      <w:tab w:val="left" w:pos="10085"/>
                    </w:tabs>
                  </w:pPr>
                </w:p>
              </w:tc>
            </w:tr>
            <w:tr w:rsidR="00C0646A" w14:paraId="786D164A" w14:textId="77777777" w:rsidTr="009C29F4">
              <w:trPr>
                <w:cantSplit/>
                <w:trHeight w:val="288"/>
              </w:trPr>
              <w:tc>
                <w:tcPr>
                  <w:tcW w:w="177" w:type="dxa"/>
                </w:tcPr>
                <w:p w14:paraId="786D1646" w14:textId="77777777" w:rsidR="00C0646A" w:rsidRDefault="00C0646A" w:rsidP="000D1A41">
                  <w:pPr>
                    <w:pStyle w:val="KYTCForm"/>
                    <w:tabs>
                      <w:tab w:val="left" w:pos="8660"/>
                      <w:tab w:val="left" w:pos="9335"/>
                      <w:tab w:val="left" w:pos="10085"/>
                    </w:tabs>
                  </w:pPr>
                </w:p>
              </w:tc>
              <w:tc>
                <w:tcPr>
                  <w:tcW w:w="10359" w:type="dxa"/>
                  <w:gridSpan w:val="63"/>
                  <w:vMerge/>
                </w:tcPr>
                <w:p w14:paraId="786D1647" w14:textId="77777777" w:rsidR="00C0646A" w:rsidRDefault="00C0646A" w:rsidP="000D1A41">
                  <w:pPr>
                    <w:pStyle w:val="KYTCForm"/>
                    <w:tabs>
                      <w:tab w:val="left" w:pos="8660"/>
                      <w:tab w:val="left" w:pos="9335"/>
                      <w:tab w:val="left" w:pos="10085"/>
                    </w:tabs>
                  </w:pPr>
                </w:p>
              </w:tc>
              <w:tc>
                <w:tcPr>
                  <w:tcW w:w="182" w:type="dxa"/>
                </w:tcPr>
                <w:p w14:paraId="786D1648" w14:textId="77777777" w:rsidR="00C0646A" w:rsidRDefault="00C0646A" w:rsidP="000D1A41">
                  <w:pPr>
                    <w:pStyle w:val="KYTCForm"/>
                    <w:tabs>
                      <w:tab w:val="left" w:pos="8660"/>
                      <w:tab w:val="left" w:pos="9335"/>
                      <w:tab w:val="left" w:pos="10085"/>
                    </w:tabs>
                  </w:pPr>
                </w:p>
              </w:tc>
              <w:tc>
                <w:tcPr>
                  <w:tcW w:w="182" w:type="dxa"/>
                </w:tcPr>
                <w:p w14:paraId="786D1649" w14:textId="77777777" w:rsidR="00C0646A" w:rsidRDefault="00C0646A" w:rsidP="000D1A41">
                  <w:pPr>
                    <w:pStyle w:val="KYTCForm"/>
                    <w:tabs>
                      <w:tab w:val="left" w:pos="8660"/>
                      <w:tab w:val="left" w:pos="9335"/>
                      <w:tab w:val="left" w:pos="10085"/>
                    </w:tabs>
                  </w:pPr>
                </w:p>
              </w:tc>
            </w:tr>
            <w:tr w:rsidR="00C0646A" w14:paraId="786D164F" w14:textId="77777777" w:rsidTr="009C29F4">
              <w:trPr>
                <w:cantSplit/>
                <w:trHeight w:val="288"/>
              </w:trPr>
              <w:tc>
                <w:tcPr>
                  <w:tcW w:w="177" w:type="dxa"/>
                </w:tcPr>
                <w:p w14:paraId="786D164B" w14:textId="77777777" w:rsidR="00C0646A" w:rsidRDefault="00C0646A" w:rsidP="000D1A41">
                  <w:pPr>
                    <w:pStyle w:val="KYTCForm"/>
                    <w:tabs>
                      <w:tab w:val="left" w:pos="8660"/>
                      <w:tab w:val="left" w:pos="9335"/>
                      <w:tab w:val="left" w:pos="10085"/>
                    </w:tabs>
                  </w:pPr>
                </w:p>
              </w:tc>
              <w:tc>
                <w:tcPr>
                  <w:tcW w:w="10359" w:type="dxa"/>
                  <w:gridSpan w:val="63"/>
                  <w:vMerge/>
                </w:tcPr>
                <w:p w14:paraId="786D164C" w14:textId="77777777" w:rsidR="00C0646A" w:rsidRDefault="00C0646A" w:rsidP="000D1A41">
                  <w:pPr>
                    <w:pStyle w:val="KYTCForm"/>
                    <w:tabs>
                      <w:tab w:val="left" w:pos="8660"/>
                      <w:tab w:val="left" w:pos="9335"/>
                      <w:tab w:val="left" w:pos="10085"/>
                    </w:tabs>
                  </w:pPr>
                </w:p>
              </w:tc>
              <w:tc>
                <w:tcPr>
                  <w:tcW w:w="182" w:type="dxa"/>
                </w:tcPr>
                <w:p w14:paraId="786D164D" w14:textId="77777777" w:rsidR="00C0646A" w:rsidRDefault="00C0646A" w:rsidP="000D1A41">
                  <w:pPr>
                    <w:pStyle w:val="KYTCForm"/>
                    <w:tabs>
                      <w:tab w:val="left" w:pos="8660"/>
                      <w:tab w:val="left" w:pos="9335"/>
                      <w:tab w:val="left" w:pos="10085"/>
                    </w:tabs>
                  </w:pPr>
                </w:p>
              </w:tc>
              <w:tc>
                <w:tcPr>
                  <w:tcW w:w="182" w:type="dxa"/>
                </w:tcPr>
                <w:p w14:paraId="786D164E" w14:textId="77777777" w:rsidR="00C0646A" w:rsidRDefault="00C0646A" w:rsidP="000D1A41">
                  <w:pPr>
                    <w:pStyle w:val="KYTCForm"/>
                    <w:tabs>
                      <w:tab w:val="left" w:pos="8660"/>
                      <w:tab w:val="left" w:pos="9335"/>
                      <w:tab w:val="left" w:pos="10085"/>
                    </w:tabs>
                  </w:pPr>
                </w:p>
              </w:tc>
            </w:tr>
            <w:tr w:rsidR="00C0646A" w14:paraId="786D1654" w14:textId="77777777" w:rsidTr="009C29F4">
              <w:trPr>
                <w:cantSplit/>
                <w:trHeight w:val="288"/>
              </w:trPr>
              <w:tc>
                <w:tcPr>
                  <w:tcW w:w="177" w:type="dxa"/>
                </w:tcPr>
                <w:p w14:paraId="786D1650" w14:textId="77777777" w:rsidR="00C0646A" w:rsidRDefault="00C0646A" w:rsidP="000D1A41">
                  <w:pPr>
                    <w:pStyle w:val="KYTCForm"/>
                    <w:tabs>
                      <w:tab w:val="left" w:pos="8660"/>
                      <w:tab w:val="left" w:pos="9335"/>
                      <w:tab w:val="left" w:pos="10085"/>
                    </w:tabs>
                  </w:pPr>
                </w:p>
              </w:tc>
              <w:tc>
                <w:tcPr>
                  <w:tcW w:w="10359" w:type="dxa"/>
                  <w:gridSpan w:val="63"/>
                  <w:vMerge/>
                </w:tcPr>
                <w:p w14:paraId="786D1651" w14:textId="77777777" w:rsidR="00C0646A" w:rsidRDefault="00C0646A" w:rsidP="000D1A41">
                  <w:pPr>
                    <w:pStyle w:val="KYTCForm"/>
                    <w:tabs>
                      <w:tab w:val="left" w:pos="8660"/>
                      <w:tab w:val="left" w:pos="9335"/>
                      <w:tab w:val="left" w:pos="10085"/>
                    </w:tabs>
                  </w:pPr>
                </w:p>
              </w:tc>
              <w:tc>
                <w:tcPr>
                  <w:tcW w:w="182" w:type="dxa"/>
                </w:tcPr>
                <w:p w14:paraId="786D1652" w14:textId="77777777" w:rsidR="00C0646A" w:rsidRDefault="00C0646A" w:rsidP="000D1A41">
                  <w:pPr>
                    <w:pStyle w:val="KYTCForm"/>
                    <w:tabs>
                      <w:tab w:val="left" w:pos="8660"/>
                      <w:tab w:val="left" w:pos="9335"/>
                      <w:tab w:val="left" w:pos="10085"/>
                    </w:tabs>
                  </w:pPr>
                </w:p>
              </w:tc>
              <w:tc>
                <w:tcPr>
                  <w:tcW w:w="182" w:type="dxa"/>
                </w:tcPr>
                <w:p w14:paraId="786D1653" w14:textId="77777777" w:rsidR="00C0646A" w:rsidRDefault="00C0646A" w:rsidP="000D1A41">
                  <w:pPr>
                    <w:pStyle w:val="KYTCForm"/>
                    <w:tabs>
                      <w:tab w:val="left" w:pos="8660"/>
                      <w:tab w:val="left" w:pos="9335"/>
                      <w:tab w:val="left" w:pos="10085"/>
                    </w:tabs>
                  </w:pPr>
                </w:p>
              </w:tc>
            </w:tr>
            <w:tr w:rsidR="00C0646A" w14:paraId="786D1659" w14:textId="77777777" w:rsidTr="009C29F4">
              <w:trPr>
                <w:cantSplit/>
                <w:trHeight w:val="288"/>
              </w:trPr>
              <w:tc>
                <w:tcPr>
                  <w:tcW w:w="177" w:type="dxa"/>
                </w:tcPr>
                <w:p w14:paraId="786D1655" w14:textId="77777777" w:rsidR="00C0646A" w:rsidRDefault="00C0646A" w:rsidP="000D1A41">
                  <w:pPr>
                    <w:pStyle w:val="KYTCForm"/>
                    <w:tabs>
                      <w:tab w:val="left" w:pos="8660"/>
                      <w:tab w:val="left" w:pos="9335"/>
                      <w:tab w:val="left" w:pos="10085"/>
                    </w:tabs>
                  </w:pPr>
                </w:p>
              </w:tc>
              <w:tc>
                <w:tcPr>
                  <w:tcW w:w="10359" w:type="dxa"/>
                  <w:gridSpan w:val="63"/>
                  <w:vMerge/>
                </w:tcPr>
                <w:p w14:paraId="786D1656" w14:textId="77777777" w:rsidR="00C0646A" w:rsidRDefault="00C0646A" w:rsidP="000D1A41">
                  <w:pPr>
                    <w:pStyle w:val="KYTCForm"/>
                    <w:tabs>
                      <w:tab w:val="left" w:pos="8660"/>
                      <w:tab w:val="left" w:pos="9335"/>
                      <w:tab w:val="left" w:pos="10085"/>
                    </w:tabs>
                  </w:pPr>
                </w:p>
              </w:tc>
              <w:tc>
                <w:tcPr>
                  <w:tcW w:w="182" w:type="dxa"/>
                </w:tcPr>
                <w:p w14:paraId="786D1657" w14:textId="77777777" w:rsidR="00C0646A" w:rsidRDefault="00C0646A" w:rsidP="000D1A41">
                  <w:pPr>
                    <w:pStyle w:val="KYTCForm"/>
                    <w:tabs>
                      <w:tab w:val="left" w:pos="8660"/>
                      <w:tab w:val="left" w:pos="9335"/>
                      <w:tab w:val="left" w:pos="10085"/>
                    </w:tabs>
                  </w:pPr>
                </w:p>
              </w:tc>
              <w:tc>
                <w:tcPr>
                  <w:tcW w:w="182" w:type="dxa"/>
                </w:tcPr>
                <w:p w14:paraId="786D1658" w14:textId="77777777" w:rsidR="00C0646A" w:rsidRDefault="00C0646A" w:rsidP="000D1A41">
                  <w:pPr>
                    <w:pStyle w:val="KYTCForm"/>
                    <w:tabs>
                      <w:tab w:val="left" w:pos="8660"/>
                      <w:tab w:val="left" w:pos="9335"/>
                      <w:tab w:val="left" w:pos="10085"/>
                    </w:tabs>
                  </w:pPr>
                </w:p>
              </w:tc>
            </w:tr>
            <w:tr w:rsidR="00C0646A" w14:paraId="786D165E" w14:textId="77777777" w:rsidTr="009C29F4">
              <w:trPr>
                <w:cantSplit/>
                <w:trHeight w:val="288"/>
              </w:trPr>
              <w:tc>
                <w:tcPr>
                  <w:tcW w:w="177" w:type="dxa"/>
                </w:tcPr>
                <w:p w14:paraId="786D165A" w14:textId="77777777" w:rsidR="00C0646A" w:rsidRDefault="00C0646A" w:rsidP="000D1A41">
                  <w:pPr>
                    <w:pStyle w:val="KYTCForm"/>
                    <w:tabs>
                      <w:tab w:val="left" w:pos="8660"/>
                      <w:tab w:val="left" w:pos="9335"/>
                      <w:tab w:val="left" w:pos="10085"/>
                    </w:tabs>
                  </w:pPr>
                </w:p>
              </w:tc>
              <w:tc>
                <w:tcPr>
                  <w:tcW w:w="10359" w:type="dxa"/>
                  <w:gridSpan w:val="63"/>
                  <w:vMerge/>
                </w:tcPr>
                <w:p w14:paraId="786D165B" w14:textId="77777777" w:rsidR="00C0646A" w:rsidRDefault="00C0646A" w:rsidP="000D1A41">
                  <w:pPr>
                    <w:pStyle w:val="KYTCForm"/>
                    <w:tabs>
                      <w:tab w:val="left" w:pos="8660"/>
                      <w:tab w:val="left" w:pos="9335"/>
                      <w:tab w:val="left" w:pos="10085"/>
                    </w:tabs>
                  </w:pPr>
                </w:p>
              </w:tc>
              <w:tc>
                <w:tcPr>
                  <w:tcW w:w="182" w:type="dxa"/>
                </w:tcPr>
                <w:p w14:paraId="786D165C" w14:textId="77777777" w:rsidR="00C0646A" w:rsidRDefault="00C0646A" w:rsidP="000D1A41">
                  <w:pPr>
                    <w:pStyle w:val="KYTCForm"/>
                    <w:tabs>
                      <w:tab w:val="left" w:pos="8660"/>
                      <w:tab w:val="left" w:pos="9335"/>
                      <w:tab w:val="left" w:pos="10085"/>
                    </w:tabs>
                  </w:pPr>
                </w:p>
              </w:tc>
              <w:tc>
                <w:tcPr>
                  <w:tcW w:w="182" w:type="dxa"/>
                </w:tcPr>
                <w:p w14:paraId="786D165D" w14:textId="77777777" w:rsidR="00C0646A" w:rsidRDefault="00C0646A" w:rsidP="000D1A41">
                  <w:pPr>
                    <w:pStyle w:val="KYTCForm"/>
                    <w:tabs>
                      <w:tab w:val="left" w:pos="8660"/>
                      <w:tab w:val="left" w:pos="9335"/>
                      <w:tab w:val="left" w:pos="10085"/>
                    </w:tabs>
                  </w:pPr>
                </w:p>
              </w:tc>
            </w:tr>
            <w:tr w:rsidR="00C0646A" w14:paraId="786D1663" w14:textId="77777777" w:rsidTr="009C29F4">
              <w:trPr>
                <w:cantSplit/>
                <w:trHeight w:val="288"/>
              </w:trPr>
              <w:tc>
                <w:tcPr>
                  <w:tcW w:w="177" w:type="dxa"/>
                </w:tcPr>
                <w:p w14:paraId="786D165F" w14:textId="77777777" w:rsidR="00C0646A" w:rsidRDefault="00C0646A" w:rsidP="000D1A41">
                  <w:pPr>
                    <w:pStyle w:val="KYTCForm"/>
                    <w:tabs>
                      <w:tab w:val="left" w:pos="8660"/>
                      <w:tab w:val="left" w:pos="9335"/>
                      <w:tab w:val="left" w:pos="10085"/>
                    </w:tabs>
                  </w:pPr>
                </w:p>
              </w:tc>
              <w:tc>
                <w:tcPr>
                  <w:tcW w:w="10359" w:type="dxa"/>
                  <w:gridSpan w:val="63"/>
                  <w:vMerge/>
                </w:tcPr>
                <w:p w14:paraId="786D1660" w14:textId="77777777" w:rsidR="00C0646A" w:rsidRDefault="00C0646A" w:rsidP="000D1A41">
                  <w:pPr>
                    <w:pStyle w:val="KYTCForm"/>
                    <w:tabs>
                      <w:tab w:val="left" w:pos="8660"/>
                      <w:tab w:val="left" w:pos="9335"/>
                      <w:tab w:val="left" w:pos="10085"/>
                    </w:tabs>
                  </w:pPr>
                </w:p>
              </w:tc>
              <w:tc>
                <w:tcPr>
                  <w:tcW w:w="182" w:type="dxa"/>
                </w:tcPr>
                <w:p w14:paraId="786D1661" w14:textId="77777777" w:rsidR="00C0646A" w:rsidRDefault="00C0646A" w:rsidP="000D1A41">
                  <w:pPr>
                    <w:pStyle w:val="KYTCForm"/>
                    <w:tabs>
                      <w:tab w:val="left" w:pos="8660"/>
                      <w:tab w:val="left" w:pos="9335"/>
                      <w:tab w:val="left" w:pos="10085"/>
                    </w:tabs>
                  </w:pPr>
                </w:p>
              </w:tc>
              <w:tc>
                <w:tcPr>
                  <w:tcW w:w="182" w:type="dxa"/>
                </w:tcPr>
                <w:p w14:paraId="786D1662" w14:textId="77777777" w:rsidR="00C0646A" w:rsidRDefault="00C0646A" w:rsidP="000D1A41">
                  <w:pPr>
                    <w:pStyle w:val="KYTCForm"/>
                    <w:tabs>
                      <w:tab w:val="left" w:pos="8660"/>
                      <w:tab w:val="left" w:pos="9335"/>
                      <w:tab w:val="left" w:pos="10085"/>
                    </w:tabs>
                  </w:pPr>
                </w:p>
              </w:tc>
            </w:tr>
            <w:tr w:rsidR="00C0646A" w14:paraId="786D1668" w14:textId="77777777" w:rsidTr="009C29F4">
              <w:trPr>
                <w:cantSplit/>
                <w:trHeight w:val="288"/>
              </w:trPr>
              <w:tc>
                <w:tcPr>
                  <w:tcW w:w="177" w:type="dxa"/>
                </w:tcPr>
                <w:p w14:paraId="786D1664" w14:textId="77777777" w:rsidR="00C0646A" w:rsidRDefault="00C0646A" w:rsidP="000D1A41">
                  <w:pPr>
                    <w:pStyle w:val="KYTCForm"/>
                    <w:tabs>
                      <w:tab w:val="left" w:pos="8660"/>
                      <w:tab w:val="left" w:pos="9335"/>
                      <w:tab w:val="left" w:pos="10085"/>
                    </w:tabs>
                  </w:pPr>
                </w:p>
              </w:tc>
              <w:tc>
                <w:tcPr>
                  <w:tcW w:w="10359" w:type="dxa"/>
                  <w:gridSpan w:val="63"/>
                  <w:vMerge/>
                </w:tcPr>
                <w:p w14:paraId="786D1665" w14:textId="77777777" w:rsidR="00C0646A" w:rsidRDefault="00C0646A" w:rsidP="000D1A41">
                  <w:pPr>
                    <w:pStyle w:val="KYTCForm"/>
                    <w:tabs>
                      <w:tab w:val="left" w:pos="8660"/>
                      <w:tab w:val="left" w:pos="9335"/>
                      <w:tab w:val="left" w:pos="10085"/>
                    </w:tabs>
                  </w:pPr>
                </w:p>
              </w:tc>
              <w:tc>
                <w:tcPr>
                  <w:tcW w:w="182" w:type="dxa"/>
                </w:tcPr>
                <w:p w14:paraId="786D1666" w14:textId="77777777" w:rsidR="00C0646A" w:rsidRDefault="00C0646A" w:rsidP="000D1A41">
                  <w:pPr>
                    <w:pStyle w:val="KYTCForm"/>
                    <w:tabs>
                      <w:tab w:val="left" w:pos="8660"/>
                      <w:tab w:val="left" w:pos="9335"/>
                      <w:tab w:val="left" w:pos="10085"/>
                    </w:tabs>
                  </w:pPr>
                </w:p>
              </w:tc>
              <w:tc>
                <w:tcPr>
                  <w:tcW w:w="182" w:type="dxa"/>
                </w:tcPr>
                <w:p w14:paraId="786D1667" w14:textId="77777777" w:rsidR="00C0646A" w:rsidRDefault="00C0646A" w:rsidP="000D1A41">
                  <w:pPr>
                    <w:pStyle w:val="KYTCForm"/>
                    <w:tabs>
                      <w:tab w:val="left" w:pos="8660"/>
                      <w:tab w:val="left" w:pos="9335"/>
                      <w:tab w:val="left" w:pos="10085"/>
                    </w:tabs>
                  </w:pPr>
                </w:p>
              </w:tc>
            </w:tr>
            <w:tr w:rsidR="00C0646A" w14:paraId="786D166D" w14:textId="77777777" w:rsidTr="009C29F4">
              <w:trPr>
                <w:cantSplit/>
                <w:trHeight w:val="288"/>
              </w:trPr>
              <w:tc>
                <w:tcPr>
                  <w:tcW w:w="177" w:type="dxa"/>
                </w:tcPr>
                <w:p w14:paraId="786D1669" w14:textId="77777777" w:rsidR="00C0646A" w:rsidRDefault="00C0646A" w:rsidP="000D1A41">
                  <w:pPr>
                    <w:pStyle w:val="KYTCForm"/>
                    <w:tabs>
                      <w:tab w:val="left" w:pos="8660"/>
                      <w:tab w:val="left" w:pos="9335"/>
                      <w:tab w:val="left" w:pos="10085"/>
                    </w:tabs>
                  </w:pPr>
                </w:p>
              </w:tc>
              <w:tc>
                <w:tcPr>
                  <w:tcW w:w="10359" w:type="dxa"/>
                  <w:gridSpan w:val="63"/>
                  <w:vMerge/>
                </w:tcPr>
                <w:p w14:paraId="786D166A" w14:textId="77777777" w:rsidR="00C0646A" w:rsidRDefault="00C0646A" w:rsidP="000D1A41">
                  <w:pPr>
                    <w:pStyle w:val="KYTCForm"/>
                    <w:tabs>
                      <w:tab w:val="left" w:pos="8660"/>
                      <w:tab w:val="left" w:pos="9335"/>
                      <w:tab w:val="left" w:pos="10085"/>
                    </w:tabs>
                  </w:pPr>
                </w:p>
              </w:tc>
              <w:tc>
                <w:tcPr>
                  <w:tcW w:w="182" w:type="dxa"/>
                </w:tcPr>
                <w:p w14:paraId="786D166B" w14:textId="77777777" w:rsidR="00C0646A" w:rsidRDefault="00C0646A" w:rsidP="000D1A41">
                  <w:pPr>
                    <w:pStyle w:val="KYTCForm"/>
                    <w:tabs>
                      <w:tab w:val="left" w:pos="8660"/>
                      <w:tab w:val="left" w:pos="9335"/>
                      <w:tab w:val="left" w:pos="10085"/>
                    </w:tabs>
                  </w:pPr>
                </w:p>
              </w:tc>
              <w:tc>
                <w:tcPr>
                  <w:tcW w:w="182" w:type="dxa"/>
                </w:tcPr>
                <w:p w14:paraId="786D166C" w14:textId="77777777" w:rsidR="00C0646A" w:rsidRDefault="00C0646A" w:rsidP="000D1A41">
                  <w:pPr>
                    <w:pStyle w:val="KYTCForm"/>
                    <w:tabs>
                      <w:tab w:val="left" w:pos="8660"/>
                      <w:tab w:val="left" w:pos="9335"/>
                      <w:tab w:val="left" w:pos="10085"/>
                    </w:tabs>
                  </w:pPr>
                </w:p>
              </w:tc>
            </w:tr>
            <w:tr w:rsidR="00C0646A" w14:paraId="786D1672" w14:textId="77777777" w:rsidTr="009C29F4">
              <w:trPr>
                <w:cantSplit/>
                <w:trHeight w:val="288"/>
              </w:trPr>
              <w:tc>
                <w:tcPr>
                  <w:tcW w:w="177" w:type="dxa"/>
                </w:tcPr>
                <w:p w14:paraId="786D166E" w14:textId="77777777" w:rsidR="00C0646A" w:rsidRDefault="00C0646A" w:rsidP="000D1A41">
                  <w:pPr>
                    <w:pStyle w:val="KYTCForm"/>
                    <w:tabs>
                      <w:tab w:val="left" w:pos="8660"/>
                      <w:tab w:val="left" w:pos="9335"/>
                      <w:tab w:val="left" w:pos="10085"/>
                    </w:tabs>
                  </w:pPr>
                </w:p>
              </w:tc>
              <w:tc>
                <w:tcPr>
                  <w:tcW w:w="10359" w:type="dxa"/>
                  <w:gridSpan w:val="63"/>
                  <w:vMerge/>
                </w:tcPr>
                <w:p w14:paraId="786D166F" w14:textId="77777777" w:rsidR="00C0646A" w:rsidRDefault="00C0646A" w:rsidP="000D1A41">
                  <w:pPr>
                    <w:pStyle w:val="KYTCForm"/>
                    <w:tabs>
                      <w:tab w:val="left" w:pos="8660"/>
                      <w:tab w:val="left" w:pos="9335"/>
                      <w:tab w:val="left" w:pos="10085"/>
                    </w:tabs>
                  </w:pPr>
                </w:p>
              </w:tc>
              <w:tc>
                <w:tcPr>
                  <w:tcW w:w="182" w:type="dxa"/>
                </w:tcPr>
                <w:p w14:paraId="786D1670" w14:textId="77777777" w:rsidR="00C0646A" w:rsidRDefault="00C0646A" w:rsidP="000D1A41">
                  <w:pPr>
                    <w:pStyle w:val="KYTCForm"/>
                    <w:tabs>
                      <w:tab w:val="left" w:pos="8660"/>
                      <w:tab w:val="left" w:pos="9335"/>
                      <w:tab w:val="left" w:pos="10085"/>
                    </w:tabs>
                  </w:pPr>
                </w:p>
              </w:tc>
              <w:tc>
                <w:tcPr>
                  <w:tcW w:w="182" w:type="dxa"/>
                </w:tcPr>
                <w:p w14:paraId="786D1671" w14:textId="77777777" w:rsidR="00C0646A" w:rsidRDefault="00C0646A" w:rsidP="000D1A41">
                  <w:pPr>
                    <w:pStyle w:val="KYTCForm"/>
                    <w:tabs>
                      <w:tab w:val="left" w:pos="8660"/>
                      <w:tab w:val="left" w:pos="9335"/>
                      <w:tab w:val="left" w:pos="10085"/>
                    </w:tabs>
                  </w:pPr>
                </w:p>
              </w:tc>
            </w:tr>
            <w:tr w:rsidR="00C0646A" w14:paraId="786D1677" w14:textId="77777777" w:rsidTr="009C29F4">
              <w:trPr>
                <w:cantSplit/>
                <w:trHeight w:val="288"/>
              </w:trPr>
              <w:tc>
                <w:tcPr>
                  <w:tcW w:w="177" w:type="dxa"/>
                </w:tcPr>
                <w:p w14:paraId="786D1673" w14:textId="77777777" w:rsidR="00C0646A" w:rsidRDefault="00C0646A" w:rsidP="000D1A41">
                  <w:pPr>
                    <w:pStyle w:val="KYTCForm"/>
                    <w:tabs>
                      <w:tab w:val="left" w:pos="8660"/>
                      <w:tab w:val="left" w:pos="9335"/>
                      <w:tab w:val="left" w:pos="10085"/>
                    </w:tabs>
                  </w:pPr>
                </w:p>
              </w:tc>
              <w:tc>
                <w:tcPr>
                  <w:tcW w:w="10359" w:type="dxa"/>
                  <w:gridSpan w:val="63"/>
                  <w:vMerge/>
                </w:tcPr>
                <w:p w14:paraId="786D1674" w14:textId="77777777" w:rsidR="00C0646A" w:rsidRDefault="00C0646A" w:rsidP="000D1A41">
                  <w:pPr>
                    <w:pStyle w:val="KYTCForm"/>
                    <w:tabs>
                      <w:tab w:val="left" w:pos="8660"/>
                      <w:tab w:val="left" w:pos="9335"/>
                      <w:tab w:val="left" w:pos="10085"/>
                    </w:tabs>
                  </w:pPr>
                </w:p>
              </w:tc>
              <w:tc>
                <w:tcPr>
                  <w:tcW w:w="182" w:type="dxa"/>
                </w:tcPr>
                <w:p w14:paraId="786D1675" w14:textId="77777777" w:rsidR="00C0646A" w:rsidRDefault="00C0646A" w:rsidP="000D1A41">
                  <w:pPr>
                    <w:pStyle w:val="KYTCForm"/>
                    <w:tabs>
                      <w:tab w:val="left" w:pos="8660"/>
                      <w:tab w:val="left" w:pos="9335"/>
                      <w:tab w:val="left" w:pos="10085"/>
                    </w:tabs>
                  </w:pPr>
                </w:p>
              </w:tc>
              <w:tc>
                <w:tcPr>
                  <w:tcW w:w="182" w:type="dxa"/>
                </w:tcPr>
                <w:p w14:paraId="786D1676" w14:textId="77777777" w:rsidR="00C0646A" w:rsidRDefault="00C0646A" w:rsidP="000D1A41">
                  <w:pPr>
                    <w:pStyle w:val="KYTCForm"/>
                    <w:tabs>
                      <w:tab w:val="left" w:pos="8660"/>
                      <w:tab w:val="left" w:pos="9335"/>
                      <w:tab w:val="left" w:pos="10085"/>
                    </w:tabs>
                  </w:pPr>
                </w:p>
              </w:tc>
            </w:tr>
            <w:tr w:rsidR="00C0646A" w14:paraId="786D167C" w14:textId="77777777" w:rsidTr="009C29F4">
              <w:trPr>
                <w:cantSplit/>
                <w:trHeight w:val="288"/>
              </w:trPr>
              <w:tc>
                <w:tcPr>
                  <w:tcW w:w="177" w:type="dxa"/>
                </w:tcPr>
                <w:p w14:paraId="786D1678" w14:textId="77777777" w:rsidR="00C0646A" w:rsidRDefault="00C0646A" w:rsidP="000D1A41">
                  <w:pPr>
                    <w:pStyle w:val="KYTCForm"/>
                    <w:tabs>
                      <w:tab w:val="left" w:pos="8660"/>
                      <w:tab w:val="left" w:pos="9335"/>
                      <w:tab w:val="left" w:pos="10085"/>
                    </w:tabs>
                  </w:pPr>
                </w:p>
              </w:tc>
              <w:tc>
                <w:tcPr>
                  <w:tcW w:w="10359" w:type="dxa"/>
                  <w:gridSpan w:val="63"/>
                  <w:vMerge/>
                </w:tcPr>
                <w:p w14:paraId="786D1679" w14:textId="77777777" w:rsidR="00C0646A" w:rsidRDefault="00C0646A" w:rsidP="000D1A41">
                  <w:pPr>
                    <w:pStyle w:val="KYTCForm"/>
                    <w:tabs>
                      <w:tab w:val="left" w:pos="8660"/>
                      <w:tab w:val="left" w:pos="9335"/>
                      <w:tab w:val="left" w:pos="10085"/>
                    </w:tabs>
                  </w:pPr>
                </w:p>
              </w:tc>
              <w:tc>
                <w:tcPr>
                  <w:tcW w:w="182" w:type="dxa"/>
                </w:tcPr>
                <w:p w14:paraId="786D167A" w14:textId="77777777" w:rsidR="00C0646A" w:rsidRDefault="00C0646A" w:rsidP="000D1A41">
                  <w:pPr>
                    <w:pStyle w:val="KYTCForm"/>
                    <w:tabs>
                      <w:tab w:val="left" w:pos="8660"/>
                      <w:tab w:val="left" w:pos="9335"/>
                      <w:tab w:val="left" w:pos="10085"/>
                    </w:tabs>
                  </w:pPr>
                </w:p>
              </w:tc>
              <w:tc>
                <w:tcPr>
                  <w:tcW w:w="182" w:type="dxa"/>
                </w:tcPr>
                <w:p w14:paraId="786D167B" w14:textId="77777777" w:rsidR="00C0646A" w:rsidRDefault="00C0646A" w:rsidP="000D1A41">
                  <w:pPr>
                    <w:pStyle w:val="KYTCForm"/>
                    <w:tabs>
                      <w:tab w:val="left" w:pos="8660"/>
                      <w:tab w:val="left" w:pos="9335"/>
                      <w:tab w:val="left" w:pos="10085"/>
                    </w:tabs>
                  </w:pPr>
                </w:p>
              </w:tc>
            </w:tr>
            <w:tr w:rsidR="00C0646A" w14:paraId="786D1681" w14:textId="77777777" w:rsidTr="009C29F4">
              <w:trPr>
                <w:cantSplit/>
                <w:trHeight w:val="288"/>
              </w:trPr>
              <w:tc>
                <w:tcPr>
                  <w:tcW w:w="177" w:type="dxa"/>
                </w:tcPr>
                <w:p w14:paraId="786D167D" w14:textId="77777777" w:rsidR="00C0646A" w:rsidRDefault="00C0646A" w:rsidP="000D1A41">
                  <w:pPr>
                    <w:pStyle w:val="KYTCForm"/>
                    <w:tabs>
                      <w:tab w:val="left" w:pos="8660"/>
                      <w:tab w:val="left" w:pos="9335"/>
                      <w:tab w:val="left" w:pos="10085"/>
                    </w:tabs>
                  </w:pPr>
                </w:p>
              </w:tc>
              <w:tc>
                <w:tcPr>
                  <w:tcW w:w="10359" w:type="dxa"/>
                  <w:gridSpan w:val="63"/>
                  <w:vMerge/>
                </w:tcPr>
                <w:p w14:paraId="786D167E" w14:textId="77777777" w:rsidR="00C0646A" w:rsidRDefault="00C0646A" w:rsidP="000D1A41">
                  <w:pPr>
                    <w:pStyle w:val="KYTCForm"/>
                    <w:tabs>
                      <w:tab w:val="left" w:pos="8660"/>
                      <w:tab w:val="left" w:pos="9335"/>
                      <w:tab w:val="left" w:pos="10085"/>
                    </w:tabs>
                  </w:pPr>
                </w:p>
              </w:tc>
              <w:tc>
                <w:tcPr>
                  <w:tcW w:w="182" w:type="dxa"/>
                </w:tcPr>
                <w:p w14:paraId="786D167F" w14:textId="77777777" w:rsidR="00C0646A" w:rsidRDefault="00C0646A" w:rsidP="000D1A41">
                  <w:pPr>
                    <w:pStyle w:val="KYTCForm"/>
                    <w:tabs>
                      <w:tab w:val="left" w:pos="8660"/>
                      <w:tab w:val="left" w:pos="9335"/>
                      <w:tab w:val="left" w:pos="10085"/>
                    </w:tabs>
                  </w:pPr>
                </w:p>
              </w:tc>
              <w:tc>
                <w:tcPr>
                  <w:tcW w:w="182" w:type="dxa"/>
                </w:tcPr>
                <w:p w14:paraId="786D1680" w14:textId="77777777" w:rsidR="00C0646A" w:rsidRDefault="00C0646A" w:rsidP="000D1A41">
                  <w:pPr>
                    <w:pStyle w:val="KYTCForm"/>
                    <w:tabs>
                      <w:tab w:val="left" w:pos="8660"/>
                      <w:tab w:val="left" w:pos="9335"/>
                      <w:tab w:val="left" w:pos="10085"/>
                    </w:tabs>
                  </w:pPr>
                </w:p>
              </w:tc>
            </w:tr>
            <w:tr w:rsidR="00C0646A" w14:paraId="786D1686" w14:textId="77777777" w:rsidTr="009C29F4">
              <w:trPr>
                <w:cantSplit/>
                <w:trHeight w:val="288"/>
              </w:trPr>
              <w:tc>
                <w:tcPr>
                  <w:tcW w:w="177" w:type="dxa"/>
                </w:tcPr>
                <w:p w14:paraId="786D1682" w14:textId="77777777" w:rsidR="00C0646A" w:rsidRDefault="00C0646A" w:rsidP="000D1A41">
                  <w:pPr>
                    <w:pStyle w:val="KYTCForm"/>
                    <w:tabs>
                      <w:tab w:val="left" w:pos="8660"/>
                      <w:tab w:val="left" w:pos="9335"/>
                      <w:tab w:val="left" w:pos="10085"/>
                    </w:tabs>
                  </w:pPr>
                </w:p>
              </w:tc>
              <w:tc>
                <w:tcPr>
                  <w:tcW w:w="10359" w:type="dxa"/>
                  <w:gridSpan w:val="63"/>
                  <w:vMerge/>
                </w:tcPr>
                <w:p w14:paraId="786D1683" w14:textId="77777777" w:rsidR="00C0646A" w:rsidRDefault="00C0646A" w:rsidP="000D1A41">
                  <w:pPr>
                    <w:pStyle w:val="KYTCForm"/>
                    <w:tabs>
                      <w:tab w:val="left" w:pos="8660"/>
                      <w:tab w:val="left" w:pos="9335"/>
                      <w:tab w:val="left" w:pos="10085"/>
                    </w:tabs>
                  </w:pPr>
                </w:p>
              </w:tc>
              <w:tc>
                <w:tcPr>
                  <w:tcW w:w="182" w:type="dxa"/>
                </w:tcPr>
                <w:p w14:paraId="786D1684" w14:textId="77777777" w:rsidR="00C0646A" w:rsidRDefault="00C0646A" w:rsidP="000D1A41">
                  <w:pPr>
                    <w:pStyle w:val="KYTCForm"/>
                    <w:tabs>
                      <w:tab w:val="left" w:pos="8660"/>
                      <w:tab w:val="left" w:pos="9335"/>
                      <w:tab w:val="left" w:pos="10085"/>
                    </w:tabs>
                  </w:pPr>
                </w:p>
              </w:tc>
              <w:tc>
                <w:tcPr>
                  <w:tcW w:w="182" w:type="dxa"/>
                </w:tcPr>
                <w:p w14:paraId="786D1685" w14:textId="77777777" w:rsidR="00C0646A" w:rsidRDefault="00C0646A" w:rsidP="000D1A41">
                  <w:pPr>
                    <w:pStyle w:val="KYTCForm"/>
                    <w:tabs>
                      <w:tab w:val="left" w:pos="8660"/>
                      <w:tab w:val="left" w:pos="9335"/>
                      <w:tab w:val="left" w:pos="10085"/>
                    </w:tabs>
                  </w:pPr>
                </w:p>
              </w:tc>
            </w:tr>
            <w:tr w:rsidR="00C0646A" w14:paraId="786D168B" w14:textId="77777777" w:rsidTr="00677C0B">
              <w:trPr>
                <w:cantSplit/>
                <w:trHeight w:val="80"/>
              </w:trPr>
              <w:tc>
                <w:tcPr>
                  <w:tcW w:w="177" w:type="dxa"/>
                </w:tcPr>
                <w:p w14:paraId="786D1687" w14:textId="77777777" w:rsidR="00C0646A" w:rsidRDefault="00C0646A" w:rsidP="000D1A41">
                  <w:pPr>
                    <w:pStyle w:val="KYTCForm"/>
                    <w:tabs>
                      <w:tab w:val="left" w:pos="8660"/>
                      <w:tab w:val="left" w:pos="9335"/>
                      <w:tab w:val="left" w:pos="10085"/>
                    </w:tabs>
                  </w:pPr>
                </w:p>
              </w:tc>
              <w:tc>
                <w:tcPr>
                  <w:tcW w:w="10359" w:type="dxa"/>
                  <w:gridSpan w:val="63"/>
                  <w:vMerge/>
                </w:tcPr>
                <w:p w14:paraId="786D1688" w14:textId="77777777" w:rsidR="00C0646A" w:rsidRDefault="00C0646A" w:rsidP="000D1A41">
                  <w:pPr>
                    <w:pStyle w:val="KYTCForm"/>
                    <w:tabs>
                      <w:tab w:val="left" w:pos="8660"/>
                      <w:tab w:val="left" w:pos="9335"/>
                      <w:tab w:val="left" w:pos="10085"/>
                    </w:tabs>
                  </w:pPr>
                </w:p>
              </w:tc>
              <w:tc>
                <w:tcPr>
                  <w:tcW w:w="182" w:type="dxa"/>
                </w:tcPr>
                <w:p w14:paraId="786D1689" w14:textId="77777777" w:rsidR="00C0646A" w:rsidRDefault="00C0646A" w:rsidP="000D1A41">
                  <w:pPr>
                    <w:pStyle w:val="KYTCForm"/>
                    <w:tabs>
                      <w:tab w:val="left" w:pos="8660"/>
                      <w:tab w:val="left" w:pos="9335"/>
                      <w:tab w:val="left" w:pos="10085"/>
                    </w:tabs>
                  </w:pPr>
                </w:p>
              </w:tc>
              <w:tc>
                <w:tcPr>
                  <w:tcW w:w="182" w:type="dxa"/>
                </w:tcPr>
                <w:p w14:paraId="786D168A" w14:textId="77777777" w:rsidR="00C0646A" w:rsidRDefault="00C0646A" w:rsidP="000D1A41">
                  <w:pPr>
                    <w:pStyle w:val="KYTCForm"/>
                    <w:tabs>
                      <w:tab w:val="left" w:pos="8660"/>
                      <w:tab w:val="left" w:pos="9335"/>
                      <w:tab w:val="left" w:pos="10085"/>
                    </w:tabs>
                  </w:pPr>
                </w:p>
              </w:tc>
            </w:tr>
            <w:tr w:rsidR="00C0646A" w14:paraId="786D1690" w14:textId="77777777" w:rsidTr="00677C0B">
              <w:trPr>
                <w:cantSplit/>
                <w:trHeight w:val="177"/>
              </w:trPr>
              <w:tc>
                <w:tcPr>
                  <w:tcW w:w="177" w:type="dxa"/>
                </w:tcPr>
                <w:p w14:paraId="786D168C" w14:textId="77777777" w:rsidR="00C0646A" w:rsidRDefault="00C0646A" w:rsidP="000D1A41">
                  <w:pPr>
                    <w:pStyle w:val="KYTCForm"/>
                    <w:tabs>
                      <w:tab w:val="left" w:pos="8660"/>
                      <w:tab w:val="left" w:pos="9335"/>
                      <w:tab w:val="left" w:pos="10085"/>
                    </w:tabs>
                  </w:pPr>
                </w:p>
              </w:tc>
              <w:tc>
                <w:tcPr>
                  <w:tcW w:w="10359" w:type="dxa"/>
                  <w:gridSpan w:val="63"/>
                  <w:vMerge/>
                </w:tcPr>
                <w:p w14:paraId="786D168D" w14:textId="77777777" w:rsidR="00C0646A" w:rsidRDefault="00C0646A" w:rsidP="000D1A41">
                  <w:pPr>
                    <w:pStyle w:val="KYTCForm"/>
                    <w:tabs>
                      <w:tab w:val="left" w:pos="8660"/>
                      <w:tab w:val="left" w:pos="9335"/>
                      <w:tab w:val="left" w:pos="10085"/>
                    </w:tabs>
                  </w:pPr>
                </w:p>
              </w:tc>
              <w:tc>
                <w:tcPr>
                  <w:tcW w:w="182" w:type="dxa"/>
                </w:tcPr>
                <w:p w14:paraId="786D168E" w14:textId="77777777" w:rsidR="00C0646A" w:rsidRDefault="00C0646A" w:rsidP="000D1A41">
                  <w:pPr>
                    <w:pStyle w:val="KYTCForm"/>
                    <w:tabs>
                      <w:tab w:val="left" w:pos="8660"/>
                      <w:tab w:val="left" w:pos="9335"/>
                      <w:tab w:val="left" w:pos="10085"/>
                    </w:tabs>
                  </w:pPr>
                </w:p>
              </w:tc>
              <w:tc>
                <w:tcPr>
                  <w:tcW w:w="182" w:type="dxa"/>
                </w:tcPr>
                <w:p w14:paraId="786D168F" w14:textId="77777777" w:rsidR="00C0646A" w:rsidRDefault="00C0646A" w:rsidP="000D1A41">
                  <w:pPr>
                    <w:pStyle w:val="KYTCForm"/>
                    <w:tabs>
                      <w:tab w:val="left" w:pos="8660"/>
                      <w:tab w:val="left" w:pos="9335"/>
                      <w:tab w:val="left" w:pos="10085"/>
                    </w:tabs>
                  </w:pPr>
                </w:p>
              </w:tc>
            </w:tr>
            <w:tr w:rsidR="00CC7410" w14:paraId="786D16CD" w14:textId="77777777" w:rsidTr="0007707C">
              <w:trPr>
                <w:cantSplit/>
                <w:trHeight w:val="288"/>
              </w:trPr>
              <w:tc>
                <w:tcPr>
                  <w:tcW w:w="177" w:type="dxa"/>
                </w:tcPr>
                <w:p w14:paraId="786D1691" w14:textId="77777777" w:rsidR="00CC7410" w:rsidRDefault="00CC7410" w:rsidP="000D1A41">
                  <w:pPr>
                    <w:pStyle w:val="KYTCForm"/>
                    <w:tabs>
                      <w:tab w:val="left" w:pos="8660"/>
                      <w:tab w:val="left" w:pos="9335"/>
                      <w:tab w:val="left" w:pos="10085"/>
                    </w:tabs>
                  </w:pPr>
                </w:p>
              </w:tc>
              <w:tc>
                <w:tcPr>
                  <w:tcW w:w="179" w:type="dxa"/>
                </w:tcPr>
                <w:p w14:paraId="786D1692" w14:textId="77777777" w:rsidR="00CC7410" w:rsidRDefault="00CC7410" w:rsidP="000D1A41">
                  <w:pPr>
                    <w:pStyle w:val="KYTCForm"/>
                    <w:tabs>
                      <w:tab w:val="left" w:pos="8660"/>
                      <w:tab w:val="left" w:pos="9335"/>
                      <w:tab w:val="left" w:pos="10085"/>
                    </w:tabs>
                  </w:pPr>
                </w:p>
              </w:tc>
              <w:tc>
                <w:tcPr>
                  <w:tcW w:w="179" w:type="dxa"/>
                </w:tcPr>
                <w:p w14:paraId="786D1693" w14:textId="77777777" w:rsidR="00CC7410" w:rsidRDefault="00CC7410" w:rsidP="000D1A41">
                  <w:pPr>
                    <w:pStyle w:val="KYTCForm"/>
                    <w:tabs>
                      <w:tab w:val="left" w:pos="8660"/>
                      <w:tab w:val="left" w:pos="9335"/>
                      <w:tab w:val="left" w:pos="10085"/>
                    </w:tabs>
                  </w:pPr>
                </w:p>
              </w:tc>
              <w:tc>
                <w:tcPr>
                  <w:tcW w:w="179" w:type="dxa"/>
                </w:tcPr>
                <w:p w14:paraId="786D1694" w14:textId="77777777" w:rsidR="00CC7410" w:rsidRDefault="00CC7410" w:rsidP="000D1A41">
                  <w:pPr>
                    <w:pStyle w:val="KYTCForm"/>
                    <w:tabs>
                      <w:tab w:val="left" w:pos="8660"/>
                      <w:tab w:val="left" w:pos="9335"/>
                      <w:tab w:val="left" w:pos="10085"/>
                    </w:tabs>
                  </w:pPr>
                </w:p>
              </w:tc>
              <w:tc>
                <w:tcPr>
                  <w:tcW w:w="181" w:type="dxa"/>
                </w:tcPr>
                <w:p w14:paraId="786D1695" w14:textId="77777777" w:rsidR="00CC7410" w:rsidRDefault="00CC7410" w:rsidP="000D1A41">
                  <w:pPr>
                    <w:pStyle w:val="KYTCForm"/>
                    <w:tabs>
                      <w:tab w:val="left" w:pos="8660"/>
                      <w:tab w:val="left" w:pos="9335"/>
                      <w:tab w:val="left" w:pos="10085"/>
                    </w:tabs>
                  </w:pPr>
                </w:p>
              </w:tc>
              <w:tc>
                <w:tcPr>
                  <w:tcW w:w="181" w:type="dxa"/>
                </w:tcPr>
                <w:p w14:paraId="786D1696" w14:textId="77777777" w:rsidR="00CC7410" w:rsidRDefault="00CC7410" w:rsidP="000D1A41">
                  <w:pPr>
                    <w:pStyle w:val="KYTCForm"/>
                    <w:tabs>
                      <w:tab w:val="left" w:pos="8660"/>
                      <w:tab w:val="left" w:pos="9335"/>
                      <w:tab w:val="left" w:pos="10085"/>
                    </w:tabs>
                  </w:pPr>
                </w:p>
              </w:tc>
              <w:tc>
                <w:tcPr>
                  <w:tcW w:w="181" w:type="dxa"/>
                </w:tcPr>
                <w:p w14:paraId="786D1697" w14:textId="77777777" w:rsidR="00CC7410" w:rsidRDefault="00CC7410" w:rsidP="000D1A41">
                  <w:pPr>
                    <w:pStyle w:val="KYTCForm"/>
                    <w:tabs>
                      <w:tab w:val="left" w:pos="8660"/>
                      <w:tab w:val="left" w:pos="9335"/>
                      <w:tab w:val="left" w:pos="10085"/>
                    </w:tabs>
                  </w:pPr>
                </w:p>
              </w:tc>
              <w:tc>
                <w:tcPr>
                  <w:tcW w:w="182" w:type="dxa"/>
                </w:tcPr>
                <w:p w14:paraId="786D1698" w14:textId="77777777" w:rsidR="00CC7410" w:rsidRDefault="00CC7410" w:rsidP="000D1A41">
                  <w:pPr>
                    <w:pStyle w:val="KYTCForm"/>
                    <w:tabs>
                      <w:tab w:val="left" w:pos="8660"/>
                      <w:tab w:val="left" w:pos="9335"/>
                      <w:tab w:val="left" w:pos="10085"/>
                    </w:tabs>
                  </w:pPr>
                </w:p>
              </w:tc>
              <w:tc>
                <w:tcPr>
                  <w:tcW w:w="182" w:type="dxa"/>
                </w:tcPr>
                <w:p w14:paraId="786D1699" w14:textId="77777777" w:rsidR="00CC7410" w:rsidRDefault="00CC7410" w:rsidP="000D1A41">
                  <w:pPr>
                    <w:pStyle w:val="KYTCForm"/>
                    <w:tabs>
                      <w:tab w:val="left" w:pos="8660"/>
                      <w:tab w:val="left" w:pos="9335"/>
                      <w:tab w:val="left" w:pos="10085"/>
                    </w:tabs>
                  </w:pPr>
                </w:p>
              </w:tc>
              <w:tc>
                <w:tcPr>
                  <w:tcW w:w="181" w:type="dxa"/>
                </w:tcPr>
                <w:p w14:paraId="786D169A" w14:textId="77777777" w:rsidR="00CC7410" w:rsidRDefault="00CC7410" w:rsidP="000D1A41">
                  <w:pPr>
                    <w:pStyle w:val="KYTCForm"/>
                    <w:tabs>
                      <w:tab w:val="left" w:pos="8660"/>
                      <w:tab w:val="left" w:pos="9335"/>
                      <w:tab w:val="left" w:pos="10085"/>
                    </w:tabs>
                  </w:pPr>
                </w:p>
              </w:tc>
              <w:tc>
                <w:tcPr>
                  <w:tcW w:w="182" w:type="dxa"/>
                </w:tcPr>
                <w:p w14:paraId="786D169B" w14:textId="77777777" w:rsidR="00CC7410" w:rsidRDefault="00CC7410" w:rsidP="000D1A41">
                  <w:pPr>
                    <w:pStyle w:val="KYTCForm"/>
                    <w:tabs>
                      <w:tab w:val="left" w:pos="8660"/>
                      <w:tab w:val="left" w:pos="9335"/>
                      <w:tab w:val="left" w:pos="10085"/>
                    </w:tabs>
                  </w:pPr>
                </w:p>
              </w:tc>
              <w:tc>
                <w:tcPr>
                  <w:tcW w:w="182" w:type="dxa"/>
                </w:tcPr>
                <w:p w14:paraId="786D169C" w14:textId="77777777" w:rsidR="00CC7410" w:rsidRDefault="00CC7410" w:rsidP="000D1A41">
                  <w:pPr>
                    <w:pStyle w:val="KYTCForm"/>
                    <w:tabs>
                      <w:tab w:val="left" w:pos="8660"/>
                      <w:tab w:val="left" w:pos="9335"/>
                      <w:tab w:val="left" w:pos="10085"/>
                    </w:tabs>
                  </w:pPr>
                </w:p>
              </w:tc>
              <w:tc>
                <w:tcPr>
                  <w:tcW w:w="181" w:type="dxa"/>
                </w:tcPr>
                <w:p w14:paraId="786D169D" w14:textId="77777777" w:rsidR="00CC7410" w:rsidRDefault="00CC7410" w:rsidP="000D1A41">
                  <w:pPr>
                    <w:pStyle w:val="KYTCForm"/>
                    <w:tabs>
                      <w:tab w:val="left" w:pos="8660"/>
                      <w:tab w:val="left" w:pos="9335"/>
                      <w:tab w:val="left" w:pos="10085"/>
                    </w:tabs>
                  </w:pPr>
                </w:p>
              </w:tc>
              <w:tc>
                <w:tcPr>
                  <w:tcW w:w="182" w:type="dxa"/>
                </w:tcPr>
                <w:p w14:paraId="786D169E" w14:textId="77777777" w:rsidR="00CC7410" w:rsidRDefault="00CC7410" w:rsidP="000D1A41">
                  <w:pPr>
                    <w:pStyle w:val="KYTCForm"/>
                    <w:tabs>
                      <w:tab w:val="left" w:pos="8660"/>
                      <w:tab w:val="left" w:pos="9335"/>
                      <w:tab w:val="left" w:pos="10085"/>
                    </w:tabs>
                  </w:pPr>
                </w:p>
              </w:tc>
              <w:tc>
                <w:tcPr>
                  <w:tcW w:w="182" w:type="dxa"/>
                </w:tcPr>
                <w:p w14:paraId="786D169F" w14:textId="77777777" w:rsidR="00CC7410" w:rsidRDefault="00CC7410" w:rsidP="000D1A41">
                  <w:pPr>
                    <w:pStyle w:val="KYTCForm"/>
                    <w:tabs>
                      <w:tab w:val="left" w:pos="8660"/>
                      <w:tab w:val="left" w:pos="9335"/>
                      <w:tab w:val="left" w:pos="10085"/>
                    </w:tabs>
                  </w:pPr>
                </w:p>
              </w:tc>
              <w:tc>
                <w:tcPr>
                  <w:tcW w:w="181" w:type="dxa"/>
                </w:tcPr>
                <w:p w14:paraId="786D16A0" w14:textId="77777777" w:rsidR="00CC7410" w:rsidRDefault="00CC7410" w:rsidP="000D1A41">
                  <w:pPr>
                    <w:pStyle w:val="KYTCForm"/>
                    <w:tabs>
                      <w:tab w:val="left" w:pos="8660"/>
                      <w:tab w:val="left" w:pos="9335"/>
                      <w:tab w:val="left" w:pos="10085"/>
                    </w:tabs>
                  </w:pPr>
                </w:p>
              </w:tc>
              <w:tc>
                <w:tcPr>
                  <w:tcW w:w="182" w:type="dxa"/>
                </w:tcPr>
                <w:p w14:paraId="786D16A1" w14:textId="77777777" w:rsidR="00CC7410" w:rsidRDefault="00CC7410" w:rsidP="000D1A41">
                  <w:pPr>
                    <w:pStyle w:val="KYTCForm"/>
                    <w:tabs>
                      <w:tab w:val="left" w:pos="8660"/>
                      <w:tab w:val="left" w:pos="9335"/>
                      <w:tab w:val="left" w:pos="10085"/>
                    </w:tabs>
                  </w:pPr>
                </w:p>
              </w:tc>
              <w:tc>
                <w:tcPr>
                  <w:tcW w:w="182" w:type="dxa"/>
                </w:tcPr>
                <w:p w14:paraId="786D16A2" w14:textId="77777777" w:rsidR="00CC7410" w:rsidRDefault="00CC7410" w:rsidP="000D1A41">
                  <w:pPr>
                    <w:pStyle w:val="KYTCForm"/>
                    <w:tabs>
                      <w:tab w:val="left" w:pos="8660"/>
                      <w:tab w:val="left" w:pos="9335"/>
                      <w:tab w:val="left" w:pos="10085"/>
                    </w:tabs>
                  </w:pPr>
                </w:p>
              </w:tc>
              <w:tc>
                <w:tcPr>
                  <w:tcW w:w="182" w:type="dxa"/>
                </w:tcPr>
                <w:p w14:paraId="786D16A3" w14:textId="77777777" w:rsidR="00CC7410" w:rsidRDefault="00CC7410" w:rsidP="000D1A41">
                  <w:pPr>
                    <w:pStyle w:val="KYTCForm"/>
                    <w:tabs>
                      <w:tab w:val="left" w:pos="8660"/>
                      <w:tab w:val="left" w:pos="9335"/>
                      <w:tab w:val="left" w:pos="10085"/>
                    </w:tabs>
                  </w:pPr>
                </w:p>
              </w:tc>
              <w:tc>
                <w:tcPr>
                  <w:tcW w:w="182" w:type="dxa"/>
                </w:tcPr>
                <w:p w14:paraId="786D16A4" w14:textId="77777777" w:rsidR="00CC7410" w:rsidRDefault="00CC7410" w:rsidP="000D1A41">
                  <w:pPr>
                    <w:pStyle w:val="KYTCForm"/>
                    <w:tabs>
                      <w:tab w:val="left" w:pos="8660"/>
                      <w:tab w:val="left" w:pos="9335"/>
                      <w:tab w:val="left" w:pos="10085"/>
                    </w:tabs>
                  </w:pPr>
                </w:p>
              </w:tc>
              <w:tc>
                <w:tcPr>
                  <w:tcW w:w="182" w:type="dxa"/>
                  <w:gridSpan w:val="2"/>
                </w:tcPr>
                <w:p w14:paraId="786D16A5" w14:textId="77777777" w:rsidR="00CC7410" w:rsidRDefault="00CC7410" w:rsidP="000D1A41">
                  <w:pPr>
                    <w:pStyle w:val="KYTCForm"/>
                    <w:tabs>
                      <w:tab w:val="left" w:pos="8660"/>
                      <w:tab w:val="left" w:pos="9335"/>
                      <w:tab w:val="left" w:pos="10085"/>
                    </w:tabs>
                  </w:pPr>
                </w:p>
              </w:tc>
              <w:tc>
                <w:tcPr>
                  <w:tcW w:w="182" w:type="dxa"/>
                </w:tcPr>
                <w:p w14:paraId="786D16A6" w14:textId="77777777" w:rsidR="00CC7410" w:rsidRDefault="00CC7410" w:rsidP="000D1A41">
                  <w:pPr>
                    <w:pStyle w:val="KYTCForm"/>
                    <w:tabs>
                      <w:tab w:val="left" w:pos="8660"/>
                      <w:tab w:val="left" w:pos="9335"/>
                      <w:tab w:val="left" w:pos="10085"/>
                    </w:tabs>
                  </w:pPr>
                </w:p>
              </w:tc>
              <w:tc>
                <w:tcPr>
                  <w:tcW w:w="182" w:type="dxa"/>
                </w:tcPr>
                <w:p w14:paraId="786D16A7" w14:textId="77777777" w:rsidR="00CC7410" w:rsidRDefault="00CC7410" w:rsidP="000D1A41">
                  <w:pPr>
                    <w:pStyle w:val="KYTCForm"/>
                    <w:tabs>
                      <w:tab w:val="left" w:pos="8660"/>
                      <w:tab w:val="left" w:pos="9335"/>
                      <w:tab w:val="left" w:pos="10085"/>
                    </w:tabs>
                  </w:pPr>
                </w:p>
              </w:tc>
              <w:tc>
                <w:tcPr>
                  <w:tcW w:w="182" w:type="dxa"/>
                </w:tcPr>
                <w:p w14:paraId="786D16A8" w14:textId="77777777" w:rsidR="00CC7410" w:rsidRDefault="00CC7410" w:rsidP="000D1A41">
                  <w:pPr>
                    <w:pStyle w:val="KYTCForm"/>
                    <w:tabs>
                      <w:tab w:val="left" w:pos="8660"/>
                      <w:tab w:val="left" w:pos="9335"/>
                      <w:tab w:val="left" w:pos="10085"/>
                    </w:tabs>
                  </w:pPr>
                </w:p>
              </w:tc>
              <w:tc>
                <w:tcPr>
                  <w:tcW w:w="182" w:type="dxa"/>
                  <w:gridSpan w:val="2"/>
                </w:tcPr>
                <w:p w14:paraId="786D16A9" w14:textId="77777777" w:rsidR="00CC7410" w:rsidRDefault="00CC7410" w:rsidP="000D1A41">
                  <w:pPr>
                    <w:pStyle w:val="KYTCForm"/>
                    <w:tabs>
                      <w:tab w:val="left" w:pos="8660"/>
                      <w:tab w:val="left" w:pos="9335"/>
                      <w:tab w:val="left" w:pos="10085"/>
                    </w:tabs>
                  </w:pPr>
                </w:p>
              </w:tc>
              <w:tc>
                <w:tcPr>
                  <w:tcW w:w="182" w:type="dxa"/>
                </w:tcPr>
                <w:p w14:paraId="786D16AA" w14:textId="77777777" w:rsidR="00CC7410" w:rsidRDefault="00CC7410" w:rsidP="000D1A41">
                  <w:pPr>
                    <w:pStyle w:val="KYTCForm"/>
                    <w:tabs>
                      <w:tab w:val="left" w:pos="8660"/>
                      <w:tab w:val="left" w:pos="9335"/>
                      <w:tab w:val="left" w:pos="10085"/>
                    </w:tabs>
                  </w:pPr>
                </w:p>
              </w:tc>
              <w:tc>
                <w:tcPr>
                  <w:tcW w:w="182" w:type="dxa"/>
                </w:tcPr>
                <w:p w14:paraId="786D16AB" w14:textId="77777777" w:rsidR="00CC7410" w:rsidRDefault="00CC7410" w:rsidP="000D1A41">
                  <w:pPr>
                    <w:pStyle w:val="KYTCForm"/>
                    <w:tabs>
                      <w:tab w:val="left" w:pos="8660"/>
                      <w:tab w:val="left" w:pos="9335"/>
                      <w:tab w:val="left" w:pos="10085"/>
                    </w:tabs>
                  </w:pPr>
                </w:p>
              </w:tc>
              <w:tc>
                <w:tcPr>
                  <w:tcW w:w="182" w:type="dxa"/>
                </w:tcPr>
                <w:p w14:paraId="786D16AC" w14:textId="77777777" w:rsidR="00CC7410" w:rsidRDefault="00CC7410" w:rsidP="000D1A41">
                  <w:pPr>
                    <w:pStyle w:val="KYTCForm"/>
                    <w:tabs>
                      <w:tab w:val="left" w:pos="8660"/>
                      <w:tab w:val="left" w:pos="9335"/>
                      <w:tab w:val="left" w:pos="10085"/>
                    </w:tabs>
                  </w:pPr>
                </w:p>
              </w:tc>
              <w:tc>
                <w:tcPr>
                  <w:tcW w:w="182" w:type="dxa"/>
                  <w:gridSpan w:val="2"/>
                </w:tcPr>
                <w:p w14:paraId="786D16AD" w14:textId="77777777" w:rsidR="00CC7410" w:rsidRDefault="00CC7410" w:rsidP="000D1A41">
                  <w:pPr>
                    <w:pStyle w:val="KYTCForm"/>
                    <w:tabs>
                      <w:tab w:val="left" w:pos="8660"/>
                      <w:tab w:val="left" w:pos="9335"/>
                      <w:tab w:val="left" w:pos="10085"/>
                    </w:tabs>
                  </w:pPr>
                </w:p>
              </w:tc>
              <w:tc>
                <w:tcPr>
                  <w:tcW w:w="182" w:type="dxa"/>
                  <w:gridSpan w:val="2"/>
                </w:tcPr>
                <w:p w14:paraId="786D16AE" w14:textId="77777777" w:rsidR="00CC7410" w:rsidRDefault="00CC7410" w:rsidP="000D1A41">
                  <w:pPr>
                    <w:pStyle w:val="KYTCForm"/>
                    <w:tabs>
                      <w:tab w:val="left" w:pos="8660"/>
                      <w:tab w:val="left" w:pos="9335"/>
                      <w:tab w:val="left" w:pos="10085"/>
                    </w:tabs>
                  </w:pPr>
                </w:p>
              </w:tc>
              <w:tc>
                <w:tcPr>
                  <w:tcW w:w="182" w:type="dxa"/>
                </w:tcPr>
                <w:p w14:paraId="786D16AF" w14:textId="77777777" w:rsidR="00CC7410" w:rsidRDefault="00CC7410" w:rsidP="000D1A41">
                  <w:pPr>
                    <w:pStyle w:val="KYTCForm"/>
                    <w:tabs>
                      <w:tab w:val="left" w:pos="8660"/>
                      <w:tab w:val="left" w:pos="9335"/>
                      <w:tab w:val="left" w:pos="10085"/>
                    </w:tabs>
                  </w:pPr>
                </w:p>
              </w:tc>
              <w:tc>
                <w:tcPr>
                  <w:tcW w:w="182" w:type="dxa"/>
                </w:tcPr>
                <w:p w14:paraId="786D16B0" w14:textId="77777777" w:rsidR="00CC7410" w:rsidRDefault="00CC7410" w:rsidP="000D1A41">
                  <w:pPr>
                    <w:pStyle w:val="KYTCForm"/>
                    <w:tabs>
                      <w:tab w:val="left" w:pos="8660"/>
                      <w:tab w:val="left" w:pos="9335"/>
                      <w:tab w:val="left" w:pos="10085"/>
                    </w:tabs>
                  </w:pPr>
                </w:p>
              </w:tc>
              <w:tc>
                <w:tcPr>
                  <w:tcW w:w="182" w:type="dxa"/>
                </w:tcPr>
                <w:p w14:paraId="786D16B1" w14:textId="77777777" w:rsidR="00CC7410" w:rsidRDefault="00CC7410" w:rsidP="000D1A41">
                  <w:pPr>
                    <w:pStyle w:val="KYTCForm"/>
                    <w:tabs>
                      <w:tab w:val="left" w:pos="8660"/>
                      <w:tab w:val="left" w:pos="9335"/>
                      <w:tab w:val="left" w:pos="10085"/>
                    </w:tabs>
                  </w:pPr>
                </w:p>
              </w:tc>
              <w:tc>
                <w:tcPr>
                  <w:tcW w:w="182" w:type="dxa"/>
                </w:tcPr>
                <w:p w14:paraId="786D16B2" w14:textId="77777777" w:rsidR="00CC7410" w:rsidRDefault="00CC7410" w:rsidP="000D1A41">
                  <w:pPr>
                    <w:pStyle w:val="KYTCForm"/>
                    <w:tabs>
                      <w:tab w:val="left" w:pos="8660"/>
                      <w:tab w:val="left" w:pos="9335"/>
                      <w:tab w:val="left" w:pos="10085"/>
                    </w:tabs>
                  </w:pPr>
                </w:p>
              </w:tc>
              <w:tc>
                <w:tcPr>
                  <w:tcW w:w="182" w:type="dxa"/>
                  <w:gridSpan w:val="2"/>
                </w:tcPr>
                <w:p w14:paraId="786D16B3" w14:textId="77777777" w:rsidR="00CC7410" w:rsidRDefault="00CC7410" w:rsidP="000D1A41">
                  <w:pPr>
                    <w:pStyle w:val="KYTCForm"/>
                    <w:tabs>
                      <w:tab w:val="left" w:pos="8660"/>
                      <w:tab w:val="left" w:pos="9335"/>
                      <w:tab w:val="left" w:pos="10085"/>
                    </w:tabs>
                  </w:pPr>
                </w:p>
              </w:tc>
              <w:tc>
                <w:tcPr>
                  <w:tcW w:w="182" w:type="dxa"/>
                </w:tcPr>
                <w:p w14:paraId="786D16B4" w14:textId="77777777" w:rsidR="00CC7410" w:rsidRDefault="00CC7410" w:rsidP="000D1A41">
                  <w:pPr>
                    <w:pStyle w:val="KYTCForm"/>
                    <w:tabs>
                      <w:tab w:val="left" w:pos="8660"/>
                      <w:tab w:val="left" w:pos="9335"/>
                      <w:tab w:val="left" w:pos="10085"/>
                    </w:tabs>
                  </w:pPr>
                </w:p>
              </w:tc>
              <w:tc>
                <w:tcPr>
                  <w:tcW w:w="182" w:type="dxa"/>
                </w:tcPr>
                <w:p w14:paraId="786D16B5" w14:textId="77777777" w:rsidR="00CC7410" w:rsidRDefault="00CC7410" w:rsidP="000D1A41">
                  <w:pPr>
                    <w:pStyle w:val="KYTCForm"/>
                    <w:tabs>
                      <w:tab w:val="left" w:pos="8660"/>
                      <w:tab w:val="left" w:pos="9335"/>
                      <w:tab w:val="left" w:pos="10085"/>
                    </w:tabs>
                  </w:pPr>
                </w:p>
              </w:tc>
              <w:tc>
                <w:tcPr>
                  <w:tcW w:w="182" w:type="dxa"/>
                </w:tcPr>
                <w:p w14:paraId="786D16B6" w14:textId="77777777" w:rsidR="00CC7410" w:rsidRDefault="00CC7410" w:rsidP="000D1A41">
                  <w:pPr>
                    <w:pStyle w:val="KYTCForm"/>
                    <w:tabs>
                      <w:tab w:val="left" w:pos="8660"/>
                      <w:tab w:val="left" w:pos="9335"/>
                      <w:tab w:val="left" w:pos="10085"/>
                    </w:tabs>
                  </w:pPr>
                </w:p>
              </w:tc>
              <w:tc>
                <w:tcPr>
                  <w:tcW w:w="182" w:type="dxa"/>
                </w:tcPr>
                <w:p w14:paraId="786D16B7" w14:textId="77777777" w:rsidR="00CC7410" w:rsidRDefault="00CC7410" w:rsidP="000D1A41">
                  <w:pPr>
                    <w:pStyle w:val="KYTCForm"/>
                    <w:tabs>
                      <w:tab w:val="left" w:pos="8660"/>
                      <w:tab w:val="left" w:pos="9335"/>
                      <w:tab w:val="left" w:pos="10085"/>
                    </w:tabs>
                  </w:pPr>
                </w:p>
              </w:tc>
              <w:tc>
                <w:tcPr>
                  <w:tcW w:w="182" w:type="dxa"/>
                </w:tcPr>
                <w:p w14:paraId="786D16B8" w14:textId="77777777" w:rsidR="00CC7410" w:rsidRDefault="00CC7410" w:rsidP="000D1A41">
                  <w:pPr>
                    <w:pStyle w:val="KYTCForm"/>
                    <w:tabs>
                      <w:tab w:val="left" w:pos="8660"/>
                      <w:tab w:val="left" w:pos="9335"/>
                      <w:tab w:val="left" w:pos="10085"/>
                    </w:tabs>
                  </w:pPr>
                </w:p>
              </w:tc>
              <w:tc>
                <w:tcPr>
                  <w:tcW w:w="182" w:type="dxa"/>
                </w:tcPr>
                <w:p w14:paraId="786D16B9" w14:textId="77777777" w:rsidR="00CC7410" w:rsidRDefault="00CC7410" w:rsidP="000D1A41">
                  <w:pPr>
                    <w:pStyle w:val="KYTCForm"/>
                    <w:tabs>
                      <w:tab w:val="left" w:pos="8660"/>
                      <w:tab w:val="left" w:pos="9335"/>
                      <w:tab w:val="left" w:pos="10085"/>
                    </w:tabs>
                  </w:pPr>
                </w:p>
              </w:tc>
              <w:tc>
                <w:tcPr>
                  <w:tcW w:w="182" w:type="dxa"/>
                </w:tcPr>
                <w:p w14:paraId="786D16BA" w14:textId="77777777" w:rsidR="00CC7410" w:rsidRDefault="00CC7410" w:rsidP="000D1A41">
                  <w:pPr>
                    <w:pStyle w:val="KYTCForm"/>
                    <w:tabs>
                      <w:tab w:val="left" w:pos="8660"/>
                      <w:tab w:val="left" w:pos="9335"/>
                      <w:tab w:val="left" w:pos="10085"/>
                    </w:tabs>
                  </w:pPr>
                </w:p>
              </w:tc>
              <w:tc>
                <w:tcPr>
                  <w:tcW w:w="182" w:type="dxa"/>
                </w:tcPr>
                <w:p w14:paraId="786D16BB" w14:textId="77777777" w:rsidR="00CC7410" w:rsidRDefault="00CC7410" w:rsidP="000D1A41">
                  <w:pPr>
                    <w:pStyle w:val="KYTCForm"/>
                    <w:tabs>
                      <w:tab w:val="left" w:pos="8660"/>
                      <w:tab w:val="left" w:pos="9335"/>
                      <w:tab w:val="left" w:pos="10085"/>
                    </w:tabs>
                  </w:pPr>
                </w:p>
              </w:tc>
              <w:tc>
                <w:tcPr>
                  <w:tcW w:w="182" w:type="dxa"/>
                </w:tcPr>
                <w:p w14:paraId="786D16BC" w14:textId="77777777" w:rsidR="00CC7410" w:rsidRDefault="00CC7410" w:rsidP="000D1A41">
                  <w:pPr>
                    <w:pStyle w:val="KYTCForm"/>
                    <w:tabs>
                      <w:tab w:val="left" w:pos="8660"/>
                      <w:tab w:val="left" w:pos="9335"/>
                      <w:tab w:val="left" w:pos="10085"/>
                    </w:tabs>
                  </w:pPr>
                </w:p>
              </w:tc>
              <w:tc>
                <w:tcPr>
                  <w:tcW w:w="182" w:type="dxa"/>
                </w:tcPr>
                <w:p w14:paraId="786D16BD" w14:textId="77777777" w:rsidR="00CC7410" w:rsidRDefault="00CC7410" w:rsidP="000D1A41">
                  <w:pPr>
                    <w:pStyle w:val="KYTCForm"/>
                    <w:tabs>
                      <w:tab w:val="left" w:pos="8660"/>
                      <w:tab w:val="left" w:pos="9335"/>
                      <w:tab w:val="left" w:pos="10085"/>
                    </w:tabs>
                  </w:pPr>
                </w:p>
              </w:tc>
              <w:tc>
                <w:tcPr>
                  <w:tcW w:w="182" w:type="dxa"/>
                </w:tcPr>
                <w:p w14:paraId="786D16BE" w14:textId="77777777" w:rsidR="00CC7410" w:rsidRDefault="00CC7410" w:rsidP="000D1A41">
                  <w:pPr>
                    <w:pStyle w:val="KYTCForm"/>
                    <w:tabs>
                      <w:tab w:val="left" w:pos="8660"/>
                      <w:tab w:val="left" w:pos="9335"/>
                      <w:tab w:val="left" w:pos="10085"/>
                    </w:tabs>
                  </w:pPr>
                </w:p>
              </w:tc>
              <w:tc>
                <w:tcPr>
                  <w:tcW w:w="182" w:type="dxa"/>
                </w:tcPr>
                <w:p w14:paraId="786D16BF" w14:textId="77777777" w:rsidR="00CC7410" w:rsidRDefault="00CC7410" w:rsidP="000D1A41">
                  <w:pPr>
                    <w:pStyle w:val="KYTCForm"/>
                    <w:tabs>
                      <w:tab w:val="left" w:pos="8660"/>
                      <w:tab w:val="left" w:pos="9335"/>
                      <w:tab w:val="left" w:pos="10085"/>
                    </w:tabs>
                  </w:pPr>
                </w:p>
              </w:tc>
              <w:tc>
                <w:tcPr>
                  <w:tcW w:w="182" w:type="dxa"/>
                </w:tcPr>
                <w:p w14:paraId="786D16C0" w14:textId="77777777" w:rsidR="00CC7410" w:rsidRDefault="00CC7410" w:rsidP="000D1A41">
                  <w:pPr>
                    <w:pStyle w:val="KYTCForm"/>
                    <w:tabs>
                      <w:tab w:val="left" w:pos="8660"/>
                      <w:tab w:val="left" w:pos="9335"/>
                      <w:tab w:val="left" w:pos="10085"/>
                    </w:tabs>
                  </w:pPr>
                </w:p>
              </w:tc>
              <w:tc>
                <w:tcPr>
                  <w:tcW w:w="182" w:type="dxa"/>
                </w:tcPr>
                <w:p w14:paraId="786D16C1" w14:textId="77777777" w:rsidR="00CC7410" w:rsidRDefault="00CC7410" w:rsidP="000D1A41">
                  <w:pPr>
                    <w:pStyle w:val="KYTCForm"/>
                    <w:tabs>
                      <w:tab w:val="left" w:pos="8660"/>
                      <w:tab w:val="left" w:pos="9335"/>
                      <w:tab w:val="left" w:pos="10085"/>
                    </w:tabs>
                  </w:pPr>
                </w:p>
              </w:tc>
              <w:tc>
                <w:tcPr>
                  <w:tcW w:w="182" w:type="dxa"/>
                </w:tcPr>
                <w:p w14:paraId="786D16C2" w14:textId="77777777" w:rsidR="00CC7410" w:rsidRDefault="00CC7410" w:rsidP="000D1A41">
                  <w:pPr>
                    <w:pStyle w:val="KYTCForm"/>
                    <w:tabs>
                      <w:tab w:val="left" w:pos="8660"/>
                      <w:tab w:val="left" w:pos="9335"/>
                      <w:tab w:val="left" w:pos="10085"/>
                    </w:tabs>
                  </w:pPr>
                </w:p>
              </w:tc>
              <w:tc>
                <w:tcPr>
                  <w:tcW w:w="182" w:type="dxa"/>
                  <w:gridSpan w:val="2"/>
                </w:tcPr>
                <w:p w14:paraId="786D16C3" w14:textId="77777777" w:rsidR="00CC7410" w:rsidRDefault="00CC7410" w:rsidP="000D1A41">
                  <w:pPr>
                    <w:pStyle w:val="KYTCForm"/>
                    <w:tabs>
                      <w:tab w:val="left" w:pos="8660"/>
                      <w:tab w:val="left" w:pos="9335"/>
                      <w:tab w:val="left" w:pos="10085"/>
                    </w:tabs>
                  </w:pPr>
                </w:p>
              </w:tc>
              <w:tc>
                <w:tcPr>
                  <w:tcW w:w="182" w:type="dxa"/>
                </w:tcPr>
                <w:p w14:paraId="786D16C4" w14:textId="77777777" w:rsidR="00CC7410" w:rsidRDefault="00CC7410" w:rsidP="000D1A41">
                  <w:pPr>
                    <w:pStyle w:val="KYTCForm"/>
                    <w:tabs>
                      <w:tab w:val="left" w:pos="8660"/>
                      <w:tab w:val="left" w:pos="9335"/>
                      <w:tab w:val="left" w:pos="10085"/>
                    </w:tabs>
                  </w:pPr>
                </w:p>
              </w:tc>
              <w:tc>
                <w:tcPr>
                  <w:tcW w:w="182" w:type="dxa"/>
                </w:tcPr>
                <w:p w14:paraId="786D16C5" w14:textId="77777777" w:rsidR="00CC7410" w:rsidRDefault="00CC7410" w:rsidP="000D1A41">
                  <w:pPr>
                    <w:pStyle w:val="KYTCForm"/>
                    <w:tabs>
                      <w:tab w:val="left" w:pos="8660"/>
                      <w:tab w:val="left" w:pos="9335"/>
                      <w:tab w:val="left" w:pos="10085"/>
                    </w:tabs>
                  </w:pPr>
                </w:p>
              </w:tc>
              <w:tc>
                <w:tcPr>
                  <w:tcW w:w="182" w:type="dxa"/>
                </w:tcPr>
                <w:p w14:paraId="786D16C6" w14:textId="77777777" w:rsidR="00CC7410" w:rsidRDefault="00CC7410" w:rsidP="000D1A41">
                  <w:pPr>
                    <w:pStyle w:val="KYTCForm"/>
                    <w:tabs>
                      <w:tab w:val="left" w:pos="8660"/>
                      <w:tab w:val="left" w:pos="9335"/>
                      <w:tab w:val="left" w:pos="10085"/>
                    </w:tabs>
                  </w:pPr>
                </w:p>
              </w:tc>
              <w:tc>
                <w:tcPr>
                  <w:tcW w:w="182" w:type="dxa"/>
                </w:tcPr>
                <w:p w14:paraId="786D16C7" w14:textId="77777777" w:rsidR="00CC7410" w:rsidRDefault="00CC7410" w:rsidP="000D1A41">
                  <w:pPr>
                    <w:pStyle w:val="KYTCForm"/>
                    <w:tabs>
                      <w:tab w:val="left" w:pos="8660"/>
                      <w:tab w:val="left" w:pos="9335"/>
                      <w:tab w:val="left" w:pos="10085"/>
                    </w:tabs>
                  </w:pPr>
                </w:p>
              </w:tc>
              <w:tc>
                <w:tcPr>
                  <w:tcW w:w="182" w:type="dxa"/>
                </w:tcPr>
                <w:p w14:paraId="786D16C8" w14:textId="77777777" w:rsidR="00CC7410" w:rsidRDefault="00CC7410" w:rsidP="000D1A41">
                  <w:pPr>
                    <w:pStyle w:val="KYTCForm"/>
                    <w:tabs>
                      <w:tab w:val="left" w:pos="8660"/>
                      <w:tab w:val="left" w:pos="9335"/>
                      <w:tab w:val="left" w:pos="10085"/>
                    </w:tabs>
                  </w:pPr>
                </w:p>
              </w:tc>
              <w:tc>
                <w:tcPr>
                  <w:tcW w:w="182" w:type="dxa"/>
                </w:tcPr>
                <w:p w14:paraId="786D16C9" w14:textId="77777777" w:rsidR="00CC7410" w:rsidRDefault="00CC7410" w:rsidP="000D1A41">
                  <w:pPr>
                    <w:pStyle w:val="KYTCForm"/>
                    <w:tabs>
                      <w:tab w:val="left" w:pos="8660"/>
                      <w:tab w:val="left" w:pos="9335"/>
                      <w:tab w:val="left" w:pos="10085"/>
                    </w:tabs>
                  </w:pPr>
                </w:p>
              </w:tc>
              <w:tc>
                <w:tcPr>
                  <w:tcW w:w="182" w:type="dxa"/>
                </w:tcPr>
                <w:p w14:paraId="786D16CA" w14:textId="77777777" w:rsidR="00CC7410" w:rsidRDefault="00CC7410" w:rsidP="000D1A41">
                  <w:pPr>
                    <w:pStyle w:val="KYTCForm"/>
                    <w:tabs>
                      <w:tab w:val="left" w:pos="8660"/>
                      <w:tab w:val="left" w:pos="9335"/>
                      <w:tab w:val="left" w:pos="10085"/>
                    </w:tabs>
                  </w:pPr>
                </w:p>
              </w:tc>
              <w:tc>
                <w:tcPr>
                  <w:tcW w:w="182" w:type="dxa"/>
                </w:tcPr>
                <w:p w14:paraId="786D16CB" w14:textId="77777777" w:rsidR="00CC7410" w:rsidRDefault="00CC7410" w:rsidP="000D1A41">
                  <w:pPr>
                    <w:pStyle w:val="KYTCForm"/>
                    <w:tabs>
                      <w:tab w:val="left" w:pos="8660"/>
                      <w:tab w:val="left" w:pos="9335"/>
                      <w:tab w:val="left" w:pos="10085"/>
                    </w:tabs>
                  </w:pPr>
                </w:p>
              </w:tc>
              <w:tc>
                <w:tcPr>
                  <w:tcW w:w="182" w:type="dxa"/>
                </w:tcPr>
                <w:p w14:paraId="786D16CC" w14:textId="77777777" w:rsidR="00CC7410" w:rsidRDefault="00CC7410" w:rsidP="000D1A41">
                  <w:pPr>
                    <w:pStyle w:val="KYTCForm"/>
                    <w:tabs>
                      <w:tab w:val="left" w:pos="8660"/>
                      <w:tab w:val="left" w:pos="9335"/>
                      <w:tab w:val="left" w:pos="10085"/>
                    </w:tabs>
                  </w:pPr>
                </w:p>
              </w:tc>
            </w:tr>
            <w:tr w:rsidR="00CC7410" w14:paraId="786D170A" w14:textId="77777777" w:rsidTr="0007707C">
              <w:trPr>
                <w:cantSplit/>
                <w:trHeight w:val="288"/>
              </w:trPr>
              <w:tc>
                <w:tcPr>
                  <w:tcW w:w="177" w:type="dxa"/>
                </w:tcPr>
                <w:p w14:paraId="786D16CE" w14:textId="77777777" w:rsidR="00CC7410" w:rsidRDefault="00CC7410" w:rsidP="000D1A41">
                  <w:pPr>
                    <w:pStyle w:val="KYTCForm"/>
                    <w:tabs>
                      <w:tab w:val="left" w:pos="8660"/>
                      <w:tab w:val="left" w:pos="9335"/>
                      <w:tab w:val="left" w:pos="10085"/>
                    </w:tabs>
                  </w:pPr>
                </w:p>
              </w:tc>
              <w:tc>
                <w:tcPr>
                  <w:tcW w:w="179" w:type="dxa"/>
                </w:tcPr>
                <w:p w14:paraId="786D16CF" w14:textId="77777777" w:rsidR="00CC7410" w:rsidRDefault="00CC7410" w:rsidP="000D1A41">
                  <w:pPr>
                    <w:pStyle w:val="KYTCForm"/>
                    <w:tabs>
                      <w:tab w:val="left" w:pos="8660"/>
                      <w:tab w:val="left" w:pos="9335"/>
                      <w:tab w:val="left" w:pos="10085"/>
                    </w:tabs>
                  </w:pPr>
                </w:p>
              </w:tc>
              <w:tc>
                <w:tcPr>
                  <w:tcW w:w="179" w:type="dxa"/>
                </w:tcPr>
                <w:p w14:paraId="786D16D0" w14:textId="77777777" w:rsidR="00CC7410" w:rsidRDefault="00CC7410" w:rsidP="000D1A41">
                  <w:pPr>
                    <w:pStyle w:val="KYTCForm"/>
                    <w:tabs>
                      <w:tab w:val="left" w:pos="8660"/>
                      <w:tab w:val="left" w:pos="9335"/>
                      <w:tab w:val="left" w:pos="10085"/>
                    </w:tabs>
                  </w:pPr>
                </w:p>
              </w:tc>
              <w:tc>
                <w:tcPr>
                  <w:tcW w:w="179" w:type="dxa"/>
                </w:tcPr>
                <w:p w14:paraId="786D16D1" w14:textId="77777777" w:rsidR="00CC7410" w:rsidRDefault="00CC7410" w:rsidP="000D1A41">
                  <w:pPr>
                    <w:pStyle w:val="KYTCForm"/>
                    <w:tabs>
                      <w:tab w:val="left" w:pos="8660"/>
                      <w:tab w:val="left" w:pos="9335"/>
                      <w:tab w:val="left" w:pos="10085"/>
                    </w:tabs>
                  </w:pPr>
                </w:p>
              </w:tc>
              <w:tc>
                <w:tcPr>
                  <w:tcW w:w="181" w:type="dxa"/>
                </w:tcPr>
                <w:p w14:paraId="786D16D2" w14:textId="77777777" w:rsidR="00CC7410" w:rsidRDefault="00CC7410" w:rsidP="000D1A41">
                  <w:pPr>
                    <w:pStyle w:val="KYTCForm"/>
                    <w:tabs>
                      <w:tab w:val="left" w:pos="8660"/>
                      <w:tab w:val="left" w:pos="9335"/>
                      <w:tab w:val="left" w:pos="10085"/>
                    </w:tabs>
                  </w:pPr>
                </w:p>
              </w:tc>
              <w:tc>
                <w:tcPr>
                  <w:tcW w:w="181" w:type="dxa"/>
                </w:tcPr>
                <w:p w14:paraId="786D16D3" w14:textId="77777777" w:rsidR="00CC7410" w:rsidRDefault="00CC7410" w:rsidP="000D1A41">
                  <w:pPr>
                    <w:pStyle w:val="KYTCForm"/>
                    <w:tabs>
                      <w:tab w:val="left" w:pos="8660"/>
                      <w:tab w:val="left" w:pos="9335"/>
                      <w:tab w:val="left" w:pos="10085"/>
                    </w:tabs>
                  </w:pPr>
                </w:p>
              </w:tc>
              <w:tc>
                <w:tcPr>
                  <w:tcW w:w="181" w:type="dxa"/>
                </w:tcPr>
                <w:p w14:paraId="786D16D4" w14:textId="77777777" w:rsidR="00CC7410" w:rsidRDefault="00CC7410" w:rsidP="000D1A41">
                  <w:pPr>
                    <w:pStyle w:val="KYTCForm"/>
                    <w:tabs>
                      <w:tab w:val="left" w:pos="8660"/>
                      <w:tab w:val="left" w:pos="9335"/>
                      <w:tab w:val="left" w:pos="10085"/>
                    </w:tabs>
                  </w:pPr>
                </w:p>
              </w:tc>
              <w:tc>
                <w:tcPr>
                  <w:tcW w:w="182" w:type="dxa"/>
                </w:tcPr>
                <w:p w14:paraId="786D16D5" w14:textId="77777777" w:rsidR="00CC7410" w:rsidRDefault="00CC7410" w:rsidP="000D1A41">
                  <w:pPr>
                    <w:pStyle w:val="KYTCForm"/>
                    <w:tabs>
                      <w:tab w:val="left" w:pos="8660"/>
                      <w:tab w:val="left" w:pos="9335"/>
                      <w:tab w:val="left" w:pos="10085"/>
                    </w:tabs>
                  </w:pPr>
                </w:p>
              </w:tc>
              <w:tc>
                <w:tcPr>
                  <w:tcW w:w="182" w:type="dxa"/>
                </w:tcPr>
                <w:p w14:paraId="786D16D6" w14:textId="77777777" w:rsidR="00CC7410" w:rsidRDefault="00CC7410" w:rsidP="000D1A41">
                  <w:pPr>
                    <w:pStyle w:val="KYTCForm"/>
                    <w:tabs>
                      <w:tab w:val="left" w:pos="8660"/>
                      <w:tab w:val="left" w:pos="9335"/>
                      <w:tab w:val="left" w:pos="10085"/>
                    </w:tabs>
                  </w:pPr>
                </w:p>
              </w:tc>
              <w:tc>
                <w:tcPr>
                  <w:tcW w:w="181" w:type="dxa"/>
                </w:tcPr>
                <w:p w14:paraId="786D16D7" w14:textId="77777777" w:rsidR="00CC7410" w:rsidRDefault="00CC7410" w:rsidP="000D1A41">
                  <w:pPr>
                    <w:pStyle w:val="KYTCForm"/>
                    <w:tabs>
                      <w:tab w:val="left" w:pos="8660"/>
                      <w:tab w:val="left" w:pos="9335"/>
                      <w:tab w:val="left" w:pos="10085"/>
                    </w:tabs>
                  </w:pPr>
                </w:p>
              </w:tc>
              <w:tc>
                <w:tcPr>
                  <w:tcW w:w="182" w:type="dxa"/>
                </w:tcPr>
                <w:p w14:paraId="786D16D8" w14:textId="77777777" w:rsidR="00CC7410" w:rsidRDefault="00CC7410" w:rsidP="000D1A41">
                  <w:pPr>
                    <w:pStyle w:val="KYTCForm"/>
                    <w:tabs>
                      <w:tab w:val="left" w:pos="8660"/>
                      <w:tab w:val="left" w:pos="9335"/>
                      <w:tab w:val="left" w:pos="10085"/>
                    </w:tabs>
                  </w:pPr>
                </w:p>
              </w:tc>
              <w:tc>
                <w:tcPr>
                  <w:tcW w:w="182" w:type="dxa"/>
                </w:tcPr>
                <w:p w14:paraId="786D16D9" w14:textId="77777777" w:rsidR="00CC7410" w:rsidRDefault="00CC7410" w:rsidP="000D1A41">
                  <w:pPr>
                    <w:pStyle w:val="KYTCForm"/>
                    <w:tabs>
                      <w:tab w:val="left" w:pos="8660"/>
                      <w:tab w:val="left" w:pos="9335"/>
                      <w:tab w:val="left" w:pos="10085"/>
                    </w:tabs>
                  </w:pPr>
                </w:p>
              </w:tc>
              <w:tc>
                <w:tcPr>
                  <w:tcW w:w="181" w:type="dxa"/>
                </w:tcPr>
                <w:p w14:paraId="786D16DA" w14:textId="77777777" w:rsidR="00CC7410" w:rsidRDefault="00CC7410" w:rsidP="000D1A41">
                  <w:pPr>
                    <w:pStyle w:val="KYTCForm"/>
                    <w:tabs>
                      <w:tab w:val="left" w:pos="8660"/>
                      <w:tab w:val="left" w:pos="9335"/>
                      <w:tab w:val="left" w:pos="10085"/>
                    </w:tabs>
                  </w:pPr>
                </w:p>
              </w:tc>
              <w:tc>
                <w:tcPr>
                  <w:tcW w:w="182" w:type="dxa"/>
                </w:tcPr>
                <w:p w14:paraId="786D16DB" w14:textId="77777777" w:rsidR="00CC7410" w:rsidRDefault="00CC7410" w:rsidP="000D1A41">
                  <w:pPr>
                    <w:pStyle w:val="KYTCForm"/>
                    <w:tabs>
                      <w:tab w:val="left" w:pos="8660"/>
                      <w:tab w:val="left" w:pos="9335"/>
                      <w:tab w:val="left" w:pos="10085"/>
                    </w:tabs>
                  </w:pPr>
                </w:p>
              </w:tc>
              <w:tc>
                <w:tcPr>
                  <w:tcW w:w="182" w:type="dxa"/>
                </w:tcPr>
                <w:p w14:paraId="786D16DC" w14:textId="77777777" w:rsidR="00CC7410" w:rsidRDefault="00CC7410" w:rsidP="000D1A41">
                  <w:pPr>
                    <w:pStyle w:val="KYTCForm"/>
                    <w:tabs>
                      <w:tab w:val="left" w:pos="8660"/>
                      <w:tab w:val="left" w:pos="9335"/>
                      <w:tab w:val="left" w:pos="10085"/>
                    </w:tabs>
                  </w:pPr>
                </w:p>
              </w:tc>
              <w:tc>
                <w:tcPr>
                  <w:tcW w:w="181" w:type="dxa"/>
                </w:tcPr>
                <w:p w14:paraId="786D16DD" w14:textId="77777777" w:rsidR="00CC7410" w:rsidRDefault="00CC7410" w:rsidP="000D1A41">
                  <w:pPr>
                    <w:pStyle w:val="KYTCForm"/>
                    <w:tabs>
                      <w:tab w:val="left" w:pos="8660"/>
                      <w:tab w:val="left" w:pos="9335"/>
                      <w:tab w:val="left" w:pos="10085"/>
                    </w:tabs>
                  </w:pPr>
                </w:p>
              </w:tc>
              <w:tc>
                <w:tcPr>
                  <w:tcW w:w="182" w:type="dxa"/>
                </w:tcPr>
                <w:p w14:paraId="786D16DE" w14:textId="77777777" w:rsidR="00CC7410" w:rsidRDefault="00CC7410" w:rsidP="000D1A41">
                  <w:pPr>
                    <w:pStyle w:val="KYTCForm"/>
                    <w:tabs>
                      <w:tab w:val="left" w:pos="8660"/>
                      <w:tab w:val="left" w:pos="9335"/>
                      <w:tab w:val="left" w:pos="10085"/>
                    </w:tabs>
                  </w:pPr>
                </w:p>
              </w:tc>
              <w:tc>
                <w:tcPr>
                  <w:tcW w:w="182" w:type="dxa"/>
                </w:tcPr>
                <w:p w14:paraId="786D16DF" w14:textId="77777777" w:rsidR="00CC7410" w:rsidRDefault="00CC7410" w:rsidP="000D1A41">
                  <w:pPr>
                    <w:pStyle w:val="KYTCForm"/>
                    <w:tabs>
                      <w:tab w:val="left" w:pos="8660"/>
                      <w:tab w:val="left" w:pos="9335"/>
                      <w:tab w:val="left" w:pos="10085"/>
                    </w:tabs>
                  </w:pPr>
                </w:p>
              </w:tc>
              <w:tc>
                <w:tcPr>
                  <w:tcW w:w="182" w:type="dxa"/>
                </w:tcPr>
                <w:p w14:paraId="786D16E0" w14:textId="77777777" w:rsidR="00CC7410" w:rsidRDefault="00CC7410" w:rsidP="000D1A41">
                  <w:pPr>
                    <w:pStyle w:val="KYTCForm"/>
                    <w:tabs>
                      <w:tab w:val="left" w:pos="8660"/>
                      <w:tab w:val="left" w:pos="9335"/>
                      <w:tab w:val="left" w:pos="10085"/>
                    </w:tabs>
                  </w:pPr>
                </w:p>
              </w:tc>
              <w:tc>
                <w:tcPr>
                  <w:tcW w:w="182" w:type="dxa"/>
                </w:tcPr>
                <w:p w14:paraId="786D16E1" w14:textId="77777777" w:rsidR="00CC7410" w:rsidRDefault="00CC7410" w:rsidP="000D1A41">
                  <w:pPr>
                    <w:pStyle w:val="KYTCForm"/>
                    <w:tabs>
                      <w:tab w:val="left" w:pos="8660"/>
                      <w:tab w:val="left" w:pos="9335"/>
                      <w:tab w:val="left" w:pos="10085"/>
                    </w:tabs>
                  </w:pPr>
                </w:p>
              </w:tc>
              <w:tc>
                <w:tcPr>
                  <w:tcW w:w="182" w:type="dxa"/>
                  <w:gridSpan w:val="2"/>
                </w:tcPr>
                <w:p w14:paraId="786D16E2" w14:textId="77777777" w:rsidR="00CC7410" w:rsidRDefault="00CC7410" w:rsidP="000D1A41">
                  <w:pPr>
                    <w:pStyle w:val="KYTCForm"/>
                    <w:tabs>
                      <w:tab w:val="left" w:pos="8660"/>
                      <w:tab w:val="left" w:pos="9335"/>
                      <w:tab w:val="left" w:pos="10085"/>
                    </w:tabs>
                  </w:pPr>
                </w:p>
              </w:tc>
              <w:tc>
                <w:tcPr>
                  <w:tcW w:w="182" w:type="dxa"/>
                </w:tcPr>
                <w:p w14:paraId="786D16E3" w14:textId="77777777" w:rsidR="00CC7410" w:rsidRDefault="00CC7410" w:rsidP="000D1A41">
                  <w:pPr>
                    <w:pStyle w:val="KYTCForm"/>
                    <w:tabs>
                      <w:tab w:val="left" w:pos="8660"/>
                      <w:tab w:val="left" w:pos="9335"/>
                      <w:tab w:val="left" w:pos="10085"/>
                    </w:tabs>
                  </w:pPr>
                </w:p>
              </w:tc>
              <w:tc>
                <w:tcPr>
                  <w:tcW w:w="182" w:type="dxa"/>
                </w:tcPr>
                <w:p w14:paraId="786D16E4" w14:textId="77777777" w:rsidR="00CC7410" w:rsidRDefault="00CC7410" w:rsidP="000D1A41">
                  <w:pPr>
                    <w:pStyle w:val="KYTCForm"/>
                    <w:tabs>
                      <w:tab w:val="left" w:pos="8660"/>
                      <w:tab w:val="left" w:pos="9335"/>
                      <w:tab w:val="left" w:pos="10085"/>
                    </w:tabs>
                  </w:pPr>
                </w:p>
              </w:tc>
              <w:tc>
                <w:tcPr>
                  <w:tcW w:w="182" w:type="dxa"/>
                </w:tcPr>
                <w:p w14:paraId="786D16E5" w14:textId="77777777" w:rsidR="00CC7410" w:rsidRDefault="00CC7410" w:rsidP="000D1A41">
                  <w:pPr>
                    <w:pStyle w:val="KYTCForm"/>
                    <w:tabs>
                      <w:tab w:val="left" w:pos="8660"/>
                      <w:tab w:val="left" w:pos="9335"/>
                      <w:tab w:val="left" w:pos="10085"/>
                    </w:tabs>
                  </w:pPr>
                </w:p>
              </w:tc>
              <w:tc>
                <w:tcPr>
                  <w:tcW w:w="182" w:type="dxa"/>
                  <w:gridSpan w:val="2"/>
                </w:tcPr>
                <w:p w14:paraId="786D16E6" w14:textId="77777777" w:rsidR="00CC7410" w:rsidRDefault="00CC7410" w:rsidP="000D1A41">
                  <w:pPr>
                    <w:pStyle w:val="KYTCForm"/>
                    <w:tabs>
                      <w:tab w:val="left" w:pos="8660"/>
                      <w:tab w:val="left" w:pos="9335"/>
                      <w:tab w:val="left" w:pos="10085"/>
                    </w:tabs>
                  </w:pPr>
                </w:p>
              </w:tc>
              <w:tc>
                <w:tcPr>
                  <w:tcW w:w="182" w:type="dxa"/>
                </w:tcPr>
                <w:p w14:paraId="786D16E7" w14:textId="77777777" w:rsidR="00CC7410" w:rsidRDefault="00CC7410" w:rsidP="000D1A41">
                  <w:pPr>
                    <w:pStyle w:val="KYTCForm"/>
                    <w:tabs>
                      <w:tab w:val="left" w:pos="8660"/>
                      <w:tab w:val="left" w:pos="9335"/>
                      <w:tab w:val="left" w:pos="10085"/>
                    </w:tabs>
                  </w:pPr>
                </w:p>
              </w:tc>
              <w:tc>
                <w:tcPr>
                  <w:tcW w:w="182" w:type="dxa"/>
                </w:tcPr>
                <w:p w14:paraId="786D16E8" w14:textId="77777777" w:rsidR="00CC7410" w:rsidRDefault="00CC7410" w:rsidP="000D1A41">
                  <w:pPr>
                    <w:pStyle w:val="KYTCForm"/>
                    <w:tabs>
                      <w:tab w:val="left" w:pos="8660"/>
                      <w:tab w:val="left" w:pos="9335"/>
                      <w:tab w:val="left" w:pos="10085"/>
                    </w:tabs>
                  </w:pPr>
                </w:p>
              </w:tc>
              <w:tc>
                <w:tcPr>
                  <w:tcW w:w="182" w:type="dxa"/>
                </w:tcPr>
                <w:p w14:paraId="786D16E9" w14:textId="77777777" w:rsidR="00CC7410" w:rsidRDefault="00CC7410" w:rsidP="000D1A41">
                  <w:pPr>
                    <w:pStyle w:val="KYTCForm"/>
                    <w:tabs>
                      <w:tab w:val="left" w:pos="8660"/>
                      <w:tab w:val="left" w:pos="9335"/>
                      <w:tab w:val="left" w:pos="10085"/>
                    </w:tabs>
                  </w:pPr>
                </w:p>
              </w:tc>
              <w:tc>
                <w:tcPr>
                  <w:tcW w:w="182" w:type="dxa"/>
                  <w:gridSpan w:val="2"/>
                </w:tcPr>
                <w:p w14:paraId="786D16EA" w14:textId="77777777" w:rsidR="00CC7410" w:rsidRDefault="00CC7410" w:rsidP="000D1A41">
                  <w:pPr>
                    <w:pStyle w:val="KYTCForm"/>
                    <w:tabs>
                      <w:tab w:val="left" w:pos="8660"/>
                      <w:tab w:val="left" w:pos="9335"/>
                      <w:tab w:val="left" w:pos="10085"/>
                    </w:tabs>
                  </w:pPr>
                </w:p>
              </w:tc>
              <w:tc>
                <w:tcPr>
                  <w:tcW w:w="182" w:type="dxa"/>
                  <w:gridSpan w:val="2"/>
                </w:tcPr>
                <w:p w14:paraId="786D16EB" w14:textId="77777777" w:rsidR="00CC7410" w:rsidRDefault="00CC7410" w:rsidP="000D1A41">
                  <w:pPr>
                    <w:pStyle w:val="KYTCForm"/>
                    <w:tabs>
                      <w:tab w:val="left" w:pos="8660"/>
                      <w:tab w:val="left" w:pos="9335"/>
                      <w:tab w:val="left" w:pos="10085"/>
                    </w:tabs>
                  </w:pPr>
                </w:p>
              </w:tc>
              <w:tc>
                <w:tcPr>
                  <w:tcW w:w="182" w:type="dxa"/>
                </w:tcPr>
                <w:p w14:paraId="786D16EC" w14:textId="77777777" w:rsidR="00CC7410" w:rsidRDefault="00CC7410" w:rsidP="000D1A41">
                  <w:pPr>
                    <w:pStyle w:val="KYTCForm"/>
                    <w:tabs>
                      <w:tab w:val="left" w:pos="8660"/>
                      <w:tab w:val="left" w:pos="9335"/>
                      <w:tab w:val="left" w:pos="10085"/>
                    </w:tabs>
                  </w:pPr>
                </w:p>
              </w:tc>
              <w:tc>
                <w:tcPr>
                  <w:tcW w:w="182" w:type="dxa"/>
                </w:tcPr>
                <w:p w14:paraId="786D16ED" w14:textId="77777777" w:rsidR="00CC7410" w:rsidRDefault="00CC7410" w:rsidP="000D1A41">
                  <w:pPr>
                    <w:pStyle w:val="KYTCForm"/>
                    <w:tabs>
                      <w:tab w:val="left" w:pos="8660"/>
                      <w:tab w:val="left" w:pos="9335"/>
                      <w:tab w:val="left" w:pos="10085"/>
                    </w:tabs>
                  </w:pPr>
                </w:p>
              </w:tc>
              <w:tc>
                <w:tcPr>
                  <w:tcW w:w="182" w:type="dxa"/>
                </w:tcPr>
                <w:p w14:paraId="786D16EE" w14:textId="77777777" w:rsidR="00CC7410" w:rsidRDefault="00CC7410" w:rsidP="000D1A41">
                  <w:pPr>
                    <w:pStyle w:val="KYTCForm"/>
                    <w:tabs>
                      <w:tab w:val="left" w:pos="8660"/>
                      <w:tab w:val="left" w:pos="9335"/>
                      <w:tab w:val="left" w:pos="10085"/>
                    </w:tabs>
                  </w:pPr>
                </w:p>
              </w:tc>
              <w:tc>
                <w:tcPr>
                  <w:tcW w:w="182" w:type="dxa"/>
                </w:tcPr>
                <w:p w14:paraId="786D16EF" w14:textId="77777777" w:rsidR="00CC7410" w:rsidRDefault="00CC7410" w:rsidP="000D1A41">
                  <w:pPr>
                    <w:pStyle w:val="KYTCForm"/>
                    <w:tabs>
                      <w:tab w:val="left" w:pos="8660"/>
                      <w:tab w:val="left" w:pos="9335"/>
                      <w:tab w:val="left" w:pos="10085"/>
                    </w:tabs>
                  </w:pPr>
                </w:p>
              </w:tc>
              <w:tc>
                <w:tcPr>
                  <w:tcW w:w="182" w:type="dxa"/>
                  <w:gridSpan w:val="2"/>
                </w:tcPr>
                <w:p w14:paraId="786D16F0" w14:textId="77777777" w:rsidR="00CC7410" w:rsidRDefault="00CC7410" w:rsidP="000D1A41">
                  <w:pPr>
                    <w:pStyle w:val="KYTCForm"/>
                    <w:tabs>
                      <w:tab w:val="left" w:pos="8660"/>
                      <w:tab w:val="left" w:pos="9335"/>
                      <w:tab w:val="left" w:pos="10085"/>
                    </w:tabs>
                  </w:pPr>
                </w:p>
              </w:tc>
              <w:tc>
                <w:tcPr>
                  <w:tcW w:w="182" w:type="dxa"/>
                </w:tcPr>
                <w:p w14:paraId="786D16F1" w14:textId="77777777" w:rsidR="00CC7410" w:rsidRDefault="00CC7410" w:rsidP="000D1A41">
                  <w:pPr>
                    <w:pStyle w:val="KYTCForm"/>
                    <w:tabs>
                      <w:tab w:val="left" w:pos="8660"/>
                      <w:tab w:val="left" w:pos="9335"/>
                      <w:tab w:val="left" w:pos="10085"/>
                    </w:tabs>
                  </w:pPr>
                </w:p>
              </w:tc>
              <w:tc>
                <w:tcPr>
                  <w:tcW w:w="182" w:type="dxa"/>
                </w:tcPr>
                <w:p w14:paraId="786D16F2" w14:textId="77777777" w:rsidR="00CC7410" w:rsidRDefault="00CC7410" w:rsidP="000D1A41">
                  <w:pPr>
                    <w:pStyle w:val="KYTCForm"/>
                    <w:tabs>
                      <w:tab w:val="left" w:pos="8660"/>
                      <w:tab w:val="left" w:pos="9335"/>
                      <w:tab w:val="left" w:pos="10085"/>
                    </w:tabs>
                  </w:pPr>
                </w:p>
              </w:tc>
              <w:tc>
                <w:tcPr>
                  <w:tcW w:w="182" w:type="dxa"/>
                </w:tcPr>
                <w:p w14:paraId="786D16F3" w14:textId="77777777" w:rsidR="00CC7410" w:rsidRDefault="00CC7410" w:rsidP="000D1A41">
                  <w:pPr>
                    <w:pStyle w:val="KYTCForm"/>
                    <w:tabs>
                      <w:tab w:val="left" w:pos="8660"/>
                      <w:tab w:val="left" w:pos="9335"/>
                      <w:tab w:val="left" w:pos="10085"/>
                    </w:tabs>
                  </w:pPr>
                </w:p>
              </w:tc>
              <w:tc>
                <w:tcPr>
                  <w:tcW w:w="182" w:type="dxa"/>
                </w:tcPr>
                <w:p w14:paraId="786D16F4" w14:textId="77777777" w:rsidR="00CC7410" w:rsidRDefault="00CC7410" w:rsidP="000D1A41">
                  <w:pPr>
                    <w:pStyle w:val="KYTCForm"/>
                    <w:tabs>
                      <w:tab w:val="left" w:pos="8660"/>
                      <w:tab w:val="left" w:pos="9335"/>
                      <w:tab w:val="left" w:pos="10085"/>
                    </w:tabs>
                  </w:pPr>
                </w:p>
              </w:tc>
              <w:tc>
                <w:tcPr>
                  <w:tcW w:w="182" w:type="dxa"/>
                </w:tcPr>
                <w:p w14:paraId="786D16F5" w14:textId="77777777" w:rsidR="00CC7410" w:rsidRDefault="00CC7410" w:rsidP="000D1A41">
                  <w:pPr>
                    <w:pStyle w:val="KYTCForm"/>
                    <w:tabs>
                      <w:tab w:val="left" w:pos="8660"/>
                      <w:tab w:val="left" w:pos="9335"/>
                      <w:tab w:val="left" w:pos="10085"/>
                    </w:tabs>
                  </w:pPr>
                </w:p>
              </w:tc>
              <w:tc>
                <w:tcPr>
                  <w:tcW w:w="182" w:type="dxa"/>
                </w:tcPr>
                <w:p w14:paraId="786D16F6" w14:textId="77777777" w:rsidR="00CC7410" w:rsidRDefault="00CC7410" w:rsidP="000D1A41">
                  <w:pPr>
                    <w:pStyle w:val="KYTCForm"/>
                    <w:tabs>
                      <w:tab w:val="left" w:pos="8660"/>
                      <w:tab w:val="left" w:pos="9335"/>
                      <w:tab w:val="left" w:pos="10085"/>
                    </w:tabs>
                  </w:pPr>
                </w:p>
              </w:tc>
              <w:tc>
                <w:tcPr>
                  <w:tcW w:w="182" w:type="dxa"/>
                </w:tcPr>
                <w:p w14:paraId="786D16F7" w14:textId="77777777" w:rsidR="00CC7410" w:rsidRDefault="00CC7410" w:rsidP="000D1A41">
                  <w:pPr>
                    <w:pStyle w:val="KYTCForm"/>
                    <w:tabs>
                      <w:tab w:val="left" w:pos="8660"/>
                      <w:tab w:val="left" w:pos="9335"/>
                      <w:tab w:val="left" w:pos="10085"/>
                    </w:tabs>
                  </w:pPr>
                </w:p>
              </w:tc>
              <w:tc>
                <w:tcPr>
                  <w:tcW w:w="182" w:type="dxa"/>
                </w:tcPr>
                <w:p w14:paraId="786D16F8" w14:textId="77777777" w:rsidR="00CC7410" w:rsidRDefault="00CC7410" w:rsidP="000D1A41">
                  <w:pPr>
                    <w:pStyle w:val="KYTCForm"/>
                    <w:tabs>
                      <w:tab w:val="left" w:pos="8660"/>
                      <w:tab w:val="left" w:pos="9335"/>
                      <w:tab w:val="left" w:pos="10085"/>
                    </w:tabs>
                  </w:pPr>
                </w:p>
              </w:tc>
              <w:tc>
                <w:tcPr>
                  <w:tcW w:w="182" w:type="dxa"/>
                </w:tcPr>
                <w:p w14:paraId="786D16F9" w14:textId="77777777" w:rsidR="00CC7410" w:rsidRDefault="00CC7410" w:rsidP="000D1A41">
                  <w:pPr>
                    <w:pStyle w:val="KYTCForm"/>
                    <w:tabs>
                      <w:tab w:val="left" w:pos="8660"/>
                      <w:tab w:val="left" w:pos="9335"/>
                      <w:tab w:val="left" w:pos="10085"/>
                    </w:tabs>
                  </w:pPr>
                </w:p>
              </w:tc>
              <w:tc>
                <w:tcPr>
                  <w:tcW w:w="182" w:type="dxa"/>
                </w:tcPr>
                <w:p w14:paraId="786D16FA" w14:textId="77777777" w:rsidR="00CC7410" w:rsidRDefault="00CC7410" w:rsidP="000D1A41">
                  <w:pPr>
                    <w:pStyle w:val="KYTCForm"/>
                    <w:tabs>
                      <w:tab w:val="left" w:pos="8660"/>
                      <w:tab w:val="left" w:pos="9335"/>
                      <w:tab w:val="left" w:pos="10085"/>
                    </w:tabs>
                  </w:pPr>
                </w:p>
              </w:tc>
              <w:tc>
                <w:tcPr>
                  <w:tcW w:w="182" w:type="dxa"/>
                </w:tcPr>
                <w:p w14:paraId="786D16FB" w14:textId="77777777" w:rsidR="00CC7410" w:rsidRDefault="00CC7410" w:rsidP="000D1A41">
                  <w:pPr>
                    <w:pStyle w:val="KYTCForm"/>
                    <w:tabs>
                      <w:tab w:val="left" w:pos="8660"/>
                      <w:tab w:val="left" w:pos="9335"/>
                      <w:tab w:val="left" w:pos="10085"/>
                    </w:tabs>
                  </w:pPr>
                </w:p>
              </w:tc>
              <w:tc>
                <w:tcPr>
                  <w:tcW w:w="182" w:type="dxa"/>
                </w:tcPr>
                <w:p w14:paraId="786D16FC" w14:textId="77777777" w:rsidR="00CC7410" w:rsidRDefault="00CC7410" w:rsidP="000D1A41">
                  <w:pPr>
                    <w:pStyle w:val="KYTCForm"/>
                    <w:tabs>
                      <w:tab w:val="left" w:pos="8660"/>
                      <w:tab w:val="left" w:pos="9335"/>
                      <w:tab w:val="left" w:pos="10085"/>
                    </w:tabs>
                  </w:pPr>
                </w:p>
              </w:tc>
              <w:tc>
                <w:tcPr>
                  <w:tcW w:w="182" w:type="dxa"/>
                </w:tcPr>
                <w:p w14:paraId="786D16FD" w14:textId="77777777" w:rsidR="00CC7410" w:rsidRDefault="00CC7410" w:rsidP="000D1A41">
                  <w:pPr>
                    <w:pStyle w:val="KYTCForm"/>
                    <w:tabs>
                      <w:tab w:val="left" w:pos="8660"/>
                      <w:tab w:val="left" w:pos="9335"/>
                      <w:tab w:val="left" w:pos="10085"/>
                    </w:tabs>
                  </w:pPr>
                </w:p>
              </w:tc>
              <w:tc>
                <w:tcPr>
                  <w:tcW w:w="182" w:type="dxa"/>
                </w:tcPr>
                <w:p w14:paraId="786D16FE" w14:textId="77777777" w:rsidR="00CC7410" w:rsidRDefault="00CC7410" w:rsidP="000D1A41">
                  <w:pPr>
                    <w:pStyle w:val="KYTCForm"/>
                    <w:tabs>
                      <w:tab w:val="left" w:pos="8660"/>
                      <w:tab w:val="left" w:pos="9335"/>
                      <w:tab w:val="left" w:pos="10085"/>
                    </w:tabs>
                  </w:pPr>
                </w:p>
              </w:tc>
              <w:tc>
                <w:tcPr>
                  <w:tcW w:w="182" w:type="dxa"/>
                </w:tcPr>
                <w:p w14:paraId="786D16FF" w14:textId="77777777" w:rsidR="00CC7410" w:rsidRDefault="00CC7410" w:rsidP="000D1A41">
                  <w:pPr>
                    <w:pStyle w:val="KYTCForm"/>
                    <w:tabs>
                      <w:tab w:val="left" w:pos="8660"/>
                      <w:tab w:val="left" w:pos="9335"/>
                      <w:tab w:val="left" w:pos="10085"/>
                    </w:tabs>
                  </w:pPr>
                </w:p>
              </w:tc>
              <w:tc>
                <w:tcPr>
                  <w:tcW w:w="182" w:type="dxa"/>
                  <w:gridSpan w:val="2"/>
                </w:tcPr>
                <w:p w14:paraId="786D1700" w14:textId="77777777" w:rsidR="00CC7410" w:rsidRDefault="00CC7410" w:rsidP="000D1A41">
                  <w:pPr>
                    <w:pStyle w:val="KYTCForm"/>
                    <w:tabs>
                      <w:tab w:val="left" w:pos="8660"/>
                      <w:tab w:val="left" w:pos="9335"/>
                      <w:tab w:val="left" w:pos="10085"/>
                    </w:tabs>
                  </w:pPr>
                </w:p>
              </w:tc>
              <w:tc>
                <w:tcPr>
                  <w:tcW w:w="182" w:type="dxa"/>
                </w:tcPr>
                <w:p w14:paraId="786D1701" w14:textId="77777777" w:rsidR="00CC7410" w:rsidRDefault="00CC7410" w:rsidP="000D1A41">
                  <w:pPr>
                    <w:pStyle w:val="KYTCForm"/>
                    <w:tabs>
                      <w:tab w:val="left" w:pos="8660"/>
                      <w:tab w:val="left" w:pos="9335"/>
                      <w:tab w:val="left" w:pos="10085"/>
                    </w:tabs>
                  </w:pPr>
                </w:p>
              </w:tc>
              <w:tc>
                <w:tcPr>
                  <w:tcW w:w="182" w:type="dxa"/>
                </w:tcPr>
                <w:p w14:paraId="786D1702" w14:textId="77777777" w:rsidR="00CC7410" w:rsidRDefault="00CC7410" w:rsidP="000D1A41">
                  <w:pPr>
                    <w:pStyle w:val="KYTCForm"/>
                    <w:tabs>
                      <w:tab w:val="left" w:pos="8660"/>
                      <w:tab w:val="left" w:pos="9335"/>
                      <w:tab w:val="left" w:pos="10085"/>
                    </w:tabs>
                  </w:pPr>
                </w:p>
              </w:tc>
              <w:tc>
                <w:tcPr>
                  <w:tcW w:w="182" w:type="dxa"/>
                </w:tcPr>
                <w:p w14:paraId="786D1703" w14:textId="77777777" w:rsidR="00CC7410" w:rsidRDefault="00CC7410" w:rsidP="000D1A41">
                  <w:pPr>
                    <w:pStyle w:val="KYTCForm"/>
                    <w:tabs>
                      <w:tab w:val="left" w:pos="8660"/>
                      <w:tab w:val="left" w:pos="9335"/>
                      <w:tab w:val="left" w:pos="10085"/>
                    </w:tabs>
                  </w:pPr>
                </w:p>
              </w:tc>
              <w:tc>
                <w:tcPr>
                  <w:tcW w:w="182" w:type="dxa"/>
                </w:tcPr>
                <w:p w14:paraId="786D1704" w14:textId="77777777" w:rsidR="00CC7410" w:rsidRDefault="00CC7410" w:rsidP="000D1A41">
                  <w:pPr>
                    <w:pStyle w:val="KYTCForm"/>
                    <w:tabs>
                      <w:tab w:val="left" w:pos="8660"/>
                      <w:tab w:val="left" w:pos="9335"/>
                      <w:tab w:val="left" w:pos="10085"/>
                    </w:tabs>
                  </w:pPr>
                </w:p>
              </w:tc>
              <w:tc>
                <w:tcPr>
                  <w:tcW w:w="182" w:type="dxa"/>
                </w:tcPr>
                <w:p w14:paraId="786D1705" w14:textId="77777777" w:rsidR="00CC7410" w:rsidRDefault="00CC7410" w:rsidP="000D1A41">
                  <w:pPr>
                    <w:pStyle w:val="KYTCForm"/>
                    <w:tabs>
                      <w:tab w:val="left" w:pos="8660"/>
                      <w:tab w:val="left" w:pos="9335"/>
                      <w:tab w:val="left" w:pos="10085"/>
                    </w:tabs>
                  </w:pPr>
                </w:p>
              </w:tc>
              <w:tc>
                <w:tcPr>
                  <w:tcW w:w="182" w:type="dxa"/>
                </w:tcPr>
                <w:p w14:paraId="786D1706" w14:textId="77777777" w:rsidR="00CC7410" w:rsidRDefault="00CC7410" w:rsidP="000D1A41">
                  <w:pPr>
                    <w:pStyle w:val="KYTCForm"/>
                    <w:tabs>
                      <w:tab w:val="left" w:pos="8660"/>
                      <w:tab w:val="left" w:pos="9335"/>
                      <w:tab w:val="left" w:pos="10085"/>
                    </w:tabs>
                  </w:pPr>
                </w:p>
              </w:tc>
              <w:tc>
                <w:tcPr>
                  <w:tcW w:w="182" w:type="dxa"/>
                </w:tcPr>
                <w:p w14:paraId="786D1707" w14:textId="77777777" w:rsidR="00CC7410" w:rsidRDefault="00CC7410" w:rsidP="000D1A41">
                  <w:pPr>
                    <w:pStyle w:val="KYTCForm"/>
                    <w:tabs>
                      <w:tab w:val="left" w:pos="8660"/>
                      <w:tab w:val="left" w:pos="9335"/>
                      <w:tab w:val="left" w:pos="10085"/>
                    </w:tabs>
                  </w:pPr>
                </w:p>
              </w:tc>
              <w:tc>
                <w:tcPr>
                  <w:tcW w:w="182" w:type="dxa"/>
                </w:tcPr>
                <w:p w14:paraId="786D1708" w14:textId="77777777" w:rsidR="00CC7410" w:rsidRDefault="00CC7410" w:rsidP="000D1A41">
                  <w:pPr>
                    <w:pStyle w:val="KYTCForm"/>
                    <w:tabs>
                      <w:tab w:val="left" w:pos="8660"/>
                      <w:tab w:val="left" w:pos="9335"/>
                      <w:tab w:val="left" w:pos="10085"/>
                    </w:tabs>
                  </w:pPr>
                </w:p>
              </w:tc>
              <w:tc>
                <w:tcPr>
                  <w:tcW w:w="182" w:type="dxa"/>
                </w:tcPr>
                <w:p w14:paraId="786D1709" w14:textId="77777777" w:rsidR="00CC7410" w:rsidRDefault="00CC7410" w:rsidP="000D1A41">
                  <w:pPr>
                    <w:pStyle w:val="KYTCForm"/>
                    <w:tabs>
                      <w:tab w:val="left" w:pos="8660"/>
                      <w:tab w:val="left" w:pos="9335"/>
                      <w:tab w:val="left" w:pos="10085"/>
                    </w:tabs>
                  </w:pPr>
                </w:p>
              </w:tc>
            </w:tr>
            <w:tr w:rsidR="00CC7410" w14:paraId="786D1747" w14:textId="77777777" w:rsidTr="0007707C">
              <w:trPr>
                <w:cantSplit/>
                <w:trHeight w:val="288"/>
              </w:trPr>
              <w:tc>
                <w:tcPr>
                  <w:tcW w:w="177" w:type="dxa"/>
                </w:tcPr>
                <w:p w14:paraId="786D170B" w14:textId="77777777" w:rsidR="00CC7410" w:rsidRDefault="00CC7410" w:rsidP="000D1A41">
                  <w:pPr>
                    <w:pStyle w:val="KYTCForm"/>
                    <w:tabs>
                      <w:tab w:val="left" w:pos="8660"/>
                      <w:tab w:val="left" w:pos="9335"/>
                      <w:tab w:val="left" w:pos="10085"/>
                    </w:tabs>
                  </w:pPr>
                </w:p>
              </w:tc>
              <w:tc>
                <w:tcPr>
                  <w:tcW w:w="179" w:type="dxa"/>
                </w:tcPr>
                <w:p w14:paraId="786D170C" w14:textId="77777777" w:rsidR="00CC7410" w:rsidRDefault="00CC7410" w:rsidP="000D1A41">
                  <w:pPr>
                    <w:pStyle w:val="KYTCForm"/>
                    <w:tabs>
                      <w:tab w:val="left" w:pos="8660"/>
                      <w:tab w:val="left" w:pos="9335"/>
                      <w:tab w:val="left" w:pos="10085"/>
                    </w:tabs>
                  </w:pPr>
                </w:p>
              </w:tc>
              <w:tc>
                <w:tcPr>
                  <w:tcW w:w="179" w:type="dxa"/>
                </w:tcPr>
                <w:p w14:paraId="786D170D" w14:textId="77777777" w:rsidR="00CC7410" w:rsidRDefault="00CC7410" w:rsidP="000D1A41">
                  <w:pPr>
                    <w:pStyle w:val="KYTCForm"/>
                    <w:tabs>
                      <w:tab w:val="left" w:pos="8660"/>
                      <w:tab w:val="left" w:pos="9335"/>
                      <w:tab w:val="left" w:pos="10085"/>
                    </w:tabs>
                  </w:pPr>
                </w:p>
              </w:tc>
              <w:tc>
                <w:tcPr>
                  <w:tcW w:w="179" w:type="dxa"/>
                </w:tcPr>
                <w:p w14:paraId="786D170E" w14:textId="77777777" w:rsidR="00CC7410" w:rsidRDefault="00CC7410" w:rsidP="000D1A41">
                  <w:pPr>
                    <w:pStyle w:val="KYTCForm"/>
                    <w:tabs>
                      <w:tab w:val="left" w:pos="8660"/>
                      <w:tab w:val="left" w:pos="9335"/>
                      <w:tab w:val="left" w:pos="10085"/>
                    </w:tabs>
                  </w:pPr>
                </w:p>
              </w:tc>
              <w:tc>
                <w:tcPr>
                  <w:tcW w:w="181" w:type="dxa"/>
                </w:tcPr>
                <w:p w14:paraId="786D170F" w14:textId="77777777" w:rsidR="00CC7410" w:rsidRDefault="00CC7410" w:rsidP="000D1A41">
                  <w:pPr>
                    <w:pStyle w:val="KYTCForm"/>
                    <w:tabs>
                      <w:tab w:val="left" w:pos="8660"/>
                      <w:tab w:val="left" w:pos="9335"/>
                      <w:tab w:val="left" w:pos="10085"/>
                    </w:tabs>
                  </w:pPr>
                </w:p>
              </w:tc>
              <w:tc>
                <w:tcPr>
                  <w:tcW w:w="181" w:type="dxa"/>
                </w:tcPr>
                <w:p w14:paraId="786D1710" w14:textId="77777777" w:rsidR="00CC7410" w:rsidRDefault="00CC7410" w:rsidP="000D1A41">
                  <w:pPr>
                    <w:pStyle w:val="KYTCForm"/>
                    <w:tabs>
                      <w:tab w:val="left" w:pos="8660"/>
                      <w:tab w:val="left" w:pos="9335"/>
                      <w:tab w:val="left" w:pos="10085"/>
                    </w:tabs>
                  </w:pPr>
                </w:p>
              </w:tc>
              <w:tc>
                <w:tcPr>
                  <w:tcW w:w="181" w:type="dxa"/>
                </w:tcPr>
                <w:p w14:paraId="786D1711" w14:textId="77777777" w:rsidR="00CC7410" w:rsidRDefault="00CC7410" w:rsidP="000D1A41">
                  <w:pPr>
                    <w:pStyle w:val="KYTCForm"/>
                    <w:tabs>
                      <w:tab w:val="left" w:pos="8660"/>
                      <w:tab w:val="left" w:pos="9335"/>
                      <w:tab w:val="left" w:pos="10085"/>
                    </w:tabs>
                  </w:pPr>
                </w:p>
              </w:tc>
              <w:tc>
                <w:tcPr>
                  <w:tcW w:w="182" w:type="dxa"/>
                </w:tcPr>
                <w:p w14:paraId="786D1712" w14:textId="77777777" w:rsidR="00CC7410" w:rsidRDefault="00CC7410" w:rsidP="000D1A41">
                  <w:pPr>
                    <w:pStyle w:val="KYTCForm"/>
                    <w:tabs>
                      <w:tab w:val="left" w:pos="8660"/>
                      <w:tab w:val="left" w:pos="9335"/>
                      <w:tab w:val="left" w:pos="10085"/>
                    </w:tabs>
                  </w:pPr>
                </w:p>
              </w:tc>
              <w:tc>
                <w:tcPr>
                  <w:tcW w:w="182" w:type="dxa"/>
                </w:tcPr>
                <w:p w14:paraId="786D1713" w14:textId="77777777" w:rsidR="00CC7410" w:rsidRDefault="00CC7410" w:rsidP="000D1A41">
                  <w:pPr>
                    <w:pStyle w:val="KYTCForm"/>
                    <w:tabs>
                      <w:tab w:val="left" w:pos="8660"/>
                      <w:tab w:val="left" w:pos="9335"/>
                      <w:tab w:val="left" w:pos="10085"/>
                    </w:tabs>
                  </w:pPr>
                </w:p>
              </w:tc>
              <w:tc>
                <w:tcPr>
                  <w:tcW w:w="181" w:type="dxa"/>
                </w:tcPr>
                <w:p w14:paraId="786D1714" w14:textId="77777777" w:rsidR="00CC7410" w:rsidRDefault="00CC7410" w:rsidP="000D1A41">
                  <w:pPr>
                    <w:pStyle w:val="KYTCForm"/>
                    <w:tabs>
                      <w:tab w:val="left" w:pos="8660"/>
                      <w:tab w:val="left" w:pos="9335"/>
                      <w:tab w:val="left" w:pos="10085"/>
                    </w:tabs>
                  </w:pPr>
                </w:p>
              </w:tc>
              <w:tc>
                <w:tcPr>
                  <w:tcW w:w="182" w:type="dxa"/>
                </w:tcPr>
                <w:p w14:paraId="786D1715" w14:textId="77777777" w:rsidR="00CC7410" w:rsidRDefault="00CC7410" w:rsidP="000D1A41">
                  <w:pPr>
                    <w:pStyle w:val="KYTCForm"/>
                    <w:tabs>
                      <w:tab w:val="left" w:pos="8660"/>
                      <w:tab w:val="left" w:pos="9335"/>
                      <w:tab w:val="left" w:pos="10085"/>
                    </w:tabs>
                  </w:pPr>
                </w:p>
              </w:tc>
              <w:tc>
                <w:tcPr>
                  <w:tcW w:w="182" w:type="dxa"/>
                </w:tcPr>
                <w:p w14:paraId="786D1716" w14:textId="77777777" w:rsidR="00CC7410" w:rsidRDefault="00CC7410" w:rsidP="000D1A41">
                  <w:pPr>
                    <w:pStyle w:val="KYTCForm"/>
                    <w:tabs>
                      <w:tab w:val="left" w:pos="8660"/>
                      <w:tab w:val="left" w:pos="9335"/>
                      <w:tab w:val="left" w:pos="10085"/>
                    </w:tabs>
                  </w:pPr>
                </w:p>
              </w:tc>
              <w:tc>
                <w:tcPr>
                  <w:tcW w:w="181" w:type="dxa"/>
                </w:tcPr>
                <w:p w14:paraId="786D1717" w14:textId="77777777" w:rsidR="00CC7410" w:rsidRDefault="00CC7410" w:rsidP="000D1A41">
                  <w:pPr>
                    <w:pStyle w:val="KYTCForm"/>
                    <w:tabs>
                      <w:tab w:val="left" w:pos="8660"/>
                      <w:tab w:val="left" w:pos="9335"/>
                      <w:tab w:val="left" w:pos="10085"/>
                    </w:tabs>
                  </w:pPr>
                </w:p>
              </w:tc>
              <w:tc>
                <w:tcPr>
                  <w:tcW w:w="182" w:type="dxa"/>
                </w:tcPr>
                <w:p w14:paraId="786D1718" w14:textId="77777777" w:rsidR="00CC7410" w:rsidRDefault="00CC7410" w:rsidP="000D1A41">
                  <w:pPr>
                    <w:pStyle w:val="KYTCForm"/>
                    <w:tabs>
                      <w:tab w:val="left" w:pos="8660"/>
                      <w:tab w:val="left" w:pos="9335"/>
                      <w:tab w:val="left" w:pos="10085"/>
                    </w:tabs>
                  </w:pPr>
                </w:p>
              </w:tc>
              <w:tc>
                <w:tcPr>
                  <w:tcW w:w="182" w:type="dxa"/>
                </w:tcPr>
                <w:p w14:paraId="786D1719" w14:textId="77777777" w:rsidR="00CC7410" w:rsidRDefault="00CC7410" w:rsidP="000D1A41">
                  <w:pPr>
                    <w:pStyle w:val="KYTCForm"/>
                    <w:tabs>
                      <w:tab w:val="left" w:pos="8660"/>
                      <w:tab w:val="left" w:pos="9335"/>
                      <w:tab w:val="left" w:pos="10085"/>
                    </w:tabs>
                  </w:pPr>
                </w:p>
              </w:tc>
              <w:tc>
                <w:tcPr>
                  <w:tcW w:w="181" w:type="dxa"/>
                </w:tcPr>
                <w:p w14:paraId="786D171A" w14:textId="77777777" w:rsidR="00CC7410" w:rsidRDefault="00CC7410" w:rsidP="000D1A41">
                  <w:pPr>
                    <w:pStyle w:val="KYTCForm"/>
                    <w:tabs>
                      <w:tab w:val="left" w:pos="8660"/>
                      <w:tab w:val="left" w:pos="9335"/>
                      <w:tab w:val="left" w:pos="10085"/>
                    </w:tabs>
                  </w:pPr>
                </w:p>
              </w:tc>
              <w:tc>
                <w:tcPr>
                  <w:tcW w:w="182" w:type="dxa"/>
                </w:tcPr>
                <w:p w14:paraId="786D171B" w14:textId="77777777" w:rsidR="00CC7410" w:rsidRDefault="00CC7410" w:rsidP="000D1A41">
                  <w:pPr>
                    <w:pStyle w:val="KYTCForm"/>
                    <w:tabs>
                      <w:tab w:val="left" w:pos="8660"/>
                      <w:tab w:val="left" w:pos="9335"/>
                      <w:tab w:val="left" w:pos="10085"/>
                    </w:tabs>
                  </w:pPr>
                </w:p>
              </w:tc>
              <w:tc>
                <w:tcPr>
                  <w:tcW w:w="182" w:type="dxa"/>
                </w:tcPr>
                <w:p w14:paraId="786D171C" w14:textId="77777777" w:rsidR="00CC7410" w:rsidRDefault="00CC7410" w:rsidP="000D1A41">
                  <w:pPr>
                    <w:pStyle w:val="KYTCForm"/>
                    <w:tabs>
                      <w:tab w:val="left" w:pos="8660"/>
                      <w:tab w:val="left" w:pos="9335"/>
                      <w:tab w:val="left" w:pos="10085"/>
                    </w:tabs>
                  </w:pPr>
                </w:p>
              </w:tc>
              <w:tc>
                <w:tcPr>
                  <w:tcW w:w="182" w:type="dxa"/>
                </w:tcPr>
                <w:p w14:paraId="786D171D" w14:textId="77777777" w:rsidR="00CC7410" w:rsidRDefault="00CC7410" w:rsidP="000D1A41">
                  <w:pPr>
                    <w:pStyle w:val="KYTCForm"/>
                    <w:tabs>
                      <w:tab w:val="left" w:pos="8660"/>
                      <w:tab w:val="left" w:pos="9335"/>
                      <w:tab w:val="left" w:pos="10085"/>
                    </w:tabs>
                  </w:pPr>
                </w:p>
              </w:tc>
              <w:tc>
                <w:tcPr>
                  <w:tcW w:w="182" w:type="dxa"/>
                </w:tcPr>
                <w:p w14:paraId="786D171E" w14:textId="77777777" w:rsidR="00CC7410" w:rsidRDefault="00CC7410" w:rsidP="000D1A41">
                  <w:pPr>
                    <w:pStyle w:val="KYTCForm"/>
                    <w:tabs>
                      <w:tab w:val="left" w:pos="8660"/>
                      <w:tab w:val="left" w:pos="9335"/>
                      <w:tab w:val="left" w:pos="10085"/>
                    </w:tabs>
                  </w:pPr>
                </w:p>
              </w:tc>
              <w:tc>
                <w:tcPr>
                  <w:tcW w:w="182" w:type="dxa"/>
                  <w:gridSpan w:val="2"/>
                </w:tcPr>
                <w:p w14:paraId="786D171F" w14:textId="77777777" w:rsidR="00CC7410" w:rsidRDefault="00CC7410" w:rsidP="000D1A41">
                  <w:pPr>
                    <w:pStyle w:val="KYTCForm"/>
                    <w:tabs>
                      <w:tab w:val="left" w:pos="8660"/>
                      <w:tab w:val="left" w:pos="9335"/>
                      <w:tab w:val="left" w:pos="10085"/>
                    </w:tabs>
                  </w:pPr>
                </w:p>
              </w:tc>
              <w:tc>
                <w:tcPr>
                  <w:tcW w:w="182" w:type="dxa"/>
                </w:tcPr>
                <w:p w14:paraId="786D1720" w14:textId="77777777" w:rsidR="00CC7410" w:rsidRDefault="00CC7410" w:rsidP="000D1A41">
                  <w:pPr>
                    <w:pStyle w:val="KYTCForm"/>
                    <w:tabs>
                      <w:tab w:val="left" w:pos="8660"/>
                      <w:tab w:val="left" w:pos="9335"/>
                      <w:tab w:val="left" w:pos="10085"/>
                    </w:tabs>
                  </w:pPr>
                </w:p>
              </w:tc>
              <w:tc>
                <w:tcPr>
                  <w:tcW w:w="182" w:type="dxa"/>
                </w:tcPr>
                <w:p w14:paraId="786D1721" w14:textId="77777777" w:rsidR="00CC7410" w:rsidRDefault="00CC7410" w:rsidP="000D1A41">
                  <w:pPr>
                    <w:pStyle w:val="KYTCForm"/>
                    <w:tabs>
                      <w:tab w:val="left" w:pos="8660"/>
                      <w:tab w:val="left" w:pos="9335"/>
                      <w:tab w:val="left" w:pos="10085"/>
                    </w:tabs>
                  </w:pPr>
                </w:p>
              </w:tc>
              <w:tc>
                <w:tcPr>
                  <w:tcW w:w="182" w:type="dxa"/>
                </w:tcPr>
                <w:p w14:paraId="786D1722" w14:textId="77777777" w:rsidR="00CC7410" w:rsidRDefault="00CC7410" w:rsidP="000D1A41">
                  <w:pPr>
                    <w:pStyle w:val="KYTCForm"/>
                    <w:tabs>
                      <w:tab w:val="left" w:pos="8660"/>
                      <w:tab w:val="left" w:pos="9335"/>
                      <w:tab w:val="left" w:pos="10085"/>
                    </w:tabs>
                  </w:pPr>
                </w:p>
              </w:tc>
              <w:tc>
                <w:tcPr>
                  <w:tcW w:w="182" w:type="dxa"/>
                  <w:gridSpan w:val="2"/>
                </w:tcPr>
                <w:p w14:paraId="786D1723" w14:textId="77777777" w:rsidR="00CC7410" w:rsidRDefault="00CC7410" w:rsidP="000D1A41">
                  <w:pPr>
                    <w:pStyle w:val="KYTCForm"/>
                    <w:tabs>
                      <w:tab w:val="left" w:pos="8660"/>
                      <w:tab w:val="left" w:pos="9335"/>
                      <w:tab w:val="left" w:pos="10085"/>
                    </w:tabs>
                  </w:pPr>
                </w:p>
              </w:tc>
              <w:tc>
                <w:tcPr>
                  <w:tcW w:w="182" w:type="dxa"/>
                </w:tcPr>
                <w:p w14:paraId="786D1724" w14:textId="77777777" w:rsidR="00CC7410" w:rsidRDefault="00CC7410" w:rsidP="000D1A41">
                  <w:pPr>
                    <w:pStyle w:val="KYTCForm"/>
                    <w:tabs>
                      <w:tab w:val="left" w:pos="8660"/>
                      <w:tab w:val="left" w:pos="9335"/>
                      <w:tab w:val="left" w:pos="10085"/>
                    </w:tabs>
                  </w:pPr>
                </w:p>
              </w:tc>
              <w:tc>
                <w:tcPr>
                  <w:tcW w:w="182" w:type="dxa"/>
                </w:tcPr>
                <w:p w14:paraId="786D1725" w14:textId="77777777" w:rsidR="00CC7410" w:rsidRDefault="00CC7410" w:rsidP="000D1A41">
                  <w:pPr>
                    <w:pStyle w:val="KYTCForm"/>
                    <w:tabs>
                      <w:tab w:val="left" w:pos="8660"/>
                      <w:tab w:val="left" w:pos="9335"/>
                      <w:tab w:val="left" w:pos="10085"/>
                    </w:tabs>
                  </w:pPr>
                </w:p>
              </w:tc>
              <w:tc>
                <w:tcPr>
                  <w:tcW w:w="182" w:type="dxa"/>
                </w:tcPr>
                <w:p w14:paraId="786D1726" w14:textId="77777777" w:rsidR="00CC7410" w:rsidRDefault="00CC7410" w:rsidP="000D1A41">
                  <w:pPr>
                    <w:pStyle w:val="KYTCForm"/>
                    <w:tabs>
                      <w:tab w:val="left" w:pos="8660"/>
                      <w:tab w:val="left" w:pos="9335"/>
                      <w:tab w:val="left" w:pos="10085"/>
                    </w:tabs>
                  </w:pPr>
                </w:p>
              </w:tc>
              <w:tc>
                <w:tcPr>
                  <w:tcW w:w="182" w:type="dxa"/>
                  <w:gridSpan w:val="2"/>
                </w:tcPr>
                <w:p w14:paraId="786D1727" w14:textId="77777777" w:rsidR="00CC7410" w:rsidRDefault="00CC7410" w:rsidP="000D1A41">
                  <w:pPr>
                    <w:pStyle w:val="KYTCForm"/>
                    <w:tabs>
                      <w:tab w:val="left" w:pos="8660"/>
                      <w:tab w:val="left" w:pos="9335"/>
                      <w:tab w:val="left" w:pos="10085"/>
                    </w:tabs>
                  </w:pPr>
                </w:p>
              </w:tc>
              <w:tc>
                <w:tcPr>
                  <w:tcW w:w="182" w:type="dxa"/>
                  <w:gridSpan w:val="2"/>
                </w:tcPr>
                <w:p w14:paraId="786D1728" w14:textId="77777777" w:rsidR="00CC7410" w:rsidRDefault="00CC7410" w:rsidP="000D1A41">
                  <w:pPr>
                    <w:pStyle w:val="KYTCForm"/>
                    <w:tabs>
                      <w:tab w:val="left" w:pos="8660"/>
                      <w:tab w:val="left" w:pos="9335"/>
                      <w:tab w:val="left" w:pos="10085"/>
                    </w:tabs>
                  </w:pPr>
                </w:p>
              </w:tc>
              <w:tc>
                <w:tcPr>
                  <w:tcW w:w="182" w:type="dxa"/>
                </w:tcPr>
                <w:p w14:paraId="786D1729" w14:textId="77777777" w:rsidR="00CC7410" w:rsidRDefault="00CC7410" w:rsidP="000D1A41">
                  <w:pPr>
                    <w:pStyle w:val="KYTCForm"/>
                    <w:tabs>
                      <w:tab w:val="left" w:pos="8660"/>
                      <w:tab w:val="left" w:pos="9335"/>
                      <w:tab w:val="left" w:pos="10085"/>
                    </w:tabs>
                  </w:pPr>
                </w:p>
              </w:tc>
              <w:tc>
                <w:tcPr>
                  <w:tcW w:w="182" w:type="dxa"/>
                </w:tcPr>
                <w:p w14:paraId="786D172A" w14:textId="77777777" w:rsidR="00CC7410" w:rsidRDefault="00CC7410" w:rsidP="000D1A41">
                  <w:pPr>
                    <w:pStyle w:val="KYTCForm"/>
                    <w:tabs>
                      <w:tab w:val="left" w:pos="8660"/>
                      <w:tab w:val="left" w:pos="9335"/>
                      <w:tab w:val="left" w:pos="10085"/>
                    </w:tabs>
                  </w:pPr>
                </w:p>
              </w:tc>
              <w:tc>
                <w:tcPr>
                  <w:tcW w:w="182" w:type="dxa"/>
                </w:tcPr>
                <w:p w14:paraId="786D172B" w14:textId="77777777" w:rsidR="00CC7410" w:rsidRDefault="00CC7410" w:rsidP="000D1A41">
                  <w:pPr>
                    <w:pStyle w:val="KYTCForm"/>
                    <w:tabs>
                      <w:tab w:val="left" w:pos="8660"/>
                      <w:tab w:val="left" w:pos="9335"/>
                      <w:tab w:val="left" w:pos="10085"/>
                    </w:tabs>
                  </w:pPr>
                </w:p>
              </w:tc>
              <w:tc>
                <w:tcPr>
                  <w:tcW w:w="182" w:type="dxa"/>
                </w:tcPr>
                <w:p w14:paraId="786D172C" w14:textId="77777777" w:rsidR="00CC7410" w:rsidRDefault="00CC7410" w:rsidP="000D1A41">
                  <w:pPr>
                    <w:pStyle w:val="KYTCForm"/>
                    <w:tabs>
                      <w:tab w:val="left" w:pos="8660"/>
                      <w:tab w:val="left" w:pos="9335"/>
                      <w:tab w:val="left" w:pos="10085"/>
                    </w:tabs>
                  </w:pPr>
                </w:p>
              </w:tc>
              <w:tc>
                <w:tcPr>
                  <w:tcW w:w="182" w:type="dxa"/>
                  <w:gridSpan w:val="2"/>
                </w:tcPr>
                <w:p w14:paraId="786D172D" w14:textId="77777777" w:rsidR="00CC7410" w:rsidRDefault="00CC7410" w:rsidP="000D1A41">
                  <w:pPr>
                    <w:pStyle w:val="KYTCForm"/>
                    <w:tabs>
                      <w:tab w:val="left" w:pos="8660"/>
                      <w:tab w:val="left" w:pos="9335"/>
                      <w:tab w:val="left" w:pos="10085"/>
                    </w:tabs>
                  </w:pPr>
                </w:p>
              </w:tc>
              <w:tc>
                <w:tcPr>
                  <w:tcW w:w="182" w:type="dxa"/>
                </w:tcPr>
                <w:p w14:paraId="786D172E" w14:textId="77777777" w:rsidR="00CC7410" w:rsidRDefault="00CC7410" w:rsidP="000D1A41">
                  <w:pPr>
                    <w:pStyle w:val="KYTCForm"/>
                    <w:tabs>
                      <w:tab w:val="left" w:pos="8660"/>
                      <w:tab w:val="left" w:pos="9335"/>
                      <w:tab w:val="left" w:pos="10085"/>
                    </w:tabs>
                  </w:pPr>
                </w:p>
              </w:tc>
              <w:tc>
                <w:tcPr>
                  <w:tcW w:w="182" w:type="dxa"/>
                </w:tcPr>
                <w:p w14:paraId="786D172F" w14:textId="77777777" w:rsidR="00CC7410" w:rsidRDefault="00CC7410" w:rsidP="000D1A41">
                  <w:pPr>
                    <w:pStyle w:val="KYTCForm"/>
                    <w:tabs>
                      <w:tab w:val="left" w:pos="8660"/>
                      <w:tab w:val="left" w:pos="9335"/>
                      <w:tab w:val="left" w:pos="10085"/>
                    </w:tabs>
                  </w:pPr>
                </w:p>
              </w:tc>
              <w:tc>
                <w:tcPr>
                  <w:tcW w:w="182" w:type="dxa"/>
                </w:tcPr>
                <w:p w14:paraId="786D1730" w14:textId="77777777" w:rsidR="00CC7410" w:rsidRDefault="00CC7410" w:rsidP="000D1A41">
                  <w:pPr>
                    <w:pStyle w:val="KYTCForm"/>
                    <w:tabs>
                      <w:tab w:val="left" w:pos="8660"/>
                      <w:tab w:val="left" w:pos="9335"/>
                      <w:tab w:val="left" w:pos="10085"/>
                    </w:tabs>
                  </w:pPr>
                </w:p>
              </w:tc>
              <w:tc>
                <w:tcPr>
                  <w:tcW w:w="182" w:type="dxa"/>
                </w:tcPr>
                <w:p w14:paraId="786D1731" w14:textId="77777777" w:rsidR="00CC7410" w:rsidRDefault="00CC7410" w:rsidP="000D1A41">
                  <w:pPr>
                    <w:pStyle w:val="KYTCForm"/>
                    <w:tabs>
                      <w:tab w:val="left" w:pos="8660"/>
                      <w:tab w:val="left" w:pos="9335"/>
                      <w:tab w:val="left" w:pos="10085"/>
                    </w:tabs>
                  </w:pPr>
                </w:p>
              </w:tc>
              <w:tc>
                <w:tcPr>
                  <w:tcW w:w="182" w:type="dxa"/>
                </w:tcPr>
                <w:p w14:paraId="786D1732" w14:textId="77777777" w:rsidR="00CC7410" w:rsidRDefault="00CC7410" w:rsidP="000D1A41">
                  <w:pPr>
                    <w:pStyle w:val="KYTCForm"/>
                    <w:tabs>
                      <w:tab w:val="left" w:pos="8660"/>
                      <w:tab w:val="left" w:pos="9335"/>
                      <w:tab w:val="left" w:pos="10085"/>
                    </w:tabs>
                  </w:pPr>
                </w:p>
              </w:tc>
              <w:tc>
                <w:tcPr>
                  <w:tcW w:w="182" w:type="dxa"/>
                </w:tcPr>
                <w:p w14:paraId="786D1733" w14:textId="77777777" w:rsidR="00CC7410" w:rsidRDefault="00CC7410" w:rsidP="000D1A41">
                  <w:pPr>
                    <w:pStyle w:val="KYTCForm"/>
                    <w:tabs>
                      <w:tab w:val="left" w:pos="8660"/>
                      <w:tab w:val="left" w:pos="9335"/>
                      <w:tab w:val="left" w:pos="10085"/>
                    </w:tabs>
                  </w:pPr>
                </w:p>
              </w:tc>
              <w:tc>
                <w:tcPr>
                  <w:tcW w:w="182" w:type="dxa"/>
                </w:tcPr>
                <w:p w14:paraId="786D1734" w14:textId="77777777" w:rsidR="00CC7410" w:rsidRDefault="00CC7410" w:rsidP="000D1A41">
                  <w:pPr>
                    <w:pStyle w:val="KYTCForm"/>
                    <w:tabs>
                      <w:tab w:val="left" w:pos="8660"/>
                      <w:tab w:val="left" w:pos="9335"/>
                      <w:tab w:val="left" w:pos="10085"/>
                    </w:tabs>
                  </w:pPr>
                </w:p>
              </w:tc>
              <w:tc>
                <w:tcPr>
                  <w:tcW w:w="182" w:type="dxa"/>
                </w:tcPr>
                <w:p w14:paraId="786D1735" w14:textId="77777777" w:rsidR="00CC7410" w:rsidRDefault="00CC7410" w:rsidP="000D1A41">
                  <w:pPr>
                    <w:pStyle w:val="KYTCForm"/>
                    <w:tabs>
                      <w:tab w:val="left" w:pos="8660"/>
                      <w:tab w:val="left" w:pos="9335"/>
                      <w:tab w:val="left" w:pos="10085"/>
                    </w:tabs>
                  </w:pPr>
                </w:p>
              </w:tc>
              <w:tc>
                <w:tcPr>
                  <w:tcW w:w="182" w:type="dxa"/>
                </w:tcPr>
                <w:p w14:paraId="786D1736" w14:textId="77777777" w:rsidR="00CC7410" w:rsidRDefault="00CC7410" w:rsidP="000D1A41">
                  <w:pPr>
                    <w:pStyle w:val="KYTCForm"/>
                    <w:tabs>
                      <w:tab w:val="left" w:pos="8660"/>
                      <w:tab w:val="left" w:pos="9335"/>
                      <w:tab w:val="left" w:pos="10085"/>
                    </w:tabs>
                  </w:pPr>
                </w:p>
              </w:tc>
              <w:tc>
                <w:tcPr>
                  <w:tcW w:w="182" w:type="dxa"/>
                </w:tcPr>
                <w:p w14:paraId="786D1737" w14:textId="77777777" w:rsidR="00CC7410" w:rsidRDefault="00CC7410" w:rsidP="000D1A41">
                  <w:pPr>
                    <w:pStyle w:val="KYTCForm"/>
                    <w:tabs>
                      <w:tab w:val="left" w:pos="8660"/>
                      <w:tab w:val="left" w:pos="9335"/>
                      <w:tab w:val="left" w:pos="10085"/>
                    </w:tabs>
                  </w:pPr>
                </w:p>
              </w:tc>
              <w:tc>
                <w:tcPr>
                  <w:tcW w:w="182" w:type="dxa"/>
                </w:tcPr>
                <w:p w14:paraId="786D1738" w14:textId="77777777" w:rsidR="00CC7410" w:rsidRDefault="00CC7410" w:rsidP="000D1A41">
                  <w:pPr>
                    <w:pStyle w:val="KYTCForm"/>
                    <w:tabs>
                      <w:tab w:val="left" w:pos="8660"/>
                      <w:tab w:val="left" w:pos="9335"/>
                      <w:tab w:val="left" w:pos="10085"/>
                    </w:tabs>
                  </w:pPr>
                </w:p>
              </w:tc>
              <w:tc>
                <w:tcPr>
                  <w:tcW w:w="182" w:type="dxa"/>
                </w:tcPr>
                <w:p w14:paraId="786D1739" w14:textId="77777777" w:rsidR="00CC7410" w:rsidRDefault="00CC7410" w:rsidP="000D1A41">
                  <w:pPr>
                    <w:pStyle w:val="KYTCForm"/>
                    <w:tabs>
                      <w:tab w:val="left" w:pos="8660"/>
                      <w:tab w:val="left" w:pos="9335"/>
                      <w:tab w:val="left" w:pos="10085"/>
                    </w:tabs>
                  </w:pPr>
                </w:p>
              </w:tc>
              <w:tc>
                <w:tcPr>
                  <w:tcW w:w="182" w:type="dxa"/>
                </w:tcPr>
                <w:p w14:paraId="786D173A" w14:textId="77777777" w:rsidR="00CC7410" w:rsidRDefault="00CC7410" w:rsidP="000D1A41">
                  <w:pPr>
                    <w:pStyle w:val="KYTCForm"/>
                    <w:tabs>
                      <w:tab w:val="left" w:pos="8660"/>
                      <w:tab w:val="left" w:pos="9335"/>
                      <w:tab w:val="left" w:pos="10085"/>
                    </w:tabs>
                  </w:pPr>
                </w:p>
              </w:tc>
              <w:tc>
                <w:tcPr>
                  <w:tcW w:w="182" w:type="dxa"/>
                </w:tcPr>
                <w:p w14:paraId="786D173B" w14:textId="77777777" w:rsidR="00CC7410" w:rsidRDefault="00CC7410" w:rsidP="000D1A41">
                  <w:pPr>
                    <w:pStyle w:val="KYTCForm"/>
                    <w:tabs>
                      <w:tab w:val="left" w:pos="8660"/>
                      <w:tab w:val="left" w:pos="9335"/>
                      <w:tab w:val="left" w:pos="10085"/>
                    </w:tabs>
                  </w:pPr>
                </w:p>
              </w:tc>
              <w:tc>
                <w:tcPr>
                  <w:tcW w:w="182" w:type="dxa"/>
                </w:tcPr>
                <w:p w14:paraId="786D173C" w14:textId="77777777" w:rsidR="00CC7410" w:rsidRDefault="00CC7410" w:rsidP="000D1A41">
                  <w:pPr>
                    <w:pStyle w:val="KYTCForm"/>
                    <w:tabs>
                      <w:tab w:val="left" w:pos="8660"/>
                      <w:tab w:val="left" w:pos="9335"/>
                      <w:tab w:val="left" w:pos="10085"/>
                    </w:tabs>
                  </w:pPr>
                </w:p>
              </w:tc>
              <w:tc>
                <w:tcPr>
                  <w:tcW w:w="182" w:type="dxa"/>
                  <w:gridSpan w:val="2"/>
                </w:tcPr>
                <w:p w14:paraId="786D173D" w14:textId="77777777" w:rsidR="00CC7410" w:rsidRDefault="00CC7410" w:rsidP="000D1A41">
                  <w:pPr>
                    <w:pStyle w:val="KYTCForm"/>
                    <w:tabs>
                      <w:tab w:val="left" w:pos="8660"/>
                      <w:tab w:val="left" w:pos="9335"/>
                      <w:tab w:val="left" w:pos="10085"/>
                    </w:tabs>
                  </w:pPr>
                </w:p>
              </w:tc>
              <w:tc>
                <w:tcPr>
                  <w:tcW w:w="182" w:type="dxa"/>
                </w:tcPr>
                <w:p w14:paraId="786D173E" w14:textId="77777777" w:rsidR="00CC7410" w:rsidRDefault="00CC7410" w:rsidP="000D1A41">
                  <w:pPr>
                    <w:pStyle w:val="KYTCForm"/>
                    <w:tabs>
                      <w:tab w:val="left" w:pos="8660"/>
                      <w:tab w:val="left" w:pos="9335"/>
                      <w:tab w:val="left" w:pos="10085"/>
                    </w:tabs>
                  </w:pPr>
                </w:p>
              </w:tc>
              <w:tc>
                <w:tcPr>
                  <w:tcW w:w="182" w:type="dxa"/>
                </w:tcPr>
                <w:p w14:paraId="786D173F" w14:textId="77777777" w:rsidR="00CC7410" w:rsidRDefault="00CC7410" w:rsidP="000D1A41">
                  <w:pPr>
                    <w:pStyle w:val="KYTCForm"/>
                    <w:tabs>
                      <w:tab w:val="left" w:pos="8660"/>
                      <w:tab w:val="left" w:pos="9335"/>
                      <w:tab w:val="left" w:pos="10085"/>
                    </w:tabs>
                  </w:pPr>
                </w:p>
              </w:tc>
              <w:tc>
                <w:tcPr>
                  <w:tcW w:w="182" w:type="dxa"/>
                </w:tcPr>
                <w:p w14:paraId="786D1740" w14:textId="77777777" w:rsidR="00CC7410" w:rsidRDefault="00CC7410" w:rsidP="000D1A41">
                  <w:pPr>
                    <w:pStyle w:val="KYTCForm"/>
                    <w:tabs>
                      <w:tab w:val="left" w:pos="8660"/>
                      <w:tab w:val="left" w:pos="9335"/>
                      <w:tab w:val="left" w:pos="10085"/>
                    </w:tabs>
                  </w:pPr>
                </w:p>
              </w:tc>
              <w:tc>
                <w:tcPr>
                  <w:tcW w:w="182" w:type="dxa"/>
                </w:tcPr>
                <w:p w14:paraId="786D1741" w14:textId="77777777" w:rsidR="00CC7410" w:rsidRDefault="00CC7410" w:rsidP="000D1A41">
                  <w:pPr>
                    <w:pStyle w:val="KYTCForm"/>
                    <w:tabs>
                      <w:tab w:val="left" w:pos="8660"/>
                      <w:tab w:val="left" w:pos="9335"/>
                      <w:tab w:val="left" w:pos="10085"/>
                    </w:tabs>
                  </w:pPr>
                </w:p>
              </w:tc>
              <w:tc>
                <w:tcPr>
                  <w:tcW w:w="182" w:type="dxa"/>
                </w:tcPr>
                <w:p w14:paraId="786D1742" w14:textId="77777777" w:rsidR="00CC7410" w:rsidRDefault="00CC7410" w:rsidP="000D1A41">
                  <w:pPr>
                    <w:pStyle w:val="KYTCForm"/>
                    <w:tabs>
                      <w:tab w:val="left" w:pos="8660"/>
                      <w:tab w:val="left" w:pos="9335"/>
                      <w:tab w:val="left" w:pos="10085"/>
                    </w:tabs>
                  </w:pPr>
                </w:p>
              </w:tc>
              <w:tc>
                <w:tcPr>
                  <w:tcW w:w="182" w:type="dxa"/>
                </w:tcPr>
                <w:p w14:paraId="786D1743" w14:textId="77777777" w:rsidR="00CC7410" w:rsidRDefault="00CC7410" w:rsidP="000D1A41">
                  <w:pPr>
                    <w:pStyle w:val="KYTCForm"/>
                    <w:tabs>
                      <w:tab w:val="left" w:pos="8660"/>
                      <w:tab w:val="left" w:pos="9335"/>
                      <w:tab w:val="left" w:pos="10085"/>
                    </w:tabs>
                  </w:pPr>
                </w:p>
              </w:tc>
              <w:tc>
                <w:tcPr>
                  <w:tcW w:w="182" w:type="dxa"/>
                </w:tcPr>
                <w:p w14:paraId="786D1744" w14:textId="77777777" w:rsidR="00CC7410" w:rsidRDefault="00CC7410" w:rsidP="000D1A41">
                  <w:pPr>
                    <w:pStyle w:val="KYTCForm"/>
                    <w:tabs>
                      <w:tab w:val="left" w:pos="8660"/>
                      <w:tab w:val="left" w:pos="9335"/>
                      <w:tab w:val="left" w:pos="10085"/>
                    </w:tabs>
                  </w:pPr>
                </w:p>
              </w:tc>
              <w:tc>
                <w:tcPr>
                  <w:tcW w:w="182" w:type="dxa"/>
                </w:tcPr>
                <w:p w14:paraId="786D1745" w14:textId="77777777" w:rsidR="00CC7410" w:rsidRDefault="00CC7410" w:rsidP="000D1A41">
                  <w:pPr>
                    <w:pStyle w:val="KYTCForm"/>
                    <w:tabs>
                      <w:tab w:val="left" w:pos="8660"/>
                      <w:tab w:val="left" w:pos="9335"/>
                      <w:tab w:val="left" w:pos="10085"/>
                    </w:tabs>
                  </w:pPr>
                </w:p>
              </w:tc>
              <w:tc>
                <w:tcPr>
                  <w:tcW w:w="182" w:type="dxa"/>
                </w:tcPr>
                <w:p w14:paraId="786D1746" w14:textId="77777777" w:rsidR="00CC7410" w:rsidRDefault="00CC7410" w:rsidP="000D1A41">
                  <w:pPr>
                    <w:pStyle w:val="KYTCForm"/>
                    <w:tabs>
                      <w:tab w:val="left" w:pos="8660"/>
                      <w:tab w:val="left" w:pos="9335"/>
                      <w:tab w:val="left" w:pos="10085"/>
                    </w:tabs>
                  </w:pPr>
                </w:p>
              </w:tc>
            </w:tr>
            <w:tr w:rsidR="00CC7410" w14:paraId="786D1784" w14:textId="77777777" w:rsidTr="0007707C">
              <w:trPr>
                <w:cantSplit/>
                <w:trHeight w:val="288"/>
              </w:trPr>
              <w:tc>
                <w:tcPr>
                  <w:tcW w:w="177" w:type="dxa"/>
                </w:tcPr>
                <w:p w14:paraId="786D1748" w14:textId="77777777" w:rsidR="00CC7410" w:rsidRDefault="00CC7410" w:rsidP="000D1A41">
                  <w:pPr>
                    <w:pStyle w:val="KYTCForm"/>
                    <w:tabs>
                      <w:tab w:val="left" w:pos="8660"/>
                      <w:tab w:val="left" w:pos="9335"/>
                      <w:tab w:val="left" w:pos="10085"/>
                    </w:tabs>
                  </w:pPr>
                </w:p>
              </w:tc>
              <w:tc>
                <w:tcPr>
                  <w:tcW w:w="179" w:type="dxa"/>
                </w:tcPr>
                <w:p w14:paraId="786D1749" w14:textId="77777777" w:rsidR="00CC7410" w:rsidRDefault="00CC7410" w:rsidP="000D1A41">
                  <w:pPr>
                    <w:pStyle w:val="KYTCForm"/>
                    <w:tabs>
                      <w:tab w:val="left" w:pos="8660"/>
                      <w:tab w:val="left" w:pos="9335"/>
                      <w:tab w:val="left" w:pos="10085"/>
                    </w:tabs>
                  </w:pPr>
                </w:p>
              </w:tc>
              <w:tc>
                <w:tcPr>
                  <w:tcW w:w="179" w:type="dxa"/>
                </w:tcPr>
                <w:p w14:paraId="786D174A" w14:textId="77777777" w:rsidR="00CC7410" w:rsidRDefault="00CC7410" w:rsidP="000D1A41">
                  <w:pPr>
                    <w:pStyle w:val="KYTCForm"/>
                    <w:tabs>
                      <w:tab w:val="left" w:pos="8660"/>
                      <w:tab w:val="left" w:pos="9335"/>
                      <w:tab w:val="left" w:pos="10085"/>
                    </w:tabs>
                  </w:pPr>
                </w:p>
              </w:tc>
              <w:tc>
                <w:tcPr>
                  <w:tcW w:w="179" w:type="dxa"/>
                </w:tcPr>
                <w:p w14:paraId="786D174B" w14:textId="77777777" w:rsidR="00CC7410" w:rsidRDefault="00CC7410" w:rsidP="000D1A41">
                  <w:pPr>
                    <w:pStyle w:val="KYTCForm"/>
                    <w:tabs>
                      <w:tab w:val="left" w:pos="8660"/>
                      <w:tab w:val="left" w:pos="9335"/>
                      <w:tab w:val="left" w:pos="10085"/>
                    </w:tabs>
                  </w:pPr>
                </w:p>
              </w:tc>
              <w:tc>
                <w:tcPr>
                  <w:tcW w:w="181" w:type="dxa"/>
                </w:tcPr>
                <w:p w14:paraId="786D174C" w14:textId="77777777" w:rsidR="00CC7410" w:rsidRDefault="00CC7410" w:rsidP="000D1A41">
                  <w:pPr>
                    <w:pStyle w:val="KYTCForm"/>
                    <w:tabs>
                      <w:tab w:val="left" w:pos="8660"/>
                      <w:tab w:val="left" w:pos="9335"/>
                      <w:tab w:val="left" w:pos="10085"/>
                    </w:tabs>
                  </w:pPr>
                </w:p>
              </w:tc>
              <w:tc>
                <w:tcPr>
                  <w:tcW w:w="181" w:type="dxa"/>
                </w:tcPr>
                <w:p w14:paraId="786D174D" w14:textId="77777777" w:rsidR="00CC7410" w:rsidRDefault="00CC7410" w:rsidP="000D1A41">
                  <w:pPr>
                    <w:pStyle w:val="KYTCForm"/>
                    <w:tabs>
                      <w:tab w:val="left" w:pos="8660"/>
                      <w:tab w:val="left" w:pos="9335"/>
                      <w:tab w:val="left" w:pos="10085"/>
                    </w:tabs>
                  </w:pPr>
                </w:p>
              </w:tc>
              <w:tc>
                <w:tcPr>
                  <w:tcW w:w="181" w:type="dxa"/>
                </w:tcPr>
                <w:p w14:paraId="786D174E" w14:textId="77777777" w:rsidR="00CC7410" w:rsidRDefault="00CC7410" w:rsidP="000D1A41">
                  <w:pPr>
                    <w:pStyle w:val="KYTCForm"/>
                    <w:tabs>
                      <w:tab w:val="left" w:pos="8660"/>
                      <w:tab w:val="left" w:pos="9335"/>
                      <w:tab w:val="left" w:pos="10085"/>
                    </w:tabs>
                  </w:pPr>
                </w:p>
              </w:tc>
              <w:tc>
                <w:tcPr>
                  <w:tcW w:w="182" w:type="dxa"/>
                </w:tcPr>
                <w:p w14:paraId="786D174F" w14:textId="77777777" w:rsidR="00CC7410" w:rsidRDefault="00CC7410" w:rsidP="000D1A41">
                  <w:pPr>
                    <w:pStyle w:val="KYTCForm"/>
                    <w:tabs>
                      <w:tab w:val="left" w:pos="8660"/>
                      <w:tab w:val="left" w:pos="9335"/>
                      <w:tab w:val="left" w:pos="10085"/>
                    </w:tabs>
                  </w:pPr>
                </w:p>
              </w:tc>
              <w:tc>
                <w:tcPr>
                  <w:tcW w:w="182" w:type="dxa"/>
                </w:tcPr>
                <w:p w14:paraId="786D1750" w14:textId="77777777" w:rsidR="00CC7410" w:rsidRDefault="00CC7410" w:rsidP="000D1A41">
                  <w:pPr>
                    <w:pStyle w:val="KYTCForm"/>
                    <w:tabs>
                      <w:tab w:val="left" w:pos="8660"/>
                      <w:tab w:val="left" w:pos="9335"/>
                      <w:tab w:val="left" w:pos="10085"/>
                    </w:tabs>
                  </w:pPr>
                </w:p>
              </w:tc>
              <w:tc>
                <w:tcPr>
                  <w:tcW w:w="181" w:type="dxa"/>
                </w:tcPr>
                <w:p w14:paraId="786D1751" w14:textId="77777777" w:rsidR="00CC7410" w:rsidRDefault="00CC7410" w:rsidP="000D1A41">
                  <w:pPr>
                    <w:pStyle w:val="KYTCForm"/>
                    <w:tabs>
                      <w:tab w:val="left" w:pos="8660"/>
                      <w:tab w:val="left" w:pos="9335"/>
                      <w:tab w:val="left" w:pos="10085"/>
                    </w:tabs>
                  </w:pPr>
                </w:p>
              </w:tc>
              <w:tc>
                <w:tcPr>
                  <w:tcW w:w="182" w:type="dxa"/>
                </w:tcPr>
                <w:p w14:paraId="786D1752" w14:textId="77777777" w:rsidR="00CC7410" w:rsidRDefault="00CC7410" w:rsidP="000D1A41">
                  <w:pPr>
                    <w:pStyle w:val="KYTCForm"/>
                    <w:tabs>
                      <w:tab w:val="left" w:pos="8660"/>
                      <w:tab w:val="left" w:pos="9335"/>
                      <w:tab w:val="left" w:pos="10085"/>
                    </w:tabs>
                  </w:pPr>
                </w:p>
              </w:tc>
              <w:tc>
                <w:tcPr>
                  <w:tcW w:w="182" w:type="dxa"/>
                </w:tcPr>
                <w:p w14:paraId="786D1753" w14:textId="77777777" w:rsidR="00CC7410" w:rsidRDefault="00CC7410" w:rsidP="000D1A41">
                  <w:pPr>
                    <w:pStyle w:val="KYTCForm"/>
                    <w:tabs>
                      <w:tab w:val="left" w:pos="8660"/>
                      <w:tab w:val="left" w:pos="9335"/>
                      <w:tab w:val="left" w:pos="10085"/>
                    </w:tabs>
                  </w:pPr>
                </w:p>
              </w:tc>
              <w:tc>
                <w:tcPr>
                  <w:tcW w:w="181" w:type="dxa"/>
                </w:tcPr>
                <w:p w14:paraId="786D1754" w14:textId="77777777" w:rsidR="00CC7410" w:rsidRDefault="00CC7410" w:rsidP="000D1A41">
                  <w:pPr>
                    <w:pStyle w:val="KYTCForm"/>
                    <w:tabs>
                      <w:tab w:val="left" w:pos="8660"/>
                      <w:tab w:val="left" w:pos="9335"/>
                      <w:tab w:val="left" w:pos="10085"/>
                    </w:tabs>
                  </w:pPr>
                </w:p>
              </w:tc>
              <w:tc>
                <w:tcPr>
                  <w:tcW w:w="182" w:type="dxa"/>
                </w:tcPr>
                <w:p w14:paraId="786D1755" w14:textId="77777777" w:rsidR="00CC7410" w:rsidRDefault="00CC7410" w:rsidP="000D1A41">
                  <w:pPr>
                    <w:pStyle w:val="KYTCForm"/>
                    <w:tabs>
                      <w:tab w:val="left" w:pos="8660"/>
                      <w:tab w:val="left" w:pos="9335"/>
                      <w:tab w:val="left" w:pos="10085"/>
                    </w:tabs>
                  </w:pPr>
                </w:p>
              </w:tc>
              <w:tc>
                <w:tcPr>
                  <w:tcW w:w="182" w:type="dxa"/>
                </w:tcPr>
                <w:p w14:paraId="786D1756" w14:textId="77777777" w:rsidR="00CC7410" w:rsidRDefault="00CC7410" w:rsidP="000D1A41">
                  <w:pPr>
                    <w:pStyle w:val="KYTCForm"/>
                    <w:tabs>
                      <w:tab w:val="left" w:pos="8660"/>
                      <w:tab w:val="left" w:pos="9335"/>
                      <w:tab w:val="left" w:pos="10085"/>
                    </w:tabs>
                  </w:pPr>
                </w:p>
              </w:tc>
              <w:tc>
                <w:tcPr>
                  <w:tcW w:w="181" w:type="dxa"/>
                </w:tcPr>
                <w:p w14:paraId="786D1757" w14:textId="77777777" w:rsidR="00CC7410" w:rsidRDefault="00CC7410" w:rsidP="000D1A41">
                  <w:pPr>
                    <w:pStyle w:val="KYTCForm"/>
                    <w:tabs>
                      <w:tab w:val="left" w:pos="8660"/>
                      <w:tab w:val="left" w:pos="9335"/>
                      <w:tab w:val="left" w:pos="10085"/>
                    </w:tabs>
                  </w:pPr>
                </w:p>
              </w:tc>
              <w:tc>
                <w:tcPr>
                  <w:tcW w:w="182" w:type="dxa"/>
                </w:tcPr>
                <w:p w14:paraId="786D1758" w14:textId="77777777" w:rsidR="00CC7410" w:rsidRDefault="00CC7410" w:rsidP="000D1A41">
                  <w:pPr>
                    <w:pStyle w:val="KYTCForm"/>
                    <w:tabs>
                      <w:tab w:val="left" w:pos="8660"/>
                      <w:tab w:val="left" w:pos="9335"/>
                      <w:tab w:val="left" w:pos="10085"/>
                    </w:tabs>
                  </w:pPr>
                </w:p>
              </w:tc>
              <w:tc>
                <w:tcPr>
                  <w:tcW w:w="182" w:type="dxa"/>
                </w:tcPr>
                <w:p w14:paraId="786D1759" w14:textId="77777777" w:rsidR="00CC7410" w:rsidRDefault="00CC7410" w:rsidP="000D1A41">
                  <w:pPr>
                    <w:pStyle w:val="KYTCForm"/>
                    <w:tabs>
                      <w:tab w:val="left" w:pos="8660"/>
                      <w:tab w:val="left" w:pos="9335"/>
                      <w:tab w:val="left" w:pos="10085"/>
                    </w:tabs>
                  </w:pPr>
                </w:p>
              </w:tc>
              <w:tc>
                <w:tcPr>
                  <w:tcW w:w="182" w:type="dxa"/>
                </w:tcPr>
                <w:p w14:paraId="786D175A" w14:textId="77777777" w:rsidR="00CC7410" w:rsidRDefault="00CC7410" w:rsidP="000D1A41">
                  <w:pPr>
                    <w:pStyle w:val="KYTCForm"/>
                    <w:tabs>
                      <w:tab w:val="left" w:pos="8660"/>
                      <w:tab w:val="left" w:pos="9335"/>
                      <w:tab w:val="left" w:pos="10085"/>
                    </w:tabs>
                  </w:pPr>
                </w:p>
              </w:tc>
              <w:tc>
                <w:tcPr>
                  <w:tcW w:w="182" w:type="dxa"/>
                </w:tcPr>
                <w:p w14:paraId="786D175B" w14:textId="77777777" w:rsidR="00CC7410" w:rsidRDefault="00CC7410" w:rsidP="000D1A41">
                  <w:pPr>
                    <w:pStyle w:val="KYTCForm"/>
                    <w:tabs>
                      <w:tab w:val="left" w:pos="8660"/>
                      <w:tab w:val="left" w:pos="9335"/>
                      <w:tab w:val="left" w:pos="10085"/>
                    </w:tabs>
                  </w:pPr>
                </w:p>
              </w:tc>
              <w:tc>
                <w:tcPr>
                  <w:tcW w:w="182" w:type="dxa"/>
                  <w:gridSpan w:val="2"/>
                </w:tcPr>
                <w:p w14:paraId="786D175C" w14:textId="77777777" w:rsidR="00CC7410" w:rsidRDefault="00CC7410" w:rsidP="000D1A41">
                  <w:pPr>
                    <w:pStyle w:val="KYTCForm"/>
                    <w:tabs>
                      <w:tab w:val="left" w:pos="8660"/>
                      <w:tab w:val="left" w:pos="9335"/>
                      <w:tab w:val="left" w:pos="10085"/>
                    </w:tabs>
                  </w:pPr>
                </w:p>
              </w:tc>
              <w:tc>
                <w:tcPr>
                  <w:tcW w:w="182" w:type="dxa"/>
                </w:tcPr>
                <w:p w14:paraId="786D175D" w14:textId="77777777" w:rsidR="00CC7410" w:rsidRDefault="00CC7410" w:rsidP="000D1A41">
                  <w:pPr>
                    <w:pStyle w:val="KYTCForm"/>
                    <w:tabs>
                      <w:tab w:val="left" w:pos="8660"/>
                      <w:tab w:val="left" w:pos="9335"/>
                      <w:tab w:val="left" w:pos="10085"/>
                    </w:tabs>
                  </w:pPr>
                </w:p>
              </w:tc>
              <w:tc>
                <w:tcPr>
                  <w:tcW w:w="182" w:type="dxa"/>
                </w:tcPr>
                <w:p w14:paraId="786D175E" w14:textId="77777777" w:rsidR="00CC7410" w:rsidRDefault="00CC7410" w:rsidP="000D1A41">
                  <w:pPr>
                    <w:pStyle w:val="KYTCForm"/>
                    <w:tabs>
                      <w:tab w:val="left" w:pos="8660"/>
                      <w:tab w:val="left" w:pos="9335"/>
                      <w:tab w:val="left" w:pos="10085"/>
                    </w:tabs>
                  </w:pPr>
                </w:p>
              </w:tc>
              <w:tc>
                <w:tcPr>
                  <w:tcW w:w="182" w:type="dxa"/>
                </w:tcPr>
                <w:p w14:paraId="786D175F" w14:textId="77777777" w:rsidR="00CC7410" w:rsidRDefault="00CC7410" w:rsidP="000D1A41">
                  <w:pPr>
                    <w:pStyle w:val="KYTCForm"/>
                    <w:tabs>
                      <w:tab w:val="left" w:pos="8660"/>
                      <w:tab w:val="left" w:pos="9335"/>
                      <w:tab w:val="left" w:pos="10085"/>
                    </w:tabs>
                  </w:pPr>
                </w:p>
              </w:tc>
              <w:tc>
                <w:tcPr>
                  <w:tcW w:w="182" w:type="dxa"/>
                  <w:gridSpan w:val="2"/>
                </w:tcPr>
                <w:p w14:paraId="786D1760" w14:textId="77777777" w:rsidR="00CC7410" w:rsidRDefault="00CC7410" w:rsidP="000D1A41">
                  <w:pPr>
                    <w:pStyle w:val="KYTCForm"/>
                    <w:tabs>
                      <w:tab w:val="left" w:pos="8660"/>
                      <w:tab w:val="left" w:pos="9335"/>
                      <w:tab w:val="left" w:pos="10085"/>
                    </w:tabs>
                  </w:pPr>
                </w:p>
              </w:tc>
              <w:tc>
                <w:tcPr>
                  <w:tcW w:w="182" w:type="dxa"/>
                </w:tcPr>
                <w:p w14:paraId="786D1761" w14:textId="77777777" w:rsidR="00CC7410" w:rsidRDefault="00CC7410" w:rsidP="000D1A41">
                  <w:pPr>
                    <w:pStyle w:val="KYTCForm"/>
                    <w:tabs>
                      <w:tab w:val="left" w:pos="8660"/>
                      <w:tab w:val="left" w:pos="9335"/>
                      <w:tab w:val="left" w:pos="10085"/>
                    </w:tabs>
                  </w:pPr>
                </w:p>
              </w:tc>
              <w:tc>
                <w:tcPr>
                  <w:tcW w:w="182" w:type="dxa"/>
                </w:tcPr>
                <w:p w14:paraId="786D1762" w14:textId="77777777" w:rsidR="00CC7410" w:rsidRDefault="00CC7410" w:rsidP="000D1A41">
                  <w:pPr>
                    <w:pStyle w:val="KYTCForm"/>
                    <w:tabs>
                      <w:tab w:val="left" w:pos="8660"/>
                      <w:tab w:val="left" w:pos="9335"/>
                      <w:tab w:val="left" w:pos="10085"/>
                    </w:tabs>
                  </w:pPr>
                </w:p>
              </w:tc>
              <w:tc>
                <w:tcPr>
                  <w:tcW w:w="182" w:type="dxa"/>
                </w:tcPr>
                <w:p w14:paraId="786D1763" w14:textId="77777777" w:rsidR="00CC7410" w:rsidRDefault="00CC7410" w:rsidP="000D1A41">
                  <w:pPr>
                    <w:pStyle w:val="KYTCForm"/>
                    <w:tabs>
                      <w:tab w:val="left" w:pos="8660"/>
                      <w:tab w:val="left" w:pos="9335"/>
                      <w:tab w:val="left" w:pos="10085"/>
                    </w:tabs>
                  </w:pPr>
                </w:p>
              </w:tc>
              <w:tc>
                <w:tcPr>
                  <w:tcW w:w="182" w:type="dxa"/>
                  <w:gridSpan w:val="2"/>
                </w:tcPr>
                <w:p w14:paraId="786D1764" w14:textId="77777777" w:rsidR="00CC7410" w:rsidRDefault="00CC7410" w:rsidP="000D1A41">
                  <w:pPr>
                    <w:pStyle w:val="KYTCForm"/>
                    <w:tabs>
                      <w:tab w:val="left" w:pos="8660"/>
                      <w:tab w:val="left" w:pos="9335"/>
                      <w:tab w:val="left" w:pos="10085"/>
                    </w:tabs>
                  </w:pPr>
                </w:p>
              </w:tc>
              <w:tc>
                <w:tcPr>
                  <w:tcW w:w="182" w:type="dxa"/>
                  <w:gridSpan w:val="2"/>
                </w:tcPr>
                <w:p w14:paraId="786D1765" w14:textId="77777777" w:rsidR="00CC7410" w:rsidRDefault="00CC7410" w:rsidP="000D1A41">
                  <w:pPr>
                    <w:pStyle w:val="KYTCForm"/>
                    <w:tabs>
                      <w:tab w:val="left" w:pos="8660"/>
                      <w:tab w:val="left" w:pos="9335"/>
                      <w:tab w:val="left" w:pos="10085"/>
                    </w:tabs>
                  </w:pPr>
                </w:p>
              </w:tc>
              <w:tc>
                <w:tcPr>
                  <w:tcW w:w="182" w:type="dxa"/>
                </w:tcPr>
                <w:p w14:paraId="786D1766" w14:textId="77777777" w:rsidR="00CC7410" w:rsidRDefault="00CC7410" w:rsidP="000D1A41">
                  <w:pPr>
                    <w:pStyle w:val="KYTCForm"/>
                    <w:tabs>
                      <w:tab w:val="left" w:pos="8660"/>
                      <w:tab w:val="left" w:pos="9335"/>
                      <w:tab w:val="left" w:pos="10085"/>
                    </w:tabs>
                  </w:pPr>
                </w:p>
              </w:tc>
              <w:tc>
                <w:tcPr>
                  <w:tcW w:w="182" w:type="dxa"/>
                </w:tcPr>
                <w:p w14:paraId="786D1767" w14:textId="77777777" w:rsidR="00CC7410" w:rsidRDefault="00CC7410" w:rsidP="000D1A41">
                  <w:pPr>
                    <w:pStyle w:val="KYTCForm"/>
                    <w:tabs>
                      <w:tab w:val="left" w:pos="8660"/>
                      <w:tab w:val="left" w:pos="9335"/>
                      <w:tab w:val="left" w:pos="10085"/>
                    </w:tabs>
                  </w:pPr>
                </w:p>
              </w:tc>
              <w:tc>
                <w:tcPr>
                  <w:tcW w:w="182" w:type="dxa"/>
                </w:tcPr>
                <w:p w14:paraId="786D1768" w14:textId="77777777" w:rsidR="00CC7410" w:rsidRDefault="00CC7410" w:rsidP="000D1A41">
                  <w:pPr>
                    <w:pStyle w:val="KYTCForm"/>
                    <w:tabs>
                      <w:tab w:val="left" w:pos="8660"/>
                      <w:tab w:val="left" w:pos="9335"/>
                      <w:tab w:val="left" w:pos="10085"/>
                    </w:tabs>
                  </w:pPr>
                </w:p>
              </w:tc>
              <w:tc>
                <w:tcPr>
                  <w:tcW w:w="182" w:type="dxa"/>
                </w:tcPr>
                <w:p w14:paraId="786D1769" w14:textId="77777777" w:rsidR="00CC7410" w:rsidRDefault="00CC7410" w:rsidP="000D1A41">
                  <w:pPr>
                    <w:pStyle w:val="KYTCForm"/>
                    <w:tabs>
                      <w:tab w:val="left" w:pos="8660"/>
                      <w:tab w:val="left" w:pos="9335"/>
                      <w:tab w:val="left" w:pos="10085"/>
                    </w:tabs>
                  </w:pPr>
                </w:p>
              </w:tc>
              <w:tc>
                <w:tcPr>
                  <w:tcW w:w="182" w:type="dxa"/>
                  <w:gridSpan w:val="2"/>
                </w:tcPr>
                <w:p w14:paraId="786D176A" w14:textId="77777777" w:rsidR="00CC7410" w:rsidRDefault="00CC7410" w:rsidP="000D1A41">
                  <w:pPr>
                    <w:pStyle w:val="KYTCForm"/>
                    <w:tabs>
                      <w:tab w:val="left" w:pos="8660"/>
                      <w:tab w:val="left" w:pos="9335"/>
                      <w:tab w:val="left" w:pos="10085"/>
                    </w:tabs>
                  </w:pPr>
                </w:p>
              </w:tc>
              <w:tc>
                <w:tcPr>
                  <w:tcW w:w="182" w:type="dxa"/>
                </w:tcPr>
                <w:p w14:paraId="786D176B" w14:textId="77777777" w:rsidR="00CC7410" w:rsidRDefault="00CC7410" w:rsidP="000D1A41">
                  <w:pPr>
                    <w:pStyle w:val="KYTCForm"/>
                    <w:tabs>
                      <w:tab w:val="left" w:pos="8660"/>
                      <w:tab w:val="left" w:pos="9335"/>
                      <w:tab w:val="left" w:pos="10085"/>
                    </w:tabs>
                  </w:pPr>
                </w:p>
              </w:tc>
              <w:tc>
                <w:tcPr>
                  <w:tcW w:w="182" w:type="dxa"/>
                </w:tcPr>
                <w:p w14:paraId="786D176C" w14:textId="77777777" w:rsidR="00CC7410" w:rsidRDefault="00CC7410" w:rsidP="000D1A41">
                  <w:pPr>
                    <w:pStyle w:val="KYTCForm"/>
                    <w:tabs>
                      <w:tab w:val="left" w:pos="8660"/>
                      <w:tab w:val="left" w:pos="9335"/>
                      <w:tab w:val="left" w:pos="10085"/>
                    </w:tabs>
                  </w:pPr>
                </w:p>
              </w:tc>
              <w:tc>
                <w:tcPr>
                  <w:tcW w:w="182" w:type="dxa"/>
                </w:tcPr>
                <w:p w14:paraId="786D176D" w14:textId="77777777" w:rsidR="00CC7410" w:rsidRDefault="00CC7410" w:rsidP="000D1A41">
                  <w:pPr>
                    <w:pStyle w:val="KYTCForm"/>
                    <w:tabs>
                      <w:tab w:val="left" w:pos="8660"/>
                      <w:tab w:val="left" w:pos="9335"/>
                      <w:tab w:val="left" w:pos="10085"/>
                    </w:tabs>
                  </w:pPr>
                </w:p>
              </w:tc>
              <w:tc>
                <w:tcPr>
                  <w:tcW w:w="182" w:type="dxa"/>
                </w:tcPr>
                <w:p w14:paraId="786D176E" w14:textId="77777777" w:rsidR="00CC7410" w:rsidRDefault="00CC7410" w:rsidP="000D1A41">
                  <w:pPr>
                    <w:pStyle w:val="KYTCForm"/>
                    <w:tabs>
                      <w:tab w:val="left" w:pos="8660"/>
                      <w:tab w:val="left" w:pos="9335"/>
                      <w:tab w:val="left" w:pos="10085"/>
                    </w:tabs>
                  </w:pPr>
                </w:p>
              </w:tc>
              <w:tc>
                <w:tcPr>
                  <w:tcW w:w="182" w:type="dxa"/>
                </w:tcPr>
                <w:p w14:paraId="786D176F" w14:textId="77777777" w:rsidR="00CC7410" w:rsidRDefault="00CC7410" w:rsidP="000D1A41">
                  <w:pPr>
                    <w:pStyle w:val="KYTCForm"/>
                    <w:tabs>
                      <w:tab w:val="left" w:pos="8660"/>
                      <w:tab w:val="left" w:pos="9335"/>
                      <w:tab w:val="left" w:pos="10085"/>
                    </w:tabs>
                  </w:pPr>
                </w:p>
              </w:tc>
              <w:tc>
                <w:tcPr>
                  <w:tcW w:w="182" w:type="dxa"/>
                </w:tcPr>
                <w:p w14:paraId="786D1770" w14:textId="77777777" w:rsidR="00CC7410" w:rsidRDefault="00CC7410" w:rsidP="000D1A41">
                  <w:pPr>
                    <w:pStyle w:val="KYTCForm"/>
                    <w:tabs>
                      <w:tab w:val="left" w:pos="8660"/>
                      <w:tab w:val="left" w:pos="9335"/>
                      <w:tab w:val="left" w:pos="10085"/>
                    </w:tabs>
                  </w:pPr>
                </w:p>
              </w:tc>
              <w:tc>
                <w:tcPr>
                  <w:tcW w:w="182" w:type="dxa"/>
                </w:tcPr>
                <w:p w14:paraId="786D1771" w14:textId="77777777" w:rsidR="00CC7410" w:rsidRDefault="00CC7410" w:rsidP="000D1A41">
                  <w:pPr>
                    <w:pStyle w:val="KYTCForm"/>
                    <w:tabs>
                      <w:tab w:val="left" w:pos="8660"/>
                      <w:tab w:val="left" w:pos="9335"/>
                      <w:tab w:val="left" w:pos="10085"/>
                    </w:tabs>
                  </w:pPr>
                </w:p>
              </w:tc>
              <w:tc>
                <w:tcPr>
                  <w:tcW w:w="182" w:type="dxa"/>
                </w:tcPr>
                <w:p w14:paraId="786D1772" w14:textId="77777777" w:rsidR="00CC7410" w:rsidRDefault="00CC7410" w:rsidP="000D1A41">
                  <w:pPr>
                    <w:pStyle w:val="KYTCForm"/>
                    <w:tabs>
                      <w:tab w:val="left" w:pos="8660"/>
                      <w:tab w:val="left" w:pos="9335"/>
                      <w:tab w:val="left" w:pos="10085"/>
                    </w:tabs>
                  </w:pPr>
                </w:p>
              </w:tc>
              <w:tc>
                <w:tcPr>
                  <w:tcW w:w="182" w:type="dxa"/>
                </w:tcPr>
                <w:p w14:paraId="786D1773" w14:textId="77777777" w:rsidR="00CC7410" w:rsidRDefault="00CC7410" w:rsidP="000D1A41">
                  <w:pPr>
                    <w:pStyle w:val="KYTCForm"/>
                    <w:tabs>
                      <w:tab w:val="left" w:pos="8660"/>
                      <w:tab w:val="left" w:pos="9335"/>
                      <w:tab w:val="left" w:pos="10085"/>
                    </w:tabs>
                  </w:pPr>
                </w:p>
              </w:tc>
              <w:tc>
                <w:tcPr>
                  <w:tcW w:w="182" w:type="dxa"/>
                </w:tcPr>
                <w:p w14:paraId="786D1774" w14:textId="77777777" w:rsidR="00CC7410" w:rsidRDefault="00CC7410" w:rsidP="000D1A41">
                  <w:pPr>
                    <w:pStyle w:val="KYTCForm"/>
                    <w:tabs>
                      <w:tab w:val="left" w:pos="8660"/>
                      <w:tab w:val="left" w:pos="9335"/>
                      <w:tab w:val="left" w:pos="10085"/>
                    </w:tabs>
                  </w:pPr>
                </w:p>
              </w:tc>
              <w:tc>
                <w:tcPr>
                  <w:tcW w:w="182" w:type="dxa"/>
                </w:tcPr>
                <w:p w14:paraId="786D1775" w14:textId="77777777" w:rsidR="00CC7410" w:rsidRDefault="00CC7410" w:rsidP="000D1A41">
                  <w:pPr>
                    <w:pStyle w:val="KYTCForm"/>
                    <w:tabs>
                      <w:tab w:val="left" w:pos="8660"/>
                      <w:tab w:val="left" w:pos="9335"/>
                      <w:tab w:val="left" w:pos="10085"/>
                    </w:tabs>
                  </w:pPr>
                </w:p>
              </w:tc>
              <w:tc>
                <w:tcPr>
                  <w:tcW w:w="182" w:type="dxa"/>
                </w:tcPr>
                <w:p w14:paraId="786D1776" w14:textId="77777777" w:rsidR="00CC7410" w:rsidRDefault="00CC7410" w:rsidP="000D1A41">
                  <w:pPr>
                    <w:pStyle w:val="KYTCForm"/>
                    <w:tabs>
                      <w:tab w:val="left" w:pos="8660"/>
                      <w:tab w:val="left" w:pos="9335"/>
                      <w:tab w:val="left" w:pos="10085"/>
                    </w:tabs>
                  </w:pPr>
                </w:p>
              </w:tc>
              <w:tc>
                <w:tcPr>
                  <w:tcW w:w="182" w:type="dxa"/>
                </w:tcPr>
                <w:p w14:paraId="786D1777" w14:textId="77777777" w:rsidR="00CC7410" w:rsidRDefault="00CC7410" w:rsidP="000D1A41">
                  <w:pPr>
                    <w:pStyle w:val="KYTCForm"/>
                    <w:tabs>
                      <w:tab w:val="left" w:pos="8660"/>
                      <w:tab w:val="left" w:pos="9335"/>
                      <w:tab w:val="left" w:pos="10085"/>
                    </w:tabs>
                  </w:pPr>
                </w:p>
              </w:tc>
              <w:tc>
                <w:tcPr>
                  <w:tcW w:w="182" w:type="dxa"/>
                </w:tcPr>
                <w:p w14:paraId="786D1778" w14:textId="77777777" w:rsidR="00CC7410" w:rsidRDefault="00CC7410" w:rsidP="000D1A41">
                  <w:pPr>
                    <w:pStyle w:val="KYTCForm"/>
                    <w:tabs>
                      <w:tab w:val="left" w:pos="8660"/>
                      <w:tab w:val="left" w:pos="9335"/>
                      <w:tab w:val="left" w:pos="10085"/>
                    </w:tabs>
                  </w:pPr>
                </w:p>
              </w:tc>
              <w:tc>
                <w:tcPr>
                  <w:tcW w:w="182" w:type="dxa"/>
                </w:tcPr>
                <w:p w14:paraId="786D1779" w14:textId="77777777" w:rsidR="00CC7410" w:rsidRDefault="00CC7410" w:rsidP="000D1A41">
                  <w:pPr>
                    <w:pStyle w:val="KYTCForm"/>
                    <w:tabs>
                      <w:tab w:val="left" w:pos="8660"/>
                      <w:tab w:val="left" w:pos="9335"/>
                      <w:tab w:val="left" w:pos="10085"/>
                    </w:tabs>
                  </w:pPr>
                </w:p>
              </w:tc>
              <w:tc>
                <w:tcPr>
                  <w:tcW w:w="182" w:type="dxa"/>
                  <w:gridSpan w:val="2"/>
                </w:tcPr>
                <w:p w14:paraId="786D177A" w14:textId="77777777" w:rsidR="00CC7410" w:rsidRDefault="00CC7410" w:rsidP="000D1A41">
                  <w:pPr>
                    <w:pStyle w:val="KYTCForm"/>
                    <w:tabs>
                      <w:tab w:val="left" w:pos="8660"/>
                      <w:tab w:val="left" w:pos="9335"/>
                      <w:tab w:val="left" w:pos="10085"/>
                    </w:tabs>
                  </w:pPr>
                </w:p>
              </w:tc>
              <w:tc>
                <w:tcPr>
                  <w:tcW w:w="182" w:type="dxa"/>
                </w:tcPr>
                <w:p w14:paraId="786D177B" w14:textId="77777777" w:rsidR="00CC7410" w:rsidRDefault="00CC7410" w:rsidP="000D1A41">
                  <w:pPr>
                    <w:pStyle w:val="KYTCForm"/>
                    <w:tabs>
                      <w:tab w:val="left" w:pos="8660"/>
                      <w:tab w:val="left" w:pos="9335"/>
                      <w:tab w:val="left" w:pos="10085"/>
                    </w:tabs>
                  </w:pPr>
                </w:p>
              </w:tc>
              <w:tc>
                <w:tcPr>
                  <w:tcW w:w="182" w:type="dxa"/>
                </w:tcPr>
                <w:p w14:paraId="786D177C" w14:textId="77777777" w:rsidR="00CC7410" w:rsidRDefault="00CC7410" w:rsidP="000D1A41">
                  <w:pPr>
                    <w:pStyle w:val="KYTCForm"/>
                    <w:tabs>
                      <w:tab w:val="left" w:pos="8660"/>
                      <w:tab w:val="left" w:pos="9335"/>
                      <w:tab w:val="left" w:pos="10085"/>
                    </w:tabs>
                  </w:pPr>
                </w:p>
              </w:tc>
              <w:tc>
                <w:tcPr>
                  <w:tcW w:w="182" w:type="dxa"/>
                </w:tcPr>
                <w:p w14:paraId="786D177D" w14:textId="77777777" w:rsidR="00CC7410" w:rsidRDefault="00CC7410" w:rsidP="000D1A41">
                  <w:pPr>
                    <w:pStyle w:val="KYTCForm"/>
                    <w:tabs>
                      <w:tab w:val="left" w:pos="8660"/>
                      <w:tab w:val="left" w:pos="9335"/>
                      <w:tab w:val="left" w:pos="10085"/>
                    </w:tabs>
                  </w:pPr>
                </w:p>
              </w:tc>
              <w:tc>
                <w:tcPr>
                  <w:tcW w:w="182" w:type="dxa"/>
                </w:tcPr>
                <w:p w14:paraId="786D177E" w14:textId="77777777" w:rsidR="00CC7410" w:rsidRDefault="00CC7410" w:rsidP="000D1A41">
                  <w:pPr>
                    <w:pStyle w:val="KYTCForm"/>
                    <w:tabs>
                      <w:tab w:val="left" w:pos="8660"/>
                      <w:tab w:val="left" w:pos="9335"/>
                      <w:tab w:val="left" w:pos="10085"/>
                    </w:tabs>
                  </w:pPr>
                </w:p>
              </w:tc>
              <w:tc>
                <w:tcPr>
                  <w:tcW w:w="182" w:type="dxa"/>
                </w:tcPr>
                <w:p w14:paraId="786D177F" w14:textId="77777777" w:rsidR="00CC7410" w:rsidRDefault="00CC7410" w:rsidP="000D1A41">
                  <w:pPr>
                    <w:pStyle w:val="KYTCForm"/>
                    <w:tabs>
                      <w:tab w:val="left" w:pos="8660"/>
                      <w:tab w:val="left" w:pos="9335"/>
                      <w:tab w:val="left" w:pos="10085"/>
                    </w:tabs>
                  </w:pPr>
                </w:p>
              </w:tc>
              <w:tc>
                <w:tcPr>
                  <w:tcW w:w="182" w:type="dxa"/>
                </w:tcPr>
                <w:p w14:paraId="786D1780" w14:textId="77777777" w:rsidR="00CC7410" w:rsidRDefault="00CC7410" w:rsidP="000D1A41">
                  <w:pPr>
                    <w:pStyle w:val="KYTCForm"/>
                    <w:tabs>
                      <w:tab w:val="left" w:pos="8660"/>
                      <w:tab w:val="left" w:pos="9335"/>
                      <w:tab w:val="left" w:pos="10085"/>
                    </w:tabs>
                  </w:pPr>
                </w:p>
              </w:tc>
              <w:tc>
                <w:tcPr>
                  <w:tcW w:w="182" w:type="dxa"/>
                </w:tcPr>
                <w:p w14:paraId="786D1781" w14:textId="77777777" w:rsidR="00CC7410" w:rsidRDefault="00CC7410" w:rsidP="000D1A41">
                  <w:pPr>
                    <w:pStyle w:val="KYTCForm"/>
                    <w:tabs>
                      <w:tab w:val="left" w:pos="8660"/>
                      <w:tab w:val="left" w:pos="9335"/>
                      <w:tab w:val="left" w:pos="10085"/>
                    </w:tabs>
                  </w:pPr>
                </w:p>
              </w:tc>
              <w:tc>
                <w:tcPr>
                  <w:tcW w:w="182" w:type="dxa"/>
                </w:tcPr>
                <w:p w14:paraId="786D1782" w14:textId="77777777" w:rsidR="00CC7410" w:rsidRDefault="00CC7410" w:rsidP="000D1A41">
                  <w:pPr>
                    <w:pStyle w:val="KYTCForm"/>
                    <w:tabs>
                      <w:tab w:val="left" w:pos="8660"/>
                      <w:tab w:val="left" w:pos="9335"/>
                      <w:tab w:val="left" w:pos="10085"/>
                    </w:tabs>
                  </w:pPr>
                </w:p>
              </w:tc>
              <w:tc>
                <w:tcPr>
                  <w:tcW w:w="182" w:type="dxa"/>
                </w:tcPr>
                <w:p w14:paraId="786D1783" w14:textId="77777777" w:rsidR="00CC7410" w:rsidRDefault="00CC7410" w:rsidP="000D1A41">
                  <w:pPr>
                    <w:pStyle w:val="KYTCForm"/>
                    <w:tabs>
                      <w:tab w:val="left" w:pos="8660"/>
                      <w:tab w:val="left" w:pos="9335"/>
                      <w:tab w:val="left" w:pos="10085"/>
                    </w:tabs>
                  </w:pPr>
                </w:p>
              </w:tc>
            </w:tr>
            <w:tr w:rsidR="00CC7410" w14:paraId="786D17C1" w14:textId="77777777" w:rsidTr="0007707C">
              <w:trPr>
                <w:cantSplit/>
                <w:trHeight w:val="288"/>
              </w:trPr>
              <w:tc>
                <w:tcPr>
                  <w:tcW w:w="177" w:type="dxa"/>
                </w:tcPr>
                <w:p w14:paraId="786D1785" w14:textId="77777777" w:rsidR="00CC7410" w:rsidRDefault="00CC7410" w:rsidP="000D1A41">
                  <w:pPr>
                    <w:pStyle w:val="KYTCForm"/>
                    <w:tabs>
                      <w:tab w:val="left" w:pos="8660"/>
                      <w:tab w:val="left" w:pos="9335"/>
                      <w:tab w:val="left" w:pos="10085"/>
                    </w:tabs>
                  </w:pPr>
                </w:p>
              </w:tc>
              <w:tc>
                <w:tcPr>
                  <w:tcW w:w="179" w:type="dxa"/>
                </w:tcPr>
                <w:p w14:paraId="786D1786" w14:textId="77777777" w:rsidR="00CC7410" w:rsidRDefault="00CC7410" w:rsidP="000D1A41">
                  <w:pPr>
                    <w:pStyle w:val="KYTCForm"/>
                    <w:tabs>
                      <w:tab w:val="left" w:pos="8660"/>
                      <w:tab w:val="left" w:pos="9335"/>
                      <w:tab w:val="left" w:pos="10085"/>
                    </w:tabs>
                  </w:pPr>
                </w:p>
              </w:tc>
              <w:tc>
                <w:tcPr>
                  <w:tcW w:w="179" w:type="dxa"/>
                </w:tcPr>
                <w:p w14:paraId="786D1787" w14:textId="77777777" w:rsidR="00CC7410" w:rsidRDefault="00CC7410" w:rsidP="000D1A41">
                  <w:pPr>
                    <w:pStyle w:val="KYTCForm"/>
                    <w:tabs>
                      <w:tab w:val="left" w:pos="8660"/>
                      <w:tab w:val="left" w:pos="9335"/>
                      <w:tab w:val="left" w:pos="10085"/>
                    </w:tabs>
                  </w:pPr>
                </w:p>
              </w:tc>
              <w:tc>
                <w:tcPr>
                  <w:tcW w:w="179" w:type="dxa"/>
                </w:tcPr>
                <w:p w14:paraId="786D1788" w14:textId="77777777" w:rsidR="00CC7410" w:rsidRDefault="00CC7410" w:rsidP="000D1A41">
                  <w:pPr>
                    <w:pStyle w:val="KYTCForm"/>
                    <w:tabs>
                      <w:tab w:val="left" w:pos="8660"/>
                      <w:tab w:val="left" w:pos="9335"/>
                      <w:tab w:val="left" w:pos="10085"/>
                    </w:tabs>
                  </w:pPr>
                </w:p>
              </w:tc>
              <w:tc>
                <w:tcPr>
                  <w:tcW w:w="181" w:type="dxa"/>
                </w:tcPr>
                <w:p w14:paraId="786D1789" w14:textId="77777777" w:rsidR="00CC7410" w:rsidRDefault="00CC7410" w:rsidP="000D1A41">
                  <w:pPr>
                    <w:pStyle w:val="KYTCForm"/>
                    <w:tabs>
                      <w:tab w:val="left" w:pos="8660"/>
                      <w:tab w:val="left" w:pos="9335"/>
                      <w:tab w:val="left" w:pos="10085"/>
                    </w:tabs>
                  </w:pPr>
                </w:p>
              </w:tc>
              <w:tc>
                <w:tcPr>
                  <w:tcW w:w="181" w:type="dxa"/>
                </w:tcPr>
                <w:p w14:paraId="786D178A" w14:textId="77777777" w:rsidR="00CC7410" w:rsidRDefault="00CC7410" w:rsidP="000D1A41">
                  <w:pPr>
                    <w:pStyle w:val="KYTCForm"/>
                    <w:tabs>
                      <w:tab w:val="left" w:pos="8660"/>
                      <w:tab w:val="left" w:pos="9335"/>
                      <w:tab w:val="left" w:pos="10085"/>
                    </w:tabs>
                  </w:pPr>
                </w:p>
              </w:tc>
              <w:tc>
                <w:tcPr>
                  <w:tcW w:w="181" w:type="dxa"/>
                </w:tcPr>
                <w:p w14:paraId="786D178B" w14:textId="77777777" w:rsidR="00CC7410" w:rsidRDefault="00CC7410" w:rsidP="000D1A41">
                  <w:pPr>
                    <w:pStyle w:val="KYTCForm"/>
                    <w:tabs>
                      <w:tab w:val="left" w:pos="8660"/>
                      <w:tab w:val="left" w:pos="9335"/>
                      <w:tab w:val="left" w:pos="10085"/>
                    </w:tabs>
                  </w:pPr>
                </w:p>
              </w:tc>
              <w:tc>
                <w:tcPr>
                  <w:tcW w:w="182" w:type="dxa"/>
                </w:tcPr>
                <w:p w14:paraId="786D178C" w14:textId="77777777" w:rsidR="00CC7410" w:rsidRDefault="00CC7410" w:rsidP="000D1A41">
                  <w:pPr>
                    <w:pStyle w:val="KYTCForm"/>
                    <w:tabs>
                      <w:tab w:val="left" w:pos="8660"/>
                      <w:tab w:val="left" w:pos="9335"/>
                      <w:tab w:val="left" w:pos="10085"/>
                    </w:tabs>
                  </w:pPr>
                </w:p>
              </w:tc>
              <w:tc>
                <w:tcPr>
                  <w:tcW w:w="182" w:type="dxa"/>
                </w:tcPr>
                <w:p w14:paraId="786D178D" w14:textId="77777777" w:rsidR="00CC7410" w:rsidRDefault="00CC7410" w:rsidP="000D1A41">
                  <w:pPr>
                    <w:pStyle w:val="KYTCForm"/>
                    <w:tabs>
                      <w:tab w:val="left" w:pos="8660"/>
                      <w:tab w:val="left" w:pos="9335"/>
                      <w:tab w:val="left" w:pos="10085"/>
                    </w:tabs>
                  </w:pPr>
                </w:p>
              </w:tc>
              <w:tc>
                <w:tcPr>
                  <w:tcW w:w="181" w:type="dxa"/>
                </w:tcPr>
                <w:p w14:paraId="786D178E" w14:textId="77777777" w:rsidR="00CC7410" w:rsidRDefault="00CC7410" w:rsidP="000D1A41">
                  <w:pPr>
                    <w:pStyle w:val="KYTCForm"/>
                    <w:tabs>
                      <w:tab w:val="left" w:pos="8660"/>
                      <w:tab w:val="left" w:pos="9335"/>
                      <w:tab w:val="left" w:pos="10085"/>
                    </w:tabs>
                  </w:pPr>
                </w:p>
              </w:tc>
              <w:tc>
                <w:tcPr>
                  <w:tcW w:w="182" w:type="dxa"/>
                </w:tcPr>
                <w:p w14:paraId="786D178F" w14:textId="77777777" w:rsidR="00CC7410" w:rsidRDefault="00CC7410" w:rsidP="000D1A41">
                  <w:pPr>
                    <w:pStyle w:val="KYTCForm"/>
                    <w:tabs>
                      <w:tab w:val="left" w:pos="8660"/>
                      <w:tab w:val="left" w:pos="9335"/>
                      <w:tab w:val="left" w:pos="10085"/>
                    </w:tabs>
                  </w:pPr>
                </w:p>
              </w:tc>
              <w:tc>
                <w:tcPr>
                  <w:tcW w:w="182" w:type="dxa"/>
                </w:tcPr>
                <w:p w14:paraId="786D1790" w14:textId="77777777" w:rsidR="00CC7410" w:rsidRDefault="00CC7410" w:rsidP="000D1A41">
                  <w:pPr>
                    <w:pStyle w:val="KYTCForm"/>
                    <w:tabs>
                      <w:tab w:val="left" w:pos="8660"/>
                      <w:tab w:val="left" w:pos="9335"/>
                      <w:tab w:val="left" w:pos="10085"/>
                    </w:tabs>
                  </w:pPr>
                </w:p>
              </w:tc>
              <w:tc>
                <w:tcPr>
                  <w:tcW w:w="181" w:type="dxa"/>
                </w:tcPr>
                <w:p w14:paraId="786D1791" w14:textId="77777777" w:rsidR="00CC7410" w:rsidRDefault="00CC7410" w:rsidP="000D1A41">
                  <w:pPr>
                    <w:pStyle w:val="KYTCForm"/>
                    <w:tabs>
                      <w:tab w:val="left" w:pos="8660"/>
                      <w:tab w:val="left" w:pos="9335"/>
                      <w:tab w:val="left" w:pos="10085"/>
                    </w:tabs>
                  </w:pPr>
                </w:p>
              </w:tc>
              <w:tc>
                <w:tcPr>
                  <w:tcW w:w="182" w:type="dxa"/>
                </w:tcPr>
                <w:p w14:paraId="786D1792" w14:textId="77777777" w:rsidR="00CC7410" w:rsidRDefault="00CC7410" w:rsidP="000D1A41">
                  <w:pPr>
                    <w:pStyle w:val="KYTCForm"/>
                    <w:tabs>
                      <w:tab w:val="left" w:pos="8660"/>
                      <w:tab w:val="left" w:pos="9335"/>
                      <w:tab w:val="left" w:pos="10085"/>
                    </w:tabs>
                  </w:pPr>
                </w:p>
              </w:tc>
              <w:tc>
                <w:tcPr>
                  <w:tcW w:w="182" w:type="dxa"/>
                </w:tcPr>
                <w:p w14:paraId="786D1793" w14:textId="77777777" w:rsidR="00CC7410" w:rsidRDefault="00CC7410" w:rsidP="000D1A41">
                  <w:pPr>
                    <w:pStyle w:val="KYTCForm"/>
                    <w:tabs>
                      <w:tab w:val="left" w:pos="8660"/>
                      <w:tab w:val="left" w:pos="9335"/>
                      <w:tab w:val="left" w:pos="10085"/>
                    </w:tabs>
                  </w:pPr>
                </w:p>
              </w:tc>
              <w:tc>
                <w:tcPr>
                  <w:tcW w:w="181" w:type="dxa"/>
                </w:tcPr>
                <w:p w14:paraId="786D1794" w14:textId="77777777" w:rsidR="00CC7410" w:rsidRDefault="00CC7410" w:rsidP="000D1A41">
                  <w:pPr>
                    <w:pStyle w:val="KYTCForm"/>
                    <w:tabs>
                      <w:tab w:val="left" w:pos="8660"/>
                      <w:tab w:val="left" w:pos="9335"/>
                      <w:tab w:val="left" w:pos="10085"/>
                    </w:tabs>
                  </w:pPr>
                </w:p>
              </w:tc>
              <w:tc>
                <w:tcPr>
                  <w:tcW w:w="182" w:type="dxa"/>
                </w:tcPr>
                <w:p w14:paraId="786D1795" w14:textId="77777777" w:rsidR="00CC7410" w:rsidRDefault="00CC7410" w:rsidP="000D1A41">
                  <w:pPr>
                    <w:pStyle w:val="KYTCForm"/>
                    <w:tabs>
                      <w:tab w:val="left" w:pos="8660"/>
                      <w:tab w:val="left" w:pos="9335"/>
                      <w:tab w:val="left" w:pos="10085"/>
                    </w:tabs>
                  </w:pPr>
                </w:p>
              </w:tc>
              <w:tc>
                <w:tcPr>
                  <w:tcW w:w="182" w:type="dxa"/>
                </w:tcPr>
                <w:p w14:paraId="786D1796" w14:textId="77777777" w:rsidR="00CC7410" w:rsidRDefault="00CC7410" w:rsidP="000D1A41">
                  <w:pPr>
                    <w:pStyle w:val="KYTCForm"/>
                    <w:tabs>
                      <w:tab w:val="left" w:pos="8660"/>
                      <w:tab w:val="left" w:pos="9335"/>
                      <w:tab w:val="left" w:pos="10085"/>
                    </w:tabs>
                  </w:pPr>
                </w:p>
              </w:tc>
              <w:tc>
                <w:tcPr>
                  <w:tcW w:w="182" w:type="dxa"/>
                </w:tcPr>
                <w:p w14:paraId="786D1797" w14:textId="77777777" w:rsidR="00CC7410" w:rsidRDefault="00CC7410" w:rsidP="000D1A41">
                  <w:pPr>
                    <w:pStyle w:val="KYTCForm"/>
                    <w:tabs>
                      <w:tab w:val="left" w:pos="8660"/>
                      <w:tab w:val="left" w:pos="9335"/>
                      <w:tab w:val="left" w:pos="10085"/>
                    </w:tabs>
                  </w:pPr>
                </w:p>
              </w:tc>
              <w:tc>
                <w:tcPr>
                  <w:tcW w:w="182" w:type="dxa"/>
                </w:tcPr>
                <w:p w14:paraId="786D1798" w14:textId="77777777" w:rsidR="00CC7410" w:rsidRDefault="00CC7410" w:rsidP="000D1A41">
                  <w:pPr>
                    <w:pStyle w:val="KYTCForm"/>
                    <w:tabs>
                      <w:tab w:val="left" w:pos="8660"/>
                      <w:tab w:val="left" w:pos="9335"/>
                      <w:tab w:val="left" w:pos="10085"/>
                    </w:tabs>
                  </w:pPr>
                </w:p>
              </w:tc>
              <w:tc>
                <w:tcPr>
                  <w:tcW w:w="182" w:type="dxa"/>
                  <w:gridSpan w:val="2"/>
                </w:tcPr>
                <w:p w14:paraId="786D1799" w14:textId="77777777" w:rsidR="00CC7410" w:rsidRDefault="00CC7410" w:rsidP="000D1A41">
                  <w:pPr>
                    <w:pStyle w:val="KYTCForm"/>
                    <w:tabs>
                      <w:tab w:val="left" w:pos="8660"/>
                      <w:tab w:val="left" w:pos="9335"/>
                      <w:tab w:val="left" w:pos="10085"/>
                    </w:tabs>
                  </w:pPr>
                </w:p>
              </w:tc>
              <w:tc>
                <w:tcPr>
                  <w:tcW w:w="182" w:type="dxa"/>
                </w:tcPr>
                <w:p w14:paraId="786D179A" w14:textId="77777777" w:rsidR="00CC7410" w:rsidRDefault="00CC7410" w:rsidP="000D1A41">
                  <w:pPr>
                    <w:pStyle w:val="KYTCForm"/>
                    <w:tabs>
                      <w:tab w:val="left" w:pos="8660"/>
                      <w:tab w:val="left" w:pos="9335"/>
                      <w:tab w:val="left" w:pos="10085"/>
                    </w:tabs>
                  </w:pPr>
                </w:p>
              </w:tc>
              <w:tc>
                <w:tcPr>
                  <w:tcW w:w="182" w:type="dxa"/>
                </w:tcPr>
                <w:p w14:paraId="786D179B" w14:textId="77777777" w:rsidR="00CC7410" w:rsidRDefault="00CC7410" w:rsidP="000D1A41">
                  <w:pPr>
                    <w:pStyle w:val="KYTCForm"/>
                    <w:tabs>
                      <w:tab w:val="left" w:pos="8660"/>
                      <w:tab w:val="left" w:pos="9335"/>
                      <w:tab w:val="left" w:pos="10085"/>
                    </w:tabs>
                  </w:pPr>
                </w:p>
              </w:tc>
              <w:tc>
                <w:tcPr>
                  <w:tcW w:w="182" w:type="dxa"/>
                </w:tcPr>
                <w:p w14:paraId="786D179C" w14:textId="77777777" w:rsidR="00CC7410" w:rsidRDefault="00CC7410" w:rsidP="000D1A41">
                  <w:pPr>
                    <w:pStyle w:val="KYTCForm"/>
                    <w:tabs>
                      <w:tab w:val="left" w:pos="8660"/>
                      <w:tab w:val="left" w:pos="9335"/>
                      <w:tab w:val="left" w:pos="10085"/>
                    </w:tabs>
                  </w:pPr>
                </w:p>
              </w:tc>
              <w:tc>
                <w:tcPr>
                  <w:tcW w:w="182" w:type="dxa"/>
                  <w:gridSpan w:val="2"/>
                </w:tcPr>
                <w:p w14:paraId="786D179D" w14:textId="77777777" w:rsidR="00CC7410" w:rsidRDefault="00CC7410" w:rsidP="000D1A41">
                  <w:pPr>
                    <w:pStyle w:val="KYTCForm"/>
                    <w:tabs>
                      <w:tab w:val="left" w:pos="8660"/>
                      <w:tab w:val="left" w:pos="9335"/>
                      <w:tab w:val="left" w:pos="10085"/>
                    </w:tabs>
                  </w:pPr>
                </w:p>
              </w:tc>
              <w:tc>
                <w:tcPr>
                  <w:tcW w:w="182" w:type="dxa"/>
                </w:tcPr>
                <w:p w14:paraId="786D179E" w14:textId="77777777" w:rsidR="00CC7410" w:rsidRDefault="00CC7410" w:rsidP="000D1A41">
                  <w:pPr>
                    <w:pStyle w:val="KYTCForm"/>
                    <w:tabs>
                      <w:tab w:val="left" w:pos="8660"/>
                      <w:tab w:val="left" w:pos="9335"/>
                      <w:tab w:val="left" w:pos="10085"/>
                    </w:tabs>
                  </w:pPr>
                </w:p>
              </w:tc>
              <w:tc>
                <w:tcPr>
                  <w:tcW w:w="182" w:type="dxa"/>
                </w:tcPr>
                <w:p w14:paraId="786D179F" w14:textId="77777777" w:rsidR="00CC7410" w:rsidRDefault="00CC7410" w:rsidP="000D1A41">
                  <w:pPr>
                    <w:pStyle w:val="KYTCForm"/>
                    <w:tabs>
                      <w:tab w:val="left" w:pos="8660"/>
                      <w:tab w:val="left" w:pos="9335"/>
                      <w:tab w:val="left" w:pos="10085"/>
                    </w:tabs>
                  </w:pPr>
                </w:p>
              </w:tc>
              <w:tc>
                <w:tcPr>
                  <w:tcW w:w="182" w:type="dxa"/>
                </w:tcPr>
                <w:p w14:paraId="786D17A0" w14:textId="77777777" w:rsidR="00CC7410" w:rsidRDefault="00CC7410" w:rsidP="000D1A41">
                  <w:pPr>
                    <w:pStyle w:val="KYTCForm"/>
                    <w:tabs>
                      <w:tab w:val="left" w:pos="8660"/>
                      <w:tab w:val="left" w:pos="9335"/>
                      <w:tab w:val="left" w:pos="10085"/>
                    </w:tabs>
                  </w:pPr>
                </w:p>
              </w:tc>
              <w:tc>
                <w:tcPr>
                  <w:tcW w:w="182" w:type="dxa"/>
                  <w:gridSpan w:val="2"/>
                </w:tcPr>
                <w:p w14:paraId="786D17A1" w14:textId="77777777" w:rsidR="00CC7410" w:rsidRDefault="00CC7410" w:rsidP="000D1A41">
                  <w:pPr>
                    <w:pStyle w:val="KYTCForm"/>
                    <w:tabs>
                      <w:tab w:val="left" w:pos="8660"/>
                      <w:tab w:val="left" w:pos="9335"/>
                      <w:tab w:val="left" w:pos="10085"/>
                    </w:tabs>
                  </w:pPr>
                </w:p>
              </w:tc>
              <w:tc>
                <w:tcPr>
                  <w:tcW w:w="182" w:type="dxa"/>
                  <w:gridSpan w:val="2"/>
                </w:tcPr>
                <w:p w14:paraId="786D17A2" w14:textId="77777777" w:rsidR="00CC7410" w:rsidRDefault="00CC7410" w:rsidP="000D1A41">
                  <w:pPr>
                    <w:pStyle w:val="KYTCForm"/>
                    <w:tabs>
                      <w:tab w:val="left" w:pos="8660"/>
                      <w:tab w:val="left" w:pos="9335"/>
                      <w:tab w:val="left" w:pos="10085"/>
                    </w:tabs>
                  </w:pPr>
                </w:p>
              </w:tc>
              <w:tc>
                <w:tcPr>
                  <w:tcW w:w="182" w:type="dxa"/>
                </w:tcPr>
                <w:p w14:paraId="786D17A3" w14:textId="77777777" w:rsidR="00CC7410" w:rsidRDefault="00CC7410" w:rsidP="000D1A41">
                  <w:pPr>
                    <w:pStyle w:val="KYTCForm"/>
                    <w:tabs>
                      <w:tab w:val="left" w:pos="8660"/>
                      <w:tab w:val="left" w:pos="9335"/>
                      <w:tab w:val="left" w:pos="10085"/>
                    </w:tabs>
                  </w:pPr>
                </w:p>
              </w:tc>
              <w:tc>
                <w:tcPr>
                  <w:tcW w:w="182" w:type="dxa"/>
                </w:tcPr>
                <w:p w14:paraId="786D17A4" w14:textId="77777777" w:rsidR="00CC7410" w:rsidRDefault="00CC7410" w:rsidP="000D1A41">
                  <w:pPr>
                    <w:pStyle w:val="KYTCForm"/>
                    <w:tabs>
                      <w:tab w:val="left" w:pos="8660"/>
                      <w:tab w:val="left" w:pos="9335"/>
                      <w:tab w:val="left" w:pos="10085"/>
                    </w:tabs>
                  </w:pPr>
                </w:p>
              </w:tc>
              <w:tc>
                <w:tcPr>
                  <w:tcW w:w="182" w:type="dxa"/>
                </w:tcPr>
                <w:p w14:paraId="786D17A5" w14:textId="77777777" w:rsidR="00CC7410" w:rsidRDefault="00CC7410" w:rsidP="000D1A41">
                  <w:pPr>
                    <w:pStyle w:val="KYTCForm"/>
                    <w:tabs>
                      <w:tab w:val="left" w:pos="8660"/>
                      <w:tab w:val="left" w:pos="9335"/>
                      <w:tab w:val="left" w:pos="10085"/>
                    </w:tabs>
                  </w:pPr>
                </w:p>
              </w:tc>
              <w:tc>
                <w:tcPr>
                  <w:tcW w:w="182" w:type="dxa"/>
                </w:tcPr>
                <w:p w14:paraId="786D17A6" w14:textId="77777777" w:rsidR="00CC7410" w:rsidRDefault="00CC7410" w:rsidP="000D1A41">
                  <w:pPr>
                    <w:pStyle w:val="KYTCForm"/>
                    <w:tabs>
                      <w:tab w:val="left" w:pos="8660"/>
                      <w:tab w:val="left" w:pos="9335"/>
                      <w:tab w:val="left" w:pos="10085"/>
                    </w:tabs>
                  </w:pPr>
                </w:p>
              </w:tc>
              <w:tc>
                <w:tcPr>
                  <w:tcW w:w="182" w:type="dxa"/>
                  <w:gridSpan w:val="2"/>
                </w:tcPr>
                <w:p w14:paraId="786D17A7" w14:textId="77777777" w:rsidR="00CC7410" w:rsidRDefault="00CC7410" w:rsidP="000D1A41">
                  <w:pPr>
                    <w:pStyle w:val="KYTCForm"/>
                    <w:tabs>
                      <w:tab w:val="left" w:pos="8660"/>
                      <w:tab w:val="left" w:pos="9335"/>
                      <w:tab w:val="left" w:pos="10085"/>
                    </w:tabs>
                  </w:pPr>
                </w:p>
              </w:tc>
              <w:tc>
                <w:tcPr>
                  <w:tcW w:w="182" w:type="dxa"/>
                </w:tcPr>
                <w:p w14:paraId="786D17A8" w14:textId="77777777" w:rsidR="00CC7410" w:rsidRDefault="00CC7410" w:rsidP="000D1A41">
                  <w:pPr>
                    <w:pStyle w:val="KYTCForm"/>
                    <w:tabs>
                      <w:tab w:val="left" w:pos="8660"/>
                      <w:tab w:val="left" w:pos="9335"/>
                      <w:tab w:val="left" w:pos="10085"/>
                    </w:tabs>
                  </w:pPr>
                </w:p>
              </w:tc>
              <w:tc>
                <w:tcPr>
                  <w:tcW w:w="182" w:type="dxa"/>
                </w:tcPr>
                <w:p w14:paraId="786D17A9" w14:textId="77777777" w:rsidR="00CC7410" w:rsidRDefault="00CC7410" w:rsidP="000D1A41">
                  <w:pPr>
                    <w:pStyle w:val="KYTCForm"/>
                    <w:tabs>
                      <w:tab w:val="left" w:pos="8660"/>
                      <w:tab w:val="left" w:pos="9335"/>
                      <w:tab w:val="left" w:pos="10085"/>
                    </w:tabs>
                  </w:pPr>
                </w:p>
              </w:tc>
              <w:tc>
                <w:tcPr>
                  <w:tcW w:w="182" w:type="dxa"/>
                </w:tcPr>
                <w:p w14:paraId="786D17AA" w14:textId="77777777" w:rsidR="00CC7410" w:rsidRDefault="00CC7410" w:rsidP="000D1A41">
                  <w:pPr>
                    <w:pStyle w:val="KYTCForm"/>
                    <w:tabs>
                      <w:tab w:val="left" w:pos="8660"/>
                      <w:tab w:val="left" w:pos="9335"/>
                      <w:tab w:val="left" w:pos="10085"/>
                    </w:tabs>
                  </w:pPr>
                </w:p>
              </w:tc>
              <w:tc>
                <w:tcPr>
                  <w:tcW w:w="182" w:type="dxa"/>
                </w:tcPr>
                <w:p w14:paraId="786D17AB" w14:textId="77777777" w:rsidR="00CC7410" w:rsidRDefault="00CC7410" w:rsidP="000D1A41">
                  <w:pPr>
                    <w:pStyle w:val="KYTCForm"/>
                    <w:tabs>
                      <w:tab w:val="left" w:pos="8660"/>
                      <w:tab w:val="left" w:pos="9335"/>
                      <w:tab w:val="left" w:pos="10085"/>
                    </w:tabs>
                  </w:pPr>
                </w:p>
              </w:tc>
              <w:tc>
                <w:tcPr>
                  <w:tcW w:w="182" w:type="dxa"/>
                </w:tcPr>
                <w:p w14:paraId="786D17AC" w14:textId="77777777" w:rsidR="00CC7410" w:rsidRDefault="00CC7410" w:rsidP="000D1A41">
                  <w:pPr>
                    <w:pStyle w:val="KYTCForm"/>
                    <w:tabs>
                      <w:tab w:val="left" w:pos="8660"/>
                      <w:tab w:val="left" w:pos="9335"/>
                      <w:tab w:val="left" w:pos="10085"/>
                    </w:tabs>
                  </w:pPr>
                </w:p>
              </w:tc>
              <w:tc>
                <w:tcPr>
                  <w:tcW w:w="182" w:type="dxa"/>
                </w:tcPr>
                <w:p w14:paraId="786D17AD" w14:textId="77777777" w:rsidR="00CC7410" w:rsidRDefault="00CC7410" w:rsidP="000D1A41">
                  <w:pPr>
                    <w:pStyle w:val="KYTCForm"/>
                    <w:tabs>
                      <w:tab w:val="left" w:pos="8660"/>
                      <w:tab w:val="left" w:pos="9335"/>
                      <w:tab w:val="left" w:pos="10085"/>
                    </w:tabs>
                  </w:pPr>
                </w:p>
              </w:tc>
              <w:tc>
                <w:tcPr>
                  <w:tcW w:w="182" w:type="dxa"/>
                </w:tcPr>
                <w:p w14:paraId="786D17AE" w14:textId="77777777" w:rsidR="00CC7410" w:rsidRDefault="00CC7410" w:rsidP="000D1A41">
                  <w:pPr>
                    <w:pStyle w:val="KYTCForm"/>
                    <w:tabs>
                      <w:tab w:val="left" w:pos="8660"/>
                      <w:tab w:val="left" w:pos="9335"/>
                      <w:tab w:val="left" w:pos="10085"/>
                    </w:tabs>
                  </w:pPr>
                </w:p>
              </w:tc>
              <w:tc>
                <w:tcPr>
                  <w:tcW w:w="182" w:type="dxa"/>
                </w:tcPr>
                <w:p w14:paraId="786D17AF" w14:textId="77777777" w:rsidR="00CC7410" w:rsidRDefault="00CC7410" w:rsidP="000D1A41">
                  <w:pPr>
                    <w:pStyle w:val="KYTCForm"/>
                    <w:tabs>
                      <w:tab w:val="left" w:pos="8660"/>
                      <w:tab w:val="left" w:pos="9335"/>
                      <w:tab w:val="left" w:pos="10085"/>
                    </w:tabs>
                  </w:pPr>
                </w:p>
              </w:tc>
              <w:tc>
                <w:tcPr>
                  <w:tcW w:w="182" w:type="dxa"/>
                </w:tcPr>
                <w:p w14:paraId="786D17B0" w14:textId="77777777" w:rsidR="00CC7410" w:rsidRDefault="00CC7410" w:rsidP="000D1A41">
                  <w:pPr>
                    <w:pStyle w:val="KYTCForm"/>
                    <w:tabs>
                      <w:tab w:val="left" w:pos="8660"/>
                      <w:tab w:val="left" w:pos="9335"/>
                      <w:tab w:val="left" w:pos="10085"/>
                    </w:tabs>
                  </w:pPr>
                </w:p>
              </w:tc>
              <w:tc>
                <w:tcPr>
                  <w:tcW w:w="182" w:type="dxa"/>
                </w:tcPr>
                <w:p w14:paraId="786D17B1" w14:textId="77777777" w:rsidR="00CC7410" w:rsidRDefault="00CC7410" w:rsidP="000D1A41">
                  <w:pPr>
                    <w:pStyle w:val="KYTCForm"/>
                    <w:tabs>
                      <w:tab w:val="left" w:pos="8660"/>
                      <w:tab w:val="left" w:pos="9335"/>
                      <w:tab w:val="left" w:pos="10085"/>
                    </w:tabs>
                  </w:pPr>
                </w:p>
              </w:tc>
              <w:tc>
                <w:tcPr>
                  <w:tcW w:w="182" w:type="dxa"/>
                </w:tcPr>
                <w:p w14:paraId="786D17B2" w14:textId="77777777" w:rsidR="00CC7410" w:rsidRDefault="00CC7410" w:rsidP="000D1A41">
                  <w:pPr>
                    <w:pStyle w:val="KYTCForm"/>
                    <w:tabs>
                      <w:tab w:val="left" w:pos="8660"/>
                      <w:tab w:val="left" w:pos="9335"/>
                      <w:tab w:val="left" w:pos="10085"/>
                    </w:tabs>
                  </w:pPr>
                </w:p>
              </w:tc>
              <w:tc>
                <w:tcPr>
                  <w:tcW w:w="182" w:type="dxa"/>
                </w:tcPr>
                <w:p w14:paraId="786D17B3" w14:textId="77777777" w:rsidR="00CC7410" w:rsidRDefault="00CC7410" w:rsidP="000D1A41">
                  <w:pPr>
                    <w:pStyle w:val="KYTCForm"/>
                    <w:tabs>
                      <w:tab w:val="left" w:pos="8660"/>
                      <w:tab w:val="left" w:pos="9335"/>
                      <w:tab w:val="left" w:pos="10085"/>
                    </w:tabs>
                  </w:pPr>
                </w:p>
              </w:tc>
              <w:tc>
                <w:tcPr>
                  <w:tcW w:w="182" w:type="dxa"/>
                </w:tcPr>
                <w:p w14:paraId="786D17B4" w14:textId="77777777" w:rsidR="00CC7410" w:rsidRDefault="00CC7410" w:rsidP="000D1A41">
                  <w:pPr>
                    <w:pStyle w:val="KYTCForm"/>
                    <w:tabs>
                      <w:tab w:val="left" w:pos="8660"/>
                      <w:tab w:val="left" w:pos="9335"/>
                      <w:tab w:val="left" w:pos="10085"/>
                    </w:tabs>
                  </w:pPr>
                </w:p>
              </w:tc>
              <w:tc>
                <w:tcPr>
                  <w:tcW w:w="182" w:type="dxa"/>
                </w:tcPr>
                <w:p w14:paraId="786D17B5" w14:textId="77777777" w:rsidR="00CC7410" w:rsidRDefault="00CC7410" w:rsidP="000D1A41">
                  <w:pPr>
                    <w:pStyle w:val="KYTCForm"/>
                    <w:tabs>
                      <w:tab w:val="left" w:pos="8660"/>
                      <w:tab w:val="left" w:pos="9335"/>
                      <w:tab w:val="left" w:pos="10085"/>
                    </w:tabs>
                  </w:pPr>
                </w:p>
              </w:tc>
              <w:tc>
                <w:tcPr>
                  <w:tcW w:w="182" w:type="dxa"/>
                </w:tcPr>
                <w:p w14:paraId="786D17B6" w14:textId="77777777" w:rsidR="00CC7410" w:rsidRDefault="00CC7410" w:rsidP="000D1A41">
                  <w:pPr>
                    <w:pStyle w:val="KYTCForm"/>
                    <w:tabs>
                      <w:tab w:val="left" w:pos="8660"/>
                      <w:tab w:val="left" w:pos="9335"/>
                      <w:tab w:val="left" w:pos="10085"/>
                    </w:tabs>
                  </w:pPr>
                </w:p>
              </w:tc>
              <w:tc>
                <w:tcPr>
                  <w:tcW w:w="182" w:type="dxa"/>
                  <w:gridSpan w:val="2"/>
                </w:tcPr>
                <w:p w14:paraId="786D17B7" w14:textId="77777777" w:rsidR="00CC7410" w:rsidRDefault="00CC7410" w:rsidP="000D1A41">
                  <w:pPr>
                    <w:pStyle w:val="KYTCForm"/>
                    <w:tabs>
                      <w:tab w:val="left" w:pos="8660"/>
                      <w:tab w:val="left" w:pos="9335"/>
                      <w:tab w:val="left" w:pos="10085"/>
                    </w:tabs>
                  </w:pPr>
                </w:p>
              </w:tc>
              <w:tc>
                <w:tcPr>
                  <w:tcW w:w="182" w:type="dxa"/>
                </w:tcPr>
                <w:p w14:paraId="786D17B8" w14:textId="77777777" w:rsidR="00CC7410" w:rsidRDefault="00CC7410" w:rsidP="000D1A41">
                  <w:pPr>
                    <w:pStyle w:val="KYTCForm"/>
                    <w:tabs>
                      <w:tab w:val="left" w:pos="8660"/>
                      <w:tab w:val="left" w:pos="9335"/>
                      <w:tab w:val="left" w:pos="10085"/>
                    </w:tabs>
                  </w:pPr>
                </w:p>
              </w:tc>
              <w:tc>
                <w:tcPr>
                  <w:tcW w:w="182" w:type="dxa"/>
                </w:tcPr>
                <w:p w14:paraId="786D17B9" w14:textId="77777777" w:rsidR="00CC7410" w:rsidRDefault="00CC7410" w:rsidP="000D1A41">
                  <w:pPr>
                    <w:pStyle w:val="KYTCForm"/>
                    <w:tabs>
                      <w:tab w:val="left" w:pos="8660"/>
                      <w:tab w:val="left" w:pos="9335"/>
                      <w:tab w:val="left" w:pos="10085"/>
                    </w:tabs>
                  </w:pPr>
                </w:p>
              </w:tc>
              <w:tc>
                <w:tcPr>
                  <w:tcW w:w="182" w:type="dxa"/>
                </w:tcPr>
                <w:p w14:paraId="786D17BA" w14:textId="77777777" w:rsidR="00CC7410" w:rsidRDefault="00CC7410" w:rsidP="000D1A41">
                  <w:pPr>
                    <w:pStyle w:val="KYTCForm"/>
                    <w:tabs>
                      <w:tab w:val="left" w:pos="8660"/>
                      <w:tab w:val="left" w:pos="9335"/>
                      <w:tab w:val="left" w:pos="10085"/>
                    </w:tabs>
                  </w:pPr>
                </w:p>
              </w:tc>
              <w:tc>
                <w:tcPr>
                  <w:tcW w:w="182" w:type="dxa"/>
                </w:tcPr>
                <w:p w14:paraId="786D17BB" w14:textId="77777777" w:rsidR="00CC7410" w:rsidRDefault="00CC7410" w:rsidP="000D1A41">
                  <w:pPr>
                    <w:pStyle w:val="KYTCForm"/>
                    <w:tabs>
                      <w:tab w:val="left" w:pos="8660"/>
                      <w:tab w:val="left" w:pos="9335"/>
                      <w:tab w:val="left" w:pos="10085"/>
                    </w:tabs>
                  </w:pPr>
                </w:p>
              </w:tc>
              <w:tc>
                <w:tcPr>
                  <w:tcW w:w="182" w:type="dxa"/>
                </w:tcPr>
                <w:p w14:paraId="786D17BC" w14:textId="77777777" w:rsidR="00CC7410" w:rsidRDefault="00CC7410" w:rsidP="000D1A41">
                  <w:pPr>
                    <w:pStyle w:val="KYTCForm"/>
                    <w:tabs>
                      <w:tab w:val="left" w:pos="8660"/>
                      <w:tab w:val="left" w:pos="9335"/>
                      <w:tab w:val="left" w:pos="10085"/>
                    </w:tabs>
                  </w:pPr>
                </w:p>
              </w:tc>
              <w:tc>
                <w:tcPr>
                  <w:tcW w:w="182" w:type="dxa"/>
                </w:tcPr>
                <w:p w14:paraId="786D17BD" w14:textId="77777777" w:rsidR="00CC7410" w:rsidRDefault="00CC7410" w:rsidP="000D1A41">
                  <w:pPr>
                    <w:pStyle w:val="KYTCForm"/>
                    <w:tabs>
                      <w:tab w:val="left" w:pos="8660"/>
                      <w:tab w:val="left" w:pos="9335"/>
                      <w:tab w:val="left" w:pos="10085"/>
                    </w:tabs>
                  </w:pPr>
                </w:p>
              </w:tc>
              <w:tc>
                <w:tcPr>
                  <w:tcW w:w="182" w:type="dxa"/>
                </w:tcPr>
                <w:p w14:paraId="786D17BE" w14:textId="77777777" w:rsidR="00CC7410" w:rsidRDefault="00CC7410" w:rsidP="000D1A41">
                  <w:pPr>
                    <w:pStyle w:val="KYTCForm"/>
                    <w:tabs>
                      <w:tab w:val="left" w:pos="8660"/>
                      <w:tab w:val="left" w:pos="9335"/>
                      <w:tab w:val="left" w:pos="10085"/>
                    </w:tabs>
                  </w:pPr>
                </w:p>
              </w:tc>
              <w:tc>
                <w:tcPr>
                  <w:tcW w:w="182" w:type="dxa"/>
                </w:tcPr>
                <w:p w14:paraId="786D17BF" w14:textId="77777777" w:rsidR="00CC7410" w:rsidRDefault="00CC7410" w:rsidP="000D1A41">
                  <w:pPr>
                    <w:pStyle w:val="KYTCForm"/>
                    <w:tabs>
                      <w:tab w:val="left" w:pos="8660"/>
                      <w:tab w:val="left" w:pos="9335"/>
                      <w:tab w:val="left" w:pos="10085"/>
                    </w:tabs>
                  </w:pPr>
                </w:p>
              </w:tc>
              <w:tc>
                <w:tcPr>
                  <w:tcW w:w="182" w:type="dxa"/>
                </w:tcPr>
                <w:p w14:paraId="786D17C0" w14:textId="77777777" w:rsidR="00CC7410" w:rsidRDefault="00CC7410" w:rsidP="000D1A41">
                  <w:pPr>
                    <w:pStyle w:val="KYTCForm"/>
                    <w:tabs>
                      <w:tab w:val="left" w:pos="8660"/>
                      <w:tab w:val="left" w:pos="9335"/>
                      <w:tab w:val="left" w:pos="10085"/>
                    </w:tabs>
                  </w:pPr>
                </w:p>
              </w:tc>
            </w:tr>
          </w:tbl>
          <w:p w14:paraId="786D17C2" w14:textId="77777777" w:rsidR="00A71636" w:rsidRDefault="00A71636" w:rsidP="000D1A41">
            <w:pPr>
              <w:pStyle w:val="KYTCForm"/>
              <w:tabs>
                <w:tab w:val="left" w:pos="8660"/>
                <w:tab w:val="left" w:pos="9335"/>
                <w:tab w:val="left" w:pos="10085"/>
              </w:tabs>
            </w:pPr>
          </w:p>
        </w:tc>
      </w:tr>
      <w:tr w:rsidR="00BD0899" w14:paraId="786D1CDA" w14:textId="77777777" w:rsidTr="00105DDE">
        <w:trPr>
          <w:trHeight w:hRule="exact" w:val="12267"/>
        </w:trPr>
        <w:tc>
          <w:tcPr>
            <w:tcW w:w="5000" w:type="pct"/>
          </w:tcPr>
          <w:tbl>
            <w:tblPr>
              <w:tblStyle w:val="TableGrid"/>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5"/>
              <w:gridCol w:w="177"/>
              <w:gridCol w:w="177"/>
              <w:gridCol w:w="178"/>
              <w:gridCol w:w="178"/>
              <w:gridCol w:w="178"/>
              <w:gridCol w:w="178"/>
              <w:gridCol w:w="179"/>
              <w:gridCol w:w="179"/>
              <w:gridCol w:w="179"/>
              <w:gridCol w:w="180"/>
              <w:gridCol w:w="180"/>
              <w:gridCol w:w="180"/>
              <w:gridCol w:w="180"/>
              <w:gridCol w:w="180"/>
              <w:gridCol w:w="179"/>
              <w:gridCol w:w="180"/>
              <w:gridCol w:w="180"/>
              <w:gridCol w:w="180"/>
              <w:gridCol w:w="181"/>
              <w:gridCol w:w="180"/>
              <w:gridCol w:w="181"/>
              <w:gridCol w:w="81"/>
              <w:gridCol w:w="100"/>
              <w:gridCol w:w="181"/>
              <w:gridCol w:w="15"/>
              <w:gridCol w:w="166"/>
              <w:gridCol w:w="181"/>
              <w:gridCol w:w="97"/>
              <w:gridCol w:w="84"/>
              <w:gridCol w:w="181"/>
              <w:gridCol w:w="31"/>
              <w:gridCol w:w="135"/>
              <w:gridCol w:w="18"/>
              <w:gridCol w:w="181"/>
              <w:gridCol w:w="109"/>
              <w:gridCol w:w="72"/>
              <w:gridCol w:w="76"/>
              <w:gridCol w:w="104"/>
              <w:gridCol w:w="44"/>
              <w:gridCol w:w="136"/>
              <w:gridCol w:w="12"/>
              <w:gridCol w:w="148"/>
              <w:gridCol w:w="20"/>
              <w:gridCol w:w="128"/>
              <w:gridCol w:w="52"/>
              <w:gridCol w:w="96"/>
              <w:gridCol w:w="84"/>
              <w:gridCol w:w="64"/>
              <w:gridCol w:w="87"/>
              <w:gridCol w:w="29"/>
              <w:gridCol w:w="32"/>
              <w:gridCol w:w="148"/>
              <w:gridCol w:w="180"/>
              <w:gridCol w:w="180"/>
              <w:gridCol w:w="180"/>
              <w:gridCol w:w="180"/>
              <w:gridCol w:w="180"/>
              <w:gridCol w:w="180"/>
              <w:gridCol w:w="180"/>
              <w:gridCol w:w="180"/>
              <w:gridCol w:w="180"/>
              <w:gridCol w:w="180"/>
              <w:gridCol w:w="180"/>
              <w:gridCol w:w="180"/>
              <w:gridCol w:w="181"/>
              <w:gridCol w:w="180"/>
              <w:gridCol w:w="180"/>
              <w:gridCol w:w="181"/>
              <w:gridCol w:w="180"/>
              <w:gridCol w:w="180"/>
              <w:gridCol w:w="181"/>
              <w:gridCol w:w="180"/>
              <w:gridCol w:w="181"/>
              <w:gridCol w:w="181"/>
            </w:tblGrid>
            <w:tr w:rsidR="00425D4B" w14:paraId="786D17C5" w14:textId="77777777" w:rsidTr="00E45FA3">
              <w:trPr>
                <w:cantSplit/>
                <w:trHeight w:val="294"/>
              </w:trPr>
              <w:tc>
                <w:tcPr>
                  <w:tcW w:w="10796" w:type="dxa"/>
                  <w:gridSpan w:val="75"/>
                  <w:tcBorders>
                    <w:bottom w:val="single" w:sz="4" w:space="0" w:color="auto"/>
                  </w:tcBorders>
                  <w:vAlign w:val="center"/>
                </w:tcPr>
                <w:p w14:paraId="786D17C4" w14:textId="77777777" w:rsidR="00425D4B" w:rsidRPr="00425D4B" w:rsidRDefault="00425D4B" w:rsidP="00425D4B">
                  <w:pPr>
                    <w:pStyle w:val="KYTCForm"/>
                    <w:tabs>
                      <w:tab w:val="left" w:pos="8660"/>
                      <w:tab w:val="left" w:pos="9335"/>
                      <w:tab w:val="left" w:pos="10085"/>
                    </w:tabs>
                    <w:rPr>
                      <w:b/>
                    </w:rPr>
                  </w:pPr>
                  <w:r>
                    <w:rPr>
                      <w:b/>
                    </w:rPr>
                    <w:lastRenderedPageBreak/>
                    <w:t xml:space="preserve">SECTION 2:  PREVIOUS </w:t>
                  </w:r>
                  <w:r w:rsidR="002E4CD1">
                    <w:rPr>
                      <w:b/>
                    </w:rPr>
                    <w:t xml:space="preserve">INTERPRETER </w:t>
                  </w:r>
                  <w:r>
                    <w:rPr>
                      <w:b/>
                    </w:rPr>
                    <w:t>EMPLOYMENT</w:t>
                  </w:r>
                </w:p>
              </w:tc>
            </w:tr>
            <w:tr w:rsidR="002E4CD1" w14:paraId="786D17CB" w14:textId="77777777" w:rsidTr="003A43BC">
              <w:trPr>
                <w:cantSplit/>
                <w:trHeight w:val="293"/>
              </w:trPr>
              <w:tc>
                <w:tcPr>
                  <w:tcW w:w="8631" w:type="dxa"/>
                  <w:gridSpan w:val="63"/>
                  <w:tcBorders>
                    <w:top w:val="single" w:sz="4" w:space="0" w:color="auto"/>
                    <w:bottom w:val="double" w:sz="4" w:space="0" w:color="auto"/>
                  </w:tcBorders>
                  <w:vAlign w:val="center"/>
                </w:tcPr>
                <w:p w14:paraId="786D17C6" w14:textId="77777777" w:rsidR="002E4998" w:rsidRPr="002E4CD1" w:rsidRDefault="002E4CD1" w:rsidP="002E4998">
                  <w:pPr>
                    <w:pStyle w:val="KYTCForm"/>
                    <w:tabs>
                      <w:tab w:val="left" w:pos="8660"/>
                      <w:tab w:val="left" w:pos="9335"/>
                      <w:tab w:val="left" w:pos="10085"/>
                    </w:tabs>
                    <w:rPr>
                      <w:b/>
                    </w:rPr>
                  </w:pPr>
                  <w:r>
                    <w:t xml:space="preserve">Do you have previous bilingual interpreting experience?  </w:t>
                  </w:r>
                  <w:r>
                    <w:rPr>
                      <w:b/>
                    </w:rPr>
                    <w:t>If yes, provide the information below.</w:t>
                  </w:r>
                </w:p>
              </w:tc>
              <w:tc>
                <w:tcPr>
                  <w:tcW w:w="541" w:type="dxa"/>
                  <w:gridSpan w:val="3"/>
                  <w:tcBorders>
                    <w:top w:val="single" w:sz="4" w:space="0" w:color="auto"/>
                    <w:bottom w:val="double" w:sz="4" w:space="0" w:color="auto"/>
                  </w:tcBorders>
                  <w:vAlign w:val="center"/>
                </w:tcPr>
                <w:p w14:paraId="786D17C7" w14:textId="77777777" w:rsidR="002E4CD1" w:rsidRDefault="002E4CD1" w:rsidP="002E4CD1">
                  <w:pPr>
                    <w:pStyle w:val="KYTCForm"/>
                    <w:tabs>
                      <w:tab w:val="left" w:pos="8660"/>
                      <w:tab w:val="left" w:pos="9335"/>
                      <w:tab w:val="left" w:pos="10085"/>
                    </w:tabs>
                    <w:jc w:val="center"/>
                  </w:pPr>
                  <w:r>
                    <w:fldChar w:fldCharType="begin">
                      <w:ffData>
                        <w:name w:val="Check13"/>
                        <w:enabled/>
                        <w:calcOnExit w:val="0"/>
                        <w:checkBox>
                          <w:sizeAuto/>
                          <w:default w:val="0"/>
                        </w:checkBox>
                      </w:ffData>
                    </w:fldChar>
                  </w:r>
                  <w:bookmarkStart w:id="29" w:name="Check13"/>
                  <w:r>
                    <w:instrText xml:space="preserve"> FORMCHECKBOX </w:instrText>
                  </w:r>
                  <w:r w:rsidR="00E87C27">
                    <w:fldChar w:fldCharType="separate"/>
                  </w:r>
                  <w:r>
                    <w:fldChar w:fldCharType="end"/>
                  </w:r>
                  <w:bookmarkEnd w:id="29"/>
                </w:p>
              </w:tc>
              <w:tc>
                <w:tcPr>
                  <w:tcW w:w="541" w:type="dxa"/>
                  <w:gridSpan w:val="3"/>
                  <w:tcBorders>
                    <w:top w:val="single" w:sz="4" w:space="0" w:color="auto"/>
                    <w:bottom w:val="double" w:sz="4" w:space="0" w:color="auto"/>
                  </w:tcBorders>
                  <w:vAlign w:val="center"/>
                </w:tcPr>
                <w:p w14:paraId="786D17C8" w14:textId="77777777" w:rsidR="002E4CD1" w:rsidRDefault="002E4CD1" w:rsidP="002E4CD1">
                  <w:pPr>
                    <w:pStyle w:val="KYTCForm"/>
                    <w:tabs>
                      <w:tab w:val="left" w:pos="8660"/>
                      <w:tab w:val="left" w:pos="9335"/>
                      <w:tab w:val="left" w:pos="10085"/>
                    </w:tabs>
                  </w:pPr>
                  <w:r>
                    <w:t>YES</w:t>
                  </w:r>
                </w:p>
              </w:tc>
              <w:tc>
                <w:tcPr>
                  <w:tcW w:w="541" w:type="dxa"/>
                  <w:gridSpan w:val="3"/>
                  <w:tcBorders>
                    <w:top w:val="single" w:sz="4" w:space="0" w:color="auto"/>
                    <w:bottom w:val="double" w:sz="4" w:space="0" w:color="auto"/>
                  </w:tcBorders>
                  <w:vAlign w:val="center"/>
                </w:tcPr>
                <w:p w14:paraId="786D17C9" w14:textId="77777777" w:rsidR="002E4CD1" w:rsidRDefault="002E4CD1" w:rsidP="002E4CD1">
                  <w:pPr>
                    <w:pStyle w:val="KYTCForm"/>
                    <w:tabs>
                      <w:tab w:val="left" w:pos="8660"/>
                      <w:tab w:val="left" w:pos="9335"/>
                      <w:tab w:val="left" w:pos="10085"/>
                    </w:tabs>
                    <w:jc w:val="center"/>
                  </w:pPr>
                  <w:r>
                    <w:fldChar w:fldCharType="begin">
                      <w:ffData>
                        <w:name w:val="Check14"/>
                        <w:enabled/>
                        <w:calcOnExit w:val="0"/>
                        <w:checkBox>
                          <w:sizeAuto/>
                          <w:default w:val="0"/>
                        </w:checkBox>
                      </w:ffData>
                    </w:fldChar>
                  </w:r>
                  <w:bookmarkStart w:id="30" w:name="Check14"/>
                  <w:r>
                    <w:instrText xml:space="preserve"> FORMCHECKBOX </w:instrText>
                  </w:r>
                  <w:r w:rsidR="00E87C27">
                    <w:fldChar w:fldCharType="separate"/>
                  </w:r>
                  <w:r>
                    <w:fldChar w:fldCharType="end"/>
                  </w:r>
                  <w:bookmarkEnd w:id="30"/>
                </w:p>
              </w:tc>
              <w:tc>
                <w:tcPr>
                  <w:tcW w:w="542" w:type="dxa"/>
                  <w:gridSpan w:val="3"/>
                  <w:tcBorders>
                    <w:top w:val="single" w:sz="4" w:space="0" w:color="auto"/>
                    <w:bottom w:val="double" w:sz="4" w:space="0" w:color="auto"/>
                  </w:tcBorders>
                  <w:vAlign w:val="center"/>
                </w:tcPr>
                <w:p w14:paraId="786D17CA" w14:textId="77777777" w:rsidR="002E4CD1" w:rsidRDefault="002E4CD1" w:rsidP="002E4CD1">
                  <w:pPr>
                    <w:pStyle w:val="KYTCForm"/>
                    <w:tabs>
                      <w:tab w:val="left" w:pos="8660"/>
                      <w:tab w:val="left" w:pos="9335"/>
                      <w:tab w:val="left" w:pos="10085"/>
                    </w:tabs>
                  </w:pPr>
                  <w:r>
                    <w:t>NO</w:t>
                  </w:r>
                </w:p>
              </w:tc>
            </w:tr>
            <w:tr w:rsidR="0084089C" w14:paraId="786D17D0" w14:textId="77777777" w:rsidTr="003A43BC">
              <w:trPr>
                <w:cantSplit/>
                <w:trHeight w:val="282"/>
              </w:trPr>
              <w:tc>
                <w:tcPr>
                  <w:tcW w:w="6622" w:type="dxa"/>
                  <w:gridSpan w:val="50"/>
                  <w:vMerge w:val="restart"/>
                  <w:tcBorders>
                    <w:top w:val="double" w:sz="4" w:space="0" w:color="auto"/>
                    <w:bottom w:val="single" w:sz="4" w:space="0" w:color="auto"/>
                    <w:right w:val="single" w:sz="4" w:space="0" w:color="auto"/>
                  </w:tcBorders>
                </w:tcPr>
                <w:p w14:paraId="786D17CC" w14:textId="77777777" w:rsidR="0084089C" w:rsidRDefault="0084089C" w:rsidP="00C50F30">
                  <w:pPr>
                    <w:pStyle w:val="KYTCForm"/>
                    <w:tabs>
                      <w:tab w:val="left" w:pos="8660"/>
                      <w:tab w:val="left" w:pos="9335"/>
                      <w:tab w:val="left" w:pos="10085"/>
                    </w:tabs>
                    <w:rPr>
                      <w:i/>
                      <w:sz w:val="20"/>
                      <w:szCs w:val="20"/>
                    </w:rPr>
                  </w:pPr>
                  <w:r>
                    <w:rPr>
                      <w:b/>
                    </w:rPr>
                    <w:t xml:space="preserve">BILINGUAL INTERPRETER FOR </w:t>
                  </w:r>
                  <w:r>
                    <w:rPr>
                      <w:i/>
                      <w:sz w:val="20"/>
                      <w:szCs w:val="20"/>
                    </w:rPr>
                    <w:t>(full name of company, organization, individual)</w:t>
                  </w:r>
                </w:p>
                <w:p w14:paraId="786D17CD" w14:textId="77777777" w:rsidR="0084089C" w:rsidRDefault="0084089C" w:rsidP="00C50F30">
                  <w:pPr>
                    <w:pStyle w:val="KYTCForm"/>
                    <w:tabs>
                      <w:tab w:val="left" w:pos="8660"/>
                      <w:tab w:val="left" w:pos="9335"/>
                      <w:tab w:val="left" w:pos="10085"/>
                    </w:tabs>
                  </w:pPr>
                  <w:r>
                    <w:rPr>
                      <w:sz w:val="20"/>
                      <w:szCs w:val="20"/>
                    </w:rPr>
                    <w:t xml:space="preserve"> </w:t>
                  </w:r>
                  <w:r>
                    <w:rPr>
                      <w:sz w:val="20"/>
                      <w:szCs w:val="20"/>
                    </w:rPr>
                    <w:fldChar w:fldCharType="begin">
                      <w:ffData>
                        <w:name w:val="Text20"/>
                        <w:enabled/>
                        <w:calcOnExit w:val="0"/>
                        <w:textInput/>
                      </w:ffData>
                    </w:fldChar>
                  </w:r>
                  <w:bookmarkStart w:id="3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2009" w:type="dxa"/>
                  <w:gridSpan w:val="13"/>
                  <w:tcBorders>
                    <w:top w:val="double" w:sz="4" w:space="0" w:color="auto"/>
                    <w:left w:val="single" w:sz="4" w:space="0" w:color="auto"/>
                    <w:right w:val="single" w:sz="4" w:space="0" w:color="auto"/>
                  </w:tcBorders>
                </w:tcPr>
                <w:p w14:paraId="786D17CE" w14:textId="77777777" w:rsidR="0084089C" w:rsidRPr="0084089C" w:rsidRDefault="0084089C" w:rsidP="006B731E">
                  <w:pPr>
                    <w:pStyle w:val="KYTCForm"/>
                    <w:tabs>
                      <w:tab w:val="left" w:pos="8660"/>
                      <w:tab w:val="left" w:pos="9335"/>
                      <w:tab w:val="left" w:pos="10085"/>
                    </w:tabs>
                    <w:rPr>
                      <w:b/>
                    </w:rPr>
                  </w:pPr>
                  <w:r>
                    <w:rPr>
                      <w:b/>
                    </w:rPr>
                    <w:t>FROM</w:t>
                  </w:r>
                </w:p>
              </w:tc>
              <w:tc>
                <w:tcPr>
                  <w:tcW w:w="2165" w:type="dxa"/>
                  <w:gridSpan w:val="12"/>
                  <w:tcBorders>
                    <w:top w:val="double" w:sz="4" w:space="0" w:color="auto"/>
                    <w:left w:val="single" w:sz="4" w:space="0" w:color="auto"/>
                  </w:tcBorders>
                  <w:vAlign w:val="center"/>
                </w:tcPr>
                <w:p w14:paraId="786D17CF" w14:textId="77777777" w:rsidR="0084089C" w:rsidRPr="0084089C" w:rsidRDefault="0084089C" w:rsidP="0084089C">
                  <w:pPr>
                    <w:pStyle w:val="KYTCForm"/>
                    <w:tabs>
                      <w:tab w:val="left" w:pos="8660"/>
                      <w:tab w:val="left" w:pos="9335"/>
                      <w:tab w:val="left" w:pos="10085"/>
                    </w:tabs>
                    <w:rPr>
                      <w:b/>
                    </w:rPr>
                  </w:pPr>
                  <w:r>
                    <w:rPr>
                      <w:b/>
                    </w:rPr>
                    <w:t>TO</w:t>
                  </w:r>
                </w:p>
              </w:tc>
            </w:tr>
            <w:tr w:rsidR="00345D54" w14:paraId="786D17D4" w14:textId="77777777" w:rsidTr="003A43BC">
              <w:trPr>
                <w:cantSplit/>
                <w:trHeight w:val="282"/>
              </w:trPr>
              <w:tc>
                <w:tcPr>
                  <w:tcW w:w="6622" w:type="dxa"/>
                  <w:gridSpan w:val="50"/>
                  <w:vMerge/>
                  <w:tcBorders>
                    <w:bottom w:val="single" w:sz="4" w:space="0" w:color="auto"/>
                    <w:right w:val="single" w:sz="4" w:space="0" w:color="auto"/>
                  </w:tcBorders>
                </w:tcPr>
                <w:p w14:paraId="786D17D1" w14:textId="77777777" w:rsidR="00345D54" w:rsidRDefault="00345D54" w:rsidP="0084089C">
                  <w:pPr>
                    <w:pStyle w:val="KYTCForm"/>
                    <w:tabs>
                      <w:tab w:val="left" w:pos="8660"/>
                      <w:tab w:val="left" w:pos="9335"/>
                      <w:tab w:val="left" w:pos="10085"/>
                    </w:tabs>
                  </w:pPr>
                </w:p>
              </w:tc>
              <w:tc>
                <w:tcPr>
                  <w:tcW w:w="2009" w:type="dxa"/>
                  <w:gridSpan w:val="13"/>
                  <w:tcBorders>
                    <w:left w:val="single" w:sz="4" w:space="0" w:color="auto"/>
                    <w:bottom w:val="single" w:sz="4" w:space="0" w:color="auto"/>
                    <w:right w:val="single" w:sz="4" w:space="0" w:color="auto"/>
                  </w:tcBorders>
                  <w:vAlign w:val="center"/>
                </w:tcPr>
                <w:p w14:paraId="786D17D2" w14:textId="77777777" w:rsidR="00345D54" w:rsidRDefault="00DE58B8" w:rsidP="0084089C">
                  <w:pPr>
                    <w:pStyle w:val="KYTCForm"/>
                    <w:tabs>
                      <w:tab w:val="left" w:pos="8660"/>
                      <w:tab w:val="left" w:pos="9335"/>
                      <w:tab w:val="left" w:pos="10085"/>
                    </w:tabs>
                  </w:pPr>
                  <w:r>
                    <w:t xml:space="preserve"> </w:t>
                  </w:r>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65" w:type="dxa"/>
                  <w:gridSpan w:val="12"/>
                  <w:tcBorders>
                    <w:left w:val="single" w:sz="4" w:space="0" w:color="auto"/>
                    <w:bottom w:val="single" w:sz="4" w:space="0" w:color="auto"/>
                  </w:tcBorders>
                  <w:vAlign w:val="center"/>
                </w:tcPr>
                <w:p w14:paraId="786D17D3" w14:textId="77777777" w:rsidR="00345D54" w:rsidRDefault="00DE58B8" w:rsidP="0084089C">
                  <w:pPr>
                    <w:pStyle w:val="KYTCForm"/>
                    <w:tabs>
                      <w:tab w:val="left" w:pos="8660"/>
                      <w:tab w:val="left" w:pos="9335"/>
                      <w:tab w:val="left" w:pos="10085"/>
                    </w:tabs>
                  </w:pPr>
                  <w:r>
                    <w:t xml:space="preserve"> </w:t>
                  </w:r>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506D48" w:rsidRPr="00F16297" w14:paraId="786D17D9" w14:textId="77777777" w:rsidTr="003A43BC">
              <w:tblPrEx>
                <w:tblCellMar>
                  <w:left w:w="29" w:type="dxa"/>
                  <w:right w:w="29" w:type="dxa"/>
                </w:tblCellMar>
              </w:tblPrEx>
              <w:trPr>
                <w:cantSplit/>
                <w:trHeight w:val="293"/>
              </w:trPr>
              <w:tc>
                <w:tcPr>
                  <w:tcW w:w="5191" w:type="dxa"/>
                  <w:gridSpan w:val="33"/>
                  <w:tcBorders>
                    <w:top w:val="single" w:sz="4" w:space="0" w:color="auto"/>
                    <w:right w:val="single" w:sz="4" w:space="0" w:color="auto"/>
                  </w:tcBorders>
                </w:tcPr>
                <w:p w14:paraId="786D17D5" w14:textId="77777777" w:rsidR="00506D48" w:rsidRDefault="00506D48" w:rsidP="009C29F4">
                  <w:pPr>
                    <w:pStyle w:val="KYTCForm"/>
                    <w:tabs>
                      <w:tab w:val="left" w:pos="8660"/>
                      <w:tab w:val="left" w:pos="9335"/>
                      <w:tab w:val="left" w:pos="10085"/>
                    </w:tabs>
                    <w:rPr>
                      <w:b/>
                    </w:rPr>
                  </w:pPr>
                  <w:r>
                    <w:rPr>
                      <w:b/>
                    </w:rPr>
                    <w:t>MAILING ADDRESS</w:t>
                  </w:r>
                  <w:r w:rsidRPr="00631028">
                    <w:rPr>
                      <w:b/>
                      <w:sz w:val="16"/>
                      <w:szCs w:val="16"/>
                    </w:rPr>
                    <w:t xml:space="preserve"> </w:t>
                  </w:r>
                  <w:r>
                    <w:rPr>
                      <w:i/>
                      <w:sz w:val="20"/>
                      <w:szCs w:val="20"/>
                    </w:rPr>
                    <w:t>(Include street.)</w:t>
                  </w:r>
                </w:p>
              </w:tc>
              <w:tc>
                <w:tcPr>
                  <w:tcW w:w="3440" w:type="dxa"/>
                  <w:gridSpan w:val="30"/>
                  <w:tcBorders>
                    <w:top w:val="single" w:sz="4" w:space="0" w:color="auto"/>
                    <w:left w:val="single" w:sz="4" w:space="0" w:color="auto"/>
                    <w:right w:val="single" w:sz="4" w:space="0" w:color="auto"/>
                  </w:tcBorders>
                </w:tcPr>
                <w:p w14:paraId="786D17D6" w14:textId="77777777" w:rsidR="00506D48" w:rsidRDefault="00506D48" w:rsidP="009C29F4">
                  <w:pPr>
                    <w:pStyle w:val="KYTCForm"/>
                    <w:tabs>
                      <w:tab w:val="left" w:pos="8660"/>
                      <w:tab w:val="left" w:pos="9335"/>
                      <w:tab w:val="left" w:pos="10085"/>
                    </w:tabs>
                    <w:rPr>
                      <w:b/>
                    </w:rPr>
                  </w:pPr>
                  <w:r>
                    <w:rPr>
                      <w:b/>
                    </w:rPr>
                    <w:t>CITY</w:t>
                  </w:r>
                </w:p>
              </w:tc>
              <w:tc>
                <w:tcPr>
                  <w:tcW w:w="1082" w:type="dxa"/>
                  <w:gridSpan w:val="6"/>
                  <w:tcBorders>
                    <w:top w:val="single" w:sz="4" w:space="0" w:color="auto"/>
                    <w:left w:val="single" w:sz="4" w:space="0" w:color="auto"/>
                    <w:right w:val="single" w:sz="4" w:space="0" w:color="auto"/>
                  </w:tcBorders>
                </w:tcPr>
                <w:p w14:paraId="786D17D7" w14:textId="77777777" w:rsidR="00506D48" w:rsidRDefault="00506D48" w:rsidP="009C29F4">
                  <w:pPr>
                    <w:pStyle w:val="KYTCForm"/>
                    <w:tabs>
                      <w:tab w:val="left" w:pos="8660"/>
                      <w:tab w:val="left" w:pos="9335"/>
                      <w:tab w:val="left" w:pos="10085"/>
                    </w:tabs>
                    <w:rPr>
                      <w:b/>
                    </w:rPr>
                  </w:pPr>
                  <w:r>
                    <w:rPr>
                      <w:b/>
                    </w:rPr>
                    <w:t>STATE</w:t>
                  </w:r>
                </w:p>
              </w:tc>
              <w:tc>
                <w:tcPr>
                  <w:tcW w:w="1083" w:type="dxa"/>
                  <w:gridSpan w:val="6"/>
                  <w:tcBorders>
                    <w:top w:val="single" w:sz="4" w:space="0" w:color="auto"/>
                    <w:left w:val="single" w:sz="4" w:space="0" w:color="auto"/>
                    <w:right w:val="single" w:sz="4" w:space="0" w:color="auto"/>
                  </w:tcBorders>
                </w:tcPr>
                <w:p w14:paraId="786D17D8" w14:textId="77777777" w:rsidR="00506D48" w:rsidRDefault="00506D48" w:rsidP="009C29F4">
                  <w:pPr>
                    <w:pStyle w:val="KYTCForm"/>
                    <w:tabs>
                      <w:tab w:val="left" w:pos="8660"/>
                      <w:tab w:val="left" w:pos="9335"/>
                      <w:tab w:val="left" w:pos="10085"/>
                    </w:tabs>
                    <w:rPr>
                      <w:b/>
                    </w:rPr>
                  </w:pPr>
                  <w:r>
                    <w:rPr>
                      <w:b/>
                    </w:rPr>
                    <w:t>ZIP</w:t>
                  </w:r>
                </w:p>
              </w:tc>
            </w:tr>
            <w:tr w:rsidR="00506D48" w:rsidRPr="00F16297" w14:paraId="786D17DE" w14:textId="77777777" w:rsidTr="003A43BC">
              <w:tblPrEx>
                <w:tblCellMar>
                  <w:left w:w="29" w:type="dxa"/>
                  <w:right w:w="29" w:type="dxa"/>
                </w:tblCellMar>
              </w:tblPrEx>
              <w:trPr>
                <w:cantSplit/>
                <w:trHeight w:val="292"/>
              </w:trPr>
              <w:tc>
                <w:tcPr>
                  <w:tcW w:w="5191" w:type="dxa"/>
                  <w:gridSpan w:val="33"/>
                  <w:tcBorders>
                    <w:bottom w:val="single" w:sz="4" w:space="0" w:color="auto"/>
                    <w:right w:val="single" w:sz="4" w:space="0" w:color="auto"/>
                  </w:tcBorders>
                </w:tcPr>
                <w:p w14:paraId="786D17DA" w14:textId="77777777" w:rsidR="00506D48" w:rsidRDefault="00506D48" w:rsidP="009C29F4">
                  <w:pPr>
                    <w:pStyle w:val="KYTCForm"/>
                    <w:tabs>
                      <w:tab w:val="left" w:pos="8660"/>
                      <w:tab w:val="left" w:pos="9335"/>
                      <w:tab w:val="left" w:pos="10085"/>
                    </w:tabs>
                    <w:rPr>
                      <w:b/>
                    </w:rPr>
                  </w:pPr>
                  <w:r>
                    <w:rPr>
                      <w:b/>
                    </w:rPr>
                    <w:fldChar w:fldCharType="begin">
                      <w:ffData>
                        <w:name w:val="Text23"/>
                        <w:enabled/>
                        <w:calcOnExit w:val="0"/>
                        <w:textInput/>
                      </w:ffData>
                    </w:fldChar>
                  </w:r>
                  <w:bookmarkStart w:id="34" w:name="Text2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c>
                <w:tcPr>
                  <w:tcW w:w="3440" w:type="dxa"/>
                  <w:gridSpan w:val="30"/>
                  <w:tcBorders>
                    <w:left w:val="single" w:sz="4" w:space="0" w:color="auto"/>
                    <w:bottom w:val="single" w:sz="4" w:space="0" w:color="auto"/>
                    <w:right w:val="single" w:sz="4" w:space="0" w:color="auto"/>
                  </w:tcBorders>
                </w:tcPr>
                <w:p w14:paraId="786D17DB" w14:textId="77777777" w:rsidR="00506D48" w:rsidRDefault="00506D48" w:rsidP="009C29F4">
                  <w:pPr>
                    <w:pStyle w:val="KYTCForm"/>
                    <w:tabs>
                      <w:tab w:val="left" w:pos="8660"/>
                      <w:tab w:val="left" w:pos="9335"/>
                      <w:tab w:val="left" w:pos="10085"/>
                    </w:tabs>
                    <w:rPr>
                      <w:b/>
                    </w:rPr>
                  </w:pPr>
                  <w:r>
                    <w:rPr>
                      <w:b/>
                    </w:rPr>
                    <w:fldChar w:fldCharType="begin">
                      <w:ffData>
                        <w:name w:val="Text24"/>
                        <w:enabled/>
                        <w:calcOnExit w:val="0"/>
                        <w:textInput/>
                      </w:ffData>
                    </w:fldChar>
                  </w:r>
                  <w:bookmarkStart w:id="35" w:name="Text2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1082" w:type="dxa"/>
                  <w:gridSpan w:val="6"/>
                  <w:tcBorders>
                    <w:left w:val="single" w:sz="4" w:space="0" w:color="auto"/>
                    <w:bottom w:val="single" w:sz="4" w:space="0" w:color="auto"/>
                    <w:right w:val="single" w:sz="4" w:space="0" w:color="auto"/>
                  </w:tcBorders>
                </w:tcPr>
                <w:p w14:paraId="786D17DC" w14:textId="77777777" w:rsidR="00506D48" w:rsidRDefault="00506D48" w:rsidP="009C29F4">
                  <w:pPr>
                    <w:pStyle w:val="KYTCForm"/>
                    <w:tabs>
                      <w:tab w:val="left" w:pos="8660"/>
                      <w:tab w:val="left" w:pos="9335"/>
                      <w:tab w:val="left" w:pos="10085"/>
                    </w:tabs>
                    <w:rPr>
                      <w:b/>
                    </w:rPr>
                  </w:pPr>
                  <w:r>
                    <w:rPr>
                      <w:b/>
                    </w:rPr>
                    <w:fldChar w:fldCharType="begin">
                      <w:ffData>
                        <w:name w:val="Text25"/>
                        <w:enabled/>
                        <w:calcOnExit w:val="0"/>
                        <w:textInput/>
                      </w:ffData>
                    </w:fldChar>
                  </w:r>
                  <w:bookmarkStart w:id="36"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1083" w:type="dxa"/>
                  <w:gridSpan w:val="6"/>
                  <w:tcBorders>
                    <w:left w:val="single" w:sz="4" w:space="0" w:color="auto"/>
                    <w:bottom w:val="single" w:sz="4" w:space="0" w:color="auto"/>
                    <w:right w:val="single" w:sz="4" w:space="0" w:color="auto"/>
                  </w:tcBorders>
                </w:tcPr>
                <w:p w14:paraId="786D17DD" w14:textId="77777777" w:rsidR="00506D48" w:rsidRDefault="00506D48" w:rsidP="009C29F4">
                  <w:pPr>
                    <w:pStyle w:val="KYTCForm"/>
                    <w:tabs>
                      <w:tab w:val="left" w:pos="8660"/>
                      <w:tab w:val="left" w:pos="9335"/>
                      <w:tab w:val="left" w:pos="10085"/>
                    </w:tabs>
                    <w:rPr>
                      <w:b/>
                    </w:rPr>
                  </w:pPr>
                  <w:r>
                    <w:rPr>
                      <w:b/>
                    </w:rPr>
                    <w:fldChar w:fldCharType="begin">
                      <w:ffData>
                        <w:name w:val="Text26"/>
                        <w:enabled/>
                        <w:calcOnExit w:val="0"/>
                        <w:textInput/>
                      </w:ffData>
                    </w:fldChar>
                  </w:r>
                  <w:bookmarkStart w:id="37" w:name="Text2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r w:rsidR="00BA1902" w14:paraId="786D17E7" w14:textId="77777777" w:rsidTr="003A43BC">
              <w:trPr>
                <w:cantSplit/>
                <w:trHeight w:val="282"/>
              </w:trPr>
              <w:tc>
                <w:tcPr>
                  <w:tcW w:w="5191" w:type="dxa"/>
                  <w:gridSpan w:val="33"/>
                  <w:vMerge w:val="restart"/>
                  <w:tcBorders>
                    <w:top w:val="single" w:sz="4" w:space="0" w:color="auto"/>
                    <w:bottom w:val="single" w:sz="4" w:space="0" w:color="auto"/>
                  </w:tcBorders>
                  <w:vAlign w:val="center"/>
                </w:tcPr>
                <w:p w14:paraId="786D17DF" w14:textId="77777777" w:rsidR="00BA1902" w:rsidRDefault="00393A44" w:rsidP="009E164F">
                  <w:pPr>
                    <w:pStyle w:val="KYTCForm"/>
                    <w:tabs>
                      <w:tab w:val="left" w:pos="8660"/>
                      <w:tab w:val="left" w:pos="9335"/>
                      <w:tab w:val="left" w:pos="10085"/>
                    </w:tabs>
                  </w:pPr>
                  <w:r>
                    <w:t>May we contact this previous employer for a recommendation of your bilingual interpreting skills?</w:t>
                  </w:r>
                </w:p>
              </w:tc>
              <w:tc>
                <w:tcPr>
                  <w:tcW w:w="380" w:type="dxa"/>
                  <w:gridSpan w:val="4"/>
                  <w:vMerge w:val="restart"/>
                  <w:tcBorders>
                    <w:top w:val="single" w:sz="4" w:space="0" w:color="auto"/>
                    <w:bottom w:val="single" w:sz="4" w:space="0" w:color="auto"/>
                  </w:tcBorders>
                  <w:vAlign w:val="center"/>
                </w:tcPr>
                <w:p w14:paraId="786D17E0" w14:textId="77777777" w:rsidR="00BA1902" w:rsidRDefault="00BA1902" w:rsidP="00506D48">
                  <w:pPr>
                    <w:pStyle w:val="KYTCForm"/>
                    <w:tabs>
                      <w:tab w:val="left" w:pos="8660"/>
                      <w:tab w:val="left" w:pos="9335"/>
                      <w:tab w:val="left" w:pos="10085"/>
                    </w:tabs>
                    <w:jc w:val="center"/>
                  </w:pPr>
                  <w:r>
                    <w:fldChar w:fldCharType="begin">
                      <w:ffData>
                        <w:name w:val="Check15"/>
                        <w:enabled/>
                        <w:calcOnExit w:val="0"/>
                        <w:checkBox>
                          <w:sizeAuto/>
                          <w:default w:val="0"/>
                        </w:checkBox>
                      </w:ffData>
                    </w:fldChar>
                  </w:r>
                  <w:bookmarkStart w:id="38" w:name="Check15"/>
                  <w:r>
                    <w:instrText xml:space="preserve"> FORMCHECKBOX </w:instrText>
                  </w:r>
                  <w:r w:rsidR="00E87C27">
                    <w:fldChar w:fldCharType="separate"/>
                  </w:r>
                  <w:r>
                    <w:fldChar w:fldCharType="end"/>
                  </w:r>
                  <w:bookmarkEnd w:id="38"/>
                </w:p>
              </w:tc>
              <w:tc>
                <w:tcPr>
                  <w:tcW w:w="540" w:type="dxa"/>
                  <w:gridSpan w:val="7"/>
                  <w:vMerge w:val="restart"/>
                  <w:tcBorders>
                    <w:top w:val="single" w:sz="4" w:space="0" w:color="auto"/>
                    <w:bottom w:val="single" w:sz="4" w:space="0" w:color="auto"/>
                  </w:tcBorders>
                  <w:vAlign w:val="center"/>
                </w:tcPr>
                <w:p w14:paraId="786D17E1" w14:textId="77777777" w:rsidR="00BA1902" w:rsidRDefault="00BA1902" w:rsidP="00506D48">
                  <w:pPr>
                    <w:pStyle w:val="KYTCForm"/>
                    <w:tabs>
                      <w:tab w:val="left" w:pos="8660"/>
                      <w:tab w:val="left" w:pos="9335"/>
                      <w:tab w:val="left" w:pos="10085"/>
                    </w:tabs>
                  </w:pPr>
                  <w:r>
                    <w:t>YES</w:t>
                  </w:r>
                </w:p>
              </w:tc>
              <w:tc>
                <w:tcPr>
                  <w:tcW w:w="180" w:type="dxa"/>
                  <w:gridSpan w:val="2"/>
                  <w:tcBorders>
                    <w:top w:val="single" w:sz="4" w:space="0" w:color="auto"/>
                  </w:tcBorders>
                </w:tcPr>
                <w:p w14:paraId="786D17E2" w14:textId="77777777" w:rsidR="00BA1902" w:rsidRDefault="00BA1902" w:rsidP="006B731E">
                  <w:pPr>
                    <w:pStyle w:val="KYTCForm"/>
                    <w:tabs>
                      <w:tab w:val="left" w:pos="8660"/>
                      <w:tab w:val="left" w:pos="9335"/>
                      <w:tab w:val="left" w:pos="10085"/>
                    </w:tabs>
                  </w:pPr>
                </w:p>
              </w:tc>
              <w:tc>
                <w:tcPr>
                  <w:tcW w:w="360" w:type="dxa"/>
                  <w:gridSpan w:val="5"/>
                  <w:vMerge w:val="restart"/>
                  <w:tcBorders>
                    <w:top w:val="single" w:sz="4" w:space="0" w:color="auto"/>
                    <w:left w:val="nil"/>
                    <w:bottom w:val="single" w:sz="4" w:space="0" w:color="auto"/>
                  </w:tcBorders>
                  <w:vAlign w:val="center"/>
                </w:tcPr>
                <w:p w14:paraId="786D17E3" w14:textId="77777777" w:rsidR="00BA1902" w:rsidRDefault="00BA1902" w:rsidP="00506D48">
                  <w:pPr>
                    <w:pStyle w:val="KYTCForm"/>
                    <w:tabs>
                      <w:tab w:val="left" w:pos="8660"/>
                      <w:tab w:val="left" w:pos="9335"/>
                      <w:tab w:val="left" w:pos="10085"/>
                    </w:tabs>
                    <w:jc w:val="center"/>
                  </w:pPr>
                  <w:r>
                    <w:fldChar w:fldCharType="begin">
                      <w:ffData>
                        <w:name w:val="Check16"/>
                        <w:enabled/>
                        <w:calcOnExit w:val="0"/>
                        <w:checkBox>
                          <w:sizeAuto/>
                          <w:default w:val="0"/>
                        </w:checkBox>
                      </w:ffData>
                    </w:fldChar>
                  </w:r>
                  <w:bookmarkStart w:id="39" w:name="Check16"/>
                  <w:r>
                    <w:instrText xml:space="preserve"> FORMCHECKBOX </w:instrText>
                  </w:r>
                  <w:r w:rsidR="00E87C27">
                    <w:fldChar w:fldCharType="separate"/>
                  </w:r>
                  <w:r>
                    <w:fldChar w:fldCharType="end"/>
                  </w:r>
                  <w:bookmarkEnd w:id="39"/>
                </w:p>
              </w:tc>
              <w:tc>
                <w:tcPr>
                  <w:tcW w:w="540" w:type="dxa"/>
                  <w:gridSpan w:val="4"/>
                  <w:vMerge w:val="restart"/>
                  <w:tcBorders>
                    <w:top w:val="single" w:sz="4" w:space="0" w:color="auto"/>
                    <w:bottom w:val="single" w:sz="4" w:space="0" w:color="auto"/>
                    <w:right w:val="single" w:sz="4" w:space="0" w:color="auto"/>
                  </w:tcBorders>
                  <w:vAlign w:val="center"/>
                </w:tcPr>
                <w:p w14:paraId="786D17E4" w14:textId="77777777" w:rsidR="00BA1902" w:rsidRDefault="00BA1902" w:rsidP="00506D48">
                  <w:pPr>
                    <w:pStyle w:val="KYTCForm"/>
                    <w:tabs>
                      <w:tab w:val="left" w:pos="8660"/>
                      <w:tab w:val="left" w:pos="9335"/>
                      <w:tab w:val="left" w:pos="10085"/>
                    </w:tabs>
                  </w:pPr>
                  <w:r>
                    <w:t>NO</w:t>
                  </w:r>
                </w:p>
              </w:tc>
              <w:tc>
                <w:tcPr>
                  <w:tcW w:w="1981" w:type="dxa"/>
                  <w:gridSpan w:val="11"/>
                  <w:tcBorders>
                    <w:top w:val="single" w:sz="4" w:space="0" w:color="auto"/>
                    <w:left w:val="single" w:sz="4" w:space="0" w:color="auto"/>
                    <w:bottom w:val="single" w:sz="4" w:space="0" w:color="auto"/>
                    <w:right w:val="single" w:sz="4" w:space="0" w:color="auto"/>
                  </w:tcBorders>
                  <w:vAlign w:val="center"/>
                </w:tcPr>
                <w:p w14:paraId="786D17E5" w14:textId="77777777" w:rsidR="00BA1902" w:rsidRPr="00BA1902" w:rsidRDefault="00BA1902" w:rsidP="00BA1902">
                  <w:pPr>
                    <w:pStyle w:val="KYTCForm"/>
                    <w:tabs>
                      <w:tab w:val="left" w:pos="8660"/>
                      <w:tab w:val="left" w:pos="9335"/>
                      <w:tab w:val="left" w:pos="10085"/>
                    </w:tabs>
                    <w:rPr>
                      <w:b/>
                    </w:rPr>
                  </w:pPr>
                  <w:r>
                    <w:rPr>
                      <w:b/>
                    </w:rPr>
                    <w:t>BEGINNING SALARY</w:t>
                  </w:r>
                </w:p>
              </w:tc>
              <w:tc>
                <w:tcPr>
                  <w:tcW w:w="1624" w:type="dxa"/>
                  <w:gridSpan w:val="9"/>
                  <w:tcBorders>
                    <w:top w:val="single" w:sz="4" w:space="0" w:color="auto"/>
                    <w:left w:val="single" w:sz="4" w:space="0" w:color="auto"/>
                    <w:bottom w:val="single" w:sz="4" w:space="0" w:color="auto"/>
                  </w:tcBorders>
                  <w:vAlign w:val="center"/>
                </w:tcPr>
                <w:p w14:paraId="786D17E6" w14:textId="77777777" w:rsidR="00BA1902" w:rsidRPr="00BA1902" w:rsidRDefault="00BA1902" w:rsidP="00BA1902">
                  <w:pPr>
                    <w:pStyle w:val="KYTCForm"/>
                    <w:tabs>
                      <w:tab w:val="left" w:pos="8660"/>
                      <w:tab w:val="left" w:pos="9335"/>
                      <w:tab w:val="left" w:pos="10085"/>
                    </w:tabs>
                    <w:rPr>
                      <w:b/>
                    </w:rPr>
                  </w:pPr>
                  <w:r>
                    <w:rPr>
                      <w:b/>
                    </w:rPr>
                    <w:t>ENDING SALARY</w:t>
                  </w:r>
                </w:p>
              </w:tc>
            </w:tr>
            <w:tr w:rsidR="00BA1902" w14:paraId="786D17F0" w14:textId="77777777" w:rsidTr="003A43BC">
              <w:trPr>
                <w:cantSplit/>
                <w:trHeight w:val="282"/>
              </w:trPr>
              <w:tc>
                <w:tcPr>
                  <w:tcW w:w="5191" w:type="dxa"/>
                  <w:gridSpan w:val="33"/>
                  <w:vMerge/>
                  <w:tcBorders>
                    <w:top w:val="single" w:sz="4" w:space="0" w:color="auto"/>
                    <w:bottom w:val="single" w:sz="4" w:space="0" w:color="auto"/>
                  </w:tcBorders>
                </w:tcPr>
                <w:p w14:paraId="786D17E8" w14:textId="77777777" w:rsidR="00BA1902" w:rsidRDefault="00BA1902" w:rsidP="006B731E">
                  <w:pPr>
                    <w:pStyle w:val="KYTCForm"/>
                    <w:tabs>
                      <w:tab w:val="left" w:pos="8660"/>
                      <w:tab w:val="left" w:pos="9335"/>
                      <w:tab w:val="left" w:pos="10085"/>
                    </w:tabs>
                  </w:pPr>
                </w:p>
              </w:tc>
              <w:tc>
                <w:tcPr>
                  <w:tcW w:w="380" w:type="dxa"/>
                  <w:gridSpan w:val="4"/>
                  <w:vMerge/>
                  <w:tcBorders>
                    <w:top w:val="single" w:sz="4" w:space="0" w:color="auto"/>
                    <w:bottom w:val="single" w:sz="4" w:space="0" w:color="auto"/>
                  </w:tcBorders>
                </w:tcPr>
                <w:p w14:paraId="786D17E9" w14:textId="77777777" w:rsidR="00BA1902" w:rsidRDefault="00BA1902" w:rsidP="006B731E">
                  <w:pPr>
                    <w:pStyle w:val="KYTCForm"/>
                    <w:tabs>
                      <w:tab w:val="left" w:pos="8660"/>
                      <w:tab w:val="left" w:pos="9335"/>
                      <w:tab w:val="left" w:pos="10085"/>
                    </w:tabs>
                  </w:pPr>
                </w:p>
              </w:tc>
              <w:tc>
                <w:tcPr>
                  <w:tcW w:w="540" w:type="dxa"/>
                  <w:gridSpan w:val="7"/>
                  <w:vMerge/>
                  <w:tcBorders>
                    <w:top w:val="single" w:sz="4" w:space="0" w:color="auto"/>
                    <w:bottom w:val="single" w:sz="4" w:space="0" w:color="auto"/>
                  </w:tcBorders>
                </w:tcPr>
                <w:p w14:paraId="786D17EA" w14:textId="77777777" w:rsidR="00BA1902" w:rsidRDefault="00BA1902" w:rsidP="006B731E">
                  <w:pPr>
                    <w:pStyle w:val="KYTCForm"/>
                    <w:tabs>
                      <w:tab w:val="left" w:pos="8660"/>
                      <w:tab w:val="left" w:pos="9335"/>
                      <w:tab w:val="left" w:pos="10085"/>
                    </w:tabs>
                  </w:pPr>
                </w:p>
              </w:tc>
              <w:tc>
                <w:tcPr>
                  <w:tcW w:w="180" w:type="dxa"/>
                  <w:gridSpan w:val="2"/>
                  <w:tcBorders>
                    <w:bottom w:val="single" w:sz="4" w:space="0" w:color="auto"/>
                  </w:tcBorders>
                </w:tcPr>
                <w:p w14:paraId="786D17EB" w14:textId="77777777" w:rsidR="00BA1902" w:rsidRDefault="00BA1902" w:rsidP="006B731E">
                  <w:pPr>
                    <w:pStyle w:val="KYTCForm"/>
                    <w:tabs>
                      <w:tab w:val="left" w:pos="8660"/>
                      <w:tab w:val="left" w:pos="9335"/>
                      <w:tab w:val="left" w:pos="10085"/>
                    </w:tabs>
                  </w:pPr>
                </w:p>
              </w:tc>
              <w:tc>
                <w:tcPr>
                  <w:tcW w:w="360" w:type="dxa"/>
                  <w:gridSpan w:val="5"/>
                  <w:vMerge/>
                  <w:tcBorders>
                    <w:top w:val="single" w:sz="4" w:space="0" w:color="auto"/>
                    <w:left w:val="nil"/>
                    <w:bottom w:val="single" w:sz="4" w:space="0" w:color="auto"/>
                  </w:tcBorders>
                </w:tcPr>
                <w:p w14:paraId="786D17EC" w14:textId="77777777" w:rsidR="00BA1902" w:rsidRDefault="00BA1902" w:rsidP="006B731E">
                  <w:pPr>
                    <w:pStyle w:val="KYTCForm"/>
                    <w:tabs>
                      <w:tab w:val="left" w:pos="8660"/>
                      <w:tab w:val="left" w:pos="9335"/>
                      <w:tab w:val="left" w:pos="10085"/>
                    </w:tabs>
                  </w:pPr>
                </w:p>
              </w:tc>
              <w:tc>
                <w:tcPr>
                  <w:tcW w:w="540" w:type="dxa"/>
                  <w:gridSpan w:val="4"/>
                  <w:vMerge/>
                  <w:tcBorders>
                    <w:top w:val="single" w:sz="4" w:space="0" w:color="auto"/>
                    <w:bottom w:val="single" w:sz="4" w:space="0" w:color="auto"/>
                    <w:right w:val="single" w:sz="4" w:space="0" w:color="auto"/>
                  </w:tcBorders>
                </w:tcPr>
                <w:p w14:paraId="786D17ED" w14:textId="77777777" w:rsidR="00BA1902" w:rsidRDefault="00BA1902" w:rsidP="006B731E">
                  <w:pPr>
                    <w:pStyle w:val="KYTCForm"/>
                    <w:tabs>
                      <w:tab w:val="left" w:pos="8660"/>
                      <w:tab w:val="left" w:pos="9335"/>
                      <w:tab w:val="left" w:pos="10085"/>
                    </w:tabs>
                  </w:pPr>
                </w:p>
              </w:tc>
              <w:tc>
                <w:tcPr>
                  <w:tcW w:w="1981" w:type="dxa"/>
                  <w:gridSpan w:val="11"/>
                  <w:tcBorders>
                    <w:top w:val="single" w:sz="4" w:space="0" w:color="auto"/>
                    <w:left w:val="single" w:sz="4" w:space="0" w:color="auto"/>
                    <w:bottom w:val="single" w:sz="4" w:space="0" w:color="auto"/>
                    <w:right w:val="single" w:sz="4" w:space="0" w:color="auto"/>
                  </w:tcBorders>
                </w:tcPr>
                <w:p w14:paraId="786D17EE" w14:textId="77777777" w:rsidR="00BA1902" w:rsidRDefault="00BA1902" w:rsidP="006B731E">
                  <w:pPr>
                    <w:pStyle w:val="KYTCForm"/>
                    <w:tabs>
                      <w:tab w:val="left" w:pos="8660"/>
                      <w:tab w:val="left" w:pos="9335"/>
                      <w:tab w:val="left" w:pos="10085"/>
                    </w:tabs>
                  </w:pPr>
                </w:p>
              </w:tc>
              <w:tc>
                <w:tcPr>
                  <w:tcW w:w="1624" w:type="dxa"/>
                  <w:gridSpan w:val="9"/>
                  <w:tcBorders>
                    <w:top w:val="single" w:sz="4" w:space="0" w:color="auto"/>
                    <w:left w:val="single" w:sz="4" w:space="0" w:color="auto"/>
                    <w:bottom w:val="single" w:sz="4" w:space="0" w:color="auto"/>
                  </w:tcBorders>
                </w:tcPr>
                <w:p w14:paraId="786D17EF" w14:textId="77777777" w:rsidR="00BA1902" w:rsidRDefault="00BA1902" w:rsidP="006B731E">
                  <w:pPr>
                    <w:pStyle w:val="KYTCForm"/>
                    <w:tabs>
                      <w:tab w:val="left" w:pos="8660"/>
                      <w:tab w:val="left" w:pos="9335"/>
                      <w:tab w:val="left" w:pos="10085"/>
                    </w:tabs>
                  </w:pPr>
                </w:p>
              </w:tc>
            </w:tr>
            <w:tr w:rsidR="00BA1902" w14:paraId="786D17F4" w14:textId="77777777" w:rsidTr="003A43BC">
              <w:trPr>
                <w:cantSplit/>
                <w:trHeight w:val="282"/>
              </w:trPr>
              <w:tc>
                <w:tcPr>
                  <w:tcW w:w="5191" w:type="dxa"/>
                  <w:gridSpan w:val="33"/>
                  <w:tcBorders>
                    <w:top w:val="single" w:sz="4" w:space="0" w:color="auto"/>
                    <w:right w:val="single" w:sz="4" w:space="0" w:color="auto"/>
                  </w:tcBorders>
                  <w:vAlign w:val="center"/>
                </w:tcPr>
                <w:p w14:paraId="786D17F1" w14:textId="77777777" w:rsidR="00BA1902" w:rsidRPr="00BA1902" w:rsidRDefault="00BA1902" w:rsidP="00BA1902">
                  <w:pPr>
                    <w:pStyle w:val="KYTCForm"/>
                    <w:tabs>
                      <w:tab w:val="left" w:pos="8660"/>
                      <w:tab w:val="left" w:pos="9335"/>
                      <w:tab w:val="left" w:pos="10085"/>
                    </w:tabs>
                    <w:rPr>
                      <w:b/>
                    </w:rPr>
                  </w:pPr>
                  <w:r>
                    <w:rPr>
                      <w:b/>
                    </w:rPr>
                    <w:t>CONTACT NAME AND TITLE</w:t>
                  </w:r>
                </w:p>
              </w:tc>
              <w:tc>
                <w:tcPr>
                  <w:tcW w:w="3440" w:type="dxa"/>
                  <w:gridSpan w:val="30"/>
                  <w:tcBorders>
                    <w:top w:val="single" w:sz="4" w:space="0" w:color="auto"/>
                    <w:left w:val="single" w:sz="4" w:space="0" w:color="auto"/>
                    <w:right w:val="single" w:sz="4" w:space="0" w:color="auto"/>
                  </w:tcBorders>
                  <w:vAlign w:val="center"/>
                </w:tcPr>
                <w:p w14:paraId="786D17F2" w14:textId="77777777" w:rsidR="00BA1902" w:rsidRPr="00BA1902" w:rsidRDefault="00BA1902" w:rsidP="00BA1902">
                  <w:pPr>
                    <w:pStyle w:val="KYTCForm"/>
                    <w:tabs>
                      <w:tab w:val="left" w:pos="8660"/>
                      <w:tab w:val="left" w:pos="9335"/>
                      <w:tab w:val="left" w:pos="10085"/>
                    </w:tabs>
                    <w:rPr>
                      <w:b/>
                    </w:rPr>
                  </w:pPr>
                  <w:r>
                    <w:rPr>
                      <w:b/>
                    </w:rPr>
                    <w:t>EMAIL</w:t>
                  </w:r>
                </w:p>
              </w:tc>
              <w:tc>
                <w:tcPr>
                  <w:tcW w:w="2165" w:type="dxa"/>
                  <w:gridSpan w:val="12"/>
                  <w:tcBorders>
                    <w:top w:val="single" w:sz="4" w:space="0" w:color="auto"/>
                    <w:left w:val="single" w:sz="4" w:space="0" w:color="auto"/>
                  </w:tcBorders>
                  <w:vAlign w:val="center"/>
                </w:tcPr>
                <w:p w14:paraId="786D17F3" w14:textId="77777777" w:rsidR="00BA1902" w:rsidRPr="00BA1902" w:rsidRDefault="00BA1902" w:rsidP="00BA1902">
                  <w:pPr>
                    <w:pStyle w:val="KYTCForm"/>
                    <w:tabs>
                      <w:tab w:val="left" w:pos="8660"/>
                      <w:tab w:val="left" w:pos="9335"/>
                      <w:tab w:val="left" w:pos="10085"/>
                    </w:tabs>
                    <w:rPr>
                      <w:b/>
                    </w:rPr>
                  </w:pPr>
                  <w:r w:rsidRPr="00BA1902">
                    <w:rPr>
                      <w:b/>
                    </w:rPr>
                    <w:t>PHONE</w:t>
                  </w:r>
                </w:p>
              </w:tc>
            </w:tr>
            <w:tr w:rsidR="00BA1902" w14:paraId="786D17F8" w14:textId="77777777" w:rsidTr="003A43BC">
              <w:trPr>
                <w:cantSplit/>
                <w:trHeight w:val="375"/>
              </w:trPr>
              <w:tc>
                <w:tcPr>
                  <w:tcW w:w="5191" w:type="dxa"/>
                  <w:gridSpan w:val="33"/>
                  <w:tcBorders>
                    <w:bottom w:val="double" w:sz="4" w:space="0" w:color="auto"/>
                    <w:right w:val="single" w:sz="4" w:space="0" w:color="auto"/>
                  </w:tcBorders>
                </w:tcPr>
                <w:p w14:paraId="786D17F5" w14:textId="77777777" w:rsidR="00BA1902" w:rsidRDefault="00803EBF" w:rsidP="006B731E">
                  <w:pPr>
                    <w:pStyle w:val="KYTCForm"/>
                    <w:tabs>
                      <w:tab w:val="left" w:pos="8660"/>
                      <w:tab w:val="left" w:pos="9335"/>
                      <w:tab w:val="left" w:pos="10085"/>
                    </w:tabs>
                  </w:pPr>
                  <w:r>
                    <w:fldChar w:fldCharType="begin">
                      <w:ffData>
                        <w:name w:val="Text27"/>
                        <w:enabled/>
                        <w:calcOnExit w:val="0"/>
                        <w:textInput/>
                      </w:ffData>
                    </w:fldChar>
                  </w:r>
                  <w:bookmarkStart w:id="4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3440" w:type="dxa"/>
                  <w:gridSpan w:val="30"/>
                  <w:tcBorders>
                    <w:left w:val="single" w:sz="4" w:space="0" w:color="auto"/>
                    <w:bottom w:val="double" w:sz="4" w:space="0" w:color="auto"/>
                    <w:right w:val="single" w:sz="4" w:space="0" w:color="auto"/>
                  </w:tcBorders>
                </w:tcPr>
                <w:p w14:paraId="786D17F6" w14:textId="77777777" w:rsidR="00BA1902" w:rsidRDefault="00803EBF" w:rsidP="006B731E">
                  <w:pPr>
                    <w:pStyle w:val="KYTCForm"/>
                    <w:tabs>
                      <w:tab w:val="left" w:pos="8660"/>
                      <w:tab w:val="left" w:pos="9335"/>
                      <w:tab w:val="left" w:pos="10085"/>
                    </w:tabs>
                  </w:pPr>
                  <w:r>
                    <w:fldChar w:fldCharType="begin">
                      <w:ffData>
                        <w:name w:val="Text28"/>
                        <w:enabled/>
                        <w:calcOnExit w:val="0"/>
                        <w:textInput/>
                      </w:ffData>
                    </w:fldChar>
                  </w:r>
                  <w:bookmarkStart w:id="4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65" w:type="dxa"/>
                  <w:gridSpan w:val="12"/>
                  <w:tcBorders>
                    <w:left w:val="single" w:sz="4" w:space="0" w:color="auto"/>
                    <w:bottom w:val="double" w:sz="4" w:space="0" w:color="auto"/>
                  </w:tcBorders>
                </w:tcPr>
                <w:p w14:paraId="786D17F7" w14:textId="77777777" w:rsidR="00BA1902" w:rsidRDefault="00803EBF" w:rsidP="006B731E">
                  <w:pPr>
                    <w:pStyle w:val="KYTCForm"/>
                    <w:tabs>
                      <w:tab w:val="left" w:pos="8660"/>
                      <w:tab w:val="left" w:pos="9335"/>
                      <w:tab w:val="left" w:pos="10085"/>
                    </w:tabs>
                  </w:pPr>
                  <w:r>
                    <w:fldChar w:fldCharType="begin">
                      <w:ffData>
                        <w:name w:val="Text29"/>
                        <w:enabled/>
                        <w:calcOnExit w:val="0"/>
                        <w:textInput/>
                      </w:ffData>
                    </w:fldChar>
                  </w:r>
                  <w:bookmarkStart w:id="4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393A44" w:rsidRPr="0084089C" w14:paraId="786D17FD" w14:textId="77777777" w:rsidTr="003A43BC">
              <w:trPr>
                <w:cantSplit/>
                <w:trHeight w:val="282"/>
              </w:trPr>
              <w:tc>
                <w:tcPr>
                  <w:tcW w:w="6622" w:type="dxa"/>
                  <w:gridSpan w:val="50"/>
                  <w:vMerge w:val="restart"/>
                  <w:tcBorders>
                    <w:top w:val="double" w:sz="4" w:space="0" w:color="auto"/>
                    <w:bottom w:val="single" w:sz="4" w:space="0" w:color="auto"/>
                    <w:right w:val="single" w:sz="4" w:space="0" w:color="auto"/>
                  </w:tcBorders>
                </w:tcPr>
                <w:p w14:paraId="786D17F9" w14:textId="77777777" w:rsidR="00393A44" w:rsidRDefault="00393A44" w:rsidP="009C29F4">
                  <w:pPr>
                    <w:pStyle w:val="KYTCForm"/>
                    <w:tabs>
                      <w:tab w:val="left" w:pos="8660"/>
                      <w:tab w:val="left" w:pos="9335"/>
                      <w:tab w:val="left" w:pos="10085"/>
                    </w:tabs>
                    <w:rPr>
                      <w:i/>
                      <w:sz w:val="20"/>
                      <w:szCs w:val="20"/>
                    </w:rPr>
                  </w:pPr>
                  <w:r>
                    <w:rPr>
                      <w:b/>
                    </w:rPr>
                    <w:t xml:space="preserve">BILINGUAL INTERPRETER FOR </w:t>
                  </w:r>
                  <w:r>
                    <w:rPr>
                      <w:i/>
                      <w:sz w:val="20"/>
                      <w:szCs w:val="20"/>
                    </w:rPr>
                    <w:t>(name of company, organization, individual)</w:t>
                  </w:r>
                </w:p>
                <w:p w14:paraId="786D17FA" w14:textId="77777777" w:rsidR="00393A44" w:rsidRDefault="00393A44" w:rsidP="009C29F4">
                  <w:pPr>
                    <w:pStyle w:val="KYTCForm"/>
                    <w:tabs>
                      <w:tab w:val="left" w:pos="8660"/>
                      <w:tab w:val="left" w:pos="9335"/>
                      <w:tab w:val="left" w:pos="10085"/>
                    </w:tabs>
                  </w:pPr>
                  <w:r>
                    <w:rPr>
                      <w:sz w:val="20"/>
                      <w:szCs w:val="20"/>
                    </w:rPr>
                    <w:t xml:space="preserve"> </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09" w:type="dxa"/>
                  <w:gridSpan w:val="13"/>
                  <w:tcBorders>
                    <w:top w:val="double" w:sz="4" w:space="0" w:color="auto"/>
                    <w:left w:val="single" w:sz="4" w:space="0" w:color="auto"/>
                    <w:right w:val="single" w:sz="4" w:space="0" w:color="auto"/>
                  </w:tcBorders>
                </w:tcPr>
                <w:p w14:paraId="786D17FB" w14:textId="77777777" w:rsidR="00393A44" w:rsidRPr="0084089C" w:rsidRDefault="00393A44" w:rsidP="009C29F4">
                  <w:pPr>
                    <w:pStyle w:val="KYTCForm"/>
                    <w:tabs>
                      <w:tab w:val="left" w:pos="8660"/>
                      <w:tab w:val="left" w:pos="9335"/>
                      <w:tab w:val="left" w:pos="10085"/>
                    </w:tabs>
                    <w:rPr>
                      <w:b/>
                    </w:rPr>
                  </w:pPr>
                  <w:r>
                    <w:rPr>
                      <w:b/>
                    </w:rPr>
                    <w:t>FROM</w:t>
                  </w:r>
                </w:p>
              </w:tc>
              <w:tc>
                <w:tcPr>
                  <w:tcW w:w="2165" w:type="dxa"/>
                  <w:gridSpan w:val="12"/>
                  <w:tcBorders>
                    <w:top w:val="double" w:sz="4" w:space="0" w:color="auto"/>
                    <w:left w:val="single" w:sz="4" w:space="0" w:color="auto"/>
                  </w:tcBorders>
                  <w:vAlign w:val="center"/>
                </w:tcPr>
                <w:p w14:paraId="786D17FC" w14:textId="77777777" w:rsidR="00393A44" w:rsidRPr="0084089C" w:rsidRDefault="00393A44" w:rsidP="009C29F4">
                  <w:pPr>
                    <w:pStyle w:val="KYTCForm"/>
                    <w:tabs>
                      <w:tab w:val="left" w:pos="8660"/>
                      <w:tab w:val="left" w:pos="9335"/>
                      <w:tab w:val="left" w:pos="10085"/>
                    </w:tabs>
                    <w:rPr>
                      <w:b/>
                    </w:rPr>
                  </w:pPr>
                  <w:r>
                    <w:rPr>
                      <w:b/>
                    </w:rPr>
                    <w:t>TO</w:t>
                  </w:r>
                </w:p>
              </w:tc>
            </w:tr>
            <w:tr w:rsidR="00393A44" w14:paraId="786D1801" w14:textId="77777777" w:rsidTr="003A43BC">
              <w:trPr>
                <w:cantSplit/>
                <w:trHeight w:val="282"/>
              </w:trPr>
              <w:tc>
                <w:tcPr>
                  <w:tcW w:w="6622" w:type="dxa"/>
                  <w:gridSpan w:val="50"/>
                  <w:vMerge/>
                  <w:tcBorders>
                    <w:bottom w:val="single" w:sz="4" w:space="0" w:color="auto"/>
                    <w:right w:val="single" w:sz="4" w:space="0" w:color="auto"/>
                  </w:tcBorders>
                </w:tcPr>
                <w:p w14:paraId="786D17FE" w14:textId="77777777" w:rsidR="00393A44" w:rsidRDefault="00393A44" w:rsidP="009C29F4">
                  <w:pPr>
                    <w:pStyle w:val="KYTCForm"/>
                    <w:tabs>
                      <w:tab w:val="left" w:pos="8660"/>
                      <w:tab w:val="left" w:pos="9335"/>
                      <w:tab w:val="left" w:pos="10085"/>
                    </w:tabs>
                  </w:pPr>
                </w:p>
              </w:tc>
              <w:tc>
                <w:tcPr>
                  <w:tcW w:w="2009" w:type="dxa"/>
                  <w:gridSpan w:val="13"/>
                  <w:tcBorders>
                    <w:left w:val="single" w:sz="4" w:space="0" w:color="auto"/>
                    <w:bottom w:val="single" w:sz="4" w:space="0" w:color="auto"/>
                    <w:right w:val="single" w:sz="4" w:space="0" w:color="auto"/>
                  </w:tcBorders>
                  <w:vAlign w:val="center"/>
                </w:tcPr>
                <w:p w14:paraId="786D17FF" w14:textId="77777777" w:rsidR="00393A44" w:rsidRDefault="00393A44" w:rsidP="009C29F4">
                  <w:pPr>
                    <w:pStyle w:val="KYTCForm"/>
                    <w:tabs>
                      <w:tab w:val="left" w:pos="8660"/>
                      <w:tab w:val="left" w:pos="9335"/>
                      <w:tab w:val="left" w:pos="10085"/>
                    </w:tabs>
                  </w:pPr>
                  <w:r>
                    <w:t xml:space="preserve"> </w:t>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12"/>
                  <w:tcBorders>
                    <w:left w:val="single" w:sz="4" w:space="0" w:color="auto"/>
                    <w:bottom w:val="single" w:sz="4" w:space="0" w:color="auto"/>
                  </w:tcBorders>
                  <w:vAlign w:val="center"/>
                </w:tcPr>
                <w:p w14:paraId="786D1800" w14:textId="77777777" w:rsidR="00393A44" w:rsidRDefault="00393A44" w:rsidP="009C29F4">
                  <w:pPr>
                    <w:pStyle w:val="KYTCForm"/>
                    <w:tabs>
                      <w:tab w:val="left" w:pos="8660"/>
                      <w:tab w:val="left" w:pos="9335"/>
                      <w:tab w:val="left" w:pos="10085"/>
                    </w:tabs>
                  </w:pPr>
                  <w:r>
                    <w:t xml:space="preserve">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3A44" w14:paraId="786D1806" w14:textId="77777777" w:rsidTr="003A43BC">
              <w:tblPrEx>
                <w:tblCellMar>
                  <w:left w:w="29" w:type="dxa"/>
                  <w:right w:w="29" w:type="dxa"/>
                </w:tblCellMar>
              </w:tblPrEx>
              <w:trPr>
                <w:cantSplit/>
                <w:trHeight w:val="293"/>
              </w:trPr>
              <w:tc>
                <w:tcPr>
                  <w:tcW w:w="5191" w:type="dxa"/>
                  <w:gridSpan w:val="33"/>
                  <w:tcBorders>
                    <w:top w:val="single" w:sz="4" w:space="0" w:color="auto"/>
                    <w:right w:val="single" w:sz="4" w:space="0" w:color="auto"/>
                  </w:tcBorders>
                </w:tcPr>
                <w:p w14:paraId="786D1802" w14:textId="77777777" w:rsidR="00393A44" w:rsidRDefault="00393A44" w:rsidP="009C29F4">
                  <w:pPr>
                    <w:pStyle w:val="KYTCForm"/>
                    <w:tabs>
                      <w:tab w:val="left" w:pos="8660"/>
                      <w:tab w:val="left" w:pos="9335"/>
                      <w:tab w:val="left" w:pos="10085"/>
                    </w:tabs>
                    <w:rPr>
                      <w:b/>
                    </w:rPr>
                  </w:pPr>
                  <w:r>
                    <w:rPr>
                      <w:b/>
                    </w:rPr>
                    <w:t>MAILING ADDRESS</w:t>
                  </w:r>
                  <w:r w:rsidRPr="00631028">
                    <w:rPr>
                      <w:b/>
                      <w:sz w:val="16"/>
                      <w:szCs w:val="16"/>
                    </w:rPr>
                    <w:t xml:space="preserve"> </w:t>
                  </w:r>
                  <w:r>
                    <w:rPr>
                      <w:i/>
                      <w:sz w:val="20"/>
                      <w:szCs w:val="20"/>
                    </w:rPr>
                    <w:t>(Include street.)</w:t>
                  </w:r>
                </w:p>
              </w:tc>
              <w:tc>
                <w:tcPr>
                  <w:tcW w:w="3440" w:type="dxa"/>
                  <w:gridSpan w:val="30"/>
                  <w:tcBorders>
                    <w:top w:val="single" w:sz="4" w:space="0" w:color="auto"/>
                    <w:left w:val="single" w:sz="4" w:space="0" w:color="auto"/>
                    <w:right w:val="single" w:sz="4" w:space="0" w:color="auto"/>
                  </w:tcBorders>
                </w:tcPr>
                <w:p w14:paraId="786D1803" w14:textId="77777777" w:rsidR="00393A44" w:rsidRDefault="00393A44" w:rsidP="009C29F4">
                  <w:pPr>
                    <w:pStyle w:val="KYTCForm"/>
                    <w:tabs>
                      <w:tab w:val="left" w:pos="8660"/>
                      <w:tab w:val="left" w:pos="9335"/>
                      <w:tab w:val="left" w:pos="10085"/>
                    </w:tabs>
                    <w:rPr>
                      <w:b/>
                    </w:rPr>
                  </w:pPr>
                  <w:r>
                    <w:rPr>
                      <w:b/>
                    </w:rPr>
                    <w:t>CITY</w:t>
                  </w:r>
                </w:p>
              </w:tc>
              <w:tc>
                <w:tcPr>
                  <w:tcW w:w="1082" w:type="dxa"/>
                  <w:gridSpan w:val="6"/>
                  <w:tcBorders>
                    <w:top w:val="single" w:sz="4" w:space="0" w:color="auto"/>
                    <w:left w:val="single" w:sz="4" w:space="0" w:color="auto"/>
                    <w:right w:val="single" w:sz="4" w:space="0" w:color="auto"/>
                  </w:tcBorders>
                </w:tcPr>
                <w:p w14:paraId="786D1804" w14:textId="77777777" w:rsidR="00393A44" w:rsidRDefault="00393A44" w:rsidP="009C29F4">
                  <w:pPr>
                    <w:pStyle w:val="KYTCForm"/>
                    <w:tabs>
                      <w:tab w:val="left" w:pos="8660"/>
                      <w:tab w:val="left" w:pos="9335"/>
                      <w:tab w:val="left" w:pos="10085"/>
                    </w:tabs>
                    <w:rPr>
                      <w:b/>
                    </w:rPr>
                  </w:pPr>
                  <w:r>
                    <w:rPr>
                      <w:b/>
                    </w:rPr>
                    <w:t>STATE</w:t>
                  </w:r>
                </w:p>
              </w:tc>
              <w:tc>
                <w:tcPr>
                  <w:tcW w:w="1083" w:type="dxa"/>
                  <w:gridSpan w:val="6"/>
                  <w:tcBorders>
                    <w:top w:val="single" w:sz="4" w:space="0" w:color="auto"/>
                    <w:left w:val="single" w:sz="4" w:space="0" w:color="auto"/>
                    <w:right w:val="single" w:sz="4" w:space="0" w:color="auto"/>
                  </w:tcBorders>
                </w:tcPr>
                <w:p w14:paraId="786D1805" w14:textId="77777777" w:rsidR="00393A44" w:rsidRDefault="00393A44" w:rsidP="009C29F4">
                  <w:pPr>
                    <w:pStyle w:val="KYTCForm"/>
                    <w:tabs>
                      <w:tab w:val="left" w:pos="8660"/>
                      <w:tab w:val="left" w:pos="9335"/>
                      <w:tab w:val="left" w:pos="10085"/>
                    </w:tabs>
                    <w:rPr>
                      <w:b/>
                    </w:rPr>
                  </w:pPr>
                  <w:r>
                    <w:rPr>
                      <w:b/>
                    </w:rPr>
                    <w:t>ZIP</w:t>
                  </w:r>
                </w:p>
              </w:tc>
            </w:tr>
            <w:tr w:rsidR="00393A44" w14:paraId="786D180B" w14:textId="77777777" w:rsidTr="003A43BC">
              <w:tblPrEx>
                <w:tblCellMar>
                  <w:left w:w="29" w:type="dxa"/>
                  <w:right w:w="29" w:type="dxa"/>
                </w:tblCellMar>
              </w:tblPrEx>
              <w:trPr>
                <w:cantSplit/>
                <w:trHeight w:val="292"/>
              </w:trPr>
              <w:tc>
                <w:tcPr>
                  <w:tcW w:w="5191" w:type="dxa"/>
                  <w:gridSpan w:val="33"/>
                  <w:tcBorders>
                    <w:bottom w:val="single" w:sz="4" w:space="0" w:color="auto"/>
                    <w:right w:val="single" w:sz="4" w:space="0" w:color="auto"/>
                  </w:tcBorders>
                </w:tcPr>
                <w:p w14:paraId="786D1807" w14:textId="77777777" w:rsidR="00393A44" w:rsidRDefault="00393A44" w:rsidP="009C29F4">
                  <w:pPr>
                    <w:pStyle w:val="KYTCForm"/>
                    <w:tabs>
                      <w:tab w:val="left" w:pos="8660"/>
                      <w:tab w:val="left" w:pos="9335"/>
                      <w:tab w:val="left" w:pos="10085"/>
                    </w:tabs>
                    <w:rPr>
                      <w:b/>
                    </w:rPr>
                  </w:pPr>
                  <w:r>
                    <w:rPr>
                      <w:b/>
                    </w:rPr>
                    <w:fldChar w:fldCharType="begin">
                      <w:ffData>
                        <w:name w:val="Text2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40" w:type="dxa"/>
                  <w:gridSpan w:val="30"/>
                  <w:tcBorders>
                    <w:left w:val="single" w:sz="4" w:space="0" w:color="auto"/>
                    <w:bottom w:val="single" w:sz="4" w:space="0" w:color="auto"/>
                    <w:right w:val="single" w:sz="4" w:space="0" w:color="auto"/>
                  </w:tcBorders>
                </w:tcPr>
                <w:p w14:paraId="786D1808" w14:textId="77777777" w:rsidR="00393A44" w:rsidRDefault="00393A44" w:rsidP="009C29F4">
                  <w:pPr>
                    <w:pStyle w:val="KYTCForm"/>
                    <w:tabs>
                      <w:tab w:val="left" w:pos="8660"/>
                      <w:tab w:val="left" w:pos="9335"/>
                      <w:tab w:val="left" w:pos="10085"/>
                    </w:tabs>
                    <w:rPr>
                      <w:b/>
                    </w:rPr>
                  </w:pPr>
                  <w:r>
                    <w:rPr>
                      <w:b/>
                    </w:rPr>
                    <w:fldChar w:fldCharType="begin">
                      <w:ffData>
                        <w:name w:val="Text2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82" w:type="dxa"/>
                  <w:gridSpan w:val="6"/>
                  <w:tcBorders>
                    <w:left w:val="single" w:sz="4" w:space="0" w:color="auto"/>
                    <w:bottom w:val="single" w:sz="4" w:space="0" w:color="auto"/>
                    <w:right w:val="single" w:sz="4" w:space="0" w:color="auto"/>
                  </w:tcBorders>
                </w:tcPr>
                <w:p w14:paraId="786D1809" w14:textId="77777777" w:rsidR="00393A44" w:rsidRDefault="00393A44" w:rsidP="009C29F4">
                  <w:pPr>
                    <w:pStyle w:val="KYTCForm"/>
                    <w:tabs>
                      <w:tab w:val="left" w:pos="8660"/>
                      <w:tab w:val="left" w:pos="9335"/>
                      <w:tab w:val="left" w:pos="10085"/>
                    </w:tabs>
                    <w:rPr>
                      <w:b/>
                    </w:rPr>
                  </w:pPr>
                  <w:r>
                    <w:rPr>
                      <w:b/>
                    </w:rPr>
                    <w:fldChar w:fldCharType="begin">
                      <w:ffData>
                        <w:name w:val="Text2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083" w:type="dxa"/>
                  <w:gridSpan w:val="6"/>
                  <w:tcBorders>
                    <w:left w:val="single" w:sz="4" w:space="0" w:color="auto"/>
                    <w:bottom w:val="single" w:sz="4" w:space="0" w:color="auto"/>
                    <w:right w:val="single" w:sz="4" w:space="0" w:color="auto"/>
                  </w:tcBorders>
                </w:tcPr>
                <w:p w14:paraId="786D180A" w14:textId="77777777" w:rsidR="00393A44" w:rsidRDefault="00393A44" w:rsidP="009C29F4">
                  <w:pPr>
                    <w:pStyle w:val="KYTCForm"/>
                    <w:tabs>
                      <w:tab w:val="left" w:pos="8660"/>
                      <w:tab w:val="left" w:pos="9335"/>
                      <w:tab w:val="left" w:pos="10085"/>
                    </w:tabs>
                    <w:rPr>
                      <w:b/>
                    </w:rPr>
                  </w:pPr>
                  <w:r>
                    <w:rPr>
                      <w:b/>
                    </w:rPr>
                    <w:fldChar w:fldCharType="begin">
                      <w:ffData>
                        <w:name w:val="Text2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393A44" w:rsidRPr="00BA1902" w14:paraId="786D1814" w14:textId="77777777" w:rsidTr="003A43BC">
              <w:trPr>
                <w:cantSplit/>
                <w:trHeight w:val="282"/>
              </w:trPr>
              <w:tc>
                <w:tcPr>
                  <w:tcW w:w="5191" w:type="dxa"/>
                  <w:gridSpan w:val="33"/>
                  <w:vMerge w:val="restart"/>
                  <w:tcBorders>
                    <w:top w:val="single" w:sz="4" w:space="0" w:color="auto"/>
                    <w:bottom w:val="single" w:sz="4" w:space="0" w:color="auto"/>
                  </w:tcBorders>
                  <w:vAlign w:val="center"/>
                </w:tcPr>
                <w:p w14:paraId="786D180C" w14:textId="77777777" w:rsidR="00393A44" w:rsidRDefault="00393A44" w:rsidP="00393A44">
                  <w:pPr>
                    <w:pStyle w:val="KYTCForm"/>
                    <w:tabs>
                      <w:tab w:val="left" w:pos="8660"/>
                      <w:tab w:val="left" w:pos="9335"/>
                      <w:tab w:val="left" w:pos="10085"/>
                    </w:tabs>
                  </w:pPr>
                  <w:r>
                    <w:t>May we contact this previous employer for a recommendation of your bilingual interpreting skills?</w:t>
                  </w:r>
                </w:p>
              </w:tc>
              <w:tc>
                <w:tcPr>
                  <w:tcW w:w="380" w:type="dxa"/>
                  <w:gridSpan w:val="4"/>
                  <w:vMerge w:val="restart"/>
                  <w:tcBorders>
                    <w:top w:val="single" w:sz="4" w:space="0" w:color="auto"/>
                    <w:bottom w:val="single" w:sz="4" w:space="0" w:color="auto"/>
                  </w:tcBorders>
                  <w:vAlign w:val="center"/>
                </w:tcPr>
                <w:p w14:paraId="786D180D" w14:textId="77777777" w:rsidR="00393A44" w:rsidRDefault="00393A44" w:rsidP="009C29F4">
                  <w:pPr>
                    <w:pStyle w:val="KYTCForm"/>
                    <w:tabs>
                      <w:tab w:val="left" w:pos="8660"/>
                      <w:tab w:val="left" w:pos="9335"/>
                      <w:tab w:val="left" w:pos="10085"/>
                    </w:tabs>
                    <w:jc w:val="center"/>
                  </w:pPr>
                  <w:r>
                    <w:fldChar w:fldCharType="begin">
                      <w:ffData>
                        <w:name w:val="Check15"/>
                        <w:enabled/>
                        <w:calcOnExit w:val="0"/>
                        <w:checkBox>
                          <w:sizeAuto/>
                          <w:default w:val="0"/>
                        </w:checkBox>
                      </w:ffData>
                    </w:fldChar>
                  </w:r>
                  <w:r>
                    <w:instrText xml:space="preserve"> FORMCHECKBOX </w:instrText>
                  </w:r>
                  <w:r w:rsidR="00E87C27">
                    <w:fldChar w:fldCharType="separate"/>
                  </w:r>
                  <w:r>
                    <w:fldChar w:fldCharType="end"/>
                  </w:r>
                </w:p>
              </w:tc>
              <w:tc>
                <w:tcPr>
                  <w:tcW w:w="540" w:type="dxa"/>
                  <w:gridSpan w:val="7"/>
                  <w:vMerge w:val="restart"/>
                  <w:tcBorders>
                    <w:top w:val="single" w:sz="4" w:space="0" w:color="auto"/>
                    <w:bottom w:val="single" w:sz="4" w:space="0" w:color="auto"/>
                  </w:tcBorders>
                  <w:vAlign w:val="center"/>
                </w:tcPr>
                <w:p w14:paraId="786D180E" w14:textId="77777777" w:rsidR="00393A44" w:rsidRDefault="00393A44" w:rsidP="009C29F4">
                  <w:pPr>
                    <w:pStyle w:val="KYTCForm"/>
                    <w:tabs>
                      <w:tab w:val="left" w:pos="8660"/>
                      <w:tab w:val="left" w:pos="9335"/>
                      <w:tab w:val="left" w:pos="10085"/>
                    </w:tabs>
                  </w:pPr>
                  <w:r>
                    <w:t>YES</w:t>
                  </w:r>
                </w:p>
              </w:tc>
              <w:tc>
                <w:tcPr>
                  <w:tcW w:w="180" w:type="dxa"/>
                  <w:gridSpan w:val="2"/>
                  <w:tcBorders>
                    <w:top w:val="single" w:sz="4" w:space="0" w:color="auto"/>
                  </w:tcBorders>
                </w:tcPr>
                <w:p w14:paraId="786D180F" w14:textId="77777777" w:rsidR="00393A44" w:rsidRDefault="00393A44" w:rsidP="009C29F4">
                  <w:pPr>
                    <w:pStyle w:val="KYTCForm"/>
                    <w:tabs>
                      <w:tab w:val="left" w:pos="8660"/>
                      <w:tab w:val="left" w:pos="9335"/>
                      <w:tab w:val="left" w:pos="10085"/>
                    </w:tabs>
                  </w:pPr>
                </w:p>
              </w:tc>
              <w:tc>
                <w:tcPr>
                  <w:tcW w:w="360" w:type="dxa"/>
                  <w:gridSpan w:val="5"/>
                  <w:vMerge w:val="restart"/>
                  <w:tcBorders>
                    <w:top w:val="single" w:sz="4" w:space="0" w:color="auto"/>
                    <w:left w:val="nil"/>
                    <w:bottom w:val="single" w:sz="4" w:space="0" w:color="auto"/>
                  </w:tcBorders>
                  <w:vAlign w:val="center"/>
                </w:tcPr>
                <w:p w14:paraId="786D1810" w14:textId="77777777" w:rsidR="00393A44" w:rsidRDefault="00393A44" w:rsidP="009C29F4">
                  <w:pPr>
                    <w:pStyle w:val="KYTCForm"/>
                    <w:tabs>
                      <w:tab w:val="left" w:pos="8660"/>
                      <w:tab w:val="left" w:pos="9335"/>
                      <w:tab w:val="left" w:pos="10085"/>
                    </w:tabs>
                    <w:jc w:val="center"/>
                  </w:pPr>
                  <w:r>
                    <w:fldChar w:fldCharType="begin">
                      <w:ffData>
                        <w:name w:val="Check16"/>
                        <w:enabled/>
                        <w:calcOnExit w:val="0"/>
                        <w:checkBox>
                          <w:sizeAuto/>
                          <w:default w:val="0"/>
                        </w:checkBox>
                      </w:ffData>
                    </w:fldChar>
                  </w:r>
                  <w:r>
                    <w:instrText xml:space="preserve"> FORMCHECKBOX </w:instrText>
                  </w:r>
                  <w:r w:rsidR="00E87C27">
                    <w:fldChar w:fldCharType="separate"/>
                  </w:r>
                  <w:r>
                    <w:fldChar w:fldCharType="end"/>
                  </w:r>
                </w:p>
              </w:tc>
              <w:tc>
                <w:tcPr>
                  <w:tcW w:w="540" w:type="dxa"/>
                  <w:gridSpan w:val="4"/>
                  <w:vMerge w:val="restart"/>
                  <w:tcBorders>
                    <w:top w:val="single" w:sz="4" w:space="0" w:color="auto"/>
                    <w:bottom w:val="single" w:sz="4" w:space="0" w:color="auto"/>
                    <w:right w:val="single" w:sz="4" w:space="0" w:color="auto"/>
                  </w:tcBorders>
                  <w:vAlign w:val="center"/>
                </w:tcPr>
                <w:p w14:paraId="786D1811" w14:textId="77777777" w:rsidR="00393A44" w:rsidRDefault="00393A44" w:rsidP="009C29F4">
                  <w:pPr>
                    <w:pStyle w:val="KYTCForm"/>
                    <w:tabs>
                      <w:tab w:val="left" w:pos="8660"/>
                      <w:tab w:val="left" w:pos="9335"/>
                      <w:tab w:val="left" w:pos="10085"/>
                    </w:tabs>
                  </w:pPr>
                  <w:r>
                    <w:t>NO</w:t>
                  </w:r>
                </w:p>
              </w:tc>
              <w:tc>
                <w:tcPr>
                  <w:tcW w:w="1981" w:type="dxa"/>
                  <w:gridSpan w:val="11"/>
                  <w:tcBorders>
                    <w:top w:val="single" w:sz="4" w:space="0" w:color="auto"/>
                    <w:left w:val="single" w:sz="4" w:space="0" w:color="auto"/>
                    <w:bottom w:val="single" w:sz="4" w:space="0" w:color="auto"/>
                    <w:right w:val="single" w:sz="4" w:space="0" w:color="auto"/>
                  </w:tcBorders>
                  <w:vAlign w:val="center"/>
                </w:tcPr>
                <w:p w14:paraId="786D1812" w14:textId="77777777" w:rsidR="00393A44" w:rsidRPr="00BA1902" w:rsidRDefault="00393A44" w:rsidP="009C29F4">
                  <w:pPr>
                    <w:pStyle w:val="KYTCForm"/>
                    <w:tabs>
                      <w:tab w:val="left" w:pos="8660"/>
                      <w:tab w:val="left" w:pos="9335"/>
                      <w:tab w:val="left" w:pos="10085"/>
                    </w:tabs>
                    <w:rPr>
                      <w:b/>
                    </w:rPr>
                  </w:pPr>
                  <w:r>
                    <w:rPr>
                      <w:b/>
                    </w:rPr>
                    <w:t>BEGINNING SALARY</w:t>
                  </w:r>
                </w:p>
              </w:tc>
              <w:tc>
                <w:tcPr>
                  <w:tcW w:w="1624" w:type="dxa"/>
                  <w:gridSpan w:val="9"/>
                  <w:tcBorders>
                    <w:top w:val="single" w:sz="4" w:space="0" w:color="auto"/>
                    <w:left w:val="single" w:sz="4" w:space="0" w:color="auto"/>
                    <w:bottom w:val="single" w:sz="4" w:space="0" w:color="auto"/>
                  </w:tcBorders>
                  <w:vAlign w:val="center"/>
                </w:tcPr>
                <w:p w14:paraId="786D1813" w14:textId="77777777" w:rsidR="00393A44" w:rsidRPr="00BA1902" w:rsidRDefault="00393A44" w:rsidP="009C29F4">
                  <w:pPr>
                    <w:pStyle w:val="KYTCForm"/>
                    <w:tabs>
                      <w:tab w:val="left" w:pos="8660"/>
                      <w:tab w:val="left" w:pos="9335"/>
                      <w:tab w:val="left" w:pos="10085"/>
                    </w:tabs>
                    <w:rPr>
                      <w:b/>
                    </w:rPr>
                  </w:pPr>
                  <w:r>
                    <w:rPr>
                      <w:b/>
                    </w:rPr>
                    <w:t>ENDING SALARY</w:t>
                  </w:r>
                </w:p>
              </w:tc>
            </w:tr>
            <w:tr w:rsidR="00393A44" w14:paraId="786D181D" w14:textId="77777777" w:rsidTr="003A43BC">
              <w:trPr>
                <w:cantSplit/>
                <w:trHeight w:val="282"/>
              </w:trPr>
              <w:tc>
                <w:tcPr>
                  <w:tcW w:w="5191" w:type="dxa"/>
                  <w:gridSpan w:val="33"/>
                  <w:vMerge/>
                  <w:tcBorders>
                    <w:top w:val="single" w:sz="4" w:space="0" w:color="auto"/>
                    <w:bottom w:val="single" w:sz="4" w:space="0" w:color="auto"/>
                  </w:tcBorders>
                </w:tcPr>
                <w:p w14:paraId="786D1815" w14:textId="77777777" w:rsidR="00393A44" w:rsidRDefault="00393A44" w:rsidP="009C29F4">
                  <w:pPr>
                    <w:pStyle w:val="KYTCForm"/>
                    <w:tabs>
                      <w:tab w:val="left" w:pos="8660"/>
                      <w:tab w:val="left" w:pos="9335"/>
                      <w:tab w:val="left" w:pos="10085"/>
                    </w:tabs>
                  </w:pPr>
                </w:p>
              </w:tc>
              <w:tc>
                <w:tcPr>
                  <w:tcW w:w="380" w:type="dxa"/>
                  <w:gridSpan w:val="4"/>
                  <w:vMerge/>
                  <w:tcBorders>
                    <w:top w:val="single" w:sz="4" w:space="0" w:color="auto"/>
                    <w:bottom w:val="single" w:sz="4" w:space="0" w:color="auto"/>
                  </w:tcBorders>
                </w:tcPr>
                <w:p w14:paraId="786D1816" w14:textId="77777777" w:rsidR="00393A44" w:rsidRDefault="00393A44" w:rsidP="009C29F4">
                  <w:pPr>
                    <w:pStyle w:val="KYTCForm"/>
                    <w:tabs>
                      <w:tab w:val="left" w:pos="8660"/>
                      <w:tab w:val="left" w:pos="9335"/>
                      <w:tab w:val="left" w:pos="10085"/>
                    </w:tabs>
                  </w:pPr>
                </w:p>
              </w:tc>
              <w:tc>
                <w:tcPr>
                  <w:tcW w:w="540" w:type="dxa"/>
                  <w:gridSpan w:val="7"/>
                  <w:vMerge/>
                  <w:tcBorders>
                    <w:top w:val="single" w:sz="4" w:space="0" w:color="auto"/>
                    <w:bottom w:val="single" w:sz="4" w:space="0" w:color="auto"/>
                  </w:tcBorders>
                </w:tcPr>
                <w:p w14:paraId="786D1817" w14:textId="77777777" w:rsidR="00393A44" w:rsidRDefault="00393A44" w:rsidP="009C29F4">
                  <w:pPr>
                    <w:pStyle w:val="KYTCForm"/>
                    <w:tabs>
                      <w:tab w:val="left" w:pos="8660"/>
                      <w:tab w:val="left" w:pos="9335"/>
                      <w:tab w:val="left" w:pos="10085"/>
                    </w:tabs>
                  </w:pPr>
                </w:p>
              </w:tc>
              <w:tc>
                <w:tcPr>
                  <w:tcW w:w="180" w:type="dxa"/>
                  <w:gridSpan w:val="2"/>
                  <w:tcBorders>
                    <w:bottom w:val="single" w:sz="4" w:space="0" w:color="auto"/>
                  </w:tcBorders>
                </w:tcPr>
                <w:p w14:paraId="786D1818" w14:textId="77777777" w:rsidR="00393A44" w:rsidRDefault="00393A44" w:rsidP="009C29F4">
                  <w:pPr>
                    <w:pStyle w:val="KYTCForm"/>
                    <w:tabs>
                      <w:tab w:val="left" w:pos="8660"/>
                      <w:tab w:val="left" w:pos="9335"/>
                      <w:tab w:val="left" w:pos="10085"/>
                    </w:tabs>
                  </w:pPr>
                </w:p>
              </w:tc>
              <w:tc>
                <w:tcPr>
                  <w:tcW w:w="360" w:type="dxa"/>
                  <w:gridSpan w:val="5"/>
                  <w:vMerge/>
                  <w:tcBorders>
                    <w:top w:val="single" w:sz="4" w:space="0" w:color="auto"/>
                    <w:left w:val="nil"/>
                    <w:bottom w:val="single" w:sz="4" w:space="0" w:color="auto"/>
                  </w:tcBorders>
                </w:tcPr>
                <w:p w14:paraId="786D1819" w14:textId="77777777" w:rsidR="00393A44" w:rsidRDefault="00393A44" w:rsidP="009C29F4">
                  <w:pPr>
                    <w:pStyle w:val="KYTCForm"/>
                    <w:tabs>
                      <w:tab w:val="left" w:pos="8660"/>
                      <w:tab w:val="left" w:pos="9335"/>
                      <w:tab w:val="left" w:pos="10085"/>
                    </w:tabs>
                  </w:pPr>
                </w:p>
              </w:tc>
              <w:tc>
                <w:tcPr>
                  <w:tcW w:w="540" w:type="dxa"/>
                  <w:gridSpan w:val="4"/>
                  <w:vMerge/>
                  <w:tcBorders>
                    <w:top w:val="single" w:sz="4" w:space="0" w:color="auto"/>
                    <w:bottom w:val="single" w:sz="4" w:space="0" w:color="auto"/>
                    <w:right w:val="single" w:sz="4" w:space="0" w:color="auto"/>
                  </w:tcBorders>
                </w:tcPr>
                <w:p w14:paraId="786D181A" w14:textId="77777777" w:rsidR="00393A44" w:rsidRDefault="00393A44" w:rsidP="009C29F4">
                  <w:pPr>
                    <w:pStyle w:val="KYTCForm"/>
                    <w:tabs>
                      <w:tab w:val="left" w:pos="8660"/>
                      <w:tab w:val="left" w:pos="9335"/>
                      <w:tab w:val="left" w:pos="10085"/>
                    </w:tabs>
                  </w:pPr>
                </w:p>
              </w:tc>
              <w:tc>
                <w:tcPr>
                  <w:tcW w:w="1981" w:type="dxa"/>
                  <w:gridSpan w:val="11"/>
                  <w:tcBorders>
                    <w:top w:val="single" w:sz="4" w:space="0" w:color="auto"/>
                    <w:left w:val="single" w:sz="4" w:space="0" w:color="auto"/>
                    <w:bottom w:val="single" w:sz="4" w:space="0" w:color="auto"/>
                    <w:right w:val="single" w:sz="4" w:space="0" w:color="auto"/>
                  </w:tcBorders>
                </w:tcPr>
                <w:p w14:paraId="786D181B" w14:textId="77777777" w:rsidR="00393A44" w:rsidRDefault="00393A44" w:rsidP="009C29F4">
                  <w:pPr>
                    <w:pStyle w:val="KYTCForm"/>
                    <w:tabs>
                      <w:tab w:val="left" w:pos="8660"/>
                      <w:tab w:val="left" w:pos="9335"/>
                      <w:tab w:val="left" w:pos="10085"/>
                    </w:tabs>
                  </w:pPr>
                </w:p>
              </w:tc>
              <w:tc>
                <w:tcPr>
                  <w:tcW w:w="1624" w:type="dxa"/>
                  <w:gridSpan w:val="9"/>
                  <w:tcBorders>
                    <w:top w:val="single" w:sz="4" w:space="0" w:color="auto"/>
                    <w:left w:val="single" w:sz="4" w:space="0" w:color="auto"/>
                    <w:bottom w:val="single" w:sz="4" w:space="0" w:color="auto"/>
                  </w:tcBorders>
                </w:tcPr>
                <w:p w14:paraId="786D181C" w14:textId="77777777" w:rsidR="00393A44" w:rsidRDefault="00393A44" w:rsidP="009C29F4">
                  <w:pPr>
                    <w:pStyle w:val="KYTCForm"/>
                    <w:tabs>
                      <w:tab w:val="left" w:pos="8660"/>
                      <w:tab w:val="left" w:pos="9335"/>
                      <w:tab w:val="left" w:pos="10085"/>
                    </w:tabs>
                  </w:pPr>
                </w:p>
              </w:tc>
            </w:tr>
            <w:tr w:rsidR="00393A44" w:rsidRPr="00BA1902" w14:paraId="786D1821" w14:textId="77777777" w:rsidTr="003A43BC">
              <w:trPr>
                <w:cantSplit/>
                <w:trHeight w:val="282"/>
              </w:trPr>
              <w:tc>
                <w:tcPr>
                  <w:tcW w:w="5191" w:type="dxa"/>
                  <w:gridSpan w:val="33"/>
                  <w:tcBorders>
                    <w:top w:val="single" w:sz="4" w:space="0" w:color="auto"/>
                    <w:right w:val="single" w:sz="4" w:space="0" w:color="auto"/>
                  </w:tcBorders>
                  <w:vAlign w:val="center"/>
                </w:tcPr>
                <w:p w14:paraId="786D181E" w14:textId="77777777" w:rsidR="00393A44" w:rsidRPr="00BA1902" w:rsidRDefault="00393A44" w:rsidP="009C29F4">
                  <w:pPr>
                    <w:pStyle w:val="KYTCForm"/>
                    <w:tabs>
                      <w:tab w:val="left" w:pos="8660"/>
                      <w:tab w:val="left" w:pos="9335"/>
                      <w:tab w:val="left" w:pos="10085"/>
                    </w:tabs>
                    <w:rPr>
                      <w:b/>
                    </w:rPr>
                  </w:pPr>
                  <w:r>
                    <w:rPr>
                      <w:b/>
                    </w:rPr>
                    <w:t>CONTACT NAME AND TITLE</w:t>
                  </w:r>
                </w:p>
              </w:tc>
              <w:tc>
                <w:tcPr>
                  <w:tcW w:w="3440" w:type="dxa"/>
                  <w:gridSpan w:val="30"/>
                  <w:tcBorders>
                    <w:top w:val="single" w:sz="4" w:space="0" w:color="auto"/>
                    <w:left w:val="single" w:sz="4" w:space="0" w:color="auto"/>
                    <w:right w:val="single" w:sz="4" w:space="0" w:color="auto"/>
                  </w:tcBorders>
                  <w:vAlign w:val="center"/>
                </w:tcPr>
                <w:p w14:paraId="786D181F" w14:textId="77777777" w:rsidR="00393A44" w:rsidRPr="00BA1902" w:rsidRDefault="00393A44" w:rsidP="009C29F4">
                  <w:pPr>
                    <w:pStyle w:val="KYTCForm"/>
                    <w:tabs>
                      <w:tab w:val="left" w:pos="8660"/>
                      <w:tab w:val="left" w:pos="9335"/>
                      <w:tab w:val="left" w:pos="10085"/>
                    </w:tabs>
                    <w:rPr>
                      <w:b/>
                    </w:rPr>
                  </w:pPr>
                  <w:r>
                    <w:rPr>
                      <w:b/>
                    </w:rPr>
                    <w:t>EMAIL</w:t>
                  </w:r>
                </w:p>
              </w:tc>
              <w:tc>
                <w:tcPr>
                  <w:tcW w:w="2165" w:type="dxa"/>
                  <w:gridSpan w:val="12"/>
                  <w:tcBorders>
                    <w:top w:val="single" w:sz="4" w:space="0" w:color="auto"/>
                    <w:left w:val="single" w:sz="4" w:space="0" w:color="auto"/>
                  </w:tcBorders>
                  <w:vAlign w:val="center"/>
                </w:tcPr>
                <w:p w14:paraId="786D1820" w14:textId="77777777" w:rsidR="00393A44" w:rsidRPr="00BA1902" w:rsidRDefault="00393A44" w:rsidP="009C29F4">
                  <w:pPr>
                    <w:pStyle w:val="KYTCForm"/>
                    <w:tabs>
                      <w:tab w:val="left" w:pos="8660"/>
                      <w:tab w:val="left" w:pos="9335"/>
                      <w:tab w:val="left" w:pos="10085"/>
                    </w:tabs>
                    <w:rPr>
                      <w:b/>
                    </w:rPr>
                  </w:pPr>
                  <w:r w:rsidRPr="00BA1902">
                    <w:rPr>
                      <w:b/>
                    </w:rPr>
                    <w:t>PHONE</w:t>
                  </w:r>
                </w:p>
              </w:tc>
            </w:tr>
            <w:tr w:rsidR="00393A44" w14:paraId="786D1825" w14:textId="77777777" w:rsidTr="003A43BC">
              <w:trPr>
                <w:cantSplit/>
                <w:trHeight w:val="282"/>
              </w:trPr>
              <w:tc>
                <w:tcPr>
                  <w:tcW w:w="5191" w:type="dxa"/>
                  <w:gridSpan w:val="33"/>
                  <w:tcBorders>
                    <w:bottom w:val="double" w:sz="4" w:space="0" w:color="auto"/>
                    <w:right w:val="single" w:sz="4" w:space="0" w:color="auto"/>
                  </w:tcBorders>
                </w:tcPr>
                <w:p w14:paraId="786D1822" w14:textId="77777777" w:rsidR="00393A44" w:rsidRDefault="00393A44" w:rsidP="009C29F4">
                  <w:pPr>
                    <w:pStyle w:val="KYTCForm"/>
                    <w:tabs>
                      <w:tab w:val="left" w:pos="8660"/>
                      <w:tab w:val="left" w:pos="9335"/>
                      <w:tab w:val="left" w:pos="10085"/>
                    </w:tabs>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0" w:type="dxa"/>
                  <w:gridSpan w:val="30"/>
                  <w:tcBorders>
                    <w:left w:val="single" w:sz="4" w:space="0" w:color="auto"/>
                    <w:bottom w:val="double" w:sz="4" w:space="0" w:color="auto"/>
                    <w:right w:val="single" w:sz="4" w:space="0" w:color="auto"/>
                  </w:tcBorders>
                </w:tcPr>
                <w:p w14:paraId="786D1823" w14:textId="77777777" w:rsidR="00393A44" w:rsidRDefault="00393A44" w:rsidP="009C29F4">
                  <w:pPr>
                    <w:pStyle w:val="KYTCForm"/>
                    <w:tabs>
                      <w:tab w:val="left" w:pos="8660"/>
                      <w:tab w:val="left" w:pos="9335"/>
                      <w:tab w:val="left" w:pos="10085"/>
                    </w:tabs>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12"/>
                  <w:tcBorders>
                    <w:left w:val="single" w:sz="4" w:space="0" w:color="auto"/>
                    <w:bottom w:val="double" w:sz="4" w:space="0" w:color="auto"/>
                  </w:tcBorders>
                </w:tcPr>
                <w:p w14:paraId="786D1824" w14:textId="77777777" w:rsidR="00393A44" w:rsidRDefault="00393A44" w:rsidP="009C29F4">
                  <w:pPr>
                    <w:pStyle w:val="KYTCForm"/>
                    <w:tabs>
                      <w:tab w:val="left" w:pos="8660"/>
                      <w:tab w:val="left" w:pos="9335"/>
                      <w:tab w:val="left" w:pos="10085"/>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29F4" w14:paraId="786D1827" w14:textId="77777777" w:rsidTr="00540805">
              <w:trPr>
                <w:cantSplit/>
                <w:trHeight w:val="282"/>
              </w:trPr>
              <w:tc>
                <w:tcPr>
                  <w:tcW w:w="10796" w:type="dxa"/>
                  <w:gridSpan w:val="75"/>
                  <w:tcBorders>
                    <w:top w:val="double" w:sz="4" w:space="0" w:color="auto"/>
                    <w:bottom w:val="single" w:sz="4" w:space="0" w:color="auto"/>
                  </w:tcBorders>
                  <w:vAlign w:val="center"/>
                </w:tcPr>
                <w:p w14:paraId="786D1826" w14:textId="77777777" w:rsidR="009C29F4" w:rsidRPr="009C29F4" w:rsidRDefault="009C29F4" w:rsidP="00BF2382">
                  <w:pPr>
                    <w:pStyle w:val="KYTCForm"/>
                    <w:tabs>
                      <w:tab w:val="left" w:pos="8660"/>
                      <w:tab w:val="left" w:pos="9335"/>
                      <w:tab w:val="left" w:pos="10085"/>
                    </w:tabs>
                    <w:rPr>
                      <w:b/>
                    </w:rPr>
                  </w:pPr>
                  <w:r>
                    <w:rPr>
                      <w:b/>
                    </w:rPr>
                    <w:t xml:space="preserve">SECTION 3:  </w:t>
                  </w:r>
                  <w:r w:rsidR="002E54F2">
                    <w:rPr>
                      <w:b/>
                    </w:rPr>
                    <w:t>CERTIFICATIONS AND AGREEMENTS</w:t>
                  </w:r>
                </w:p>
              </w:tc>
            </w:tr>
            <w:tr w:rsidR="002E54F2" w14:paraId="786D182B" w14:textId="77777777" w:rsidTr="003A43BC">
              <w:trPr>
                <w:cantSplit/>
                <w:trHeight w:val="282"/>
              </w:trPr>
              <w:tc>
                <w:tcPr>
                  <w:tcW w:w="175" w:type="dxa"/>
                  <w:tcBorders>
                    <w:top w:val="single" w:sz="4" w:space="0" w:color="auto"/>
                  </w:tcBorders>
                </w:tcPr>
                <w:p w14:paraId="786D1828" w14:textId="77777777" w:rsidR="002E54F2" w:rsidRDefault="002E54F2" w:rsidP="006B731E">
                  <w:pPr>
                    <w:pStyle w:val="KYTCForm"/>
                    <w:tabs>
                      <w:tab w:val="left" w:pos="8660"/>
                      <w:tab w:val="left" w:pos="9335"/>
                      <w:tab w:val="left" w:pos="10085"/>
                    </w:tabs>
                  </w:pPr>
                </w:p>
              </w:tc>
              <w:tc>
                <w:tcPr>
                  <w:tcW w:w="10440" w:type="dxa"/>
                  <w:gridSpan w:val="73"/>
                  <w:vMerge w:val="restart"/>
                  <w:tcBorders>
                    <w:top w:val="single" w:sz="4" w:space="0" w:color="auto"/>
                  </w:tcBorders>
                </w:tcPr>
                <w:p w14:paraId="786D1829" w14:textId="77777777" w:rsidR="002E54F2" w:rsidRDefault="006B0C4B" w:rsidP="000B4AA1">
                  <w:pPr>
                    <w:pStyle w:val="KYTCForm"/>
                    <w:tabs>
                      <w:tab w:val="left" w:pos="8660"/>
                      <w:tab w:val="left" w:pos="9335"/>
                      <w:tab w:val="left" w:pos="10085"/>
                    </w:tabs>
                    <w:jc w:val="both"/>
                  </w:pPr>
                  <w:r>
                    <w:t>By their signatures below, the applicant and direct supervisor understand and agree to the following:  Completion of t</w:t>
                  </w:r>
                  <w:r w:rsidR="002E54F2">
                    <w:t>his application does not guarantee that the applicant will be selected for assessment. If the applicant is selected and successfully completes the certification examination, he or she will be expected to provide interpretation services by phone to Limited English Proficient (LEP) persons. The applicant must have the permission and recommendation of his or her direct supervisor</w:t>
                  </w:r>
                  <w:r>
                    <w:t xml:space="preserve"> to provide these services. The direct supervisor shall </w:t>
                  </w:r>
                  <w:r w:rsidR="000B4AA1">
                    <w:t>include</w:t>
                  </w:r>
                  <w:r>
                    <w:t xml:space="preserve"> interpreter job duties </w:t>
                  </w:r>
                  <w:r w:rsidR="000B4AA1">
                    <w:t>on</w:t>
                  </w:r>
                  <w:r>
                    <w:t xml:space="preserve"> the yearly evaluation of a selected applicant during the next yearly evaluation period</w:t>
                  </w:r>
                  <w:r w:rsidR="000B4AA1">
                    <w:t xml:space="preserve"> and as long as the employee continues to provide such services</w:t>
                  </w:r>
                  <w:r>
                    <w:t>.</w:t>
                  </w:r>
                </w:p>
              </w:tc>
              <w:tc>
                <w:tcPr>
                  <w:tcW w:w="181" w:type="dxa"/>
                  <w:tcBorders>
                    <w:top w:val="single" w:sz="4" w:space="0" w:color="auto"/>
                  </w:tcBorders>
                </w:tcPr>
                <w:p w14:paraId="786D182A" w14:textId="77777777" w:rsidR="002E54F2" w:rsidRDefault="002E54F2" w:rsidP="006B731E">
                  <w:pPr>
                    <w:pStyle w:val="KYTCForm"/>
                    <w:tabs>
                      <w:tab w:val="left" w:pos="8660"/>
                      <w:tab w:val="left" w:pos="9335"/>
                      <w:tab w:val="left" w:pos="10085"/>
                    </w:tabs>
                  </w:pPr>
                </w:p>
              </w:tc>
            </w:tr>
            <w:tr w:rsidR="002E54F2" w14:paraId="786D182F" w14:textId="77777777" w:rsidTr="003A43BC">
              <w:trPr>
                <w:cantSplit/>
                <w:trHeight w:val="282"/>
              </w:trPr>
              <w:tc>
                <w:tcPr>
                  <w:tcW w:w="175" w:type="dxa"/>
                </w:tcPr>
                <w:p w14:paraId="786D182C" w14:textId="77777777" w:rsidR="002E54F2" w:rsidRDefault="002E54F2" w:rsidP="006B731E">
                  <w:pPr>
                    <w:pStyle w:val="KYTCForm"/>
                    <w:tabs>
                      <w:tab w:val="left" w:pos="8660"/>
                      <w:tab w:val="left" w:pos="9335"/>
                      <w:tab w:val="left" w:pos="10085"/>
                    </w:tabs>
                  </w:pPr>
                </w:p>
              </w:tc>
              <w:tc>
                <w:tcPr>
                  <w:tcW w:w="10440" w:type="dxa"/>
                  <w:gridSpan w:val="73"/>
                  <w:vMerge/>
                </w:tcPr>
                <w:p w14:paraId="786D182D" w14:textId="77777777" w:rsidR="002E54F2" w:rsidRDefault="002E54F2" w:rsidP="006B731E">
                  <w:pPr>
                    <w:pStyle w:val="KYTCForm"/>
                    <w:tabs>
                      <w:tab w:val="left" w:pos="8660"/>
                      <w:tab w:val="left" w:pos="9335"/>
                      <w:tab w:val="left" w:pos="10085"/>
                    </w:tabs>
                  </w:pPr>
                </w:p>
              </w:tc>
              <w:tc>
                <w:tcPr>
                  <w:tcW w:w="181" w:type="dxa"/>
                </w:tcPr>
                <w:p w14:paraId="786D182E" w14:textId="77777777" w:rsidR="002E54F2" w:rsidRDefault="002E54F2" w:rsidP="006B731E">
                  <w:pPr>
                    <w:pStyle w:val="KYTCForm"/>
                    <w:tabs>
                      <w:tab w:val="left" w:pos="8660"/>
                      <w:tab w:val="left" w:pos="9335"/>
                      <w:tab w:val="left" w:pos="10085"/>
                    </w:tabs>
                  </w:pPr>
                </w:p>
              </w:tc>
            </w:tr>
            <w:tr w:rsidR="002E54F2" w14:paraId="786D1833" w14:textId="77777777" w:rsidTr="003A43BC">
              <w:trPr>
                <w:cantSplit/>
                <w:trHeight w:val="282"/>
              </w:trPr>
              <w:tc>
                <w:tcPr>
                  <w:tcW w:w="175" w:type="dxa"/>
                </w:tcPr>
                <w:p w14:paraId="786D1830" w14:textId="77777777" w:rsidR="002E54F2" w:rsidRDefault="002E54F2" w:rsidP="006B731E">
                  <w:pPr>
                    <w:pStyle w:val="KYTCForm"/>
                    <w:tabs>
                      <w:tab w:val="left" w:pos="8660"/>
                      <w:tab w:val="left" w:pos="9335"/>
                      <w:tab w:val="left" w:pos="10085"/>
                    </w:tabs>
                  </w:pPr>
                </w:p>
              </w:tc>
              <w:tc>
                <w:tcPr>
                  <w:tcW w:w="10440" w:type="dxa"/>
                  <w:gridSpan w:val="73"/>
                  <w:vMerge/>
                </w:tcPr>
                <w:p w14:paraId="786D1831" w14:textId="77777777" w:rsidR="002E54F2" w:rsidRDefault="002E54F2" w:rsidP="006B731E">
                  <w:pPr>
                    <w:pStyle w:val="KYTCForm"/>
                    <w:tabs>
                      <w:tab w:val="left" w:pos="8660"/>
                      <w:tab w:val="left" w:pos="9335"/>
                      <w:tab w:val="left" w:pos="10085"/>
                    </w:tabs>
                  </w:pPr>
                </w:p>
              </w:tc>
              <w:tc>
                <w:tcPr>
                  <w:tcW w:w="181" w:type="dxa"/>
                </w:tcPr>
                <w:p w14:paraId="786D1832" w14:textId="77777777" w:rsidR="002E54F2" w:rsidRDefault="002E54F2" w:rsidP="006B731E">
                  <w:pPr>
                    <w:pStyle w:val="KYTCForm"/>
                    <w:tabs>
                      <w:tab w:val="left" w:pos="8660"/>
                      <w:tab w:val="left" w:pos="9335"/>
                      <w:tab w:val="left" w:pos="10085"/>
                    </w:tabs>
                  </w:pPr>
                  <w:r>
                    <w:t xml:space="preserve"> </w:t>
                  </w:r>
                </w:p>
              </w:tc>
            </w:tr>
            <w:tr w:rsidR="002E54F2" w14:paraId="786D1837" w14:textId="77777777" w:rsidTr="003A43BC">
              <w:trPr>
                <w:cantSplit/>
                <w:trHeight w:val="798"/>
              </w:trPr>
              <w:tc>
                <w:tcPr>
                  <w:tcW w:w="175" w:type="dxa"/>
                  <w:tcBorders>
                    <w:bottom w:val="single" w:sz="4" w:space="0" w:color="auto"/>
                  </w:tcBorders>
                </w:tcPr>
                <w:p w14:paraId="786D1834" w14:textId="77777777" w:rsidR="002E54F2" w:rsidRDefault="002E54F2" w:rsidP="006B731E">
                  <w:pPr>
                    <w:pStyle w:val="KYTCForm"/>
                    <w:tabs>
                      <w:tab w:val="left" w:pos="8660"/>
                      <w:tab w:val="left" w:pos="9335"/>
                      <w:tab w:val="left" w:pos="10085"/>
                    </w:tabs>
                  </w:pPr>
                </w:p>
              </w:tc>
              <w:tc>
                <w:tcPr>
                  <w:tcW w:w="10440" w:type="dxa"/>
                  <w:gridSpan w:val="73"/>
                  <w:vMerge/>
                  <w:tcBorders>
                    <w:bottom w:val="single" w:sz="4" w:space="0" w:color="auto"/>
                  </w:tcBorders>
                </w:tcPr>
                <w:p w14:paraId="786D1835" w14:textId="77777777" w:rsidR="002E54F2" w:rsidRDefault="002E54F2" w:rsidP="006B731E">
                  <w:pPr>
                    <w:pStyle w:val="KYTCForm"/>
                    <w:tabs>
                      <w:tab w:val="left" w:pos="8660"/>
                      <w:tab w:val="left" w:pos="9335"/>
                      <w:tab w:val="left" w:pos="10085"/>
                    </w:tabs>
                  </w:pPr>
                </w:p>
              </w:tc>
              <w:tc>
                <w:tcPr>
                  <w:tcW w:w="181" w:type="dxa"/>
                  <w:tcBorders>
                    <w:bottom w:val="single" w:sz="4" w:space="0" w:color="auto"/>
                  </w:tcBorders>
                </w:tcPr>
                <w:p w14:paraId="786D1836" w14:textId="77777777" w:rsidR="002E54F2" w:rsidRDefault="002E54F2" w:rsidP="006B731E">
                  <w:pPr>
                    <w:pStyle w:val="KYTCForm"/>
                    <w:tabs>
                      <w:tab w:val="left" w:pos="8660"/>
                      <w:tab w:val="left" w:pos="9335"/>
                      <w:tab w:val="left" w:pos="10085"/>
                    </w:tabs>
                  </w:pPr>
                </w:p>
              </w:tc>
            </w:tr>
            <w:tr w:rsidR="00B268EC" w14:paraId="786D183C" w14:textId="77777777" w:rsidTr="003A43BC">
              <w:trPr>
                <w:cantSplit/>
                <w:trHeight w:val="282"/>
              </w:trPr>
              <w:tc>
                <w:tcPr>
                  <w:tcW w:w="3758" w:type="dxa"/>
                  <w:gridSpan w:val="21"/>
                  <w:tcBorders>
                    <w:top w:val="single" w:sz="4" w:space="0" w:color="auto"/>
                    <w:bottom w:val="single" w:sz="4" w:space="0" w:color="auto"/>
                    <w:right w:val="single" w:sz="4" w:space="0" w:color="auto"/>
                  </w:tcBorders>
                  <w:vAlign w:val="center"/>
                </w:tcPr>
                <w:p w14:paraId="786D1838" w14:textId="77777777" w:rsidR="00B268EC" w:rsidRPr="00B268EC" w:rsidRDefault="00B268EC" w:rsidP="00B268EC">
                  <w:pPr>
                    <w:pStyle w:val="KYTCForm"/>
                    <w:tabs>
                      <w:tab w:val="left" w:pos="8660"/>
                      <w:tab w:val="left" w:pos="9335"/>
                      <w:tab w:val="left" w:pos="10085"/>
                    </w:tabs>
                    <w:rPr>
                      <w:b/>
                    </w:rPr>
                  </w:pPr>
                  <w:r>
                    <w:rPr>
                      <w:b/>
                    </w:rPr>
                    <w:t>APPLICANT SIGNATURE</w:t>
                  </w:r>
                </w:p>
              </w:tc>
              <w:tc>
                <w:tcPr>
                  <w:tcW w:w="1813" w:type="dxa"/>
                  <w:gridSpan w:val="16"/>
                  <w:tcBorders>
                    <w:top w:val="single" w:sz="4" w:space="0" w:color="auto"/>
                    <w:left w:val="single" w:sz="4" w:space="0" w:color="auto"/>
                    <w:bottom w:val="single" w:sz="4" w:space="0" w:color="auto"/>
                    <w:right w:val="single" w:sz="4" w:space="0" w:color="auto"/>
                  </w:tcBorders>
                  <w:vAlign w:val="center"/>
                </w:tcPr>
                <w:p w14:paraId="786D1839" w14:textId="77777777" w:rsidR="00B268EC" w:rsidRPr="00B268EC" w:rsidRDefault="00B268EC" w:rsidP="00B268EC">
                  <w:pPr>
                    <w:pStyle w:val="KYTCForm"/>
                    <w:tabs>
                      <w:tab w:val="left" w:pos="8660"/>
                      <w:tab w:val="left" w:pos="9335"/>
                      <w:tab w:val="left" w:pos="10085"/>
                    </w:tabs>
                    <w:rPr>
                      <w:b/>
                    </w:rPr>
                  </w:pPr>
                  <w:r>
                    <w:rPr>
                      <w:b/>
                    </w:rPr>
                    <w:t>DATE</w:t>
                  </w:r>
                </w:p>
              </w:tc>
              <w:tc>
                <w:tcPr>
                  <w:tcW w:w="3601" w:type="dxa"/>
                  <w:gridSpan w:val="29"/>
                  <w:tcBorders>
                    <w:top w:val="single" w:sz="4" w:space="0" w:color="auto"/>
                    <w:left w:val="single" w:sz="4" w:space="0" w:color="auto"/>
                    <w:bottom w:val="single" w:sz="4" w:space="0" w:color="auto"/>
                    <w:right w:val="single" w:sz="4" w:space="0" w:color="auto"/>
                  </w:tcBorders>
                  <w:vAlign w:val="center"/>
                </w:tcPr>
                <w:p w14:paraId="786D183A" w14:textId="77777777" w:rsidR="00B268EC" w:rsidRPr="00B268EC" w:rsidRDefault="00B268EC" w:rsidP="00B268EC">
                  <w:pPr>
                    <w:pStyle w:val="KYTCForm"/>
                    <w:tabs>
                      <w:tab w:val="left" w:pos="8660"/>
                      <w:tab w:val="left" w:pos="9335"/>
                      <w:tab w:val="left" w:pos="10085"/>
                    </w:tabs>
                    <w:rPr>
                      <w:b/>
                    </w:rPr>
                  </w:pPr>
                  <w:r>
                    <w:rPr>
                      <w:b/>
                    </w:rPr>
                    <w:t>DIRECT SUPERVISOR SIGNATURE</w:t>
                  </w:r>
                </w:p>
              </w:tc>
              <w:tc>
                <w:tcPr>
                  <w:tcW w:w="1624" w:type="dxa"/>
                  <w:gridSpan w:val="9"/>
                  <w:tcBorders>
                    <w:top w:val="single" w:sz="4" w:space="0" w:color="auto"/>
                    <w:left w:val="single" w:sz="4" w:space="0" w:color="auto"/>
                    <w:bottom w:val="single" w:sz="4" w:space="0" w:color="auto"/>
                  </w:tcBorders>
                  <w:vAlign w:val="center"/>
                </w:tcPr>
                <w:p w14:paraId="786D183B" w14:textId="77777777" w:rsidR="00B268EC" w:rsidRPr="00B268EC" w:rsidRDefault="00B268EC" w:rsidP="00B268EC">
                  <w:pPr>
                    <w:pStyle w:val="KYTCForm"/>
                    <w:tabs>
                      <w:tab w:val="left" w:pos="8660"/>
                      <w:tab w:val="left" w:pos="9335"/>
                      <w:tab w:val="left" w:pos="10085"/>
                    </w:tabs>
                    <w:rPr>
                      <w:b/>
                    </w:rPr>
                  </w:pPr>
                  <w:r>
                    <w:rPr>
                      <w:b/>
                    </w:rPr>
                    <w:t>DATE</w:t>
                  </w:r>
                </w:p>
              </w:tc>
            </w:tr>
            <w:tr w:rsidR="00B268EC" w14:paraId="786D1841" w14:textId="77777777" w:rsidTr="003A43BC">
              <w:trPr>
                <w:cantSplit/>
                <w:trHeight w:val="564"/>
              </w:trPr>
              <w:tc>
                <w:tcPr>
                  <w:tcW w:w="3758" w:type="dxa"/>
                  <w:gridSpan w:val="21"/>
                  <w:tcBorders>
                    <w:top w:val="single" w:sz="4" w:space="0" w:color="auto"/>
                    <w:bottom w:val="single" w:sz="4" w:space="0" w:color="auto"/>
                    <w:right w:val="single" w:sz="4" w:space="0" w:color="auto"/>
                  </w:tcBorders>
                </w:tcPr>
                <w:p w14:paraId="786D183D" w14:textId="77777777" w:rsidR="00B268EC" w:rsidRDefault="00B268EC" w:rsidP="006B731E">
                  <w:pPr>
                    <w:pStyle w:val="KYTCForm"/>
                    <w:tabs>
                      <w:tab w:val="left" w:pos="8660"/>
                      <w:tab w:val="left" w:pos="9335"/>
                      <w:tab w:val="left" w:pos="10085"/>
                    </w:tabs>
                  </w:pPr>
                </w:p>
              </w:tc>
              <w:tc>
                <w:tcPr>
                  <w:tcW w:w="1813" w:type="dxa"/>
                  <w:gridSpan w:val="16"/>
                  <w:tcBorders>
                    <w:top w:val="single" w:sz="4" w:space="0" w:color="auto"/>
                    <w:left w:val="single" w:sz="4" w:space="0" w:color="auto"/>
                    <w:bottom w:val="single" w:sz="4" w:space="0" w:color="auto"/>
                    <w:right w:val="single" w:sz="4" w:space="0" w:color="auto"/>
                  </w:tcBorders>
                </w:tcPr>
                <w:p w14:paraId="786D183E" w14:textId="77777777" w:rsidR="00B268EC" w:rsidRDefault="00B268EC" w:rsidP="006B731E">
                  <w:pPr>
                    <w:pStyle w:val="KYTCForm"/>
                    <w:tabs>
                      <w:tab w:val="left" w:pos="8660"/>
                      <w:tab w:val="left" w:pos="9335"/>
                      <w:tab w:val="left" w:pos="10085"/>
                    </w:tabs>
                  </w:pPr>
                </w:p>
              </w:tc>
              <w:tc>
                <w:tcPr>
                  <w:tcW w:w="3601" w:type="dxa"/>
                  <w:gridSpan w:val="29"/>
                  <w:tcBorders>
                    <w:top w:val="single" w:sz="4" w:space="0" w:color="auto"/>
                    <w:left w:val="single" w:sz="4" w:space="0" w:color="auto"/>
                    <w:bottom w:val="single" w:sz="4" w:space="0" w:color="auto"/>
                    <w:right w:val="single" w:sz="4" w:space="0" w:color="auto"/>
                  </w:tcBorders>
                </w:tcPr>
                <w:p w14:paraId="786D183F" w14:textId="77777777" w:rsidR="00B268EC" w:rsidRDefault="00B268EC" w:rsidP="006B731E">
                  <w:pPr>
                    <w:pStyle w:val="KYTCForm"/>
                    <w:tabs>
                      <w:tab w:val="left" w:pos="8660"/>
                      <w:tab w:val="left" w:pos="9335"/>
                      <w:tab w:val="left" w:pos="10085"/>
                    </w:tabs>
                  </w:pPr>
                </w:p>
              </w:tc>
              <w:tc>
                <w:tcPr>
                  <w:tcW w:w="1624" w:type="dxa"/>
                  <w:gridSpan w:val="9"/>
                  <w:tcBorders>
                    <w:top w:val="single" w:sz="4" w:space="0" w:color="auto"/>
                    <w:left w:val="single" w:sz="4" w:space="0" w:color="auto"/>
                    <w:bottom w:val="single" w:sz="4" w:space="0" w:color="auto"/>
                  </w:tcBorders>
                </w:tcPr>
                <w:p w14:paraId="786D1840" w14:textId="77777777" w:rsidR="00B268EC" w:rsidRDefault="00B268EC" w:rsidP="006B731E">
                  <w:pPr>
                    <w:pStyle w:val="KYTCForm"/>
                    <w:tabs>
                      <w:tab w:val="left" w:pos="8660"/>
                      <w:tab w:val="left" w:pos="9335"/>
                      <w:tab w:val="left" w:pos="10085"/>
                    </w:tabs>
                  </w:pPr>
                </w:p>
              </w:tc>
            </w:tr>
            <w:tr w:rsidR="00EF3566" w14:paraId="786D1845" w14:textId="77777777" w:rsidTr="003A43BC">
              <w:trPr>
                <w:cantSplit/>
                <w:trHeight w:val="282"/>
              </w:trPr>
              <w:tc>
                <w:tcPr>
                  <w:tcW w:w="175" w:type="dxa"/>
                  <w:tcBorders>
                    <w:top w:val="single" w:sz="4" w:space="0" w:color="auto"/>
                  </w:tcBorders>
                </w:tcPr>
                <w:p w14:paraId="786D1842" w14:textId="77777777" w:rsidR="00EF3566" w:rsidRDefault="00EF3566" w:rsidP="009D1FBD">
                  <w:pPr>
                    <w:pStyle w:val="KYTCForm"/>
                    <w:tabs>
                      <w:tab w:val="left" w:pos="8660"/>
                      <w:tab w:val="left" w:pos="9335"/>
                      <w:tab w:val="left" w:pos="10085"/>
                    </w:tabs>
                  </w:pPr>
                </w:p>
              </w:tc>
              <w:tc>
                <w:tcPr>
                  <w:tcW w:w="10440" w:type="dxa"/>
                  <w:gridSpan w:val="73"/>
                  <w:vMerge w:val="restart"/>
                  <w:tcBorders>
                    <w:top w:val="single" w:sz="4" w:space="0" w:color="auto"/>
                  </w:tcBorders>
                  <w:vAlign w:val="center"/>
                </w:tcPr>
                <w:p w14:paraId="786D1843" w14:textId="77777777" w:rsidR="00EF3566" w:rsidRDefault="00EF3566" w:rsidP="00EF3566">
                  <w:pPr>
                    <w:pStyle w:val="KYTCForm"/>
                    <w:tabs>
                      <w:tab w:val="left" w:pos="8660"/>
                      <w:tab w:val="left" w:pos="9335"/>
                      <w:tab w:val="left" w:pos="10085"/>
                    </w:tabs>
                    <w:jc w:val="both"/>
                  </w:pPr>
                  <w:r>
                    <w:t xml:space="preserve">I hereby certify that the information provided on this </w:t>
                  </w:r>
                  <w:r w:rsidRPr="00540805">
                    <w:rPr>
                      <w:i/>
                    </w:rPr>
                    <w:t>Application for Interpreter Assessment</w:t>
                  </w:r>
                  <w:r>
                    <w:t xml:space="preserve"> is true and complete to the best of my knowledge and authorize the Kentucky Transportation Cabinet (KYTC) to verify accuracy. I understand that, if selected, falsified statements of any kind or omissions of facts on this application shall be considered sufficient basis for dismissal from serving as an interpreter for Limited English Proficient (LEP) persons. </w:t>
                  </w:r>
                </w:p>
              </w:tc>
              <w:tc>
                <w:tcPr>
                  <w:tcW w:w="181" w:type="dxa"/>
                  <w:tcBorders>
                    <w:top w:val="single" w:sz="4" w:space="0" w:color="auto"/>
                  </w:tcBorders>
                </w:tcPr>
                <w:p w14:paraId="786D1844" w14:textId="77777777" w:rsidR="00EF3566" w:rsidRDefault="00EF3566" w:rsidP="006B731E">
                  <w:pPr>
                    <w:pStyle w:val="KYTCForm"/>
                    <w:tabs>
                      <w:tab w:val="left" w:pos="8660"/>
                      <w:tab w:val="left" w:pos="9335"/>
                      <w:tab w:val="left" w:pos="10085"/>
                    </w:tabs>
                  </w:pPr>
                </w:p>
              </w:tc>
            </w:tr>
            <w:tr w:rsidR="00EF3566" w14:paraId="786D1849" w14:textId="77777777" w:rsidTr="003A43BC">
              <w:trPr>
                <w:cantSplit/>
                <w:trHeight w:val="825"/>
              </w:trPr>
              <w:tc>
                <w:tcPr>
                  <w:tcW w:w="175" w:type="dxa"/>
                </w:tcPr>
                <w:p w14:paraId="786D1846" w14:textId="77777777" w:rsidR="00EF3566" w:rsidRDefault="00EF3566" w:rsidP="006B731E">
                  <w:pPr>
                    <w:pStyle w:val="KYTCForm"/>
                    <w:tabs>
                      <w:tab w:val="left" w:pos="8660"/>
                      <w:tab w:val="left" w:pos="9335"/>
                      <w:tab w:val="left" w:pos="10085"/>
                    </w:tabs>
                  </w:pPr>
                </w:p>
              </w:tc>
              <w:tc>
                <w:tcPr>
                  <w:tcW w:w="10440" w:type="dxa"/>
                  <w:gridSpan w:val="73"/>
                  <w:vMerge/>
                  <w:vAlign w:val="center"/>
                </w:tcPr>
                <w:p w14:paraId="786D1847" w14:textId="77777777" w:rsidR="00EF3566" w:rsidRPr="00540805" w:rsidRDefault="00EF3566" w:rsidP="00EF3566">
                  <w:pPr>
                    <w:pStyle w:val="KYTCForm"/>
                    <w:tabs>
                      <w:tab w:val="left" w:pos="8660"/>
                      <w:tab w:val="left" w:pos="9335"/>
                      <w:tab w:val="left" w:pos="10085"/>
                    </w:tabs>
                    <w:jc w:val="both"/>
                  </w:pPr>
                </w:p>
              </w:tc>
              <w:tc>
                <w:tcPr>
                  <w:tcW w:w="181" w:type="dxa"/>
                </w:tcPr>
                <w:p w14:paraId="786D1848" w14:textId="77777777" w:rsidR="00EF3566" w:rsidRDefault="00EF3566" w:rsidP="006B731E">
                  <w:pPr>
                    <w:pStyle w:val="KYTCForm"/>
                    <w:tabs>
                      <w:tab w:val="left" w:pos="8660"/>
                      <w:tab w:val="left" w:pos="9335"/>
                      <w:tab w:val="left" w:pos="10085"/>
                    </w:tabs>
                  </w:pPr>
                </w:p>
              </w:tc>
            </w:tr>
            <w:tr w:rsidR="00EF3566" w:rsidRPr="00B268EC" w14:paraId="786D184E" w14:textId="77777777" w:rsidTr="003A43BC">
              <w:trPr>
                <w:cantSplit/>
                <w:trHeight w:val="282"/>
              </w:trPr>
              <w:tc>
                <w:tcPr>
                  <w:tcW w:w="3758" w:type="dxa"/>
                  <w:gridSpan w:val="21"/>
                  <w:tcBorders>
                    <w:top w:val="single" w:sz="4" w:space="0" w:color="auto"/>
                    <w:bottom w:val="single" w:sz="4" w:space="0" w:color="auto"/>
                    <w:right w:val="single" w:sz="4" w:space="0" w:color="auto"/>
                  </w:tcBorders>
                  <w:vAlign w:val="center"/>
                </w:tcPr>
                <w:p w14:paraId="786D184A" w14:textId="77777777" w:rsidR="00EF3566" w:rsidRPr="00B268EC" w:rsidRDefault="00EF3566" w:rsidP="005B752F">
                  <w:pPr>
                    <w:pStyle w:val="KYTCForm"/>
                    <w:tabs>
                      <w:tab w:val="left" w:pos="8660"/>
                      <w:tab w:val="left" w:pos="9335"/>
                      <w:tab w:val="left" w:pos="10085"/>
                    </w:tabs>
                    <w:rPr>
                      <w:b/>
                    </w:rPr>
                  </w:pPr>
                  <w:r>
                    <w:rPr>
                      <w:b/>
                    </w:rPr>
                    <w:t>APPLICANT SIGNATURE</w:t>
                  </w:r>
                </w:p>
              </w:tc>
              <w:tc>
                <w:tcPr>
                  <w:tcW w:w="1813" w:type="dxa"/>
                  <w:gridSpan w:val="16"/>
                  <w:tcBorders>
                    <w:top w:val="single" w:sz="4" w:space="0" w:color="auto"/>
                    <w:left w:val="single" w:sz="4" w:space="0" w:color="auto"/>
                    <w:bottom w:val="single" w:sz="4" w:space="0" w:color="auto"/>
                    <w:right w:val="single" w:sz="4" w:space="0" w:color="auto"/>
                  </w:tcBorders>
                  <w:vAlign w:val="center"/>
                </w:tcPr>
                <w:p w14:paraId="786D184B" w14:textId="77777777" w:rsidR="00EF3566" w:rsidRPr="00B268EC" w:rsidRDefault="00EF3566" w:rsidP="005B752F">
                  <w:pPr>
                    <w:pStyle w:val="KYTCForm"/>
                    <w:tabs>
                      <w:tab w:val="left" w:pos="8660"/>
                      <w:tab w:val="left" w:pos="9335"/>
                      <w:tab w:val="left" w:pos="10085"/>
                    </w:tabs>
                    <w:rPr>
                      <w:b/>
                    </w:rPr>
                  </w:pPr>
                  <w:r>
                    <w:rPr>
                      <w:b/>
                    </w:rPr>
                    <w:t>DATE</w:t>
                  </w:r>
                </w:p>
              </w:tc>
              <w:tc>
                <w:tcPr>
                  <w:tcW w:w="3601" w:type="dxa"/>
                  <w:gridSpan w:val="29"/>
                  <w:tcBorders>
                    <w:top w:val="single" w:sz="4" w:space="0" w:color="auto"/>
                    <w:left w:val="single" w:sz="4" w:space="0" w:color="auto"/>
                    <w:bottom w:val="single" w:sz="4" w:space="0" w:color="auto"/>
                    <w:right w:val="single" w:sz="4" w:space="0" w:color="auto"/>
                  </w:tcBorders>
                  <w:vAlign w:val="center"/>
                </w:tcPr>
                <w:p w14:paraId="786D184C" w14:textId="77777777" w:rsidR="00EF3566" w:rsidRPr="00B268EC" w:rsidRDefault="00EF3566" w:rsidP="005B752F">
                  <w:pPr>
                    <w:pStyle w:val="KYTCForm"/>
                    <w:tabs>
                      <w:tab w:val="left" w:pos="8660"/>
                      <w:tab w:val="left" w:pos="9335"/>
                      <w:tab w:val="left" w:pos="10085"/>
                    </w:tabs>
                    <w:rPr>
                      <w:b/>
                    </w:rPr>
                  </w:pPr>
                  <w:r>
                    <w:rPr>
                      <w:b/>
                    </w:rPr>
                    <w:t>DIRECT SUPERVISOR SIGNATURE</w:t>
                  </w:r>
                </w:p>
              </w:tc>
              <w:tc>
                <w:tcPr>
                  <w:tcW w:w="1624" w:type="dxa"/>
                  <w:gridSpan w:val="9"/>
                  <w:tcBorders>
                    <w:top w:val="single" w:sz="4" w:space="0" w:color="auto"/>
                    <w:left w:val="single" w:sz="4" w:space="0" w:color="auto"/>
                    <w:bottom w:val="single" w:sz="4" w:space="0" w:color="auto"/>
                  </w:tcBorders>
                  <w:vAlign w:val="center"/>
                </w:tcPr>
                <w:p w14:paraId="786D184D" w14:textId="77777777" w:rsidR="00EF3566" w:rsidRPr="00B268EC" w:rsidRDefault="00EF3566" w:rsidP="005B752F">
                  <w:pPr>
                    <w:pStyle w:val="KYTCForm"/>
                    <w:tabs>
                      <w:tab w:val="left" w:pos="8660"/>
                      <w:tab w:val="left" w:pos="9335"/>
                      <w:tab w:val="left" w:pos="10085"/>
                    </w:tabs>
                    <w:rPr>
                      <w:b/>
                    </w:rPr>
                  </w:pPr>
                  <w:r>
                    <w:rPr>
                      <w:b/>
                    </w:rPr>
                    <w:t>DATE</w:t>
                  </w:r>
                </w:p>
              </w:tc>
            </w:tr>
            <w:tr w:rsidR="00EF3566" w14:paraId="786D1853" w14:textId="77777777" w:rsidTr="0071310C">
              <w:trPr>
                <w:cantSplit/>
                <w:trHeight w:val="564"/>
              </w:trPr>
              <w:tc>
                <w:tcPr>
                  <w:tcW w:w="3758" w:type="dxa"/>
                  <w:gridSpan w:val="21"/>
                  <w:tcBorders>
                    <w:top w:val="single" w:sz="4" w:space="0" w:color="auto"/>
                    <w:bottom w:val="single" w:sz="4" w:space="0" w:color="auto"/>
                    <w:right w:val="single" w:sz="4" w:space="0" w:color="auto"/>
                  </w:tcBorders>
                </w:tcPr>
                <w:p w14:paraId="786D184F" w14:textId="77777777" w:rsidR="00EF3566" w:rsidRDefault="00EF3566" w:rsidP="005B752F">
                  <w:pPr>
                    <w:pStyle w:val="KYTCForm"/>
                    <w:tabs>
                      <w:tab w:val="left" w:pos="8660"/>
                      <w:tab w:val="left" w:pos="9335"/>
                      <w:tab w:val="left" w:pos="10085"/>
                    </w:tabs>
                  </w:pPr>
                </w:p>
              </w:tc>
              <w:tc>
                <w:tcPr>
                  <w:tcW w:w="1813" w:type="dxa"/>
                  <w:gridSpan w:val="16"/>
                  <w:tcBorders>
                    <w:top w:val="single" w:sz="4" w:space="0" w:color="auto"/>
                    <w:left w:val="single" w:sz="4" w:space="0" w:color="auto"/>
                    <w:bottom w:val="single" w:sz="4" w:space="0" w:color="auto"/>
                    <w:right w:val="single" w:sz="4" w:space="0" w:color="auto"/>
                  </w:tcBorders>
                </w:tcPr>
                <w:p w14:paraId="786D1850" w14:textId="77777777" w:rsidR="00EF3566" w:rsidRDefault="00EF3566" w:rsidP="005B752F">
                  <w:pPr>
                    <w:pStyle w:val="KYTCForm"/>
                    <w:tabs>
                      <w:tab w:val="left" w:pos="8660"/>
                      <w:tab w:val="left" w:pos="9335"/>
                      <w:tab w:val="left" w:pos="10085"/>
                    </w:tabs>
                  </w:pPr>
                </w:p>
              </w:tc>
              <w:tc>
                <w:tcPr>
                  <w:tcW w:w="3601" w:type="dxa"/>
                  <w:gridSpan w:val="29"/>
                  <w:tcBorders>
                    <w:top w:val="single" w:sz="4" w:space="0" w:color="auto"/>
                    <w:left w:val="single" w:sz="4" w:space="0" w:color="auto"/>
                    <w:bottom w:val="single" w:sz="4" w:space="0" w:color="auto"/>
                    <w:right w:val="single" w:sz="4" w:space="0" w:color="auto"/>
                  </w:tcBorders>
                </w:tcPr>
                <w:p w14:paraId="786D1851" w14:textId="77777777" w:rsidR="00EF3566" w:rsidRDefault="00EF3566" w:rsidP="005B752F">
                  <w:pPr>
                    <w:pStyle w:val="KYTCForm"/>
                    <w:tabs>
                      <w:tab w:val="left" w:pos="8660"/>
                      <w:tab w:val="left" w:pos="9335"/>
                      <w:tab w:val="left" w:pos="10085"/>
                    </w:tabs>
                  </w:pPr>
                </w:p>
              </w:tc>
              <w:tc>
                <w:tcPr>
                  <w:tcW w:w="1624" w:type="dxa"/>
                  <w:gridSpan w:val="9"/>
                  <w:tcBorders>
                    <w:top w:val="single" w:sz="4" w:space="0" w:color="auto"/>
                    <w:left w:val="single" w:sz="4" w:space="0" w:color="auto"/>
                    <w:bottom w:val="single" w:sz="4" w:space="0" w:color="auto"/>
                  </w:tcBorders>
                </w:tcPr>
                <w:p w14:paraId="786D1852" w14:textId="77777777" w:rsidR="00EF3566" w:rsidRDefault="00EF3566" w:rsidP="005B752F">
                  <w:pPr>
                    <w:pStyle w:val="KYTCForm"/>
                    <w:tabs>
                      <w:tab w:val="left" w:pos="8660"/>
                      <w:tab w:val="left" w:pos="9335"/>
                      <w:tab w:val="left" w:pos="10085"/>
                    </w:tabs>
                  </w:pPr>
                </w:p>
              </w:tc>
            </w:tr>
            <w:tr w:rsidR="00D36560" w14:paraId="786D1855" w14:textId="77777777" w:rsidTr="0071310C">
              <w:trPr>
                <w:cantSplit/>
                <w:trHeight w:val="282"/>
              </w:trPr>
              <w:tc>
                <w:tcPr>
                  <w:tcW w:w="10796" w:type="dxa"/>
                  <w:gridSpan w:val="75"/>
                  <w:tcBorders>
                    <w:top w:val="single" w:sz="4" w:space="0" w:color="auto"/>
                    <w:bottom w:val="single" w:sz="4" w:space="0" w:color="auto"/>
                  </w:tcBorders>
                  <w:shd w:val="clear" w:color="auto" w:fill="F2F2F2" w:themeFill="background1" w:themeFillShade="F2"/>
                  <w:vAlign w:val="center"/>
                </w:tcPr>
                <w:p w14:paraId="786D1854" w14:textId="77777777" w:rsidR="00D36560" w:rsidRPr="00D36560" w:rsidRDefault="00D36560" w:rsidP="00D36560">
                  <w:pPr>
                    <w:pStyle w:val="KYTCForm"/>
                    <w:tabs>
                      <w:tab w:val="left" w:pos="8660"/>
                      <w:tab w:val="left" w:pos="9335"/>
                      <w:tab w:val="left" w:pos="10085"/>
                    </w:tabs>
                    <w:jc w:val="center"/>
                    <w:rPr>
                      <w:b/>
                    </w:rPr>
                  </w:pPr>
                  <w:r>
                    <w:rPr>
                      <w:b/>
                    </w:rPr>
                    <w:t>FOR KYTC USE ONLY</w:t>
                  </w:r>
                </w:p>
              </w:tc>
            </w:tr>
            <w:tr w:rsidR="00690A85" w14:paraId="786D1869" w14:textId="77777777" w:rsidTr="00690A85">
              <w:trPr>
                <w:cantSplit/>
                <w:trHeight w:val="455"/>
              </w:trPr>
              <w:tc>
                <w:tcPr>
                  <w:tcW w:w="175" w:type="dxa"/>
                  <w:tcBorders>
                    <w:top w:val="single" w:sz="4" w:space="0" w:color="auto"/>
                  </w:tcBorders>
                  <w:shd w:val="clear" w:color="auto" w:fill="F2F2F2" w:themeFill="background1" w:themeFillShade="F2"/>
                </w:tcPr>
                <w:p w14:paraId="786D1856" w14:textId="77777777" w:rsidR="00690A85" w:rsidRDefault="00690A85" w:rsidP="006B731E">
                  <w:pPr>
                    <w:pStyle w:val="KYTCForm"/>
                    <w:tabs>
                      <w:tab w:val="left" w:pos="8660"/>
                      <w:tab w:val="left" w:pos="9335"/>
                      <w:tab w:val="left" w:pos="10085"/>
                    </w:tabs>
                  </w:pPr>
                </w:p>
              </w:tc>
              <w:tc>
                <w:tcPr>
                  <w:tcW w:w="3845" w:type="dxa"/>
                  <w:gridSpan w:val="22"/>
                  <w:tcBorders>
                    <w:top w:val="single" w:sz="4" w:space="0" w:color="auto"/>
                  </w:tcBorders>
                  <w:shd w:val="clear" w:color="auto" w:fill="F2F2F2" w:themeFill="background1" w:themeFillShade="F2"/>
                  <w:vAlign w:val="bottom"/>
                </w:tcPr>
                <w:p w14:paraId="786D1857" w14:textId="77777777" w:rsidR="00690A85" w:rsidRDefault="00690A85" w:rsidP="00690A85">
                  <w:pPr>
                    <w:pStyle w:val="KYTCForm"/>
                    <w:tabs>
                      <w:tab w:val="left" w:pos="8660"/>
                      <w:tab w:val="left" w:pos="9335"/>
                      <w:tab w:val="left" w:pos="10085"/>
                    </w:tabs>
                  </w:pPr>
                  <w:r>
                    <w:t>Applicant Recommended for Assessment</w:t>
                  </w:r>
                </w:p>
              </w:tc>
              <w:tc>
                <w:tcPr>
                  <w:tcW w:w="296" w:type="dxa"/>
                  <w:gridSpan w:val="3"/>
                  <w:tcBorders>
                    <w:top w:val="single" w:sz="4" w:space="0" w:color="auto"/>
                  </w:tcBorders>
                  <w:shd w:val="clear" w:color="auto" w:fill="F2F2F2" w:themeFill="background1" w:themeFillShade="F2"/>
                  <w:vAlign w:val="bottom"/>
                </w:tcPr>
                <w:p w14:paraId="786D1858" w14:textId="77777777" w:rsidR="00690A85" w:rsidRDefault="00690A85" w:rsidP="00690A85">
                  <w:pPr>
                    <w:pStyle w:val="KYTCForm"/>
                    <w:tabs>
                      <w:tab w:val="left" w:pos="8660"/>
                      <w:tab w:val="left" w:pos="9335"/>
                      <w:tab w:val="left" w:pos="10085"/>
                    </w:tabs>
                    <w:jc w:val="center"/>
                  </w:pPr>
                  <w:r>
                    <w:fldChar w:fldCharType="begin">
                      <w:ffData>
                        <w:name w:val="Check17"/>
                        <w:enabled/>
                        <w:calcOnExit w:val="0"/>
                        <w:checkBox>
                          <w:sizeAuto/>
                          <w:default w:val="0"/>
                        </w:checkBox>
                      </w:ffData>
                    </w:fldChar>
                  </w:r>
                  <w:bookmarkStart w:id="43" w:name="Check17"/>
                  <w:r>
                    <w:instrText xml:space="preserve"> FORMCHECKBOX </w:instrText>
                  </w:r>
                  <w:r w:rsidR="00E87C27">
                    <w:fldChar w:fldCharType="separate"/>
                  </w:r>
                  <w:r>
                    <w:fldChar w:fldCharType="end"/>
                  </w:r>
                  <w:bookmarkEnd w:id="43"/>
                </w:p>
              </w:tc>
              <w:tc>
                <w:tcPr>
                  <w:tcW w:w="444" w:type="dxa"/>
                  <w:gridSpan w:val="3"/>
                  <w:tcBorders>
                    <w:top w:val="single" w:sz="4" w:space="0" w:color="auto"/>
                  </w:tcBorders>
                  <w:shd w:val="clear" w:color="auto" w:fill="F2F2F2" w:themeFill="background1" w:themeFillShade="F2"/>
                  <w:vAlign w:val="bottom"/>
                </w:tcPr>
                <w:p w14:paraId="786D1859" w14:textId="77777777" w:rsidR="00690A85" w:rsidRDefault="00690A85" w:rsidP="00690A85">
                  <w:pPr>
                    <w:pStyle w:val="KYTCForm"/>
                    <w:tabs>
                      <w:tab w:val="left" w:pos="8660"/>
                      <w:tab w:val="left" w:pos="9335"/>
                      <w:tab w:val="left" w:pos="10085"/>
                    </w:tabs>
                  </w:pPr>
                  <w:r>
                    <w:t>YES</w:t>
                  </w:r>
                </w:p>
              </w:tc>
              <w:tc>
                <w:tcPr>
                  <w:tcW w:w="296" w:type="dxa"/>
                  <w:gridSpan w:val="3"/>
                  <w:tcBorders>
                    <w:top w:val="single" w:sz="4" w:space="0" w:color="auto"/>
                  </w:tcBorders>
                  <w:shd w:val="clear" w:color="auto" w:fill="F2F2F2" w:themeFill="background1" w:themeFillShade="F2"/>
                  <w:vAlign w:val="bottom"/>
                </w:tcPr>
                <w:p w14:paraId="786D185A" w14:textId="77777777" w:rsidR="00690A85" w:rsidRDefault="00690A85" w:rsidP="00690A85">
                  <w:pPr>
                    <w:pStyle w:val="KYTCForm"/>
                    <w:tabs>
                      <w:tab w:val="left" w:pos="8660"/>
                      <w:tab w:val="left" w:pos="9335"/>
                      <w:tab w:val="left" w:pos="10085"/>
                    </w:tabs>
                    <w:jc w:val="center"/>
                  </w:pPr>
                  <w:r>
                    <w:fldChar w:fldCharType="begin">
                      <w:ffData>
                        <w:name w:val="Check18"/>
                        <w:enabled/>
                        <w:calcOnExit w:val="0"/>
                        <w:checkBox>
                          <w:sizeAuto/>
                          <w:default w:val="0"/>
                        </w:checkBox>
                      </w:ffData>
                    </w:fldChar>
                  </w:r>
                  <w:bookmarkStart w:id="44" w:name="Check18"/>
                  <w:r>
                    <w:instrText xml:space="preserve"> FORMCHECKBOX </w:instrText>
                  </w:r>
                  <w:r w:rsidR="00E87C27">
                    <w:fldChar w:fldCharType="separate"/>
                  </w:r>
                  <w:r>
                    <w:fldChar w:fldCharType="end"/>
                  </w:r>
                  <w:bookmarkEnd w:id="44"/>
                </w:p>
              </w:tc>
              <w:tc>
                <w:tcPr>
                  <w:tcW w:w="443" w:type="dxa"/>
                  <w:gridSpan w:val="4"/>
                  <w:tcBorders>
                    <w:top w:val="single" w:sz="4" w:space="0" w:color="auto"/>
                  </w:tcBorders>
                  <w:shd w:val="clear" w:color="auto" w:fill="F2F2F2" w:themeFill="background1" w:themeFillShade="F2"/>
                  <w:vAlign w:val="bottom"/>
                </w:tcPr>
                <w:p w14:paraId="786D185B" w14:textId="77777777" w:rsidR="00690A85" w:rsidRDefault="00690A85" w:rsidP="00690A85">
                  <w:pPr>
                    <w:pStyle w:val="KYTCForm"/>
                    <w:tabs>
                      <w:tab w:val="left" w:pos="8660"/>
                      <w:tab w:val="left" w:pos="9335"/>
                      <w:tab w:val="left" w:pos="10085"/>
                    </w:tabs>
                  </w:pPr>
                  <w:r>
                    <w:t>NO</w:t>
                  </w:r>
                </w:p>
              </w:tc>
              <w:tc>
                <w:tcPr>
                  <w:tcW w:w="148" w:type="dxa"/>
                  <w:gridSpan w:val="2"/>
                  <w:tcBorders>
                    <w:top w:val="single" w:sz="4" w:space="0" w:color="auto"/>
                  </w:tcBorders>
                  <w:shd w:val="clear" w:color="auto" w:fill="F2F2F2" w:themeFill="background1" w:themeFillShade="F2"/>
                  <w:vAlign w:val="bottom"/>
                </w:tcPr>
                <w:p w14:paraId="786D185C" w14:textId="77777777" w:rsidR="00690A85" w:rsidRDefault="00690A85" w:rsidP="006C347D">
                  <w:pPr>
                    <w:pStyle w:val="KYTCForm"/>
                    <w:tabs>
                      <w:tab w:val="left" w:pos="8660"/>
                      <w:tab w:val="left" w:pos="9335"/>
                      <w:tab w:val="left" w:pos="10085"/>
                    </w:tabs>
                    <w:jc w:val="center"/>
                  </w:pPr>
                </w:p>
              </w:tc>
              <w:tc>
                <w:tcPr>
                  <w:tcW w:w="148" w:type="dxa"/>
                  <w:gridSpan w:val="2"/>
                  <w:tcBorders>
                    <w:top w:val="single" w:sz="4" w:space="0" w:color="auto"/>
                  </w:tcBorders>
                  <w:shd w:val="clear" w:color="auto" w:fill="F2F2F2" w:themeFill="background1" w:themeFillShade="F2"/>
                  <w:vAlign w:val="bottom"/>
                </w:tcPr>
                <w:p w14:paraId="786D185D" w14:textId="77777777" w:rsidR="00690A85" w:rsidRDefault="00690A85" w:rsidP="006C347D">
                  <w:pPr>
                    <w:pStyle w:val="KYTCForm"/>
                    <w:tabs>
                      <w:tab w:val="left" w:pos="8660"/>
                      <w:tab w:val="left" w:pos="9335"/>
                      <w:tab w:val="left" w:pos="10085"/>
                    </w:tabs>
                    <w:jc w:val="center"/>
                  </w:pPr>
                </w:p>
              </w:tc>
              <w:tc>
                <w:tcPr>
                  <w:tcW w:w="148" w:type="dxa"/>
                  <w:gridSpan w:val="2"/>
                  <w:tcBorders>
                    <w:top w:val="single" w:sz="4" w:space="0" w:color="auto"/>
                  </w:tcBorders>
                  <w:shd w:val="clear" w:color="auto" w:fill="F2F2F2" w:themeFill="background1" w:themeFillShade="F2"/>
                  <w:vAlign w:val="bottom"/>
                </w:tcPr>
                <w:p w14:paraId="786D185E" w14:textId="77777777" w:rsidR="00690A85" w:rsidRDefault="00690A85" w:rsidP="006C347D">
                  <w:pPr>
                    <w:pStyle w:val="KYTCForm"/>
                    <w:tabs>
                      <w:tab w:val="left" w:pos="8660"/>
                      <w:tab w:val="left" w:pos="9335"/>
                      <w:tab w:val="left" w:pos="10085"/>
                    </w:tabs>
                    <w:jc w:val="center"/>
                  </w:pPr>
                </w:p>
              </w:tc>
              <w:tc>
                <w:tcPr>
                  <w:tcW w:w="148" w:type="dxa"/>
                  <w:tcBorders>
                    <w:top w:val="single" w:sz="4" w:space="0" w:color="auto"/>
                  </w:tcBorders>
                  <w:shd w:val="clear" w:color="auto" w:fill="F2F2F2" w:themeFill="background1" w:themeFillShade="F2"/>
                  <w:vAlign w:val="bottom"/>
                </w:tcPr>
                <w:p w14:paraId="786D185F" w14:textId="77777777" w:rsidR="00690A85" w:rsidRDefault="00690A85" w:rsidP="006C347D">
                  <w:pPr>
                    <w:pStyle w:val="KYTCForm"/>
                    <w:tabs>
                      <w:tab w:val="left" w:pos="8660"/>
                      <w:tab w:val="left" w:pos="9335"/>
                      <w:tab w:val="left" w:pos="10085"/>
                    </w:tabs>
                    <w:jc w:val="center"/>
                  </w:pPr>
                </w:p>
              </w:tc>
              <w:tc>
                <w:tcPr>
                  <w:tcW w:w="148" w:type="dxa"/>
                  <w:gridSpan w:val="2"/>
                  <w:tcBorders>
                    <w:top w:val="single" w:sz="4" w:space="0" w:color="auto"/>
                  </w:tcBorders>
                  <w:shd w:val="clear" w:color="auto" w:fill="F2F2F2" w:themeFill="background1" w:themeFillShade="F2"/>
                  <w:vAlign w:val="bottom"/>
                </w:tcPr>
                <w:p w14:paraId="786D1860" w14:textId="77777777" w:rsidR="00690A85" w:rsidRDefault="00690A85" w:rsidP="006C347D">
                  <w:pPr>
                    <w:pStyle w:val="KYTCForm"/>
                    <w:tabs>
                      <w:tab w:val="left" w:pos="8660"/>
                      <w:tab w:val="left" w:pos="9335"/>
                      <w:tab w:val="left" w:pos="10085"/>
                    </w:tabs>
                    <w:jc w:val="center"/>
                  </w:pPr>
                </w:p>
              </w:tc>
              <w:tc>
                <w:tcPr>
                  <w:tcW w:w="148" w:type="dxa"/>
                  <w:gridSpan w:val="2"/>
                  <w:tcBorders>
                    <w:top w:val="single" w:sz="4" w:space="0" w:color="auto"/>
                  </w:tcBorders>
                  <w:shd w:val="clear" w:color="auto" w:fill="F2F2F2" w:themeFill="background1" w:themeFillShade="F2"/>
                  <w:vAlign w:val="bottom"/>
                </w:tcPr>
                <w:p w14:paraId="786D1861" w14:textId="77777777" w:rsidR="00690A85" w:rsidRDefault="00690A85" w:rsidP="006C347D">
                  <w:pPr>
                    <w:pStyle w:val="KYTCForm"/>
                    <w:tabs>
                      <w:tab w:val="left" w:pos="8660"/>
                      <w:tab w:val="left" w:pos="9335"/>
                      <w:tab w:val="left" w:pos="10085"/>
                    </w:tabs>
                    <w:jc w:val="center"/>
                  </w:pPr>
                </w:p>
              </w:tc>
              <w:tc>
                <w:tcPr>
                  <w:tcW w:w="148" w:type="dxa"/>
                  <w:gridSpan w:val="2"/>
                  <w:tcBorders>
                    <w:top w:val="single" w:sz="4" w:space="0" w:color="auto"/>
                  </w:tcBorders>
                  <w:shd w:val="clear" w:color="auto" w:fill="F2F2F2" w:themeFill="background1" w:themeFillShade="F2"/>
                  <w:vAlign w:val="bottom"/>
                </w:tcPr>
                <w:p w14:paraId="786D1862" w14:textId="77777777" w:rsidR="00690A85" w:rsidRDefault="00690A85" w:rsidP="006C347D">
                  <w:pPr>
                    <w:pStyle w:val="KYTCForm"/>
                    <w:tabs>
                      <w:tab w:val="left" w:pos="8660"/>
                      <w:tab w:val="left" w:pos="9335"/>
                      <w:tab w:val="left" w:pos="10085"/>
                    </w:tabs>
                    <w:jc w:val="center"/>
                  </w:pPr>
                </w:p>
              </w:tc>
              <w:tc>
                <w:tcPr>
                  <w:tcW w:w="148" w:type="dxa"/>
                  <w:gridSpan w:val="3"/>
                  <w:tcBorders>
                    <w:top w:val="single" w:sz="4" w:space="0" w:color="auto"/>
                  </w:tcBorders>
                  <w:shd w:val="clear" w:color="auto" w:fill="F2F2F2" w:themeFill="background1" w:themeFillShade="F2"/>
                  <w:vAlign w:val="bottom"/>
                </w:tcPr>
                <w:p w14:paraId="786D1863" w14:textId="77777777" w:rsidR="00690A85" w:rsidRDefault="00690A85" w:rsidP="006C347D">
                  <w:pPr>
                    <w:pStyle w:val="KYTCForm"/>
                    <w:tabs>
                      <w:tab w:val="left" w:pos="8660"/>
                      <w:tab w:val="left" w:pos="9335"/>
                      <w:tab w:val="left" w:pos="10085"/>
                    </w:tabs>
                    <w:jc w:val="center"/>
                  </w:pPr>
                </w:p>
              </w:tc>
              <w:tc>
                <w:tcPr>
                  <w:tcW w:w="148" w:type="dxa"/>
                  <w:tcBorders>
                    <w:top w:val="single" w:sz="4" w:space="0" w:color="auto"/>
                  </w:tcBorders>
                  <w:shd w:val="clear" w:color="auto" w:fill="F2F2F2" w:themeFill="background1" w:themeFillShade="F2"/>
                  <w:vAlign w:val="bottom"/>
                </w:tcPr>
                <w:p w14:paraId="786D1864" w14:textId="77777777" w:rsidR="00690A85" w:rsidRDefault="00690A85" w:rsidP="006C347D">
                  <w:pPr>
                    <w:pStyle w:val="KYTCForm"/>
                    <w:tabs>
                      <w:tab w:val="left" w:pos="8660"/>
                      <w:tab w:val="left" w:pos="9335"/>
                      <w:tab w:val="left" w:pos="10085"/>
                    </w:tabs>
                    <w:jc w:val="center"/>
                  </w:pPr>
                </w:p>
              </w:tc>
              <w:tc>
                <w:tcPr>
                  <w:tcW w:w="180" w:type="dxa"/>
                  <w:tcBorders>
                    <w:top w:val="single" w:sz="4" w:space="0" w:color="auto"/>
                  </w:tcBorders>
                  <w:shd w:val="clear" w:color="auto" w:fill="F2F2F2" w:themeFill="background1" w:themeFillShade="F2"/>
                </w:tcPr>
                <w:p w14:paraId="786D1865" w14:textId="77777777" w:rsidR="00690A85" w:rsidRDefault="00690A85" w:rsidP="006B731E">
                  <w:pPr>
                    <w:pStyle w:val="KYTCForm"/>
                    <w:tabs>
                      <w:tab w:val="left" w:pos="8660"/>
                      <w:tab w:val="left" w:pos="9335"/>
                      <w:tab w:val="left" w:pos="10085"/>
                    </w:tabs>
                  </w:pPr>
                </w:p>
              </w:tc>
              <w:tc>
                <w:tcPr>
                  <w:tcW w:w="3062" w:type="dxa"/>
                  <w:gridSpan w:val="17"/>
                  <w:tcBorders>
                    <w:top w:val="single" w:sz="4" w:space="0" w:color="auto"/>
                  </w:tcBorders>
                  <w:shd w:val="clear" w:color="auto" w:fill="F2F2F2" w:themeFill="background1" w:themeFillShade="F2"/>
                  <w:vAlign w:val="bottom"/>
                </w:tcPr>
                <w:p w14:paraId="786D1866" w14:textId="77777777" w:rsidR="00690A85" w:rsidRDefault="00690A85" w:rsidP="006C347D">
                  <w:pPr>
                    <w:pStyle w:val="KYTCForm"/>
                    <w:tabs>
                      <w:tab w:val="left" w:pos="8660"/>
                      <w:tab w:val="left" w:pos="9335"/>
                      <w:tab w:val="left" w:pos="10085"/>
                    </w:tabs>
                    <w:jc w:val="center"/>
                  </w:pPr>
                  <w:r>
                    <w:t>Interpreter Assessment Score</w:t>
                  </w:r>
                </w:p>
              </w:tc>
              <w:tc>
                <w:tcPr>
                  <w:tcW w:w="542" w:type="dxa"/>
                  <w:gridSpan w:val="3"/>
                  <w:tcBorders>
                    <w:top w:val="single" w:sz="4" w:space="0" w:color="auto"/>
                    <w:bottom w:val="single" w:sz="4" w:space="0" w:color="auto"/>
                  </w:tcBorders>
                  <w:shd w:val="clear" w:color="auto" w:fill="F2F2F2" w:themeFill="background1" w:themeFillShade="F2"/>
                </w:tcPr>
                <w:p w14:paraId="786D1867" w14:textId="77777777" w:rsidR="00690A85" w:rsidRDefault="00690A85" w:rsidP="006B731E">
                  <w:pPr>
                    <w:pStyle w:val="KYTCForm"/>
                    <w:tabs>
                      <w:tab w:val="left" w:pos="8660"/>
                      <w:tab w:val="left" w:pos="9335"/>
                      <w:tab w:val="left" w:pos="10085"/>
                    </w:tabs>
                  </w:pPr>
                </w:p>
              </w:tc>
              <w:tc>
                <w:tcPr>
                  <w:tcW w:w="181" w:type="dxa"/>
                  <w:tcBorders>
                    <w:top w:val="single" w:sz="4" w:space="0" w:color="auto"/>
                  </w:tcBorders>
                  <w:shd w:val="clear" w:color="auto" w:fill="F2F2F2" w:themeFill="background1" w:themeFillShade="F2"/>
                </w:tcPr>
                <w:p w14:paraId="786D1868" w14:textId="77777777" w:rsidR="00690A85" w:rsidRDefault="00690A85" w:rsidP="006B731E">
                  <w:pPr>
                    <w:pStyle w:val="KYTCForm"/>
                    <w:tabs>
                      <w:tab w:val="left" w:pos="8660"/>
                      <w:tab w:val="left" w:pos="9335"/>
                      <w:tab w:val="left" w:pos="10085"/>
                    </w:tabs>
                  </w:pPr>
                </w:p>
              </w:tc>
            </w:tr>
            <w:tr w:rsidR="003A43BC" w14:paraId="786D1880" w14:textId="77777777" w:rsidTr="0071310C">
              <w:trPr>
                <w:cantSplit/>
                <w:trHeight w:val="282"/>
              </w:trPr>
              <w:tc>
                <w:tcPr>
                  <w:tcW w:w="175" w:type="dxa"/>
                  <w:shd w:val="clear" w:color="auto" w:fill="F2F2F2" w:themeFill="background1" w:themeFillShade="F2"/>
                </w:tcPr>
                <w:p w14:paraId="786D186A" w14:textId="77777777" w:rsidR="003A43BC" w:rsidRDefault="003A43BC" w:rsidP="006B731E">
                  <w:pPr>
                    <w:pStyle w:val="KYTCForm"/>
                    <w:tabs>
                      <w:tab w:val="left" w:pos="8660"/>
                      <w:tab w:val="left" w:pos="9335"/>
                      <w:tab w:val="left" w:pos="10085"/>
                    </w:tabs>
                  </w:pPr>
                </w:p>
              </w:tc>
              <w:tc>
                <w:tcPr>
                  <w:tcW w:w="6656" w:type="dxa"/>
                  <w:gridSpan w:val="52"/>
                  <w:vMerge w:val="restart"/>
                  <w:shd w:val="clear" w:color="auto" w:fill="F2F2F2" w:themeFill="background1" w:themeFillShade="F2"/>
                </w:tcPr>
                <w:p w14:paraId="786D186B"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6C"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6D"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6E"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6F"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0"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1"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2"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3"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4"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5"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6"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7" w14:textId="77777777" w:rsidR="003A43BC" w:rsidRDefault="003A43BC" w:rsidP="006B731E">
                  <w:pPr>
                    <w:pStyle w:val="KYTCForm"/>
                    <w:tabs>
                      <w:tab w:val="left" w:pos="8660"/>
                      <w:tab w:val="left" w:pos="9335"/>
                      <w:tab w:val="left" w:pos="10085"/>
                    </w:tabs>
                  </w:pPr>
                </w:p>
              </w:tc>
              <w:tc>
                <w:tcPr>
                  <w:tcW w:w="181" w:type="dxa"/>
                  <w:shd w:val="clear" w:color="auto" w:fill="F2F2F2" w:themeFill="background1" w:themeFillShade="F2"/>
                </w:tcPr>
                <w:p w14:paraId="786D1878"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9"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A" w14:textId="77777777" w:rsidR="003A43BC" w:rsidRDefault="003A43BC" w:rsidP="006B731E">
                  <w:pPr>
                    <w:pStyle w:val="KYTCForm"/>
                    <w:tabs>
                      <w:tab w:val="left" w:pos="8660"/>
                      <w:tab w:val="left" w:pos="9335"/>
                      <w:tab w:val="left" w:pos="10085"/>
                    </w:tabs>
                  </w:pPr>
                </w:p>
              </w:tc>
              <w:tc>
                <w:tcPr>
                  <w:tcW w:w="181" w:type="dxa"/>
                  <w:shd w:val="clear" w:color="auto" w:fill="F2F2F2" w:themeFill="background1" w:themeFillShade="F2"/>
                </w:tcPr>
                <w:p w14:paraId="786D187B"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C"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7D" w14:textId="77777777" w:rsidR="003A43BC" w:rsidRDefault="003A43BC" w:rsidP="006B731E">
                  <w:pPr>
                    <w:pStyle w:val="KYTCForm"/>
                    <w:tabs>
                      <w:tab w:val="left" w:pos="8660"/>
                      <w:tab w:val="left" w:pos="9335"/>
                      <w:tab w:val="left" w:pos="10085"/>
                    </w:tabs>
                  </w:pPr>
                </w:p>
              </w:tc>
              <w:tc>
                <w:tcPr>
                  <w:tcW w:w="542" w:type="dxa"/>
                  <w:gridSpan w:val="3"/>
                  <w:tcBorders>
                    <w:top w:val="single" w:sz="4" w:space="0" w:color="auto"/>
                  </w:tcBorders>
                  <w:shd w:val="clear" w:color="auto" w:fill="F2F2F2" w:themeFill="background1" w:themeFillShade="F2"/>
                </w:tcPr>
                <w:p w14:paraId="786D187E" w14:textId="77777777" w:rsidR="003A43BC" w:rsidRDefault="003A43BC" w:rsidP="003A43BC">
                  <w:pPr>
                    <w:pStyle w:val="KYTCForm"/>
                    <w:tabs>
                      <w:tab w:val="left" w:pos="8660"/>
                      <w:tab w:val="left" w:pos="9335"/>
                      <w:tab w:val="left" w:pos="10085"/>
                    </w:tabs>
                    <w:jc w:val="center"/>
                  </w:pPr>
                </w:p>
              </w:tc>
              <w:tc>
                <w:tcPr>
                  <w:tcW w:w="181" w:type="dxa"/>
                  <w:shd w:val="clear" w:color="auto" w:fill="F2F2F2" w:themeFill="background1" w:themeFillShade="F2"/>
                </w:tcPr>
                <w:p w14:paraId="786D187F" w14:textId="77777777" w:rsidR="003A43BC" w:rsidRDefault="003A43BC" w:rsidP="006B731E">
                  <w:pPr>
                    <w:pStyle w:val="KYTCForm"/>
                    <w:tabs>
                      <w:tab w:val="left" w:pos="8660"/>
                      <w:tab w:val="left" w:pos="9335"/>
                      <w:tab w:val="left" w:pos="10085"/>
                    </w:tabs>
                  </w:pPr>
                </w:p>
              </w:tc>
            </w:tr>
            <w:tr w:rsidR="003A43BC" w14:paraId="786D1887" w14:textId="77777777" w:rsidTr="0071310C">
              <w:trPr>
                <w:cantSplit/>
                <w:trHeight w:val="282"/>
              </w:trPr>
              <w:tc>
                <w:tcPr>
                  <w:tcW w:w="175" w:type="dxa"/>
                  <w:shd w:val="clear" w:color="auto" w:fill="F2F2F2" w:themeFill="background1" w:themeFillShade="F2"/>
                </w:tcPr>
                <w:p w14:paraId="786D1881" w14:textId="77777777" w:rsidR="003A43BC" w:rsidRDefault="003A43BC" w:rsidP="006B731E">
                  <w:pPr>
                    <w:pStyle w:val="KYTCForm"/>
                    <w:tabs>
                      <w:tab w:val="left" w:pos="8660"/>
                      <w:tab w:val="left" w:pos="9335"/>
                      <w:tab w:val="left" w:pos="10085"/>
                    </w:tabs>
                  </w:pPr>
                </w:p>
              </w:tc>
              <w:tc>
                <w:tcPr>
                  <w:tcW w:w="6656" w:type="dxa"/>
                  <w:gridSpan w:val="52"/>
                  <w:vMerge/>
                  <w:tcBorders>
                    <w:bottom w:val="single" w:sz="4" w:space="0" w:color="auto"/>
                  </w:tcBorders>
                  <w:shd w:val="clear" w:color="auto" w:fill="F2F2F2" w:themeFill="background1" w:themeFillShade="F2"/>
                </w:tcPr>
                <w:p w14:paraId="786D1882"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83"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84" w14:textId="77777777" w:rsidR="003A43BC" w:rsidRDefault="003A43BC" w:rsidP="006B731E">
                  <w:pPr>
                    <w:pStyle w:val="KYTCForm"/>
                    <w:tabs>
                      <w:tab w:val="left" w:pos="8660"/>
                      <w:tab w:val="left" w:pos="9335"/>
                      <w:tab w:val="left" w:pos="10085"/>
                    </w:tabs>
                  </w:pPr>
                </w:p>
              </w:tc>
              <w:tc>
                <w:tcPr>
                  <w:tcW w:w="3424" w:type="dxa"/>
                  <w:gridSpan w:val="19"/>
                  <w:tcBorders>
                    <w:bottom w:val="single" w:sz="4" w:space="0" w:color="auto"/>
                  </w:tcBorders>
                  <w:shd w:val="clear" w:color="auto" w:fill="F2F2F2" w:themeFill="background1" w:themeFillShade="F2"/>
                </w:tcPr>
                <w:p w14:paraId="786D1885" w14:textId="77777777" w:rsidR="003A43BC" w:rsidRDefault="003A43BC" w:rsidP="006B731E">
                  <w:pPr>
                    <w:pStyle w:val="KYTCForm"/>
                    <w:tabs>
                      <w:tab w:val="left" w:pos="8660"/>
                      <w:tab w:val="left" w:pos="9335"/>
                      <w:tab w:val="left" w:pos="10085"/>
                    </w:tabs>
                  </w:pPr>
                </w:p>
              </w:tc>
              <w:tc>
                <w:tcPr>
                  <w:tcW w:w="181" w:type="dxa"/>
                  <w:shd w:val="clear" w:color="auto" w:fill="F2F2F2" w:themeFill="background1" w:themeFillShade="F2"/>
                </w:tcPr>
                <w:p w14:paraId="786D1886" w14:textId="77777777" w:rsidR="003A43BC" w:rsidRDefault="003A43BC" w:rsidP="006B731E">
                  <w:pPr>
                    <w:pStyle w:val="KYTCForm"/>
                    <w:tabs>
                      <w:tab w:val="left" w:pos="8660"/>
                      <w:tab w:val="left" w:pos="9335"/>
                      <w:tab w:val="left" w:pos="10085"/>
                    </w:tabs>
                  </w:pPr>
                </w:p>
              </w:tc>
            </w:tr>
            <w:tr w:rsidR="003A43BC" w14:paraId="786D188E" w14:textId="77777777" w:rsidTr="0071310C">
              <w:trPr>
                <w:cantSplit/>
                <w:trHeight w:val="410"/>
              </w:trPr>
              <w:tc>
                <w:tcPr>
                  <w:tcW w:w="175" w:type="dxa"/>
                  <w:shd w:val="clear" w:color="auto" w:fill="F2F2F2" w:themeFill="background1" w:themeFillShade="F2"/>
                </w:tcPr>
                <w:p w14:paraId="786D1888" w14:textId="77777777" w:rsidR="003A43BC" w:rsidRDefault="003A43BC" w:rsidP="006B731E">
                  <w:pPr>
                    <w:pStyle w:val="KYTCForm"/>
                    <w:tabs>
                      <w:tab w:val="left" w:pos="8660"/>
                      <w:tab w:val="left" w:pos="9335"/>
                      <w:tab w:val="left" w:pos="10085"/>
                    </w:tabs>
                  </w:pPr>
                </w:p>
              </w:tc>
              <w:tc>
                <w:tcPr>
                  <w:tcW w:w="6656" w:type="dxa"/>
                  <w:gridSpan w:val="52"/>
                  <w:tcBorders>
                    <w:top w:val="single" w:sz="4" w:space="0" w:color="auto"/>
                  </w:tcBorders>
                  <w:shd w:val="clear" w:color="auto" w:fill="F2F2F2" w:themeFill="background1" w:themeFillShade="F2"/>
                </w:tcPr>
                <w:p w14:paraId="786D1889" w14:textId="77777777" w:rsidR="003A43BC" w:rsidRDefault="003A43BC" w:rsidP="006B731E">
                  <w:pPr>
                    <w:pStyle w:val="KYTCForm"/>
                    <w:tabs>
                      <w:tab w:val="left" w:pos="8660"/>
                      <w:tab w:val="left" w:pos="9335"/>
                      <w:tab w:val="left" w:pos="10085"/>
                    </w:tabs>
                  </w:pPr>
                  <w:r w:rsidRPr="003A43BC">
                    <w:t>Executive Director</w:t>
                  </w:r>
                  <w:r>
                    <w:t>, Office for Civil Rights and Small Business Development</w:t>
                  </w:r>
                </w:p>
              </w:tc>
              <w:tc>
                <w:tcPr>
                  <w:tcW w:w="180" w:type="dxa"/>
                  <w:shd w:val="clear" w:color="auto" w:fill="F2F2F2" w:themeFill="background1" w:themeFillShade="F2"/>
                </w:tcPr>
                <w:p w14:paraId="786D188A" w14:textId="77777777" w:rsidR="003A43BC" w:rsidRDefault="003A43BC" w:rsidP="006B731E">
                  <w:pPr>
                    <w:pStyle w:val="KYTCForm"/>
                    <w:tabs>
                      <w:tab w:val="left" w:pos="8660"/>
                      <w:tab w:val="left" w:pos="9335"/>
                      <w:tab w:val="left" w:pos="10085"/>
                    </w:tabs>
                  </w:pPr>
                </w:p>
              </w:tc>
              <w:tc>
                <w:tcPr>
                  <w:tcW w:w="180" w:type="dxa"/>
                  <w:shd w:val="clear" w:color="auto" w:fill="F2F2F2" w:themeFill="background1" w:themeFillShade="F2"/>
                </w:tcPr>
                <w:p w14:paraId="786D188B" w14:textId="77777777" w:rsidR="003A43BC" w:rsidRDefault="003A43BC" w:rsidP="006B731E">
                  <w:pPr>
                    <w:pStyle w:val="KYTCForm"/>
                    <w:tabs>
                      <w:tab w:val="left" w:pos="8660"/>
                      <w:tab w:val="left" w:pos="9335"/>
                      <w:tab w:val="left" w:pos="10085"/>
                    </w:tabs>
                  </w:pPr>
                </w:p>
              </w:tc>
              <w:tc>
                <w:tcPr>
                  <w:tcW w:w="3424" w:type="dxa"/>
                  <w:gridSpan w:val="19"/>
                  <w:tcBorders>
                    <w:top w:val="single" w:sz="4" w:space="0" w:color="auto"/>
                  </w:tcBorders>
                  <w:shd w:val="clear" w:color="auto" w:fill="F2F2F2" w:themeFill="background1" w:themeFillShade="F2"/>
                </w:tcPr>
                <w:p w14:paraId="786D188C" w14:textId="77777777" w:rsidR="003A43BC" w:rsidRDefault="003F3DC1" w:rsidP="006B731E">
                  <w:pPr>
                    <w:pStyle w:val="KYTCForm"/>
                    <w:tabs>
                      <w:tab w:val="left" w:pos="8660"/>
                      <w:tab w:val="left" w:pos="9335"/>
                      <w:tab w:val="left" w:pos="10085"/>
                    </w:tabs>
                  </w:pPr>
                  <w:r>
                    <w:t>Date</w:t>
                  </w:r>
                </w:p>
              </w:tc>
              <w:tc>
                <w:tcPr>
                  <w:tcW w:w="181" w:type="dxa"/>
                  <w:shd w:val="clear" w:color="auto" w:fill="F2F2F2" w:themeFill="background1" w:themeFillShade="F2"/>
                </w:tcPr>
                <w:p w14:paraId="786D188D" w14:textId="77777777" w:rsidR="003A43BC" w:rsidRDefault="003A43BC" w:rsidP="006B731E">
                  <w:pPr>
                    <w:pStyle w:val="KYTCForm"/>
                    <w:tabs>
                      <w:tab w:val="left" w:pos="8660"/>
                      <w:tab w:val="left" w:pos="9335"/>
                      <w:tab w:val="left" w:pos="10085"/>
                    </w:tabs>
                  </w:pPr>
                </w:p>
              </w:tc>
            </w:tr>
            <w:tr w:rsidR="00E87C27" w14:paraId="786D18CB" w14:textId="77777777" w:rsidTr="0071310C">
              <w:trPr>
                <w:cantSplit/>
                <w:trHeight w:val="282"/>
              </w:trPr>
              <w:tc>
                <w:tcPr>
                  <w:tcW w:w="175" w:type="dxa"/>
                  <w:shd w:val="clear" w:color="auto" w:fill="F2F2F2" w:themeFill="background1" w:themeFillShade="F2"/>
                </w:tcPr>
                <w:p w14:paraId="786D188F" w14:textId="77777777" w:rsidR="00CC7410" w:rsidRDefault="00CC7410" w:rsidP="006B731E">
                  <w:pPr>
                    <w:pStyle w:val="KYTCForm"/>
                    <w:tabs>
                      <w:tab w:val="left" w:pos="8660"/>
                      <w:tab w:val="left" w:pos="9335"/>
                      <w:tab w:val="left" w:pos="10085"/>
                    </w:tabs>
                  </w:pPr>
                </w:p>
              </w:tc>
              <w:tc>
                <w:tcPr>
                  <w:tcW w:w="177" w:type="dxa"/>
                  <w:shd w:val="clear" w:color="auto" w:fill="F2F2F2" w:themeFill="background1" w:themeFillShade="F2"/>
                </w:tcPr>
                <w:p w14:paraId="786D1890" w14:textId="77777777" w:rsidR="00CC7410" w:rsidRDefault="00CC7410" w:rsidP="006B731E">
                  <w:pPr>
                    <w:pStyle w:val="KYTCForm"/>
                    <w:tabs>
                      <w:tab w:val="left" w:pos="8660"/>
                      <w:tab w:val="left" w:pos="9335"/>
                      <w:tab w:val="left" w:pos="10085"/>
                    </w:tabs>
                  </w:pPr>
                </w:p>
              </w:tc>
              <w:tc>
                <w:tcPr>
                  <w:tcW w:w="177" w:type="dxa"/>
                  <w:shd w:val="clear" w:color="auto" w:fill="F2F2F2" w:themeFill="background1" w:themeFillShade="F2"/>
                </w:tcPr>
                <w:p w14:paraId="786D1891" w14:textId="77777777" w:rsidR="00CC7410" w:rsidRDefault="00CC7410" w:rsidP="006B731E">
                  <w:pPr>
                    <w:pStyle w:val="KYTCForm"/>
                    <w:tabs>
                      <w:tab w:val="left" w:pos="8660"/>
                      <w:tab w:val="left" w:pos="9335"/>
                      <w:tab w:val="left" w:pos="10085"/>
                    </w:tabs>
                  </w:pPr>
                </w:p>
              </w:tc>
              <w:tc>
                <w:tcPr>
                  <w:tcW w:w="178" w:type="dxa"/>
                  <w:shd w:val="clear" w:color="auto" w:fill="F2F2F2" w:themeFill="background1" w:themeFillShade="F2"/>
                </w:tcPr>
                <w:p w14:paraId="786D1892" w14:textId="77777777" w:rsidR="00CC7410" w:rsidRDefault="00CC7410" w:rsidP="006B731E">
                  <w:pPr>
                    <w:pStyle w:val="KYTCForm"/>
                    <w:tabs>
                      <w:tab w:val="left" w:pos="8660"/>
                      <w:tab w:val="left" w:pos="9335"/>
                      <w:tab w:val="left" w:pos="10085"/>
                    </w:tabs>
                  </w:pPr>
                </w:p>
              </w:tc>
              <w:tc>
                <w:tcPr>
                  <w:tcW w:w="178" w:type="dxa"/>
                  <w:shd w:val="clear" w:color="auto" w:fill="F2F2F2" w:themeFill="background1" w:themeFillShade="F2"/>
                </w:tcPr>
                <w:p w14:paraId="786D1893" w14:textId="77777777" w:rsidR="00CC7410" w:rsidRDefault="00CC7410" w:rsidP="006B731E">
                  <w:pPr>
                    <w:pStyle w:val="KYTCForm"/>
                    <w:tabs>
                      <w:tab w:val="left" w:pos="8660"/>
                      <w:tab w:val="left" w:pos="9335"/>
                      <w:tab w:val="left" w:pos="10085"/>
                    </w:tabs>
                  </w:pPr>
                </w:p>
              </w:tc>
              <w:tc>
                <w:tcPr>
                  <w:tcW w:w="178" w:type="dxa"/>
                  <w:shd w:val="clear" w:color="auto" w:fill="F2F2F2" w:themeFill="background1" w:themeFillShade="F2"/>
                </w:tcPr>
                <w:p w14:paraId="786D1894" w14:textId="77777777" w:rsidR="00CC7410" w:rsidRDefault="00CC7410" w:rsidP="006B731E">
                  <w:pPr>
                    <w:pStyle w:val="KYTCForm"/>
                    <w:tabs>
                      <w:tab w:val="left" w:pos="8660"/>
                      <w:tab w:val="left" w:pos="9335"/>
                      <w:tab w:val="left" w:pos="10085"/>
                    </w:tabs>
                  </w:pPr>
                </w:p>
              </w:tc>
              <w:tc>
                <w:tcPr>
                  <w:tcW w:w="178" w:type="dxa"/>
                  <w:shd w:val="clear" w:color="auto" w:fill="F2F2F2" w:themeFill="background1" w:themeFillShade="F2"/>
                </w:tcPr>
                <w:p w14:paraId="786D1895" w14:textId="77777777" w:rsidR="00CC7410" w:rsidRDefault="00CC7410" w:rsidP="006B731E">
                  <w:pPr>
                    <w:pStyle w:val="KYTCForm"/>
                    <w:tabs>
                      <w:tab w:val="left" w:pos="8660"/>
                      <w:tab w:val="left" w:pos="9335"/>
                      <w:tab w:val="left" w:pos="10085"/>
                    </w:tabs>
                  </w:pPr>
                </w:p>
              </w:tc>
              <w:tc>
                <w:tcPr>
                  <w:tcW w:w="179" w:type="dxa"/>
                  <w:shd w:val="clear" w:color="auto" w:fill="F2F2F2" w:themeFill="background1" w:themeFillShade="F2"/>
                </w:tcPr>
                <w:p w14:paraId="786D1896" w14:textId="77777777" w:rsidR="00CC7410" w:rsidRDefault="00CC7410" w:rsidP="006B731E">
                  <w:pPr>
                    <w:pStyle w:val="KYTCForm"/>
                    <w:tabs>
                      <w:tab w:val="left" w:pos="8660"/>
                      <w:tab w:val="left" w:pos="9335"/>
                      <w:tab w:val="left" w:pos="10085"/>
                    </w:tabs>
                  </w:pPr>
                </w:p>
              </w:tc>
              <w:tc>
                <w:tcPr>
                  <w:tcW w:w="179" w:type="dxa"/>
                  <w:shd w:val="clear" w:color="auto" w:fill="F2F2F2" w:themeFill="background1" w:themeFillShade="F2"/>
                </w:tcPr>
                <w:p w14:paraId="786D1897" w14:textId="77777777" w:rsidR="00CC7410" w:rsidRDefault="00CC7410" w:rsidP="006B731E">
                  <w:pPr>
                    <w:pStyle w:val="KYTCForm"/>
                    <w:tabs>
                      <w:tab w:val="left" w:pos="8660"/>
                      <w:tab w:val="left" w:pos="9335"/>
                      <w:tab w:val="left" w:pos="10085"/>
                    </w:tabs>
                  </w:pPr>
                </w:p>
              </w:tc>
              <w:tc>
                <w:tcPr>
                  <w:tcW w:w="179" w:type="dxa"/>
                  <w:shd w:val="clear" w:color="auto" w:fill="F2F2F2" w:themeFill="background1" w:themeFillShade="F2"/>
                </w:tcPr>
                <w:p w14:paraId="786D1898"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99"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9A"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9B"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9C"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9D" w14:textId="77777777" w:rsidR="00CC7410" w:rsidRDefault="00CC7410" w:rsidP="006B731E">
                  <w:pPr>
                    <w:pStyle w:val="KYTCForm"/>
                    <w:tabs>
                      <w:tab w:val="left" w:pos="8660"/>
                      <w:tab w:val="left" w:pos="9335"/>
                      <w:tab w:val="left" w:pos="10085"/>
                    </w:tabs>
                  </w:pPr>
                </w:p>
              </w:tc>
              <w:tc>
                <w:tcPr>
                  <w:tcW w:w="179" w:type="dxa"/>
                  <w:shd w:val="clear" w:color="auto" w:fill="F2F2F2" w:themeFill="background1" w:themeFillShade="F2"/>
                </w:tcPr>
                <w:p w14:paraId="786D189E"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9F"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A0"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A1"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A2"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A3"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A4" w14:textId="77777777" w:rsidR="00CC7410" w:rsidRDefault="00CC7410" w:rsidP="006B731E">
                  <w:pPr>
                    <w:pStyle w:val="KYTCForm"/>
                    <w:tabs>
                      <w:tab w:val="left" w:pos="8660"/>
                      <w:tab w:val="left" w:pos="9335"/>
                      <w:tab w:val="left" w:pos="10085"/>
                    </w:tabs>
                  </w:pPr>
                </w:p>
              </w:tc>
              <w:tc>
                <w:tcPr>
                  <w:tcW w:w="181" w:type="dxa"/>
                  <w:gridSpan w:val="2"/>
                  <w:shd w:val="clear" w:color="auto" w:fill="F2F2F2" w:themeFill="background1" w:themeFillShade="F2"/>
                </w:tcPr>
                <w:p w14:paraId="786D18A5"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A6" w14:textId="77777777" w:rsidR="00CC7410" w:rsidRDefault="00CC7410" w:rsidP="006B731E">
                  <w:pPr>
                    <w:pStyle w:val="KYTCForm"/>
                    <w:tabs>
                      <w:tab w:val="left" w:pos="8660"/>
                      <w:tab w:val="left" w:pos="9335"/>
                      <w:tab w:val="left" w:pos="10085"/>
                    </w:tabs>
                  </w:pPr>
                </w:p>
              </w:tc>
              <w:tc>
                <w:tcPr>
                  <w:tcW w:w="181" w:type="dxa"/>
                  <w:gridSpan w:val="2"/>
                  <w:shd w:val="clear" w:color="auto" w:fill="F2F2F2" w:themeFill="background1" w:themeFillShade="F2"/>
                </w:tcPr>
                <w:p w14:paraId="786D18A7"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A8" w14:textId="77777777" w:rsidR="00CC7410" w:rsidRDefault="00CC7410" w:rsidP="006B731E">
                  <w:pPr>
                    <w:pStyle w:val="KYTCForm"/>
                    <w:tabs>
                      <w:tab w:val="left" w:pos="8660"/>
                      <w:tab w:val="left" w:pos="9335"/>
                      <w:tab w:val="left" w:pos="10085"/>
                    </w:tabs>
                  </w:pPr>
                </w:p>
              </w:tc>
              <w:tc>
                <w:tcPr>
                  <w:tcW w:w="181" w:type="dxa"/>
                  <w:gridSpan w:val="2"/>
                  <w:shd w:val="clear" w:color="auto" w:fill="F2F2F2" w:themeFill="background1" w:themeFillShade="F2"/>
                </w:tcPr>
                <w:p w14:paraId="786D18A9"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AA" w14:textId="77777777" w:rsidR="00CC7410" w:rsidRDefault="00CC7410" w:rsidP="006B731E">
                  <w:pPr>
                    <w:pStyle w:val="KYTCForm"/>
                    <w:tabs>
                      <w:tab w:val="left" w:pos="8660"/>
                      <w:tab w:val="left" w:pos="9335"/>
                      <w:tab w:val="left" w:pos="10085"/>
                    </w:tabs>
                  </w:pPr>
                </w:p>
              </w:tc>
              <w:tc>
                <w:tcPr>
                  <w:tcW w:w="184" w:type="dxa"/>
                  <w:gridSpan w:val="3"/>
                  <w:shd w:val="clear" w:color="auto" w:fill="F2F2F2" w:themeFill="background1" w:themeFillShade="F2"/>
                </w:tcPr>
                <w:p w14:paraId="786D18AB"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AC" w14:textId="77777777" w:rsidR="00CC7410" w:rsidRDefault="00CC7410" w:rsidP="006B731E">
                  <w:pPr>
                    <w:pStyle w:val="KYTCForm"/>
                    <w:tabs>
                      <w:tab w:val="left" w:pos="8660"/>
                      <w:tab w:val="left" w:pos="9335"/>
                      <w:tab w:val="left" w:pos="10085"/>
                    </w:tabs>
                  </w:pPr>
                </w:p>
              </w:tc>
              <w:tc>
                <w:tcPr>
                  <w:tcW w:w="181" w:type="dxa"/>
                  <w:gridSpan w:val="2"/>
                  <w:shd w:val="clear" w:color="auto" w:fill="F2F2F2" w:themeFill="background1" w:themeFillShade="F2"/>
                </w:tcPr>
                <w:p w14:paraId="786D18AD" w14:textId="77777777" w:rsidR="00CC7410" w:rsidRDefault="00CC7410" w:rsidP="006B731E">
                  <w:pPr>
                    <w:pStyle w:val="KYTCForm"/>
                    <w:tabs>
                      <w:tab w:val="left" w:pos="8660"/>
                      <w:tab w:val="left" w:pos="9335"/>
                      <w:tab w:val="left" w:pos="10085"/>
                    </w:tabs>
                  </w:pPr>
                </w:p>
              </w:tc>
              <w:tc>
                <w:tcPr>
                  <w:tcW w:w="180" w:type="dxa"/>
                  <w:gridSpan w:val="2"/>
                  <w:shd w:val="clear" w:color="auto" w:fill="F2F2F2" w:themeFill="background1" w:themeFillShade="F2"/>
                </w:tcPr>
                <w:p w14:paraId="786D18AE" w14:textId="77777777" w:rsidR="00CC7410" w:rsidRDefault="00CC7410" w:rsidP="006B731E">
                  <w:pPr>
                    <w:pStyle w:val="KYTCForm"/>
                    <w:tabs>
                      <w:tab w:val="left" w:pos="8660"/>
                      <w:tab w:val="left" w:pos="9335"/>
                      <w:tab w:val="left" w:pos="10085"/>
                    </w:tabs>
                  </w:pPr>
                </w:p>
              </w:tc>
              <w:tc>
                <w:tcPr>
                  <w:tcW w:w="180" w:type="dxa"/>
                  <w:gridSpan w:val="2"/>
                  <w:shd w:val="clear" w:color="auto" w:fill="F2F2F2" w:themeFill="background1" w:themeFillShade="F2"/>
                </w:tcPr>
                <w:p w14:paraId="786D18AF" w14:textId="77777777" w:rsidR="00CC7410" w:rsidRDefault="00CC7410" w:rsidP="006B731E">
                  <w:pPr>
                    <w:pStyle w:val="KYTCForm"/>
                    <w:tabs>
                      <w:tab w:val="left" w:pos="8660"/>
                      <w:tab w:val="left" w:pos="9335"/>
                      <w:tab w:val="left" w:pos="10085"/>
                    </w:tabs>
                  </w:pPr>
                </w:p>
              </w:tc>
              <w:tc>
                <w:tcPr>
                  <w:tcW w:w="180" w:type="dxa"/>
                  <w:gridSpan w:val="3"/>
                  <w:shd w:val="clear" w:color="auto" w:fill="F2F2F2" w:themeFill="background1" w:themeFillShade="F2"/>
                </w:tcPr>
                <w:p w14:paraId="786D18B0" w14:textId="77777777" w:rsidR="00CC7410" w:rsidRDefault="00CC7410" w:rsidP="006B731E">
                  <w:pPr>
                    <w:pStyle w:val="KYTCForm"/>
                    <w:tabs>
                      <w:tab w:val="left" w:pos="8660"/>
                      <w:tab w:val="left" w:pos="9335"/>
                      <w:tab w:val="left" w:pos="10085"/>
                    </w:tabs>
                  </w:pPr>
                </w:p>
              </w:tc>
              <w:tc>
                <w:tcPr>
                  <w:tcW w:w="180" w:type="dxa"/>
                  <w:gridSpan w:val="2"/>
                  <w:shd w:val="clear" w:color="auto" w:fill="F2F2F2" w:themeFill="background1" w:themeFillShade="F2"/>
                </w:tcPr>
                <w:p w14:paraId="786D18B1" w14:textId="77777777" w:rsidR="00CC7410" w:rsidRDefault="00CC7410" w:rsidP="006B731E">
                  <w:pPr>
                    <w:pStyle w:val="KYTCForm"/>
                    <w:tabs>
                      <w:tab w:val="left" w:pos="8660"/>
                      <w:tab w:val="left" w:pos="9335"/>
                      <w:tab w:val="left" w:pos="10085"/>
                    </w:tabs>
                  </w:pPr>
                </w:p>
              </w:tc>
              <w:tc>
                <w:tcPr>
                  <w:tcW w:w="180" w:type="dxa"/>
                  <w:gridSpan w:val="2"/>
                  <w:shd w:val="clear" w:color="auto" w:fill="F2F2F2" w:themeFill="background1" w:themeFillShade="F2"/>
                </w:tcPr>
                <w:p w14:paraId="786D18B2" w14:textId="77777777" w:rsidR="00CC7410" w:rsidRDefault="00CC7410" w:rsidP="006B731E">
                  <w:pPr>
                    <w:pStyle w:val="KYTCForm"/>
                    <w:tabs>
                      <w:tab w:val="left" w:pos="8660"/>
                      <w:tab w:val="left" w:pos="9335"/>
                      <w:tab w:val="left" w:pos="10085"/>
                    </w:tabs>
                  </w:pPr>
                </w:p>
              </w:tc>
              <w:tc>
                <w:tcPr>
                  <w:tcW w:w="180" w:type="dxa"/>
                  <w:gridSpan w:val="3"/>
                  <w:shd w:val="clear" w:color="auto" w:fill="F2F2F2" w:themeFill="background1" w:themeFillShade="F2"/>
                </w:tcPr>
                <w:p w14:paraId="786D18B3" w14:textId="77777777" w:rsidR="00CC7410" w:rsidRDefault="00CC7410" w:rsidP="006B731E">
                  <w:pPr>
                    <w:pStyle w:val="KYTCForm"/>
                    <w:tabs>
                      <w:tab w:val="left" w:pos="8660"/>
                      <w:tab w:val="left" w:pos="9335"/>
                      <w:tab w:val="left" w:pos="10085"/>
                    </w:tabs>
                  </w:pPr>
                </w:p>
              </w:tc>
              <w:tc>
                <w:tcPr>
                  <w:tcW w:w="180" w:type="dxa"/>
                  <w:gridSpan w:val="2"/>
                  <w:shd w:val="clear" w:color="auto" w:fill="F2F2F2" w:themeFill="background1" w:themeFillShade="F2"/>
                </w:tcPr>
                <w:p w14:paraId="786D18B4"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5"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6"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7"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8"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9"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A"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B"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C"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D"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E"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BF"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C0"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C1"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C2"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C3"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C4"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C5"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C6"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C7" w14:textId="77777777" w:rsidR="00CC7410" w:rsidRDefault="00CC7410" w:rsidP="006B731E">
                  <w:pPr>
                    <w:pStyle w:val="KYTCForm"/>
                    <w:tabs>
                      <w:tab w:val="left" w:pos="8660"/>
                      <w:tab w:val="left" w:pos="9335"/>
                      <w:tab w:val="left" w:pos="10085"/>
                    </w:tabs>
                  </w:pPr>
                </w:p>
              </w:tc>
              <w:tc>
                <w:tcPr>
                  <w:tcW w:w="180" w:type="dxa"/>
                  <w:shd w:val="clear" w:color="auto" w:fill="F2F2F2" w:themeFill="background1" w:themeFillShade="F2"/>
                </w:tcPr>
                <w:p w14:paraId="786D18C8"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C9" w14:textId="77777777" w:rsidR="00CC7410" w:rsidRDefault="00CC7410" w:rsidP="006B731E">
                  <w:pPr>
                    <w:pStyle w:val="KYTCForm"/>
                    <w:tabs>
                      <w:tab w:val="left" w:pos="8660"/>
                      <w:tab w:val="left" w:pos="9335"/>
                      <w:tab w:val="left" w:pos="10085"/>
                    </w:tabs>
                  </w:pPr>
                </w:p>
              </w:tc>
              <w:tc>
                <w:tcPr>
                  <w:tcW w:w="181" w:type="dxa"/>
                  <w:shd w:val="clear" w:color="auto" w:fill="F2F2F2" w:themeFill="background1" w:themeFillShade="F2"/>
                </w:tcPr>
                <w:p w14:paraId="786D18CA" w14:textId="77777777" w:rsidR="00CC7410" w:rsidRDefault="00CC7410" w:rsidP="006B731E">
                  <w:pPr>
                    <w:pStyle w:val="KYTCForm"/>
                    <w:tabs>
                      <w:tab w:val="left" w:pos="8660"/>
                      <w:tab w:val="left" w:pos="9335"/>
                      <w:tab w:val="left" w:pos="10085"/>
                    </w:tabs>
                  </w:pPr>
                </w:p>
              </w:tc>
            </w:tr>
            <w:tr w:rsidR="00CC7410" w14:paraId="786D1908" w14:textId="77777777" w:rsidTr="003A43BC">
              <w:trPr>
                <w:cantSplit/>
                <w:trHeight w:val="282"/>
              </w:trPr>
              <w:tc>
                <w:tcPr>
                  <w:tcW w:w="175" w:type="dxa"/>
                </w:tcPr>
                <w:p w14:paraId="786D18CC" w14:textId="77777777" w:rsidR="00CC7410" w:rsidRDefault="00CC7410" w:rsidP="006B731E">
                  <w:pPr>
                    <w:pStyle w:val="KYTCForm"/>
                    <w:tabs>
                      <w:tab w:val="left" w:pos="8660"/>
                      <w:tab w:val="left" w:pos="9335"/>
                      <w:tab w:val="left" w:pos="10085"/>
                    </w:tabs>
                  </w:pPr>
                </w:p>
              </w:tc>
              <w:tc>
                <w:tcPr>
                  <w:tcW w:w="177" w:type="dxa"/>
                </w:tcPr>
                <w:p w14:paraId="786D18CD" w14:textId="77777777" w:rsidR="00CC7410" w:rsidRDefault="00CC7410" w:rsidP="006B731E">
                  <w:pPr>
                    <w:pStyle w:val="KYTCForm"/>
                    <w:tabs>
                      <w:tab w:val="left" w:pos="8660"/>
                      <w:tab w:val="left" w:pos="9335"/>
                      <w:tab w:val="left" w:pos="10085"/>
                    </w:tabs>
                  </w:pPr>
                </w:p>
              </w:tc>
              <w:tc>
                <w:tcPr>
                  <w:tcW w:w="177" w:type="dxa"/>
                </w:tcPr>
                <w:p w14:paraId="786D18CE" w14:textId="77777777" w:rsidR="00CC7410" w:rsidRDefault="00CC7410" w:rsidP="006B731E">
                  <w:pPr>
                    <w:pStyle w:val="KYTCForm"/>
                    <w:tabs>
                      <w:tab w:val="left" w:pos="8660"/>
                      <w:tab w:val="left" w:pos="9335"/>
                      <w:tab w:val="left" w:pos="10085"/>
                    </w:tabs>
                  </w:pPr>
                </w:p>
              </w:tc>
              <w:tc>
                <w:tcPr>
                  <w:tcW w:w="178" w:type="dxa"/>
                </w:tcPr>
                <w:p w14:paraId="786D18CF" w14:textId="77777777" w:rsidR="00CC7410" w:rsidRDefault="00CC7410" w:rsidP="006B731E">
                  <w:pPr>
                    <w:pStyle w:val="KYTCForm"/>
                    <w:tabs>
                      <w:tab w:val="left" w:pos="8660"/>
                      <w:tab w:val="left" w:pos="9335"/>
                      <w:tab w:val="left" w:pos="10085"/>
                    </w:tabs>
                  </w:pPr>
                </w:p>
              </w:tc>
              <w:tc>
                <w:tcPr>
                  <w:tcW w:w="178" w:type="dxa"/>
                </w:tcPr>
                <w:p w14:paraId="786D18D0" w14:textId="77777777" w:rsidR="00CC7410" w:rsidRDefault="00CC7410" w:rsidP="006B731E">
                  <w:pPr>
                    <w:pStyle w:val="KYTCForm"/>
                    <w:tabs>
                      <w:tab w:val="left" w:pos="8660"/>
                      <w:tab w:val="left" w:pos="9335"/>
                      <w:tab w:val="left" w:pos="10085"/>
                    </w:tabs>
                  </w:pPr>
                </w:p>
              </w:tc>
              <w:tc>
                <w:tcPr>
                  <w:tcW w:w="178" w:type="dxa"/>
                </w:tcPr>
                <w:p w14:paraId="786D18D1" w14:textId="77777777" w:rsidR="00CC7410" w:rsidRDefault="00CC7410" w:rsidP="006B731E">
                  <w:pPr>
                    <w:pStyle w:val="KYTCForm"/>
                    <w:tabs>
                      <w:tab w:val="left" w:pos="8660"/>
                      <w:tab w:val="left" w:pos="9335"/>
                      <w:tab w:val="left" w:pos="10085"/>
                    </w:tabs>
                  </w:pPr>
                </w:p>
              </w:tc>
              <w:tc>
                <w:tcPr>
                  <w:tcW w:w="178" w:type="dxa"/>
                </w:tcPr>
                <w:p w14:paraId="786D18D2" w14:textId="77777777" w:rsidR="00CC7410" w:rsidRDefault="00CC7410" w:rsidP="006B731E">
                  <w:pPr>
                    <w:pStyle w:val="KYTCForm"/>
                    <w:tabs>
                      <w:tab w:val="left" w:pos="8660"/>
                      <w:tab w:val="left" w:pos="9335"/>
                      <w:tab w:val="left" w:pos="10085"/>
                    </w:tabs>
                  </w:pPr>
                </w:p>
              </w:tc>
              <w:tc>
                <w:tcPr>
                  <w:tcW w:w="179" w:type="dxa"/>
                </w:tcPr>
                <w:p w14:paraId="786D18D3" w14:textId="77777777" w:rsidR="00CC7410" w:rsidRDefault="00CC7410" w:rsidP="006B731E">
                  <w:pPr>
                    <w:pStyle w:val="KYTCForm"/>
                    <w:tabs>
                      <w:tab w:val="left" w:pos="8660"/>
                      <w:tab w:val="left" w:pos="9335"/>
                      <w:tab w:val="left" w:pos="10085"/>
                    </w:tabs>
                  </w:pPr>
                </w:p>
              </w:tc>
              <w:tc>
                <w:tcPr>
                  <w:tcW w:w="179" w:type="dxa"/>
                </w:tcPr>
                <w:p w14:paraId="786D18D4" w14:textId="77777777" w:rsidR="00CC7410" w:rsidRDefault="00CC7410" w:rsidP="006B731E">
                  <w:pPr>
                    <w:pStyle w:val="KYTCForm"/>
                    <w:tabs>
                      <w:tab w:val="left" w:pos="8660"/>
                      <w:tab w:val="left" w:pos="9335"/>
                      <w:tab w:val="left" w:pos="10085"/>
                    </w:tabs>
                  </w:pPr>
                </w:p>
              </w:tc>
              <w:tc>
                <w:tcPr>
                  <w:tcW w:w="179" w:type="dxa"/>
                </w:tcPr>
                <w:p w14:paraId="786D18D5" w14:textId="77777777" w:rsidR="00CC7410" w:rsidRDefault="00CC7410" w:rsidP="006B731E">
                  <w:pPr>
                    <w:pStyle w:val="KYTCForm"/>
                    <w:tabs>
                      <w:tab w:val="left" w:pos="8660"/>
                      <w:tab w:val="left" w:pos="9335"/>
                      <w:tab w:val="left" w:pos="10085"/>
                    </w:tabs>
                  </w:pPr>
                </w:p>
              </w:tc>
              <w:tc>
                <w:tcPr>
                  <w:tcW w:w="180" w:type="dxa"/>
                </w:tcPr>
                <w:p w14:paraId="786D18D6" w14:textId="77777777" w:rsidR="00CC7410" w:rsidRDefault="00CC7410" w:rsidP="006B731E">
                  <w:pPr>
                    <w:pStyle w:val="KYTCForm"/>
                    <w:tabs>
                      <w:tab w:val="left" w:pos="8660"/>
                      <w:tab w:val="left" w:pos="9335"/>
                      <w:tab w:val="left" w:pos="10085"/>
                    </w:tabs>
                  </w:pPr>
                </w:p>
              </w:tc>
              <w:tc>
                <w:tcPr>
                  <w:tcW w:w="180" w:type="dxa"/>
                </w:tcPr>
                <w:p w14:paraId="786D18D7" w14:textId="77777777" w:rsidR="00CC7410" w:rsidRDefault="00CC7410" w:rsidP="006B731E">
                  <w:pPr>
                    <w:pStyle w:val="KYTCForm"/>
                    <w:tabs>
                      <w:tab w:val="left" w:pos="8660"/>
                      <w:tab w:val="left" w:pos="9335"/>
                      <w:tab w:val="left" w:pos="10085"/>
                    </w:tabs>
                  </w:pPr>
                </w:p>
              </w:tc>
              <w:tc>
                <w:tcPr>
                  <w:tcW w:w="180" w:type="dxa"/>
                </w:tcPr>
                <w:p w14:paraId="786D18D8" w14:textId="77777777" w:rsidR="00CC7410" w:rsidRDefault="00CC7410" w:rsidP="006B731E">
                  <w:pPr>
                    <w:pStyle w:val="KYTCForm"/>
                    <w:tabs>
                      <w:tab w:val="left" w:pos="8660"/>
                      <w:tab w:val="left" w:pos="9335"/>
                      <w:tab w:val="left" w:pos="10085"/>
                    </w:tabs>
                  </w:pPr>
                </w:p>
              </w:tc>
              <w:tc>
                <w:tcPr>
                  <w:tcW w:w="180" w:type="dxa"/>
                </w:tcPr>
                <w:p w14:paraId="786D18D9" w14:textId="77777777" w:rsidR="00CC7410" w:rsidRDefault="00CC7410" w:rsidP="006B731E">
                  <w:pPr>
                    <w:pStyle w:val="KYTCForm"/>
                    <w:tabs>
                      <w:tab w:val="left" w:pos="8660"/>
                      <w:tab w:val="left" w:pos="9335"/>
                      <w:tab w:val="left" w:pos="10085"/>
                    </w:tabs>
                  </w:pPr>
                </w:p>
              </w:tc>
              <w:tc>
                <w:tcPr>
                  <w:tcW w:w="180" w:type="dxa"/>
                </w:tcPr>
                <w:p w14:paraId="786D18DA" w14:textId="77777777" w:rsidR="00CC7410" w:rsidRDefault="00CC7410" w:rsidP="006B731E">
                  <w:pPr>
                    <w:pStyle w:val="KYTCForm"/>
                    <w:tabs>
                      <w:tab w:val="left" w:pos="8660"/>
                      <w:tab w:val="left" w:pos="9335"/>
                      <w:tab w:val="left" w:pos="10085"/>
                    </w:tabs>
                  </w:pPr>
                </w:p>
              </w:tc>
              <w:tc>
                <w:tcPr>
                  <w:tcW w:w="179" w:type="dxa"/>
                </w:tcPr>
                <w:p w14:paraId="786D18DB" w14:textId="77777777" w:rsidR="00CC7410" w:rsidRDefault="00CC7410" w:rsidP="006B731E">
                  <w:pPr>
                    <w:pStyle w:val="KYTCForm"/>
                    <w:tabs>
                      <w:tab w:val="left" w:pos="8660"/>
                      <w:tab w:val="left" w:pos="9335"/>
                      <w:tab w:val="left" w:pos="10085"/>
                    </w:tabs>
                  </w:pPr>
                </w:p>
              </w:tc>
              <w:tc>
                <w:tcPr>
                  <w:tcW w:w="180" w:type="dxa"/>
                </w:tcPr>
                <w:p w14:paraId="786D18DC" w14:textId="77777777" w:rsidR="00CC7410" w:rsidRDefault="00CC7410" w:rsidP="006B731E">
                  <w:pPr>
                    <w:pStyle w:val="KYTCForm"/>
                    <w:tabs>
                      <w:tab w:val="left" w:pos="8660"/>
                      <w:tab w:val="left" w:pos="9335"/>
                      <w:tab w:val="left" w:pos="10085"/>
                    </w:tabs>
                  </w:pPr>
                </w:p>
              </w:tc>
              <w:tc>
                <w:tcPr>
                  <w:tcW w:w="180" w:type="dxa"/>
                </w:tcPr>
                <w:p w14:paraId="786D18DD" w14:textId="77777777" w:rsidR="00CC7410" w:rsidRDefault="00CC7410" w:rsidP="006B731E">
                  <w:pPr>
                    <w:pStyle w:val="KYTCForm"/>
                    <w:tabs>
                      <w:tab w:val="left" w:pos="8660"/>
                      <w:tab w:val="left" w:pos="9335"/>
                      <w:tab w:val="left" w:pos="10085"/>
                    </w:tabs>
                  </w:pPr>
                </w:p>
              </w:tc>
              <w:tc>
                <w:tcPr>
                  <w:tcW w:w="180" w:type="dxa"/>
                </w:tcPr>
                <w:p w14:paraId="786D18DE" w14:textId="77777777" w:rsidR="00CC7410" w:rsidRDefault="00CC7410" w:rsidP="006B731E">
                  <w:pPr>
                    <w:pStyle w:val="KYTCForm"/>
                    <w:tabs>
                      <w:tab w:val="left" w:pos="8660"/>
                      <w:tab w:val="left" w:pos="9335"/>
                      <w:tab w:val="left" w:pos="10085"/>
                    </w:tabs>
                  </w:pPr>
                </w:p>
              </w:tc>
              <w:tc>
                <w:tcPr>
                  <w:tcW w:w="181" w:type="dxa"/>
                </w:tcPr>
                <w:p w14:paraId="786D18DF" w14:textId="77777777" w:rsidR="00CC7410" w:rsidRDefault="00CC7410" w:rsidP="006B731E">
                  <w:pPr>
                    <w:pStyle w:val="KYTCForm"/>
                    <w:tabs>
                      <w:tab w:val="left" w:pos="8660"/>
                      <w:tab w:val="left" w:pos="9335"/>
                      <w:tab w:val="left" w:pos="10085"/>
                    </w:tabs>
                  </w:pPr>
                </w:p>
              </w:tc>
              <w:tc>
                <w:tcPr>
                  <w:tcW w:w="180" w:type="dxa"/>
                </w:tcPr>
                <w:p w14:paraId="786D18E0" w14:textId="77777777" w:rsidR="00CC7410" w:rsidRDefault="00CC7410" w:rsidP="006B731E">
                  <w:pPr>
                    <w:pStyle w:val="KYTCForm"/>
                    <w:tabs>
                      <w:tab w:val="left" w:pos="8660"/>
                      <w:tab w:val="left" w:pos="9335"/>
                      <w:tab w:val="left" w:pos="10085"/>
                    </w:tabs>
                  </w:pPr>
                </w:p>
              </w:tc>
              <w:tc>
                <w:tcPr>
                  <w:tcW w:w="181" w:type="dxa"/>
                </w:tcPr>
                <w:p w14:paraId="786D18E1" w14:textId="77777777" w:rsidR="00CC7410" w:rsidRDefault="00CC7410" w:rsidP="006B731E">
                  <w:pPr>
                    <w:pStyle w:val="KYTCForm"/>
                    <w:tabs>
                      <w:tab w:val="left" w:pos="8660"/>
                      <w:tab w:val="left" w:pos="9335"/>
                      <w:tab w:val="left" w:pos="10085"/>
                    </w:tabs>
                  </w:pPr>
                </w:p>
              </w:tc>
              <w:tc>
                <w:tcPr>
                  <w:tcW w:w="181" w:type="dxa"/>
                  <w:gridSpan w:val="2"/>
                </w:tcPr>
                <w:p w14:paraId="786D18E2" w14:textId="77777777" w:rsidR="00CC7410" w:rsidRDefault="00CC7410" w:rsidP="006B731E">
                  <w:pPr>
                    <w:pStyle w:val="KYTCForm"/>
                    <w:tabs>
                      <w:tab w:val="left" w:pos="8660"/>
                      <w:tab w:val="left" w:pos="9335"/>
                      <w:tab w:val="left" w:pos="10085"/>
                    </w:tabs>
                  </w:pPr>
                </w:p>
              </w:tc>
              <w:tc>
                <w:tcPr>
                  <w:tcW w:w="181" w:type="dxa"/>
                </w:tcPr>
                <w:p w14:paraId="786D18E3" w14:textId="77777777" w:rsidR="00CC7410" w:rsidRDefault="00CC7410" w:rsidP="006B731E">
                  <w:pPr>
                    <w:pStyle w:val="KYTCForm"/>
                    <w:tabs>
                      <w:tab w:val="left" w:pos="8660"/>
                      <w:tab w:val="left" w:pos="9335"/>
                      <w:tab w:val="left" w:pos="10085"/>
                    </w:tabs>
                  </w:pPr>
                </w:p>
              </w:tc>
              <w:tc>
                <w:tcPr>
                  <w:tcW w:w="181" w:type="dxa"/>
                  <w:gridSpan w:val="2"/>
                </w:tcPr>
                <w:p w14:paraId="786D18E4" w14:textId="77777777" w:rsidR="00CC7410" w:rsidRDefault="00CC7410" w:rsidP="006B731E">
                  <w:pPr>
                    <w:pStyle w:val="KYTCForm"/>
                    <w:tabs>
                      <w:tab w:val="left" w:pos="8660"/>
                      <w:tab w:val="left" w:pos="9335"/>
                      <w:tab w:val="left" w:pos="10085"/>
                    </w:tabs>
                  </w:pPr>
                </w:p>
              </w:tc>
              <w:tc>
                <w:tcPr>
                  <w:tcW w:w="181" w:type="dxa"/>
                </w:tcPr>
                <w:p w14:paraId="786D18E5" w14:textId="77777777" w:rsidR="00CC7410" w:rsidRDefault="00CC7410" w:rsidP="006B731E">
                  <w:pPr>
                    <w:pStyle w:val="KYTCForm"/>
                    <w:tabs>
                      <w:tab w:val="left" w:pos="8660"/>
                      <w:tab w:val="left" w:pos="9335"/>
                      <w:tab w:val="left" w:pos="10085"/>
                    </w:tabs>
                  </w:pPr>
                </w:p>
              </w:tc>
              <w:tc>
                <w:tcPr>
                  <w:tcW w:w="181" w:type="dxa"/>
                  <w:gridSpan w:val="2"/>
                </w:tcPr>
                <w:p w14:paraId="786D18E6" w14:textId="77777777" w:rsidR="00CC7410" w:rsidRDefault="00CC7410" w:rsidP="006B731E">
                  <w:pPr>
                    <w:pStyle w:val="KYTCForm"/>
                    <w:tabs>
                      <w:tab w:val="left" w:pos="8660"/>
                      <w:tab w:val="left" w:pos="9335"/>
                      <w:tab w:val="left" w:pos="10085"/>
                    </w:tabs>
                  </w:pPr>
                </w:p>
              </w:tc>
              <w:tc>
                <w:tcPr>
                  <w:tcW w:w="181" w:type="dxa"/>
                </w:tcPr>
                <w:p w14:paraId="786D18E7" w14:textId="77777777" w:rsidR="00CC7410" w:rsidRDefault="00CC7410" w:rsidP="006B731E">
                  <w:pPr>
                    <w:pStyle w:val="KYTCForm"/>
                    <w:tabs>
                      <w:tab w:val="left" w:pos="8660"/>
                      <w:tab w:val="left" w:pos="9335"/>
                      <w:tab w:val="left" w:pos="10085"/>
                    </w:tabs>
                  </w:pPr>
                </w:p>
              </w:tc>
              <w:tc>
                <w:tcPr>
                  <w:tcW w:w="184" w:type="dxa"/>
                  <w:gridSpan w:val="3"/>
                </w:tcPr>
                <w:p w14:paraId="786D18E8" w14:textId="77777777" w:rsidR="00CC7410" w:rsidRDefault="00CC7410" w:rsidP="006B731E">
                  <w:pPr>
                    <w:pStyle w:val="KYTCForm"/>
                    <w:tabs>
                      <w:tab w:val="left" w:pos="8660"/>
                      <w:tab w:val="left" w:pos="9335"/>
                      <w:tab w:val="left" w:pos="10085"/>
                    </w:tabs>
                  </w:pPr>
                </w:p>
              </w:tc>
              <w:tc>
                <w:tcPr>
                  <w:tcW w:w="181" w:type="dxa"/>
                </w:tcPr>
                <w:p w14:paraId="786D18E9" w14:textId="77777777" w:rsidR="00CC7410" w:rsidRDefault="00CC7410" w:rsidP="006B731E">
                  <w:pPr>
                    <w:pStyle w:val="KYTCForm"/>
                    <w:tabs>
                      <w:tab w:val="left" w:pos="8660"/>
                      <w:tab w:val="left" w:pos="9335"/>
                      <w:tab w:val="left" w:pos="10085"/>
                    </w:tabs>
                  </w:pPr>
                </w:p>
              </w:tc>
              <w:tc>
                <w:tcPr>
                  <w:tcW w:w="181" w:type="dxa"/>
                  <w:gridSpan w:val="2"/>
                </w:tcPr>
                <w:p w14:paraId="786D18EA" w14:textId="77777777" w:rsidR="00CC7410" w:rsidRDefault="00CC7410" w:rsidP="006B731E">
                  <w:pPr>
                    <w:pStyle w:val="KYTCForm"/>
                    <w:tabs>
                      <w:tab w:val="left" w:pos="8660"/>
                      <w:tab w:val="left" w:pos="9335"/>
                      <w:tab w:val="left" w:pos="10085"/>
                    </w:tabs>
                  </w:pPr>
                </w:p>
              </w:tc>
              <w:tc>
                <w:tcPr>
                  <w:tcW w:w="180" w:type="dxa"/>
                  <w:gridSpan w:val="2"/>
                </w:tcPr>
                <w:p w14:paraId="786D18EB" w14:textId="77777777" w:rsidR="00CC7410" w:rsidRDefault="00CC7410" w:rsidP="006B731E">
                  <w:pPr>
                    <w:pStyle w:val="KYTCForm"/>
                    <w:tabs>
                      <w:tab w:val="left" w:pos="8660"/>
                      <w:tab w:val="left" w:pos="9335"/>
                      <w:tab w:val="left" w:pos="10085"/>
                    </w:tabs>
                  </w:pPr>
                </w:p>
              </w:tc>
              <w:tc>
                <w:tcPr>
                  <w:tcW w:w="180" w:type="dxa"/>
                  <w:gridSpan w:val="2"/>
                </w:tcPr>
                <w:p w14:paraId="786D18EC" w14:textId="77777777" w:rsidR="00CC7410" w:rsidRDefault="00CC7410" w:rsidP="006B731E">
                  <w:pPr>
                    <w:pStyle w:val="KYTCForm"/>
                    <w:tabs>
                      <w:tab w:val="left" w:pos="8660"/>
                      <w:tab w:val="left" w:pos="9335"/>
                      <w:tab w:val="left" w:pos="10085"/>
                    </w:tabs>
                  </w:pPr>
                </w:p>
              </w:tc>
              <w:tc>
                <w:tcPr>
                  <w:tcW w:w="180" w:type="dxa"/>
                  <w:gridSpan w:val="3"/>
                </w:tcPr>
                <w:p w14:paraId="786D18ED" w14:textId="77777777" w:rsidR="00CC7410" w:rsidRDefault="00CC7410" w:rsidP="006B731E">
                  <w:pPr>
                    <w:pStyle w:val="KYTCForm"/>
                    <w:tabs>
                      <w:tab w:val="left" w:pos="8660"/>
                      <w:tab w:val="left" w:pos="9335"/>
                      <w:tab w:val="left" w:pos="10085"/>
                    </w:tabs>
                  </w:pPr>
                </w:p>
              </w:tc>
              <w:tc>
                <w:tcPr>
                  <w:tcW w:w="180" w:type="dxa"/>
                  <w:gridSpan w:val="2"/>
                </w:tcPr>
                <w:p w14:paraId="786D18EE" w14:textId="77777777" w:rsidR="00CC7410" w:rsidRDefault="00CC7410" w:rsidP="006B731E">
                  <w:pPr>
                    <w:pStyle w:val="KYTCForm"/>
                    <w:tabs>
                      <w:tab w:val="left" w:pos="8660"/>
                      <w:tab w:val="left" w:pos="9335"/>
                      <w:tab w:val="left" w:pos="10085"/>
                    </w:tabs>
                  </w:pPr>
                </w:p>
              </w:tc>
              <w:tc>
                <w:tcPr>
                  <w:tcW w:w="180" w:type="dxa"/>
                  <w:gridSpan w:val="2"/>
                </w:tcPr>
                <w:p w14:paraId="786D18EF" w14:textId="77777777" w:rsidR="00CC7410" w:rsidRDefault="00CC7410" w:rsidP="006B731E">
                  <w:pPr>
                    <w:pStyle w:val="KYTCForm"/>
                    <w:tabs>
                      <w:tab w:val="left" w:pos="8660"/>
                      <w:tab w:val="left" w:pos="9335"/>
                      <w:tab w:val="left" w:pos="10085"/>
                    </w:tabs>
                  </w:pPr>
                </w:p>
              </w:tc>
              <w:tc>
                <w:tcPr>
                  <w:tcW w:w="180" w:type="dxa"/>
                  <w:gridSpan w:val="3"/>
                </w:tcPr>
                <w:p w14:paraId="786D18F0" w14:textId="77777777" w:rsidR="00CC7410" w:rsidRDefault="00CC7410" w:rsidP="006B731E">
                  <w:pPr>
                    <w:pStyle w:val="KYTCForm"/>
                    <w:tabs>
                      <w:tab w:val="left" w:pos="8660"/>
                      <w:tab w:val="left" w:pos="9335"/>
                      <w:tab w:val="left" w:pos="10085"/>
                    </w:tabs>
                  </w:pPr>
                </w:p>
              </w:tc>
              <w:tc>
                <w:tcPr>
                  <w:tcW w:w="180" w:type="dxa"/>
                  <w:gridSpan w:val="2"/>
                </w:tcPr>
                <w:p w14:paraId="786D18F1" w14:textId="77777777" w:rsidR="00CC7410" w:rsidRDefault="00CC7410" w:rsidP="006B731E">
                  <w:pPr>
                    <w:pStyle w:val="KYTCForm"/>
                    <w:tabs>
                      <w:tab w:val="left" w:pos="8660"/>
                      <w:tab w:val="left" w:pos="9335"/>
                      <w:tab w:val="left" w:pos="10085"/>
                    </w:tabs>
                  </w:pPr>
                </w:p>
              </w:tc>
              <w:tc>
                <w:tcPr>
                  <w:tcW w:w="180" w:type="dxa"/>
                </w:tcPr>
                <w:p w14:paraId="786D18F2" w14:textId="77777777" w:rsidR="00CC7410" w:rsidRDefault="00CC7410" w:rsidP="006B731E">
                  <w:pPr>
                    <w:pStyle w:val="KYTCForm"/>
                    <w:tabs>
                      <w:tab w:val="left" w:pos="8660"/>
                      <w:tab w:val="left" w:pos="9335"/>
                      <w:tab w:val="left" w:pos="10085"/>
                    </w:tabs>
                  </w:pPr>
                </w:p>
              </w:tc>
              <w:tc>
                <w:tcPr>
                  <w:tcW w:w="180" w:type="dxa"/>
                </w:tcPr>
                <w:p w14:paraId="786D18F3" w14:textId="77777777" w:rsidR="00CC7410" w:rsidRDefault="00CC7410" w:rsidP="006B731E">
                  <w:pPr>
                    <w:pStyle w:val="KYTCForm"/>
                    <w:tabs>
                      <w:tab w:val="left" w:pos="8660"/>
                      <w:tab w:val="left" w:pos="9335"/>
                      <w:tab w:val="left" w:pos="10085"/>
                    </w:tabs>
                  </w:pPr>
                </w:p>
              </w:tc>
              <w:tc>
                <w:tcPr>
                  <w:tcW w:w="180" w:type="dxa"/>
                </w:tcPr>
                <w:p w14:paraId="786D18F4" w14:textId="77777777" w:rsidR="00CC7410" w:rsidRDefault="00CC7410" w:rsidP="006B731E">
                  <w:pPr>
                    <w:pStyle w:val="KYTCForm"/>
                    <w:tabs>
                      <w:tab w:val="left" w:pos="8660"/>
                      <w:tab w:val="left" w:pos="9335"/>
                      <w:tab w:val="left" w:pos="10085"/>
                    </w:tabs>
                  </w:pPr>
                </w:p>
              </w:tc>
              <w:tc>
                <w:tcPr>
                  <w:tcW w:w="180" w:type="dxa"/>
                </w:tcPr>
                <w:p w14:paraId="786D18F5" w14:textId="77777777" w:rsidR="00CC7410" w:rsidRDefault="00CC7410" w:rsidP="006B731E">
                  <w:pPr>
                    <w:pStyle w:val="KYTCForm"/>
                    <w:tabs>
                      <w:tab w:val="left" w:pos="8660"/>
                      <w:tab w:val="left" w:pos="9335"/>
                      <w:tab w:val="left" w:pos="10085"/>
                    </w:tabs>
                  </w:pPr>
                </w:p>
              </w:tc>
              <w:tc>
                <w:tcPr>
                  <w:tcW w:w="180" w:type="dxa"/>
                </w:tcPr>
                <w:p w14:paraId="786D18F6" w14:textId="77777777" w:rsidR="00CC7410" w:rsidRDefault="00CC7410" w:rsidP="006B731E">
                  <w:pPr>
                    <w:pStyle w:val="KYTCForm"/>
                    <w:tabs>
                      <w:tab w:val="left" w:pos="8660"/>
                      <w:tab w:val="left" w:pos="9335"/>
                      <w:tab w:val="left" w:pos="10085"/>
                    </w:tabs>
                  </w:pPr>
                </w:p>
              </w:tc>
              <w:tc>
                <w:tcPr>
                  <w:tcW w:w="180" w:type="dxa"/>
                </w:tcPr>
                <w:p w14:paraId="786D18F7" w14:textId="77777777" w:rsidR="00CC7410" w:rsidRDefault="00CC7410" w:rsidP="006B731E">
                  <w:pPr>
                    <w:pStyle w:val="KYTCForm"/>
                    <w:tabs>
                      <w:tab w:val="left" w:pos="8660"/>
                      <w:tab w:val="left" w:pos="9335"/>
                      <w:tab w:val="left" w:pos="10085"/>
                    </w:tabs>
                  </w:pPr>
                </w:p>
              </w:tc>
              <w:tc>
                <w:tcPr>
                  <w:tcW w:w="180" w:type="dxa"/>
                </w:tcPr>
                <w:p w14:paraId="786D18F8" w14:textId="77777777" w:rsidR="00CC7410" w:rsidRDefault="00CC7410" w:rsidP="006B731E">
                  <w:pPr>
                    <w:pStyle w:val="KYTCForm"/>
                    <w:tabs>
                      <w:tab w:val="left" w:pos="8660"/>
                      <w:tab w:val="left" w:pos="9335"/>
                      <w:tab w:val="left" w:pos="10085"/>
                    </w:tabs>
                  </w:pPr>
                </w:p>
              </w:tc>
              <w:tc>
                <w:tcPr>
                  <w:tcW w:w="180" w:type="dxa"/>
                </w:tcPr>
                <w:p w14:paraId="786D18F9" w14:textId="77777777" w:rsidR="00CC7410" w:rsidRDefault="00CC7410" w:rsidP="006B731E">
                  <w:pPr>
                    <w:pStyle w:val="KYTCForm"/>
                    <w:tabs>
                      <w:tab w:val="left" w:pos="8660"/>
                      <w:tab w:val="left" w:pos="9335"/>
                      <w:tab w:val="left" w:pos="10085"/>
                    </w:tabs>
                  </w:pPr>
                </w:p>
              </w:tc>
              <w:tc>
                <w:tcPr>
                  <w:tcW w:w="180" w:type="dxa"/>
                </w:tcPr>
                <w:p w14:paraId="786D18FA" w14:textId="77777777" w:rsidR="00CC7410" w:rsidRDefault="00CC7410" w:rsidP="006B731E">
                  <w:pPr>
                    <w:pStyle w:val="KYTCForm"/>
                    <w:tabs>
                      <w:tab w:val="left" w:pos="8660"/>
                      <w:tab w:val="left" w:pos="9335"/>
                      <w:tab w:val="left" w:pos="10085"/>
                    </w:tabs>
                  </w:pPr>
                </w:p>
              </w:tc>
              <w:tc>
                <w:tcPr>
                  <w:tcW w:w="180" w:type="dxa"/>
                </w:tcPr>
                <w:p w14:paraId="786D18FB" w14:textId="77777777" w:rsidR="00CC7410" w:rsidRDefault="00CC7410" w:rsidP="006B731E">
                  <w:pPr>
                    <w:pStyle w:val="KYTCForm"/>
                    <w:tabs>
                      <w:tab w:val="left" w:pos="8660"/>
                      <w:tab w:val="left" w:pos="9335"/>
                      <w:tab w:val="left" w:pos="10085"/>
                    </w:tabs>
                  </w:pPr>
                </w:p>
              </w:tc>
              <w:tc>
                <w:tcPr>
                  <w:tcW w:w="180" w:type="dxa"/>
                </w:tcPr>
                <w:p w14:paraId="786D18FC" w14:textId="77777777" w:rsidR="00CC7410" w:rsidRDefault="00CC7410" w:rsidP="006B731E">
                  <w:pPr>
                    <w:pStyle w:val="KYTCForm"/>
                    <w:tabs>
                      <w:tab w:val="left" w:pos="8660"/>
                      <w:tab w:val="left" w:pos="9335"/>
                      <w:tab w:val="left" w:pos="10085"/>
                    </w:tabs>
                  </w:pPr>
                </w:p>
              </w:tc>
              <w:tc>
                <w:tcPr>
                  <w:tcW w:w="180" w:type="dxa"/>
                </w:tcPr>
                <w:p w14:paraId="786D18FD" w14:textId="77777777" w:rsidR="00CC7410" w:rsidRDefault="00CC7410" w:rsidP="006B731E">
                  <w:pPr>
                    <w:pStyle w:val="KYTCForm"/>
                    <w:tabs>
                      <w:tab w:val="left" w:pos="8660"/>
                      <w:tab w:val="left" w:pos="9335"/>
                      <w:tab w:val="left" w:pos="10085"/>
                    </w:tabs>
                  </w:pPr>
                </w:p>
              </w:tc>
              <w:tc>
                <w:tcPr>
                  <w:tcW w:w="181" w:type="dxa"/>
                </w:tcPr>
                <w:p w14:paraId="786D18FE" w14:textId="77777777" w:rsidR="00CC7410" w:rsidRDefault="00CC7410" w:rsidP="006B731E">
                  <w:pPr>
                    <w:pStyle w:val="KYTCForm"/>
                    <w:tabs>
                      <w:tab w:val="left" w:pos="8660"/>
                      <w:tab w:val="left" w:pos="9335"/>
                      <w:tab w:val="left" w:pos="10085"/>
                    </w:tabs>
                  </w:pPr>
                </w:p>
              </w:tc>
              <w:tc>
                <w:tcPr>
                  <w:tcW w:w="180" w:type="dxa"/>
                </w:tcPr>
                <w:p w14:paraId="786D18FF" w14:textId="77777777" w:rsidR="00CC7410" w:rsidRDefault="00CC7410" w:rsidP="006B731E">
                  <w:pPr>
                    <w:pStyle w:val="KYTCForm"/>
                    <w:tabs>
                      <w:tab w:val="left" w:pos="8660"/>
                      <w:tab w:val="left" w:pos="9335"/>
                      <w:tab w:val="left" w:pos="10085"/>
                    </w:tabs>
                  </w:pPr>
                </w:p>
              </w:tc>
              <w:tc>
                <w:tcPr>
                  <w:tcW w:w="180" w:type="dxa"/>
                </w:tcPr>
                <w:p w14:paraId="786D1900" w14:textId="77777777" w:rsidR="00CC7410" w:rsidRDefault="00CC7410" w:rsidP="006B731E">
                  <w:pPr>
                    <w:pStyle w:val="KYTCForm"/>
                    <w:tabs>
                      <w:tab w:val="left" w:pos="8660"/>
                      <w:tab w:val="left" w:pos="9335"/>
                      <w:tab w:val="left" w:pos="10085"/>
                    </w:tabs>
                  </w:pPr>
                </w:p>
              </w:tc>
              <w:tc>
                <w:tcPr>
                  <w:tcW w:w="181" w:type="dxa"/>
                </w:tcPr>
                <w:p w14:paraId="786D1901" w14:textId="77777777" w:rsidR="00CC7410" w:rsidRDefault="00CC7410" w:rsidP="006B731E">
                  <w:pPr>
                    <w:pStyle w:val="KYTCForm"/>
                    <w:tabs>
                      <w:tab w:val="left" w:pos="8660"/>
                      <w:tab w:val="left" w:pos="9335"/>
                      <w:tab w:val="left" w:pos="10085"/>
                    </w:tabs>
                  </w:pPr>
                </w:p>
              </w:tc>
              <w:tc>
                <w:tcPr>
                  <w:tcW w:w="180" w:type="dxa"/>
                </w:tcPr>
                <w:p w14:paraId="786D1902" w14:textId="77777777" w:rsidR="00CC7410" w:rsidRDefault="00CC7410" w:rsidP="006B731E">
                  <w:pPr>
                    <w:pStyle w:val="KYTCForm"/>
                    <w:tabs>
                      <w:tab w:val="left" w:pos="8660"/>
                      <w:tab w:val="left" w:pos="9335"/>
                      <w:tab w:val="left" w:pos="10085"/>
                    </w:tabs>
                  </w:pPr>
                </w:p>
              </w:tc>
              <w:tc>
                <w:tcPr>
                  <w:tcW w:w="180" w:type="dxa"/>
                </w:tcPr>
                <w:p w14:paraId="786D1903" w14:textId="77777777" w:rsidR="00CC7410" w:rsidRDefault="00CC7410" w:rsidP="006B731E">
                  <w:pPr>
                    <w:pStyle w:val="KYTCForm"/>
                    <w:tabs>
                      <w:tab w:val="left" w:pos="8660"/>
                      <w:tab w:val="left" w:pos="9335"/>
                      <w:tab w:val="left" w:pos="10085"/>
                    </w:tabs>
                  </w:pPr>
                </w:p>
              </w:tc>
              <w:tc>
                <w:tcPr>
                  <w:tcW w:w="181" w:type="dxa"/>
                </w:tcPr>
                <w:p w14:paraId="786D1904" w14:textId="77777777" w:rsidR="00CC7410" w:rsidRDefault="00CC7410" w:rsidP="006B731E">
                  <w:pPr>
                    <w:pStyle w:val="KYTCForm"/>
                    <w:tabs>
                      <w:tab w:val="left" w:pos="8660"/>
                      <w:tab w:val="left" w:pos="9335"/>
                      <w:tab w:val="left" w:pos="10085"/>
                    </w:tabs>
                  </w:pPr>
                </w:p>
              </w:tc>
              <w:tc>
                <w:tcPr>
                  <w:tcW w:w="180" w:type="dxa"/>
                </w:tcPr>
                <w:p w14:paraId="786D1905" w14:textId="77777777" w:rsidR="00CC7410" w:rsidRDefault="00CC7410" w:rsidP="006B731E">
                  <w:pPr>
                    <w:pStyle w:val="KYTCForm"/>
                    <w:tabs>
                      <w:tab w:val="left" w:pos="8660"/>
                      <w:tab w:val="left" w:pos="9335"/>
                      <w:tab w:val="left" w:pos="10085"/>
                    </w:tabs>
                  </w:pPr>
                </w:p>
              </w:tc>
              <w:tc>
                <w:tcPr>
                  <w:tcW w:w="181" w:type="dxa"/>
                </w:tcPr>
                <w:p w14:paraId="786D1906" w14:textId="77777777" w:rsidR="00CC7410" w:rsidRDefault="00CC7410" w:rsidP="006B731E">
                  <w:pPr>
                    <w:pStyle w:val="KYTCForm"/>
                    <w:tabs>
                      <w:tab w:val="left" w:pos="8660"/>
                      <w:tab w:val="left" w:pos="9335"/>
                      <w:tab w:val="left" w:pos="10085"/>
                    </w:tabs>
                  </w:pPr>
                </w:p>
              </w:tc>
              <w:tc>
                <w:tcPr>
                  <w:tcW w:w="181" w:type="dxa"/>
                </w:tcPr>
                <w:p w14:paraId="786D1907" w14:textId="77777777" w:rsidR="00CC7410" w:rsidRDefault="00CC7410" w:rsidP="006B731E">
                  <w:pPr>
                    <w:pStyle w:val="KYTCForm"/>
                    <w:tabs>
                      <w:tab w:val="left" w:pos="8660"/>
                      <w:tab w:val="left" w:pos="9335"/>
                      <w:tab w:val="left" w:pos="10085"/>
                    </w:tabs>
                  </w:pPr>
                </w:p>
              </w:tc>
            </w:tr>
            <w:tr w:rsidR="00CC7410" w14:paraId="786D1945" w14:textId="77777777" w:rsidTr="003A43BC">
              <w:trPr>
                <w:cantSplit/>
                <w:trHeight w:val="282"/>
              </w:trPr>
              <w:tc>
                <w:tcPr>
                  <w:tcW w:w="175" w:type="dxa"/>
                </w:tcPr>
                <w:p w14:paraId="786D1909" w14:textId="77777777" w:rsidR="00CC7410" w:rsidRDefault="00CC7410" w:rsidP="006B731E">
                  <w:pPr>
                    <w:pStyle w:val="KYTCForm"/>
                    <w:tabs>
                      <w:tab w:val="left" w:pos="8660"/>
                      <w:tab w:val="left" w:pos="9335"/>
                      <w:tab w:val="left" w:pos="10085"/>
                    </w:tabs>
                  </w:pPr>
                </w:p>
              </w:tc>
              <w:tc>
                <w:tcPr>
                  <w:tcW w:w="177" w:type="dxa"/>
                </w:tcPr>
                <w:p w14:paraId="786D190A" w14:textId="77777777" w:rsidR="00CC7410" w:rsidRDefault="00CC7410" w:rsidP="006B731E">
                  <w:pPr>
                    <w:pStyle w:val="KYTCForm"/>
                    <w:tabs>
                      <w:tab w:val="left" w:pos="8660"/>
                      <w:tab w:val="left" w:pos="9335"/>
                      <w:tab w:val="left" w:pos="10085"/>
                    </w:tabs>
                  </w:pPr>
                </w:p>
              </w:tc>
              <w:tc>
                <w:tcPr>
                  <w:tcW w:w="177" w:type="dxa"/>
                </w:tcPr>
                <w:p w14:paraId="786D190B" w14:textId="77777777" w:rsidR="00CC7410" w:rsidRDefault="00CC7410" w:rsidP="006B731E">
                  <w:pPr>
                    <w:pStyle w:val="KYTCForm"/>
                    <w:tabs>
                      <w:tab w:val="left" w:pos="8660"/>
                      <w:tab w:val="left" w:pos="9335"/>
                      <w:tab w:val="left" w:pos="10085"/>
                    </w:tabs>
                  </w:pPr>
                </w:p>
              </w:tc>
              <w:tc>
                <w:tcPr>
                  <w:tcW w:w="178" w:type="dxa"/>
                </w:tcPr>
                <w:p w14:paraId="786D190C" w14:textId="77777777" w:rsidR="00CC7410" w:rsidRDefault="00CC7410" w:rsidP="006B731E">
                  <w:pPr>
                    <w:pStyle w:val="KYTCForm"/>
                    <w:tabs>
                      <w:tab w:val="left" w:pos="8660"/>
                      <w:tab w:val="left" w:pos="9335"/>
                      <w:tab w:val="left" w:pos="10085"/>
                    </w:tabs>
                  </w:pPr>
                </w:p>
              </w:tc>
              <w:tc>
                <w:tcPr>
                  <w:tcW w:w="178" w:type="dxa"/>
                </w:tcPr>
                <w:p w14:paraId="786D190D" w14:textId="77777777" w:rsidR="00CC7410" w:rsidRDefault="00CC7410" w:rsidP="006B731E">
                  <w:pPr>
                    <w:pStyle w:val="KYTCForm"/>
                    <w:tabs>
                      <w:tab w:val="left" w:pos="8660"/>
                      <w:tab w:val="left" w:pos="9335"/>
                      <w:tab w:val="left" w:pos="10085"/>
                    </w:tabs>
                  </w:pPr>
                </w:p>
              </w:tc>
              <w:tc>
                <w:tcPr>
                  <w:tcW w:w="178" w:type="dxa"/>
                </w:tcPr>
                <w:p w14:paraId="786D190E" w14:textId="77777777" w:rsidR="00CC7410" w:rsidRDefault="00CC7410" w:rsidP="006B731E">
                  <w:pPr>
                    <w:pStyle w:val="KYTCForm"/>
                    <w:tabs>
                      <w:tab w:val="left" w:pos="8660"/>
                      <w:tab w:val="left" w:pos="9335"/>
                      <w:tab w:val="left" w:pos="10085"/>
                    </w:tabs>
                  </w:pPr>
                </w:p>
              </w:tc>
              <w:tc>
                <w:tcPr>
                  <w:tcW w:w="178" w:type="dxa"/>
                </w:tcPr>
                <w:p w14:paraId="786D190F" w14:textId="77777777" w:rsidR="00CC7410" w:rsidRDefault="00CC7410" w:rsidP="006B731E">
                  <w:pPr>
                    <w:pStyle w:val="KYTCForm"/>
                    <w:tabs>
                      <w:tab w:val="left" w:pos="8660"/>
                      <w:tab w:val="left" w:pos="9335"/>
                      <w:tab w:val="left" w:pos="10085"/>
                    </w:tabs>
                  </w:pPr>
                </w:p>
              </w:tc>
              <w:tc>
                <w:tcPr>
                  <w:tcW w:w="179" w:type="dxa"/>
                </w:tcPr>
                <w:p w14:paraId="786D1910" w14:textId="77777777" w:rsidR="00CC7410" w:rsidRDefault="00CC7410" w:rsidP="006B731E">
                  <w:pPr>
                    <w:pStyle w:val="KYTCForm"/>
                    <w:tabs>
                      <w:tab w:val="left" w:pos="8660"/>
                      <w:tab w:val="left" w:pos="9335"/>
                      <w:tab w:val="left" w:pos="10085"/>
                    </w:tabs>
                  </w:pPr>
                </w:p>
              </w:tc>
              <w:tc>
                <w:tcPr>
                  <w:tcW w:w="179" w:type="dxa"/>
                </w:tcPr>
                <w:p w14:paraId="786D1911" w14:textId="77777777" w:rsidR="00CC7410" w:rsidRDefault="00CC7410" w:rsidP="006B731E">
                  <w:pPr>
                    <w:pStyle w:val="KYTCForm"/>
                    <w:tabs>
                      <w:tab w:val="left" w:pos="8660"/>
                      <w:tab w:val="left" w:pos="9335"/>
                      <w:tab w:val="left" w:pos="10085"/>
                    </w:tabs>
                  </w:pPr>
                </w:p>
              </w:tc>
              <w:tc>
                <w:tcPr>
                  <w:tcW w:w="179" w:type="dxa"/>
                </w:tcPr>
                <w:p w14:paraId="786D1912" w14:textId="77777777" w:rsidR="00CC7410" w:rsidRDefault="00CC7410" w:rsidP="006B731E">
                  <w:pPr>
                    <w:pStyle w:val="KYTCForm"/>
                    <w:tabs>
                      <w:tab w:val="left" w:pos="8660"/>
                      <w:tab w:val="left" w:pos="9335"/>
                      <w:tab w:val="left" w:pos="10085"/>
                    </w:tabs>
                  </w:pPr>
                </w:p>
              </w:tc>
              <w:tc>
                <w:tcPr>
                  <w:tcW w:w="180" w:type="dxa"/>
                </w:tcPr>
                <w:p w14:paraId="786D1913" w14:textId="77777777" w:rsidR="00CC7410" w:rsidRDefault="00CC7410" w:rsidP="006B731E">
                  <w:pPr>
                    <w:pStyle w:val="KYTCForm"/>
                    <w:tabs>
                      <w:tab w:val="left" w:pos="8660"/>
                      <w:tab w:val="left" w:pos="9335"/>
                      <w:tab w:val="left" w:pos="10085"/>
                    </w:tabs>
                  </w:pPr>
                </w:p>
              </w:tc>
              <w:tc>
                <w:tcPr>
                  <w:tcW w:w="180" w:type="dxa"/>
                </w:tcPr>
                <w:p w14:paraId="786D1914" w14:textId="77777777" w:rsidR="00CC7410" w:rsidRDefault="00CC7410" w:rsidP="006B731E">
                  <w:pPr>
                    <w:pStyle w:val="KYTCForm"/>
                    <w:tabs>
                      <w:tab w:val="left" w:pos="8660"/>
                      <w:tab w:val="left" w:pos="9335"/>
                      <w:tab w:val="left" w:pos="10085"/>
                    </w:tabs>
                  </w:pPr>
                </w:p>
              </w:tc>
              <w:tc>
                <w:tcPr>
                  <w:tcW w:w="180" w:type="dxa"/>
                </w:tcPr>
                <w:p w14:paraId="786D1915" w14:textId="77777777" w:rsidR="00CC7410" w:rsidRDefault="00CC7410" w:rsidP="006B731E">
                  <w:pPr>
                    <w:pStyle w:val="KYTCForm"/>
                    <w:tabs>
                      <w:tab w:val="left" w:pos="8660"/>
                      <w:tab w:val="left" w:pos="9335"/>
                      <w:tab w:val="left" w:pos="10085"/>
                    </w:tabs>
                  </w:pPr>
                </w:p>
              </w:tc>
              <w:tc>
                <w:tcPr>
                  <w:tcW w:w="180" w:type="dxa"/>
                </w:tcPr>
                <w:p w14:paraId="786D1916" w14:textId="77777777" w:rsidR="00CC7410" w:rsidRDefault="00CC7410" w:rsidP="006B731E">
                  <w:pPr>
                    <w:pStyle w:val="KYTCForm"/>
                    <w:tabs>
                      <w:tab w:val="left" w:pos="8660"/>
                      <w:tab w:val="left" w:pos="9335"/>
                      <w:tab w:val="left" w:pos="10085"/>
                    </w:tabs>
                  </w:pPr>
                </w:p>
              </w:tc>
              <w:tc>
                <w:tcPr>
                  <w:tcW w:w="180" w:type="dxa"/>
                </w:tcPr>
                <w:p w14:paraId="786D1917" w14:textId="77777777" w:rsidR="00CC7410" w:rsidRDefault="00CC7410" w:rsidP="006B731E">
                  <w:pPr>
                    <w:pStyle w:val="KYTCForm"/>
                    <w:tabs>
                      <w:tab w:val="left" w:pos="8660"/>
                      <w:tab w:val="left" w:pos="9335"/>
                      <w:tab w:val="left" w:pos="10085"/>
                    </w:tabs>
                  </w:pPr>
                </w:p>
              </w:tc>
              <w:tc>
                <w:tcPr>
                  <w:tcW w:w="179" w:type="dxa"/>
                </w:tcPr>
                <w:p w14:paraId="786D1918" w14:textId="77777777" w:rsidR="00CC7410" w:rsidRDefault="00CC7410" w:rsidP="006B731E">
                  <w:pPr>
                    <w:pStyle w:val="KYTCForm"/>
                    <w:tabs>
                      <w:tab w:val="left" w:pos="8660"/>
                      <w:tab w:val="left" w:pos="9335"/>
                      <w:tab w:val="left" w:pos="10085"/>
                    </w:tabs>
                  </w:pPr>
                </w:p>
              </w:tc>
              <w:tc>
                <w:tcPr>
                  <w:tcW w:w="180" w:type="dxa"/>
                </w:tcPr>
                <w:p w14:paraId="786D1919" w14:textId="77777777" w:rsidR="00CC7410" w:rsidRDefault="00CC7410" w:rsidP="006B731E">
                  <w:pPr>
                    <w:pStyle w:val="KYTCForm"/>
                    <w:tabs>
                      <w:tab w:val="left" w:pos="8660"/>
                      <w:tab w:val="left" w:pos="9335"/>
                      <w:tab w:val="left" w:pos="10085"/>
                    </w:tabs>
                  </w:pPr>
                </w:p>
              </w:tc>
              <w:tc>
                <w:tcPr>
                  <w:tcW w:w="180" w:type="dxa"/>
                </w:tcPr>
                <w:p w14:paraId="786D191A" w14:textId="77777777" w:rsidR="00CC7410" w:rsidRDefault="00CC7410" w:rsidP="006B731E">
                  <w:pPr>
                    <w:pStyle w:val="KYTCForm"/>
                    <w:tabs>
                      <w:tab w:val="left" w:pos="8660"/>
                      <w:tab w:val="left" w:pos="9335"/>
                      <w:tab w:val="left" w:pos="10085"/>
                    </w:tabs>
                  </w:pPr>
                </w:p>
              </w:tc>
              <w:tc>
                <w:tcPr>
                  <w:tcW w:w="180" w:type="dxa"/>
                </w:tcPr>
                <w:p w14:paraId="786D191B" w14:textId="77777777" w:rsidR="00CC7410" w:rsidRDefault="00CC7410" w:rsidP="006B731E">
                  <w:pPr>
                    <w:pStyle w:val="KYTCForm"/>
                    <w:tabs>
                      <w:tab w:val="left" w:pos="8660"/>
                      <w:tab w:val="left" w:pos="9335"/>
                      <w:tab w:val="left" w:pos="10085"/>
                    </w:tabs>
                  </w:pPr>
                </w:p>
              </w:tc>
              <w:tc>
                <w:tcPr>
                  <w:tcW w:w="181" w:type="dxa"/>
                </w:tcPr>
                <w:p w14:paraId="786D191C" w14:textId="77777777" w:rsidR="00CC7410" w:rsidRDefault="00CC7410" w:rsidP="006B731E">
                  <w:pPr>
                    <w:pStyle w:val="KYTCForm"/>
                    <w:tabs>
                      <w:tab w:val="left" w:pos="8660"/>
                      <w:tab w:val="left" w:pos="9335"/>
                      <w:tab w:val="left" w:pos="10085"/>
                    </w:tabs>
                  </w:pPr>
                </w:p>
              </w:tc>
              <w:tc>
                <w:tcPr>
                  <w:tcW w:w="180" w:type="dxa"/>
                </w:tcPr>
                <w:p w14:paraId="786D191D" w14:textId="77777777" w:rsidR="00CC7410" w:rsidRDefault="00CC7410" w:rsidP="006B731E">
                  <w:pPr>
                    <w:pStyle w:val="KYTCForm"/>
                    <w:tabs>
                      <w:tab w:val="left" w:pos="8660"/>
                      <w:tab w:val="left" w:pos="9335"/>
                      <w:tab w:val="left" w:pos="10085"/>
                    </w:tabs>
                  </w:pPr>
                </w:p>
              </w:tc>
              <w:tc>
                <w:tcPr>
                  <w:tcW w:w="181" w:type="dxa"/>
                </w:tcPr>
                <w:p w14:paraId="786D191E" w14:textId="77777777" w:rsidR="00CC7410" w:rsidRDefault="00CC7410" w:rsidP="006B731E">
                  <w:pPr>
                    <w:pStyle w:val="KYTCForm"/>
                    <w:tabs>
                      <w:tab w:val="left" w:pos="8660"/>
                      <w:tab w:val="left" w:pos="9335"/>
                      <w:tab w:val="left" w:pos="10085"/>
                    </w:tabs>
                  </w:pPr>
                </w:p>
              </w:tc>
              <w:tc>
                <w:tcPr>
                  <w:tcW w:w="181" w:type="dxa"/>
                  <w:gridSpan w:val="2"/>
                </w:tcPr>
                <w:p w14:paraId="786D191F" w14:textId="77777777" w:rsidR="00CC7410" w:rsidRDefault="00CC7410" w:rsidP="006B731E">
                  <w:pPr>
                    <w:pStyle w:val="KYTCForm"/>
                    <w:tabs>
                      <w:tab w:val="left" w:pos="8660"/>
                      <w:tab w:val="left" w:pos="9335"/>
                      <w:tab w:val="left" w:pos="10085"/>
                    </w:tabs>
                  </w:pPr>
                </w:p>
              </w:tc>
              <w:tc>
                <w:tcPr>
                  <w:tcW w:w="181" w:type="dxa"/>
                </w:tcPr>
                <w:p w14:paraId="786D1920" w14:textId="77777777" w:rsidR="00CC7410" w:rsidRDefault="00CC7410" w:rsidP="006B731E">
                  <w:pPr>
                    <w:pStyle w:val="KYTCForm"/>
                    <w:tabs>
                      <w:tab w:val="left" w:pos="8660"/>
                      <w:tab w:val="left" w:pos="9335"/>
                      <w:tab w:val="left" w:pos="10085"/>
                    </w:tabs>
                  </w:pPr>
                </w:p>
              </w:tc>
              <w:tc>
                <w:tcPr>
                  <w:tcW w:w="181" w:type="dxa"/>
                  <w:gridSpan w:val="2"/>
                </w:tcPr>
                <w:p w14:paraId="786D1921" w14:textId="77777777" w:rsidR="00CC7410" w:rsidRDefault="00CC7410" w:rsidP="006B731E">
                  <w:pPr>
                    <w:pStyle w:val="KYTCForm"/>
                    <w:tabs>
                      <w:tab w:val="left" w:pos="8660"/>
                      <w:tab w:val="left" w:pos="9335"/>
                      <w:tab w:val="left" w:pos="10085"/>
                    </w:tabs>
                  </w:pPr>
                </w:p>
              </w:tc>
              <w:tc>
                <w:tcPr>
                  <w:tcW w:w="181" w:type="dxa"/>
                </w:tcPr>
                <w:p w14:paraId="786D1922" w14:textId="77777777" w:rsidR="00CC7410" w:rsidRDefault="00CC7410" w:rsidP="006B731E">
                  <w:pPr>
                    <w:pStyle w:val="KYTCForm"/>
                    <w:tabs>
                      <w:tab w:val="left" w:pos="8660"/>
                      <w:tab w:val="left" w:pos="9335"/>
                      <w:tab w:val="left" w:pos="10085"/>
                    </w:tabs>
                  </w:pPr>
                </w:p>
              </w:tc>
              <w:tc>
                <w:tcPr>
                  <w:tcW w:w="181" w:type="dxa"/>
                  <w:gridSpan w:val="2"/>
                </w:tcPr>
                <w:p w14:paraId="786D1923" w14:textId="77777777" w:rsidR="00CC7410" w:rsidRDefault="00CC7410" w:rsidP="006B731E">
                  <w:pPr>
                    <w:pStyle w:val="KYTCForm"/>
                    <w:tabs>
                      <w:tab w:val="left" w:pos="8660"/>
                      <w:tab w:val="left" w:pos="9335"/>
                      <w:tab w:val="left" w:pos="10085"/>
                    </w:tabs>
                  </w:pPr>
                </w:p>
              </w:tc>
              <w:tc>
                <w:tcPr>
                  <w:tcW w:w="181" w:type="dxa"/>
                </w:tcPr>
                <w:p w14:paraId="786D1924" w14:textId="77777777" w:rsidR="00CC7410" w:rsidRDefault="00CC7410" w:rsidP="006B731E">
                  <w:pPr>
                    <w:pStyle w:val="KYTCForm"/>
                    <w:tabs>
                      <w:tab w:val="left" w:pos="8660"/>
                      <w:tab w:val="left" w:pos="9335"/>
                      <w:tab w:val="left" w:pos="10085"/>
                    </w:tabs>
                  </w:pPr>
                </w:p>
              </w:tc>
              <w:tc>
                <w:tcPr>
                  <w:tcW w:w="184" w:type="dxa"/>
                  <w:gridSpan w:val="3"/>
                </w:tcPr>
                <w:p w14:paraId="786D1925" w14:textId="77777777" w:rsidR="00CC7410" w:rsidRDefault="00CC7410" w:rsidP="006B731E">
                  <w:pPr>
                    <w:pStyle w:val="KYTCForm"/>
                    <w:tabs>
                      <w:tab w:val="left" w:pos="8660"/>
                      <w:tab w:val="left" w:pos="9335"/>
                      <w:tab w:val="left" w:pos="10085"/>
                    </w:tabs>
                  </w:pPr>
                </w:p>
              </w:tc>
              <w:tc>
                <w:tcPr>
                  <w:tcW w:w="181" w:type="dxa"/>
                </w:tcPr>
                <w:p w14:paraId="786D1926" w14:textId="77777777" w:rsidR="00CC7410" w:rsidRDefault="00CC7410" w:rsidP="006B731E">
                  <w:pPr>
                    <w:pStyle w:val="KYTCForm"/>
                    <w:tabs>
                      <w:tab w:val="left" w:pos="8660"/>
                      <w:tab w:val="left" w:pos="9335"/>
                      <w:tab w:val="left" w:pos="10085"/>
                    </w:tabs>
                  </w:pPr>
                </w:p>
              </w:tc>
              <w:tc>
                <w:tcPr>
                  <w:tcW w:w="181" w:type="dxa"/>
                  <w:gridSpan w:val="2"/>
                </w:tcPr>
                <w:p w14:paraId="786D1927" w14:textId="77777777" w:rsidR="00CC7410" w:rsidRDefault="00CC7410" w:rsidP="006B731E">
                  <w:pPr>
                    <w:pStyle w:val="KYTCForm"/>
                    <w:tabs>
                      <w:tab w:val="left" w:pos="8660"/>
                      <w:tab w:val="left" w:pos="9335"/>
                      <w:tab w:val="left" w:pos="10085"/>
                    </w:tabs>
                  </w:pPr>
                </w:p>
              </w:tc>
              <w:tc>
                <w:tcPr>
                  <w:tcW w:w="180" w:type="dxa"/>
                  <w:gridSpan w:val="2"/>
                </w:tcPr>
                <w:p w14:paraId="786D1928" w14:textId="77777777" w:rsidR="00CC7410" w:rsidRDefault="00CC7410" w:rsidP="006B731E">
                  <w:pPr>
                    <w:pStyle w:val="KYTCForm"/>
                    <w:tabs>
                      <w:tab w:val="left" w:pos="8660"/>
                      <w:tab w:val="left" w:pos="9335"/>
                      <w:tab w:val="left" w:pos="10085"/>
                    </w:tabs>
                  </w:pPr>
                </w:p>
              </w:tc>
              <w:tc>
                <w:tcPr>
                  <w:tcW w:w="180" w:type="dxa"/>
                  <w:gridSpan w:val="2"/>
                </w:tcPr>
                <w:p w14:paraId="786D1929" w14:textId="77777777" w:rsidR="00CC7410" w:rsidRDefault="00CC7410" w:rsidP="006B731E">
                  <w:pPr>
                    <w:pStyle w:val="KYTCForm"/>
                    <w:tabs>
                      <w:tab w:val="left" w:pos="8660"/>
                      <w:tab w:val="left" w:pos="9335"/>
                      <w:tab w:val="left" w:pos="10085"/>
                    </w:tabs>
                  </w:pPr>
                </w:p>
              </w:tc>
              <w:tc>
                <w:tcPr>
                  <w:tcW w:w="180" w:type="dxa"/>
                  <w:gridSpan w:val="3"/>
                </w:tcPr>
                <w:p w14:paraId="786D192A" w14:textId="77777777" w:rsidR="00CC7410" w:rsidRDefault="00CC7410" w:rsidP="006B731E">
                  <w:pPr>
                    <w:pStyle w:val="KYTCForm"/>
                    <w:tabs>
                      <w:tab w:val="left" w:pos="8660"/>
                      <w:tab w:val="left" w:pos="9335"/>
                      <w:tab w:val="left" w:pos="10085"/>
                    </w:tabs>
                  </w:pPr>
                </w:p>
              </w:tc>
              <w:tc>
                <w:tcPr>
                  <w:tcW w:w="180" w:type="dxa"/>
                  <w:gridSpan w:val="2"/>
                </w:tcPr>
                <w:p w14:paraId="786D192B" w14:textId="77777777" w:rsidR="00CC7410" w:rsidRDefault="00CC7410" w:rsidP="006B731E">
                  <w:pPr>
                    <w:pStyle w:val="KYTCForm"/>
                    <w:tabs>
                      <w:tab w:val="left" w:pos="8660"/>
                      <w:tab w:val="left" w:pos="9335"/>
                      <w:tab w:val="left" w:pos="10085"/>
                    </w:tabs>
                  </w:pPr>
                </w:p>
              </w:tc>
              <w:tc>
                <w:tcPr>
                  <w:tcW w:w="180" w:type="dxa"/>
                  <w:gridSpan w:val="2"/>
                </w:tcPr>
                <w:p w14:paraId="786D192C" w14:textId="77777777" w:rsidR="00CC7410" w:rsidRDefault="00CC7410" w:rsidP="006B731E">
                  <w:pPr>
                    <w:pStyle w:val="KYTCForm"/>
                    <w:tabs>
                      <w:tab w:val="left" w:pos="8660"/>
                      <w:tab w:val="left" w:pos="9335"/>
                      <w:tab w:val="left" w:pos="10085"/>
                    </w:tabs>
                  </w:pPr>
                </w:p>
              </w:tc>
              <w:tc>
                <w:tcPr>
                  <w:tcW w:w="180" w:type="dxa"/>
                  <w:gridSpan w:val="3"/>
                </w:tcPr>
                <w:p w14:paraId="786D192D" w14:textId="77777777" w:rsidR="00CC7410" w:rsidRDefault="00CC7410" w:rsidP="006B731E">
                  <w:pPr>
                    <w:pStyle w:val="KYTCForm"/>
                    <w:tabs>
                      <w:tab w:val="left" w:pos="8660"/>
                      <w:tab w:val="left" w:pos="9335"/>
                      <w:tab w:val="left" w:pos="10085"/>
                    </w:tabs>
                  </w:pPr>
                </w:p>
              </w:tc>
              <w:tc>
                <w:tcPr>
                  <w:tcW w:w="180" w:type="dxa"/>
                  <w:gridSpan w:val="2"/>
                </w:tcPr>
                <w:p w14:paraId="786D192E" w14:textId="77777777" w:rsidR="00CC7410" w:rsidRDefault="00CC7410" w:rsidP="006B731E">
                  <w:pPr>
                    <w:pStyle w:val="KYTCForm"/>
                    <w:tabs>
                      <w:tab w:val="left" w:pos="8660"/>
                      <w:tab w:val="left" w:pos="9335"/>
                      <w:tab w:val="left" w:pos="10085"/>
                    </w:tabs>
                  </w:pPr>
                </w:p>
              </w:tc>
              <w:tc>
                <w:tcPr>
                  <w:tcW w:w="180" w:type="dxa"/>
                </w:tcPr>
                <w:p w14:paraId="786D192F" w14:textId="77777777" w:rsidR="00CC7410" w:rsidRDefault="00CC7410" w:rsidP="006B731E">
                  <w:pPr>
                    <w:pStyle w:val="KYTCForm"/>
                    <w:tabs>
                      <w:tab w:val="left" w:pos="8660"/>
                      <w:tab w:val="left" w:pos="9335"/>
                      <w:tab w:val="left" w:pos="10085"/>
                    </w:tabs>
                  </w:pPr>
                </w:p>
              </w:tc>
              <w:tc>
                <w:tcPr>
                  <w:tcW w:w="180" w:type="dxa"/>
                </w:tcPr>
                <w:p w14:paraId="786D1930" w14:textId="77777777" w:rsidR="00CC7410" w:rsidRDefault="00CC7410" w:rsidP="006B731E">
                  <w:pPr>
                    <w:pStyle w:val="KYTCForm"/>
                    <w:tabs>
                      <w:tab w:val="left" w:pos="8660"/>
                      <w:tab w:val="left" w:pos="9335"/>
                      <w:tab w:val="left" w:pos="10085"/>
                    </w:tabs>
                  </w:pPr>
                </w:p>
              </w:tc>
              <w:tc>
                <w:tcPr>
                  <w:tcW w:w="180" w:type="dxa"/>
                </w:tcPr>
                <w:p w14:paraId="786D1931" w14:textId="77777777" w:rsidR="00CC7410" w:rsidRDefault="00CC7410" w:rsidP="006B731E">
                  <w:pPr>
                    <w:pStyle w:val="KYTCForm"/>
                    <w:tabs>
                      <w:tab w:val="left" w:pos="8660"/>
                      <w:tab w:val="left" w:pos="9335"/>
                      <w:tab w:val="left" w:pos="10085"/>
                    </w:tabs>
                  </w:pPr>
                </w:p>
              </w:tc>
              <w:tc>
                <w:tcPr>
                  <w:tcW w:w="180" w:type="dxa"/>
                </w:tcPr>
                <w:p w14:paraId="786D1932" w14:textId="77777777" w:rsidR="00CC7410" w:rsidRDefault="00CC7410" w:rsidP="006B731E">
                  <w:pPr>
                    <w:pStyle w:val="KYTCForm"/>
                    <w:tabs>
                      <w:tab w:val="left" w:pos="8660"/>
                      <w:tab w:val="left" w:pos="9335"/>
                      <w:tab w:val="left" w:pos="10085"/>
                    </w:tabs>
                  </w:pPr>
                </w:p>
              </w:tc>
              <w:tc>
                <w:tcPr>
                  <w:tcW w:w="180" w:type="dxa"/>
                </w:tcPr>
                <w:p w14:paraId="786D1933" w14:textId="77777777" w:rsidR="00CC7410" w:rsidRDefault="00CC7410" w:rsidP="006B731E">
                  <w:pPr>
                    <w:pStyle w:val="KYTCForm"/>
                    <w:tabs>
                      <w:tab w:val="left" w:pos="8660"/>
                      <w:tab w:val="left" w:pos="9335"/>
                      <w:tab w:val="left" w:pos="10085"/>
                    </w:tabs>
                  </w:pPr>
                </w:p>
              </w:tc>
              <w:tc>
                <w:tcPr>
                  <w:tcW w:w="180" w:type="dxa"/>
                </w:tcPr>
                <w:p w14:paraId="786D1934" w14:textId="77777777" w:rsidR="00CC7410" w:rsidRDefault="00CC7410" w:rsidP="006B731E">
                  <w:pPr>
                    <w:pStyle w:val="KYTCForm"/>
                    <w:tabs>
                      <w:tab w:val="left" w:pos="8660"/>
                      <w:tab w:val="left" w:pos="9335"/>
                      <w:tab w:val="left" w:pos="10085"/>
                    </w:tabs>
                  </w:pPr>
                </w:p>
              </w:tc>
              <w:tc>
                <w:tcPr>
                  <w:tcW w:w="180" w:type="dxa"/>
                </w:tcPr>
                <w:p w14:paraId="786D1935" w14:textId="77777777" w:rsidR="00CC7410" w:rsidRDefault="00CC7410" w:rsidP="006B731E">
                  <w:pPr>
                    <w:pStyle w:val="KYTCForm"/>
                    <w:tabs>
                      <w:tab w:val="left" w:pos="8660"/>
                      <w:tab w:val="left" w:pos="9335"/>
                      <w:tab w:val="left" w:pos="10085"/>
                    </w:tabs>
                  </w:pPr>
                </w:p>
              </w:tc>
              <w:tc>
                <w:tcPr>
                  <w:tcW w:w="180" w:type="dxa"/>
                </w:tcPr>
                <w:p w14:paraId="786D1936" w14:textId="77777777" w:rsidR="00CC7410" w:rsidRDefault="00CC7410" w:rsidP="006B731E">
                  <w:pPr>
                    <w:pStyle w:val="KYTCForm"/>
                    <w:tabs>
                      <w:tab w:val="left" w:pos="8660"/>
                      <w:tab w:val="left" w:pos="9335"/>
                      <w:tab w:val="left" w:pos="10085"/>
                    </w:tabs>
                  </w:pPr>
                </w:p>
              </w:tc>
              <w:tc>
                <w:tcPr>
                  <w:tcW w:w="180" w:type="dxa"/>
                </w:tcPr>
                <w:p w14:paraId="786D1937" w14:textId="77777777" w:rsidR="00CC7410" w:rsidRDefault="00CC7410" w:rsidP="006B731E">
                  <w:pPr>
                    <w:pStyle w:val="KYTCForm"/>
                    <w:tabs>
                      <w:tab w:val="left" w:pos="8660"/>
                      <w:tab w:val="left" w:pos="9335"/>
                      <w:tab w:val="left" w:pos="10085"/>
                    </w:tabs>
                  </w:pPr>
                </w:p>
              </w:tc>
              <w:tc>
                <w:tcPr>
                  <w:tcW w:w="180" w:type="dxa"/>
                </w:tcPr>
                <w:p w14:paraId="786D1938" w14:textId="77777777" w:rsidR="00CC7410" w:rsidRDefault="00CC7410" w:rsidP="006B731E">
                  <w:pPr>
                    <w:pStyle w:val="KYTCForm"/>
                    <w:tabs>
                      <w:tab w:val="left" w:pos="8660"/>
                      <w:tab w:val="left" w:pos="9335"/>
                      <w:tab w:val="left" w:pos="10085"/>
                    </w:tabs>
                  </w:pPr>
                </w:p>
              </w:tc>
              <w:tc>
                <w:tcPr>
                  <w:tcW w:w="180" w:type="dxa"/>
                </w:tcPr>
                <w:p w14:paraId="786D1939" w14:textId="77777777" w:rsidR="00CC7410" w:rsidRDefault="00CC7410" w:rsidP="006B731E">
                  <w:pPr>
                    <w:pStyle w:val="KYTCForm"/>
                    <w:tabs>
                      <w:tab w:val="left" w:pos="8660"/>
                      <w:tab w:val="left" w:pos="9335"/>
                      <w:tab w:val="left" w:pos="10085"/>
                    </w:tabs>
                  </w:pPr>
                </w:p>
              </w:tc>
              <w:tc>
                <w:tcPr>
                  <w:tcW w:w="180" w:type="dxa"/>
                </w:tcPr>
                <w:p w14:paraId="786D193A" w14:textId="77777777" w:rsidR="00CC7410" w:rsidRDefault="00CC7410" w:rsidP="006B731E">
                  <w:pPr>
                    <w:pStyle w:val="KYTCForm"/>
                    <w:tabs>
                      <w:tab w:val="left" w:pos="8660"/>
                      <w:tab w:val="left" w:pos="9335"/>
                      <w:tab w:val="left" w:pos="10085"/>
                    </w:tabs>
                  </w:pPr>
                </w:p>
              </w:tc>
              <w:tc>
                <w:tcPr>
                  <w:tcW w:w="181" w:type="dxa"/>
                </w:tcPr>
                <w:p w14:paraId="786D193B" w14:textId="77777777" w:rsidR="00CC7410" w:rsidRDefault="00CC7410" w:rsidP="006B731E">
                  <w:pPr>
                    <w:pStyle w:val="KYTCForm"/>
                    <w:tabs>
                      <w:tab w:val="left" w:pos="8660"/>
                      <w:tab w:val="left" w:pos="9335"/>
                      <w:tab w:val="left" w:pos="10085"/>
                    </w:tabs>
                  </w:pPr>
                </w:p>
              </w:tc>
              <w:tc>
                <w:tcPr>
                  <w:tcW w:w="180" w:type="dxa"/>
                </w:tcPr>
                <w:p w14:paraId="786D193C" w14:textId="77777777" w:rsidR="00CC7410" w:rsidRDefault="00CC7410" w:rsidP="006B731E">
                  <w:pPr>
                    <w:pStyle w:val="KYTCForm"/>
                    <w:tabs>
                      <w:tab w:val="left" w:pos="8660"/>
                      <w:tab w:val="left" w:pos="9335"/>
                      <w:tab w:val="left" w:pos="10085"/>
                    </w:tabs>
                  </w:pPr>
                </w:p>
              </w:tc>
              <w:tc>
                <w:tcPr>
                  <w:tcW w:w="180" w:type="dxa"/>
                </w:tcPr>
                <w:p w14:paraId="786D193D" w14:textId="77777777" w:rsidR="00CC7410" w:rsidRDefault="00CC7410" w:rsidP="006B731E">
                  <w:pPr>
                    <w:pStyle w:val="KYTCForm"/>
                    <w:tabs>
                      <w:tab w:val="left" w:pos="8660"/>
                      <w:tab w:val="left" w:pos="9335"/>
                      <w:tab w:val="left" w:pos="10085"/>
                    </w:tabs>
                  </w:pPr>
                </w:p>
              </w:tc>
              <w:tc>
                <w:tcPr>
                  <w:tcW w:w="181" w:type="dxa"/>
                </w:tcPr>
                <w:p w14:paraId="786D193E" w14:textId="77777777" w:rsidR="00CC7410" w:rsidRDefault="00CC7410" w:rsidP="006B731E">
                  <w:pPr>
                    <w:pStyle w:val="KYTCForm"/>
                    <w:tabs>
                      <w:tab w:val="left" w:pos="8660"/>
                      <w:tab w:val="left" w:pos="9335"/>
                      <w:tab w:val="left" w:pos="10085"/>
                    </w:tabs>
                  </w:pPr>
                </w:p>
              </w:tc>
              <w:tc>
                <w:tcPr>
                  <w:tcW w:w="180" w:type="dxa"/>
                </w:tcPr>
                <w:p w14:paraId="786D193F" w14:textId="77777777" w:rsidR="00CC7410" w:rsidRDefault="00CC7410" w:rsidP="006B731E">
                  <w:pPr>
                    <w:pStyle w:val="KYTCForm"/>
                    <w:tabs>
                      <w:tab w:val="left" w:pos="8660"/>
                      <w:tab w:val="left" w:pos="9335"/>
                      <w:tab w:val="left" w:pos="10085"/>
                    </w:tabs>
                  </w:pPr>
                </w:p>
              </w:tc>
              <w:tc>
                <w:tcPr>
                  <w:tcW w:w="180" w:type="dxa"/>
                </w:tcPr>
                <w:p w14:paraId="786D1940" w14:textId="77777777" w:rsidR="00CC7410" w:rsidRDefault="00CC7410" w:rsidP="006B731E">
                  <w:pPr>
                    <w:pStyle w:val="KYTCForm"/>
                    <w:tabs>
                      <w:tab w:val="left" w:pos="8660"/>
                      <w:tab w:val="left" w:pos="9335"/>
                      <w:tab w:val="left" w:pos="10085"/>
                    </w:tabs>
                  </w:pPr>
                </w:p>
              </w:tc>
              <w:tc>
                <w:tcPr>
                  <w:tcW w:w="181" w:type="dxa"/>
                </w:tcPr>
                <w:p w14:paraId="786D1941" w14:textId="77777777" w:rsidR="00CC7410" w:rsidRDefault="00CC7410" w:rsidP="006B731E">
                  <w:pPr>
                    <w:pStyle w:val="KYTCForm"/>
                    <w:tabs>
                      <w:tab w:val="left" w:pos="8660"/>
                      <w:tab w:val="left" w:pos="9335"/>
                      <w:tab w:val="left" w:pos="10085"/>
                    </w:tabs>
                  </w:pPr>
                </w:p>
              </w:tc>
              <w:tc>
                <w:tcPr>
                  <w:tcW w:w="180" w:type="dxa"/>
                </w:tcPr>
                <w:p w14:paraId="786D1942" w14:textId="77777777" w:rsidR="00CC7410" w:rsidRDefault="00CC7410" w:rsidP="006B731E">
                  <w:pPr>
                    <w:pStyle w:val="KYTCForm"/>
                    <w:tabs>
                      <w:tab w:val="left" w:pos="8660"/>
                      <w:tab w:val="left" w:pos="9335"/>
                      <w:tab w:val="left" w:pos="10085"/>
                    </w:tabs>
                  </w:pPr>
                </w:p>
              </w:tc>
              <w:tc>
                <w:tcPr>
                  <w:tcW w:w="181" w:type="dxa"/>
                </w:tcPr>
                <w:p w14:paraId="786D1943" w14:textId="77777777" w:rsidR="00CC7410" w:rsidRDefault="00CC7410" w:rsidP="006B731E">
                  <w:pPr>
                    <w:pStyle w:val="KYTCForm"/>
                    <w:tabs>
                      <w:tab w:val="left" w:pos="8660"/>
                      <w:tab w:val="left" w:pos="9335"/>
                      <w:tab w:val="left" w:pos="10085"/>
                    </w:tabs>
                  </w:pPr>
                </w:p>
              </w:tc>
              <w:tc>
                <w:tcPr>
                  <w:tcW w:w="181" w:type="dxa"/>
                </w:tcPr>
                <w:p w14:paraId="786D1944" w14:textId="77777777" w:rsidR="00CC7410" w:rsidRDefault="00CC7410" w:rsidP="006B731E">
                  <w:pPr>
                    <w:pStyle w:val="KYTCForm"/>
                    <w:tabs>
                      <w:tab w:val="left" w:pos="8660"/>
                      <w:tab w:val="left" w:pos="9335"/>
                      <w:tab w:val="left" w:pos="10085"/>
                    </w:tabs>
                  </w:pPr>
                </w:p>
              </w:tc>
            </w:tr>
            <w:tr w:rsidR="00CC7410" w14:paraId="786D1982" w14:textId="77777777" w:rsidTr="003A43BC">
              <w:trPr>
                <w:cantSplit/>
                <w:trHeight w:val="282"/>
              </w:trPr>
              <w:tc>
                <w:tcPr>
                  <w:tcW w:w="175" w:type="dxa"/>
                </w:tcPr>
                <w:p w14:paraId="786D1946" w14:textId="77777777" w:rsidR="00CC7410" w:rsidRDefault="00CC7410" w:rsidP="006B731E">
                  <w:pPr>
                    <w:pStyle w:val="KYTCForm"/>
                    <w:tabs>
                      <w:tab w:val="left" w:pos="8660"/>
                      <w:tab w:val="left" w:pos="9335"/>
                      <w:tab w:val="left" w:pos="10085"/>
                    </w:tabs>
                  </w:pPr>
                </w:p>
              </w:tc>
              <w:tc>
                <w:tcPr>
                  <w:tcW w:w="177" w:type="dxa"/>
                </w:tcPr>
                <w:p w14:paraId="786D1947" w14:textId="77777777" w:rsidR="00CC7410" w:rsidRDefault="00CC7410" w:rsidP="006B731E">
                  <w:pPr>
                    <w:pStyle w:val="KYTCForm"/>
                    <w:tabs>
                      <w:tab w:val="left" w:pos="8660"/>
                      <w:tab w:val="left" w:pos="9335"/>
                      <w:tab w:val="left" w:pos="10085"/>
                    </w:tabs>
                  </w:pPr>
                </w:p>
              </w:tc>
              <w:tc>
                <w:tcPr>
                  <w:tcW w:w="177" w:type="dxa"/>
                </w:tcPr>
                <w:p w14:paraId="786D1948" w14:textId="77777777" w:rsidR="00CC7410" w:rsidRDefault="00CC7410" w:rsidP="006B731E">
                  <w:pPr>
                    <w:pStyle w:val="KYTCForm"/>
                    <w:tabs>
                      <w:tab w:val="left" w:pos="8660"/>
                      <w:tab w:val="left" w:pos="9335"/>
                      <w:tab w:val="left" w:pos="10085"/>
                    </w:tabs>
                  </w:pPr>
                </w:p>
              </w:tc>
              <w:tc>
                <w:tcPr>
                  <w:tcW w:w="178" w:type="dxa"/>
                </w:tcPr>
                <w:p w14:paraId="786D1949" w14:textId="77777777" w:rsidR="00CC7410" w:rsidRDefault="00CC7410" w:rsidP="006B731E">
                  <w:pPr>
                    <w:pStyle w:val="KYTCForm"/>
                    <w:tabs>
                      <w:tab w:val="left" w:pos="8660"/>
                      <w:tab w:val="left" w:pos="9335"/>
                      <w:tab w:val="left" w:pos="10085"/>
                    </w:tabs>
                  </w:pPr>
                </w:p>
              </w:tc>
              <w:tc>
                <w:tcPr>
                  <w:tcW w:w="178" w:type="dxa"/>
                </w:tcPr>
                <w:p w14:paraId="786D194A" w14:textId="77777777" w:rsidR="00CC7410" w:rsidRDefault="00CC7410" w:rsidP="006B731E">
                  <w:pPr>
                    <w:pStyle w:val="KYTCForm"/>
                    <w:tabs>
                      <w:tab w:val="left" w:pos="8660"/>
                      <w:tab w:val="left" w:pos="9335"/>
                      <w:tab w:val="left" w:pos="10085"/>
                    </w:tabs>
                  </w:pPr>
                </w:p>
              </w:tc>
              <w:tc>
                <w:tcPr>
                  <w:tcW w:w="178" w:type="dxa"/>
                </w:tcPr>
                <w:p w14:paraId="786D194B" w14:textId="77777777" w:rsidR="00CC7410" w:rsidRDefault="00CC7410" w:rsidP="006B731E">
                  <w:pPr>
                    <w:pStyle w:val="KYTCForm"/>
                    <w:tabs>
                      <w:tab w:val="left" w:pos="8660"/>
                      <w:tab w:val="left" w:pos="9335"/>
                      <w:tab w:val="left" w:pos="10085"/>
                    </w:tabs>
                  </w:pPr>
                </w:p>
              </w:tc>
              <w:tc>
                <w:tcPr>
                  <w:tcW w:w="178" w:type="dxa"/>
                </w:tcPr>
                <w:p w14:paraId="786D194C" w14:textId="77777777" w:rsidR="00CC7410" w:rsidRDefault="00CC7410" w:rsidP="006B731E">
                  <w:pPr>
                    <w:pStyle w:val="KYTCForm"/>
                    <w:tabs>
                      <w:tab w:val="left" w:pos="8660"/>
                      <w:tab w:val="left" w:pos="9335"/>
                      <w:tab w:val="left" w:pos="10085"/>
                    </w:tabs>
                  </w:pPr>
                </w:p>
              </w:tc>
              <w:tc>
                <w:tcPr>
                  <w:tcW w:w="179" w:type="dxa"/>
                </w:tcPr>
                <w:p w14:paraId="786D194D" w14:textId="77777777" w:rsidR="00CC7410" w:rsidRDefault="00CC7410" w:rsidP="006B731E">
                  <w:pPr>
                    <w:pStyle w:val="KYTCForm"/>
                    <w:tabs>
                      <w:tab w:val="left" w:pos="8660"/>
                      <w:tab w:val="left" w:pos="9335"/>
                      <w:tab w:val="left" w:pos="10085"/>
                    </w:tabs>
                  </w:pPr>
                </w:p>
              </w:tc>
              <w:tc>
                <w:tcPr>
                  <w:tcW w:w="179" w:type="dxa"/>
                </w:tcPr>
                <w:p w14:paraId="786D194E" w14:textId="77777777" w:rsidR="00CC7410" w:rsidRDefault="00CC7410" w:rsidP="006B731E">
                  <w:pPr>
                    <w:pStyle w:val="KYTCForm"/>
                    <w:tabs>
                      <w:tab w:val="left" w:pos="8660"/>
                      <w:tab w:val="left" w:pos="9335"/>
                      <w:tab w:val="left" w:pos="10085"/>
                    </w:tabs>
                  </w:pPr>
                </w:p>
              </w:tc>
              <w:tc>
                <w:tcPr>
                  <w:tcW w:w="179" w:type="dxa"/>
                </w:tcPr>
                <w:p w14:paraId="786D194F" w14:textId="77777777" w:rsidR="00CC7410" w:rsidRDefault="00CC7410" w:rsidP="006B731E">
                  <w:pPr>
                    <w:pStyle w:val="KYTCForm"/>
                    <w:tabs>
                      <w:tab w:val="left" w:pos="8660"/>
                      <w:tab w:val="left" w:pos="9335"/>
                      <w:tab w:val="left" w:pos="10085"/>
                    </w:tabs>
                  </w:pPr>
                </w:p>
              </w:tc>
              <w:tc>
                <w:tcPr>
                  <w:tcW w:w="180" w:type="dxa"/>
                </w:tcPr>
                <w:p w14:paraId="786D1950" w14:textId="77777777" w:rsidR="00CC7410" w:rsidRDefault="00CC7410" w:rsidP="006B731E">
                  <w:pPr>
                    <w:pStyle w:val="KYTCForm"/>
                    <w:tabs>
                      <w:tab w:val="left" w:pos="8660"/>
                      <w:tab w:val="left" w:pos="9335"/>
                      <w:tab w:val="left" w:pos="10085"/>
                    </w:tabs>
                  </w:pPr>
                </w:p>
              </w:tc>
              <w:tc>
                <w:tcPr>
                  <w:tcW w:w="180" w:type="dxa"/>
                </w:tcPr>
                <w:p w14:paraId="786D1951" w14:textId="77777777" w:rsidR="00CC7410" w:rsidRDefault="00CC7410" w:rsidP="006B731E">
                  <w:pPr>
                    <w:pStyle w:val="KYTCForm"/>
                    <w:tabs>
                      <w:tab w:val="left" w:pos="8660"/>
                      <w:tab w:val="left" w:pos="9335"/>
                      <w:tab w:val="left" w:pos="10085"/>
                    </w:tabs>
                  </w:pPr>
                </w:p>
              </w:tc>
              <w:tc>
                <w:tcPr>
                  <w:tcW w:w="180" w:type="dxa"/>
                </w:tcPr>
                <w:p w14:paraId="786D1952" w14:textId="77777777" w:rsidR="00CC7410" w:rsidRDefault="00CC7410" w:rsidP="006B731E">
                  <w:pPr>
                    <w:pStyle w:val="KYTCForm"/>
                    <w:tabs>
                      <w:tab w:val="left" w:pos="8660"/>
                      <w:tab w:val="left" w:pos="9335"/>
                      <w:tab w:val="left" w:pos="10085"/>
                    </w:tabs>
                  </w:pPr>
                </w:p>
              </w:tc>
              <w:tc>
                <w:tcPr>
                  <w:tcW w:w="180" w:type="dxa"/>
                </w:tcPr>
                <w:p w14:paraId="786D1953" w14:textId="77777777" w:rsidR="00CC7410" w:rsidRDefault="00CC7410" w:rsidP="006B731E">
                  <w:pPr>
                    <w:pStyle w:val="KYTCForm"/>
                    <w:tabs>
                      <w:tab w:val="left" w:pos="8660"/>
                      <w:tab w:val="left" w:pos="9335"/>
                      <w:tab w:val="left" w:pos="10085"/>
                    </w:tabs>
                  </w:pPr>
                </w:p>
              </w:tc>
              <w:tc>
                <w:tcPr>
                  <w:tcW w:w="180" w:type="dxa"/>
                </w:tcPr>
                <w:p w14:paraId="786D1954" w14:textId="77777777" w:rsidR="00CC7410" w:rsidRDefault="00CC7410" w:rsidP="006B731E">
                  <w:pPr>
                    <w:pStyle w:val="KYTCForm"/>
                    <w:tabs>
                      <w:tab w:val="left" w:pos="8660"/>
                      <w:tab w:val="left" w:pos="9335"/>
                      <w:tab w:val="left" w:pos="10085"/>
                    </w:tabs>
                  </w:pPr>
                </w:p>
              </w:tc>
              <w:tc>
                <w:tcPr>
                  <w:tcW w:w="179" w:type="dxa"/>
                </w:tcPr>
                <w:p w14:paraId="786D1955" w14:textId="77777777" w:rsidR="00CC7410" w:rsidRDefault="00CC7410" w:rsidP="006B731E">
                  <w:pPr>
                    <w:pStyle w:val="KYTCForm"/>
                    <w:tabs>
                      <w:tab w:val="left" w:pos="8660"/>
                      <w:tab w:val="left" w:pos="9335"/>
                      <w:tab w:val="left" w:pos="10085"/>
                    </w:tabs>
                  </w:pPr>
                </w:p>
              </w:tc>
              <w:tc>
                <w:tcPr>
                  <w:tcW w:w="180" w:type="dxa"/>
                </w:tcPr>
                <w:p w14:paraId="786D1956" w14:textId="77777777" w:rsidR="00CC7410" w:rsidRDefault="00CC7410" w:rsidP="006B731E">
                  <w:pPr>
                    <w:pStyle w:val="KYTCForm"/>
                    <w:tabs>
                      <w:tab w:val="left" w:pos="8660"/>
                      <w:tab w:val="left" w:pos="9335"/>
                      <w:tab w:val="left" w:pos="10085"/>
                    </w:tabs>
                  </w:pPr>
                </w:p>
              </w:tc>
              <w:tc>
                <w:tcPr>
                  <w:tcW w:w="180" w:type="dxa"/>
                </w:tcPr>
                <w:p w14:paraId="786D1957" w14:textId="77777777" w:rsidR="00CC7410" w:rsidRDefault="00CC7410" w:rsidP="006B731E">
                  <w:pPr>
                    <w:pStyle w:val="KYTCForm"/>
                    <w:tabs>
                      <w:tab w:val="left" w:pos="8660"/>
                      <w:tab w:val="left" w:pos="9335"/>
                      <w:tab w:val="left" w:pos="10085"/>
                    </w:tabs>
                  </w:pPr>
                </w:p>
              </w:tc>
              <w:tc>
                <w:tcPr>
                  <w:tcW w:w="180" w:type="dxa"/>
                </w:tcPr>
                <w:p w14:paraId="786D1958" w14:textId="77777777" w:rsidR="00CC7410" w:rsidRDefault="00CC7410" w:rsidP="006B731E">
                  <w:pPr>
                    <w:pStyle w:val="KYTCForm"/>
                    <w:tabs>
                      <w:tab w:val="left" w:pos="8660"/>
                      <w:tab w:val="left" w:pos="9335"/>
                      <w:tab w:val="left" w:pos="10085"/>
                    </w:tabs>
                  </w:pPr>
                </w:p>
              </w:tc>
              <w:tc>
                <w:tcPr>
                  <w:tcW w:w="181" w:type="dxa"/>
                </w:tcPr>
                <w:p w14:paraId="786D1959" w14:textId="77777777" w:rsidR="00CC7410" w:rsidRDefault="00CC7410" w:rsidP="006B731E">
                  <w:pPr>
                    <w:pStyle w:val="KYTCForm"/>
                    <w:tabs>
                      <w:tab w:val="left" w:pos="8660"/>
                      <w:tab w:val="left" w:pos="9335"/>
                      <w:tab w:val="left" w:pos="10085"/>
                    </w:tabs>
                  </w:pPr>
                </w:p>
              </w:tc>
              <w:tc>
                <w:tcPr>
                  <w:tcW w:w="180" w:type="dxa"/>
                </w:tcPr>
                <w:p w14:paraId="786D195A" w14:textId="77777777" w:rsidR="00CC7410" w:rsidRDefault="00CC7410" w:rsidP="006B731E">
                  <w:pPr>
                    <w:pStyle w:val="KYTCForm"/>
                    <w:tabs>
                      <w:tab w:val="left" w:pos="8660"/>
                      <w:tab w:val="left" w:pos="9335"/>
                      <w:tab w:val="left" w:pos="10085"/>
                    </w:tabs>
                  </w:pPr>
                </w:p>
              </w:tc>
              <w:tc>
                <w:tcPr>
                  <w:tcW w:w="181" w:type="dxa"/>
                </w:tcPr>
                <w:p w14:paraId="786D195B" w14:textId="77777777" w:rsidR="00CC7410" w:rsidRDefault="00CC7410" w:rsidP="006B731E">
                  <w:pPr>
                    <w:pStyle w:val="KYTCForm"/>
                    <w:tabs>
                      <w:tab w:val="left" w:pos="8660"/>
                      <w:tab w:val="left" w:pos="9335"/>
                      <w:tab w:val="left" w:pos="10085"/>
                    </w:tabs>
                  </w:pPr>
                </w:p>
              </w:tc>
              <w:tc>
                <w:tcPr>
                  <w:tcW w:w="181" w:type="dxa"/>
                  <w:gridSpan w:val="2"/>
                </w:tcPr>
                <w:p w14:paraId="786D195C" w14:textId="77777777" w:rsidR="00CC7410" w:rsidRDefault="00CC7410" w:rsidP="006B731E">
                  <w:pPr>
                    <w:pStyle w:val="KYTCForm"/>
                    <w:tabs>
                      <w:tab w:val="left" w:pos="8660"/>
                      <w:tab w:val="left" w:pos="9335"/>
                      <w:tab w:val="left" w:pos="10085"/>
                    </w:tabs>
                  </w:pPr>
                </w:p>
              </w:tc>
              <w:tc>
                <w:tcPr>
                  <w:tcW w:w="181" w:type="dxa"/>
                </w:tcPr>
                <w:p w14:paraId="786D195D" w14:textId="77777777" w:rsidR="00CC7410" w:rsidRDefault="00CC7410" w:rsidP="006B731E">
                  <w:pPr>
                    <w:pStyle w:val="KYTCForm"/>
                    <w:tabs>
                      <w:tab w:val="left" w:pos="8660"/>
                      <w:tab w:val="left" w:pos="9335"/>
                      <w:tab w:val="left" w:pos="10085"/>
                    </w:tabs>
                  </w:pPr>
                </w:p>
              </w:tc>
              <w:tc>
                <w:tcPr>
                  <w:tcW w:w="181" w:type="dxa"/>
                  <w:gridSpan w:val="2"/>
                </w:tcPr>
                <w:p w14:paraId="786D195E" w14:textId="77777777" w:rsidR="00CC7410" w:rsidRDefault="00CC7410" w:rsidP="006B731E">
                  <w:pPr>
                    <w:pStyle w:val="KYTCForm"/>
                    <w:tabs>
                      <w:tab w:val="left" w:pos="8660"/>
                      <w:tab w:val="left" w:pos="9335"/>
                      <w:tab w:val="left" w:pos="10085"/>
                    </w:tabs>
                  </w:pPr>
                </w:p>
              </w:tc>
              <w:tc>
                <w:tcPr>
                  <w:tcW w:w="181" w:type="dxa"/>
                </w:tcPr>
                <w:p w14:paraId="786D195F" w14:textId="77777777" w:rsidR="00CC7410" w:rsidRDefault="00CC7410" w:rsidP="006B731E">
                  <w:pPr>
                    <w:pStyle w:val="KYTCForm"/>
                    <w:tabs>
                      <w:tab w:val="left" w:pos="8660"/>
                      <w:tab w:val="left" w:pos="9335"/>
                      <w:tab w:val="left" w:pos="10085"/>
                    </w:tabs>
                  </w:pPr>
                </w:p>
              </w:tc>
              <w:tc>
                <w:tcPr>
                  <w:tcW w:w="181" w:type="dxa"/>
                  <w:gridSpan w:val="2"/>
                </w:tcPr>
                <w:p w14:paraId="786D1960" w14:textId="77777777" w:rsidR="00CC7410" w:rsidRDefault="00CC7410" w:rsidP="006B731E">
                  <w:pPr>
                    <w:pStyle w:val="KYTCForm"/>
                    <w:tabs>
                      <w:tab w:val="left" w:pos="8660"/>
                      <w:tab w:val="left" w:pos="9335"/>
                      <w:tab w:val="left" w:pos="10085"/>
                    </w:tabs>
                  </w:pPr>
                </w:p>
              </w:tc>
              <w:tc>
                <w:tcPr>
                  <w:tcW w:w="181" w:type="dxa"/>
                </w:tcPr>
                <w:p w14:paraId="786D1961" w14:textId="77777777" w:rsidR="00CC7410" w:rsidRDefault="00CC7410" w:rsidP="006B731E">
                  <w:pPr>
                    <w:pStyle w:val="KYTCForm"/>
                    <w:tabs>
                      <w:tab w:val="left" w:pos="8660"/>
                      <w:tab w:val="left" w:pos="9335"/>
                      <w:tab w:val="left" w:pos="10085"/>
                    </w:tabs>
                  </w:pPr>
                </w:p>
              </w:tc>
              <w:tc>
                <w:tcPr>
                  <w:tcW w:w="184" w:type="dxa"/>
                  <w:gridSpan w:val="3"/>
                </w:tcPr>
                <w:p w14:paraId="786D1962" w14:textId="77777777" w:rsidR="00CC7410" w:rsidRDefault="00CC7410" w:rsidP="006B731E">
                  <w:pPr>
                    <w:pStyle w:val="KYTCForm"/>
                    <w:tabs>
                      <w:tab w:val="left" w:pos="8660"/>
                      <w:tab w:val="left" w:pos="9335"/>
                      <w:tab w:val="left" w:pos="10085"/>
                    </w:tabs>
                  </w:pPr>
                </w:p>
              </w:tc>
              <w:tc>
                <w:tcPr>
                  <w:tcW w:w="181" w:type="dxa"/>
                </w:tcPr>
                <w:p w14:paraId="786D1963" w14:textId="77777777" w:rsidR="00CC7410" w:rsidRDefault="00CC7410" w:rsidP="006B731E">
                  <w:pPr>
                    <w:pStyle w:val="KYTCForm"/>
                    <w:tabs>
                      <w:tab w:val="left" w:pos="8660"/>
                      <w:tab w:val="left" w:pos="9335"/>
                      <w:tab w:val="left" w:pos="10085"/>
                    </w:tabs>
                  </w:pPr>
                </w:p>
              </w:tc>
              <w:tc>
                <w:tcPr>
                  <w:tcW w:w="181" w:type="dxa"/>
                  <w:gridSpan w:val="2"/>
                </w:tcPr>
                <w:p w14:paraId="786D1964" w14:textId="77777777" w:rsidR="00CC7410" w:rsidRDefault="00CC7410" w:rsidP="006B731E">
                  <w:pPr>
                    <w:pStyle w:val="KYTCForm"/>
                    <w:tabs>
                      <w:tab w:val="left" w:pos="8660"/>
                      <w:tab w:val="left" w:pos="9335"/>
                      <w:tab w:val="left" w:pos="10085"/>
                    </w:tabs>
                  </w:pPr>
                </w:p>
              </w:tc>
              <w:tc>
                <w:tcPr>
                  <w:tcW w:w="180" w:type="dxa"/>
                  <w:gridSpan w:val="2"/>
                </w:tcPr>
                <w:p w14:paraId="786D1965" w14:textId="77777777" w:rsidR="00CC7410" w:rsidRDefault="00CC7410" w:rsidP="006B731E">
                  <w:pPr>
                    <w:pStyle w:val="KYTCForm"/>
                    <w:tabs>
                      <w:tab w:val="left" w:pos="8660"/>
                      <w:tab w:val="left" w:pos="9335"/>
                      <w:tab w:val="left" w:pos="10085"/>
                    </w:tabs>
                  </w:pPr>
                </w:p>
              </w:tc>
              <w:tc>
                <w:tcPr>
                  <w:tcW w:w="180" w:type="dxa"/>
                  <w:gridSpan w:val="2"/>
                </w:tcPr>
                <w:p w14:paraId="786D1966" w14:textId="77777777" w:rsidR="00CC7410" w:rsidRDefault="00CC7410" w:rsidP="006B731E">
                  <w:pPr>
                    <w:pStyle w:val="KYTCForm"/>
                    <w:tabs>
                      <w:tab w:val="left" w:pos="8660"/>
                      <w:tab w:val="left" w:pos="9335"/>
                      <w:tab w:val="left" w:pos="10085"/>
                    </w:tabs>
                  </w:pPr>
                </w:p>
              </w:tc>
              <w:tc>
                <w:tcPr>
                  <w:tcW w:w="180" w:type="dxa"/>
                  <w:gridSpan w:val="3"/>
                </w:tcPr>
                <w:p w14:paraId="786D1967" w14:textId="77777777" w:rsidR="00CC7410" w:rsidRDefault="00CC7410" w:rsidP="006B731E">
                  <w:pPr>
                    <w:pStyle w:val="KYTCForm"/>
                    <w:tabs>
                      <w:tab w:val="left" w:pos="8660"/>
                      <w:tab w:val="left" w:pos="9335"/>
                      <w:tab w:val="left" w:pos="10085"/>
                    </w:tabs>
                  </w:pPr>
                </w:p>
              </w:tc>
              <w:tc>
                <w:tcPr>
                  <w:tcW w:w="180" w:type="dxa"/>
                  <w:gridSpan w:val="2"/>
                </w:tcPr>
                <w:p w14:paraId="786D1968" w14:textId="77777777" w:rsidR="00CC7410" w:rsidRDefault="00CC7410" w:rsidP="006B731E">
                  <w:pPr>
                    <w:pStyle w:val="KYTCForm"/>
                    <w:tabs>
                      <w:tab w:val="left" w:pos="8660"/>
                      <w:tab w:val="left" w:pos="9335"/>
                      <w:tab w:val="left" w:pos="10085"/>
                    </w:tabs>
                  </w:pPr>
                </w:p>
              </w:tc>
              <w:tc>
                <w:tcPr>
                  <w:tcW w:w="180" w:type="dxa"/>
                  <w:gridSpan w:val="2"/>
                </w:tcPr>
                <w:p w14:paraId="786D1969" w14:textId="77777777" w:rsidR="00CC7410" w:rsidRDefault="00CC7410" w:rsidP="006B731E">
                  <w:pPr>
                    <w:pStyle w:val="KYTCForm"/>
                    <w:tabs>
                      <w:tab w:val="left" w:pos="8660"/>
                      <w:tab w:val="left" w:pos="9335"/>
                      <w:tab w:val="left" w:pos="10085"/>
                    </w:tabs>
                  </w:pPr>
                </w:p>
              </w:tc>
              <w:tc>
                <w:tcPr>
                  <w:tcW w:w="180" w:type="dxa"/>
                  <w:gridSpan w:val="3"/>
                </w:tcPr>
                <w:p w14:paraId="786D196A" w14:textId="77777777" w:rsidR="00CC7410" w:rsidRDefault="00CC7410" w:rsidP="006B731E">
                  <w:pPr>
                    <w:pStyle w:val="KYTCForm"/>
                    <w:tabs>
                      <w:tab w:val="left" w:pos="8660"/>
                      <w:tab w:val="left" w:pos="9335"/>
                      <w:tab w:val="left" w:pos="10085"/>
                    </w:tabs>
                  </w:pPr>
                </w:p>
              </w:tc>
              <w:tc>
                <w:tcPr>
                  <w:tcW w:w="180" w:type="dxa"/>
                  <w:gridSpan w:val="2"/>
                </w:tcPr>
                <w:p w14:paraId="786D196B" w14:textId="77777777" w:rsidR="00CC7410" w:rsidRDefault="00CC7410" w:rsidP="006B731E">
                  <w:pPr>
                    <w:pStyle w:val="KYTCForm"/>
                    <w:tabs>
                      <w:tab w:val="left" w:pos="8660"/>
                      <w:tab w:val="left" w:pos="9335"/>
                      <w:tab w:val="left" w:pos="10085"/>
                    </w:tabs>
                  </w:pPr>
                </w:p>
              </w:tc>
              <w:tc>
                <w:tcPr>
                  <w:tcW w:w="180" w:type="dxa"/>
                </w:tcPr>
                <w:p w14:paraId="786D196C" w14:textId="77777777" w:rsidR="00CC7410" w:rsidRDefault="00CC7410" w:rsidP="006B731E">
                  <w:pPr>
                    <w:pStyle w:val="KYTCForm"/>
                    <w:tabs>
                      <w:tab w:val="left" w:pos="8660"/>
                      <w:tab w:val="left" w:pos="9335"/>
                      <w:tab w:val="left" w:pos="10085"/>
                    </w:tabs>
                  </w:pPr>
                </w:p>
              </w:tc>
              <w:tc>
                <w:tcPr>
                  <w:tcW w:w="180" w:type="dxa"/>
                </w:tcPr>
                <w:p w14:paraId="786D196D" w14:textId="77777777" w:rsidR="00CC7410" w:rsidRDefault="00CC7410" w:rsidP="006B731E">
                  <w:pPr>
                    <w:pStyle w:val="KYTCForm"/>
                    <w:tabs>
                      <w:tab w:val="left" w:pos="8660"/>
                      <w:tab w:val="left" w:pos="9335"/>
                      <w:tab w:val="left" w:pos="10085"/>
                    </w:tabs>
                  </w:pPr>
                </w:p>
              </w:tc>
              <w:tc>
                <w:tcPr>
                  <w:tcW w:w="180" w:type="dxa"/>
                </w:tcPr>
                <w:p w14:paraId="786D196E" w14:textId="77777777" w:rsidR="00CC7410" w:rsidRDefault="00CC7410" w:rsidP="006B731E">
                  <w:pPr>
                    <w:pStyle w:val="KYTCForm"/>
                    <w:tabs>
                      <w:tab w:val="left" w:pos="8660"/>
                      <w:tab w:val="left" w:pos="9335"/>
                      <w:tab w:val="left" w:pos="10085"/>
                    </w:tabs>
                  </w:pPr>
                </w:p>
              </w:tc>
              <w:tc>
                <w:tcPr>
                  <w:tcW w:w="180" w:type="dxa"/>
                </w:tcPr>
                <w:p w14:paraId="786D196F" w14:textId="77777777" w:rsidR="00CC7410" w:rsidRDefault="00CC7410" w:rsidP="006B731E">
                  <w:pPr>
                    <w:pStyle w:val="KYTCForm"/>
                    <w:tabs>
                      <w:tab w:val="left" w:pos="8660"/>
                      <w:tab w:val="left" w:pos="9335"/>
                      <w:tab w:val="left" w:pos="10085"/>
                    </w:tabs>
                  </w:pPr>
                </w:p>
              </w:tc>
              <w:tc>
                <w:tcPr>
                  <w:tcW w:w="180" w:type="dxa"/>
                </w:tcPr>
                <w:p w14:paraId="786D1970" w14:textId="77777777" w:rsidR="00CC7410" w:rsidRDefault="00CC7410" w:rsidP="006B731E">
                  <w:pPr>
                    <w:pStyle w:val="KYTCForm"/>
                    <w:tabs>
                      <w:tab w:val="left" w:pos="8660"/>
                      <w:tab w:val="left" w:pos="9335"/>
                      <w:tab w:val="left" w:pos="10085"/>
                    </w:tabs>
                  </w:pPr>
                </w:p>
              </w:tc>
              <w:tc>
                <w:tcPr>
                  <w:tcW w:w="180" w:type="dxa"/>
                </w:tcPr>
                <w:p w14:paraId="786D1971" w14:textId="77777777" w:rsidR="00CC7410" w:rsidRDefault="00CC7410" w:rsidP="006B731E">
                  <w:pPr>
                    <w:pStyle w:val="KYTCForm"/>
                    <w:tabs>
                      <w:tab w:val="left" w:pos="8660"/>
                      <w:tab w:val="left" w:pos="9335"/>
                      <w:tab w:val="left" w:pos="10085"/>
                    </w:tabs>
                  </w:pPr>
                </w:p>
              </w:tc>
              <w:tc>
                <w:tcPr>
                  <w:tcW w:w="180" w:type="dxa"/>
                </w:tcPr>
                <w:p w14:paraId="786D1972" w14:textId="77777777" w:rsidR="00CC7410" w:rsidRDefault="00CC7410" w:rsidP="006B731E">
                  <w:pPr>
                    <w:pStyle w:val="KYTCForm"/>
                    <w:tabs>
                      <w:tab w:val="left" w:pos="8660"/>
                      <w:tab w:val="left" w:pos="9335"/>
                      <w:tab w:val="left" w:pos="10085"/>
                    </w:tabs>
                  </w:pPr>
                </w:p>
              </w:tc>
              <w:tc>
                <w:tcPr>
                  <w:tcW w:w="180" w:type="dxa"/>
                </w:tcPr>
                <w:p w14:paraId="786D1973" w14:textId="77777777" w:rsidR="00CC7410" w:rsidRDefault="00CC7410" w:rsidP="006B731E">
                  <w:pPr>
                    <w:pStyle w:val="KYTCForm"/>
                    <w:tabs>
                      <w:tab w:val="left" w:pos="8660"/>
                      <w:tab w:val="left" w:pos="9335"/>
                      <w:tab w:val="left" w:pos="10085"/>
                    </w:tabs>
                  </w:pPr>
                </w:p>
              </w:tc>
              <w:tc>
                <w:tcPr>
                  <w:tcW w:w="180" w:type="dxa"/>
                </w:tcPr>
                <w:p w14:paraId="786D1974" w14:textId="77777777" w:rsidR="00CC7410" w:rsidRDefault="00CC7410" w:rsidP="006B731E">
                  <w:pPr>
                    <w:pStyle w:val="KYTCForm"/>
                    <w:tabs>
                      <w:tab w:val="left" w:pos="8660"/>
                      <w:tab w:val="left" w:pos="9335"/>
                      <w:tab w:val="left" w:pos="10085"/>
                    </w:tabs>
                  </w:pPr>
                </w:p>
              </w:tc>
              <w:tc>
                <w:tcPr>
                  <w:tcW w:w="180" w:type="dxa"/>
                </w:tcPr>
                <w:p w14:paraId="786D1975" w14:textId="77777777" w:rsidR="00CC7410" w:rsidRDefault="00CC7410" w:rsidP="006B731E">
                  <w:pPr>
                    <w:pStyle w:val="KYTCForm"/>
                    <w:tabs>
                      <w:tab w:val="left" w:pos="8660"/>
                      <w:tab w:val="left" w:pos="9335"/>
                      <w:tab w:val="left" w:pos="10085"/>
                    </w:tabs>
                  </w:pPr>
                </w:p>
              </w:tc>
              <w:tc>
                <w:tcPr>
                  <w:tcW w:w="180" w:type="dxa"/>
                </w:tcPr>
                <w:p w14:paraId="786D1976" w14:textId="77777777" w:rsidR="00CC7410" w:rsidRDefault="00CC7410" w:rsidP="006B731E">
                  <w:pPr>
                    <w:pStyle w:val="KYTCForm"/>
                    <w:tabs>
                      <w:tab w:val="left" w:pos="8660"/>
                      <w:tab w:val="left" w:pos="9335"/>
                      <w:tab w:val="left" w:pos="10085"/>
                    </w:tabs>
                  </w:pPr>
                </w:p>
              </w:tc>
              <w:tc>
                <w:tcPr>
                  <w:tcW w:w="180" w:type="dxa"/>
                </w:tcPr>
                <w:p w14:paraId="786D1977" w14:textId="77777777" w:rsidR="00CC7410" w:rsidRDefault="00CC7410" w:rsidP="006B731E">
                  <w:pPr>
                    <w:pStyle w:val="KYTCForm"/>
                    <w:tabs>
                      <w:tab w:val="left" w:pos="8660"/>
                      <w:tab w:val="left" w:pos="9335"/>
                      <w:tab w:val="left" w:pos="10085"/>
                    </w:tabs>
                  </w:pPr>
                </w:p>
              </w:tc>
              <w:tc>
                <w:tcPr>
                  <w:tcW w:w="181" w:type="dxa"/>
                </w:tcPr>
                <w:p w14:paraId="786D1978" w14:textId="77777777" w:rsidR="00CC7410" w:rsidRDefault="00CC7410" w:rsidP="006B731E">
                  <w:pPr>
                    <w:pStyle w:val="KYTCForm"/>
                    <w:tabs>
                      <w:tab w:val="left" w:pos="8660"/>
                      <w:tab w:val="left" w:pos="9335"/>
                      <w:tab w:val="left" w:pos="10085"/>
                    </w:tabs>
                  </w:pPr>
                </w:p>
              </w:tc>
              <w:tc>
                <w:tcPr>
                  <w:tcW w:w="180" w:type="dxa"/>
                </w:tcPr>
                <w:p w14:paraId="786D1979" w14:textId="77777777" w:rsidR="00CC7410" w:rsidRDefault="00CC7410" w:rsidP="006B731E">
                  <w:pPr>
                    <w:pStyle w:val="KYTCForm"/>
                    <w:tabs>
                      <w:tab w:val="left" w:pos="8660"/>
                      <w:tab w:val="left" w:pos="9335"/>
                      <w:tab w:val="left" w:pos="10085"/>
                    </w:tabs>
                  </w:pPr>
                </w:p>
              </w:tc>
              <w:tc>
                <w:tcPr>
                  <w:tcW w:w="180" w:type="dxa"/>
                </w:tcPr>
                <w:p w14:paraId="786D197A" w14:textId="77777777" w:rsidR="00CC7410" w:rsidRDefault="00CC7410" w:rsidP="006B731E">
                  <w:pPr>
                    <w:pStyle w:val="KYTCForm"/>
                    <w:tabs>
                      <w:tab w:val="left" w:pos="8660"/>
                      <w:tab w:val="left" w:pos="9335"/>
                      <w:tab w:val="left" w:pos="10085"/>
                    </w:tabs>
                  </w:pPr>
                </w:p>
              </w:tc>
              <w:tc>
                <w:tcPr>
                  <w:tcW w:w="181" w:type="dxa"/>
                </w:tcPr>
                <w:p w14:paraId="786D197B" w14:textId="77777777" w:rsidR="00CC7410" w:rsidRDefault="00CC7410" w:rsidP="006B731E">
                  <w:pPr>
                    <w:pStyle w:val="KYTCForm"/>
                    <w:tabs>
                      <w:tab w:val="left" w:pos="8660"/>
                      <w:tab w:val="left" w:pos="9335"/>
                      <w:tab w:val="left" w:pos="10085"/>
                    </w:tabs>
                  </w:pPr>
                </w:p>
              </w:tc>
              <w:tc>
                <w:tcPr>
                  <w:tcW w:w="180" w:type="dxa"/>
                </w:tcPr>
                <w:p w14:paraId="786D197C" w14:textId="77777777" w:rsidR="00CC7410" w:rsidRDefault="00CC7410" w:rsidP="006B731E">
                  <w:pPr>
                    <w:pStyle w:val="KYTCForm"/>
                    <w:tabs>
                      <w:tab w:val="left" w:pos="8660"/>
                      <w:tab w:val="left" w:pos="9335"/>
                      <w:tab w:val="left" w:pos="10085"/>
                    </w:tabs>
                  </w:pPr>
                </w:p>
              </w:tc>
              <w:tc>
                <w:tcPr>
                  <w:tcW w:w="180" w:type="dxa"/>
                </w:tcPr>
                <w:p w14:paraId="786D197D" w14:textId="77777777" w:rsidR="00CC7410" w:rsidRDefault="00CC7410" w:rsidP="006B731E">
                  <w:pPr>
                    <w:pStyle w:val="KYTCForm"/>
                    <w:tabs>
                      <w:tab w:val="left" w:pos="8660"/>
                      <w:tab w:val="left" w:pos="9335"/>
                      <w:tab w:val="left" w:pos="10085"/>
                    </w:tabs>
                  </w:pPr>
                </w:p>
              </w:tc>
              <w:tc>
                <w:tcPr>
                  <w:tcW w:w="181" w:type="dxa"/>
                </w:tcPr>
                <w:p w14:paraId="786D197E" w14:textId="77777777" w:rsidR="00CC7410" w:rsidRDefault="00CC7410" w:rsidP="006B731E">
                  <w:pPr>
                    <w:pStyle w:val="KYTCForm"/>
                    <w:tabs>
                      <w:tab w:val="left" w:pos="8660"/>
                      <w:tab w:val="left" w:pos="9335"/>
                      <w:tab w:val="left" w:pos="10085"/>
                    </w:tabs>
                  </w:pPr>
                </w:p>
              </w:tc>
              <w:tc>
                <w:tcPr>
                  <w:tcW w:w="180" w:type="dxa"/>
                </w:tcPr>
                <w:p w14:paraId="786D197F" w14:textId="77777777" w:rsidR="00CC7410" w:rsidRDefault="00CC7410" w:rsidP="006B731E">
                  <w:pPr>
                    <w:pStyle w:val="KYTCForm"/>
                    <w:tabs>
                      <w:tab w:val="left" w:pos="8660"/>
                      <w:tab w:val="left" w:pos="9335"/>
                      <w:tab w:val="left" w:pos="10085"/>
                    </w:tabs>
                  </w:pPr>
                </w:p>
              </w:tc>
              <w:tc>
                <w:tcPr>
                  <w:tcW w:w="181" w:type="dxa"/>
                </w:tcPr>
                <w:p w14:paraId="786D1980" w14:textId="77777777" w:rsidR="00CC7410" w:rsidRDefault="00CC7410" w:rsidP="006B731E">
                  <w:pPr>
                    <w:pStyle w:val="KYTCForm"/>
                    <w:tabs>
                      <w:tab w:val="left" w:pos="8660"/>
                      <w:tab w:val="left" w:pos="9335"/>
                      <w:tab w:val="left" w:pos="10085"/>
                    </w:tabs>
                  </w:pPr>
                </w:p>
              </w:tc>
              <w:tc>
                <w:tcPr>
                  <w:tcW w:w="181" w:type="dxa"/>
                </w:tcPr>
                <w:p w14:paraId="786D1981" w14:textId="77777777" w:rsidR="00CC7410" w:rsidRDefault="00CC7410" w:rsidP="006B731E">
                  <w:pPr>
                    <w:pStyle w:val="KYTCForm"/>
                    <w:tabs>
                      <w:tab w:val="left" w:pos="8660"/>
                      <w:tab w:val="left" w:pos="9335"/>
                      <w:tab w:val="left" w:pos="10085"/>
                    </w:tabs>
                  </w:pPr>
                </w:p>
              </w:tc>
            </w:tr>
            <w:tr w:rsidR="00CC7410" w14:paraId="786D19BF" w14:textId="77777777" w:rsidTr="003A43BC">
              <w:trPr>
                <w:cantSplit/>
                <w:trHeight w:val="282"/>
              </w:trPr>
              <w:tc>
                <w:tcPr>
                  <w:tcW w:w="175" w:type="dxa"/>
                </w:tcPr>
                <w:p w14:paraId="786D1983" w14:textId="77777777" w:rsidR="00CC7410" w:rsidRDefault="00CC7410" w:rsidP="006B731E">
                  <w:pPr>
                    <w:pStyle w:val="KYTCForm"/>
                    <w:tabs>
                      <w:tab w:val="left" w:pos="8660"/>
                      <w:tab w:val="left" w:pos="9335"/>
                      <w:tab w:val="left" w:pos="10085"/>
                    </w:tabs>
                  </w:pPr>
                </w:p>
              </w:tc>
              <w:tc>
                <w:tcPr>
                  <w:tcW w:w="177" w:type="dxa"/>
                </w:tcPr>
                <w:p w14:paraId="786D1984" w14:textId="77777777" w:rsidR="00CC7410" w:rsidRDefault="00CC7410" w:rsidP="006B731E">
                  <w:pPr>
                    <w:pStyle w:val="KYTCForm"/>
                    <w:tabs>
                      <w:tab w:val="left" w:pos="8660"/>
                      <w:tab w:val="left" w:pos="9335"/>
                      <w:tab w:val="left" w:pos="10085"/>
                    </w:tabs>
                  </w:pPr>
                </w:p>
              </w:tc>
              <w:tc>
                <w:tcPr>
                  <w:tcW w:w="177" w:type="dxa"/>
                </w:tcPr>
                <w:p w14:paraId="786D1985" w14:textId="77777777" w:rsidR="00CC7410" w:rsidRDefault="00CC7410" w:rsidP="006B731E">
                  <w:pPr>
                    <w:pStyle w:val="KYTCForm"/>
                    <w:tabs>
                      <w:tab w:val="left" w:pos="8660"/>
                      <w:tab w:val="left" w:pos="9335"/>
                      <w:tab w:val="left" w:pos="10085"/>
                    </w:tabs>
                  </w:pPr>
                </w:p>
              </w:tc>
              <w:tc>
                <w:tcPr>
                  <w:tcW w:w="178" w:type="dxa"/>
                </w:tcPr>
                <w:p w14:paraId="786D1986" w14:textId="77777777" w:rsidR="00CC7410" w:rsidRDefault="00CC7410" w:rsidP="006B731E">
                  <w:pPr>
                    <w:pStyle w:val="KYTCForm"/>
                    <w:tabs>
                      <w:tab w:val="left" w:pos="8660"/>
                      <w:tab w:val="left" w:pos="9335"/>
                      <w:tab w:val="left" w:pos="10085"/>
                    </w:tabs>
                  </w:pPr>
                </w:p>
              </w:tc>
              <w:tc>
                <w:tcPr>
                  <w:tcW w:w="178" w:type="dxa"/>
                </w:tcPr>
                <w:p w14:paraId="786D1987" w14:textId="77777777" w:rsidR="00CC7410" w:rsidRDefault="00CC7410" w:rsidP="006B731E">
                  <w:pPr>
                    <w:pStyle w:val="KYTCForm"/>
                    <w:tabs>
                      <w:tab w:val="left" w:pos="8660"/>
                      <w:tab w:val="left" w:pos="9335"/>
                      <w:tab w:val="left" w:pos="10085"/>
                    </w:tabs>
                  </w:pPr>
                </w:p>
              </w:tc>
              <w:tc>
                <w:tcPr>
                  <w:tcW w:w="178" w:type="dxa"/>
                </w:tcPr>
                <w:p w14:paraId="786D1988" w14:textId="77777777" w:rsidR="00CC7410" w:rsidRDefault="00CC7410" w:rsidP="006B731E">
                  <w:pPr>
                    <w:pStyle w:val="KYTCForm"/>
                    <w:tabs>
                      <w:tab w:val="left" w:pos="8660"/>
                      <w:tab w:val="left" w:pos="9335"/>
                      <w:tab w:val="left" w:pos="10085"/>
                    </w:tabs>
                  </w:pPr>
                </w:p>
              </w:tc>
              <w:tc>
                <w:tcPr>
                  <w:tcW w:w="178" w:type="dxa"/>
                </w:tcPr>
                <w:p w14:paraId="786D1989" w14:textId="77777777" w:rsidR="00CC7410" w:rsidRDefault="00CC7410" w:rsidP="006B731E">
                  <w:pPr>
                    <w:pStyle w:val="KYTCForm"/>
                    <w:tabs>
                      <w:tab w:val="left" w:pos="8660"/>
                      <w:tab w:val="left" w:pos="9335"/>
                      <w:tab w:val="left" w:pos="10085"/>
                    </w:tabs>
                  </w:pPr>
                </w:p>
              </w:tc>
              <w:tc>
                <w:tcPr>
                  <w:tcW w:w="179" w:type="dxa"/>
                </w:tcPr>
                <w:p w14:paraId="786D198A" w14:textId="77777777" w:rsidR="00CC7410" w:rsidRDefault="00CC7410" w:rsidP="006B731E">
                  <w:pPr>
                    <w:pStyle w:val="KYTCForm"/>
                    <w:tabs>
                      <w:tab w:val="left" w:pos="8660"/>
                      <w:tab w:val="left" w:pos="9335"/>
                      <w:tab w:val="left" w:pos="10085"/>
                    </w:tabs>
                  </w:pPr>
                </w:p>
              </w:tc>
              <w:tc>
                <w:tcPr>
                  <w:tcW w:w="179" w:type="dxa"/>
                </w:tcPr>
                <w:p w14:paraId="786D198B" w14:textId="77777777" w:rsidR="00CC7410" w:rsidRDefault="00CC7410" w:rsidP="006B731E">
                  <w:pPr>
                    <w:pStyle w:val="KYTCForm"/>
                    <w:tabs>
                      <w:tab w:val="left" w:pos="8660"/>
                      <w:tab w:val="left" w:pos="9335"/>
                      <w:tab w:val="left" w:pos="10085"/>
                    </w:tabs>
                  </w:pPr>
                </w:p>
              </w:tc>
              <w:tc>
                <w:tcPr>
                  <w:tcW w:w="179" w:type="dxa"/>
                </w:tcPr>
                <w:p w14:paraId="786D198C" w14:textId="77777777" w:rsidR="00CC7410" w:rsidRDefault="00CC7410" w:rsidP="006B731E">
                  <w:pPr>
                    <w:pStyle w:val="KYTCForm"/>
                    <w:tabs>
                      <w:tab w:val="left" w:pos="8660"/>
                      <w:tab w:val="left" w:pos="9335"/>
                      <w:tab w:val="left" w:pos="10085"/>
                    </w:tabs>
                  </w:pPr>
                </w:p>
              </w:tc>
              <w:tc>
                <w:tcPr>
                  <w:tcW w:w="180" w:type="dxa"/>
                </w:tcPr>
                <w:p w14:paraId="786D198D" w14:textId="77777777" w:rsidR="00CC7410" w:rsidRDefault="00CC7410" w:rsidP="006B731E">
                  <w:pPr>
                    <w:pStyle w:val="KYTCForm"/>
                    <w:tabs>
                      <w:tab w:val="left" w:pos="8660"/>
                      <w:tab w:val="left" w:pos="9335"/>
                      <w:tab w:val="left" w:pos="10085"/>
                    </w:tabs>
                  </w:pPr>
                </w:p>
              </w:tc>
              <w:tc>
                <w:tcPr>
                  <w:tcW w:w="180" w:type="dxa"/>
                </w:tcPr>
                <w:p w14:paraId="786D198E" w14:textId="77777777" w:rsidR="00CC7410" w:rsidRDefault="00CC7410" w:rsidP="006B731E">
                  <w:pPr>
                    <w:pStyle w:val="KYTCForm"/>
                    <w:tabs>
                      <w:tab w:val="left" w:pos="8660"/>
                      <w:tab w:val="left" w:pos="9335"/>
                      <w:tab w:val="left" w:pos="10085"/>
                    </w:tabs>
                  </w:pPr>
                </w:p>
              </w:tc>
              <w:tc>
                <w:tcPr>
                  <w:tcW w:w="180" w:type="dxa"/>
                </w:tcPr>
                <w:p w14:paraId="786D198F" w14:textId="77777777" w:rsidR="00CC7410" w:rsidRDefault="00CC7410" w:rsidP="006B731E">
                  <w:pPr>
                    <w:pStyle w:val="KYTCForm"/>
                    <w:tabs>
                      <w:tab w:val="left" w:pos="8660"/>
                      <w:tab w:val="left" w:pos="9335"/>
                      <w:tab w:val="left" w:pos="10085"/>
                    </w:tabs>
                  </w:pPr>
                </w:p>
              </w:tc>
              <w:tc>
                <w:tcPr>
                  <w:tcW w:w="180" w:type="dxa"/>
                </w:tcPr>
                <w:p w14:paraId="786D1990" w14:textId="77777777" w:rsidR="00CC7410" w:rsidRDefault="00CC7410" w:rsidP="006B731E">
                  <w:pPr>
                    <w:pStyle w:val="KYTCForm"/>
                    <w:tabs>
                      <w:tab w:val="left" w:pos="8660"/>
                      <w:tab w:val="left" w:pos="9335"/>
                      <w:tab w:val="left" w:pos="10085"/>
                    </w:tabs>
                  </w:pPr>
                </w:p>
              </w:tc>
              <w:tc>
                <w:tcPr>
                  <w:tcW w:w="180" w:type="dxa"/>
                </w:tcPr>
                <w:p w14:paraId="786D1991" w14:textId="77777777" w:rsidR="00CC7410" w:rsidRDefault="00CC7410" w:rsidP="006B731E">
                  <w:pPr>
                    <w:pStyle w:val="KYTCForm"/>
                    <w:tabs>
                      <w:tab w:val="left" w:pos="8660"/>
                      <w:tab w:val="left" w:pos="9335"/>
                      <w:tab w:val="left" w:pos="10085"/>
                    </w:tabs>
                  </w:pPr>
                </w:p>
              </w:tc>
              <w:tc>
                <w:tcPr>
                  <w:tcW w:w="179" w:type="dxa"/>
                </w:tcPr>
                <w:p w14:paraId="786D1992" w14:textId="77777777" w:rsidR="00CC7410" w:rsidRDefault="00CC7410" w:rsidP="006B731E">
                  <w:pPr>
                    <w:pStyle w:val="KYTCForm"/>
                    <w:tabs>
                      <w:tab w:val="left" w:pos="8660"/>
                      <w:tab w:val="left" w:pos="9335"/>
                      <w:tab w:val="left" w:pos="10085"/>
                    </w:tabs>
                  </w:pPr>
                </w:p>
              </w:tc>
              <w:tc>
                <w:tcPr>
                  <w:tcW w:w="180" w:type="dxa"/>
                </w:tcPr>
                <w:p w14:paraId="786D1993" w14:textId="77777777" w:rsidR="00CC7410" w:rsidRDefault="00CC7410" w:rsidP="006B731E">
                  <w:pPr>
                    <w:pStyle w:val="KYTCForm"/>
                    <w:tabs>
                      <w:tab w:val="left" w:pos="8660"/>
                      <w:tab w:val="left" w:pos="9335"/>
                      <w:tab w:val="left" w:pos="10085"/>
                    </w:tabs>
                  </w:pPr>
                </w:p>
              </w:tc>
              <w:tc>
                <w:tcPr>
                  <w:tcW w:w="180" w:type="dxa"/>
                </w:tcPr>
                <w:p w14:paraId="786D1994" w14:textId="77777777" w:rsidR="00CC7410" w:rsidRDefault="00CC7410" w:rsidP="006B731E">
                  <w:pPr>
                    <w:pStyle w:val="KYTCForm"/>
                    <w:tabs>
                      <w:tab w:val="left" w:pos="8660"/>
                      <w:tab w:val="left" w:pos="9335"/>
                      <w:tab w:val="left" w:pos="10085"/>
                    </w:tabs>
                  </w:pPr>
                </w:p>
              </w:tc>
              <w:tc>
                <w:tcPr>
                  <w:tcW w:w="180" w:type="dxa"/>
                </w:tcPr>
                <w:p w14:paraId="786D1995" w14:textId="77777777" w:rsidR="00CC7410" w:rsidRDefault="00CC7410" w:rsidP="006B731E">
                  <w:pPr>
                    <w:pStyle w:val="KYTCForm"/>
                    <w:tabs>
                      <w:tab w:val="left" w:pos="8660"/>
                      <w:tab w:val="left" w:pos="9335"/>
                      <w:tab w:val="left" w:pos="10085"/>
                    </w:tabs>
                  </w:pPr>
                </w:p>
              </w:tc>
              <w:tc>
                <w:tcPr>
                  <w:tcW w:w="181" w:type="dxa"/>
                </w:tcPr>
                <w:p w14:paraId="786D1996" w14:textId="77777777" w:rsidR="00CC7410" w:rsidRDefault="00CC7410" w:rsidP="006B731E">
                  <w:pPr>
                    <w:pStyle w:val="KYTCForm"/>
                    <w:tabs>
                      <w:tab w:val="left" w:pos="8660"/>
                      <w:tab w:val="left" w:pos="9335"/>
                      <w:tab w:val="left" w:pos="10085"/>
                    </w:tabs>
                  </w:pPr>
                </w:p>
              </w:tc>
              <w:tc>
                <w:tcPr>
                  <w:tcW w:w="180" w:type="dxa"/>
                </w:tcPr>
                <w:p w14:paraId="786D1997" w14:textId="77777777" w:rsidR="00CC7410" w:rsidRDefault="00CC7410" w:rsidP="006B731E">
                  <w:pPr>
                    <w:pStyle w:val="KYTCForm"/>
                    <w:tabs>
                      <w:tab w:val="left" w:pos="8660"/>
                      <w:tab w:val="left" w:pos="9335"/>
                      <w:tab w:val="left" w:pos="10085"/>
                    </w:tabs>
                  </w:pPr>
                </w:p>
              </w:tc>
              <w:tc>
                <w:tcPr>
                  <w:tcW w:w="181" w:type="dxa"/>
                </w:tcPr>
                <w:p w14:paraId="786D1998" w14:textId="77777777" w:rsidR="00CC7410" w:rsidRDefault="00CC7410" w:rsidP="006B731E">
                  <w:pPr>
                    <w:pStyle w:val="KYTCForm"/>
                    <w:tabs>
                      <w:tab w:val="left" w:pos="8660"/>
                      <w:tab w:val="left" w:pos="9335"/>
                      <w:tab w:val="left" w:pos="10085"/>
                    </w:tabs>
                  </w:pPr>
                </w:p>
              </w:tc>
              <w:tc>
                <w:tcPr>
                  <w:tcW w:w="181" w:type="dxa"/>
                  <w:gridSpan w:val="2"/>
                </w:tcPr>
                <w:p w14:paraId="786D1999" w14:textId="77777777" w:rsidR="00CC7410" w:rsidRDefault="00CC7410" w:rsidP="006B731E">
                  <w:pPr>
                    <w:pStyle w:val="KYTCForm"/>
                    <w:tabs>
                      <w:tab w:val="left" w:pos="8660"/>
                      <w:tab w:val="left" w:pos="9335"/>
                      <w:tab w:val="left" w:pos="10085"/>
                    </w:tabs>
                  </w:pPr>
                </w:p>
              </w:tc>
              <w:tc>
                <w:tcPr>
                  <w:tcW w:w="181" w:type="dxa"/>
                </w:tcPr>
                <w:p w14:paraId="786D199A" w14:textId="77777777" w:rsidR="00CC7410" w:rsidRDefault="00CC7410" w:rsidP="006B731E">
                  <w:pPr>
                    <w:pStyle w:val="KYTCForm"/>
                    <w:tabs>
                      <w:tab w:val="left" w:pos="8660"/>
                      <w:tab w:val="left" w:pos="9335"/>
                      <w:tab w:val="left" w:pos="10085"/>
                    </w:tabs>
                  </w:pPr>
                </w:p>
              </w:tc>
              <w:tc>
                <w:tcPr>
                  <w:tcW w:w="181" w:type="dxa"/>
                  <w:gridSpan w:val="2"/>
                </w:tcPr>
                <w:p w14:paraId="786D199B" w14:textId="77777777" w:rsidR="00CC7410" w:rsidRDefault="00CC7410" w:rsidP="006B731E">
                  <w:pPr>
                    <w:pStyle w:val="KYTCForm"/>
                    <w:tabs>
                      <w:tab w:val="left" w:pos="8660"/>
                      <w:tab w:val="left" w:pos="9335"/>
                      <w:tab w:val="left" w:pos="10085"/>
                    </w:tabs>
                  </w:pPr>
                </w:p>
              </w:tc>
              <w:tc>
                <w:tcPr>
                  <w:tcW w:w="181" w:type="dxa"/>
                </w:tcPr>
                <w:p w14:paraId="786D199C" w14:textId="77777777" w:rsidR="00CC7410" w:rsidRDefault="00CC7410" w:rsidP="006B731E">
                  <w:pPr>
                    <w:pStyle w:val="KYTCForm"/>
                    <w:tabs>
                      <w:tab w:val="left" w:pos="8660"/>
                      <w:tab w:val="left" w:pos="9335"/>
                      <w:tab w:val="left" w:pos="10085"/>
                    </w:tabs>
                  </w:pPr>
                </w:p>
              </w:tc>
              <w:tc>
                <w:tcPr>
                  <w:tcW w:w="181" w:type="dxa"/>
                  <w:gridSpan w:val="2"/>
                </w:tcPr>
                <w:p w14:paraId="786D199D" w14:textId="77777777" w:rsidR="00CC7410" w:rsidRDefault="00CC7410" w:rsidP="006B731E">
                  <w:pPr>
                    <w:pStyle w:val="KYTCForm"/>
                    <w:tabs>
                      <w:tab w:val="left" w:pos="8660"/>
                      <w:tab w:val="left" w:pos="9335"/>
                      <w:tab w:val="left" w:pos="10085"/>
                    </w:tabs>
                  </w:pPr>
                </w:p>
              </w:tc>
              <w:tc>
                <w:tcPr>
                  <w:tcW w:w="181" w:type="dxa"/>
                </w:tcPr>
                <w:p w14:paraId="786D199E" w14:textId="77777777" w:rsidR="00CC7410" w:rsidRDefault="00CC7410" w:rsidP="006B731E">
                  <w:pPr>
                    <w:pStyle w:val="KYTCForm"/>
                    <w:tabs>
                      <w:tab w:val="left" w:pos="8660"/>
                      <w:tab w:val="left" w:pos="9335"/>
                      <w:tab w:val="left" w:pos="10085"/>
                    </w:tabs>
                  </w:pPr>
                </w:p>
              </w:tc>
              <w:tc>
                <w:tcPr>
                  <w:tcW w:w="184" w:type="dxa"/>
                  <w:gridSpan w:val="3"/>
                </w:tcPr>
                <w:p w14:paraId="786D199F" w14:textId="77777777" w:rsidR="00CC7410" w:rsidRDefault="00CC7410" w:rsidP="006B731E">
                  <w:pPr>
                    <w:pStyle w:val="KYTCForm"/>
                    <w:tabs>
                      <w:tab w:val="left" w:pos="8660"/>
                      <w:tab w:val="left" w:pos="9335"/>
                      <w:tab w:val="left" w:pos="10085"/>
                    </w:tabs>
                  </w:pPr>
                </w:p>
              </w:tc>
              <w:tc>
                <w:tcPr>
                  <w:tcW w:w="181" w:type="dxa"/>
                </w:tcPr>
                <w:p w14:paraId="786D19A0" w14:textId="77777777" w:rsidR="00CC7410" w:rsidRDefault="00CC7410" w:rsidP="006B731E">
                  <w:pPr>
                    <w:pStyle w:val="KYTCForm"/>
                    <w:tabs>
                      <w:tab w:val="left" w:pos="8660"/>
                      <w:tab w:val="left" w:pos="9335"/>
                      <w:tab w:val="left" w:pos="10085"/>
                    </w:tabs>
                  </w:pPr>
                </w:p>
              </w:tc>
              <w:tc>
                <w:tcPr>
                  <w:tcW w:w="181" w:type="dxa"/>
                  <w:gridSpan w:val="2"/>
                </w:tcPr>
                <w:p w14:paraId="786D19A1" w14:textId="77777777" w:rsidR="00CC7410" w:rsidRDefault="00CC7410" w:rsidP="006B731E">
                  <w:pPr>
                    <w:pStyle w:val="KYTCForm"/>
                    <w:tabs>
                      <w:tab w:val="left" w:pos="8660"/>
                      <w:tab w:val="left" w:pos="9335"/>
                      <w:tab w:val="left" w:pos="10085"/>
                    </w:tabs>
                  </w:pPr>
                </w:p>
              </w:tc>
              <w:tc>
                <w:tcPr>
                  <w:tcW w:w="180" w:type="dxa"/>
                  <w:gridSpan w:val="2"/>
                </w:tcPr>
                <w:p w14:paraId="786D19A2" w14:textId="77777777" w:rsidR="00CC7410" w:rsidRDefault="00CC7410" w:rsidP="006B731E">
                  <w:pPr>
                    <w:pStyle w:val="KYTCForm"/>
                    <w:tabs>
                      <w:tab w:val="left" w:pos="8660"/>
                      <w:tab w:val="left" w:pos="9335"/>
                      <w:tab w:val="left" w:pos="10085"/>
                    </w:tabs>
                  </w:pPr>
                </w:p>
              </w:tc>
              <w:tc>
                <w:tcPr>
                  <w:tcW w:w="180" w:type="dxa"/>
                  <w:gridSpan w:val="2"/>
                </w:tcPr>
                <w:p w14:paraId="786D19A3" w14:textId="77777777" w:rsidR="00CC7410" w:rsidRDefault="00CC7410" w:rsidP="006B731E">
                  <w:pPr>
                    <w:pStyle w:val="KYTCForm"/>
                    <w:tabs>
                      <w:tab w:val="left" w:pos="8660"/>
                      <w:tab w:val="left" w:pos="9335"/>
                      <w:tab w:val="left" w:pos="10085"/>
                    </w:tabs>
                  </w:pPr>
                </w:p>
              </w:tc>
              <w:tc>
                <w:tcPr>
                  <w:tcW w:w="180" w:type="dxa"/>
                  <w:gridSpan w:val="3"/>
                </w:tcPr>
                <w:p w14:paraId="786D19A4" w14:textId="77777777" w:rsidR="00CC7410" w:rsidRDefault="00CC7410" w:rsidP="006B731E">
                  <w:pPr>
                    <w:pStyle w:val="KYTCForm"/>
                    <w:tabs>
                      <w:tab w:val="left" w:pos="8660"/>
                      <w:tab w:val="left" w:pos="9335"/>
                      <w:tab w:val="left" w:pos="10085"/>
                    </w:tabs>
                  </w:pPr>
                </w:p>
              </w:tc>
              <w:tc>
                <w:tcPr>
                  <w:tcW w:w="180" w:type="dxa"/>
                  <w:gridSpan w:val="2"/>
                </w:tcPr>
                <w:p w14:paraId="786D19A5" w14:textId="77777777" w:rsidR="00CC7410" w:rsidRDefault="00CC7410" w:rsidP="006B731E">
                  <w:pPr>
                    <w:pStyle w:val="KYTCForm"/>
                    <w:tabs>
                      <w:tab w:val="left" w:pos="8660"/>
                      <w:tab w:val="left" w:pos="9335"/>
                      <w:tab w:val="left" w:pos="10085"/>
                    </w:tabs>
                  </w:pPr>
                </w:p>
              </w:tc>
              <w:tc>
                <w:tcPr>
                  <w:tcW w:w="180" w:type="dxa"/>
                  <w:gridSpan w:val="2"/>
                </w:tcPr>
                <w:p w14:paraId="786D19A6" w14:textId="77777777" w:rsidR="00CC7410" w:rsidRDefault="00CC7410" w:rsidP="006B731E">
                  <w:pPr>
                    <w:pStyle w:val="KYTCForm"/>
                    <w:tabs>
                      <w:tab w:val="left" w:pos="8660"/>
                      <w:tab w:val="left" w:pos="9335"/>
                      <w:tab w:val="left" w:pos="10085"/>
                    </w:tabs>
                  </w:pPr>
                </w:p>
              </w:tc>
              <w:tc>
                <w:tcPr>
                  <w:tcW w:w="180" w:type="dxa"/>
                  <w:gridSpan w:val="3"/>
                </w:tcPr>
                <w:p w14:paraId="786D19A7" w14:textId="77777777" w:rsidR="00CC7410" w:rsidRDefault="00CC7410" w:rsidP="006B731E">
                  <w:pPr>
                    <w:pStyle w:val="KYTCForm"/>
                    <w:tabs>
                      <w:tab w:val="left" w:pos="8660"/>
                      <w:tab w:val="left" w:pos="9335"/>
                      <w:tab w:val="left" w:pos="10085"/>
                    </w:tabs>
                  </w:pPr>
                </w:p>
              </w:tc>
              <w:tc>
                <w:tcPr>
                  <w:tcW w:w="180" w:type="dxa"/>
                  <w:gridSpan w:val="2"/>
                </w:tcPr>
                <w:p w14:paraId="786D19A8" w14:textId="77777777" w:rsidR="00CC7410" w:rsidRDefault="00CC7410" w:rsidP="006B731E">
                  <w:pPr>
                    <w:pStyle w:val="KYTCForm"/>
                    <w:tabs>
                      <w:tab w:val="left" w:pos="8660"/>
                      <w:tab w:val="left" w:pos="9335"/>
                      <w:tab w:val="left" w:pos="10085"/>
                    </w:tabs>
                  </w:pPr>
                </w:p>
              </w:tc>
              <w:tc>
                <w:tcPr>
                  <w:tcW w:w="180" w:type="dxa"/>
                </w:tcPr>
                <w:p w14:paraId="786D19A9" w14:textId="77777777" w:rsidR="00CC7410" w:rsidRDefault="00CC7410" w:rsidP="006B731E">
                  <w:pPr>
                    <w:pStyle w:val="KYTCForm"/>
                    <w:tabs>
                      <w:tab w:val="left" w:pos="8660"/>
                      <w:tab w:val="left" w:pos="9335"/>
                      <w:tab w:val="left" w:pos="10085"/>
                    </w:tabs>
                  </w:pPr>
                </w:p>
              </w:tc>
              <w:tc>
                <w:tcPr>
                  <w:tcW w:w="180" w:type="dxa"/>
                </w:tcPr>
                <w:p w14:paraId="786D19AA" w14:textId="77777777" w:rsidR="00CC7410" w:rsidRDefault="00CC7410" w:rsidP="006B731E">
                  <w:pPr>
                    <w:pStyle w:val="KYTCForm"/>
                    <w:tabs>
                      <w:tab w:val="left" w:pos="8660"/>
                      <w:tab w:val="left" w:pos="9335"/>
                      <w:tab w:val="left" w:pos="10085"/>
                    </w:tabs>
                  </w:pPr>
                </w:p>
              </w:tc>
              <w:tc>
                <w:tcPr>
                  <w:tcW w:w="180" w:type="dxa"/>
                </w:tcPr>
                <w:p w14:paraId="786D19AB" w14:textId="77777777" w:rsidR="00CC7410" w:rsidRDefault="00CC7410" w:rsidP="006B731E">
                  <w:pPr>
                    <w:pStyle w:val="KYTCForm"/>
                    <w:tabs>
                      <w:tab w:val="left" w:pos="8660"/>
                      <w:tab w:val="left" w:pos="9335"/>
                      <w:tab w:val="left" w:pos="10085"/>
                    </w:tabs>
                  </w:pPr>
                </w:p>
              </w:tc>
              <w:tc>
                <w:tcPr>
                  <w:tcW w:w="180" w:type="dxa"/>
                </w:tcPr>
                <w:p w14:paraId="786D19AC" w14:textId="77777777" w:rsidR="00CC7410" w:rsidRDefault="00CC7410" w:rsidP="006B731E">
                  <w:pPr>
                    <w:pStyle w:val="KYTCForm"/>
                    <w:tabs>
                      <w:tab w:val="left" w:pos="8660"/>
                      <w:tab w:val="left" w:pos="9335"/>
                      <w:tab w:val="left" w:pos="10085"/>
                    </w:tabs>
                  </w:pPr>
                </w:p>
              </w:tc>
              <w:tc>
                <w:tcPr>
                  <w:tcW w:w="180" w:type="dxa"/>
                </w:tcPr>
                <w:p w14:paraId="786D19AD" w14:textId="77777777" w:rsidR="00CC7410" w:rsidRDefault="00CC7410" w:rsidP="006B731E">
                  <w:pPr>
                    <w:pStyle w:val="KYTCForm"/>
                    <w:tabs>
                      <w:tab w:val="left" w:pos="8660"/>
                      <w:tab w:val="left" w:pos="9335"/>
                      <w:tab w:val="left" w:pos="10085"/>
                    </w:tabs>
                  </w:pPr>
                </w:p>
              </w:tc>
              <w:tc>
                <w:tcPr>
                  <w:tcW w:w="180" w:type="dxa"/>
                </w:tcPr>
                <w:p w14:paraId="786D19AE" w14:textId="77777777" w:rsidR="00CC7410" w:rsidRDefault="00CC7410" w:rsidP="006B731E">
                  <w:pPr>
                    <w:pStyle w:val="KYTCForm"/>
                    <w:tabs>
                      <w:tab w:val="left" w:pos="8660"/>
                      <w:tab w:val="left" w:pos="9335"/>
                      <w:tab w:val="left" w:pos="10085"/>
                    </w:tabs>
                  </w:pPr>
                </w:p>
              </w:tc>
              <w:tc>
                <w:tcPr>
                  <w:tcW w:w="180" w:type="dxa"/>
                </w:tcPr>
                <w:p w14:paraId="786D19AF" w14:textId="77777777" w:rsidR="00CC7410" w:rsidRDefault="00CC7410" w:rsidP="006B731E">
                  <w:pPr>
                    <w:pStyle w:val="KYTCForm"/>
                    <w:tabs>
                      <w:tab w:val="left" w:pos="8660"/>
                      <w:tab w:val="left" w:pos="9335"/>
                      <w:tab w:val="left" w:pos="10085"/>
                    </w:tabs>
                  </w:pPr>
                </w:p>
              </w:tc>
              <w:tc>
                <w:tcPr>
                  <w:tcW w:w="180" w:type="dxa"/>
                </w:tcPr>
                <w:p w14:paraId="786D19B0" w14:textId="77777777" w:rsidR="00CC7410" w:rsidRDefault="00CC7410" w:rsidP="006B731E">
                  <w:pPr>
                    <w:pStyle w:val="KYTCForm"/>
                    <w:tabs>
                      <w:tab w:val="left" w:pos="8660"/>
                      <w:tab w:val="left" w:pos="9335"/>
                      <w:tab w:val="left" w:pos="10085"/>
                    </w:tabs>
                  </w:pPr>
                </w:p>
              </w:tc>
              <w:tc>
                <w:tcPr>
                  <w:tcW w:w="180" w:type="dxa"/>
                </w:tcPr>
                <w:p w14:paraId="786D19B1" w14:textId="77777777" w:rsidR="00CC7410" w:rsidRDefault="00CC7410" w:rsidP="006B731E">
                  <w:pPr>
                    <w:pStyle w:val="KYTCForm"/>
                    <w:tabs>
                      <w:tab w:val="left" w:pos="8660"/>
                      <w:tab w:val="left" w:pos="9335"/>
                      <w:tab w:val="left" w:pos="10085"/>
                    </w:tabs>
                  </w:pPr>
                </w:p>
              </w:tc>
              <w:tc>
                <w:tcPr>
                  <w:tcW w:w="180" w:type="dxa"/>
                </w:tcPr>
                <w:p w14:paraId="786D19B2" w14:textId="77777777" w:rsidR="00CC7410" w:rsidRDefault="00CC7410" w:rsidP="006B731E">
                  <w:pPr>
                    <w:pStyle w:val="KYTCForm"/>
                    <w:tabs>
                      <w:tab w:val="left" w:pos="8660"/>
                      <w:tab w:val="left" w:pos="9335"/>
                      <w:tab w:val="left" w:pos="10085"/>
                    </w:tabs>
                  </w:pPr>
                </w:p>
              </w:tc>
              <w:tc>
                <w:tcPr>
                  <w:tcW w:w="180" w:type="dxa"/>
                </w:tcPr>
                <w:p w14:paraId="786D19B3" w14:textId="77777777" w:rsidR="00CC7410" w:rsidRDefault="00CC7410" w:rsidP="006B731E">
                  <w:pPr>
                    <w:pStyle w:val="KYTCForm"/>
                    <w:tabs>
                      <w:tab w:val="left" w:pos="8660"/>
                      <w:tab w:val="left" w:pos="9335"/>
                      <w:tab w:val="left" w:pos="10085"/>
                    </w:tabs>
                  </w:pPr>
                </w:p>
              </w:tc>
              <w:tc>
                <w:tcPr>
                  <w:tcW w:w="180" w:type="dxa"/>
                </w:tcPr>
                <w:p w14:paraId="786D19B4" w14:textId="77777777" w:rsidR="00CC7410" w:rsidRDefault="00CC7410" w:rsidP="006B731E">
                  <w:pPr>
                    <w:pStyle w:val="KYTCForm"/>
                    <w:tabs>
                      <w:tab w:val="left" w:pos="8660"/>
                      <w:tab w:val="left" w:pos="9335"/>
                      <w:tab w:val="left" w:pos="10085"/>
                    </w:tabs>
                  </w:pPr>
                </w:p>
              </w:tc>
              <w:tc>
                <w:tcPr>
                  <w:tcW w:w="181" w:type="dxa"/>
                </w:tcPr>
                <w:p w14:paraId="786D19B5" w14:textId="77777777" w:rsidR="00CC7410" w:rsidRDefault="00CC7410" w:rsidP="006B731E">
                  <w:pPr>
                    <w:pStyle w:val="KYTCForm"/>
                    <w:tabs>
                      <w:tab w:val="left" w:pos="8660"/>
                      <w:tab w:val="left" w:pos="9335"/>
                      <w:tab w:val="left" w:pos="10085"/>
                    </w:tabs>
                  </w:pPr>
                </w:p>
              </w:tc>
              <w:tc>
                <w:tcPr>
                  <w:tcW w:w="180" w:type="dxa"/>
                </w:tcPr>
                <w:p w14:paraId="786D19B6" w14:textId="77777777" w:rsidR="00CC7410" w:rsidRDefault="00CC7410" w:rsidP="006B731E">
                  <w:pPr>
                    <w:pStyle w:val="KYTCForm"/>
                    <w:tabs>
                      <w:tab w:val="left" w:pos="8660"/>
                      <w:tab w:val="left" w:pos="9335"/>
                      <w:tab w:val="left" w:pos="10085"/>
                    </w:tabs>
                  </w:pPr>
                </w:p>
              </w:tc>
              <w:tc>
                <w:tcPr>
                  <w:tcW w:w="180" w:type="dxa"/>
                </w:tcPr>
                <w:p w14:paraId="786D19B7" w14:textId="77777777" w:rsidR="00CC7410" w:rsidRDefault="00CC7410" w:rsidP="006B731E">
                  <w:pPr>
                    <w:pStyle w:val="KYTCForm"/>
                    <w:tabs>
                      <w:tab w:val="left" w:pos="8660"/>
                      <w:tab w:val="left" w:pos="9335"/>
                      <w:tab w:val="left" w:pos="10085"/>
                    </w:tabs>
                  </w:pPr>
                </w:p>
              </w:tc>
              <w:tc>
                <w:tcPr>
                  <w:tcW w:w="181" w:type="dxa"/>
                </w:tcPr>
                <w:p w14:paraId="786D19B8" w14:textId="77777777" w:rsidR="00CC7410" w:rsidRDefault="00CC7410" w:rsidP="006B731E">
                  <w:pPr>
                    <w:pStyle w:val="KYTCForm"/>
                    <w:tabs>
                      <w:tab w:val="left" w:pos="8660"/>
                      <w:tab w:val="left" w:pos="9335"/>
                      <w:tab w:val="left" w:pos="10085"/>
                    </w:tabs>
                  </w:pPr>
                </w:p>
              </w:tc>
              <w:tc>
                <w:tcPr>
                  <w:tcW w:w="180" w:type="dxa"/>
                </w:tcPr>
                <w:p w14:paraId="786D19B9" w14:textId="77777777" w:rsidR="00CC7410" w:rsidRDefault="00CC7410" w:rsidP="006B731E">
                  <w:pPr>
                    <w:pStyle w:val="KYTCForm"/>
                    <w:tabs>
                      <w:tab w:val="left" w:pos="8660"/>
                      <w:tab w:val="left" w:pos="9335"/>
                      <w:tab w:val="left" w:pos="10085"/>
                    </w:tabs>
                  </w:pPr>
                </w:p>
              </w:tc>
              <w:tc>
                <w:tcPr>
                  <w:tcW w:w="180" w:type="dxa"/>
                </w:tcPr>
                <w:p w14:paraId="786D19BA" w14:textId="77777777" w:rsidR="00CC7410" w:rsidRDefault="00CC7410" w:rsidP="006B731E">
                  <w:pPr>
                    <w:pStyle w:val="KYTCForm"/>
                    <w:tabs>
                      <w:tab w:val="left" w:pos="8660"/>
                      <w:tab w:val="left" w:pos="9335"/>
                      <w:tab w:val="left" w:pos="10085"/>
                    </w:tabs>
                  </w:pPr>
                </w:p>
              </w:tc>
              <w:tc>
                <w:tcPr>
                  <w:tcW w:w="181" w:type="dxa"/>
                </w:tcPr>
                <w:p w14:paraId="786D19BB" w14:textId="77777777" w:rsidR="00CC7410" w:rsidRDefault="00CC7410" w:rsidP="006B731E">
                  <w:pPr>
                    <w:pStyle w:val="KYTCForm"/>
                    <w:tabs>
                      <w:tab w:val="left" w:pos="8660"/>
                      <w:tab w:val="left" w:pos="9335"/>
                      <w:tab w:val="left" w:pos="10085"/>
                    </w:tabs>
                  </w:pPr>
                </w:p>
              </w:tc>
              <w:tc>
                <w:tcPr>
                  <w:tcW w:w="180" w:type="dxa"/>
                </w:tcPr>
                <w:p w14:paraId="786D19BC" w14:textId="77777777" w:rsidR="00CC7410" w:rsidRDefault="00CC7410" w:rsidP="006B731E">
                  <w:pPr>
                    <w:pStyle w:val="KYTCForm"/>
                    <w:tabs>
                      <w:tab w:val="left" w:pos="8660"/>
                      <w:tab w:val="left" w:pos="9335"/>
                      <w:tab w:val="left" w:pos="10085"/>
                    </w:tabs>
                  </w:pPr>
                </w:p>
              </w:tc>
              <w:tc>
                <w:tcPr>
                  <w:tcW w:w="181" w:type="dxa"/>
                </w:tcPr>
                <w:p w14:paraId="786D19BD" w14:textId="77777777" w:rsidR="00CC7410" w:rsidRDefault="00CC7410" w:rsidP="006B731E">
                  <w:pPr>
                    <w:pStyle w:val="KYTCForm"/>
                    <w:tabs>
                      <w:tab w:val="left" w:pos="8660"/>
                      <w:tab w:val="left" w:pos="9335"/>
                      <w:tab w:val="left" w:pos="10085"/>
                    </w:tabs>
                  </w:pPr>
                </w:p>
              </w:tc>
              <w:tc>
                <w:tcPr>
                  <w:tcW w:w="181" w:type="dxa"/>
                </w:tcPr>
                <w:p w14:paraId="786D19BE" w14:textId="77777777" w:rsidR="00CC7410" w:rsidRDefault="00CC7410" w:rsidP="006B731E">
                  <w:pPr>
                    <w:pStyle w:val="KYTCForm"/>
                    <w:tabs>
                      <w:tab w:val="left" w:pos="8660"/>
                      <w:tab w:val="left" w:pos="9335"/>
                      <w:tab w:val="left" w:pos="10085"/>
                    </w:tabs>
                  </w:pPr>
                </w:p>
              </w:tc>
            </w:tr>
            <w:tr w:rsidR="00CC7410" w14:paraId="786D19FC" w14:textId="77777777" w:rsidTr="003A43BC">
              <w:trPr>
                <w:cantSplit/>
                <w:trHeight w:val="282"/>
              </w:trPr>
              <w:tc>
                <w:tcPr>
                  <w:tcW w:w="175" w:type="dxa"/>
                </w:tcPr>
                <w:p w14:paraId="786D19C0" w14:textId="77777777" w:rsidR="00CC7410" w:rsidRDefault="00CC7410" w:rsidP="006B731E">
                  <w:pPr>
                    <w:pStyle w:val="KYTCForm"/>
                    <w:tabs>
                      <w:tab w:val="left" w:pos="8660"/>
                      <w:tab w:val="left" w:pos="9335"/>
                      <w:tab w:val="left" w:pos="10085"/>
                    </w:tabs>
                  </w:pPr>
                </w:p>
              </w:tc>
              <w:tc>
                <w:tcPr>
                  <w:tcW w:w="177" w:type="dxa"/>
                </w:tcPr>
                <w:p w14:paraId="786D19C1" w14:textId="77777777" w:rsidR="00CC7410" w:rsidRDefault="00CC7410" w:rsidP="006B731E">
                  <w:pPr>
                    <w:pStyle w:val="KYTCForm"/>
                    <w:tabs>
                      <w:tab w:val="left" w:pos="8660"/>
                      <w:tab w:val="left" w:pos="9335"/>
                      <w:tab w:val="left" w:pos="10085"/>
                    </w:tabs>
                  </w:pPr>
                </w:p>
              </w:tc>
              <w:tc>
                <w:tcPr>
                  <w:tcW w:w="177" w:type="dxa"/>
                </w:tcPr>
                <w:p w14:paraId="786D19C2" w14:textId="77777777" w:rsidR="00CC7410" w:rsidRDefault="00CC7410" w:rsidP="006B731E">
                  <w:pPr>
                    <w:pStyle w:val="KYTCForm"/>
                    <w:tabs>
                      <w:tab w:val="left" w:pos="8660"/>
                      <w:tab w:val="left" w:pos="9335"/>
                      <w:tab w:val="left" w:pos="10085"/>
                    </w:tabs>
                  </w:pPr>
                </w:p>
              </w:tc>
              <w:tc>
                <w:tcPr>
                  <w:tcW w:w="178" w:type="dxa"/>
                </w:tcPr>
                <w:p w14:paraId="786D19C3" w14:textId="77777777" w:rsidR="00CC7410" w:rsidRDefault="00CC7410" w:rsidP="006B731E">
                  <w:pPr>
                    <w:pStyle w:val="KYTCForm"/>
                    <w:tabs>
                      <w:tab w:val="left" w:pos="8660"/>
                      <w:tab w:val="left" w:pos="9335"/>
                      <w:tab w:val="left" w:pos="10085"/>
                    </w:tabs>
                  </w:pPr>
                </w:p>
              </w:tc>
              <w:tc>
                <w:tcPr>
                  <w:tcW w:w="178" w:type="dxa"/>
                </w:tcPr>
                <w:p w14:paraId="786D19C4" w14:textId="77777777" w:rsidR="00CC7410" w:rsidRDefault="00CC7410" w:rsidP="006B731E">
                  <w:pPr>
                    <w:pStyle w:val="KYTCForm"/>
                    <w:tabs>
                      <w:tab w:val="left" w:pos="8660"/>
                      <w:tab w:val="left" w:pos="9335"/>
                      <w:tab w:val="left" w:pos="10085"/>
                    </w:tabs>
                  </w:pPr>
                </w:p>
              </w:tc>
              <w:tc>
                <w:tcPr>
                  <w:tcW w:w="178" w:type="dxa"/>
                </w:tcPr>
                <w:p w14:paraId="786D19C5" w14:textId="77777777" w:rsidR="00CC7410" w:rsidRDefault="00CC7410" w:rsidP="006B731E">
                  <w:pPr>
                    <w:pStyle w:val="KYTCForm"/>
                    <w:tabs>
                      <w:tab w:val="left" w:pos="8660"/>
                      <w:tab w:val="left" w:pos="9335"/>
                      <w:tab w:val="left" w:pos="10085"/>
                    </w:tabs>
                  </w:pPr>
                </w:p>
              </w:tc>
              <w:tc>
                <w:tcPr>
                  <w:tcW w:w="178" w:type="dxa"/>
                </w:tcPr>
                <w:p w14:paraId="786D19C6" w14:textId="77777777" w:rsidR="00CC7410" w:rsidRDefault="00CC7410" w:rsidP="006B731E">
                  <w:pPr>
                    <w:pStyle w:val="KYTCForm"/>
                    <w:tabs>
                      <w:tab w:val="left" w:pos="8660"/>
                      <w:tab w:val="left" w:pos="9335"/>
                      <w:tab w:val="left" w:pos="10085"/>
                    </w:tabs>
                  </w:pPr>
                </w:p>
              </w:tc>
              <w:tc>
                <w:tcPr>
                  <w:tcW w:w="179" w:type="dxa"/>
                </w:tcPr>
                <w:p w14:paraId="786D19C7" w14:textId="77777777" w:rsidR="00CC7410" w:rsidRDefault="00CC7410" w:rsidP="006B731E">
                  <w:pPr>
                    <w:pStyle w:val="KYTCForm"/>
                    <w:tabs>
                      <w:tab w:val="left" w:pos="8660"/>
                      <w:tab w:val="left" w:pos="9335"/>
                      <w:tab w:val="left" w:pos="10085"/>
                    </w:tabs>
                  </w:pPr>
                </w:p>
              </w:tc>
              <w:tc>
                <w:tcPr>
                  <w:tcW w:w="179" w:type="dxa"/>
                </w:tcPr>
                <w:p w14:paraId="786D19C8" w14:textId="77777777" w:rsidR="00CC7410" w:rsidRDefault="00CC7410" w:rsidP="006B731E">
                  <w:pPr>
                    <w:pStyle w:val="KYTCForm"/>
                    <w:tabs>
                      <w:tab w:val="left" w:pos="8660"/>
                      <w:tab w:val="left" w:pos="9335"/>
                      <w:tab w:val="left" w:pos="10085"/>
                    </w:tabs>
                  </w:pPr>
                </w:p>
              </w:tc>
              <w:tc>
                <w:tcPr>
                  <w:tcW w:w="179" w:type="dxa"/>
                </w:tcPr>
                <w:p w14:paraId="786D19C9" w14:textId="77777777" w:rsidR="00CC7410" w:rsidRDefault="00CC7410" w:rsidP="006B731E">
                  <w:pPr>
                    <w:pStyle w:val="KYTCForm"/>
                    <w:tabs>
                      <w:tab w:val="left" w:pos="8660"/>
                      <w:tab w:val="left" w:pos="9335"/>
                      <w:tab w:val="left" w:pos="10085"/>
                    </w:tabs>
                  </w:pPr>
                </w:p>
              </w:tc>
              <w:tc>
                <w:tcPr>
                  <w:tcW w:w="180" w:type="dxa"/>
                </w:tcPr>
                <w:p w14:paraId="786D19CA" w14:textId="77777777" w:rsidR="00CC7410" w:rsidRDefault="00CC7410" w:rsidP="006B731E">
                  <w:pPr>
                    <w:pStyle w:val="KYTCForm"/>
                    <w:tabs>
                      <w:tab w:val="left" w:pos="8660"/>
                      <w:tab w:val="left" w:pos="9335"/>
                      <w:tab w:val="left" w:pos="10085"/>
                    </w:tabs>
                  </w:pPr>
                </w:p>
              </w:tc>
              <w:tc>
                <w:tcPr>
                  <w:tcW w:w="180" w:type="dxa"/>
                </w:tcPr>
                <w:p w14:paraId="786D19CB" w14:textId="77777777" w:rsidR="00CC7410" w:rsidRDefault="00CC7410" w:rsidP="006B731E">
                  <w:pPr>
                    <w:pStyle w:val="KYTCForm"/>
                    <w:tabs>
                      <w:tab w:val="left" w:pos="8660"/>
                      <w:tab w:val="left" w:pos="9335"/>
                      <w:tab w:val="left" w:pos="10085"/>
                    </w:tabs>
                  </w:pPr>
                </w:p>
              </w:tc>
              <w:tc>
                <w:tcPr>
                  <w:tcW w:w="180" w:type="dxa"/>
                </w:tcPr>
                <w:p w14:paraId="786D19CC" w14:textId="77777777" w:rsidR="00CC7410" w:rsidRDefault="00CC7410" w:rsidP="006B731E">
                  <w:pPr>
                    <w:pStyle w:val="KYTCForm"/>
                    <w:tabs>
                      <w:tab w:val="left" w:pos="8660"/>
                      <w:tab w:val="left" w:pos="9335"/>
                      <w:tab w:val="left" w:pos="10085"/>
                    </w:tabs>
                  </w:pPr>
                </w:p>
              </w:tc>
              <w:tc>
                <w:tcPr>
                  <w:tcW w:w="180" w:type="dxa"/>
                </w:tcPr>
                <w:p w14:paraId="786D19CD" w14:textId="77777777" w:rsidR="00CC7410" w:rsidRDefault="00CC7410" w:rsidP="006B731E">
                  <w:pPr>
                    <w:pStyle w:val="KYTCForm"/>
                    <w:tabs>
                      <w:tab w:val="left" w:pos="8660"/>
                      <w:tab w:val="left" w:pos="9335"/>
                      <w:tab w:val="left" w:pos="10085"/>
                    </w:tabs>
                  </w:pPr>
                </w:p>
              </w:tc>
              <w:tc>
                <w:tcPr>
                  <w:tcW w:w="180" w:type="dxa"/>
                </w:tcPr>
                <w:p w14:paraId="786D19CE" w14:textId="77777777" w:rsidR="00CC7410" w:rsidRDefault="00CC7410" w:rsidP="006B731E">
                  <w:pPr>
                    <w:pStyle w:val="KYTCForm"/>
                    <w:tabs>
                      <w:tab w:val="left" w:pos="8660"/>
                      <w:tab w:val="left" w:pos="9335"/>
                      <w:tab w:val="left" w:pos="10085"/>
                    </w:tabs>
                  </w:pPr>
                </w:p>
              </w:tc>
              <w:tc>
                <w:tcPr>
                  <w:tcW w:w="179" w:type="dxa"/>
                </w:tcPr>
                <w:p w14:paraId="786D19CF" w14:textId="77777777" w:rsidR="00CC7410" w:rsidRDefault="00CC7410" w:rsidP="006B731E">
                  <w:pPr>
                    <w:pStyle w:val="KYTCForm"/>
                    <w:tabs>
                      <w:tab w:val="left" w:pos="8660"/>
                      <w:tab w:val="left" w:pos="9335"/>
                      <w:tab w:val="left" w:pos="10085"/>
                    </w:tabs>
                  </w:pPr>
                </w:p>
              </w:tc>
              <w:tc>
                <w:tcPr>
                  <w:tcW w:w="180" w:type="dxa"/>
                </w:tcPr>
                <w:p w14:paraId="786D19D0" w14:textId="77777777" w:rsidR="00CC7410" w:rsidRDefault="00CC7410" w:rsidP="006B731E">
                  <w:pPr>
                    <w:pStyle w:val="KYTCForm"/>
                    <w:tabs>
                      <w:tab w:val="left" w:pos="8660"/>
                      <w:tab w:val="left" w:pos="9335"/>
                      <w:tab w:val="left" w:pos="10085"/>
                    </w:tabs>
                  </w:pPr>
                </w:p>
              </w:tc>
              <w:tc>
                <w:tcPr>
                  <w:tcW w:w="180" w:type="dxa"/>
                </w:tcPr>
                <w:p w14:paraId="786D19D1" w14:textId="77777777" w:rsidR="00CC7410" w:rsidRDefault="00CC7410" w:rsidP="006B731E">
                  <w:pPr>
                    <w:pStyle w:val="KYTCForm"/>
                    <w:tabs>
                      <w:tab w:val="left" w:pos="8660"/>
                      <w:tab w:val="left" w:pos="9335"/>
                      <w:tab w:val="left" w:pos="10085"/>
                    </w:tabs>
                  </w:pPr>
                </w:p>
              </w:tc>
              <w:tc>
                <w:tcPr>
                  <w:tcW w:w="180" w:type="dxa"/>
                </w:tcPr>
                <w:p w14:paraId="786D19D2" w14:textId="77777777" w:rsidR="00CC7410" w:rsidRDefault="00CC7410" w:rsidP="006B731E">
                  <w:pPr>
                    <w:pStyle w:val="KYTCForm"/>
                    <w:tabs>
                      <w:tab w:val="left" w:pos="8660"/>
                      <w:tab w:val="left" w:pos="9335"/>
                      <w:tab w:val="left" w:pos="10085"/>
                    </w:tabs>
                  </w:pPr>
                </w:p>
              </w:tc>
              <w:tc>
                <w:tcPr>
                  <w:tcW w:w="181" w:type="dxa"/>
                </w:tcPr>
                <w:p w14:paraId="786D19D3" w14:textId="77777777" w:rsidR="00CC7410" w:rsidRDefault="00CC7410" w:rsidP="006B731E">
                  <w:pPr>
                    <w:pStyle w:val="KYTCForm"/>
                    <w:tabs>
                      <w:tab w:val="left" w:pos="8660"/>
                      <w:tab w:val="left" w:pos="9335"/>
                      <w:tab w:val="left" w:pos="10085"/>
                    </w:tabs>
                  </w:pPr>
                </w:p>
              </w:tc>
              <w:tc>
                <w:tcPr>
                  <w:tcW w:w="180" w:type="dxa"/>
                </w:tcPr>
                <w:p w14:paraId="786D19D4" w14:textId="77777777" w:rsidR="00CC7410" w:rsidRDefault="00CC7410" w:rsidP="006B731E">
                  <w:pPr>
                    <w:pStyle w:val="KYTCForm"/>
                    <w:tabs>
                      <w:tab w:val="left" w:pos="8660"/>
                      <w:tab w:val="left" w:pos="9335"/>
                      <w:tab w:val="left" w:pos="10085"/>
                    </w:tabs>
                  </w:pPr>
                </w:p>
              </w:tc>
              <w:tc>
                <w:tcPr>
                  <w:tcW w:w="181" w:type="dxa"/>
                </w:tcPr>
                <w:p w14:paraId="786D19D5" w14:textId="77777777" w:rsidR="00CC7410" w:rsidRDefault="00CC7410" w:rsidP="006B731E">
                  <w:pPr>
                    <w:pStyle w:val="KYTCForm"/>
                    <w:tabs>
                      <w:tab w:val="left" w:pos="8660"/>
                      <w:tab w:val="left" w:pos="9335"/>
                      <w:tab w:val="left" w:pos="10085"/>
                    </w:tabs>
                  </w:pPr>
                </w:p>
              </w:tc>
              <w:tc>
                <w:tcPr>
                  <w:tcW w:w="181" w:type="dxa"/>
                  <w:gridSpan w:val="2"/>
                </w:tcPr>
                <w:p w14:paraId="786D19D6" w14:textId="77777777" w:rsidR="00CC7410" w:rsidRDefault="00CC7410" w:rsidP="006B731E">
                  <w:pPr>
                    <w:pStyle w:val="KYTCForm"/>
                    <w:tabs>
                      <w:tab w:val="left" w:pos="8660"/>
                      <w:tab w:val="left" w:pos="9335"/>
                      <w:tab w:val="left" w:pos="10085"/>
                    </w:tabs>
                  </w:pPr>
                </w:p>
              </w:tc>
              <w:tc>
                <w:tcPr>
                  <w:tcW w:w="181" w:type="dxa"/>
                </w:tcPr>
                <w:p w14:paraId="786D19D7" w14:textId="77777777" w:rsidR="00CC7410" w:rsidRDefault="00CC7410" w:rsidP="006B731E">
                  <w:pPr>
                    <w:pStyle w:val="KYTCForm"/>
                    <w:tabs>
                      <w:tab w:val="left" w:pos="8660"/>
                      <w:tab w:val="left" w:pos="9335"/>
                      <w:tab w:val="left" w:pos="10085"/>
                    </w:tabs>
                  </w:pPr>
                </w:p>
              </w:tc>
              <w:tc>
                <w:tcPr>
                  <w:tcW w:w="181" w:type="dxa"/>
                  <w:gridSpan w:val="2"/>
                </w:tcPr>
                <w:p w14:paraId="786D19D8" w14:textId="77777777" w:rsidR="00CC7410" w:rsidRDefault="00CC7410" w:rsidP="006B731E">
                  <w:pPr>
                    <w:pStyle w:val="KYTCForm"/>
                    <w:tabs>
                      <w:tab w:val="left" w:pos="8660"/>
                      <w:tab w:val="left" w:pos="9335"/>
                      <w:tab w:val="left" w:pos="10085"/>
                    </w:tabs>
                  </w:pPr>
                </w:p>
              </w:tc>
              <w:tc>
                <w:tcPr>
                  <w:tcW w:w="181" w:type="dxa"/>
                </w:tcPr>
                <w:p w14:paraId="786D19D9" w14:textId="77777777" w:rsidR="00CC7410" w:rsidRDefault="00CC7410" w:rsidP="006B731E">
                  <w:pPr>
                    <w:pStyle w:val="KYTCForm"/>
                    <w:tabs>
                      <w:tab w:val="left" w:pos="8660"/>
                      <w:tab w:val="left" w:pos="9335"/>
                      <w:tab w:val="left" w:pos="10085"/>
                    </w:tabs>
                  </w:pPr>
                </w:p>
              </w:tc>
              <w:tc>
                <w:tcPr>
                  <w:tcW w:w="181" w:type="dxa"/>
                  <w:gridSpan w:val="2"/>
                </w:tcPr>
                <w:p w14:paraId="786D19DA" w14:textId="77777777" w:rsidR="00CC7410" w:rsidRDefault="00CC7410" w:rsidP="006B731E">
                  <w:pPr>
                    <w:pStyle w:val="KYTCForm"/>
                    <w:tabs>
                      <w:tab w:val="left" w:pos="8660"/>
                      <w:tab w:val="left" w:pos="9335"/>
                      <w:tab w:val="left" w:pos="10085"/>
                    </w:tabs>
                  </w:pPr>
                </w:p>
              </w:tc>
              <w:tc>
                <w:tcPr>
                  <w:tcW w:w="181" w:type="dxa"/>
                </w:tcPr>
                <w:p w14:paraId="786D19DB" w14:textId="77777777" w:rsidR="00CC7410" w:rsidRDefault="00CC7410" w:rsidP="006B731E">
                  <w:pPr>
                    <w:pStyle w:val="KYTCForm"/>
                    <w:tabs>
                      <w:tab w:val="left" w:pos="8660"/>
                      <w:tab w:val="left" w:pos="9335"/>
                      <w:tab w:val="left" w:pos="10085"/>
                    </w:tabs>
                  </w:pPr>
                </w:p>
              </w:tc>
              <w:tc>
                <w:tcPr>
                  <w:tcW w:w="184" w:type="dxa"/>
                  <w:gridSpan w:val="3"/>
                </w:tcPr>
                <w:p w14:paraId="786D19DC" w14:textId="77777777" w:rsidR="00CC7410" w:rsidRDefault="00CC7410" w:rsidP="006B731E">
                  <w:pPr>
                    <w:pStyle w:val="KYTCForm"/>
                    <w:tabs>
                      <w:tab w:val="left" w:pos="8660"/>
                      <w:tab w:val="left" w:pos="9335"/>
                      <w:tab w:val="left" w:pos="10085"/>
                    </w:tabs>
                  </w:pPr>
                </w:p>
              </w:tc>
              <w:tc>
                <w:tcPr>
                  <w:tcW w:w="181" w:type="dxa"/>
                </w:tcPr>
                <w:p w14:paraId="786D19DD" w14:textId="77777777" w:rsidR="00CC7410" w:rsidRDefault="00CC7410" w:rsidP="006B731E">
                  <w:pPr>
                    <w:pStyle w:val="KYTCForm"/>
                    <w:tabs>
                      <w:tab w:val="left" w:pos="8660"/>
                      <w:tab w:val="left" w:pos="9335"/>
                      <w:tab w:val="left" w:pos="10085"/>
                    </w:tabs>
                  </w:pPr>
                </w:p>
              </w:tc>
              <w:tc>
                <w:tcPr>
                  <w:tcW w:w="181" w:type="dxa"/>
                  <w:gridSpan w:val="2"/>
                </w:tcPr>
                <w:p w14:paraId="786D19DE" w14:textId="77777777" w:rsidR="00CC7410" w:rsidRDefault="00CC7410" w:rsidP="006B731E">
                  <w:pPr>
                    <w:pStyle w:val="KYTCForm"/>
                    <w:tabs>
                      <w:tab w:val="left" w:pos="8660"/>
                      <w:tab w:val="left" w:pos="9335"/>
                      <w:tab w:val="left" w:pos="10085"/>
                    </w:tabs>
                  </w:pPr>
                </w:p>
              </w:tc>
              <w:tc>
                <w:tcPr>
                  <w:tcW w:w="180" w:type="dxa"/>
                  <w:gridSpan w:val="2"/>
                </w:tcPr>
                <w:p w14:paraId="786D19DF" w14:textId="77777777" w:rsidR="00CC7410" w:rsidRDefault="00CC7410" w:rsidP="006B731E">
                  <w:pPr>
                    <w:pStyle w:val="KYTCForm"/>
                    <w:tabs>
                      <w:tab w:val="left" w:pos="8660"/>
                      <w:tab w:val="left" w:pos="9335"/>
                      <w:tab w:val="left" w:pos="10085"/>
                    </w:tabs>
                  </w:pPr>
                </w:p>
              </w:tc>
              <w:tc>
                <w:tcPr>
                  <w:tcW w:w="180" w:type="dxa"/>
                  <w:gridSpan w:val="2"/>
                </w:tcPr>
                <w:p w14:paraId="786D19E0" w14:textId="77777777" w:rsidR="00CC7410" w:rsidRDefault="00CC7410" w:rsidP="006B731E">
                  <w:pPr>
                    <w:pStyle w:val="KYTCForm"/>
                    <w:tabs>
                      <w:tab w:val="left" w:pos="8660"/>
                      <w:tab w:val="left" w:pos="9335"/>
                      <w:tab w:val="left" w:pos="10085"/>
                    </w:tabs>
                  </w:pPr>
                </w:p>
              </w:tc>
              <w:tc>
                <w:tcPr>
                  <w:tcW w:w="180" w:type="dxa"/>
                  <w:gridSpan w:val="3"/>
                </w:tcPr>
                <w:p w14:paraId="786D19E1" w14:textId="77777777" w:rsidR="00CC7410" w:rsidRDefault="00CC7410" w:rsidP="006B731E">
                  <w:pPr>
                    <w:pStyle w:val="KYTCForm"/>
                    <w:tabs>
                      <w:tab w:val="left" w:pos="8660"/>
                      <w:tab w:val="left" w:pos="9335"/>
                      <w:tab w:val="left" w:pos="10085"/>
                    </w:tabs>
                  </w:pPr>
                </w:p>
              </w:tc>
              <w:tc>
                <w:tcPr>
                  <w:tcW w:w="180" w:type="dxa"/>
                  <w:gridSpan w:val="2"/>
                </w:tcPr>
                <w:p w14:paraId="786D19E2" w14:textId="77777777" w:rsidR="00CC7410" w:rsidRDefault="00CC7410" w:rsidP="006B731E">
                  <w:pPr>
                    <w:pStyle w:val="KYTCForm"/>
                    <w:tabs>
                      <w:tab w:val="left" w:pos="8660"/>
                      <w:tab w:val="left" w:pos="9335"/>
                      <w:tab w:val="left" w:pos="10085"/>
                    </w:tabs>
                  </w:pPr>
                </w:p>
              </w:tc>
              <w:tc>
                <w:tcPr>
                  <w:tcW w:w="180" w:type="dxa"/>
                  <w:gridSpan w:val="2"/>
                </w:tcPr>
                <w:p w14:paraId="786D19E3" w14:textId="77777777" w:rsidR="00CC7410" w:rsidRDefault="00CC7410" w:rsidP="006B731E">
                  <w:pPr>
                    <w:pStyle w:val="KYTCForm"/>
                    <w:tabs>
                      <w:tab w:val="left" w:pos="8660"/>
                      <w:tab w:val="left" w:pos="9335"/>
                      <w:tab w:val="left" w:pos="10085"/>
                    </w:tabs>
                  </w:pPr>
                </w:p>
              </w:tc>
              <w:tc>
                <w:tcPr>
                  <w:tcW w:w="180" w:type="dxa"/>
                  <w:gridSpan w:val="3"/>
                </w:tcPr>
                <w:p w14:paraId="786D19E4" w14:textId="77777777" w:rsidR="00CC7410" w:rsidRDefault="00CC7410" w:rsidP="006B731E">
                  <w:pPr>
                    <w:pStyle w:val="KYTCForm"/>
                    <w:tabs>
                      <w:tab w:val="left" w:pos="8660"/>
                      <w:tab w:val="left" w:pos="9335"/>
                      <w:tab w:val="left" w:pos="10085"/>
                    </w:tabs>
                  </w:pPr>
                </w:p>
              </w:tc>
              <w:tc>
                <w:tcPr>
                  <w:tcW w:w="180" w:type="dxa"/>
                  <w:gridSpan w:val="2"/>
                </w:tcPr>
                <w:p w14:paraId="786D19E5" w14:textId="77777777" w:rsidR="00CC7410" w:rsidRDefault="00CC7410" w:rsidP="006B731E">
                  <w:pPr>
                    <w:pStyle w:val="KYTCForm"/>
                    <w:tabs>
                      <w:tab w:val="left" w:pos="8660"/>
                      <w:tab w:val="left" w:pos="9335"/>
                      <w:tab w:val="left" w:pos="10085"/>
                    </w:tabs>
                  </w:pPr>
                </w:p>
              </w:tc>
              <w:tc>
                <w:tcPr>
                  <w:tcW w:w="180" w:type="dxa"/>
                </w:tcPr>
                <w:p w14:paraId="786D19E6" w14:textId="77777777" w:rsidR="00CC7410" w:rsidRDefault="00CC7410" w:rsidP="006B731E">
                  <w:pPr>
                    <w:pStyle w:val="KYTCForm"/>
                    <w:tabs>
                      <w:tab w:val="left" w:pos="8660"/>
                      <w:tab w:val="left" w:pos="9335"/>
                      <w:tab w:val="left" w:pos="10085"/>
                    </w:tabs>
                  </w:pPr>
                </w:p>
              </w:tc>
              <w:tc>
                <w:tcPr>
                  <w:tcW w:w="180" w:type="dxa"/>
                </w:tcPr>
                <w:p w14:paraId="786D19E7" w14:textId="77777777" w:rsidR="00CC7410" w:rsidRDefault="00CC7410" w:rsidP="006B731E">
                  <w:pPr>
                    <w:pStyle w:val="KYTCForm"/>
                    <w:tabs>
                      <w:tab w:val="left" w:pos="8660"/>
                      <w:tab w:val="left" w:pos="9335"/>
                      <w:tab w:val="left" w:pos="10085"/>
                    </w:tabs>
                  </w:pPr>
                </w:p>
              </w:tc>
              <w:tc>
                <w:tcPr>
                  <w:tcW w:w="180" w:type="dxa"/>
                </w:tcPr>
                <w:p w14:paraId="786D19E8" w14:textId="77777777" w:rsidR="00CC7410" w:rsidRDefault="00CC7410" w:rsidP="006B731E">
                  <w:pPr>
                    <w:pStyle w:val="KYTCForm"/>
                    <w:tabs>
                      <w:tab w:val="left" w:pos="8660"/>
                      <w:tab w:val="left" w:pos="9335"/>
                      <w:tab w:val="left" w:pos="10085"/>
                    </w:tabs>
                  </w:pPr>
                </w:p>
              </w:tc>
              <w:tc>
                <w:tcPr>
                  <w:tcW w:w="180" w:type="dxa"/>
                </w:tcPr>
                <w:p w14:paraId="786D19E9" w14:textId="77777777" w:rsidR="00CC7410" w:rsidRDefault="00CC7410" w:rsidP="006B731E">
                  <w:pPr>
                    <w:pStyle w:val="KYTCForm"/>
                    <w:tabs>
                      <w:tab w:val="left" w:pos="8660"/>
                      <w:tab w:val="left" w:pos="9335"/>
                      <w:tab w:val="left" w:pos="10085"/>
                    </w:tabs>
                  </w:pPr>
                </w:p>
              </w:tc>
              <w:tc>
                <w:tcPr>
                  <w:tcW w:w="180" w:type="dxa"/>
                </w:tcPr>
                <w:p w14:paraId="786D19EA" w14:textId="77777777" w:rsidR="00CC7410" w:rsidRDefault="00CC7410" w:rsidP="006B731E">
                  <w:pPr>
                    <w:pStyle w:val="KYTCForm"/>
                    <w:tabs>
                      <w:tab w:val="left" w:pos="8660"/>
                      <w:tab w:val="left" w:pos="9335"/>
                      <w:tab w:val="left" w:pos="10085"/>
                    </w:tabs>
                  </w:pPr>
                </w:p>
              </w:tc>
              <w:tc>
                <w:tcPr>
                  <w:tcW w:w="180" w:type="dxa"/>
                </w:tcPr>
                <w:p w14:paraId="786D19EB" w14:textId="77777777" w:rsidR="00CC7410" w:rsidRDefault="00CC7410" w:rsidP="006B731E">
                  <w:pPr>
                    <w:pStyle w:val="KYTCForm"/>
                    <w:tabs>
                      <w:tab w:val="left" w:pos="8660"/>
                      <w:tab w:val="left" w:pos="9335"/>
                      <w:tab w:val="left" w:pos="10085"/>
                    </w:tabs>
                  </w:pPr>
                </w:p>
              </w:tc>
              <w:tc>
                <w:tcPr>
                  <w:tcW w:w="180" w:type="dxa"/>
                </w:tcPr>
                <w:p w14:paraId="786D19EC" w14:textId="77777777" w:rsidR="00CC7410" w:rsidRDefault="00CC7410" w:rsidP="006B731E">
                  <w:pPr>
                    <w:pStyle w:val="KYTCForm"/>
                    <w:tabs>
                      <w:tab w:val="left" w:pos="8660"/>
                      <w:tab w:val="left" w:pos="9335"/>
                      <w:tab w:val="left" w:pos="10085"/>
                    </w:tabs>
                  </w:pPr>
                </w:p>
              </w:tc>
              <w:tc>
                <w:tcPr>
                  <w:tcW w:w="180" w:type="dxa"/>
                </w:tcPr>
                <w:p w14:paraId="786D19ED" w14:textId="77777777" w:rsidR="00CC7410" w:rsidRDefault="00CC7410" w:rsidP="006B731E">
                  <w:pPr>
                    <w:pStyle w:val="KYTCForm"/>
                    <w:tabs>
                      <w:tab w:val="left" w:pos="8660"/>
                      <w:tab w:val="left" w:pos="9335"/>
                      <w:tab w:val="left" w:pos="10085"/>
                    </w:tabs>
                  </w:pPr>
                </w:p>
              </w:tc>
              <w:tc>
                <w:tcPr>
                  <w:tcW w:w="180" w:type="dxa"/>
                </w:tcPr>
                <w:p w14:paraId="786D19EE" w14:textId="77777777" w:rsidR="00CC7410" w:rsidRDefault="00CC7410" w:rsidP="006B731E">
                  <w:pPr>
                    <w:pStyle w:val="KYTCForm"/>
                    <w:tabs>
                      <w:tab w:val="left" w:pos="8660"/>
                      <w:tab w:val="left" w:pos="9335"/>
                      <w:tab w:val="left" w:pos="10085"/>
                    </w:tabs>
                  </w:pPr>
                </w:p>
              </w:tc>
              <w:tc>
                <w:tcPr>
                  <w:tcW w:w="180" w:type="dxa"/>
                </w:tcPr>
                <w:p w14:paraId="786D19EF" w14:textId="77777777" w:rsidR="00CC7410" w:rsidRDefault="00CC7410" w:rsidP="006B731E">
                  <w:pPr>
                    <w:pStyle w:val="KYTCForm"/>
                    <w:tabs>
                      <w:tab w:val="left" w:pos="8660"/>
                      <w:tab w:val="left" w:pos="9335"/>
                      <w:tab w:val="left" w:pos="10085"/>
                    </w:tabs>
                  </w:pPr>
                </w:p>
              </w:tc>
              <w:tc>
                <w:tcPr>
                  <w:tcW w:w="180" w:type="dxa"/>
                </w:tcPr>
                <w:p w14:paraId="786D19F0" w14:textId="77777777" w:rsidR="00CC7410" w:rsidRDefault="00CC7410" w:rsidP="006B731E">
                  <w:pPr>
                    <w:pStyle w:val="KYTCForm"/>
                    <w:tabs>
                      <w:tab w:val="left" w:pos="8660"/>
                      <w:tab w:val="left" w:pos="9335"/>
                      <w:tab w:val="left" w:pos="10085"/>
                    </w:tabs>
                  </w:pPr>
                </w:p>
              </w:tc>
              <w:tc>
                <w:tcPr>
                  <w:tcW w:w="180" w:type="dxa"/>
                </w:tcPr>
                <w:p w14:paraId="786D19F1" w14:textId="77777777" w:rsidR="00CC7410" w:rsidRDefault="00CC7410" w:rsidP="006B731E">
                  <w:pPr>
                    <w:pStyle w:val="KYTCForm"/>
                    <w:tabs>
                      <w:tab w:val="left" w:pos="8660"/>
                      <w:tab w:val="left" w:pos="9335"/>
                      <w:tab w:val="left" w:pos="10085"/>
                    </w:tabs>
                  </w:pPr>
                </w:p>
              </w:tc>
              <w:tc>
                <w:tcPr>
                  <w:tcW w:w="181" w:type="dxa"/>
                </w:tcPr>
                <w:p w14:paraId="786D19F2" w14:textId="77777777" w:rsidR="00CC7410" w:rsidRDefault="00CC7410" w:rsidP="006B731E">
                  <w:pPr>
                    <w:pStyle w:val="KYTCForm"/>
                    <w:tabs>
                      <w:tab w:val="left" w:pos="8660"/>
                      <w:tab w:val="left" w:pos="9335"/>
                      <w:tab w:val="left" w:pos="10085"/>
                    </w:tabs>
                  </w:pPr>
                </w:p>
              </w:tc>
              <w:tc>
                <w:tcPr>
                  <w:tcW w:w="180" w:type="dxa"/>
                </w:tcPr>
                <w:p w14:paraId="786D19F3" w14:textId="77777777" w:rsidR="00CC7410" w:rsidRDefault="00CC7410" w:rsidP="006B731E">
                  <w:pPr>
                    <w:pStyle w:val="KYTCForm"/>
                    <w:tabs>
                      <w:tab w:val="left" w:pos="8660"/>
                      <w:tab w:val="left" w:pos="9335"/>
                      <w:tab w:val="left" w:pos="10085"/>
                    </w:tabs>
                  </w:pPr>
                </w:p>
              </w:tc>
              <w:tc>
                <w:tcPr>
                  <w:tcW w:w="180" w:type="dxa"/>
                </w:tcPr>
                <w:p w14:paraId="786D19F4" w14:textId="77777777" w:rsidR="00CC7410" w:rsidRDefault="00CC7410" w:rsidP="006B731E">
                  <w:pPr>
                    <w:pStyle w:val="KYTCForm"/>
                    <w:tabs>
                      <w:tab w:val="left" w:pos="8660"/>
                      <w:tab w:val="left" w:pos="9335"/>
                      <w:tab w:val="left" w:pos="10085"/>
                    </w:tabs>
                  </w:pPr>
                </w:p>
              </w:tc>
              <w:tc>
                <w:tcPr>
                  <w:tcW w:w="181" w:type="dxa"/>
                </w:tcPr>
                <w:p w14:paraId="786D19F5" w14:textId="77777777" w:rsidR="00CC7410" w:rsidRDefault="00CC7410" w:rsidP="006B731E">
                  <w:pPr>
                    <w:pStyle w:val="KYTCForm"/>
                    <w:tabs>
                      <w:tab w:val="left" w:pos="8660"/>
                      <w:tab w:val="left" w:pos="9335"/>
                      <w:tab w:val="left" w:pos="10085"/>
                    </w:tabs>
                  </w:pPr>
                </w:p>
              </w:tc>
              <w:tc>
                <w:tcPr>
                  <w:tcW w:w="180" w:type="dxa"/>
                </w:tcPr>
                <w:p w14:paraId="786D19F6" w14:textId="77777777" w:rsidR="00CC7410" w:rsidRDefault="00CC7410" w:rsidP="006B731E">
                  <w:pPr>
                    <w:pStyle w:val="KYTCForm"/>
                    <w:tabs>
                      <w:tab w:val="left" w:pos="8660"/>
                      <w:tab w:val="left" w:pos="9335"/>
                      <w:tab w:val="left" w:pos="10085"/>
                    </w:tabs>
                  </w:pPr>
                </w:p>
              </w:tc>
              <w:tc>
                <w:tcPr>
                  <w:tcW w:w="180" w:type="dxa"/>
                </w:tcPr>
                <w:p w14:paraId="786D19F7" w14:textId="77777777" w:rsidR="00CC7410" w:rsidRDefault="00CC7410" w:rsidP="006B731E">
                  <w:pPr>
                    <w:pStyle w:val="KYTCForm"/>
                    <w:tabs>
                      <w:tab w:val="left" w:pos="8660"/>
                      <w:tab w:val="left" w:pos="9335"/>
                      <w:tab w:val="left" w:pos="10085"/>
                    </w:tabs>
                  </w:pPr>
                </w:p>
              </w:tc>
              <w:tc>
                <w:tcPr>
                  <w:tcW w:w="181" w:type="dxa"/>
                </w:tcPr>
                <w:p w14:paraId="786D19F8" w14:textId="77777777" w:rsidR="00CC7410" w:rsidRDefault="00CC7410" w:rsidP="006B731E">
                  <w:pPr>
                    <w:pStyle w:val="KYTCForm"/>
                    <w:tabs>
                      <w:tab w:val="left" w:pos="8660"/>
                      <w:tab w:val="left" w:pos="9335"/>
                      <w:tab w:val="left" w:pos="10085"/>
                    </w:tabs>
                  </w:pPr>
                </w:p>
              </w:tc>
              <w:tc>
                <w:tcPr>
                  <w:tcW w:w="180" w:type="dxa"/>
                </w:tcPr>
                <w:p w14:paraId="786D19F9" w14:textId="77777777" w:rsidR="00CC7410" w:rsidRDefault="00CC7410" w:rsidP="006B731E">
                  <w:pPr>
                    <w:pStyle w:val="KYTCForm"/>
                    <w:tabs>
                      <w:tab w:val="left" w:pos="8660"/>
                      <w:tab w:val="left" w:pos="9335"/>
                      <w:tab w:val="left" w:pos="10085"/>
                    </w:tabs>
                  </w:pPr>
                </w:p>
              </w:tc>
              <w:tc>
                <w:tcPr>
                  <w:tcW w:w="181" w:type="dxa"/>
                </w:tcPr>
                <w:p w14:paraId="786D19FA" w14:textId="77777777" w:rsidR="00CC7410" w:rsidRDefault="00CC7410" w:rsidP="006B731E">
                  <w:pPr>
                    <w:pStyle w:val="KYTCForm"/>
                    <w:tabs>
                      <w:tab w:val="left" w:pos="8660"/>
                      <w:tab w:val="left" w:pos="9335"/>
                      <w:tab w:val="left" w:pos="10085"/>
                    </w:tabs>
                  </w:pPr>
                </w:p>
              </w:tc>
              <w:tc>
                <w:tcPr>
                  <w:tcW w:w="181" w:type="dxa"/>
                </w:tcPr>
                <w:p w14:paraId="786D19FB" w14:textId="77777777" w:rsidR="00CC7410" w:rsidRDefault="00CC7410" w:rsidP="006B731E">
                  <w:pPr>
                    <w:pStyle w:val="KYTCForm"/>
                    <w:tabs>
                      <w:tab w:val="left" w:pos="8660"/>
                      <w:tab w:val="left" w:pos="9335"/>
                      <w:tab w:val="left" w:pos="10085"/>
                    </w:tabs>
                  </w:pPr>
                </w:p>
              </w:tc>
            </w:tr>
            <w:tr w:rsidR="00CC7410" w14:paraId="786D1A39" w14:textId="77777777" w:rsidTr="003A43BC">
              <w:trPr>
                <w:cantSplit/>
                <w:trHeight w:val="282"/>
              </w:trPr>
              <w:tc>
                <w:tcPr>
                  <w:tcW w:w="175" w:type="dxa"/>
                </w:tcPr>
                <w:p w14:paraId="786D19FD" w14:textId="77777777" w:rsidR="00CC7410" w:rsidRDefault="00CC7410" w:rsidP="006B731E">
                  <w:pPr>
                    <w:pStyle w:val="KYTCForm"/>
                    <w:tabs>
                      <w:tab w:val="left" w:pos="8660"/>
                      <w:tab w:val="left" w:pos="9335"/>
                      <w:tab w:val="left" w:pos="10085"/>
                    </w:tabs>
                  </w:pPr>
                </w:p>
              </w:tc>
              <w:tc>
                <w:tcPr>
                  <w:tcW w:w="177" w:type="dxa"/>
                </w:tcPr>
                <w:p w14:paraId="786D19FE" w14:textId="77777777" w:rsidR="00CC7410" w:rsidRDefault="00CC7410" w:rsidP="006B731E">
                  <w:pPr>
                    <w:pStyle w:val="KYTCForm"/>
                    <w:tabs>
                      <w:tab w:val="left" w:pos="8660"/>
                      <w:tab w:val="left" w:pos="9335"/>
                      <w:tab w:val="left" w:pos="10085"/>
                    </w:tabs>
                  </w:pPr>
                </w:p>
              </w:tc>
              <w:tc>
                <w:tcPr>
                  <w:tcW w:w="177" w:type="dxa"/>
                </w:tcPr>
                <w:p w14:paraId="786D19FF" w14:textId="77777777" w:rsidR="00CC7410" w:rsidRDefault="00CC7410" w:rsidP="006B731E">
                  <w:pPr>
                    <w:pStyle w:val="KYTCForm"/>
                    <w:tabs>
                      <w:tab w:val="left" w:pos="8660"/>
                      <w:tab w:val="left" w:pos="9335"/>
                      <w:tab w:val="left" w:pos="10085"/>
                    </w:tabs>
                  </w:pPr>
                </w:p>
              </w:tc>
              <w:tc>
                <w:tcPr>
                  <w:tcW w:w="178" w:type="dxa"/>
                </w:tcPr>
                <w:p w14:paraId="786D1A00" w14:textId="77777777" w:rsidR="00CC7410" w:rsidRDefault="00CC7410" w:rsidP="006B731E">
                  <w:pPr>
                    <w:pStyle w:val="KYTCForm"/>
                    <w:tabs>
                      <w:tab w:val="left" w:pos="8660"/>
                      <w:tab w:val="left" w:pos="9335"/>
                      <w:tab w:val="left" w:pos="10085"/>
                    </w:tabs>
                  </w:pPr>
                </w:p>
              </w:tc>
              <w:tc>
                <w:tcPr>
                  <w:tcW w:w="178" w:type="dxa"/>
                </w:tcPr>
                <w:p w14:paraId="786D1A01" w14:textId="77777777" w:rsidR="00CC7410" w:rsidRDefault="00CC7410" w:rsidP="006B731E">
                  <w:pPr>
                    <w:pStyle w:val="KYTCForm"/>
                    <w:tabs>
                      <w:tab w:val="left" w:pos="8660"/>
                      <w:tab w:val="left" w:pos="9335"/>
                      <w:tab w:val="left" w:pos="10085"/>
                    </w:tabs>
                  </w:pPr>
                </w:p>
              </w:tc>
              <w:tc>
                <w:tcPr>
                  <w:tcW w:w="178" w:type="dxa"/>
                </w:tcPr>
                <w:p w14:paraId="786D1A02" w14:textId="77777777" w:rsidR="00CC7410" w:rsidRDefault="00CC7410" w:rsidP="006B731E">
                  <w:pPr>
                    <w:pStyle w:val="KYTCForm"/>
                    <w:tabs>
                      <w:tab w:val="left" w:pos="8660"/>
                      <w:tab w:val="left" w:pos="9335"/>
                      <w:tab w:val="left" w:pos="10085"/>
                    </w:tabs>
                  </w:pPr>
                </w:p>
              </w:tc>
              <w:tc>
                <w:tcPr>
                  <w:tcW w:w="178" w:type="dxa"/>
                </w:tcPr>
                <w:p w14:paraId="786D1A03" w14:textId="77777777" w:rsidR="00CC7410" w:rsidRDefault="00CC7410" w:rsidP="006B731E">
                  <w:pPr>
                    <w:pStyle w:val="KYTCForm"/>
                    <w:tabs>
                      <w:tab w:val="left" w:pos="8660"/>
                      <w:tab w:val="left" w:pos="9335"/>
                      <w:tab w:val="left" w:pos="10085"/>
                    </w:tabs>
                  </w:pPr>
                </w:p>
              </w:tc>
              <w:tc>
                <w:tcPr>
                  <w:tcW w:w="179" w:type="dxa"/>
                </w:tcPr>
                <w:p w14:paraId="786D1A04" w14:textId="77777777" w:rsidR="00CC7410" w:rsidRDefault="00CC7410" w:rsidP="006B731E">
                  <w:pPr>
                    <w:pStyle w:val="KYTCForm"/>
                    <w:tabs>
                      <w:tab w:val="left" w:pos="8660"/>
                      <w:tab w:val="left" w:pos="9335"/>
                      <w:tab w:val="left" w:pos="10085"/>
                    </w:tabs>
                  </w:pPr>
                </w:p>
              </w:tc>
              <w:tc>
                <w:tcPr>
                  <w:tcW w:w="179" w:type="dxa"/>
                </w:tcPr>
                <w:p w14:paraId="786D1A05" w14:textId="77777777" w:rsidR="00CC7410" w:rsidRDefault="00CC7410" w:rsidP="006B731E">
                  <w:pPr>
                    <w:pStyle w:val="KYTCForm"/>
                    <w:tabs>
                      <w:tab w:val="left" w:pos="8660"/>
                      <w:tab w:val="left" w:pos="9335"/>
                      <w:tab w:val="left" w:pos="10085"/>
                    </w:tabs>
                  </w:pPr>
                </w:p>
              </w:tc>
              <w:tc>
                <w:tcPr>
                  <w:tcW w:w="179" w:type="dxa"/>
                </w:tcPr>
                <w:p w14:paraId="786D1A06" w14:textId="77777777" w:rsidR="00CC7410" w:rsidRDefault="00CC7410" w:rsidP="006B731E">
                  <w:pPr>
                    <w:pStyle w:val="KYTCForm"/>
                    <w:tabs>
                      <w:tab w:val="left" w:pos="8660"/>
                      <w:tab w:val="left" w:pos="9335"/>
                      <w:tab w:val="left" w:pos="10085"/>
                    </w:tabs>
                  </w:pPr>
                </w:p>
              </w:tc>
              <w:tc>
                <w:tcPr>
                  <w:tcW w:w="180" w:type="dxa"/>
                </w:tcPr>
                <w:p w14:paraId="786D1A07" w14:textId="77777777" w:rsidR="00CC7410" w:rsidRDefault="00CC7410" w:rsidP="006B731E">
                  <w:pPr>
                    <w:pStyle w:val="KYTCForm"/>
                    <w:tabs>
                      <w:tab w:val="left" w:pos="8660"/>
                      <w:tab w:val="left" w:pos="9335"/>
                      <w:tab w:val="left" w:pos="10085"/>
                    </w:tabs>
                  </w:pPr>
                </w:p>
              </w:tc>
              <w:tc>
                <w:tcPr>
                  <w:tcW w:w="180" w:type="dxa"/>
                </w:tcPr>
                <w:p w14:paraId="786D1A08" w14:textId="77777777" w:rsidR="00CC7410" w:rsidRDefault="00CC7410" w:rsidP="006B731E">
                  <w:pPr>
                    <w:pStyle w:val="KYTCForm"/>
                    <w:tabs>
                      <w:tab w:val="left" w:pos="8660"/>
                      <w:tab w:val="left" w:pos="9335"/>
                      <w:tab w:val="left" w:pos="10085"/>
                    </w:tabs>
                  </w:pPr>
                </w:p>
              </w:tc>
              <w:tc>
                <w:tcPr>
                  <w:tcW w:w="180" w:type="dxa"/>
                </w:tcPr>
                <w:p w14:paraId="786D1A09" w14:textId="77777777" w:rsidR="00CC7410" w:rsidRDefault="00CC7410" w:rsidP="006B731E">
                  <w:pPr>
                    <w:pStyle w:val="KYTCForm"/>
                    <w:tabs>
                      <w:tab w:val="left" w:pos="8660"/>
                      <w:tab w:val="left" w:pos="9335"/>
                      <w:tab w:val="left" w:pos="10085"/>
                    </w:tabs>
                  </w:pPr>
                </w:p>
              </w:tc>
              <w:tc>
                <w:tcPr>
                  <w:tcW w:w="180" w:type="dxa"/>
                </w:tcPr>
                <w:p w14:paraId="786D1A0A" w14:textId="77777777" w:rsidR="00CC7410" w:rsidRDefault="00CC7410" w:rsidP="006B731E">
                  <w:pPr>
                    <w:pStyle w:val="KYTCForm"/>
                    <w:tabs>
                      <w:tab w:val="left" w:pos="8660"/>
                      <w:tab w:val="left" w:pos="9335"/>
                      <w:tab w:val="left" w:pos="10085"/>
                    </w:tabs>
                  </w:pPr>
                </w:p>
              </w:tc>
              <w:tc>
                <w:tcPr>
                  <w:tcW w:w="180" w:type="dxa"/>
                </w:tcPr>
                <w:p w14:paraId="786D1A0B" w14:textId="77777777" w:rsidR="00CC7410" w:rsidRDefault="00CC7410" w:rsidP="006B731E">
                  <w:pPr>
                    <w:pStyle w:val="KYTCForm"/>
                    <w:tabs>
                      <w:tab w:val="left" w:pos="8660"/>
                      <w:tab w:val="left" w:pos="9335"/>
                      <w:tab w:val="left" w:pos="10085"/>
                    </w:tabs>
                  </w:pPr>
                </w:p>
              </w:tc>
              <w:tc>
                <w:tcPr>
                  <w:tcW w:w="179" w:type="dxa"/>
                </w:tcPr>
                <w:p w14:paraId="786D1A0C" w14:textId="77777777" w:rsidR="00CC7410" w:rsidRDefault="00CC7410" w:rsidP="006B731E">
                  <w:pPr>
                    <w:pStyle w:val="KYTCForm"/>
                    <w:tabs>
                      <w:tab w:val="left" w:pos="8660"/>
                      <w:tab w:val="left" w:pos="9335"/>
                      <w:tab w:val="left" w:pos="10085"/>
                    </w:tabs>
                  </w:pPr>
                </w:p>
              </w:tc>
              <w:tc>
                <w:tcPr>
                  <w:tcW w:w="180" w:type="dxa"/>
                </w:tcPr>
                <w:p w14:paraId="786D1A0D" w14:textId="77777777" w:rsidR="00CC7410" w:rsidRDefault="00CC7410" w:rsidP="006B731E">
                  <w:pPr>
                    <w:pStyle w:val="KYTCForm"/>
                    <w:tabs>
                      <w:tab w:val="left" w:pos="8660"/>
                      <w:tab w:val="left" w:pos="9335"/>
                      <w:tab w:val="left" w:pos="10085"/>
                    </w:tabs>
                  </w:pPr>
                </w:p>
              </w:tc>
              <w:tc>
                <w:tcPr>
                  <w:tcW w:w="180" w:type="dxa"/>
                </w:tcPr>
                <w:p w14:paraId="786D1A0E" w14:textId="77777777" w:rsidR="00CC7410" w:rsidRDefault="00CC7410" w:rsidP="006B731E">
                  <w:pPr>
                    <w:pStyle w:val="KYTCForm"/>
                    <w:tabs>
                      <w:tab w:val="left" w:pos="8660"/>
                      <w:tab w:val="left" w:pos="9335"/>
                      <w:tab w:val="left" w:pos="10085"/>
                    </w:tabs>
                  </w:pPr>
                </w:p>
              </w:tc>
              <w:tc>
                <w:tcPr>
                  <w:tcW w:w="180" w:type="dxa"/>
                </w:tcPr>
                <w:p w14:paraId="786D1A0F" w14:textId="77777777" w:rsidR="00CC7410" w:rsidRDefault="00CC7410" w:rsidP="006B731E">
                  <w:pPr>
                    <w:pStyle w:val="KYTCForm"/>
                    <w:tabs>
                      <w:tab w:val="left" w:pos="8660"/>
                      <w:tab w:val="left" w:pos="9335"/>
                      <w:tab w:val="left" w:pos="10085"/>
                    </w:tabs>
                  </w:pPr>
                </w:p>
              </w:tc>
              <w:tc>
                <w:tcPr>
                  <w:tcW w:w="181" w:type="dxa"/>
                </w:tcPr>
                <w:p w14:paraId="786D1A10" w14:textId="77777777" w:rsidR="00CC7410" w:rsidRDefault="00CC7410" w:rsidP="006B731E">
                  <w:pPr>
                    <w:pStyle w:val="KYTCForm"/>
                    <w:tabs>
                      <w:tab w:val="left" w:pos="8660"/>
                      <w:tab w:val="left" w:pos="9335"/>
                      <w:tab w:val="left" w:pos="10085"/>
                    </w:tabs>
                  </w:pPr>
                </w:p>
              </w:tc>
              <w:tc>
                <w:tcPr>
                  <w:tcW w:w="180" w:type="dxa"/>
                </w:tcPr>
                <w:p w14:paraId="786D1A11" w14:textId="77777777" w:rsidR="00CC7410" w:rsidRDefault="00CC7410" w:rsidP="006B731E">
                  <w:pPr>
                    <w:pStyle w:val="KYTCForm"/>
                    <w:tabs>
                      <w:tab w:val="left" w:pos="8660"/>
                      <w:tab w:val="left" w:pos="9335"/>
                      <w:tab w:val="left" w:pos="10085"/>
                    </w:tabs>
                  </w:pPr>
                </w:p>
              </w:tc>
              <w:tc>
                <w:tcPr>
                  <w:tcW w:w="181" w:type="dxa"/>
                </w:tcPr>
                <w:p w14:paraId="786D1A12" w14:textId="77777777" w:rsidR="00CC7410" w:rsidRDefault="00CC7410" w:rsidP="006B731E">
                  <w:pPr>
                    <w:pStyle w:val="KYTCForm"/>
                    <w:tabs>
                      <w:tab w:val="left" w:pos="8660"/>
                      <w:tab w:val="left" w:pos="9335"/>
                      <w:tab w:val="left" w:pos="10085"/>
                    </w:tabs>
                  </w:pPr>
                </w:p>
              </w:tc>
              <w:tc>
                <w:tcPr>
                  <w:tcW w:w="181" w:type="dxa"/>
                  <w:gridSpan w:val="2"/>
                </w:tcPr>
                <w:p w14:paraId="786D1A13" w14:textId="77777777" w:rsidR="00CC7410" w:rsidRDefault="00CC7410" w:rsidP="006B731E">
                  <w:pPr>
                    <w:pStyle w:val="KYTCForm"/>
                    <w:tabs>
                      <w:tab w:val="left" w:pos="8660"/>
                      <w:tab w:val="left" w:pos="9335"/>
                      <w:tab w:val="left" w:pos="10085"/>
                    </w:tabs>
                  </w:pPr>
                </w:p>
              </w:tc>
              <w:tc>
                <w:tcPr>
                  <w:tcW w:w="181" w:type="dxa"/>
                </w:tcPr>
                <w:p w14:paraId="786D1A14" w14:textId="77777777" w:rsidR="00CC7410" w:rsidRDefault="00CC7410" w:rsidP="006B731E">
                  <w:pPr>
                    <w:pStyle w:val="KYTCForm"/>
                    <w:tabs>
                      <w:tab w:val="left" w:pos="8660"/>
                      <w:tab w:val="left" w:pos="9335"/>
                      <w:tab w:val="left" w:pos="10085"/>
                    </w:tabs>
                  </w:pPr>
                </w:p>
              </w:tc>
              <w:tc>
                <w:tcPr>
                  <w:tcW w:w="181" w:type="dxa"/>
                  <w:gridSpan w:val="2"/>
                </w:tcPr>
                <w:p w14:paraId="786D1A15" w14:textId="77777777" w:rsidR="00CC7410" w:rsidRDefault="00CC7410" w:rsidP="006B731E">
                  <w:pPr>
                    <w:pStyle w:val="KYTCForm"/>
                    <w:tabs>
                      <w:tab w:val="left" w:pos="8660"/>
                      <w:tab w:val="left" w:pos="9335"/>
                      <w:tab w:val="left" w:pos="10085"/>
                    </w:tabs>
                  </w:pPr>
                </w:p>
              </w:tc>
              <w:tc>
                <w:tcPr>
                  <w:tcW w:w="181" w:type="dxa"/>
                </w:tcPr>
                <w:p w14:paraId="786D1A16" w14:textId="77777777" w:rsidR="00CC7410" w:rsidRDefault="00CC7410" w:rsidP="006B731E">
                  <w:pPr>
                    <w:pStyle w:val="KYTCForm"/>
                    <w:tabs>
                      <w:tab w:val="left" w:pos="8660"/>
                      <w:tab w:val="left" w:pos="9335"/>
                      <w:tab w:val="left" w:pos="10085"/>
                    </w:tabs>
                  </w:pPr>
                </w:p>
              </w:tc>
              <w:tc>
                <w:tcPr>
                  <w:tcW w:w="181" w:type="dxa"/>
                  <w:gridSpan w:val="2"/>
                </w:tcPr>
                <w:p w14:paraId="786D1A17" w14:textId="77777777" w:rsidR="00CC7410" w:rsidRDefault="00CC7410" w:rsidP="006B731E">
                  <w:pPr>
                    <w:pStyle w:val="KYTCForm"/>
                    <w:tabs>
                      <w:tab w:val="left" w:pos="8660"/>
                      <w:tab w:val="left" w:pos="9335"/>
                      <w:tab w:val="left" w:pos="10085"/>
                    </w:tabs>
                  </w:pPr>
                </w:p>
              </w:tc>
              <w:tc>
                <w:tcPr>
                  <w:tcW w:w="181" w:type="dxa"/>
                </w:tcPr>
                <w:p w14:paraId="786D1A18" w14:textId="77777777" w:rsidR="00CC7410" w:rsidRDefault="00CC7410" w:rsidP="006B731E">
                  <w:pPr>
                    <w:pStyle w:val="KYTCForm"/>
                    <w:tabs>
                      <w:tab w:val="left" w:pos="8660"/>
                      <w:tab w:val="left" w:pos="9335"/>
                      <w:tab w:val="left" w:pos="10085"/>
                    </w:tabs>
                  </w:pPr>
                </w:p>
              </w:tc>
              <w:tc>
                <w:tcPr>
                  <w:tcW w:w="184" w:type="dxa"/>
                  <w:gridSpan w:val="3"/>
                </w:tcPr>
                <w:p w14:paraId="786D1A19" w14:textId="77777777" w:rsidR="00CC7410" w:rsidRDefault="00CC7410" w:rsidP="006B731E">
                  <w:pPr>
                    <w:pStyle w:val="KYTCForm"/>
                    <w:tabs>
                      <w:tab w:val="left" w:pos="8660"/>
                      <w:tab w:val="left" w:pos="9335"/>
                      <w:tab w:val="left" w:pos="10085"/>
                    </w:tabs>
                  </w:pPr>
                </w:p>
              </w:tc>
              <w:tc>
                <w:tcPr>
                  <w:tcW w:w="181" w:type="dxa"/>
                </w:tcPr>
                <w:p w14:paraId="786D1A1A" w14:textId="77777777" w:rsidR="00CC7410" w:rsidRDefault="00CC7410" w:rsidP="006B731E">
                  <w:pPr>
                    <w:pStyle w:val="KYTCForm"/>
                    <w:tabs>
                      <w:tab w:val="left" w:pos="8660"/>
                      <w:tab w:val="left" w:pos="9335"/>
                      <w:tab w:val="left" w:pos="10085"/>
                    </w:tabs>
                  </w:pPr>
                </w:p>
              </w:tc>
              <w:tc>
                <w:tcPr>
                  <w:tcW w:w="181" w:type="dxa"/>
                  <w:gridSpan w:val="2"/>
                </w:tcPr>
                <w:p w14:paraId="786D1A1B" w14:textId="77777777" w:rsidR="00CC7410" w:rsidRDefault="00CC7410" w:rsidP="006B731E">
                  <w:pPr>
                    <w:pStyle w:val="KYTCForm"/>
                    <w:tabs>
                      <w:tab w:val="left" w:pos="8660"/>
                      <w:tab w:val="left" w:pos="9335"/>
                      <w:tab w:val="left" w:pos="10085"/>
                    </w:tabs>
                  </w:pPr>
                </w:p>
              </w:tc>
              <w:tc>
                <w:tcPr>
                  <w:tcW w:w="180" w:type="dxa"/>
                  <w:gridSpan w:val="2"/>
                </w:tcPr>
                <w:p w14:paraId="786D1A1C" w14:textId="77777777" w:rsidR="00CC7410" w:rsidRDefault="00CC7410" w:rsidP="006B731E">
                  <w:pPr>
                    <w:pStyle w:val="KYTCForm"/>
                    <w:tabs>
                      <w:tab w:val="left" w:pos="8660"/>
                      <w:tab w:val="left" w:pos="9335"/>
                      <w:tab w:val="left" w:pos="10085"/>
                    </w:tabs>
                  </w:pPr>
                </w:p>
              </w:tc>
              <w:tc>
                <w:tcPr>
                  <w:tcW w:w="180" w:type="dxa"/>
                  <w:gridSpan w:val="2"/>
                </w:tcPr>
                <w:p w14:paraId="786D1A1D" w14:textId="77777777" w:rsidR="00CC7410" w:rsidRDefault="00CC7410" w:rsidP="006B731E">
                  <w:pPr>
                    <w:pStyle w:val="KYTCForm"/>
                    <w:tabs>
                      <w:tab w:val="left" w:pos="8660"/>
                      <w:tab w:val="left" w:pos="9335"/>
                      <w:tab w:val="left" w:pos="10085"/>
                    </w:tabs>
                  </w:pPr>
                </w:p>
              </w:tc>
              <w:tc>
                <w:tcPr>
                  <w:tcW w:w="180" w:type="dxa"/>
                  <w:gridSpan w:val="3"/>
                </w:tcPr>
                <w:p w14:paraId="786D1A1E" w14:textId="77777777" w:rsidR="00CC7410" w:rsidRDefault="00CC7410" w:rsidP="006B731E">
                  <w:pPr>
                    <w:pStyle w:val="KYTCForm"/>
                    <w:tabs>
                      <w:tab w:val="left" w:pos="8660"/>
                      <w:tab w:val="left" w:pos="9335"/>
                      <w:tab w:val="left" w:pos="10085"/>
                    </w:tabs>
                  </w:pPr>
                </w:p>
              </w:tc>
              <w:tc>
                <w:tcPr>
                  <w:tcW w:w="180" w:type="dxa"/>
                  <w:gridSpan w:val="2"/>
                </w:tcPr>
                <w:p w14:paraId="786D1A1F" w14:textId="77777777" w:rsidR="00CC7410" w:rsidRDefault="00CC7410" w:rsidP="006B731E">
                  <w:pPr>
                    <w:pStyle w:val="KYTCForm"/>
                    <w:tabs>
                      <w:tab w:val="left" w:pos="8660"/>
                      <w:tab w:val="left" w:pos="9335"/>
                      <w:tab w:val="left" w:pos="10085"/>
                    </w:tabs>
                  </w:pPr>
                </w:p>
              </w:tc>
              <w:tc>
                <w:tcPr>
                  <w:tcW w:w="180" w:type="dxa"/>
                  <w:gridSpan w:val="2"/>
                </w:tcPr>
                <w:p w14:paraId="786D1A20" w14:textId="77777777" w:rsidR="00CC7410" w:rsidRDefault="00CC7410" w:rsidP="006B731E">
                  <w:pPr>
                    <w:pStyle w:val="KYTCForm"/>
                    <w:tabs>
                      <w:tab w:val="left" w:pos="8660"/>
                      <w:tab w:val="left" w:pos="9335"/>
                      <w:tab w:val="left" w:pos="10085"/>
                    </w:tabs>
                  </w:pPr>
                </w:p>
              </w:tc>
              <w:tc>
                <w:tcPr>
                  <w:tcW w:w="180" w:type="dxa"/>
                  <w:gridSpan w:val="3"/>
                </w:tcPr>
                <w:p w14:paraId="786D1A21" w14:textId="77777777" w:rsidR="00CC7410" w:rsidRDefault="00CC7410" w:rsidP="006B731E">
                  <w:pPr>
                    <w:pStyle w:val="KYTCForm"/>
                    <w:tabs>
                      <w:tab w:val="left" w:pos="8660"/>
                      <w:tab w:val="left" w:pos="9335"/>
                      <w:tab w:val="left" w:pos="10085"/>
                    </w:tabs>
                  </w:pPr>
                </w:p>
              </w:tc>
              <w:tc>
                <w:tcPr>
                  <w:tcW w:w="180" w:type="dxa"/>
                  <w:gridSpan w:val="2"/>
                </w:tcPr>
                <w:p w14:paraId="786D1A22" w14:textId="77777777" w:rsidR="00CC7410" w:rsidRDefault="00CC7410" w:rsidP="006B731E">
                  <w:pPr>
                    <w:pStyle w:val="KYTCForm"/>
                    <w:tabs>
                      <w:tab w:val="left" w:pos="8660"/>
                      <w:tab w:val="left" w:pos="9335"/>
                      <w:tab w:val="left" w:pos="10085"/>
                    </w:tabs>
                  </w:pPr>
                </w:p>
              </w:tc>
              <w:tc>
                <w:tcPr>
                  <w:tcW w:w="180" w:type="dxa"/>
                </w:tcPr>
                <w:p w14:paraId="786D1A23" w14:textId="77777777" w:rsidR="00CC7410" w:rsidRDefault="00CC7410" w:rsidP="006B731E">
                  <w:pPr>
                    <w:pStyle w:val="KYTCForm"/>
                    <w:tabs>
                      <w:tab w:val="left" w:pos="8660"/>
                      <w:tab w:val="left" w:pos="9335"/>
                      <w:tab w:val="left" w:pos="10085"/>
                    </w:tabs>
                  </w:pPr>
                </w:p>
              </w:tc>
              <w:tc>
                <w:tcPr>
                  <w:tcW w:w="180" w:type="dxa"/>
                </w:tcPr>
                <w:p w14:paraId="786D1A24" w14:textId="77777777" w:rsidR="00CC7410" w:rsidRDefault="00CC7410" w:rsidP="006B731E">
                  <w:pPr>
                    <w:pStyle w:val="KYTCForm"/>
                    <w:tabs>
                      <w:tab w:val="left" w:pos="8660"/>
                      <w:tab w:val="left" w:pos="9335"/>
                      <w:tab w:val="left" w:pos="10085"/>
                    </w:tabs>
                  </w:pPr>
                </w:p>
              </w:tc>
              <w:tc>
                <w:tcPr>
                  <w:tcW w:w="180" w:type="dxa"/>
                </w:tcPr>
                <w:p w14:paraId="786D1A25" w14:textId="77777777" w:rsidR="00CC7410" w:rsidRDefault="00CC7410" w:rsidP="006B731E">
                  <w:pPr>
                    <w:pStyle w:val="KYTCForm"/>
                    <w:tabs>
                      <w:tab w:val="left" w:pos="8660"/>
                      <w:tab w:val="left" w:pos="9335"/>
                      <w:tab w:val="left" w:pos="10085"/>
                    </w:tabs>
                  </w:pPr>
                </w:p>
              </w:tc>
              <w:tc>
                <w:tcPr>
                  <w:tcW w:w="180" w:type="dxa"/>
                </w:tcPr>
                <w:p w14:paraId="786D1A26" w14:textId="77777777" w:rsidR="00CC7410" w:rsidRDefault="00CC7410" w:rsidP="006B731E">
                  <w:pPr>
                    <w:pStyle w:val="KYTCForm"/>
                    <w:tabs>
                      <w:tab w:val="left" w:pos="8660"/>
                      <w:tab w:val="left" w:pos="9335"/>
                      <w:tab w:val="left" w:pos="10085"/>
                    </w:tabs>
                  </w:pPr>
                </w:p>
              </w:tc>
              <w:tc>
                <w:tcPr>
                  <w:tcW w:w="180" w:type="dxa"/>
                </w:tcPr>
                <w:p w14:paraId="786D1A27" w14:textId="77777777" w:rsidR="00CC7410" w:rsidRDefault="00CC7410" w:rsidP="006B731E">
                  <w:pPr>
                    <w:pStyle w:val="KYTCForm"/>
                    <w:tabs>
                      <w:tab w:val="left" w:pos="8660"/>
                      <w:tab w:val="left" w:pos="9335"/>
                      <w:tab w:val="left" w:pos="10085"/>
                    </w:tabs>
                  </w:pPr>
                </w:p>
              </w:tc>
              <w:tc>
                <w:tcPr>
                  <w:tcW w:w="180" w:type="dxa"/>
                </w:tcPr>
                <w:p w14:paraId="786D1A28" w14:textId="77777777" w:rsidR="00CC7410" w:rsidRDefault="00CC7410" w:rsidP="006B731E">
                  <w:pPr>
                    <w:pStyle w:val="KYTCForm"/>
                    <w:tabs>
                      <w:tab w:val="left" w:pos="8660"/>
                      <w:tab w:val="left" w:pos="9335"/>
                      <w:tab w:val="left" w:pos="10085"/>
                    </w:tabs>
                  </w:pPr>
                </w:p>
              </w:tc>
              <w:tc>
                <w:tcPr>
                  <w:tcW w:w="180" w:type="dxa"/>
                </w:tcPr>
                <w:p w14:paraId="786D1A29" w14:textId="77777777" w:rsidR="00CC7410" w:rsidRDefault="00CC7410" w:rsidP="006B731E">
                  <w:pPr>
                    <w:pStyle w:val="KYTCForm"/>
                    <w:tabs>
                      <w:tab w:val="left" w:pos="8660"/>
                      <w:tab w:val="left" w:pos="9335"/>
                      <w:tab w:val="left" w:pos="10085"/>
                    </w:tabs>
                  </w:pPr>
                </w:p>
              </w:tc>
              <w:tc>
                <w:tcPr>
                  <w:tcW w:w="180" w:type="dxa"/>
                </w:tcPr>
                <w:p w14:paraId="786D1A2A" w14:textId="77777777" w:rsidR="00CC7410" w:rsidRDefault="00CC7410" w:rsidP="006B731E">
                  <w:pPr>
                    <w:pStyle w:val="KYTCForm"/>
                    <w:tabs>
                      <w:tab w:val="left" w:pos="8660"/>
                      <w:tab w:val="left" w:pos="9335"/>
                      <w:tab w:val="left" w:pos="10085"/>
                    </w:tabs>
                  </w:pPr>
                </w:p>
              </w:tc>
              <w:tc>
                <w:tcPr>
                  <w:tcW w:w="180" w:type="dxa"/>
                </w:tcPr>
                <w:p w14:paraId="786D1A2B" w14:textId="77777777" w:rsidR="00CC7410" w:rsidRDefault="00CC7410" w:rsidP="006B731E">
                  <w:pPr>
                    <w:pStyle w:val="KYTCForm"/>
                    <w:tabs>
                      <w:tab w:val="left" w:pos="8660"/>
                      <w:tab w:val="left" w:pos="9335"/>
                      <w:tab w:val="left" w:pos="10085"/>
                    </w:tabs>
                  </w:pPr>
                </w:p>
              </w:tc>
              <w:tc>
                <w:tcPr>
                  <w:tcW w:w="180" w:type="dxa"/>
                </w:tcPr>
                <w:p w14:paraId="786D1A2C" w14:textId="77777777" w:rsidR="00CC7410" w:rsidRDefault="00CC7410" w:rsidP="006B731E">
                  <w:pPr>
                    <w:pStyle w:val="KYTCForm"/>
                    <w:tabs>
                      <w:tab w:val="left" w:pos="8660"/>
                      <w:tab w:val="left" w:pos="9335"/>
                      <w:tab w:val="left" w:pos="10085"/>
                    </w:tabs>
                  </w:pPr>
                </w:p>
              </w:tc>
              <w:tc>
                <w:tcPr>
                  <w:tcW w:w="180" w:type="dxa"/>
                </w:tcPr>
                <w:p w14:paraId="786D1A2D" w14:textId="77777777" w:rsidR="00CC7410" w:rsidRDefault="00CC7410" w:rsidP="006B731E">
                  <w:pPr>
                    <w:pStyle w:val="KYTCForm"/>
                    <w:tabs>
                      <w:tab w:val="left" w:pos="8660"/>
                      <w:tab w:val="left" w:pos="9335"/>
                      <w:tab w:val="left" w:pos="10085"/>
                    </w:tabs>
                  </w:pPr>
                </w:p>
              </w:tc>
              <w:tc>
                <w:tcPr>
                  <w:tcW w:w="180" w:type="dxa"/>
                </w:tcPr>
                <w:p w14:paraId="786D1A2E" w14:textId="77777777" w:rsidR="00CC7410" w:rsidRDefault="00CC7410" w:rsidP="006B731E">
                  <w:pPr>
                    <w:pStyle w:val="KYTCForm"/>
                    <w:tabs>
                      <w:tab w:val="left" w:pos="8660"/>
                      <w:tab w:val="left" w:pos="9335"/>
                      <w:tab w:val="left" w:pos="10085"/>
                    </w:tabs>
                  </w:pPr>
                </w:p>
              </w:tc>
              <w:tc>
                <w:tcPr>
                  <w:tcW w:w="181" w:type="dxa"/>
                </w:tcPr>
                <w:p w14:paraId="786D1A2F" w14:textId="77777777" w:rsidR="00CC7410" w:rsidRDefault="00CC7410" w:rsidP="006B731E">
                  <w:pPr>
                    <w:pStyle w:val="KYTCForm"/>
                    <w:tabs>
                      <w:tab w:val="left" w:pos="8660"/>
                      <w:tab w:val="left" w:pos="9335"/>
                      <w:tab w:val="left" w:pos="10085"/>
                    </w:tabs>
                  </w:pPr>
                </w:p>
              </w:tc>
              <w:tc>
                <w:tcPr>
                  <w:tcW w:w="180" w:type="dxa"/>
                </w:tcPr>
                <w:p w14:paraId="786D1A30" w14:textId="77777777" w:rsidR="00CC7410" w:rsidRDefault="00CC7410" w:rsidP="006B731E">
                  <w:pPr>
                    <w:pStyle w:val="KYTCForm"/>
                    <w:tabs>
                      <w:tab w:val="left" w:pos="8660"/>
                      <w:tab w:val="left" w:pos="9335"/>
                      <w:tab w:val="left" w:pos="10085"/>
                    </w:tabs>
                  </w:pPr>
                </w:p>
              </w:tc>
              <w:tc>
                <w:tcPr>
                  <w:tcW w:w="180" w:type="dxa"/>
                </w:tcPr>
                <w:p w14:paraId="786D1A31" w14:textId="77777777" w:rsidR="00CC7410" w:rsidRDefault="00CC7410" w:rsidP="006B731E">
                  <w:pPr>
                    <w:pStyle w:val="KYTCForm"/>
                    <w:tabs>
                      <w:tab w:val="left" w:pos="8660"/>
                      <w:tab w:val="left" w:pos="9335"/>
                      <w:tab w:val="left" w:pos="10085"/>
                    </w:tabs>
                  </w:pPr>
                </w:p>
              </w:tc>
              <w:tc>
                <w:tcPr>
                  <w:tcW w:w="181" w:type="dxa"/>
                </w:tcPr>
                <w:p w14:paraId="786D1A32" w14:textId="77777777" w:rsidR="00CC7410" w:rsidRDefault="00CC7410" w:rsidP="006B731E">
                  <w:pPr>
                    <w:pStyle w:val="KYTCForm"/>
                    <w:tabs>
                      <w:tab w:val="left" w:pos="8660"/>
                      <w:tab w:val="left" w:pos="9335"/>
                      <w:tab w:val="left" w:pos="10085"/>
                    </w:tabs>
                  </w:pPr>
                </w:p>
              </w:tc>
              <w:tc>
                <w:tcPr>
                  <w:tcW w:w="180" w:type="dxa"/>
                </w:tcPr>
                <w:p w14:paraId="786D1A33" w14:textId="77777777" w:rsidR="00CC7410" w:rsidRDefault="00CC7410" w:rsidP="006B731E">
                  <w:pPr>
                    <w:pStyle w:val="KYTCForm"/>
                    <w:tabs>
                      <w:tab w:val="left" w:pos="8660"/>
                      <w:tab w:val="left" w:pos="9335"/>
                      <w:tab w:val="left" w:pos="10085"/>
                    </w:tabs>
                  </w:pPr>
                </w:p>
              </w:tc>
              <w:tc>
                <w:tcPr>
                  <w:tcW w:w="180" w:type="dxa"/>
                </w:tcPr>
                <w:p w14:paraId="786D1A34" w14:textId="77777777" w:rsidR="00CC7410" w:rsidRDefault="00CC7410" w:rsidP="006B731E">
                  <w:pPr>
                    <w:pStyle w:val="KYTCForm"/>
                    <w:tabs>
                      <w:tab w:val="left" w:pos="8660"/>
                      <w:tab w:val="left" w:pos="9335"/>
                      <w:tab w:val="left" w:pos="10085"/>
                    </w:tabs>
                  </w:pPr>
                </w:p>
              </w:tc>
              <w:tc>
                <w:tcPr>
                  <w:tcW w:w="181" w:type="dxa"/>
                </w:tcPr>
                <w:p w14:paraId="786D1A35" w14:textId="77777777" w:rsidR="00CC7410" w:rsidRDefault="00CC7410" w:rsidP="006B731E">
                  <w:pPr>
                    <w:pStyle w:val="KYTCForm"/>
                    <w:tabs>
                      <w:tab w:val="left" w:pos="8660"/>
                      <w:tab w:val="left" w:pos="9335"/>
                      <w:tab w:val="left" w:pos="10085"/>
                    </w:tabs>
                  </w:pPr>
                </w:p>
              </w:tc>
              <w:tc>
                <w:tcPr>
                  <w:tcW w:w="180" w:type="dxa"/>
                </w:tcPr>
                <w:p w14:paraId="786D1A36" w14:textId="77777777" w:rsidR="00CC7410" w:rsidRDefault="00CC7410" w:rsidP="006B731E">
                  <w:pPr>
                    <w:pStyle w:val="KYTCForm"/>
                    <w:tabs>
                      <w:tab w:val="left" w:pos="8660"/>
                      <w:tab w:val="left" w:pos="9335"/>
                      <w:tab w:val="left" w:pos="10085"/>
                    </w:tabs>
                  </w:pPr>
                </w:p>
              </w:tc>
              <w:tc>
                <w:tcPr>
                  <w:tcW w:w="181" w:type="dxa"/>
                </w:tcPr>
                <w:p w14:paraId="786D1A37" w14:textId="77777777" w:rsidR="00CC7410" w:rsidRDefault="00CC7410" w:rsidP="006B731E">
                  <w:pPr>
                    <w:pStyle w:val="KYTCForm"/>
                    <w:tabs>
                      <w:tab w:val="left" w:pos="8660"/>
                      <w:tab w:val="left" w:pos="9335"/>
                      <w:tab w:val="left" w:pos="10085"/>
                    </w:tabs>
                  </w:pPr>
                </w:p>
              </w:tc>
              <w:tc>
                <w:tcPr>
                  <w:tcW w:w="181" w:type="dxa"/>
                </w:tcPr>
                <w:p w14:paraId="786D1A38" w14:textId="77777777" w:rsidR="00CC7410" w:rsidRDefault="00CC7410" w:rsidP="006B731E">
                  <w:pPr>
                    <w:pStyle w:val="KYTCForm"/>
                    <w:tabs>
                      <w:tab w:val="left" w:pos="8660"/>
                      <w:tab w:val="left" w:pos="9335"/>
                      <w:tab w:val="left" w:pos="10085"/>
                    </w:tabs>
                  </w:pPr>
                </w:p>
              </w:tc>
            </w:tr>
            <w:tr w:rsidR="00CC7410" w14:paraId="786D1A76" w14:textId="77777777" w:rsidTr="003A43BC">
              <w:trPr>
                <w:cantSplit/>
                <w:trHeight w:val="282"/>
              </w:trPr>
              <w:tc>
                <w:tcPr>
                  <w:tcW w:w="175" w:type="dxa"/>
                </w:tcPr>
                <w:p w14:paraId="786D1A3A" w14:textId="77777777" w:rsidR="00CC7410" w:rsidRDefault="00CC7410" w:rsidP="006B731E">
                  <w:pPr>
                    <w:pStyle w:val="KYTCForm"/>
                    <w:tabs>
                      <w:tab w:val="left" w:pos="8660"/>
                      <w:tab w:val="left" w:pos="9335"/>
                      <w:tab w:val="left" w:pos="10085"/>
                    </w:tabs>
                  </w:pPr>
                </w:p>
              </w:tc>
              <w:tc>
                <w:tcPr>
                  <w:tcW w:w="177" w:type="dxa"/>
                </w:tcPr>
                <w:p w14:paraId="786D1A3B" w14:textId="77777777" w:rsidR="00CC7410" w:rsidRDefault="00CC7410" w:rsidP="006B731E">
                  <w:pPr>
                    <w:pStyle w:val="KYTCForm"/>
                    <w:tabs>
                      <w:tab w:val="left" w:pos="8660"/>
                      <w:tab w:val="left" w:pos="9335"/>
                      <w:tab w:val="left" w:pos="10085"/>
                    </w:tabs>
                  </w:pPr>
                </w:p>
              </w:tc>
              <w:tc>
                <w:tcPr>
                  <w:tcW w:w="177" w:type="dxa"/>
                </w:tcPr>
                <w:p w14:paraId="786D1A3C" w14:textId="77777777" w:rsidR="00CC7410" w:rsidRDefault="00CC7410" w:rsidP="006B731E">
                  <w:pPr>
                    <w:pStyle w:val="KYTCForm"/>
                    <w:tabs>
                      <w:tab w:val="left" w:pos="8660"/>
                      <w:tab w:val="left" w:pos="9335"/>
                      <w:tab w:val="left" w:pos="10085"/>
                    </w:tabs>
                  </w:pPr>
                </w:p>
              </w:tc>
              <w:tc>
                <w:tcPr>
                  <w:tcW w:w="178" w:type="dxa"/>
                </w:tcPr>
                <w:p w14:paraId="786D1A3D" w14:textId="77777777" w:rsidR="00CC7410" w:rsidRDefault="00CC7410" w:rsidP="006B731E">
                  <w:pPr>
                    <w:pStyle w:val="KYTCForm"/>
                    <w:tabs>
                      <w:tab w:val="left" w:pos="8660"/>
                      <w:tab w:val="left" w:pos="9335"/>
                      <w:tab w:val="left" w:pos="10085"/>
                    </w:tabs>
                  </w:pPr>
                </w:p>
              </w:tc>
              <w:tc>
                <w:tcPr>
                  <w:tcW w:w="178" w:type="dxa"/>
                </w:tcPr>
                <w:p w14:paraId="786D1A3E" w14:textId="77777777" w:rsidR="00CC7410" w:rsidRDefault="00CC7410" w:rsidP="006B731E">
                  <w:pPr>
                    <w:pStyle w:val="KYTCForm"/>
                    <w:tabs>
                      <w:tab w:val="left" w:pos="8660"/>
                      <w:tab w:val="left" w:pos="9335"/>
                      <w:tab w:val="left" w:pos="10085"/>
                    </w:tabs>
                  </w:pPr>
                </w:p>
              </w:tc>
              <w:tc>
                <w:tcPr>
                  <w:tcW w:w="178" w:type="dxa"/>
                </w:tcPr>
                <w:p w14:paraId="786D1A3F" w14:textId="77777777" w:rsidR="00CC7410" w:rsidRDefault="00CC7410" w:rsidP="006B731E">
                  <w:pPr>
                    <w:pStyle w:val="KYTCForm"/>
                    <w:tabs>
                      <w:tab w:val="left" w:pos="8660"/>
                      <w:tab w:val="left" w:pos="9335"/>
                      <w:tab w:val="left" w:pos="10085"/>
                    </w:tabs>
                  </w:pPr>
                </w:p>
              </w:tc>
              <w:tc>
                <w:tcPr>
                  <w:tcW w:w="178" w:type="dxa"/>
                </w:tcPr>
                <w:p w14:paraId="786D1A40" w14:textId="77777777" w:rsidR="00CC7410" w:rsidRDefault="00CC7410" w:rsidP="006B731E">
                  <w:pPr>
                    <w:pStyle w:val="KYTCForm"/>
                    <w:tabs>
                      <w:tab w:val="left" w:pos="8660"/>
                      <w:tab w:val="left" w:pos="9335"/>
                      <w:tab w:val="left" w:pos="10085"/>
                    </w:tabs>
                  </w:pPr>
                </w:p>
              </w:tc>
              <w:tc>
                <w:tcPr>
                  <w:tcW w:w="179" w:type="dxa"/>
                </w:tcPr>
                <w:p w14:paraId="786D1A41" w14:textId="77777777" w:rsidR="00CC7410" w:rsidRDefault="00CC7410" w:rsidP="006B731E">
                  <w:pPr>
                    <w:pStyle w:val="KYTCForm"/>
                    <w:tabs>
                      <w:tab w:val="left" w:pos="8660"/>
                      <w:tab w:val="left" w:pos="9335"/>
                      <w:tab w:val="left" w:pos="10085"/>
                    </w:tabs>
                  </w:pPr>
                </w:p>
              </w:tc>
              <w:tc>
                <w:tcPr>
                  <w:tcW w:w="179" w:type="dxa"/>
                </w:tcPr>
                <w:p w14:paraId="786D1A42" w14:textId="77777777" w:rsidR="00CC7410" w:rsidRDefault="00CC7410" w:rsidP="006B731E">
                  <w:pPr>
                    <w:pStyle w:val="KYTCForm"/>
                    <w:tabs>
                      <w:tab w:val="left" w:pos="8660"/>
                      <w:tab w:val="left" w:pos="9335"/>
                      <w:tab w:val="left" w:pos="10085"/>
                    </w:tabs>
                  </w:pPr>
                </w:p>
              </w:tc>
              <w:tc>
                <w:tcPr>
                  <w:tcW w:w="179" w:type="dxa"/>
                </w:tcPr>
                <w:p w14:paraId="786D1A43" w14:textId="77777777" w:rsidR="00CC7410" w:rsidRDefault="00CC7410" w:rsidP="006B731E">
                  <w:pPr>
                    <w:pStyle w:val="KYTCForm"/>
                    <w:tabs>
                      <w:tab w:val="left" w:pos="8660"/>
                      <w:tab w:val="left" w:pos="9335"/>
                      <w:tab w:val="left" w:pos="10085"/>
                    </w:tabs>
                  </w:pPr>
                </w:p>
              </w:tc>
              <w:tc>
                <w:tcPr>
                  <w:tcW w:w="180" w:type="dxa"/>
                </w:tcPr>
                <w:p w14:paraId="786D1A44" w14:textId="77777777" w:rsidR="00CC7410" w:rsidRDefault="00CC7410" w:rsidP="006B731E">
                  <w:pPr>
                    <w:pStyle w:val="KYTCForm"/>
                    <w:tabs>
                      <w:tab w:val="left" w:pos="8660"/>
                      <w:tab w:val="left" w:pos="9335"/>
                      <w:tab w:val="left" w:pos="10085"/>
                    </w:tabs>
                  </w:pPr>
                </w:p>
              </w:tc>
              <w:tc>
                <w:tcPr>
                  <w:tcW w:w="180" w:type="dxa"/>
                </w:tcPr>
                <w:p w14:paraId="786D1A45" w14:textId="77777777" w:rsidR="00CC7410" w:rsidRDefault="00CC7410" w:rsidP="006B731E">
                  <w:pPr>
                    <w:pStyle w:val="KYTCForm"/>
                    <w:tabs>
                      <w:tab w:val="left" w:pos="8660"/>
                      <w:tab w:val="left" w:pos="9335"/>
                      <w:tab w:val="left" w:pos="10085"/>
                    </w:tabs>
                  </w:pPr>
                </w:p>
              </w:tc>
              <w:tc>
                <w:tcPr>
                  <w:tcW w:w="180" w:type="dxa"/>
                </w:tcPr>
                <w:p w14:paraId="786D1A46" w14:textId="77777777" w:rsidR="00CC7410" w:rsidRDefault="00CC7410" w:rsidP="006B731E">
                  <w:pPr>
                    <w:pStyle w:val="KYTCForm"/>
                    <w:tabs>
                      <w:tab w:val="left" w:pos="8660"/>
                      <w:tab w:val="left" w:pos="9335"/>
                      <w:tab w:val="left" w:pos="10085"/>
                    </w:tabs>
                  </w:pPr>
                </w:p>
              </w:tc>
              <w:tc>
                <w:tcPr>
                  <w:tcW w:w="180" w:type="dxa"/>
                </w:tcPr>
                <w:p w14:paraId="786D1A47" w14:textId="77777777" w:rsidR="00CC7410" w:rsidRDefault="00CC7410" w:rsidP="006B731E">
                  <w:pPr>
                    <w:pStyle w:val="KYTCForm"/>
                    <w:tabs>
                      <w:tab w:val="left" w:pos="8660"/>
                      <w:tab w:val="left" w:pos="9335"/>
                      <w:tab w:val="left" w:pos="10085"/>
                    </w:tabs>
                  </w:pPr>
                </w:p>
              </w:tc>
              <w:tc>
                <w:tcPr>
                  <w:tcW w:w="180" w:type="dxa"/>
                </w:tcPr>
                <w:p w14:paraId="786D1A48" w14:textId="77777777" w:rsidR="00CC7410" w:rsidRDefault="00CC7410" w:rsidP="006B731E">
                  <w:pPr>
                    <w:pStyle w:val="KYTCForm"/>
                    <w:tabs>
                      <w:tab w:val="left" w:pos="8660"/>
                      <w:tab w:val="left" w:pos="9335"/>
                      <w:tab w:val="left" w:pos="10085"/>
                    </w:tabs>
                  </w:pPr>
                </w:p>
              </w:tc>
              <w:tc>
                <w:tcPr>
                  <w:tcW w:w="179" w:type="dxa"/>
                </w:tcPr>
                <w:p w14:paraId="786D1A49" w14:textId="77777777" w:rsidR="00CC7410" w:rsidRDefault="00CC7410" w:rsidP="006B731E">
                  <w:pPr>
                    <w:pStyle w:val="KYTCForm"/>
                    <w:tabs>
                      <w:tab w:val="left" w:pos="8660"/>
                      <w:tab w:val="left" w:pos="9335"/>
                      <w:tab w:val="left" w:pos="10085"/>
                    </w:tabs>
                  </w:pPr>
                </w:p>
              </w:tc>
              <w:tc>
                <w:tcPr>
                  <w:tcW w:w="180" w:type="dxa"/>
                </w:tcPr>
                <w:p w14:paraId="786D1A4A" w14:textId="77777777" w:rsidR="00CC7410" w:rsidRDefault="00CC7410" w:rsidP="006B731E">
                  <w:pPr>
                    <w:pStyle w:val="KYTCForm"/>
                    <w:tabs>
                      <w:tab w:val="left" w:pos="8660"/>
                      <w:tab w:val="left" w:pos="9335"/>
                      <w:tab w:val="left" w:pos="10085"/>
                    </w:tabs>
                  </w:pPr>
                </w:p>
              </w:tc>
              <w:tc>
                <w:tcPr>
                  <w:tcW w:w="180" w:type="dxa"/>
                </w:tcPr>
                <w:p w14:paraId="786D1A4B" w14:textId="77777777" w:rsidR="00CC7410" w:rsidRDefault="00CC7410" w:rsidP="006B731E">
                  <w:pPr>
                    <w:pStyle w:val="KYTCForm"/>
                    <w:tabs>
                      <w:tab w:val="left" w:pos="8660"/>
                      <w:tab w:val="left" w:pos="9335"/>
                      <w:tab w:val="left" w:pos="10085"/>
                    </w:tabs>
                  </w:pPr>
                </w:p>
              </w:tc>
              <w:tc>
                <w:tcPr>
                  <w:tcW w:w="180" w:type="dxa"/>
                </w:tcPr>
                <w:p w14:paraId="786D1A4C" w14:textId="77777777" w:rsidR="00CC7410" w:rsidRDefault="00CC7410" w:rsidP="006B731E">
                  <w:pPr>
                    <w:pStyle w:val="KYTCForm"/>
                    <w:tabs>
                      <w:tab w:val="left" w:pos="8660"/>
                      <w:tab w:val="left" w:pos="9335"/>
                      <w:tab w:val="left" w:pos="10085"/>
                    </w:tabs>
                  </w:pPr>
                </w:p>
              </w:tc>
              <w:tc>
                <w:tcPr>
                  <w:tcW w:w="181" w:type="dxa"/>
                </w:tcPr>
                <w:p w14:paraId="786D1A4D" w14:textId="77777777" w:rsidR="00CC7410" w:rsidRDefault="00CC7410" w:rsidP="006B731E">
                  <w:pPr>
                    <w:pStyle w:val="KYTCForm"/>
                    <w:tabs>
                      <w:tab w:val="left" w:pos="8660"/>
                      <w:tab w:val="left" w:pos="9335"/>
                      <w:tab w:val="left" w:pos="10085"/>
                    </w:tabs>
                  </w:pPr>
                </w:p>
              </w:tc>
              <w:tc>
                <w:tcPr>
                  <w:tcW w:w="180" w:type="dxa"/>
                </w:tcPr>
                <w:p w14:paraId="786D1A4E" w14:textId="77777777" w:rsidR="00CC7410" w:rsidRDefault="00CC7410" w:rsidP="006B731E">
                  <w:pPr>
                    <w:pStyle w:val="KYTCForm"/>
                    <w:tabs>
                      <w:tab w:val="left" w:pos="8660"/>
                      <w:tab w:val="left" w:pos="9335"/>
                      <w:tab w:val="left" w:pos="10085"/>
                    </w:tabs>
                  </w:pPr>
                </w:p>
              </w:tc>
              <w:tc>
                <w:tcPr>
                  <w:tcW w:w="181" w:type="dxa"/>
                </w:tcPr>
                <w:p w14:paraId="786D1A4F" w14:textId="77777777" w:rsidR="00CC7410" w:rsidRDefault="00CC7410" w:rsidP="006B731E">
                  <w:pPr>
                    <w:pStyle w:val="KYTCForm"/>
                    <w:tabs>
                      <w:tab w:val="left" w:pos="8660"/>
                      <w:tab w:val="left" w:pos="9335"/>
                      <w:tab w:val="left" w:pos="10085"/>
                    </w:tabs>
                  </w:pPr>
                </w:p>
              </w:tc>
              <w:tc>
                <w:tcPr>
                  <w:tcW w:w="181" w:type="dxa"/>
                  <w:gridSpan w:val="2"/>
                </w:tcPr>
                <w:p w14:paraId="786D1A50" w14:textId="77777777" w:rsidR="00CC7410" w:rsidRDefault="00CC7410" w:rsidP="006B731E">
                  <w:pPr>
                    <w:pStyle w:val="KYTCForm"/>
                    <w:tabs>
                      <w:tab w:val="left" w:pos="8660"/>
                      <w:tab w:val="left" w:pos="9335"/>
                      <w:tab w:val="left" w:pos="10085"/>
                    </w:tabs>
                  </w:pPr>
                </w:p>
              </w:tc>
              <w:tc>
                <w:tcPr>
                  <w:tcW w:w="181" w:type="dxa"/>
                </w:tcPr>
                <w:p w14:paraId="786D1A51" w14:textId="77777777" w:rsidR="00CC7410" w:rsidRDefault="00CC7410" w:rsidP="006B731E">
                  <w:pPr>
                    <w:pStyle w:val="KYTCForm"/>
                    <w:tabs>
                      <w:tab w:val="left" w:pos="8660"/>
                      <w:tab w:val="left" w:pos="9335"/>
                      <w:tab w:val="left" w:pos="10085"/>
                    </w:tabs>
                  </w:pPr>
                </w:p>
              </w:tc>
              <w:tc>
                <w:tcPr>
                  <w:tcW w:w="181" w:type="dxa"/>
                  <w:gridSpan w:val="2"/>
                </w:tcPr>
                <w:p w14:paraId="786D1A52" w14:textId="77777777" w:rsidR="00CC7410" w:rsidRDefault="00CC7410" w:rsidP="006B731E">
                  <w:pPr>
                    <w:pStyle w:val="KYTCForm"/>
                    <w:tabs>
                      <w:tab w:val="left" w:pos="8660"/>
                      <w:tab w:val="left" w:pos="9335"/>
                      <w:tab w:val="left" w:pos="10085"/>
                    </w:tabs>
                  </w:pPr>
                </w:p>
              </w:tc>
              <w:tc>
                <w:tcPr>
                  <w:tcW w:w="181" w:type="dxa"/>
                </w:tcPr>
                <w:p w14:paraId="786D1A53" w14:textId="77777777" w:rsidR="00CC7410" w:rsidRDefault="00CC7410" w:rsidP="006B731E">
                  <w:pPr>
                    <w:pStyle w:val="KYTCForm"/>
                    <w:tabs>
                      <w:tab w:val="left" w:pos="8660"/>
                      <w:tab w:val="left" w:pos="9335"/>
                      <w:tab w:val="left" w:pos="10085"/>
                    </w:tabs>
                  </w:pPr>
                </w:p>
              </w:tc>
              <w:tc>
                <w:tcPr>
                  <w:tcW w:w="181" w:type="dxa"/>
                  <w:gridSpan w:val="2"/>
                </w:tcPr>
                <w:p w14:paraId="786D1A54" w14:textId="77777777" w:rsidR="00CC7410" w:rsidRDefault="00CC7410" w:rsidP="006B731E">
                  <w:pPr>
                    <w:pStyle w:val="KYTCForm"/>
                    <w:tabs>
                      <w:tab w:val="left" w:pos="8660"/>
                      <w:tab w:val="left" w:pos="9335"/>
                      <w:tab w:val="left" w:pos="10085"/>
                    </w:tabs>
                  </w:pPr>
                </w:p>
              </w:tc>
              <w:tc>
                <w:tcPr>
                  <w:tcW w:w="181" w:type="dxa"/>
                </w:tcPr>
                <w:p w14:paraId="786D1A55" w14:textId="77777777" w:rsidR="00CC7410" w:rsidRDefault="00CC7410" w:rsidP="006B731E">
                  <w:pPr>
                    <w:pStyle w:val="KYTCForm"/>
                    <w:tabs>
                      <w:tab w:val="left" w:pos="8660"/>
                      <w:tab w:val="left" w:pos="9335"/>
                      <w:tab w:val="left" w:pos="10085"/>
                    </w:tabs>
                  </w:pPr>
                </w:p>
              </w:tc>
              <w:tc>
                <w:tcPr>
                  <w:tcW w:w="184" w:type="dxa"/>
                  <w:gridSpan w:val="3"/>
                </w:tcPr>
                <w:p w14:paraId="786D1A56" w14:textId="77777777" w:rsidR="00CC7410" w:rsidRDefault="00CC7410" w:rsidP="006B731E">
                  <w:pPr>
                    <w:pStyle w:val="KYTCForm"/>
                    <w:tabs>
                      <w:tab w:val="left" w:pos="8660"/>
                      <w:tab w:val="left" w:pos="9335"/>
                      <w:tab w:val="left" w:pos="10085"/>
                    </w:tabs>
                  </w:pPr>
                </w:p>
              </w:tc>
              <w:tc>
                <w:tcPr>
                  <w:tcW w:w="181" w:type="dxa"/>
                </w:tcPr>
                <w:p w14:paraId="786D1A57" w14:textId="77777777" w:rsidR="00CC7410" w:rsidRDefault="00CC7410" w:rsidP="006B731E">
                  <w:pPr>
                    <w:pStyle w:val="KYTCForm"/>
                    <w:tabs>
                      <w:tab w:val="left" w:pos="8660"/>
                      <w:tab w:val="left" w:pos="9335"/>
                      <w:tab w:val="left" w:pos="10085"/>
                    </w:tabs>
                  </w:pPr>
                </w:p>
              </w:tc>
              <w:tc>
                <w:tcPr>
                  <w:tcW w:w="181" w:type="dxa"/>
                  <w:gridSpan w:val="2"/>
                </w:tcPr>
                <w:p w14:paraId="786D1A58" w14:textId="77777777" w:rsidR="00CC7410" w:rsidRDefault="00CC7410" w:rsidP="006B731E">
                  <w:pPr>
                    <w:pStyle w:val="KYTCForm"/>
                    <w:tabs>
                      <w:tab w:val="left" w:pos="8660"/>
                      <w:tab w:val="left" w:pos="9335"/>
                      <w:tab w:val="left" w:pos="10085"/>
                    </w:tabs>
                  </w:pPr>
                </w:p>
              </w:tc>
              <w:tc>
                <w:tcPr>
                  <w:tcW w:w="180" w:type="dxa"/>
                  <w:gridSpan w:val="2"/>
                </w:tcPr>
                <w:p w14:paraId="786D1A59" w14:textId="77777777" w:rsidR="00CC7410" w:rsidRDefault="00CC7410" w:rsidP="006B731E">
                  <w:pPr>
                    <w:pStyle w:val="KYTCForm"/>
                    <w:tabs>
                      <w:tab w:val="left" w:pos="8660"/>
                      <w:tab w:val="left" w:pos="9335"/>
                      <w:tab w:val="left" w:pos="10085"/>
                    </w:tabs>
                  </w:pPr>
                </w:p>
              </w:tc>
              <w:tc>
                <w:tcPr>
                  <w:tcW w:w="180" w:type="dxa"/>
                  <w:gridSpan w:val="2"/>
                </w:tcPr>
                <w:p w14:paraId="786D1A5A" w14:textId="77777777" w:rsidR="00CC7410" w:rsidRDefault="00CC7410" w:rsidP="006B731E">
                  <w:pPr>
                    <w:pStyle w:val="KYTCForm"/>
                    <w:tabs>
                      <w:tab w:val="left" w:pos="8660"/>
                      <w:tab w:val="left" w:pos="9335"/>
                      <w:tab w:val="left" w:pos="10085"/>
                    </w:tabs>
                  </w:pPr>
                </w:p>
              </w:tc>
              <w:tc>
                <w:tcPr>
                  <w:tcW w:w="180" w:type="dxa"/>
                  <w:gridSpan w:val="3"/>
                </w:tcPr>
                <w:p w14:paraId="786D1A5B" w14:textId="77777777" w:rsidR="00CC7410" w:rsidRDefault="00CC7410" w:rsidP="006B731E">
                  <w:pPr>
                    <w:pStyle w:val="KYTCForm"/>
                    <w:tabs>
                      <w:tab w:val="left" w:pos="8660"/>
                      <w:tab w:val="left" w:pos="9335"/>
                      <w:tab w:val="left" w:pos="10085"/>
                    </w:tabs>
                  </w:pPr>
                </w:p>
              </w:tc>
              <w:tc>
                <w:tcPr>
                  <w:tcW w:w="180" w:type="dxa"/>
                  <w:gridSpan w:val="2"/>
                </w:tcPr>
                <w:p w14:paraId="786D1A5C" w14:textId="77777777" w:rsidR="00CC7410" w:rsidRDefault="00CC7410" w:rsidP="006B731E">
                  <w:pPr>
                    <w:pStyle w:val="KYTCForm"/>
                    <w:tabs>
                      <w:tab w:val="left" w:pos="8660"/>
                      <w:tab w:val="left" w:pos="9335"/>
                      <w:tab w:val="left" w:pos="10085"/>
                    </w:tabs>
                  </w:pPr>
                </w:p>
              </w:tc>
              <w:tc>
                <w:tcPr>
                  <w:tcW w:w="180" w:type="dxa"/>
                  <w:gridSpan w:val="2"/>
                </w:tcPr>
                <w:p w14:paraId="786D1A5D" w14:textId="77777777" w:rsidR="00CC7410" w:rsidRDefault="00CC7410" w:rsidP="006B731E">
                  <w:pPr>
                    <w:pStyle w:val="KYTCForm"/>
                    <w:tabs>
                      <w:tab w:val="left" w:pos="8660"/>
                      <w:tab w:val="left" w:pos="9335"/>
                      <w:tab w:val="left" w:pos="10085"/>
                    </w:tabs>
                  </w:pPr>
                </w:p>
              </w:tc>
              <w:tc>
                <w:tcPr>
                  <w:tcW w:w="180" w:type="dxa"/>
                  <w:gridSpan w:val="3"/>
                </w:tcPr>
                <w:p w14:paraId="786D1A5E" w14:textId="77777777" w:rsidR="00CC7410" w:rsidRDefault="00CC7410" w:rsidP="006B731E">
                  <w:pPr>
                    <w:pStyle w:val="KYTCForm"/>
                    <w:tabs>
                      <w:tab w:val="left" w:pos="8660"/>
                      <w:tab w:val="left" w:pos="9335"/>
                      <w:tab w:val="left" w:pos="10085"/>
                    </w:tabs>
                  </w:pPr>
                </w:p>
              </w:tc>
              <w:tc>
                <w:tcPr>
                  <w:tcW w:w="180" w:type="dxa"/>
                  <w:gridSpan w:val="2"/>
                </w:tcPr>
                <w:p w14:paraId="786D1A5F" w14:textId="77777777" w:rsidR="00CC7410" w:rsidRDefault="00CC7410" w:rsidP="006B731E">
                  <w:pPr>
                    <w:pStyle w:val="KYTCForm"/>
                    <w:tabs>
                      <w:tab w:val="left" w:pos="8660"/>
                      <w:tab w:val="left" w:pos="9335"/>
                      <w:tab w:val="left" w:pos="10085"/>
                    </w:tabs>
                  </w:pPr>
                </w:p>
              </w:tc>
              <w:tc>
                <w:tcPr>
                  <w:tcW w:w="180" w:type="dxa"/>
                </w:tcPr>
                <w:p w14:paraId="786D1A60" w14:textId="77777777" w:rsidR="00CC7410" w:rsidRDefault="00CC7410" w:rsidP="006B731E">
                  <w:pPr>
                    <w:pStyle w:val="KYTCForm"/>
                    <w:tabs>
                      <w:tab w:val="left" w:pos="8660"/>
                      <w:tab w:val="left" w:pos="9335"/>
                      <w:tab w:val="left" w:pos="10085"/>
                    </w:tabs>
                  </w:pPr>
                </w:p>
              </w:tc>
              <w:tc>
                <w:tcPr>
                  <w:tcW w:w="180" w:type="dxa"/>
                </w:tcPr>
                <w:p w14:paraId="786D1A61" w14:textId="77777777" w:rsidR="00CC7410" w:rsidRDefault="00CC7410" w:rsidP="006B731E">
                  <w:pPr>
                    <w:pStyle w:val="KYTCForm"/>
                    <w:tabs>
                      <w:tab w:val="left" w:pos="8660"/>
                      <w:tab w:val="left" w:pos="9335"/>
                      <w:tab w:val="left" w:pos="10085"/>
                    </w:tabs>
                  </w:pPr>
                </w:p>
              </w:tc>
              <w:tc>
                <w:tcPr>
                  <w:tcW w:w="180" w:type="dxa"/>
                </w:tcPr>
                <w:p w14:paraId="786D1A62" w14:textId="77777777" w:rsidR="00CC7410" w:rsidRDefault="00CC7410" w:rsidP="006B731E">
                  <w:pPr>
                    <w:pStyle w:val="KYTCForm"/>
                    <w:tabs>
                      <w:tab w:val="left" w:pos="8660"/>
                      <w:tab w:val="left" w:pos="9335"/>
                      <w:tab w:val="left" w:pos="10085"/>
                    </w:tabs>
                  </w:pPr>
                </w:p>
              </w:tc>
              <w:tc>
                <w:tcPr>
                  <w:tcW w:w="180" w:type="dxa"/>
                </w:tcPr>
                <w:p w14:paraId="786D1A63" w14:textId="77777777" w:rsidR="00CC7410" w:rsidRDefault="00CC7410" w:rsidP="006B731E">
                  <w:pPr>
                    <w:pStyle w:val="KYTCForm"/>
                    <w:tabs>
                      <w:tab w:val="left" w:pos="8660"/>
                      <w:tab w:val="left" w:pos="9335"/>
                      <w:tab w:val="left" w:pos="10085"/>
                    </w:tabs>
                  </w:pPr>
                </w:p>
              </w:tc>
              <w:tc>
                <w:tcPr>
                  <w:tcW w:w="180" w:type="dxa"/>
                </w:tcPr>
                <w:p w14:paraId="786D1A64" w14:textId="77777777" w:rsidR="00CC7410" w:rsidRDefault="00CC7410" w:rsidP="006B731E">
                  <w:pPr>
                    <w:pStyle w:val="KYTCForm"/>
                    <w:tabs>
                      <w:tab w:val="left" w:pos="8660"/>
                      <w:tab w:val="left" w:pos="9335"/>
                      <w:tab w:val="left" w:pos="10085"/>
                    </w:tabs>
                  </w:pPr>
                </w:p>
              </w:tc>
              <w:tc>
                <w:tcPr>
                  <w:tcW w:w="180" w:type="dxa"/>
                </w:tcPr>
                <w:p w14:paraId="786D1A65" w14:textId="77777777" w:rsidR="00CC7410" w:rsidRDefault="00CC7410" w:rsidP="006B731E">
                  <w:pPr>
                    <w:pStyle w:val="KYTCForm"/>
                    <w:tabs>
                      <w:tab w:val="left" w:pos="8660"/>
                      <w:tab w:val="left" w:pos="9335"/>
                      <w:tab w:val="left" w:pos="10085"/>
                    </w:tabs>
                  </w:pPr>
                </w:p>
              </w:tc>
              <w:tc>
                <w:tcPr>
                  <w:tcW w:w="180" w:type="dxa"/>
                </w:tcPr>
                <w:p w14:paraId="786D1A66" w14:textId="77777777" w:rsidR="00CC7410" w:rsidRDefault="00CC7410" w:rsidP="006B731E">
                  <w:pPr>
                    <w:pStyle w:val="KYTCForm"/>
                    <w:tabs>
                      <w:tab w:val="left" w:pos="8660"/>
                      <w:tab w:val="left" w:pos="9335"/>
                      <w:tab w:val="left" w:pos="10085"/>
                    </w:tabs>
                  </w:pPr>
                </w:p>
              </w:tc>
              <w:tc>
                <w:tcPr>
                  <w:tcW w:w="180" w:type="dxa"/>
                </w:tcPr>
                <w:p w14:paraId="786D1A67" w14:textId="77777777" w:rsidR="00CC7410" w:rsidRDefault="00CC7410" w:rsidP="006B731E">
                  <w:pPr>
                    <w:pStyle w:val="KYTCForm"/>
                    <w:tabs>
                      <w:tab w:val="left" w:pos="8660"/>
                      <w:tab w:val="left" w:pos="9335"/>
                      <w:tab w:val="left" w:pos="10085"/>
                    </w:tabs>
                  </w:pPr>
                </w:p>
              </w:tc>
              <w:tc>
                <w:tcPr>
                  <w:tcW w:w="180" w:type="dxa"/>
                </w:tcPr>
                <w:p w14:paraId="786D1A68" w14:textId="77777777" w:rsidR="00CC7410" w:rsidRDefault="00CC7410" w:rsidP="006B731E">
                  <w:pPr>
                    <w:pStyle w:val="KYTCForm"/>
                    <w:tabs>
                      <w:tab w:val="left" w:pos="8660"/>
                      <w:tab w:val="left" w:pos="9335"/>
                      <w:tab w:val="left" w:pos="10085"/>
                    </w:tabs>
                  </w:pPr>
                </w:p>
              </w:tc>
              <w:tc>
                <w:tcPr>
                  <w:tcW w:w="180" w:type="dxa"/>
                </w:tcPr>
                <w:p w14:paraId="786D1A69" w14:textId="77777777" w:rsidR="00CC7410" w:rsidRDefault="00CC7410" w:rsidP="006B731E">
                  <w:pPr>
                    <w:pStyle w:val="KYTCForm"/>
                    <w:tabs>
                      <w:tab w:val="left" w:pos="8660"/>
                      <w:tab w:val="left" w:pos="9335"/>
                      <w:tab w:val="left" w:pos="10085"/>
                    </w:tabs>
                  </w:pPr>
                </w:p>
              </w:tc>
              <w:tc>
                <w:tcPr>
                  <w:tcW w:w="180" w:type="dxa"/>
                </w:tcPr>
                <w:p w14:paraId="786D1A6A" w14:textId="77777777" w:rsidR="00CC7410" w:rsidRDefault="00CC7410" w:rsidP="006B731E">
                  <w:pPr>
                    <w:pStyle w:val="KYTCForm"/>
                    <w:tabs>
                      <w:tab w:val="left" w:pos="8660"/>
                      <w:tab w:val="left" w:pos="9335"/>
                      <w:tab w:val="left" w:pos="10085"/>
                    </w:tabs>
                  </w:pPr>
                </w:p>
              </w:tc>
              <w:tc>
                <w:tcPr>
                  <w:tcW w:w="180" w:type="dxa"/>
                </w:tcPr>
                <w:p w14:paraId="786D1A6B" w14:textId="77777777" w:rsidR="00CC7410" w:rsidRDefault="00CC7410" w:rsidP="006B731E">
                  <w:pPr>
                    <w:pStyle w:val="KYTCForm"/>
                    <w:tabs>
                      <w:tab w:val="left" w:pos="8660"/>
                      <w:tab w:val="left" w:pos="9335"/>
                      <w:tab w:val="left" w:pos="10085"/>
                    </w:tabs>
                  </w:pPr>
                </w:p>
              </w:tc>
              <w:tc>
                <w:tcPr>
                  <w:tcW w:w="181" w:type="dxa"/>
                </w:tcPr>
                <w:p w14:paraId="786D1A6C" w14:textId="77777777" w:rsidR="00CC7410" w:rsidRDefault="00CC7410" w:rsidP="006B731E">
                  <w:pPr>
                    <w:pStyle w:val="KYTCForm"/>
                    <w:tabs>
                      <w:tab w:val="left" w:pos="8660"/>
                      <w:tab w:val="left" w:pos="9335"/>
                      <w:tab w:val="left" w:pos="10085"/>
                    </w:tabs>
                  </w:pPr>
                </w:p>
              </w:tc>
              <w:tc>
                <w:tcPr>
                  <w:tcW w:w="180" w:type="dxa"/>
                </w:tcPr>
                <w:p w14:paraId="786D1A6D" w14:textId="77777777" w:rsidR="00CC7410" w:rsidRDefault="00CC7410" w:rsidP="006B731E">
                  <w:pPr>
                    <w:pStyle w:val="KYTCForm"/>
                    <w:tabs>
                      <w:tab w:val="left" w:pos="8660"/>
                      <w:tab w:val="left" w:pos="9335"/>
                      <w:tab w:val="left" w:pos="10085"/>
                    </w:tabs>
                  </w:pPr>
                </w:p>
              </w:tc>
              <w:tc>
                <w:tcPr>
                  <w:tcW w:w="180" w:type="dxa"/>
                </w:tcPr>
                <w:p w14:paraId="786D1A6E" w14:textId="77777777" w:rsidR="00CC7410" w:rsidRDefault="00CC7410" w:rsidP="006B731E">
                  <w:pPr>
                    <w:pStyle w:val="KYTCForm"/>
                    <w:tabs>
                      <w:tab w:val="left" w:pos="8660"/>
                      <w:tab w:val="left" w:pos="9335"/>
                      <w:tab w:val="left" w:pos="10085"/>
                    </w:tabs>
                  </w:pPr>
                </w:p>
              </w:tc>
              <w:tc>
                <w:tcPr>
                  <w:tcW w:w="181" w:type="dxa"/>
                </w:tcPr>
                <w:p w14:paraId="786D1A6F" w14:textId="77777777" w:rsidR="00CC7410" w:rsidRDefault="00CC7410" w:rsidP="006B731E">
                  <w:pPr>
                    <w:pStyle w:val="KYTCForm"/>
                    <w:tabs>
                      <w:tab w:val="left" w:pos="8660"/>
                      <w:tab w:val="left" w:pos="9335"/>
                      <w:tab w:val="left" w:pos="10085"/>
                    </w:tabs>
                  </w:pPr>
                </w:p>
              </w:tc>
              <w:tc>
                <w:tcPr>
                  <w:tcW w:w="180" w:type="dxa"/>
                </w:tcPr>
                <w:p w14:paraId="786D1A70" w14:textId="77777777" w:rsidR="00CC7410" w:rsidRDefault="00CC7410" w:rsidP="006B731E">
                  <w:pPr>
                    <w:pStyle w:val="KYTCForm"/>
                    <w:tabs>
                      <w:tab w:val="left" w:pos="8660"/>
                      <w:tab w:val="left" w:pos="9335"/>
                      <w:tab w:val="left" w:pos="10085"/>
                    </w:tabs>
                  </w:pPr>
                </w:p>
              </w:tc>
              <w:tc>
                <w:tcPr>
                  <w:tcW w:w="180" w:type="dxa"/>
                </w:tcPr>
                <w:p w14:paraId="786D1A71" w14:textId="77777777" w:rsidR="00CC7410" w:rsidRDefault="00CC7410" w:rsidP="006B731E">
                  <w:pPr>
                    <w:pStyle w:val="KYTCForm"/>
                    <w:tabs>
                      <w:tab w:val="left" w:pos="8660"/>
                      <w:tab w:val="left" w:pos="9335"/>
                      <w:tab w:val="left" w:pos="10085"/>
                    </w:tabs>
                  </w:pPr>
                </w:p>
              </w:tc>
              <w:tc>
                <w:tcPr>
                  <w:tcW w:w="181" w:type="dxa"/>
                </w:tcPr>
                <w:p w14:paraId="786D1A72" w14:textId="77777777" w:rsidR="00CC7410" w:rsidRDefault="00CC7410" w:rsidP="006B731E">
                  <w:pPr>
                    <w:pStyle w:val="KYTCForm"/>
                    <w:tabs>
                      <w:tab w:val="left" w:pos="8660"/>
                      <w:tab w:val="left" w:pos="9335"/>
                      <w:tab w:val="left" w:pos="10085"/>
                    </w:tabs>
                  </w:pPr>
                </w:p>
              </w:tc>
              <w:tc>
                <w:tcPr>
                  <w:tcW w:w="180" w:type="dxa"/>
                </w:tcPr>
                <w:p w14:paraId="786D1A73" w14:textId="77777777" w:rsidR="00CC7410" w:rsidRDefault="00CC7410" w:rsidP="006B731E">
                  <w:pPr>
                    <w:pStyle w:val="KYTCForm"/>
                    <w:tabs>
                      <w:tab w:val="left" w:pos="8660"/>
                      <w:tab w:val="left" w:pos="9335"/>
                      <w:tab w:val="left" w:pos="10085"/>
                    </w:tabs>
                  </w:pPr>
                </w:p>
              </w:tc>
              <w:tc>
                <w:tcPr>
                  <w:tcW w:w="181" w:type="dxa"/>
                </w:tcPr>
                <w:p w14:paraId="786D1A74" w14:textId="77777777" w:rsidR="00CC7410" w:rsidRDefault="00CC7410" w:rsidP="006B731E">
                  <w:pPr>
                    <w:pStyle w:val="KYTCForm"/>
                    <w:tabs>
                      <w:tab w:val="left" w:pos="8660"/>
                      <w:tab w:val="left" w:pos="9335"/>
                      <w:tab w:val="left" w:pos="10085"/>
                    </w:tabs>
                  </w:pPr>
                </w:p>
              </w:tc>
              <w:tc>
                <w:tcPr>
                  <w:tcW w:w="181" w:type="dxa"/>
                </w:tcPr>
                <w:p w14:paraId="786D1A75" w14:textId="77777777" w:rsidR="00CC7410" w:rsidRDefault="00CC7410" w:rsidP="006B731E">
                  <w:pPr>
                    <w:pStyle w:val="KYTCForm"/>
                    <w:tabs>
                      <w:tab w:val="left" w:pos="8660"/>
                      <w:tab w:val="left" w:pos="9335"/>
                      <w:tab w:val="left" w:pos="10085"/>
                    </w:tabs>
                  </w:pPr>
                </w:p>
              </w:tc>
            </w:tr>
            <w:tr w:rsidR="00CC7410" w14:paraId="786D1AB3" w14:textId="77777777" w:rsidTr="003A43BC">
              <w:trPr>
                <w:cantSplit/>
                <w:trHeight w:val="282"/>
              </w:trPr>
              <w:tc>
                <w:tcPr>
                  <w:tcW w:w="175" w:type="dxa"/>
                </w:tcPr>
                <w:p w14:paraId="786D1A77" w14:textId="77777777" w:rsidR="00CC7410" w:rsidRDefault="00CC7410" w:rsidP="006B731E">
                  <w:pPr>
                    <w:pStyle w:val="KYTCForm"/>
                    <w:tabs>
                      <w:tab w:val="left" w:pos="8660"/>
                      <w:tab w:val="left" w:pos="9335"/>
                      <w:tab w:val="left" w:pos="10085"/>
                    </w:tabs>
                  </w:pPr>
                </w:p>
              </w:tc>
              <w:tc>
                <w:tcPr>
                  <w:tcW w:w="177" w:type="dxa"/>
                </w:tcPr>
                <w:p w14:paraId="786D1A78" w14:textId="77777777" w:rsidR="00CC7410" w:rsidRDefault="00CC7410" w:rsidP="006B731E">
                  <w:pPr>
                    <w:pStyle w:val="KYTCForm"/>
                    <w:tabs>
                      <w:tab w:val="left" w:pos="8660"/>
                      <w:tab w:val="left" w:pos="9335"/>
                      <w:tab w:val="left" w:pos="10085"/>
                    </w:tabs>
                  </w:pPr>
                </w:p>
              </w:tc>
              <w:tc>
                <w:tcPr>
                  <w:tcW w:w="177" w:type="dxa"/>
                </w:tcPr>
                <w:p w14:paraId="786D1A79" w14:textId="77777777" w:rsidR="00CC7410" w:rsidRDefault="00CC7410" w:rsidP="006B731E">
                  <w:pPr>
                    <w:pStyle w:val="KYTCForm"/>
                    <w:tabs>
                      <w:tab w:val="left" w:pos="8660"/>
                      <w:tab w:val="left" w:pos="9335"/>
                      <w:tab w:val="left" w:pos="10085"/>
                    </w:tabs>
                  </w:pPr>
                </w:p>
              </w:tc>
              <w:tc>
                <w:tcPr>
                  <w:tcW w:w="178" w:type="dxa"/>
                </w:tcPr>
                <w:p w14:paraId="786D1A7A" w14:textId="77777777" w:rsidR="00CC7410" w:rsidRDefault="00CC7410" w:rsidP="006B731E">
                  <w:pPr>
                    <w:pStyle w:val="KYTCForm"/>
                    <w:tabs>
                      <w:tab w:val="left" w:pos="8660"/>
                      <w:tab w:val="left" w:pos="9335"/>
                      <w:tab w:val="left" w:pos="10085"/>
                    </w:tabs>
                  </w:pPr>
                </w:p>
              </w:tc>
              <w:tc>
                <w:tcPr>
                  <w:tcW w:w="178" w:type="dxa"/>
                </w:tcPr>
                <w:p w14:paraId="786D1A7B" w14:textId="77777777" w:rsidR="00CC7410" w:rsidRDefault="00CC7410" w:rsidP="006B731E">
                  <w:pPr>
                    <w:pStyle w:val="KYTCForm"/>
                    <w:tabs>
                      <w:tab w:val="left" w:pos="8660"/>
                      <w:tab w:val="left" w:pos="9335"/>
                      <w:tab w:val="left" w:pos="10085"/>
                    </w:tabs>
                  </w:pPr>
                </w:p>
              </w:tc>
              <w:tc>
                <w:tcPr>
                  <w:tcW w:w="178" w:type="dxa"/>
                </w:tcPr>
                <w:p w14:paraId="786D1A7C" w14:textId="77777777" w:rsidR="00CC7410" w:rsidRDefault="00CC7410" w:rsidP="006B731E">
                  <w:pPr>
                    <w:pStyle w:val="KYTCForm"/>
                    <w:tabs>
                      <w:tab w:val="left" w:pos="8660"/>
                      <w:tab w:val="left" w:pos="9335"/>
                      <w:tab w:val="left" w:pos="10085"/>
                    </w:tabs>
                  </w:pPr>
                </w:p>
              </w:tc>
              <w:tc>
                <w:tcPr>
                  <w:tcW w:w="178" w:type="dxa"/>
                </w:tcPr>
                <w:p w14:paraId="786D1A7D" w14:textId="77777777" w:rsidR="00CC7410" w:rsidRDefault="00CC7410" w:rsidP="006B731E">
                  <w:pPr>
                    <w:pStyle w:val="KYTCForm"/>
                    <w:tabs>
                      <w:tab w:val="left" w:pos="8660"/>
                      <w:tab w:val="left" w:pos="9335"/>
                      <w:tab w:val="left" w:pos="10085"/>
                    </w:tabs>
                  </w:pPr>
                </w:p>
              </w:tc>
              <w:tc>
                <w:tcPr>
                  <w:tcW w:w="179" w:type="dxa"/>
                </w:tcPr>
                <w:p w14:paraId="786D1A7E" w14:textId="77777777" w:rsidR="00CC7410" w:rsidRDefault="00CC7410" w:rsidP="006B731E">
                  <w:pPr>
                    <w:pStyle w:val="KYTCForm"/>
                    <w:tabs>
                      <w:tab w:val="left" w:pos="8660"/>
                      <w:tab w:val="left" w:pos="9335"/>
                      <w:tab w:val="left" w:pos="10085"/>
                    </w:tabs>
                  </w:pPr>
                </w:p>
              </w:tc>
              <w:tc>
                <w:tcPr>
                  <w:tcW w:w="179" w:type="dxa"/>
                </w:tcPr>
                <w:p w14:paraId="786D1A7F" w14:textId="77777777" w:rsidR="00CC7410" w:rsidRDefault="00CC7410" w:rsidP="006B731E">
                  <w:pPr>
                    <w:pStyle w:val="KYTCForm"/>
                    <w:tabs>
                      <w:tab w:val="left" w:pos="8660"/>
                      <w:tab w:val="left" w:pos="9335"/>
                      <w:tab w:val="left" w:pos="10085"/>
                    </w:tabs>
                  </w:pPr>
                </w:p>
              </w:tc>
              <w:tc>
                <w:tcPr>
                  <w:tcW w:w="179" w:type="dxa"/>
                </w:tcPr>
                <w:p w14:paraId="786D1A80" w14:textId="77777777" w:rsidR="00CC7410" w:rsidRDefault="00CC7410" w:rsidP="006B731E">
                  <w:pPr>
                    <w:pStyle w:val="KYTCForm"/>
                    <w:tabs>
                      <w:tab w:val="left" w:pos="8660"/>
                      <w:tab w:val="left" w:pos="9335"/>
                      <w:tab w:val="left" w:pos="10085"/>
                    </w:tabs>
                  </w:pPr>
                </w:p>
              </w:tc>
              <w:tc>
                <w:tcPr>
                  <w:tcW w:w="180" w:type="dxa"/>
                </w:tcPr>
                <w:p w14:paraId="786D1A81" w14:textId="77777777" w:rsidR="00CC7410" w:rsidRDefault="00CC7410" w:rsidP="006B731E">
                  <w:pPr>
                    <w:pStyle w:val="KYTCForm"/>
                    <w:tabs>
                      <w:tab w:val="left" w:pos="8660"/>
                      <w:tab w:val="left" w:pos="9335"/>
                      <w:tab w:val="left" w:pos="10085"/>
                    </w:tabs>
                  </w:pPr>
                </w:p>
              </w:tc>
              <w:tc>
                <w:tcPr>
                  <w:tcW w:w="180" w:type="dxa"/>
                </w:tcPr>
                <w:p w14:paraId="786D1A82" w14:textId="77777777" w:rsidR="00CC7410" w:rsidRDefault="00CC7410" w:rsidP="006B731E">
                  <w:pPr>
                    <w:pStyle w:val="KYTCForm"/>
                    <w:tabs>
                      <w:tab w:val="left" w:pos="8660"/>
                      <w:tab w:val="left" w:pos="9335"/>
                      <w:tab w:val="left" w:pos="10085"/>
                    </w:tabs>
                  </w:pPr>
                </w:p>
              </w:tc>
              <w:tc>
                <w:tcPr>
                  <w:tcW w:w="180" w:type="dxa"/>
                </w:tcPr>
                <w:p w14:paraId="786D1A83" w14:textId="77777777" w:rsidR="00CC7410" w:rsidRDefault="00CC7410" w:rsidP="006B731E">
                  <w:pPr>
                    <w:pStyle w:val="KYTCForm"/>
                    <w:tabs>
                      <w:tab w:val="left" w:pos="8660"/>
                      <w:tab w:val="left" w:pos="9335"/>
                      <w:tab w:val="left" w:pos="10085"/>
                    </w:tabs>
                  </w:pPr>
                </w:p>
              </w:tc>
              <w:tc>
                <w:tcPr>
                  <w:tcW w:w="180" w:type="dxa"/>
                </w:tcPr>
                <w:p w14:paraId="786D1A84" w14:textId="77777777" w:rsidR="00CC7410" w:rsidRDefault="00CC7410" w:rsidP="006B731E">
                  <w:pPr>
                    <w:pStyle w:val="KYTCForm"/>
                    <w:tabs>
                      <w:tab w:val="left" w:pos="8660"/>
                      <w:tab w:val="left" w:pos="9335"/>
                      <w:tab w:val="left" w:pos="10085"/>
                    </w:tabs>
                  </w:pPr>
                </w:p>
              </w:tc>
              <w:tc>
                <w:tcPr>
                  <w:tcW w:w="180" w:type="dxa"/>
                </w:tcPr>
                <w:p w14:paraId="786D1A85" w14:textId="77777777" w:rsidR="00CC7410" w:rsidRDefault="00CC7410" w:rsidP="006B731E">
                  <w:pPr>
                    <w:pStyle w:val="KYTCForm"/>
                    <w:tabs>
                      <w:tab w:val="left" w:pos="8660"/>
                      <w:tab w:val="left" w:pos="9335"/>
                      <w:tab w:val="left" w:pos="10085"/>
                    </w:tabs>
                  </w:pPr>
                </w:p>
              </w:tc>
              <w:tc>
                <w:tcPr>
                  <w:tcW w:w="179" w:type="dxa"/>
                </w:tcPr>
                <w:p w14:paraId="786D1A86" w14:textId="77777777" w:rsidR="00CC7410" w:rsidRDefault="00CC7410" w:rsidP="006B731E">
                  <w:pPr>
                    <w:pStyle w:val="KYTCForm"/>
                    <w:tabs>
                      <w:tab w:val="left" w:pos="8660"/>
                      <w:tab w:val="left" w:pos="9335"/>
                      <w:tab w:val="left" w:pos="10085"/>
                    </w:tabs>
                  </w:pPr>
                </w:p>
              </w:tc>
              <w:tc>
                <w:tcPr>
                  <w:tcW w:w="180" w:type="dxa"/>
                </w:tcPr>
                <w:p w14:paraId="786D1A87" w14:textId="77777777" w:rsidR="00CC7410" w:rsidRDefault="00CC7410" w:rsidP="006B731E">
                  <w:pPr>
                    <w:pStyle w:val="KYTCForm"/>
                    <w:tabs>
                      <w:tab w:val="left" w:pos="8660"/>
                      <w:tab w:val="left" w:pos="9335"/>
                      <w:tab w:val="left" w:pos="10085"/>
                    </w:tabs>
                  </w:pPr>
                </w:p>
              </w:tc>
              <w:tc>
                <w:tcPr>
                  <w:tcW w:w="180" w:type="dxa"/>
                </w:tcPr>
                <w:p w14:paraId="786D1A88" w14:textId="77777777" w:rsidR="00CC7410" w:rsidRDefault="00CC7410" w:rsidP="006B731E">
                  <w:pPr>
                    <w:pStyle w:val="KYTCForm"/>
                    <w:tabs>
                      <w:tab w:val="left" w:pos="8660"/>
                      <w:tab w:val="left" w:pos="9335"/>
                      <w:tab w:val="left" w:pos="10085"/>
                    </w:tabs>
                  </w:pPr>
                </w:p>
              </w:tc>
              <w:tc>
                <w:tcPr>
                  <w:tcW w:w="180" w:type="dxa"/>
                </w:tcPr>
                <w:p w14:paraId="786D1A89" w14:textId="77777777" w:rsidR="00CC7410" w:rsidRDefault="00CC7410" w:rsidP="006B731E">
                  <w:pPr>
                    <w:pStyle w:val="KYTCForm"/>
                    <w:tabs>
                      <w:tab w:val="left" w:pos="8660"/>
                      <w:tab w:val="left" w:pos="9335"/>
                      <w:tab w:val="left" w:pos="10085"/>
                    </w:tabs>
                  </w:pPr>
                </w:p>
              </w:tc>
              <w:tc>
                <w:tcPr>
                  <w:tcW w:w="181" w:type="dxa"/>
                </w:tcPr>
                <w:p w14:paraId="786D1A8A" w14:textId="77777777" w:rsidR="00CC7410" w:rsidRDefault="00CC7410" w:rsidP="006B731E">
                  <w:pPr>
                    <w:pStyle w:val="KYTCForm"/>
                    <w:tabs>
                      <w:tab w:val="left" w:pos="8660"/>
                      <w:tab w:val="left" w:pos="9335"/>
                      <w:tab w:val="left" w:pos="10085"/>
                    </w:tabs>
                  </w:pPr>
                </w:p>
              </w:tc>
              <w:tc>
                <w:tcPr>
                  <w:tcW w:w="180" w:type="dxa"/>
                </w:tcPr>
                <w:p w14:paraId="786D1A8B" w14:textId="77777777" w:rsidR="00CC7410" w:rsidRDefault="00CC7410" w:rsidP="006B731E">
                  <w:pPr>
                    <w:pStyle w:val="KYTCForm"/>
                    <w:tabs>
                      <w:tab w:val="left" w:pos="8660"/>
                      <w:tab w:val="left" w:pos="9335"/>
                      <w:tab w:val="left" w:pos="10085"/>
                    </w:tabs>
                  </w:pPr>
                </w:p>
              </w:tc>
              <w:tc>
                <w:tcPr>
                  <w:tcW w:w="181" w:type="dxa"/>
                </w:tcPr>
                <w:p w14:paraId="786D1A8C" w14:textId="77777777" w:rsidR="00CC7410" w:rsidRDefault="00CC7410" w:rsidP="006B731E">
                  <w:pPr>
                    <w:pStyle w:val="KYTCForm"/>
                    <w:tabs>
                      <w:tab w:val="left" w:pos="8660"/>
                      <w:tab w:val="left" w:pos="9335"/>
                      <w:tab w:val="left" w:pos="10085"/>
                    </w:tabs>
                  </w:pPr>
                </w:p>
              </w:tc>
              <w:tc>
                <w:tcPr>
                  <w:tcW w:w="181" w:type="dxa"/>
                  <w:gridSpan w:val="2"/>
                </w:tcPr>
                <w:p w14:paraId="786D1A8D" w14:textId="77777777" w:rsidR="00CC7410" w:rsidRDefault="00CC7410" w:rsidP="006B731E">
                  <w:pPr>
                    <w:pStyle w:val="KYTCForm"/>
                    <w:tabs>
                      <w:tab w:val="left" w:pos="8660"/>
                      <w:tab w:val="left" w:pos="9335"/>
                      <w:tab w:val="left" w:pos="10085"/>
                    </w:tabs>
                  </w:pPr>
                </w:p>
              </w:tc>
              <w:tc>
                <w:tcPr>
                  <w:tcW w:w="181" w:type="dxa"/>
                </w:tcPr>
                <w:p w14:paraId="786D1A8E" w14:textId="77777777" w:rsidR="00CC7410" w:rsidRDefault="00CC7410" w:rsidP="006B731E">
                  <w:pPr>
                    <w:pStyle w:val="KYTCForm"/>
                    <w:tabs>
                      <w:tab w:val="left" w:pos="8660"/>
                      <w:tab w:val="left" w:pos="9335"/>
                      <w:tab w:val="left" w:pos="10085"/>
                    </w:tabs>
                  </w:pPr>
                </w:p>
              </w:tc>
              <w:tc>
                <w:tcPr>
                  <w:tcW w:w="181" w:type="dxa"/>
                  <w:gridSpan w:val="2"/>
                </w:tcPr>
                <w:p w14:paraId="786D1A8F" w14:textId="77777777" w:rsidR="00CC7410" w:rsidRDefault="00CC7410" w:rsidP="006B731E">
                  <w:pPr>
                    <w:pStyle w:val="KYTCForm"/>
                    <w:tabs>
                      <w:tab w:val="left" w:pos="8660"/>
                      <w:tab w:val="left" w:pos="9335"/>
                      <w:tab w:val="left" w:pos="10085"/>
                    </w:tabs>
                  </w:pPr>
                </w:p>
              </w:tc>
              <w:tc>
                <w:tcPr>
                  <w:tcW w:w="181" w:type="dxa"/>
                </w:tcPr>
                <w:p w14:paraId="786D1A90" w14:textId="77777777" w:rsidR="00CC7410" w:rsidRDefault="00CC7410" w:rsidP="006B731E">
                  <w:pPr>
                    <w:pStyle w:val="KYTCForm"/>
                    <w:tabs>
                      <w:tab w:val="left" w:pos="8660"/>
                      <w:tab w:val="left" w:pos="9335"/>
                      <w:tab w:val="left" w:pos="10085"/>
                    </w:tabs>
                  </w:pPr>
                </w:p>
              </w:tc>
              <w:tc>
                <w:tcPr>
                  <w:tcW w:w="181" w:type="dxa"/>
                  <w:gridSpan w:val="2"/>
                </w:tcPr>
                <w:p w14:paraId="786D1A91" w14:textId="77777777" w:rsidR="00CC7410" w:rsidRDefault="00CC7410" w:rsidP="006B731E">
                  <w:pPr>
                    <w:pStyle w:val="KYTCForm"/>
                    <w:tabs>
                      <w:tab w:val="left" w:pos="8660"/>
                      <w:tab w:val="left" w:pos="9335"/>
                      <w:tab w:val="left" w:pos="10085"/>
                    </w:tabs>
                  </w:pPr>
                </w:p>
              </w:tc>
              <w:tc>
                <w:tcPr>
                  <w:tcW w:w="181" w:type="dxa"/>
                </w:tcPr>
                <w:p w14:paraId="786D1A92" w14:textId="77777777" w:rsidR="00CC7410" w:rsidRDefault="00CC7410" w:rsidP="006B731E">
                  <w:pPr>
                    <w:pStyle w:val="KYTCForm"/>
                    <w:tabs>
                      <w:tab w:val="left" w:pos="8660"/>
                      <w:tab w:val="left" w:pos="9335"/>
                      <w:tab w:val="left" w:pos="10085"/>
                    </w:tabs>
                  </w:pPr>
                </w:p>
              </w:tc>
              <w:tc>
                <w:tcPr>
                  <w:tcW w:w="184" w:type="dxa"/>
                  <w:gridSpan w:val="3"/>
                </w:tcPr>
                <w:p w14:paraId="786D1A93" w14:textId="77777777" w:rsidR="00CC7410" w:rsidRDefault="00CC7410" w:rsidP="006B731E">
                  <w:pPr>
                    <w:pStyle w:val="KYTCForm"/>
                    <w:tabs>
                      <w:tab w:val="left" w:pos="8660"/>
                      <w:tab w:val="left" w:pos="9335"/>
                      <w:tab w:val="left" w:pos="10085"/>
                    </w:tabs>
                  </w:pPr>
                </w:p>
              </w:tc>
              <w:tc>
                <w:tcPr>
                  <w:tcW w:w="181" w:type="dxa"/>
                </w:tcPr>
                <w:p w14:paraId="786D1A94" w14:textId="77777777" w:rsidR="00CC7410" w:rsidRDefault="00CC7410" w:rsidP="006B731E">
                  <w:pPr>
                    <w:pStyle w:val="KYTCForm"/>
                    <w:tabs>
                      <w:tab w:val="left" w:pos="8660"/>
                      <w:tab w:val="left" w:pos="9335"/>
                      <w:tab w:val="left" w:pos="10085"/>
                    </w:tabs>
                  </w:pPr>
                </w:p>
              </w:tc>
              <w:tc>
                <w:tcPr>
                  <w:tcW w:w="181" w:type="dxa"/>
                  <w:gridSpan w:val="2"/>
                </w:tcPr>
                <w:p w14:paraId="786D1A95" w14:textId="77777777" w:rsidR="00CC7410" w:rsidRDefault="00CC7410" w:rsidP="006B731E">
                  <w:pPr>
                    <w:pStyle w:val="KYTCForm"/>
                    <w:tabs>
                      <w:tab w:val="left" w:pos="8660"/>
                      <w:tab w:val="left" w:pos="9335"/>
                      <w:tab w:val="left" w:pos="10085"/>
                    </w:tabs>
                  </w:pPr>
                </w:p>
              </w:tc>
              <w:tc>
                <w:tcPr>
                  <w:tcW w:w="180" w:type="dxa"/>
                  <w:gridSpan w:val="2"/>
                </w:tcPr>
                <w:p w14:paraId="786D1A96" w14:textId="77777777" w:rsidR="00CC7410" w:rsidRDefault="00CC7410" w:rsidP="006B731E">
                  <w:pPr>
                    <w:pStyle w:val="KYTCForm"/>
                    <w:tabs>
                      <w:tab w:val="left" w:pos="8660"/>
                      <w:tab w:val="left" w:pos="9335"/>
                      <w:tab w:val="left" w:pos="10085"/>
                    </w:tabs>
                  </w:pPr>
                </w:p>
              </w:tc>
              <w:tc>
                <w:tcPr>
                  <w:tcW w:w="180" w:type="dxa"/>
                  <w:gridSpan w:val="2"/>
                </w:tcPr>
                <w:p w14:paraId="786D1A97" w14:textId="77777777" w:rsidR="00CC7410" w:rsidRDefault="00CC7410" w:rsidP="006B731E">
                  <w:pPr>
                    <w:pStyle w:val="KYTCForm"/>
                    <w:tabs>
                      <w:tab w:val="left" w:pos="8660"/>
                      <w:tab w:val="left" w:pos="9335"/>
                      <w:tab w:val="left" w:pos="10085"/>
                    </w:tabs>
                  </w:pPr>
                </w:p>
              </w:tc>
              <w:tc>
                <w:tcPr>
                  <w:tcW w:w="180" w:type="dxa"/>
                  <w:gridSpan w:val="3"/>
                </w:tcPr>
                <w:p w14:paraId="786D1A98" w14:textId="77777777" w:rsidR="00CC7410" w:rsidRDefault="00CC7410" w:rsidP="006B731E">
                  <w:pPr>
                    <w:pStyle w:val="KYTCForm"/>
                    <w:tabs>
                      <w:tab w:val="left" w:pos="8660"/>
                      <w:tab w:val="left" w:pos="9335"/>
                      <w:tab w:val="left" w:pos="10085"/>
                    </w:tabs>
                  </w:pPr>
                </w:p>
              </w:tc>
              <w:tc>
                <w:tcPr>
                  <w:tcW w:w="180" w:type="dxa"/>
                  <w:gridSpan w:val="2"/>
                </w:tcPr>
                <w:p w14:paraId="786D1A99" w14:textId="77777777" w:rsidR="00CC7410" w:rsidRDefault="00CC7410" w:rsidP="006B731E">
                  <w:pPr>
                    <w:pStyle w:val="KYTCForm"/>
                    <w:tabs>
                      <w:tab w:val="left" w:pos="8660"/>
                      <w:tab w:val="left" w:pos="9335"/>
                      <w:tab w:val="left" w:pos="10085"/>
                    </w:tabs>
                  </w:pPr>
                </w:p>
              </w:tc>
              <w:tc>
                <w:tcPr>
                  <w:tcW w:w="180" w:type="dxa"/>
                  <w:gridSpan w:val="2"/>
                </w:tcPr>
                <w:p w14:paraId="786D1A9A" w14:textId="77777777" w:rsidR="00CC7410" w:rsidRDefault="00CC7410" w:rsidP="006B731E">
                  <w:pPr>
                    <w:pStyle w:val="KYTCForm"/>
                    <w:tabs>
                      <w:tab w:val="left" w:pos="8660"/>
                      <w:tab w:val="left" w:pos="9335"/>
                      <w:tab w:val="left" w:pos="10085"/>
                    </w:tabs>
                  </w:pPr>
                </w:p>
              </w:tc>
              <w:tc>
                <w:tcPr>
                  <w:tcW w:w="180" w:type="dxa"/>
                  <w:gridSpan w:val="3"/>
                </w:tcPr>
                <w:p w14:paraId="786D1A9B" w14:textId="77777777" w:rsidR="00CC7410" w:rsidRDefault="00CC7410" w:rsidP="006B731E">
                  <w:pPr>
                    <w:pStyle w:val="KYTCForm"/>
                    <w:tabs>
                      <w:tab w:val="left" w:pos="8660"/>
                      <w:tab w:val="left" w:pos="9335"/>
                      <w:tab w:val="left" w:pos="10085"/>
                    </w:tabs>
                  </w:pPr>
                </w:p>
              </w:tc>
              <w:tc>
                <w:tcPr>
                  <w:tcW w:w="180" w:type="dxa"/>
                  <w:gridSpan w:val="2"/>
                </w:tcPr>
                <w:p w14:paraId="786D1A9C" w14:textId="77777777" w:rsidR="00CC7410" w:rsidRDefault="00CC7410" w:rsidP="006B731E">
                  <w:pPr>
                    <w:pStyle w:val="KYTCForm"/>
                    <w:tabs>
                      <w:tab w:val="left" w:pos="8660"/>
                      <w:tab w:val="left" w:pos="9335"/>
                      <w:tab w:val="left" w:pos="10085"/>
                    </w:tabs>
                  </w:pPr>
                </w:p>
              </w:tc>
              <w:tc>
                <w:tcPr>
                  <w:tcW w:w="180" w:type="dxa"/>
                </w:tcPr>
                <w:p w14:paraId="786D1A9D" w14:textId="77777777" w:rsidR="00CC7410" w:rsidRDefault="00CC7410" w:rsidP="006B731E">
                  <w:pPr>
                    <w:pStyle w:val="KYTCForm"/>
                    <w:tabs>
                      <w:tab w:val="left" w:pos="8660"/>
                      <w:tab w:val="left" w:pos="9335"/>
                      <w:tab w:val="left" w:pos="10085"/>
                    </w:tabs>
                  </w:pPr>
                </w:p>
              </w:tc>
              <w:tc>
                <w:tcPr>
                  <w:tcW w:w="180" w:type="dxa"/>
                </w:tcPr>
                <w:p w14:paraId="786D1A9E" w14:textId="77777777" w:rsidR="00CC7410" w:rsidRDefault="00CC7410" w:rsidP="006B731E">
                  <w:pPr>
                    <w:pStyle w:val="KYTCForm"/>
                    <w:tabs>
                      <w:tab w:val="left" w:pos="8660"/>
                      <w:tab w:val="left" w:pos="9335"/>
                      <w:tab w:val="left" w:pos="10085"/>
                    </w:tabs>
                  </w:pPr>
                </w:p>
              </w:tc>
              <w:tc>
                <w:tcPr>
                  <w:tcW w:w="180" w:type="dxa"/>
                </w:tcPr>
                <w:p w14:paraId="786D1A9F" w14:textId="77777777" w:rsidR="00CC7410" w:rsidRDefault="00CC7410" w:rsidP="006B731E">
                  <w:pPr>
                    <w:pStyle w:val="KYTCForm"/>
                    <w:tabs>
                      <w:tab w:val="left" w:pos="8660"/>
                      <w:tab w:val="left" w:pos="9335"/>
                      <w:tab w:val="left" w:pos="10085"/>
                    </w:tabs>
                  </w:pPr>
                </w:p>
              </w:tc>
              <w:tc>
                <w:tcPr>
                  <w:tcW w:w="180" w:type="dxa"/>
                </w:tcPr>
                <w:p w14:paraId="786D1AA0" w14:textId="77777777" w:rsidR="00CC7410" w:rsidRDefault="00CC7410" w:rsidP="006B731E">
                  <w:pPr>
                    <w:pStyle w:val="KYTCForm"/>
                    <w:tabs>
                      <w:tab w:val="left" w:pos="8660"/>
                      <w:tab w:val="left" w:pos="9335"/>
                      <w:tab w:val="left" w:pos="10085"/>
                    </w:tabs>
                  </w:pPr>
                </w:p>
              </w:tc>
              <w:tc>
                <w:tcPr>
                  <w:tcW w:w="180" w:type="dxa"/>
                </w:tcPr>
                <w:p w14:paraId="786D1AA1" w14:textId="77777777" w:rsidR="00CC7410" w:rsidRDefault="00CC7410" w:rsidP="006B731E">
                  <w:pPr>
                    <w:pStyle w:val="KYTCForm"/>
                    <w:tabs>
                      <w:tab w:val="left" w:pos="8660"/>
                      <w:tab w:val="left" w:pos="9335"/>
                      <w:tab w:val="left" w:pos="10085"/>
                    </w:tabs>
                  </w:pPr>
                </w:p>
              </w:tc>
              <w:tc>
                <w:tcPr>
                  <w:tcW w:w="180" w:type="dxa"/>
                </w:tcPr>
                <w:p w14:paraId="786D1AA2" w14:textId="77777777" w:rsidR="00CC7410" w:rsidRDefault="00CC7410" w:rsidP="006B731E">
                  <w:pPr>
                    <w:pStyle w:val="KYTCForm"/>
                    <w:tabs>
                      <w:tab w:val="left" w:pos="8660"/>
                      <w:tab w:val="left" w:pos="9335"/>
                      <w:tab w:val="left" w:pos="10085"/>
                    </w:tabs>
                  </w:pPr>
                </w:p>
              </w:tc>
              <w:tc>
                <w:tcPr>
                  <w:tcW w:w="180" w:type="dxa"/>
                </w:tcPr>
                <w:p w14:paraId="786D1AA3" w14:textId="77777777" w:rsidR="00CC7410" w:rsidRDefault="00CC7410" w:rsidP="006B731E">
                  <w:pPr>
                    <w:pStyle w:val="KYTCForm"/>
                    <w:tabs>
                      <w:tab w:val="left" w:pos="8660"/>
                      <w:tab w:val="left" w:pos="9335"/>
                      <w:tab w:val="left" w:pos="10085"/>
                    </w:tabs>
                  </w:pPr>
                </w:p>
              </w:tc>
              <w:tc>
                <w:tcPr>
                  <w:tcW w:w="180" w:type="dxa"/>
                </w:tcPr>
                <w:p w14:paraId="786D1AA4" w14:textId="77777777" w:rsidR="00CC7410" w:rsidRDefault="00CC7410" w:rsidP="006B731E">
                  <w:pPr>
                    <w:pStyle w:val="KYTCForm"/>
                    <w:tabs>
                      <w:tab w:val="left" w:pos="8660"/>
                      <w:tab w:val="left" w:pos="9335"/>
                      <w:tab w:val="left" w:pos="10085"/>
                    </w:tabs>
                  </w:pPr>
                </w:p>
              </w:tc>
              <w:tc>
                <w:tcPr>
                  <w:tcW w:w="180" w:type="dxa"/>
                </w:tcPr>
                <w:p w14:paraId="786D1AA5" w14:textId="77777777" w:rsidR="00CC7410" w:rsidRDefault="00CC7410" w:rsidP="006B731E">
                  <w:pPr>
                    <w:pStyle w:val="KYTCForm"/>
                    <w:tabs>
                      <w:tab w:val="left" w:pos="8660"/>
                      <w:tab w:val="left" w:pos="9335"/>
                      <w:tab w:val="left" w:pos="10085"/>
                    </w:tabs>
                  </w:pPr>
                </w:p>
              </w:tc>
              <w:tc>
                <w:tcPr>
                  <w:tcW w:w="180" w:type="dxa"/>
                </w:tcPr>
                <w:p w14:paraId="786D1AA6" w14:textId="77777777" w:rsidR="00CC7410" w:rsidRDefault="00CC7410" w:rsidP="006B731E">
                  <w:pPr>
                    <w:pStyle w:val="KYTCForm"/>
                    <w:tabs>
                      <w:tab w:val="left" w:pos="8660"/>
                      <w:tab w:val="left" w:pos="9335"/>
                      <w:tab w:val="left" w:pos="10085"/>
                    </w:tabs>
                  </w:pPr>
                </w:p>
              </w:tc>
              <w:tc>
                <w:tcPr>
                  <w:tcW w:w="180" w:type="dxa"/>
                </w:tcPr>
                <w:p w14:paraId="786D1AA7" w14:textId="77777777" w:rsidR="00CC7410" w:rsidRDefault="00CC7410" w:rsidP="006B731E">
                  <w:pPr>
                    <w:pStyle w:val="KYTCForm"/>
                    <w:tabs>
                      <w:tab w:val="left" w:pos="8660"/>
                      <w:tab w:val="left" w:pos="9335"/>
                      <w:tab w:val="left" w:pos="10085"/>
                    </w:tabs>
                  </w:pPr>
                </w:p>
              </w:tc>
              <w:tc>
                <w:tcPr>
                  <w:tcW w:w="180" w:type="dxa"/>
                </w:tcPr>
                <w:p w14:paraId="786D1AA8" w14:textId="77777777" w:rsidR="00CC7410" w:rsidRDefault="00CC7410" w:rsidP="006B731E">
                  <w:pPr>
                    <w:pStyle w:val="KYTCForm"/>
                    <w:tabs>
                      <w:tab w:val="left" w:pos="8660"/>
                      <w:tab w:val="left" w:pos="9335"/>
                      <w:tab w:val="left" w:pos="10085"/>
                    </w:tabs>
                  </w:pPr>
                </w:p>
              </w:tc>
              <w:tc>
                <w:tcPr>
                  <w:tcW w:w="181" w:type="dxa"/>
                </w:tcPr>
                <w:p w14:paraId="786D1AA9" w14:textId="77777777" w:rsidR="00CC7410" w:rsidRDefault="00CC7410" w:rsidP="006B731E">
                  <w:pPr>
                    <w:pStyle w:val="KYTCForm"/>
                    <w:tabs>
                      <w:tab w:val="left" w:pos="8660"/>
                      <w:tab w:val="left" w:pos="9335"/>
                      <w:tab w:val="left" w:pos="10085"/>
                    </w:tabs>
                  </w:pPr>
                </w:p>
              </w:tc>
              <w:tc>
                <w:tcPr>
                  <w:tcW w:w="180" w:type="dxa"/>
                </w:tcPr>
                <w:p w14:paraId="786D1AAA" w14:textId="77777777" w:rsidR="00CC7410" w:rsidRDefault="00CC7410" w:rsidP="006B731E">
                  <w:pPr>
                    <w:pStyle w:val="KYTCForm"/>
                    <w:tabs>
                      <w:tab w:val="left" w:pos="8660"/>
                      <w:tab w:val="left" w:pos="9335"/>
                      <w:tab w:val="left" w:pos="10085"/>
                    </w:tabs>
                  </w:pPr>
                </w:p>
              </w:tc>
              <w:tc>
                <w:tcPr>
                  <w:tcW w:w="180" w:type="dxa"/>
                </w:tcPr>
                <w:p w14:paraId="786D1AAB" w14:textId="77777777" w:rsidR="00CC7410" w:rsidRDefault="00CC7410" w:rsidP="006B731E">
                  <w:pPr>
                    <w:pStyle w:val="KYTCForm"/>
                    <w:tabs>
                      <w:tab w:val="left" w:pos="8660"/>
                      <w:tab w:val="left" w:pos="9335"/>
                      <w:tab w:val="left" w:pos="10085"/>
                    </w:tabs>
                  </w:pPr>
                </w:p>
              </w:tc>
              <w:tc>
                <w:tcPr>
                  <w:tcW w:w="181" w:type="dxa"/>
                </w:tcPr>
                <w:p w14:paraId="786D1AAC" w14:textId="77777777" w:rsidR="00CC7410" w:rsidRDefault="00CC7410" w:rsidP="006B731E">
                  <w:pPr>
                    <w:pStyle w:val="KYTCForm"/>
                    <w:tabs>
                      <w:tab w:val="left" w:pos="8660"/>
                      <w:tab w:val="left" w:pos="9335"/>
                      <w:tab w:val="left" w:pos="10085"/>
                    </w:tabs>
                  </w:pPr>
                </w:p>
              </w:tc>
              <w:tc>
                <w:tcPr>
                  <w:tcW w:w="180" w:type="dxa"/>
                </w:tcPr>
                <w:p w14:paraId="786D1AAD" w14:textId="77777777" w:rsidR="00CC7410" w:rsidRDefault="00CC7410" w:rsidP="006B731E">
                  <w:pPr>
                    <w:pStyle w:val="KYTCForm"/>
                    <w:tabs>
                      <w:tab w:val="left" w:pos="8660"/>
                      <w:tab w:val="left" w:pos="9335"/>
                      <w:tab w:val="left" w:pos="10085"/>
                    </w:tabs>
                  </w:pPr>
                </w:p>
              </w:tc>
              <w:tc>
                <w:tcPr>
                  <w:tcW w:w="180" w:type="dxa"/>
                </w:tcPr>
                <w:p w14:paraId="786D1AAE" w14:textId="77777777" w:rsidR="00CC7410" w:rsidRDefault="00CC7410" w:rsidP="006B731E">
                  <w:pPr>
                    <w:pStyle w:val="KYTCForm"/>
                    <w:tabs>
                      <w:tab w:val="left" w:pos="8660"/>
                      <w:tab w:val="left" w:pos="9335"/>
                      <w:tab w:val="left" w:pos="10085"/>
                    </w:tabs>
                  </w:pPr>
                </w:p>
              </w:tc>
              <w:tc>
                <w:tcPr>
                  <w:tcW w:w="181" w:type="dxa"/>
                </w:tcPr>
                <w:p w14:paraId="786D1AAF" w14:textId="77777777" w:rsidR="00CC7410" w:rsidRDefault="00CC7410" w:rsidP="006B731E">
                  <w:pPr>
                    <w:pStyle w:val="KYTCForm"/>
                    <w:tabs>
                      <w:tab w:val="left" w:pos="8660"/>
                      <w:tab w:val="left" w:pos="9335"/>
                      <w:tab w:val="left" w:pos="10085"/>
                    </w:tabs>
                  </w:pPr>
                </w:p>
              </w:tc>
              <w:tc>
                <w:tcPr>
                  <w:tcW w:w="180" w:type="dxa"/>
                </w:tcPr>
                <w:p w14:paraId="786D1AB0" w14:textId="77777777" w:rsidR="00CC7410" w:rsidRDefault="00CC7410" w:rsidP="006B731E">
                  <w:pPr>
                    <w:pStyle w:val="KYTCForm"/>
                    <w:tabs>
                      <w:tab w:val="left" w:pos="8660"/>
                      <w:tab w:val="left" w:pos="9335"/>
                      <w:tab w:val="left" w:pos="10085"/>
                    </w:tabs>
                  </w:pPr>
                </w:p>
              </w:tc>
              <w:tc>
                <w:tcPr>
                  <w:tcW w:w="181" w:type="dxa"/>
                </w:tcPr>
                <w:p w14:paraId="786D1AB1" w14:textId="77777777" w:rsidR="00CC7410" w:rsidRDefault="00CC7410" w:rsidP="006B731E">
                  <w:pPr>
                    <w:pStyle w:val="KYTCForm"/>
                    <w:tabs>
                      <w:tab w:val="left" w:pos="8660"/>
                      <w:tab w:val="left" w:pos="9335"/>
                      <w:tab w:val="left" w:pos="10085"/>
                    </w:tabs>
                  </w:pPr>
                </w:p>
              </w:tc>
              <w:tc>
                <w:tcPr>
                  <w:tcW w:w="181" w:type="dxa"/>
                </w:tcPr>
                <w:p w14:paraId="786D1AB2" w14:textId="77777777" w:rsidR="00CC7410" w:rsidRDefault="00CC7410" w:rsidP="006B731E">
                  <w:pPr>
                    <w:pStyle w:val="KYTCForm"/>
                    <w:tabs>
                      <w:tab w:val="left" w:pos="8660"/>
                      <w:tab w:val="left" w:pos="9335"/>
                      <w:tab w:val="left" w:pos="10085"/>
                    </w:tabs>
                  </w:pPr>
                </w:p>
              </w:tc>
            </w:tr>
            <w:tr w:rsidR="00CC7410" w14:paraId="786D1AF0" w14:textId="77777777" w:rsidTr="003A43BC">
              <w:trPr>
                <w:cantSplit/>
                <w:trHeight w:val="282"/>
              </w:trPr>
              <w:tc>
                <w:tcPr>
                  <w:tcW w:w="175" w:type="dxa"/>
                </w:tcPr>
                <w:p w14:paraId="786D1AB4" w14:textId="77777777" w:rsidR="00CC7410" w:rsidRDefault="00CC7410" w:rsidP="006B731E">
                  <w:pPr>
                    <w:pStyle w:val="KYTCForm"/>
                    <w:tabs>
                      <w:tab w:val="left" w:pos="8660"/>
                      <w:tab w:val="left" w:pos="9335"/>
                      <w:tab w:val="left" w:pos="10085"/>
                    </w:tabs>
                  </w:pPr>
                </w:p>
              </w:tc>
              <w:tc>
                <w:tcPr>
                  <w:tcW w:w="177" w:type="dxa"/>
                </w:tcPr>
                <w:p w14:paraId="786D1AB5" w14:textId="77777777" w:rsidR="00CC7410" w:rsidRDefault="00CC7410" w:rsidP="006B731E">
                  <w:pPr>
                    <w:pStyle w:val="KYTCForm"/>
                    <w:tabs>
                      <w:tab w:val="left" w:pos="8660"/>
                      <w:tab w:val="left" w:pos="9335"/>
                      <w:tab w:val="left" w:pos="10085"/>
                    </w:tabs>
                  </w:pPr>
                </w:p>
              </w:tc>
              <w:tc>
                <w:tcPr>
                  <w:tcW w:w="177" w:type="dxa"/>
                </w:tcPr>
                <w:p w14:paraId="786D1AB6" w14:textId="77777777" w:rsidR="00CC7410" w:rsidRDefault="00CC7410" w:rsidP="006B731E">
                  <w:pPr>
                    <w:pStyle w:val="KYTCForm"/>
                    <w:tabs>
                      <w:tab w:val="left" w:pos="8660"/>
                      <w:tab w:val="left" w:pos="9335"/>
                      <w:tab w:val="left" w:pos="10085"/>
                    </w:tabs>
                  </w:pPr>
                </w:p>
              </w:tc>
              <w:tc>
                <w:tcPr>
                  <w:tcW w:w="178" w:type="dxa"/>
                </w:tcPr>
                <w:p w14:paraId="786D1AB7" w14:textId="77777777" w:rsidR="00CC7410" w:rsidRDefault="00CC7410" w:rsidP="006B731E">
                  <w:pPr>
                    <w:pStyle w:val="KYTCForm"/>
                    <w:tabs>
                      <w:tab w:val="left" w:pos="8660"/>
                      <w:tab w:val="left" w:pos="9335"/>
                      <w:tab w:val="left" w:pos="10085"/>
                    </w:tabs>
                  </w:pPr>
                </w:p>
              </w:tc>
              <w:tc>
                <w:tcPr>
                  <w:tcW w:w="178" w:type="dxa"/>
                </w:tcPr>
                <w:p w14:paraId="786D1AB8" w14:textId="77777777" w:rsidR="00CC7410" w:rsidRDefault="00CC7410" w:rsidP="006B731E">
                  <w:pPr>
                    <w:pStyle w:val="KYTCForm"/>
                    <w:tabs>
                      <w:tab w:val="left" w:pos="8660"/>
                      <w:tab w:val="left" w:pos="9335"/>
                      <w:tab w:val="left" w:pos="10085"/>
                    </w:tabs>
                  </w:pPr>
                </w:p>
              </w:tc>
              <w:tc>
                <w:tcPr>
                  <w:tcW w:w="178" w:type="dxa"/>
                </w:tcPr>
                <w:p w14:paraId="786D1AB9" w14:textId="77777777" w:rsidR="00CC7410" w:rsidRDefault="00CC7410" w:rsidP="006B731E">
                  <w:pPr>
                    <w:pStyle w:val="KYTCForm"/>
                    <w:tabs>
                      <w:tab w:val="left" w:pos="8660"/>
                      <w:tab w:val="left" w:pos="9335"/>
                      <w:tab w:val="left" w:pos="10085"/>
                    </w:tabs>
                  </w:pPr>
                </w:p>
              </w:tc>
              <w:tc>
                <w:tcPr>
                  <w:tcW w:w="178" w:type="dxa"/>
                </w:tcPr>
                <w:p w14:paraId="786D1ABA" w14:textId="77777777" w:rsidR="00CC7410" w:rsidRDefault="00CC7410" w:rsidP="006B731E">
                  <w:pPr>
                    <w:pStyle w:val="KYTCForm"/>
                    <w:tabs>
                      <w:tab w:val="left" w:pos="8660"/>
                      <w:tab w:val="left" w:pos="9335"/>
                      <w:tab w:val="left" w:pos="10085"/>
                    </w:tabs>
                  </w:pPr>
                </w:p>
              </w:tc>
              <w:tc>
                <w:tcPr>
                  <w:tcW w:w="179" w:type="dxa"/>
                </w:tcPr>
                <w:p w14:paraId="786D1ABB" w14:textId="77777777" w:rsidR="00CC7410" w:rsidRDefault="00CC7410" w:rsidP="006B731E">
                  <w:pPr>
                    <w:pStyle w:val="KYTCForm"/>
                    <w:tabs>
                      <w:tab w:val="left" w:pos="8660"/>
                      <w:tab w:val="left" w:pos="9335"/>
                      <w:tab w:val="left" w:pos="10085"/>
                    </w:tabs>
                  </w:pPr>
                </w:p>
              </w:tc>
              <w:tc>
                <w:tcPr>
                  <w:tcW w:w="179" w:type="dxa"/>
                </w:tcPr>
                <w:p w14:paraId="786D1ABC" w14:textId="77777777" w:rsidR="00CC7410" w:rsidRDefault="00CC7410" w:rsidP="006B731E">
                  <w:pPr>
                    <w:pStyle w:val="KYTCForm"/>
                    <w:tabs>
                      <w:tab w:val="left" w:pos="8660"/>
                      <w:tab w:val="left" w:pos="9335"/>
                      <w:tab w:val="left" w:pos="10085"/>
                    </w:tabs>
                  </w:pPr>
                </w:p>
              </w:tc>
              <w:tc>
                <w:tcPr>
                  <w:tcW w:w="179" w:type="dxa"/>
                </w:tcPr>
                <w:p w14:paraId="786D1ABD" w14:textId="77777777" w:rsidR="00CC7410" w:rsidRDefault="00CC7410" w:rsidP="006B731E">
                  <w:pPr>
                    <w:pStyle w:val="KYTCForm"/>
                    <w:tabs>
                      <w:tab w:val="left" w:pos="8660"/>
                      <w:tab w:val="left" w:pos="9335"/>
                      <w:tab w:val="left" w:pos="10085"/>
                    </w:tabs>
                  </w:pPr>
                </w:p>
              </w:tc>
              <w:tc>
                <w:tcPr>
                  <w:tcW w:w="180" w:type="dxa"/>
                </w:tcPr>
                <w:p w14:paraId="786D1ABE" w14:textId="77777777" w:rsidR="00CC7410" w:rsidRDefault="00CC7410" w:rsidP="006B731E">
                  <w:pPr>
                    <w:pStyle w:val="KYTCForm"/>
                    <w:tabs>
                      <w:tab w:val="left" w:pos="8660"/>
                      <w:tab w:val="left" w:pos="9335"/>
                      <w:tab w:val="left" w:pos="10085"/>
                    </w:tabs>
                  </w:pPr>
                </w:p>
              </w:tc>
              <w:tc>
                <w:tcPr>
                  <w:tcW w:w="180" w:type="dxa"/>
                </w:tcPr>
                <w:p w14:paraId="786D1ABF" w14:textId="77777777" w:rsidR="00CC7410" w:rsidRDefault="00CC7410" w:rsidP="006B731E">
                  <w:pPr>
                    <w:pStyle w:val="KYTCForm"/>
                    <w:tabs>
                      <w:tab w:val="left" w:pos="8660"/>
                      <w:tab w:val="left" w:pos="9335"/>
                      <w:tab w:val="left" w:pos="10085"/>
                    </w:tabs>
                  </w:pPr>
                </w:p>
              </w:tc>
              <w:tc>
                <w:tcPr>
                  <w:tcW w:w="180" w:type="dxa"/>
                </w:tcPr>
                <w:p w14:paraId="786D1AC0" w14:textId="77777777" w:rsidR="00CC7410" w:rsidRDefault="00CC7410" w:rsidP="006B731E">
                  <w:pPr>
                    <w:pStyle w:val="KYTCForm"/>
                    <w:tabs>
                      <w:tab w:val="left" w:pos="8660"/>
                      <w:tab w:val="left" w:pos="9335"/>
                      <w:tab w:val="left" w:pos="10085"/>
                    </w:tabs>
                  </w:pPr>
                </w:p>
              </w:tc>
              <w:tc>
                <w:tcPr>
                  <w:tcW w:w="180" w:type="dxa"/>
                </w:tcPr>
                <w:p w14:paraId="786D1AC1" w14:textId="77777777" w:rsidR="00CC7410" w:rsidRDefault="00CC7410" w:rsidP="006B731E">
                  <w:pPr>
                    <w:pStyle w:val="KYTCForm"/>
                    <w:tabs>
                      <w:tab w:val="left" w:pos="8660"/>
                      <w:tab w:val="left" w:pos="9335"/>
                      <w:tab w:val="left" w:pos="10085"/>
                    </w:tabs>
                  </w:pPr>
                </w:p>
              </w:tc>
              <w:tc>
                <w:tcPr>
                  <w:tcW w:w="180" w:type="dxa"/>
                </w:tcPr>
                <w:p w14:paraId="786D1AC2" w14:textId="77777777" w:rsidR="00CC7410" w:rsidRDefault="00CC7410" w:rsidP="006B731E">
                  <w:pPr>
                    <w:pStyle w:val="KYTCForm"/>
                    <w:tabs>
                      <w:tab w:val="left" w:pos="8660"/>
                      <w:tab w:val="left" w:pos="9335"/>
                      <w:tab w:val="left" w:pos="10085"/>
                    </w:tabs>
                  </w:pPr>
                </w:p>
              </w:tc>
              <w:tc>
                <w:tcPr>
                  <w:tcW w:w="179" w:type="dxa"/>
                </w:tcPr>
                <w:p w14:paraId="786D1AC3" w14:textId="77777777" w:rsidR="00CC7410" w:rsidRDefault="00CC7410" w:rsidP="006B731E">
                  <w:pPr>
                    <w:pStyle w:val="KYTCForm"/>
                    <w:tabs>
                      <w:tab w:val="left" w:pos="8660"/>
                      <w:tab w:val="left" w:pos="9335"/>
                      <w:tab w:val="left" w:pos="10085"/>
                    </w:tabs>
                  </w:pPr>
                </w:p>
              </w:tc>
              <w:tc>
                <w:tcPr>
                  <w:tcW w:w="180" w:type="dxa"/>
                </w:tcPr>
                <w:p w14:paraId="786D1AC4" w14:textId="77777777" w:rsidR="00CC7410" w:rsidRDefault="00CC7410" w:rsidP="006B731E">
                  <w:pPr>
                    <w:pStyle w:val="KYTCForm"/>
                    <w:tabs>
                      <w:tab w:val="left" w:pos="8660"/>
                      <w:tab w:val="left" w:pos="9335"/>
                      <w:tab w:val="left" w:pos="10085"/>
                    </w:tabs>
                  </w:pPr>
                </w:p>
              </w:tc>
              <w:tc>
                <w:tcPr>
                  <w:tcW w:w="180" w:type="dxa"/>
                </w:tcPr>
                <w:p w14:paraId="786D1AC5" w14:textId="77777777" w:rsidR="00CC7410" w:rsidRDefault="00CC7410" w:rsidP="006B731E">
                  <w:pPr>
                    <w:pStyle w:val="KYTCForm"/>
                    <w:tabs>
                      <w:tab w:val="left" w:pos="8660"/>
                      <w:tab w:val="left" w:pos="9335"/>
                      <w:tab w:val="left" w:pos="10085"/>
                    </w:tabs>
                  </w:pPr>
                </w:p>
              </w:tc>
              <w:tc>
                <w:tcPr>
                  <w:tcW w:w="180" w:type="dxa"/>
                </w:tcPr>
                <w:p w14:paraId="786D1AC6" w14:textId="77777777" w:rsidR="00CC7410" w:rsidRDefault="00CC7410" w:rsidP="006B731E">
                  <w:pPr>
                    <w:pStyle w:val="KYTCForm"/>
                    <w:tabs>
                      <w:tab w:val="left" w:pos="8660"/>
                      <w:tab w:val="left" w:pos="9335"/>
                      <w:tab w:val="left" w:pos="10085"/>
                    </w:tabs>
                  </w:pPr>
                </w:p>
              </w:tc>
              <w:tc>
                <w:tcPr>
                  <w:tcW w:w="181" w:type="dxa"/>
                </w:tcPr>
                <w:p w14:paraId="786D1AC7" w14:textId="77777777" w:rsidR="00CC7410" w:rsidRDefault="00CC7410" w:rsidP="006B731E">
                  <w:pPr>
                    <w:pStyle w:val="KYTCForm"/>
                    <w:tabs>
                      <w:tab w:val="left" w:pos="8660"/>
                      <w:tab w:val="left" w:pos="9335"/>
                      <w:tab w:val="left" w:pos="10085"/>
                    </w:tabs>
                  </w:pPr>
                </w:p>
              </w:tc>
              <w:tc>
                <w:tcPr>
                  <w:tcW w:w="180" w:type="dxa"/>
                </w:tcPr>
                <w:p w14:paraId="786D1AC8" w14:textId="77777777" w:rsidR="00CC7410" w:rsidRDefault="00CC7410" w:rsidP="006B731E">
                  <w:pPr>
                    <w:pStyle w:val="KYTCForm"/>
                    <w:tabs>
                      <w:tab w:val="left" w:pos="8660"/>
                      <w:tab w:val="left" w:pos="9335"/>
                      <w:tab w:val="left" w:pos="10085"/>
                    </w:tabs>
                  </w:pPr>
                </w:p>
              </w:tc>
              <w:tc>
                <w:tcPr>
                  <w:tcW w:w="181" w:type="dxa"/>
                </w:tcPr>
                <w:p w14:paraId="786D1AC9" w14:textId="77777777" w:rsidR="00CC7410" w:rsidRDefault="00CC7410" w:rsidP="006B731E">
                  <w:pPr>
                    <w:pStyle w:val="KYTCForm"/>
                    <w:tabs>
                      <w:tab w:val="left" w:pos="8660"/>
                      <w:tab w:val="left" w:pos="9335"/>
                      <w:tab w:val="left" w:pos="10085"/>
                    </w:tabs>
                  </w:pPr>
                </w:p>
              </w:tc>
              <w:tc>
                <w:tcPr>
                  <w:tcW w:w="181" w:type="dxa"/>
                  <w:gridSpan w:val="2"/>
                </w:tcPr>
                <w:p w14:paraId="786D1ACA" w14:textId="77777777" w:rsidR="00CC7410" w:rsidRDefault="00CC7410" w:rsidP="006B731E">
                  <w:pPr>
                    <w:pStyle w:val="KYTCForm"/>
                    <w:tabs>
                      <w:tab w:val="left" w:pos="8660"/>
                      <w:tab w:val="left" w:pos="9335"/>
                      <w:tab w:val="left" w:pos="10085"/>
                    </w:tabs>
                  </w:pPr>
                </w:p>
              </w:tc>
              <w:tc>
                <w:tcPr>
                  <w:tcW w:w="181" w:type="dxa"/>
                </w:tcPr>
                <w:p w14:paraId="786D1ACB" w14:textId="77777777" w:rsidR="00CC7410" w:rsidRDefault="00CC7410" w:rsidP="006B731E">
                  <w:pPr>
                    <w:pStyle w:val="KYTCForm"/>
                    <w:tabs>
                      <w:tab w:val="left" w:pos="8660"/>
                      <w:tab w:val="left" w:pos="9335"/>
                      <w:tab w:val="left" w:pos="10085"/>
                    </w:tabs>
                  </w:pPr>
                </w:p>
              </w:tc>
              <w:tc>
                <w:tcPr>
                  <w:tcW w:w="181" w:type="dxa"/>
                  <w:gridSpan w:val="2"/>
                </w:tcPr>
                <w:p w14:paraId="786D1ACC" w14:textId="77777777" w:rsidR="00CC7410" w:rsidRDefault="00CC7410" w:rsidP="006B731E">
                  <w:pPr>
                    <w:pStyle w:val="KYTCForm"/>
                    <w:tabs>
                      <w:tab w:val="left" w:pos="8660"/>
                      <w:tab w:val="left" w:pos="9335"/>
                      <w:tab w:val="left" w:pos="10085"/>
                    </w:tabs>
                  </w:pPr>
                </w:p>
              </w:tc>
              <w:tc>
                <w:tcPr>
                  <w:tcW w:w="181" w:type="dxa"/>
                </w:tcPr>
                <w:p w14:paraId="786D1ACD" w14:textId="77777777" w:rsidR="00CC7410" w:rsidRDefault="00CC7410" w:rsidP="006B731E">
                  <w:pPr>
                    <w:pStyle w:val="KYTCForm"/>
                    <w:tabs>
                      <w:tab w:val="left" w:pos="8660"/>
                      <w:tab w:val="left" w:pos="9335"/>
                      <w:tab w:val="left" w:pos="10085"/>
                    </w:tabs>
                  </w:pPr>
                </w:p>
              </w:tc>
              <w:tc>
                <w:tcPr>
                  <w:tcW w:w="181" w:type="dxa"/>
                  <w:gridSpan w:val="2"/>
                </w:tcPr>
                <w:p w14:paraId="786D1ACE" w14:textId="77777777" w:rsidR="00CC7410" w:rsidRDefault="00CC7410" w:rsidP="006B731E">
                  <w:pPr>
                    <w:pStyle w:val="KYTCForm"/>
                    <w:tabs>
                      <w:tab w:val="left" w:pos="8660"/>
                      <w:tab w:val="left" w:pos="9335"/>
                      <w:tab w:val="left" w:pos="10085"/>
                    </w:tabs>
                  </w:pPr>
                </w:p>
              </w:tc>
              <w:tc>
                <w:tcPr>
                  <w:tcW w:w="181" w:type="dxa"/>
                </w:tcPr>
                <w:p w14:paraId="786D1ACF" w14:textId="77777777" w:rsidR="00CC7410" w:rsidRDefault="00CC7410" w:rsidP="006B731E">
                  <w:pPr>
                    <w:pStyle w:val="KYTCForm"/>
                    <w:tabs>
                      <w:tab w:val="left" w:pos="8660"/>
                      <w:tab w:val="left" w:pos="9335"/>
                      <w:tab w:val="left" w:pos="10085"/>
                    </w:tabs>
                  </w:pPr>
                </w:p>
              </w:tc>
              <w:tc>
                <w:tcPr>
                  <w:tcW w:w="184" w:type="dxa"/>
                  <w:gridSpan w:val="3"/>
                </w:tcPr>
                <w:p w14:paraId="786D1AD0" w14:textId="77777777" w:rsidR="00CC7410" w:rsidRDefault="00CC7410" w:rsidP="006B731E">
                  <w:pPr>
                    <w:pStyle w:val="KYTCForm"/>
                    <w:tabs>
                      <w:tab w:val="left" w:pos="8660"/>
                      <w:tab w:val="left" w:pos="9335"/>
                      <w:tab w:val="left" w:pos="10085"/>
                    </w:tabs>
                  </w:pPr>
                </w:p>
              </w:tc>
              <w:tc>
                <w:tcPr>
                  <w:tcW w:w="181" w:type="dxa"/>
                </w:tcPr>
                <w:p w14:paraId="786D1AD1" w14:textId="77777777" w:rsidR="00CC7410" w:rsidRDefault="00CC7410" w:rsidP="006B731E">
                  <w:pPr>
                    <w:pStyle w:val="KYTCForm"/>
                    <w:tabs>
                      <w:tab w:val="left" w:pos="8660"/>
                      <w:tab w:val="left" w:pos="9335"/>
                      <w:tab w:val="left" w:pos="10085"/>
                    </w:tabs>
                  </w:pPr>
                </w:p>
              </w:tc>
              <w:tc>
                <w:tcPr>
                  <w:tcW w:w="181" w:type="dxa"/>
                  <w:gridSpan w:val="2"/>
                </w:tcPr>
                <w:p w14:paraId="786D1AD2" w14:textId="77777777" w:rsidR="00CC7410" w:rsidRDefault="00CC7410" w:rsidP="006B731E">
                  <w:pPr>
                    <w:pStyle w:val="KYTCForm"/>
                    <w:tabs>
                      <w:tab w:val="left" w:pos="8660"/>
                      <w:tab w:val="left" w:pos="9335"/>
                      <w:tab w:val="left" w:pos="10085"/>
                    </w:tabs>
                  </w:pPr>
                </w:p>
              </w:tc>
              <w:tc>
                <w:tcPr>
                  <w:tcW w:w="180" w:type="dxa"/>
                  <w:gridSpan w:val="2"/>
                </w:tcPr>
                <w:p w14:paraId="786D1AD3" w14:textId="77777777" w:rsidR="00CC7410" w:rsidRDefault="00CC7410" w:rsidP="006B731E">
                  <w:pPr>
                    <w:pStyle w:val="KYTCForm"/>
                    <w:tabs>
                      <w:tab w:val="left" w:pos="8660"/>
                      <w:tab w:val="left" w:pos="9335"/>
                      <w:tab w:val="left" w:pos="10085"/>
                    </w:tabs>
                  </w:pPr>
                </w:p>
              </w:tc>
              <w:tc>
                <w:tcPr>
                  <w:tcW w:w="180" w:type="dxa"/>
                  <w:gridSpan w:val="2"/>
                </w:tcPr>
                <w:p w14:paraId="786D1AD4" w14:textId="77777777" w:rsidR="00CC7410" w:rsidRDefault="00CC7410" w:rsidP="006B731E">
                  <w:pPr>
                    <w:pStyle w:val="KYTCForm"/>
                    <w:tabs>
                      <w:tab w:val="left" w:pos="8660"/>
                      <w:tab w:val="left" w:pos="9335"/>
                      <w:tab w:val="left" w:pos="10085"/>
                    </w:tabs>
                  </w:pPr>
                </w:p>
              </w:tc>
              <w:tc>
                <w:tcPr>
                  <w:tcW w:w="180" w:type="dxa"/>
                  <w:gridSpan w:val="3"/>
                </w:tcPr>
                <w:p w14:paraId="786D1AD5" w14:textId="77777777" w:rsidR="00CC7410" w:rsidRDefault="00CC7410" w:rsidP="006B731E">
                  <w:pPr>
                    <w:pStyle w:val="KYTCForm"/>
                    <w:tabs>
                      <w:tab w:val="left" w:pos="8660"/>
                      <w:tab w:val="left" w:pos="9335"/>
                      <w:tab w:val="left" w:pos="10085"/>
                    </w:tabs>
                  </w:pPr>
                </w:p>
              </w:tc>
              <w:tc>
                <w:tcPr>
                  <w:tcW w:w="180" w:type="dxa"/>
                  <w:gridSpan w:val="2"/>
                </w:tcPr>
                <w:p w14:paraId="786D1AD6" w14:textId="77777777" w:rsidR="00CC7410" w:rsidRDefault="00CC7410" w:rsidP="006B731E">
                  <w:pPr>
                    <w:pStyle w:val="KYTCForm"/>
                    <w:tabs>
                      <w:tab w:val="left" w:pos="8660"/>
                      <w:tab w:val="left" w:pos="9335"/>
                      <w:tab w:val="left" w:pos="10085"/>
                    </w:tabs>
                  </w:pPr>
                </w:p>
              </w:tc>
              <w:tc>
                <w:tcPr>
                  <w:tcW w:w="180" w:type="dxa"/>
                  <w:gridSpan w:val="2"/>
                </w:tcPr>
                <w:p w14:paraId="786D1AD7" w14:textId="77777777" w:rsidR="00CC7410" w:rsidRDefault="00CC7410" w:rsidP="006B731E">
                  <w:pPr>
                    <w:pStyle w:val="KYTCForm"/>
                    <w:tabs>
                      <w:tab w:val="left" w:pos="8660"/>
                      <w:tab w:val="left" w:pos="9335"/>
                      <w:tab w:val="left" w:pos="10085"/>
                    </w:tabs>
                  </w:pPr>
                </w:p>
              </w:tc>
              <w:tc>
                <w:tcPr>
                  <w:tcW w:w="180" w:type="dxa"/>
                  <w:gridSpan w:val="3"/>
                </w:tcPr>
                <w:p w14:paraId="786D1AD8" w14:textId="77777777" w:rsidR="00CC7410" w:rsidRDefault="00CC7410" w:rsidP="006B731E">
                  <w:pPr>
                    <w:pStyle w:val="KYTCForm"/>
                    <w:tabs>
                      <w:tab w:val="left" w:pos="8660"/>
                      <w:tab w:val="left" w:pos="9335"/>
                      <w:tab w:val="left" w:pos="10085"/>
                    </w:tabs>
                  </w:pPr>
                </w:p>
              </w:tc>
              <w:tc>
                <w:tcPr>
                  <w:tcW w:w="180" w:type="dxa"/>
                  <w:gridSpan w:val="2"/>
                </w:tcPr>
                <w:p w14:paraId="786D1AD9" w14:textId="77777777" w:rsidR="00CC7410" w:rsidRDefault="00CC7410" w:rsidP="006B731E">
                  <w:pPr>
                    <w:pStyle w:val="KYTCForm"/>
                    <w:tabs>
                      <w:tab w:val="left" w:pos="8660"/>
                      <w:tab w:val="left" w:pos="9335"/>
                      <w:tab w:val="left" w:pos="10085"/>
                    </w:tabs>
                  </w:pPr>
                </w:p>
              </w:tc>
              <w:tc>
                <w:tcPr>
                  <w:tcW w:w="180" w:type="dxa"/>
                </w:tcPr>
                <w:p w14:paraId="786D1ADA" w14:textId="77777777" w:rsidR="00CC7410" w:rsidRDefault="00CC7410" w:rsidP="006B731E">
                  <w:pPr>
                    <w:pStyle w:val="KYTCForm"/>
                    <w:tabs>
                      <w:tab w:val="left" w:pos="8660"/>
                      <w:tab w:val="left" w:pos="9335"/>
                      <w:tab w:val="left" w:pos="10085"/>
                    </w:tabs>
                  </w:pPr>
                </w:p>
              </w:tc>
              <w:tc>
                <w:tcPr>
                  <w:tcW w:w="180" w:type="dxa"/>
                </w:tcPr>
                <w:p w14:paraId="786D1ADB" w14:textId="77777777" w:rsidR="00CC7410" w:rsidRDefault="00CC7410" w:rsidP="006B731E">
                  <w:pPr>
                    <w:pStyle w:val="KYTCForm"/>
                    <w:tabs>
                      <w:tab w:val="left" w:pos="8660"/>
                      <w:tab w:val="left" w:pos="9335"/>
                      <w:tab w:val="left" w:pos="10085"/>
                    </w:tabs>
                  </w:pPr>
                </w:p>
              </w:tc>
              <w:tc>
                <w:tcPr>
                  <w:tcW w:w="180" w:type="dxa"/>
                </w:tcPr>
                <w:p w14:paraId="786D1ADC" w14:textId="77777777" w:rsidR="00CC7410" w:rsidRDefault="00CC7410" w:rsidP="006B731E">
                  <w:pPr>
                    <w:pStyle w:val="KYTCForm"/>
                    <w:tabs>
                      <w:tab w:val="left" w:pos="8660"/>
                      <w:tab w:val="left" w:pos="9335"/>
                      <w:tab w:val="left" w:pos="10085"/>
                    </w:tabs>
                  </w:pPr>
                </w:p>
              </w:tc>
              <w:tc>
                <w:tcPr>
                  <w:tcW w:w="180" w:type="dxa"/>
                </w:tcPr>
                <w:p w14:paraId="786D1ADD" w14:textId="77777777" w:rsidR="00CC7410" w:rsidRDefault="00CC7410" w:rsidP="006B731E">
                  <w:pPr>
                    <w:pStyle w:val="KYTCForm"/>
                    <w:tabs>
                      <w:tab w:val="left" w:pos="8660"/>
                      <w:tab w:val="left" w:pos="9335"/>
                      <w:tab w:val="left" w:pos="10085"/>
                    </w:tabs>
                  </w:pPr>
                </w:p>
              </w:tc>
              <w:tc>
                <w:tcPr>
                  <w:tcW w:w="180" w:type="dxa"/>
                </w:tcPr>
                <w:p w14:paraId="786D1ADE" w14:textId="77777777" w:rsidR="00CC7410" w:rsidRDefault="00CC7410" w:rsidP="006B731E">
                  <w:pPr>
                    <w:pStyle w:val="KYTCForm"/>
                    <w:tabs>
                      <w:tab w:val="left" w:pos="8660"/>
                      <w:tab w:val="left" w:pos="9335"/>
                      <w:tab w:val="left" w:pos="10085"/>
                    </w:tabs>
                  </w:pPr>
                </w:p>
              </w:tc>
              <w:tc>
                <w:tcPr>
                  <w:tcW w:w="180" w:type="dxa"/>
                </w:tcPr>
                <w:p w14:paraId="786D1ADF" w14:textId="77777777" w:rsidR="00CC7410" w:rsidRDefault="00CC7410" w:rsidP="006B731E">
                  <w:pPr>
                    <w:pStyle w:val="KYTCForm"/>
                    <w:tabs>
                      <w:tab w:val="left" w:pos="8660"/>
                      <w:tab w:val="left" w:pos="9335"/>
                      <w:tab w:val="left" w:pos="10085"/>
                    </w:tabs>
                  </w:pPr>
                </w:p>
              </w:tc>
              <w:tc>
                <w:tcPr>
                  <w:tcW w:w="180" w:type="dxa"/>
                </w:tcPr>
                <w:p w14:paraId="786D1AE0" w14:textId="77777777" w:rsidR="00CC7410" w:rsidRDefault="00CC7410" w:rsidP="006B731E">
                  <w:pPr>
                    <w:pStyle w:val="KYTCForm"/>
                    <w:tabs>
                      <w:tab w:val="left" w:pos="8660"/>
                      <w:tab w:val="left" w:pos="9335"/>
                      <w:tab w:val="left" w:pos="10085"/>
                    </w:tabs>
                  </w:pPr>
                </w:p>
              </w:tc>
              <w:tc>
                <w:tcPr>
                  <w:tcW w:w="180" w:type="dxa"/>
                </w:tcPr>
                <w:p w14:paraId="786D1AE1" w14:textId="77777777" w:rsidR="00CC7410" w:rsidRDefault="00CC7410" w:rsidP="006B731E">
                  <w:pPr>
                    <w:pStyle w:val="KYTCForm"/>
                    <w:tabs>
                      <w:tab w:val="left" w:pos="8660"/>
                      <w:tab w:val="left" w:pos="9335"/>
                      <w:tab w:val="left" w:pos="10085"/>
                    </w:tabs>
                  </w:pPr>
                </w:p>
              </w:tc>
              <w:tc>
                <w:tcPr>
                  <w:tcW w:w="180" w:type="dxa"/>
                </w:tcPr>
                <w:p w14:paraId="786D1AE2" w14:textId="77777777" w:rsidR="00CC7410" w:rsidRDefault="00CC7410" w:rsidP="006B731E">
                  <w:pPr>
                    <w:pStyle w:val="KYTCForm"/>
                    <w:tabs>
                      <w:tab w:val="left" w:pos="8660"/>
                      <w:tab w:val="left" w:pos="9335"/>
                      <w:tab w:val="left" w:pos="10085"/>
                    </w:tabs>
                  </w:pPr>
                </w:p>
              </w:tc>
              <w:tc>
                <w:tcPr>
                  <w:tcW w:w="180" w:type="dxa"/>
                </w:tcPr>
                <w:p w14:paraId="786D1AE3" w14:textId="77777777" w:rsidR="00CC7410" w:rsidRDefault="00CC7410" w:rsidP="006B731E">
                  <w:pPr>
                    <w:pStyle w:val="KYTCForm"/>
                    <w:tabs>
                      <w:tab w:val="left" w:pos="8660"/>
                      <w:tab w:val="left" w:pos="9335"/>
                      <w:tab w:val="left" w:pos="10085"/>
                    </w:tabs>
                  </w:pPr>
                </w:p>
              </w:tc>
              <w:tc>
                <w:tcPr>
                  <w:tcW w:w="180" w:type="dxa"/>
                </w:tcPr>
                <w:p w14:paraId="786D1AE4" w14:textId="77777777" w:rsidR="00CC7410" w:rsidRDefault="00CC7410" w:rsidP="006B731E">
                  <w:pPr>
                    <w:pStyle w:val="KYTCForm"/>
                    <w:tabs>
                      <w:tab w:val="left" w:pos="8660"/>
                      <w:tab w:val="left" w:pos="9335"/>
                      <w:tab w:val="left" w:pos="10085"/>
                    </w:tabs>
                  </w:pPr>
                </w:p>
              </w:tc>
              <w:tc>
                <w:tcPr>
                  <w:tcW w:w="180" w:type="dxa"/>
                </w:tcPr>
                <w:p w14:paraId="786D1AE5" w14:textId="77777777" w:rsidR="00CC7410" w:rsidRDefault="00CC7410" w:rsidP="006B731E">
                  <w:pPr>
                    <w:pStyle w:val="KYTCForm"/>
                    <w:tabs>
                      <w:tab w:val="left" w:pos="8660"/>
                      <w:tab w:val="left" w:pos="9335"/>
                      <w:tab w:val="left" w:pos="10085"/>
                    </w:tabs>
                  </w:pPr>
                </w:p>
              </w:tc>
              <w:tc>
                <w:tcPr>
                  <w:tcW w:w="181" w:type="dxa"/>
                </w:tcPr>
                <w:p w14:paraId="786D1AE6" w14:textId="77777777" w:rsidR="00CC7410" w:rsidRDefault="00CC7410" w:rsidP="006B731E">
                  <w:pPr>
                    <w:pStyle w:val="KYTCForm"/>
                    <w:tabs>
                      <w:tab w:val="left" w:pos="8660"/>
                      <w:tab w:val="left" w:pos="9335"/>
                      <w:tab w:val="left" w:pos="10085"/>
                    </w:tabs>
                  </w:pPr>
                </w:p>
              </w:tc>
              <w:tc>
                <w:tcPr>
                  <w:tcW w:w="180" w:type="dxa"/>
                </w:tcPr>
                <w:p w14:paraId="786D1AE7" w14:textId="77777777" w:rsidR="00CC7410" w:rsidRDefault="00CC7410" w:rsidP="006B731E">
                  <w:pPr>
                    <w:pStyle w:val="KYTCForm"/>
                    <w:tabs>
                      <w:tab w:val="left" w:pos="8660"/>
                      <w:tab w:val="left" w:pos="9335"/>
                      <w:tab w:val="left" w:pos="10085"/>
                    </w:tabs>
                  </w:pPr>
                </w:p>
              </w:tc>
              <w:tc>
                <w:tcPr>
                  <w:tcW w:w="180" w:type="dxa"/>
                </w:tcPr>
                <w:p w14:paraId="786D1AE8" w14:textId="77777777" w:rsidR="00CC7410" w:rsidRDefault="00CC7410" w:rsidP="006B731E">
                  <w:pPr>
                    <w:pStyle w:val="KYTCForm"/>
                    <w:tabs>
                      <w:tab w:val="left" w:pos="8660"/>
                      <w:tab w:val="left" w:pos="9335"/>
                      <w:tab w:val="left" w:pos="10085"/>
                    </w:tabs>
                  </w:pPr>
                </w:p>
              </w:tc>
              <w:tc>
                <w:tcPr>
                  <w:tcW w:w="181" w:type="dxa"/>
                </w:tcPr>
                <w:p w14:paraId="786D1AE9" w14:textId="77777777" w:rsidR="00CC7410" w:rsidRDefault="00CC7410" w:rsidP="006B731E">
                  <w:pPr>
                    <w:pStyle w:val="KYTCForm"/>
                    <w:tabs>
                      <w:tab w:val="left" w:pos="8660"/>
                      <w:tab w:val="left" w:pos="9335"/>
                      <w:tab w:val="left" w:pos="10085"/>
                    </w:tabs>
                  </w:pPr>
                </w:p>
              </w:tc>
              <w:tc>
                <w:tcPr>
                  <w:tcW w:w="180" w:type="dxa"/>
                </w:tcPr>
                <w:p w14:paraId="786D1AEA" w14:textId="77777777" w:rsidR="00CC7410" w:rsidRDefault="00CC7410" w:rsidP="006B731E">
                  <w:pPr>
                    <w:pStyle w:val="KYTCForm"/>
                    <w:tabs>
                      <w:tab w:val="left" w:pos="8660"/>
                      <w:tab w:val="left" w:pos="9335"/>
                      <w:tab w:val="left" w:pos="10085"/>
                    </w:tabs>
                  </w:pPr>
                </w:p>
              </w:tc>
              <w:tc>
                <w:tcPr>
                  <w:tcW w:w="180" w:type="dxa"/>
                </w:tcPr>
                <w:p w14:paraId="786D1AEB" w14:textId="77777777" w:rsidR="00CC7410" w:rsidRDefault="00CC7410" w:rsidP="006B731E">
                  <w:pPr>
                    <w:pStyle w:val="KYTCForm"/>
                    <w:tabs>
                      <w:tab w:val="left" w:pos="8660"/>
                      <w:tab w:val="left" w:pos="9335"/>
                      <w:tab w:val="left" w:pos="10085"/>
                    </w:tabs>
                  </w:pPr>
                </w:p>
              </w:tc>
              <w:tc>
                <w:tcPr>
                  <w:tcW w:w="181" w:type="dxa"/>
                </w:tcPr>
                <w:p w14:paraId="786D1AEC" w14:textId="77777777" w:rsidR="00CC7410" w:rsidRDefault="00CC7410" w:rsidP="006B731E">
                  <w:pPr>
                    <w:pStyle w:val="KYTCForm"/>
                    <w:tabs>
                      <w:tab w:val="left" w:pos="8660"/>
                      <w:tab w:val="left" w:pos="9335"/>
                      <w:tab w:val="left" w:pos="10085"/>
                    </w:tabs>
                  </w:pPr>
                </w:p>
              </w:tc>
              <w:tc>
                <w:tcPr>
                  <w:tcW w:w="180" w:type="dxa"/>
                </w:tcPr>
                <w:p w14:paraId="786D1AED" w14:textId="77777777" w:rsidR="00CC7410" w:rsidRDefault="00CC7410" w:rsidP="006B731E">
                  <w:pPr>
                    <w:pStyle w:val="KYTCForm"/>
                    <w:tabs>
                      <w:tab w:val="left" w:pos="8660"/>
                      <w:tab w:val="left" w:pos="9335"/>
                      <w:tab w:val="left" w:pos="10085"/>
                    </w:tabs>
                  </w:pPr>
                </w:p>
              </w:tc>
              <w:tc>
                <w:tcPr>
                  <w:tcW w:w="181" w:type="dxa"/>
                </w:tcPr>
                <w:p w14:paraId="786D1AEE" w14:textId="77777777" w:rsidR="00CC7410" w:rsidRDefault="00CC7410" w:rsidP="006B731E">
                  <w:pPr>
                    <w:pStyle w:val="KYTCForm"/>
                    <w:tabs>
                      <w:tab w:val="left" w:pos="8660"/>
                      <w:tab w:val="left" w:pos="9335"/>
                      <w:tab w:val="left" w:pos="10085"/>
                    </w:tabs>
                  </w:pPr>
                </w:p>
              </w:tc>
              <w:tc>
                <w:tcPr>
                  <w:tcW w:w="181" w:type="dxa"/>
                </w:tcPr>
                <w:p w14:paraId="786D1AEF" w14:textId="77777777" w:rsidR="00CC7410" w:rsidRDefault="00CC7410" w:rsidP="006B731E">
                  <w:pPr>
                    <w:pStyle w:val="KYTCForm"/>
                    <w:tabs>
                      <w:tab w:val="left" w:pos="8660"/>
                      <w:tab w:val="left" w:pos="9335"/>
                      <w:tab w:val="left" w:pos="10085"/>
                    </w:tabs>
                  </w:pPr>
                </w:p>
              </w:tc>
            </w:tr>
            <w:tr w:rsidR="00CC7410" w14:paraId="786D1B2D" w14:textId="77777777" w:rsidTr="003A43BC">
              <w:trPr>
                <w:cantSplit/>
                <w:trHeight w:val="282"/>
              </w:trPr>
              <w:tc>
                <w:tcPr>
                  <w:tcW w:w="175" w:type="dxa"/>
                </w:tcPr>
                <w:p w14:paraId="786D1AF1" w14:textId="77777777" w:rsidR="00CC7410" w:rsidRDefault="00CC7410" w:rsidP="006B731E">
                  <w:pPr>
                    <w:pStyle w:val="KYTCForm"/>
                    <w:tabs>
                      <w:tab w:val="left" w:pos="8660"/>
                      <w:tab w:val="left" w:pos="9335"/>
                      <w:tab w:val="left" w:pos="10085"/>
                    </w:tabs>
                  </w:pPr>
                </w:p>
              </w:tc>
              <w:tc>
                <w:tcPr>
                  <w:tcW w:w="177" w:type="dxa"/>
                </w:tcPr>
                <w:p w14:paraId="786D1AF2" w14:textId="77777777" w:rsidR="00CC7410" w:rsidRDefault="00CC7410" w:rsidP="006B731E">
                  <w:pPr>
                    <w:pStyle w:val="KYTCForm"/>
                    <w:tabs>
                      <w:tab w:val="left" w:pos="8660"/>
                      <w:tab w:val="left" w:pos="9335"/>
                      <w:tab w:val="left" w:pos="10085"/>
                    </w:tabs>
                  </w:pPr>
                </w:p>
              </w:tc>
              <w:tc>
                <w:tcPr>
                  <w:tcW w:w="177" w:type="dxa"/>
                </w:tcPr>
                <w:p w14:paraId="786D1AF3" w14:textId="77777777" w:rsidR="00CC7410" w:rsidRDefault="00CC7410" w:rsidP="006B731E">
                  <w:pPr>
                    <w:pStyle w:val="KYTCForm"/>
                    <w:tabs>
                      <w:tab w:val="left" w:pos="8660"/>
                      <w:tab w:val="left" w:pos="9335"/>
                      <w:tab w:val="left" w:pos="10085"/>
                    </w:tabs>
                  </w:pPr>
                </w:p>
              </w:tc>
              <w:tc>
                <w:tcPr>
                  <w:tcW w:w="178" w:type="dxa"/>
                </w:tcPr>
                <w:p w14:paraId="786D1AF4" w14:textId="77777777" w:rsidR="00CC7410" w:rsidRDefault="00CC7410" w:rsidP="006B731E">
                  <w:pPr>
                    <w:pStyle w:val="KYTCForm"/>
                    <w:tabs>
                      <w:tab w:val="left" w:pos="8660"/>
                      <w:tab w:val="left" w:pos="9335"/>
                      <w:tab w:val="left" w:pos="10085"/>
                    </w:tabs>
                  </w:pPr>
                </w:p>
              </w:tc>
              <w:tc>
                <w:tcPr>
                  <w:tcW w:w="178" w:type="dxa"/>
                </w:tcPr>
                <w:p w14:paraId="786D1AF5" w14:textId="77777777" w:rsidR="00CC7410" w:rsidRDefault="00CC7410" w:rsidP="006B731E">
                  <w:pPr>
                    <w:pStyle w:val="KYTCForm"/>
                    <w:tabs>
                      <w:tab w:val="left" w:pos="8660"/>
                      <w:tab w:val="left" w:pos="9335"/>
                      <w:tab w:val="left" w:pos="10085"/>
                    </w:tabs>
                  </w:pPr>
                </w:p>
              </w:tc>
              <w:tc>
                <w:tcPr>
                  <w:tcW w:w="178" w:type="dxa"/>
                </w:tcPr>
                <w:p w14:paraId="786D1AF6" w14:textId="77777777" w:rsidR="00CC7410" w:rsidRDefault="00CC7410" w:rsidP="006B731E">
                  <w:pPr>
                    <w:pStyle w:val="KYTCForm"/>
                    <w:tabs>
                      <w:tab w:val="left" w:pos="8660"/>
                      <w:tab w:val="left" w:pos="9335"/>
                      <w:tab w:val="left" w:pos="10085"/>
                    </w:tabs>
                  </w:pPr>
                </w:p>
              </w:tc>
              <w:tc>
                <w:tcPr>
                  <w:tcW w:w="178" w:type="dxa"/>
                </w:tcPr>
                <w:p w14:paraId="786D1AF7" w14:textId="77777777" w:rsidR="00CC7410" w:rsidRDefault="00CC7410" w:rsidP="006B731E">
                  <w:pPr>
                    <w:pStyle w:val="KYTCForm"/>
                    <w:tabs>
                      <w:tab w:val="left" w:pos="8660"/>
                      <w:tab w:val="left" w:pos="9335"/>
                      <w:tab w:val="left" w:pos="10085"/>
                    </w:tabs>
                  </w:pPr>
                </w:p>
              </w:tc>
              <w:tc>
                <w:tcPr>
                  <w:tcW w:w="179" w:type="dxa"/>
                </w:tcPr>
                <w:p w14:paraId="786D1AF8" w14:textId="77777777" w:rsidR="00CC7410" w:rsidRDefault="00CC7410" w:rsidP="006B731E">
                  <w:pPr>
                    <w:pStyle w:val="KYTCForm"/>
                    <w:tabs>
                      <w:tab w:val="left" w:pos="8660"/>
                      <w:tab w:val="left" w:pos="9335"/>
                      <w:tab w:val="left" w:pos="10085"/>
                    </w:tabs>
                  </w:pPr>
                </w:p>
              </w:tc>
              <w:tc>
                <w:tcPr>
                  <w:tcW w:w="179" w:type="dxa"/>
                </w:tcPr>
                <w:p w14:paraId="786D1AF9" w14:textId="77777777" w:rsidR="00CC7410" w:rsidRDefault="00CC7410" w:rsidP="006B731E">
                  <w:pPr>
                    <w:pStyle w:val="KYTCForm"/>
                    <w:tabs>
                      <w:tab w:val="left" w:pos="8660"/>
                      <w:tab w:val="left" w:pos="9335"/>
                      <w:tab w:val="left" w:pos="10085"/>
                    </w:tabs>
                  </w:pPr>
                </w:p>
              </w:tc>
              <w:tc>
                <w:tcPr>
                  <w:tcW w:w="179" w:type="dxa"/>
                </w:tcPr>
                <w:p w14:paraId="786D1AFA" w14:textId="77777777" w:rsidR="00CC7410" w:rsidRDefault="00CC7410" w:rsidP="006B731E">
                  <w:pPr>
                    <w:pStyle w:val="KYTCForm"/>
                    <w:tabs>
                      <w:tab w:val="left" w:pos="8660"/>
                      <w:tab w:val="left" w:pos="9335"/>
                      <w:tab w:val="left" w:pos="10085"/>
                    </w:tabs>
                  </w:pPr>
                </w:p>
              </w:tc>
              <w:tc>
                <w:tcPr>
                  <w:tcW w:w="180" w:type="dxa"/>
                </w:tcPr>
                <w:p w14:paraId="786D1AFB" w14:textId="77777777" w:rsidR="00CC7410" w:rsidRDefault="00CC7410" w:rsidP="006B731E">
                  <w:pPr>
                    <w:pStyle w:val="KYTCForm"/>
                    <w:tabs>
                      <w:tab w:val="left" w:pos="8660"/>
                      <w:tab w:val="left" w:pos="9335"/>
                      <w:tab w:val="left" w:pos="10085"/>
                    </w:tabs>
                  </w:pPr>
                </w:p>
              </w:tc>
              <w:tc>
                <w:tcPr>
                  <w:tcW w:w="180" w:type="dxa"/>
                </w:tcPr>
                <w:p w14:paraId="786D1AFC" w14:textId="77777777" w:rsidR="00CC7410" w:rsidRDefault="00CC7410" w:rsidP="006B731E">
                  <w:pPr>
                    <w:pStyle w:val="KYTCForm"/>
                    <w:tabs>
                      <w:tab w:val="left" w:pos="8660"/>
                      <w:tab w:val="left" w:pos="9335"/>
                      <w:tab w:val="left" w:pos="10085"/>
                    </w:tabs>
                  </w:pPr>
                </w:p>
              </w:tc>
              <w:tc>
                <w:tcPr>
                  <w:tcW w:w="180" w:type="dxa"/>
                </w:tcPr>
                <w:p w14:paraId="786D1AFD" w14:textId="77777777" w:rsidR="00CC7410" w:rsidRDefault="00CC7410" w:rsidP="006B731E">
                  <w:pPr>
                    <w:pStyle w:val="KYTCForm"/>
                    <w:tabs>
                      <w:tab w:val="left" w:pos="8660"/>
                      <w:tab w:val="left" w:pos="9335"/>
                      <w:tab w:val="left" w:pos="10085"/>
                    </w:tabs>
                  </w:pPr>
                </w:p>
              </w:tc>
              <w:tc>
                <w:tcPr>
                  <w:tcW w:w="180" w:type="dxa"/>
                </w:tcPr>
                <w:p w14:paraId="786D1AFE" w14:textId="77777777" w:rsidR="00CC7410" w:rsidRDefault="00CC7410" w:rsidP="006B731E">
                  <w:pPr>
                    <w:pStyle w:val="KYTCForm"/>
                    <w:tabs>
                      <w:tab w:val="left" w:pos="8660"/>
                      <w:tab w:val="left" w:pos="9335"/>
                      <w:tab w:val="left" w:pos="10085"/>
                    </w:tabs>
                  </w:pPr>
                </w:p>
              </w:tc>
              <w:tc>
                <w:tcPr>
                  <w:tcW w:w="180" w:type="dxa"/>
                </w:tcPr>
                <w:p w14:paraId="786D1AFF" w14:textId="77777777" w:rsidR="00CC7410" w:rsidRDefault="00CC7410" w:rsidP="006B731E">
                  <w:pPr>
                    <w:pStyle w:val="KYTCForm"/>
                    <w:tabs>
                      <w:tab w:val="left" w:pos="8660"/>
                      <w:tab w:val="left" w:pos="9335"/>
                      <w:tab w:val="left" w:pos="10085"/>
                    </w:tabs>
                  </w:pPr>
                </w:p>
              </w:tc>
              <w:tc>
                <w:tcPr>
                  <w:tcW w:w="179" w:type="dxa"/>
                </w:tcPr>
                <w:p w14:paraId="786D1B00" w14:textId="77777777" w:rsidR="00CC7410" w:rsidRDefault="00CC7410" w:rsidP="006B731E">
                  <w:pPr>
                    <w:pStyle w:val="KYTCForm"/>
                    <w:tabs>
                      <w:tab w:val="left" w:pos="8660"/>
                      <w:tab w:val="left" w:pos="9335"/>
                      <w:tab w:val="left" w:pos="10085"/>
                    </w:tabs>
                  </w:pPr>
                </w:p>
              </w:tc>
              <w:tc>
                <w:tcPr>
                  <w:tcW w:w="180" w:type="dxa"/>
                </w:tcPr>
                <w:p w14:paraId="786D1B01" w14:textId="77777777" w:rsidR="00CC7410" w:rsidRDefault="00CC7410" w:rsidP="006B731E">
                  <w:pPr>
                    <w:pStyle w:val="KYTCForm"/>
                    <w:tabs>
                      <w:tab w:val="left" w:pos="8660"/>
                      <w:tab w:val="left" w:pos="9335"/>
                      <w:tab w:val="left" w:pos="10085"/>
                    </w:tabs>
                  </w:pPr>
                </w:p>
              </w:tc>
              <w:tc>
                <w:tcPr>
                  <w:tcW w:w="180" w:type="dxa"/>
                </w:tcPr>
                <w:p w14:paraId="786D1B02" w14:textId="77777777" w:rsidR="00CC7410" w:rsidRDefault="00CC7410" w:rsidP="006B731E">
                  <w:pPr>
                    <w:pStyle w:val="KYTCForm"/>
                    <w:tabs>
                      <w:tab w:val="left" w:pos="8660"/>
                      <w:tab w:val="left" w:pos="9335"/>
                      <w:tab w:val="left" w:pos="10085"/>
                    </w:tabs>
                  </w:pPr>
                </w:p>
              </w:tc>
              <w:tc>
                <w:tcPr>
                  <w:tcW w:w="180" w:type="dxa"/>
                </w:tcPr>
                <w:p w14:paraId="786D1B03" w14:textId="77777777" w:rsidR="00CC7410" w:rsidRDefault="00CC7410" w:rsidP="006B731E">
                  <w:pPr>
                    <w:pStyle w:val="KYTCForm"/>
                    <w:tabs>
                      <w:tab w:val="left" w:pos="8660"/>
                      <w:tab w:val="left" w:pos="9335"/>
                      <w:tab w:val="left" w:pos="10085"/>
                    </w:tabs>
                  </w:pPr>
                </w:p>
              </w:tc>
              <w:tc>
                <w:tcPr>
                  <w:tcW w:w="181" w:type="dxa"/>
                </w:tcPr>
                <w:p w14:paraId="786D1B04" w14:textId="77777777" w:rsidR="00CC7410" w:rsidRDefault="00CC7410" w:rsidP="006B731E">
                  <w:pPr>
                    <w:pStyle w:val="KYTCForm"/>
                    <w:tabs>
                      <w:tab w:val="left" w:pos="8660"/>
                      <w:tab w:val="left" w:pos="9335"/>
                      <w:tab w:val="left" w:pos="10085"/>
                    </w:tabs>
                  </w:pPr>
                </w:p>
              </w:tc>
              <w:tc>
                <w:tcPr>
                  <w:tcW w:w="180" w:type="dxa"/>
                </w:tcPr>
                <w:p w14:paraId="786D1B05" w14:textId="77777777" w:rsidR="00CC7410" w:rsidRDefault="00CC7410" w:rsidP="006B731E">
                  <w:pPr>
                    <w:pStyle w:val="KYTCForm"/>
                    <w:tabs>
                      <w:tab w:val="left" w:pos="8660"/>
                      <w:tab w:val="left" w:pos="9335"/>
                      <w:tab w:val="left" w:pos="10085"/>
                    </w:tabs>
                  </w:pPr>
                </w:p>
              </w:tc>
              <w:tc>
                <w:tcPr>
                  <w:tcW w:w="181" w:type="dxa"/>
                </w:tcPr>
                <w:p w14:paraId="786D1B06" w14:textId="77777777" w:rsidR="00CC7410" w:rsidRDefault="00CC7410" w:rsidP="006B731E">
                  <w:pPr>
                    <w:pStyle w:val="KYTCForm"/>
                    <w:tabs>
                      <w:tab w:val="left" w:pos="8660"/>
                      <w:tab w:val="left" w:pos="9335"/>
                      <w:tab w:val="left" w:pos="10085"/>
                    </w:tabs>
                  </w:pPr>
                </w:p>
              </w:tc>
              <w:tc>
                <w:tcPr>
                  <w:tcW w:w="181" w:type="dxa"/>
                  <w:gridSpan w:val="2"/>
                </w:tcPr>
                <w:p w14:paraId="786D1B07" w14:textId="77777777" w:rsidR="00CC7410" w:rsidRDefault="00CC7410" w:rsidP="006B731E">
                  <w:pPr>
                    <w:pStyle w:val="KYTCForm"/>
                    <w:tabs>
                      <w:tab w:val="left" w:pos="8660"/>
                      <w:tab w:val="left" w:pos="9335"/>
                      <w:tab w:val="left" w:pos="10085"/>
                    </w:tabs>
                  </w:pPr>
                </w:p>
              </w:tc>
              <w:tc>
                <w:tcPr>
                  <w:tcW w:w="181" w:type="dxa"/>
                </w:tcPr>
                <w:p w14:paraId="786D1B08" w14:textId="77777777" w:rsidR="00CC7410" w:rsidRDefault="00CC7410" w:rsidP="006B731E">
                  <w:pPr>
                    <w:pStyle w:val="KYTCForm"/>
                    <w:tabs>
                      <w:tab w:val="left" w:pos="8660"/>
                      <w:tab w:val="left" w:pos="9335"/>
                      <w:tab w:val="left" w:pos="10085"/>
                    </w:tabs>
                  </w:pPr>
                </w:p>
              </w:tc>
              <w:tc>
                <w:tcPr>
                  <w:tcW w:w="181" w:type="dxa"/>
                  <w:gridSpan w:val="2"/>
                </w:tcPr>
                <w:p w14:paraId="786D1B09" w14:textId="77777777" w:rsidR="00CC7410" w:rsidRDefault="00CC7410" w:rsidP="006B731E">
                  <w:pPr>
                    <w:pStyle w:val="KYTCForm"/>
                    <w:tabs>
                      <w:tab w:val="left" w:pos="8660"/>
                      <w:tab w:val="left" w:pos="9335"/>
                      <w:tab w:val="left" w:pos="10085"/>
                    </w:tabs>
                  </w:pPr>
                </w:p>
              </w:tc>
              <w:tc>
                <w:tcPr>
                  <w:tcW w:w="181" w:type="dxa"/>
                </w:tcPr>
                <w:p w14:paraId="786D1B0A" w14:textId="77777777" w:rsidR="00CC7410" w:rsidRDefault="00CC7410" w:rsidP="006B731E">
                  <w:pPr>
                    <w:pStyle w:val="KYTCForm"/>
                    <w:tabs>
                      <w:tab w:val="left" w:pos="8660"/>
                      <w:tab w:val="left" w:pos="9335"/>
                      <w:tab w:val="left" w:pos="10085"/>
                    </w:tabs>
                  </w:pPr>
                </w:p>
              </w:tc>
              <w:tc>
                <w:tcPr>
                  <w:tcW w:w="181" w:type="dxa"/>
                  <w:gridSpan w:val="2"/>
                </w:tcPr>
                <w:p w14:paraId="786D1B0B" w14:textId="77777777" w:rsidR="00CC7410" w:rsidRDefault="00CC7410" w:rsidP="006B731E">
                  <w:pPr>
                    <w:pStyle w:val="KYTCForm"/>
                    <w:tabs>
                      <w:tab w:val="left" w:pos="8660"/>
                      <w:tab w:val="left" w:pos="9335"/>
                      <w:tab w:val="left" w:pos="10085"/>
                    </w:tabs>
                  </w:pPr>
                </w:p>
              </w:tc>
              <w:tc>
                <w:tcPr>
                  <w:tcW w:w="181" w:type="dxa"/>
                </w:tcPr>
                <w:p w14:paraId="786D1B0C" w14:textId="77777777" w:rsidR="00CC7410" w:rsidRDefault="00CC7410" w:rsidP="006B731E">
                  <w:pPr>
                    <w:pStyle w:val="KYTCForm"/>
                    <w:tabs>
                      <w:tab w:val="left" w:pos="8660"/>
                      <w:tab w:val="left" w:pos="9335"/>
                      <w:tab w:val="left" w:pos="10085"/>
                    </w:tabs>
                  </w:pPr>
                </w:p>
              </w:tc>
              <w:tc>
                <w:tcPr>
                  <w:tcW w:w="184" w:type="dxa"/>
                  <w:gridSpan w:val="3"/>
                </w:tcPr>
                <w:p w14:paraId="786D1B0D" w14:textId="77777777" w:rsidR="00CC7410" w:rsidRDefault="00CC7410" w:rsidP="006B731E">
                  <w:pPr>
                    <w:pStyle w:val="KYTCForm"/>
                    <w:tabs>
                      <w:tab w:val="left" w:pos="8660"/>
                      <w:tab w:val="left" w:pos="9335"/>
                      <w:tab w:val="left" w:pos="10085"/>
                    </w:tabs>
                  </w:pPr>
                </w:p>
              </w:tc>
              <w:tc>
                <w:tcPr>
                  <w:tcW w:w="181" w:type="dxa"/>
                </w:tcPr>
                <w:p w14:paraId="786D1B0E" w14:textId="77777777" w:rsidR="00CC7410" w:rsidRDefault="00CC7410" w:rsidP="006B731E">
                  <w:pPr>
                    <w:pStyle w:val="KYTCForm"/>
                    <w:tabs>
                      <w:tab w:val="left" w:pos="8660"/>
                      <w:tab w:val="left" w:pos="9335"/>
                      <w:tab w:val="left" w:pos="10085"/>
                    </w:tabs>
                  </w:pPr>
                </w:p>
              </w:tc>
              <w:tc>
                <w:tcPr>
                  <w:tcW w:w="181" w:type="dxa"/>
                  <w:gridSpan w:val="2"/>
                </w:tcPr>
                <w:p w14:paraId="786D1B0F" w14:textId="77777777" w:rsidR="00CC7410" w:rsidRDefault="00CC7410" w:rsidP="006B731E">
                  <w:pPr>
                    <w:pStyle w:val="KYTCForm"/>
                    <w:tabs>
                      <w:tab w:val="left" w:pos="8660"/>
                      <w:tab w:val="left" w:pos="9335"/>
                      <w:tab w:val="left" w:pos="10085"/>
                    </w:tabs>
                  </w:pPr>
                </w:p>
              </w:tc>
              <w:tc>
                <w:tcPr>
                  <w:tcW w:w="180" w:type="dxa"/>
                  <w:gridSpan w:val="2"/>
                </w:tcPr>
                <w:p w14:paraId="786D1B10" w14:textId="77777777" w:rsidR="00CC7410" w:rsidRDefault="00CC7410" w:rsidP="006B731E">
                  <w:pPr>
                    <w:pStyle w:val="KYTCForm"/>
                    <w:tabs>
                      <w:tab w:val="left" w:pos="8660"/>
                      <w:tab w:val="left" w:pos="9335"/>
                      <w:tab w:val="left" w:pos="10085"/>
                    </w:tabs>
                  </w:pPr>
                </w:p>
              </w:tc>
              <w:tc>
                <w:tcPr>
                  <w:tcW w:w="180" w:type="dxa"/>
                  <w:gridSpan w:val="2"/>
                </w:tcPr>
                <w:p w14:paraId="786D1B11" w14:textId="77777777" w:rsidR="00CC7410" w:rsidRDefault="00CC7410" w:rsidP="006B731E">
                  <w:pPr>
                    <w:pStyle w:val="KYTCForm"/>
                    <w:tabs>
                      <w:tab w:val="left" w:pos="8660"/>
                      <w:tab w:val="left" w:pos="9335"/>
                      <w:tab w:val="left" w:pos="10085"/>
                    </w:tabs>
                  </w:pPr>
                </w:p>
              </w:tc>
              <w:tc>
                <w:tcPr>
                  <w:tcW w:w="180" w:type="dxa"/>
                  <w:gridSpan w:val="3"/>
                </w:tcPr>
                <w:p w14:paraId="786D1B12" w14:textId="77777777" w:rsidR="00CC7410" w:rsidRDefault="00CC7410" w:rsidP="006B731E">
                  <w:pPr>
                    <w:pStyle w:val="KYTCForm"/>
                    <w:tabs>
                      <w:tab w:val="left" w:pos="8660"/>
                      <w:tab w:val="left" w:pos="9335"/>
                      <w:tab w:val="left" w:pos="10085"/>
                    </w:tabs>
                  </w:pPr>
                </w:p>
              </w:tc>
              <w:tc>
                <w:tcPr>
                  <w:tcW w:w="180" w:type="dxa"/>
                  <w:gridSpan w:val="2"/>
                </w:tcPr>
                <w:p w14:paraId="786D1B13" w14:textId="77777777" w:rsidR="00CC7410" w:rsidRDefault="00CC7410" w:rsidP="006B731E">
                  <w:pPr>
                    <w:pStyle w:val="KYTCForm"/>
                    <w:tabs>
                      <w:tab w:val="left" w:pos="8660"/>
                      <w:tab w:val="left" w:pos="9335"/>
                      <w:tab w:val="left" w:pos="10085"/>
                    </w:tabs>
                  </w:pPr>
                </w:p>
              </w:tc>
              <w:tc>
                <w:tcPr>
                  <w:tcW w:w="180" w:type="dxa"/>
                  <w:gridSpan w:val="2"/>
                </w:tcPr>
                <w:p w14:paraId="786D1B14" w14:textId="77777777" w:rsidR="00CC7410" w:rsidRDefault="00CC7410" w:rsidP="006B731E">
                  <w:pPr>
                    <w:pStyle w:val="KYTCForm"/>
                    <w:tabs>
                      <w:tab w:val="left" w:pos="8660"/>
                      <w:tab w:val="left" w:pos="9335"/>
                      <w:tab w:val="left" w:pos="10085"/>
                    </w:tabs>
                  </w:pPr>
                </w:p>
              </w:tc>
              <w:tc>
                <w:tcPr>
                  <w:tcW w:w="180" w:type="dxa"/>
                  <w:gridSpan w:val="3"/>
                </w:tcPr>
                <w:p w14:paraId="786D1B15" w14:textId="77777777" w:rsidR="00CC7410" w:rsidRDefault="00CC7410" w:rsidP="006B731E">
                  <w:pPr>
                    <w:pStyle w:val="KYTCForm"/>
                    <w:tabs>
                      <w:tab w:val="left" w:pos="8660"/>
                      <w:tab w:val="left" w:pos="9335"/>
                      <w:tab w:val="left" w:pos="10085"/>
                    </w:tabs>
                  </w:pPr>
                </w:p>
              </w:tc>
              <w:tc>
                <w:tcPr>
                  <w:tcW w:w="180" w:type="dxa"/>
                  <w:gridSpan w:val="2"/>
                </w:tcPr>
                <w:p w14:paraId="786D1B16" w14:textId="77777777" w:rsidR="00CC7410" w:rsidRDefault="00CC7410" w:rsidP="006B731E">
                  <w:pPr>
                    <w:pStyle w:val="KYTCForm"/>
                    <w:tabs>
                      <w:tab w:val="left" w:pos="8660"/>
                      <w:tab w:val="left" w:pos="9335"/>
                      <w:tab w:val="left" w:pos="10085"/>
                    </w:tabs>
                  </w:pPr>
                </w:p>
              </w:tc>
              <w:tc>
                <w:tcPr>
                  <w:tcW w:w="180" w:type="dxa"/>
                </w:tcPr>
                <w:p w14:paraId="786D1B17" w14:textId="77777777" w:rsidR="00CC7410" w:rsidRDefault="00CC7410" w:rsidP="006B731E">
                  <w:pPr>
                    <w:pStyle w:val="KYTCForm"/>
                    <w:tabs>
                      <w:tab w:val="left" w:pos="8660"/>
                      <w:tab w:val="left" w:pos="9335"/>
                      <w:tab w:val="left" w:pos="10085"/>
                    </w:tabs>
                  </w:pPr>
                </w:p>
              </w:tc>
              <w:tc>
                <w:tcPr>
                  <w:tcW w:w="180" w:type="dxa"/>
                </w:tcPr>
                <w:p w14:paraId="786D1B18" w14:textId="77777777" w:rsidR="00CC7410" w:rsidRDefault="00CC7410" w:rsidP="006B731E">
                  <w:pPr>
                    <w:pStyle w:val="KYTCForm"/>
                    <w:tabs>
                      <w:tab w:val="left" w:pos="8660"/>
                      <w:tab w:val="left" w:pos="9335"/>
                      <w:tab w:val="left" w:pos="10085"/>
                    </w:tabs>
                  </w:pPr>
                </w:p>
              </w:tc>
              <w:tc>
                <w:tcPr>
                  <w:tcW w:w="180" w:type="dxa"/>
                </w:tcPr>
                <w:p w14:paraId="786D1B19" w14:textId="77777777" w:rsidR="00CC7410" w:rsidRDefault="00CC7410" w:rsidP="006B731E">
                  <w:pPr>
                    <w:pStyle w:val="KYTCForm"/>
                    <w:tabs>
                      <w:tab w:val="left" w:pos="8660"/>
                      <w:tab w:val="left" w:pos="9335"/>
                      <w:tab w:val="left" w:pos="10085"/>
                    </w:tabs>
                  </w:pPr>
                </w:p>
              </w:tc>
              <w:tc>
                <w:tcPr>
                  <w:tcW w:w="180" w:type="dxa"/>
                </w:tcPr>
                <w:p w14:paraId="786D1B1A" w14:textId="77777777" w:rsidR="00CC7410" w:rsidRDefault="00CC7410" w:rsidP="006B731E">
                  <w:pPr>
                    <w:pStyle w:val="KYTCForm"/>
                    <w:tabs>
                      <w:tab w:val="left" w:pos="8660"/>
                      <w:tab w:val="left" w:pos="9335"/>
                      <w:tab w:val="left" w:pos="10085"/>
                    </w:tabs>
                  </w:pPr>
                </w:p>
              </w:tc>
              <w:tc>
                <w:tcPr>
                  <w:tcW w:w="180" w:type="dxa"/>
                </w:tcPr>
                <w:p w14:paraId="786D1B1B" w14:textId="77777777" w:rsidR="00CC7410" w:rsidRDefault="00CC7410" w:rsidP="006B731E">
                  <w:pPr>
                    <w:pStyle w:val="KYTCForm"/>
                    <w:tabs>
                      <w:tab w:val="left" w:pos="8660"/>
                      <w:tab w:val="left" w:pos="9335"/>
                      <w:tab w:val="left" w:pos="10085"/>
                    </w:tabs>
                  </w:pPr>
                </w:p>
              </w:tc>
              <w:tc>
                <w:tcPr>
                  <w:tcW w:w="180" w:type="dxa"/>
                </w:tcPr>
                <w:p w14:paraId="786D1B1C" w14:textId="77777777" w:rsidR="00CC7410" w:rsidRDefault="00CC7410" w:rsidP="006B731E">
                  <w:pPr>
                    <w:pStyle w:val="KYTCForm"/>
                    <w:tabs>
                      <w:tab w:val="left" w:pos="8660"/>
                      <w:tab w:val="left" w:pos="9335"/>
                      <w:tab w:val="left" w:pos="10085"/>
                    </w:tabs>
                  </w:pPr>
                </w:p>
              </w:tc>
              <w:tc>
                <w:tcPr>
                  <w:tcW w:w="180" w:type="dxa"/>
                </w:tcPr>
                <w:p w14:paraId="786D1B1D" w14:textId="77777777" w:rsidR="00CC7410" w:rsidRDefault="00CC7410" w:rsidP="006B731E">
                  <w:pPr>
                    <w:pStyle w:val="KYTCForm"/>
                    <w:tabs>
                      <w:tab w:val="left" w:pos="8660"/>
                      <w:tab w:val="left" w:pos="9335"/>
                      <w:tab w:val="left" w:pos="10085"/>
                    </w:tabs>
                  </w:pPr>
                </w:p>
              </w:tc>
              <w:tc>
                <w:tcPr>
                  <w:tcW w:w="180" w:type="dxa"/>
                </w:tcPr>
                <w:p w14:paraId="786D1B1E" w14:textId="77777777" w:rsidR="00CC7410" w:rsidRDefault="00CC7410" w:rsidP="006B731E">
                  <w:pPr>
                    <w:pStyle w:val="KYTCForm"/>
                    <w:tabs>
                      <w:tab w:val="left" w:pos="8660"/>
                      <w:tab w:val="left" w:pos="9335"/>
                      <w:tab w:val="left" w:pos="10085"/>
                    </w:tabs>
                  </w:pPr>
                </w:p>
              </w:tc>
              <w:tc>
                <w:tcPr>
                  <w:tcW w:w="180" w:type="dxa"/>
                </w:tcPr>
                <w:p w14:paraId="786D1B1F" w14:textId="77777777" w:rsidR="00CC7410" w:rsidRDefault="00CC7410" w:rsidP="006B731E">
                  <w:pPr>
                    <w:pStyle w:val="KYTCForm"/>
                    <w:tabs>
                      <w:tab w:val="left" w:pos="8660"/>
                      <w:tab w:val="left" w:pos="9335"/>
                      <w:tab w:val="left" w:pos="10085"/>
                    </w:tabs>
                  </w:pPr>
                </w:p>
              </w:tc>
              <w:tc>
                <w:tcPr>
                  <w:tcW w:w="180" w:type="dxa"/>
                </w:tcPr>
                <w:p w14:paraId="786D1B20" w14:textId="77777777" w:rsidR="00CC7410" w:rsidRDefault="00CC7410" w:rsidP="006B731E">
                  <w:pPr>
                    <w:pStyle w:val="KYTCForm"/>
                    <w:tabs>
                      <w:tab w:val="left" w:pos="8660"/>
                      <w:tab w:val="left" w:pos="9335"/>
                      <w:tab w:val="left" w:pos="10085"/>
                    </w:tabs>
                  </w:pPr>
                </w:p>
              </w:tc>
              <w:tc>
                <w:tcPr>
                  <w:tcW w:w="180" w:type="dxa"/>
                </w:tcPr>
                <w:p w14:paraId="786D1B21" w14:textId="77777777" w:rsidR="00CC7410" w:rsidRDefault="00CC7410" w:rsidP="006B731E">
                  <w:pPr>
                    <w:pStyle w:val="KYTCForm"/>
                    <w:tabs>
                      <w:tab w:val="left" w:pos="8660"/>
                      <w:tab w:val="left" w:pos="9335"/>
                      <w:tab w:val="left" w:pos="10085"/>
                    </w:tabs>
                  </w:pPr>
                </w:p>
              </w:tc>
              <w:tc>
                <w:tcPr>
                  <w:tcW w:w="180" w:type="dxa"/>
                </w:tcPr>
                <w:p w14:paraId="786D1B22" w14:textId="77777777" w:rsidR="00CC7410" w:rsidRDefault="00CC7410" w:rsidP="006B731E">
                  <w:pPr>
                    <w:pStyle w:val="KYTCForm"/>
                    <w:tabs>
                      <w:tab w:val="left" w:pos="8660"/>
                      <w:tab w:val="left" w:pos="9335"/>
                      <w:tab w:val="left" w:pos="10085"/>
                    </w:tabs>
                  </w:pPr>
                </w:p>
              </w:tc>
              <w:tc>
                <w:tcPr>
                  <w:tcW w:w="181" w:type="dxa"/>
                </w:tcPr>
                <w:p w14:paraId="786D1B23" w14:textId="77777777" w:rsidR="00CC7410" w:rsidRDefault="00CC7410" w:rsidP="006B731E">
                  <w:pPr>
                    <w:pStyle w:val="KYTCForm"/>
                    <w:tabs>
                      <w:tab w:val="left" w:pos="8660"/>
                      <w:tab w:val="left" w:pos="9335"/>
                      <w:tab w:val="left" w:pos="10085"/>
                    </w:tabs>
                  </w:pPr>
                </w:p>
              </w:tc>
              <w:tc>
                <w:tcPr>
                  <w:tcW w:w="180" w:type="dxa"/>
                </w:tcPr>
                <w:p w14:paraId="786D1B24" w14:textId="77777777" w:rsidR="00CC7410" w:rsidRDefault="00CC7410" w:rsidP="006B731E">
                  <w:pPr>
                    <w:pStyle w:val="KYTCForm"/>
                    <w:tabs>
                      <w:tab w:val="left" w:pos="8660"/>
                      <w:tab w:val="left" w:pos="9335"/>
                      <w:tab w:val="left" w:pos="10085"/>
                    </w:tabs>
                  </w:pPr>
                </w:p>
              </w:tc>
              <w:tc>
                <w:tcPr>
                  <w:tcW w:w="180" w:type="dxa"/>
                </w:tcPr>
                <w:p w14:paraId="786D1B25" w14:textId="77777777" w:rsidR="00CC7410" w:rsidRDefault="00CC7410" w:rsidP="006B731E">
                  <w:pPr>
                    <w:pStyle w:val="KYTCForm"/>
                    <w:tabs>
                      <w:tab w:val="left" w:pos="8660"/>
                      <w:tab w:val="left" w:pos="9335"/>
                      <w:tab w:val="left" w:pos="10085"/>
                    </w:tabs>
                  </w:pPr>
                </w:p>
              </w:tc>
              <w:tc>
                <w:tcPr>
                  <w:tcW w:w="181" w:type="dxa"/>
                </w:tcPr>
                <w:p w14:paraId="786D1B26" w14:textId="77777777" w:rsidR="00CC7410" w:rsidRDefault="00CC7410" w:rsidP="006B731E">
                  <w:pPr>
                    <w:pStyle w:val="KYTCForm"/>
                    <w:tabs>
                      <w:tab w:val="left" w:pos="8660"/>
                      <w:tab w:val="left" w:pos="9335"/>
                      <w:tab w:val="left" w:pos="10085"/>
                    </w:tabs>
                  </w:pPr>
                </w:p>
              </w:tc>
              <w:tc>
                <w:tcPr>
                  <w:tcW w:w="180" w:type="dxa"/>
                </w:tcPr>
                <w:p w14:paraId="786D1B27" w14:textId="77777777" w:rsidR="00CC7410" w:rsidRDefault="00CC7410" w:rsidP="006B731E">
                  <w:pPr>
                    <w:pStyle w:val="KYTCForm"/>
                    <w:tabs>
                      <w:tab w:val="left" w:pos="8660"/>
                      <w:tab w:val="left" w:pos="9335"/>
                      <w:tab w:val="left" w:pos="10085"/>
                    </w:tabs>
                  </w:pPr>
                </w:p>
              </w:tc>
              <w:tc>
                <w:tcPr>
                  <w:tcW w:w="180" w:type="dxa"/>
                </w:tcPr>
                <w:p w14:paraId="786D1B28" w14:textId="77777777" w:rsidR="00CC7410" w:rsidRDefault="00CC7410" w:rsidP="006B731E">
                  <w:pPr>
                    <w:pStyle w:val="KYTCForm"/>
                    <w:tabs>
                      <w:tab w:val="left" w:pos="8660"/>
                      <w:tab w:val="left" w:pos="9335"/>
                      <w:tab w:val="left" w:pos="10085"/>
                    </w:tabs>
                  </w:pPr>
                </w:p>
              </w:tc>
              <w:tc>
                <w:tcPr>
                  <w:tcW w:w="181" w:type="dxa"/>
                </w:tcPr>
                <w:p w14:paraId="786D1B29" w14:textId="77777777" w:rsidR="00CC7410" w:rsidRDefault="00CC7410" w:rsidP="006B731E">
                  <w:pPr>
                    <w:pStyle w:val="KYTCForm"/>
                    <w:tabs>
                      <w:tab w:val="left" w:pos="8660"/>
                      <w:tab w:val="left" w:pos="9335"/>
                      <w:tab w:val="left" w:pos="10085"/>
                    </w:tabs>
                  </w:pPr>
                </w:p>
              </w:tc>
              <w:tc>
                <w:tcPr>
                  <w:tcW w:w="180" w:type="dxa"/>
                </w:tcPr>
                <w:p w14:paraId="786D1B2A" w14:textId="77777777" w:rsidR="00CC7410" w:rsidRDefault="00CC7410" w:rsidP="006B731E">
                  <w:pPr>
                    <w:pStyle w:val="KYTCForm"/>
                    <w:tabs>
                      <w:tab w:val="left" w:pos="8660"/>
                      <w:tab w:val="left" w:pos="9335"/>
                      <w:tab w:val="left" w:pos="10085"/>
                    </w:tabs>
                  </w:pPr>
                </w:p>
              </w:tc>
              <w:tc>
                <w:tcPr>
                  <w:tcW w:w="181" w:type="dxa"/>
                </w:tcPr>
                <w:p w14:paraId="786D1B2B" w14:textId="77777777" w:rsidR="00CC7410" w:rsidRDefault="00CC7410" w:rsidP="006B731E">
                  <w:pPr>
                    <w:pStyle w:val="KYTCForm"/>
                    <w:tabs>
                      <w:tab w:val="left" w:pos="8660"/>
                      <w:tab w:val="left" w:pos="9335"/>
                      <w:tab w:val="left" w:pos="10085"/>
                    </w:tabs>
                  </w:pPr>
                </w:p>
              </w:tc>
              <w:tc>
                <w:tcPr>
                  <w:tcW w:w="181" w:type="dxa"/>
                </w:tcPr>
                <w:p w14:paraId="786D1B2C" w14:textId="77777777" w:rsidR="00CC7410" w:rsidRDefault="00CC7410" w:rsidP="006B731E">
                  <w:pPr>
                    <w:pStyle w:val="KYTCForm"/>
                    <w:tabs>
                      <w:tab w:val="left" w:pos="8660"/>
                      <w:tab w:val="left" w:pos="9335"/>
                      <w:tab w:val="left" w:pos="10085"/>
                    </w:tabs>
                  </w:pPr>
                </w:p>
              </w:tc>
            </w:tr>
            <w:tr w:rsidR="00CC7410" w14:paraId="786D1B6A" w14:textId="77777777" w:rsidTr="003A43BC">
              <w:trPr>
                <w:cantSplit/>
                <w:trHeight w:val="282"/>
              </w:trPr>
              <w:tc>
                <w:tcPr>
                  <w:tcW w:w="175" w:type="dxa"/>
                </w:tcPr>
                <w:p w14:paraId="786D1B2E" w14:textId="77777777" w:rsidR="00CC7410" w:rsidRDefault="00CC7410" w:rsidP="006B731E">
                  <w:pPr>
                    <w:pStyle w:val="KYTCForm"/>
                    <w:tabs>
                      <w:tab w:val="left" w:pos="8660"/>
                      <w:tab w:val="left" w:pos="9335"/>
                      <w:tab w:val="left" w:pos="10085"/>
                    </w:tabs>
                  </w:pPr>
                </w:p>
              </w:tc>
              <w:tc>
                <w:tcPr>
                  <w:tcW w:w="177" w:type="dxa"/>
                </w:tcPr>
                <w:p w14:paraId="786D1B2F" w14:textId="77777777" w:rsidR="00CC7410" w:rsidRDefault="00CC7410" w:rsidP="006B731E">
                  <w:pPr>
                    <w:pStyle w:val="KYTCForm"/>
                    <w:tabs>
                      <w:tab w:val="left" w:pos="8660"/>
                      <w:tab w:val="left" w:pos="9335"/>
                      <w:tab w:val="left" w:pos="10085"/>
                    </w:tabs>
                  </w:pPr>
                </w:p>
              </w:tc>
              <w:tc>
                <w:tcPr>
                  <w:tcW w:w="177" w:type="dxa"/>
                </w:tcPr>
                <w:p w14:paraId="786D1B30" w14:textId="77777777" w:rsidR="00CC7410" w:rsidRDefault="00CC7410" w:rsidP="006B731E">
                  <w:pPr>
                    <w:pStyle w:val="KYTCForm"/>
                    <w:tabs>
                      <w:tab w:val="left" w:pos="8660"/>
                      <w:tab w:val="left" w:pos="9335"/>
                      <w:tab w:val="left" w:pos="10085"/>
                    </w:tabs>
                  </w:pPr>
                </w:p>
              </w:tc>
              <w:tc>
                <w:tcPr>
                  <w:tcW w:w="178" w:type="dxa"/>
                </w:tcPr>
                <w:p w14:paraId="786D1B31" w14:textId="77777777" w:rsidR="00CC7410" w:rsidRDefault="00CC7410" w:rsidP="006B731E">
                  <w:pPr>
                    <w:pStyle w:val="KYTCForm"/>
                    <w:tabs>
                      <w:tab w:val="left" w:pos="8660"/>
                      <w:tab w:val="left" w:pos="9335"/>
                      <w:tab w:val="left" w:pos="10085"/>
                    </w:tabs>
                  </w:pPr>
                </w:p>
              </w:tc>
              <w:tc>
                <w:tcPr>
                  <w:tcW w:w="178" w:type="dxa"/>
                </w:tcPr>
                <w:p w14:paraId="786D1B32" w14:textId="77777777" w:rsidR="00CC7410" w:rsidRDefault="00CC7410" w:rsidP="006B731E">
                  <w:pPr>
                    <w:pStyle w:val="KYTCForm"/>
                    <w:tabs>
                      <w:tab w:val="left" w:pos="8660"/>
                      <w:tab w:val="left" w:pos="9335"/>
                      <w:tab w:val="left" w:pos="10085"/>
                    </w:tabs>
                  </w:pPr>
                </w:p>
              </w:tc>
              <w:tc>
                <w:tcPr>
                  <w:tcW w:w="178" w:type="dxa"/>
                </w:tcPr>
                <w:p w14:paraId="786D1B33" w14:textId="77777777" w:rsidR="00CC7410" w:rsidRDefault="00CC7410" w:rsidP="006B731E">
                  <w:pPr>
                    <w:pStyle w:val="KYTCForm"/>
                    <w:tabs>
                      <w:tab w:val="left" w:pos="8660"/>
                      <w:tab w:val="left" w:pos="9335"/>
                      <w:tab w:val="left" w:pos="10085"/>
                    </w:tabs>
                  </w:pPr>
                </w:p>
              </w:tc>
              <w:tc>
                <w:tcPr>
                  <w:tcW w:w="178" w:type="dxa"/>
                </w:tcPr>
                <w:p w14:paraId="786D1B34" w14:textId="77777777" w:rsidR="00CC7410" w:rsidRDefault="00CC7410" w:rsidP="006B731E">
                  <w:pPr>
                    <w:pStyle w:val="KYTCForm"/>
                    <w:tabs>
                      <w:tab w:val="left" w:pos="8660"/>
                      <w:tab w:val="left" w:pos="9335"/>
                      <w:tab w:val="left" w:pos="10085"/>
                    </w:tabs>
                  </w:pPr>
                </w:p>
              </w:tc>
              <w:tc>
                <w:tcPr>
                  <w:tcW w:w="179" w:type="dxa"/>
                </w:tcPr>
                <w:p w14:paraId="786D1B35" w14:textId="77777777" w:rsidR="00CC7410" w:rsidRDefault="00CC7410" w:rsidP="006B731E">
                  <w:pPr>
                    <w:pStyle w:val="KYTCForm"/>
                    <w:tabs>
                      <w:tab w:val="left" w:pos="8660"/>
                      <w:tab w:val="left" w:pos="9335"/>
                      <w:tab w:val="left" w:pos="10085"/>
                    </w:tabs>
                  </w:pPr>
                </w:p>
              </w:tc>
              <w:tc>
                <w:tcPr>
                  <w:tcW w:w="179" w:type="dxa"/>
                </w:tcPr>
                <w:p w14:paraId="786D1B36" w14:textId="77777777" w:rsidR="00CC7410" w:rsidRDefault="00CC7410" w:rsidP="006B731E">
                  <w:pPr>
                    <w:pStyle w:val="KYTCForm"/>
                    <w:tabs>
                      <w:tab w:val="left" w:pos="8660"/>
                      <w:tab w:val="left" w:pos="9335"/>
                      <w:tab w:val="left" w:pos="10085"/>
                    </w:tabs>
                  </w:pPr>
                </w:p>
              </w:tc>
              <w:tc>
                <w:tcPr>
                  <w:tcW w:w="179" w:type="dxa"/>
                </w:tcPr>
                <w:p w14:paraId="786D1B37" w14:textId="77777777" w:rsidR="00CC7410" w:rsidRDefault="00CC7410" w:rsidP="006B731E">
                  <w:pPr>
                    <w:pStyle w:val="KYTCForm"/>
                    <w:tabs>
                      <w:tab w:val="left" w:pos="8660"/>
                      <w:tab w:val="left" w:pos="9335"/>
                      <w:tab w:val="left" w:pos="10085"/>
                    </w:tabs>
                  </w:pPr>
                </w:p>
              </w:tc>
              <w:tc>
                <w:tcPr>
                  <w:tcW w:w="180" w:type="dxa"/>
                </w:tcPr>
                <w:p w14:paraId="786D1B38" w14:textId="77777777" w:rsidR="00CC7410" w:rsidRDefault="00CC7410" w:rsidP="006B731E">
                  <w:pPr>
                    <w:pStyle w:val="KYTCForm"/>
                    <w:tabs>
                      <w:tab w:val="left" w:pos="8660"/>
                      <w:tab w:val="left" w:pos="9335"/>
                      <w:tab w:val="left" w:pos="10085"/>
                    </w:tabs>
                  </w:pPr>
                </w:p>
              </w:tc>
              <w:tc>
                <w:tcPr>
                  <w:tcW w:w="180" w:type="dxa"/>
                </w:tcPr>
                <w:p w14:paraId="786D1B39" w14:textId="77777777" w:rsidR="00CC7410" w:rsidRDefault="00CC7410" w:rsidP="006B731E">
                  <w:pPr>
                    <w:pStyle w:val="KYTCForm"/>
                    <w:tabs>
                      <w:tab w:val="left" w:pos="8660"/>
                      <w:tab w:val="left" w:pos="9335"/>
                      <w:tab w:val="left" w:pos="10085"/>
                    </w:tabs>
                  </w:pPr>
                </w:p>
              </w:tc>
              <w:tc>
                <w:tcPr>
                  <w:tcW w:w="180" w:type="dxa"/>
                </w:tcPr>
                <w:p w14:paraId="786D1B3A" w14:textId="77777777" w:rsidR="00CC7410" w:rsidRDefault="00CC7410" w:rsidP="006B731E">
                  <w:pPr>
                    <w:pStyle w:val="KYTCForm"/>
                    <w:tabs>
                      <w:tab w:val="left" w:pos="8660"/>
                      <w:tab w:val="left" w:pos="9335"/>
                      <w:tab w:val="left" w:pos="10085"/>
                    </w:tabs>
                  </w:pPr>
                </w:p>
              </w:tc>
              <w:tc>
                <w:tcPr>
                  <w:tcW w:w="180" w:type="dxa"/>
                </w:tcPr>
                <w:p w14:paraId="786D1B3B" w14:textId="77777777" w:rsidR="00CC7410" w:rsidRDefault="00CC7410" w:rsidP="006B731E">
                  <w:pPr>
                    <w:pStyle w:val="KYTCForm"/>
                    <w:tabs>
                      <w:tab w:val="left" w:pos="8660"/>
                      <w:tab w:val="left" w:pos="9335"/>
                      <w:tab w:val="left" w:pos="10085"/>
                    </w:tabs>
                  </w:pPr>
                </w:p>
              </w:tc>
              <w:tc>
                <w:tcPr>
                  <w:tcW w:w="180" w:type="dxa"/>
                </w:tcPr>
                <w:p w14:paraId="786D1B3C" w14:textId="77777777" w:rsidR="00CC7410" w:rsidRDefault="00CC7410" w:rsidP="006B731E">
                  <w:pPr>
                    <w:pStyle w:val="KYTCForm"/>
                    <w:tabs>
                      <w:tab w:val="left" w:pos="8660"/>
                      <w:tab w:val="left" w:pos="9335"/>
                      <w:tab w:val="left" w:pos="10085"/>
                    </w:tabs>
                  </w:pPr>
                </w:p>
              </w:tc>
              <w:tc>
                <w:tcPr>
                  <w:tcW w:w="179" w:type="dxa"/>
                </w:tcPr>
                <w:p w14:paraId="786D1B3D" w14:textId="77777777" w:rsidR="00CC7410" w:rsidRDefault="00CC7410" w:rsidP="006B731E">
                  <w:pPr>
                    <w:pStyle w:val="KYTCForm"/>
                    <w:tabs>
                      <w:tab w:val="left" w:pos="8660"/>
                      <w:tab w:val="left" w:pos="9335"/>
                      <w:tab w:val="left" w:pos="10085"/>
                    </w:tabs>
                  </w:pPr>
                </w:p>
              </w:tc>
              <w:tc>
                <w:tcPr>
                  <w:tcW w:w="180" w:type="dxa"/>
                </w:tcPr>
                <w:p w14:paraId="786D1B3E" w14:textId="77777777" w:rsidR="00CC7410" w:rsidRDefault="00CC7410" w:rsidP="006B731E">
                  <w:pPr>
                    <w:pStyle w:val="KYTCForm"/>
                    <w:tabs>
                      <w:tab w:val="left" w:pos="8660"/>
                      <w:tab w:val="left" w:pos="9335"/>
                      <w:tab w:val="left" w:pos="10085"/>
                    </w:tabs>
                  </w:pPr>
                </w:p>
              </w:tc>
              <w:tc>
                <w:tcPr>
                  <w:tcW w:w="180" w:type="dxa"/>
                </w:tcPr>
                <w:p w14:paraId="786D1B3F" w14:textId="77777777" w:rsidR="00CC7410" w:rsidRDefault="00CC7410" w:rsidP="006B731E">
                  <w:pPr>
                    <w:pStyle w:val="KYTCForm"/>
                    <w:tabs>
                      <w:tab w:val="left" w:pos="8660"/>
                      <w:tab w:val="left" w:pos="9335"/>
                      <w:tab w:val="left" w:pos="10085"/>
                    </w:tabs>
                  </w:pPr>
                </w:p>
              </w:tc>
              <w:tc>
                <w:tcPr>
                  <w:tcW w:w="180" w:type="dxa"/>
                </w:tcPr>
                <w:p w14:paraId="786D1B40" w14:textId="77777777" w:rsidR="00CC7410" w:rsidRDefault="00CC7410" w:rsidP="006B731E">
                  <w:pPr>
                    <w:pStyle w:val="KYTCForm"/>
                    <w:tabs>
                      <w:tab w:val="left" w:pos="8660"/>
                      <w:tab w:val="left" w:pos="9335"/>
                      <w:tab w:val="left" w:pos="10085"/>
                    </w:tabs>
                  </w:pPr>
                </w:p>
              </w:tc>
              <w:tc>
                <w:tcPr>
                  <w:tcW w:w="181" w:type="dxa"/>
                </w:tcPr>
                <w:p w14:paraId="786D1B41" w14:textId="77777777" w:rsidR="00CC7410" w:rsidRDefault="00CC7410" w:rsidP="006B731E">
                  <w:pPr>
                    <w:pStyle w:val="KYTCForm"/>
                    <w:tabs>
                      <w:tab w:val="left" w:pos="8660"/>
                      <w:tab w:val="left" w:pos="9335"/>
                      <w:tab w:val="left" w:pos="10085"/>
                    </w:tabs>
                  </w:pPr>
                </w:p>
              </w:tc>
              <w:tc>
                <w:tcPr>
                  <w:tcW w:w="180" w:type="dxa"/>
                </w:tcPr>
                <w:p w14:paraId="786D1B42" w14:textId="77777777" w:rsidR="00CC7410" w:rsidRDefault="00CC7410" w:rsidP="006B731E">
                  <w:pPr>
                    <w:pStyle w:val="KYTCForm"/>
                    <w:tabs>
                      <w:tab w:val="left" w:pos="8660"/>
                      <w:tab w:val="left" w:pos="9335"/>
                      <w:tab w:val="left" w:pos="10085"/>
                    </w:tabs>
                  </w:pPr>
                </w:p>
              </w:tc>
              <w:tc>
                <w:tcPr>
                  <w:tcW w:w="181" w:type="dxa"/>
                </w:tcPr>
                <w:p w14:paraId="786D1B43" w14:textId="77777777" w:rsidR="00CC7410" w:rsidRDefault="00CC7410" w:rsidP="006B731E">
                  <w:pPr>
                    <w:pStyle w:val="KYTCForm"/>
                    <w:tabs>
                      <w:tab w:val="left" w:pos="8660"/>
                      <w:tab w:val="left" w:pos="9335"/>
                      <w:tab w:val="left" w:pos="10085"/>
                    </w:tabs>
                  </w:pPr>
                </w:p>
              </w:tc>
              <w:tc>
                <w:tcPr>
                  <w:tcW w:w="181" w:type="dxa"/>
                  <w:gridSpan w:val="2"/>
                </w:tcPr>
                <w:p w14:paraId="786D1B44" w14:textId="77777777" w:rsidR="00CC7410" w:rsidRDefault="00CC7410" w:rsidP="006B731E">
                  <w:pPr>
                    <w:pStyle w:val="KYTCForm"/>
                    <w:tabs>
                      <w:tab w:val="left" w:pos="8660"/>
                      <w:tab w:val="left" w:pos="9335"/>
                      <w:tab w:val="left" w:pos="10085"/>
                    </w:tabs>
                  </w:pPr>
                </w:p>
              </w:tc>
              <w:tc>
                <w:tcPr>
                  <w:tcW w:w="181" w:type="dxa"/>
                </w:tcPr>
                <w:p w14:paraId="786D1B45" w14:textId="77777777" w:rsidR="00CC7410" w:rsidRDefault="00CC7410" w:rsidP="006B731E">
                  <w:pPr>
                    <w:pStyle w:val="KYTCForm"/>
                    <w:tabs>
                      <w:tab w:val="left" w:pos="8660"/>
                      <w:tab w:val="left" w:pos="9335"/>
                      <w:tab w:val="left" w:pos="10085"/>
                    </w:tabs>
                  </w:pPr>
                </w:p>
              </w:tc>
              <w:tc>
                <w:tcPr>
                  <w:tcW w:w="181" w:type="dxa"/>
                  <w:gridSpan w:val="2"/>
                </w:tcPr>
                <w:p w14:paraId="786D1B46" w14:textId="77777777" w:rsidR="00CC7410" w:rsidRDefault="00CC7410" w:rsidP="006B731E">
                  <w:pPr>
                    <w:pStyle w:val="KYTCForm"/>
                    <w:tabs>
                      <w:tab w:val="left" w:pos="8660"/>
                      <w:tab w:val="left" w:pos="9335"/>
                      <w:tab w:val="left" w:pos="10085"/>
                    </w:tabs>
                  </w:pPr>
                </w:p>
              </w:tc>
              <w:tc>
                <w:tcPr>
                  <w:tcW w:w="181" w:type="dxa"/>
                </w:tcPr>
                <w:p w14:paraId="786D1B47" w14:textId="77777777" w:rsidR="00CC7410" w:rsidRDefault="00CC7410" w:rsidP="006B731E">
                  <w:pPr>
                    <w:pStyle w:val="KYTCForm"/>
                    <w:tabs>
                      <w:tab w:val="left" w:pos="8660"/>
                      <w:tab w:val="left" w:pos="9335"/>
                      <w:tab w:val="left" w:pos="10085"/>
                    </w:tabs>
                  </w:pPr>
                </w:p>
              </w:tc>
              <w:tc>
                <w:tcPr>
                  <w:tcW w:w="181" w:type="dxa"/>
                  <w:gridSpan w:val="2"/>
                </w:tcPr>
                <w:p w14:paraId="786D1B48" w14:textId="77777777" w:rsidR="00CC7410" w:rsidRDefault="00CC7410" w:rsidP="006B731E">
                  <w:pPr>
                    <w:pStyle w:val="KYTCForm"/>
                    <w:tabs>
                      <w:tab w:val="left" w:pos="8660"/>
                      <w:tab w:val="left" w:pos="9335"/>
                      <w:tab w:val="left" w:pos="10085"/>
                    </w:tabs>
                  </w:pPr>
                </w:p>
              </w:tc>
              <w:tc>
                <w:tcPr>
                  <w:tcW w:w="181" w:type="dxa"/>
                </w:tcPr>
                <w:p w14:paraId="786D1B49" w14:textId="77777777" w:rsidR="00CC7410" w:rsidRDefault="00CC7410" w:rsidP="006B731E">
                  <w:pPr>
                    <w:pStyle w:val="KYTCForm"/>
                    <w:tabs>
                      <w:tab w:val="left" w:pos="8660"/>
                      <w:tab w:val="left" w:pos="9335"/>
                      <w:tab w:val="left" w:pos="10085"/>
                    </w:tabs>
                  </w:pPr>
                </w:p>
              </w:tc>
              <w:tc>
                <w:tcPr>
                  <w:tcW w:w="184" w:type="dxa"/>
                  <w:gridSpan w:val="3"/>
                </w:tcPr>
                <w:p w14:paraId="786D1B4A" w14:textId="77777777" w:rsidR="00CC7410" w:rsidRDefault="00CC7410" w:rsidP="006B731E">
                  <w:pPr>
                    <w:pStyle w:val="KYTCForm"/>
                    <w:tabs>
                      <w:tab w:val="left" w:pos="8660"/>
                      <w:tab w:val="left" w:pos="9335"/>
                      <w:tab w:val="left" w:pos="10085"/>
                    </w:tabs>
                  </w:pPr>
                </w:p>
              </w:tc>
              <w:tc>
                <w:tcPr>
                  <w:tcW w:w="181" w:type="dxa"/>
                </w:tcPr>
                <w:p w14:paraId="786D1B4B" w14:textId="77777777" w:rsidR="00CC7410" w:rsidRDefault="00CC7410" w:rsidP="006B731E">
                  <w:pPr>
                    <w:pStyle w:val="KYTCForm"/>
                    <w:tabs>
                      <w:tab w:val="left" w:pos="8660"/>
                      <w:tab w:val="left" w:pos="9335"/>
                      <w:tab w:val="left" w:pos="10085"/>
                    </w:tabs>
                  </w:pPr>
                </w:p>
              </w:tc>
              <w:tc>
                <w:tcPr>
                  <w:tcW w:w="181" w:type="dxa"/>
                  <w:gridSpan w:val="2"/>
                </w:tcPr>
                <w:p w14:paraId="786D1B4C" w14:textId="77777777" w:rsidR="00CC7410" w:rsidRDefault="00CC7410" w:rsidP="006B731E">
                  <w:pPr>
                    <w:pStyle w:val="KYTCForm"/>
                    <w:tabs>
                      <w:tab w:val="left" w:pos="8660"/>
                      <w:tab w:val="left" w:pos="9335"/>
                      <w:tab w:val="left" w:pos="10085"/>
                    </w:tabs>
                  </w:pPr>
                </w:p>
              </w:tc>
              <w:tc>
                <w:tcPr>
                  <w:tcW w:w="180" w:type="dxa"/>
                  <w:gridSpan w:val="2"/>
                </w:tcPr>
                <w:p w14:paraId="786D1B4D" w14:textId="77777777" w:rsidR="00CC7410" w:rsidRDefault="00CC7410" w:rsidP="006B731E">
                  <w:pPr>
                    <w:pStyle w:val="KYTCForm"/>
                    <w:tabs>
                      <w:tab w:val="left" w:pos="8660"/>
                      <w:tab w:val="left" w:pos="9335"/>
                      <w:tab w:val="left" w:pos="10085"/>
                    </w:tabs>
                  </w:pPr>
                </w:p>
              </w:tc>
              <w:tc>
                <w:tcPr>
                  <w:tcW w:w="180" w:type="dxa"/>
                  <w:gridSpan w:val="2"/>
                </w:tcPr>
                <w:p w14:paraId="786D1B4E" w14:textId="77777777" w:rsidR="00CC7410" w:rsidRDefault="00CC7410" w:rsidP="006B731E">
                  <w:pPr>
                    <w:pStyle w:val="KYTCForm"/>
                    <w:tabs>
                      <w:tab w:val="left" w:pos="8660"/>
                      <w:tab w:val="left" w:pos="9335"/>
                      <w:tab w:val="left" w:pos="10085"/>
                    </w:tabs>
                  </w:pPr>
                </w:p>
              </w:tc>
              <w:tc>
                <w:tcPr>
                  <w:tcW w:w="180" w:type="dxa"/>
                  <w:gridSpan w:val="3"/>
                </w:tcPr>
                <w:p w14:paraId="786D1B4F" w14:textId="77777777" w:rsidR="00CC7410" w:rsidRDefault="00CC7410" w:rsidP="006B731E">
                  <w:pPr>
                    <w:pStyle w:val="KYTCForm"/>
                    <w:tabs>
                      <w:tab w:val="left" w:pos="8660"/>
                      <w:tab w:val="left" w:pos="9335"/>
                      <w:tab w:val="left" w:pos="10085"/>
                    </w:tabs>
                  </w:pPr>
                </w:p>
              </w:tc>
              <w:tc>
                <w:tcPr>
                  <w:tcW w:w="180" w:type="dxa"/>
                  <w:gridSpan w:val="2"/>
                </w:tcPr>
                <w:p w14:paraId="786D1B50" w14:textId="77777777" w:rsidR="00CC7410" w:rsidRDefault="00CC7410" w:rsidP="006B731E">
                  <w:pPr>
                    <w:pStyle w:val="KYTCForm"/>
                    <w:tabs>
                      <w:tab w:val="left" w:pos="8660"/>
                      <w:tab w:val="left" w:pos="9335"/>
                      <w:tab w:val="left" w:pos="10085"/>
                    </w:tabs>
                  </w:pPr>
                </w:p>
              </w:tc>
              <w:tc>
                <w:tcPr>
                  <w:tcW w:w="180" w:type="dxa"/>
                  <w:gridSpan w:val="2"/>
                </w:tcPr>
                <w:p w14:paraId="786D1B51" w14:textId="77777777" w:rsidR="00CC7410" w:rsidRDefault="00CC7410" w:rsidP="006B731E">
                  <w:pPr>
                    <w:pStyle w:val="KYTCForm"/>
                    <w:tabs>
                      <w:tab w:val="left" w:pos="8660"/>
                      <w:tab w:val="left" w:pos="9335"/>
                      <w:tab w:val="left" w:pos="10085"/>
                    </w:tabs>
                  </w:pPr>
                </w:p>
              </w:tc>
              <w:tc>
                <w:tcPr>
                  <w:tcW w:w="180" w:type="dxa"/>
                  <w:gridSpan w:val="3"/>
                </w:tcPr>
                <w:p w14:paraId="786D1B52" w14:textId="77777777" w:rsidR="00CC7410" w:rsidRDefault="00CC7410" w:rsidP="006B731E">
                  <w:pPr>
                    <w:pStyle w:val="KYTCForm"/>
                    <w:tabs>
                      <w:tab w:val="left" w:pos="8660"/>
                      <w:tab w:val="left" w:pos="9335"/>
                      <w:tab w:val="left" w:pos="10085"/>
                    </w:tabs>
                  </w:pPr>
                </w:p>
              </w:tc>
              <w:tc>
                <w:tcPr>
                  <w:tcW w:w="180" w:type="dxa"/>
                  <w:gridSpan w:val="2"/>
                </w:tcPr>
                <w:p w14:paraId="786D1B53" w14:textId="77777777" w:rsidR="00CC7410" w:rsidRDefault="00CC7410" w:rsidP="006B731E">
                  <w:pPr>
                    <w:pStyle w:val="KYTCForm"/>
                    <w:tabs>
                      <w:tab w:val="left" w:pos="8660"/>
                      <w:tab w:val="left" w:pos="9335"/>
                      <w:tab w:val="left" w:pos="10085"/>
                    </w:tabs>
                  </w:pPr>
                </w:p>
              </w:tc>
              <w:tc>
                <w:tcPr>
                  <w:tcW w:w="180" w:type="dxa"/>
                </w:tcPr>
                <w:p w14:paraId="786D1B54" w14:textId="77777777" w:rsidR="00CC7410" w:rsidRDefault="00CC7410" w:rsidP="006B731E">
                  <w:pPr>
                    <w:pStyle w:val="KYTCForm"/>
                    <w:tabs>
                      <w:tab w:val="left" w:pos="8660"/>
                      <w:tab w:val="left" w:pos="9335"/>
                      <w:tab w:val="left" w:pos="10085"/>
                    </w:tabs>
                  </w:pPr>
                </w:p>
              </w:tc>
              <w:tc>
                <w:tcPr>
                  <w:tcW w:w="180" w:type="dxa"/>
                </w:tcPr>
                <w:p w14:paraId="786D1B55" w14:textId="77777777" w:rsidR="00CC7410" w:rsidRDefault="00CC7410" w:rsidP="006B731E">
                  <w:pPr>
                    <w:pStyle w:val="KYTCForm"/>
                    <w:tabs>
                      <w:tab w:val="left" w:pos="8660"/>
                      <w:tab w:val="left" w:pos="9335"/>
                      <w:tab w:val="left" w:pos="10085"/>
                    </w:tabs>
                  </w:pPr>
                </w:p>
              </w:tc>
              <w:tc>
                <w:tcPr>
                  <w:tcW w:w="180" w:type="dxa"/>
                </w:tcPr>
                <w:p w14:paraId="786D1B56" w14:textId="77777777" w:rsidR="00CC7410" w:rsidRDefault="00CC7410" w:rsidP="006B731E">
                  <w:pPr>
                    <w:pStyle w:val="KYTCForm"/>
                    <w:tabs>
                      <w:tab w:val="left" w:pos="8660"/>
                      <w:tab w:val="left" w:pos="9335"/>
                      <w:tab w:val="left" w:pos="10085"/>
                    </w:tabs>
                  </w:pPr>
                </w:p>
              </w:tc>
              <w:tc>
                <w:tcPr>
                  <w:tcW w:w="180" w:type="dxa"/>
                </w:tcPr>
                <w:p w14:paraId="786D1B57" w14:textId="77777777" w:rsidR="00CC7410" w:rsidRDefault="00CC7410" w:rsidP="006B731E">
                  <w:pPr>
                    <w:pStyle w:val="KYTCForm"/>
                    <w:tabs>
                      <w:tab w:val="left" w:pos="8660"/>
                      <w:tab w:val="left" w:pos="9335"/>
                      <w:tab w:val="left" w:pos="10085"/>
                    </w:tabs>
                  </w:pPr>
                </w:p>
              </w:tc>
              <w:tc>
                <w:tcPr>
                  <w:tcW w:w="180" w:type="dxa"/>
                </w:tcPr>
                <w:p w14:paraId="786D1B58" w14:textId="77777777" w:rsidR="00CC7410" w:rsidRDefault="00CC7410" w:rsidP="006B731E">
                  <w:pPr>
                    <w:pStyle w:val="KYTCForm"/>
                    <w:tabs>
                      <w:tab w:val="left" w:pos="8660"/>
                      <w:tab w:val="left" w:pos="9335"/>
                      <w:tab w:val="left" w:pos="10085"/>
                    </w:tabs>
                  </w:pPr>
                </w:p>
              </w:tc>
              <w:tc>
                <w:tcPr>
                  <w:tcW w:w="180" w:type="dxa"/>
                </w:tcPr>
                <w:p w14:paraId="786D1B59" w14:textId="77777777" w:rsidR="00CC7410" w:rsidRDefault="00CC7410" w:rsidP="006B731E">
                  <w:pPr>
                    <w:pStyle w:val="KYTCForm"/>
                    <w:tabs>
                      <w:tab w:val="left" w:pos="8660"/>
                      <w:tab w:val="left" w:pos="9335"/>
                      <w:tab w:val="left" w:pos="10085"/>
                    </w:tabs>
                  </w:pPr>
                </w:p>
              </w:tc>
              <w:tc>
                <w:tcPr>
                  <w:tcW w:w="180" w:type="dxa"/>
                </w:tcPr>
                <w:p w14:paraId="786D1B5A" w14:textId="77777777" w:rsidR="00CC7410" w:rsidRDefault="00CC7410" w:rsidP="006B731E">
                  <w:pPr>
                    <w:pStyle w:val="KYTCForm"/>
                    <w:tabs>
                      <w:tab w:val="left" w:pos="8660"/>
                      <w:tab w:val="left" w:pos="9335"/>
                      <w:tab w:val="left" w:pos="10085"/>
                    </w:tabs>
                  </w:pPr>
                </w:p>
              </w:tc>
              <w:tc>
                <w:tcPr>
                  <w:tcW w:w="180" w:type="dxa"/>
                </w:tcPr>
                <w:p w14:paraId="786D1B5B" w14:textId="77777777" w:rsidR="00CC7410" w:rsidRDefault="00CC7410" w:rsidP="006B731E">
                  <w:pPr>
                    <w:pStyle w:val="KYTCForm"/>
                    <w:tabs>
                      <w:tab w:val="left" w:pos="8660"/>
                      <w:tab w:val="left" w:pos="9335"/>
                      <w:tab w:val="left" w:pos="10085"/>
                    </w:tabs>
                  </w:pPr>
                </w:p>
              </w:tc>
              <w:tc>
                <w:tcPr>
                  <w:tcW w:w="180" w:type="dxa"/>
                </w:tcPr>
                <w:p w14:paraId="786D1B5C" w14:textId="77777777" w:rsidR="00CC7410" w:rsidRDefault="00CC7410" w:rsidP="006B731E">
                  <w:pPr>
                    <w:pStyle w:val="KYTCForm"/>
                    <w:tabs>
                      <w:tab w:val="left" w:pos="8660"/>
                      <w:tab w:val="left" w:pos="9335"/>
                      <w:tab w:val="left" w:pos="10085"/>
                    </w:tabs>
                  </w:pPr>
                </w:p>
              </w:tc>
              <w:tc>
                <w:tcPr>
                  <w:tcW w:w="180" w:type="dxa"/>
                </w:tcPr>
                <w:p w14:paraId="786D1B5D" w14:textId="77777777" w:rsidR="00CC7410" w:rsidRDefault="00CC7410" w:rsidP="006B731E">
                  <w:pPr>
                    <w:pStyle w:val="KYTCForm"/>
                    <w:tabs>
                      <w:tab w:val="left" w:pos="8660"/>
                      <w:tab w:val="left" w:pos="9335"/>
                      <w:tab w:val="left" w:pos="10085"/>
                    </w:tabs>
                  </w:pPr>
                </w:p>
              </w:tc>
              <w:tc>
                <w:tcPr>
                  <w:tcW w:w="180" w:type="dxa"/>
                </w:tcPr>
                <w:p w14:paraId="786D1B5E" w14:textId="77777777" w:rsidR="00CC7410" w:rsidRDefault="00CC7410" w:rsidP="006B731E">
                  <w:pPr>
                    <w:pStyle w:val="KYTCForm"/>
                    <w:tabs>
                      <w:tab w:val="left" w:pos="8660"/>
                      <w:tab w:val="left" w:pos="9335"/>
                      <w:tab w:val="left" w:pos="10085"/>
                    </w:tabs>
                  </w:pPr>
                </w:p>
              </w:tc>
              <w:tc>
                <w:tcPr>
                  <w:tcW w:w="180" w:type="dxa"/>
                </w:tcPr>
                <w:p w14:paraId="786D1B5F" w14:textId="77777777" w:rsidR="00CC7410" w:rsidRDefault="00CC7410" w:rsidP="006B731E">
                  <w:pPr>
                    <w:pStyle w:val="KYTCForm"/>
                    <w:tabs>
                      <w:tab w:val="left" w:pos="8660"/>
                      <w:tab w:val="left" w:pos="9335"/>
                      <w:tab w:val="left" w:pos="10085"/>
                    </w:tabs>
                  </w:pPr>
                </w:p>
              </w:tc>
              <w:tc>
                <w:tcPr>
                  <w:tcW w:w="181" w:type="dxa"/>
                </w:tcPr>
                <w:p w14:paraId="786D1B60" w14:textId="77777777" w:rsidR="00CC7410" w:rsidRDefault="00CC7410" w:rsidP="006B731E">
                  <w:pPr>
                    <w:pStyle w:val="KYTCForm"/>
                    <w:tabs>
                      <w:tab w:val="left" w:pos="8660"/>
                      <w:tab w:val="left" w:pos="9335"/>
                      <w:tab w:val="left" w:pos="10085"/>
                    </w:tabs>
                  </w:pPr>
                </w:p>
              </w:tc>
              <w:tc>
                <w:tcPr>
                  <w:tcW w:w="180" w:type="dxa"/>
                </w:tcPr>
                <w:p w14:paraId="786D1B61" w14:textId="77777777" w:rsidR="00CC7410" w:rsidRDefault="00CC7410" w:rsidP="006B731E">
                  <w:pPr>
                    <w:pStyle w:val="KYTCForm"/>
                    <w:tabs>
                      <w:tab w:val="left" w:pos="8660"/>
                      <w:tab w:val="left" w:pos="9335"/>
                      <w:tab w:val="left" w:pos="10085"/>
                    </w:tabs>
                  </w:pPr>
                </w:p>
              </w:tc>
              <w:tc>
                <w:tcPr>
                  <w:tcW w:w="180" w:type="dxa"/>
                </w:tcPr>
                <w:p w14:paraId="786D1B62" w14:textId="77777777" w:rsidR="00CC7410" w:rsidRDefault="00CC7410" w:rsidP="006B731E">
                  <w:pPr>
                    <w:pStyle w:val="KYTCForm"/>
                    <w:tabs>
                      <w:tab w:val="left" w:pos="8660"/>
                      <w:tab w:val="left" w:pos="9335"/>
                      <w:tab w:val="left" w:pos="10085"/>
                    </w:tabs>
                  </w:pPr>
                </w:p>
              </w:tc>
              <w:tc>
                <w:tcPr>
                  <w:tcW w:w="181" w:type="dxa"/>
                </w:tcPr>
                <w:p w14:paraId="786D1B63" w14:textId="77777777" w:rsidR="00CC7410" w:rsidRDefault="00CC7410" w:rsidP="006B731E">
                  <w:pPr>
                    <w:pStyle w:val="KYTCForm"/>
                    <w:tabs>
                      <w:tab w:val="left" w:pos="8660"/>
                      <w:tab w:val="left" w:pos="9335"/>
                      <w:tab w:val="left" w:pos="10085"/>
                    </w:tabs>
                  </w:pPr>
                </w:p>
              </w:tc>
              <w:tc>
                <w:tcPr>
                  <w:tcW w:w="180" w:type="dxa"/>
                </w:tcPr>
                <w:p w14:paraId="786D1B64" w14:textId="77777777" w:rsidR="00CC7410" w:rsidRDefault="00CC7410" w:rsidP="006B731E">
                  <w:pPr>
                    <w:pStyle w:val="KYTCForm"/>
                    <w:tabs>
                      <w:tab w:val="left" w:pos="8660"/>
                      <w:tab w:val="left" w:pos="9335"/>
                      <w:tab w:val="left" w:pos="10085"/>
                    </w:tabs>
                  </w:pPr>
                </w:p>
              </w:tc>
              <w:tc>
                <w:tcPr>
                  <w:tcW w:w="180" w:type="dxa"/>
                </w:tcPr>
                <w:p w14:paraId="786D1B65" w14:textId="77777777" w:rsidR="00CC7410" w:rsidRDefault="00CC7410" w:rsidP="006B731E">
                  <w:pPr>
                    <w:pStyle w:val="KYTCForm"/>
                    <w:tabs>
                      <w:tab w:val="left" w:pos="8660"/>
                      <w:tab w:val="left" w:pos="9335"/>
                      <w:tab w:val="left" w:pos="10085"/>
                    </w:tabs>
                  </w:pPr>
                </w:p>
              </w:tc>
              <w:tc>
                <w:tcPr>
                  <w:tcW w:w="181" w:type="dxa"/>
                </w:tcPr>
                <w:p w14:paraId="786D1B66" w14:textId="77777777" w:rsidR="00CC7410" w:rsidRDefault="00CC7410" w:rsidP="006B731E">
                  <w:pPr>
                    <w:pStyle w:val="KYTCForm"/>
                    <w:tabs>
                      <w:tab w:val="left" w:pos="8660"/>
                      <w:tab w:val="left" w:pos="9335"/>
                      <w:tab w:val="left" w:pos="10085"/>
                    </w:tabs>
                  </w:pPr>
                </w:p>
              </w:tc>
              <w:tc>
                <w:tcPr>
                  <w:tcW w:w="180" w:type="dxa"/>
                </w:tcPr>
                <w:p w14:paraId="786D1B67" w14:textId="77777777" w:rsidR="00CC7410" w:rsidRDefault="00CC7410" w:rsidP="006B731E">
                  <w:pPr>
                    <w:pStyle w:val="KYTCForm"/>
                    <w:tabs>
                      <w:tab w:val="left" w:pos="8660"/>
                      <w:tab w:val="left" w:pos="9335"/>
                      <w:tab w:val="left" w:pos="10085"/>
                    </w:tabs>
                  </w:pPr>
                </w:p>
              </w:tc>
              <w:tc>
                <w:tcPr>
                  <w:tcW w:w="181" w:type="dxa"/>
                </w:tcPr>
                <w:p w14:paraId="786D1B68" w14:textId="77777777" w:rsidR="00CC7410" w:rsidRDefault="00CC7410" w:rsidP="006B731E">
                  <w:pPr>
                    <w:pStyle w:val="KYTCForm"/>
                    <w:tabs>
                      <w:tab w:val="left" w:pos="8660"/>
                      <w:tab w:val="left" w:pos="9335"/>
                      <w:tab w:val="left" w:pos="10085"/>
                    </w:tabs>
                  </w:pPr>
                </w:p>
              </w:tc>
              <w:tc>
                <w:tcPr>
                  <w:tcW w:w="181" w:type="dxa"/>
                </w:tcPr>
                <w:p w14:paraId="786D1B69" w14:textId="77777777" w:rsidR="00CC7410" w:rsidRDefault="00CC7410" w:rsidP="006B731E">
                  <w:pPr>
                    <w:pStyle w:val="KYTCForm"/>
                    <w:tabs>
                      <w:tab w:val="left" w:pos="8660"/>
                      <w:tab w:val="left" w:pos="9335"/>
                      <w:tab w:val="left" w:pos="10085"/>
                    </w:tabs>
                  </w:pPr>
                </w:p>
              </w:tc>
            </w:tr>
            <w:tr w:rsidR="00CC7410" w14:paraId="786D1BA7" w14:textId="77777777" w:rsidTr="003A43BC">
              <w:trPr>
                <w:cantSplit/>
                <w:trHeight w:val="282"/>
              </w:trPr>
              <w:tc>
                <w:tcPr>
                  <w:tcW w:w="175" w:type="dxa"/>
                </w:tcPr>
                <w:p w14:paraId="786D1B6B" w14:textId="77777777" w:rsidR="00CC7410" w:rsidRDefault="00CC7410" w:rsidP="006B731E">
                  <w:pPr>
                    <w:pStyle w:val="KYTCForm"/>
                    <w:tabs>
                      <w:tab w:val="left" w:pos="8660"/>
                      <w:tab w:val="left" w:pos="9335"/>
                      <w:tab w:val="left" w:pos="10085"/>
                    </w:tabs>
                  </w:pPr>
                </w:p>
              </w:tc>
              <w:tc>
                <w:tcPr>
                  <w:tcW w:w="177" w:type="dxa"/>
                </w:tcPr>
                <w:p w14:paraId="786D1B6C" w14:textId="77777777" w:rsidR="00CC7410" w:rsidRDefault="00CC7410" w:rsidP="006B731E">
                  <w:pPr>
                    <w:pStyle w:val="KYTCForm"/>
                    <w:tabs>
                      <w:tab w:val="left" w:pos="8660"/>
                      <w:tab w:val="left" w:pos="9335"/>
                      <w:tab w:val="left" w:pos="10085"/>
                    </w:tabs>
                  </w:pPr>
                </w:p>
              </w:tc>
              <w:tc>
                <w:tcPr>
                  <w:tcW w:w="177" w:type="dxa"/>
                </w:tcPr>
                <w:p w14:paraId="786D1B6D" w14:textId="77777777" w:rsidR="00CC7410" w:rsidRDefault="00CC7410" w:rsidP="006B731E">
                  <w:pPr>
                    <w:pStyle w:val="KYTCForm"/>
                    <w:tabs>
                      <w:tab w:val="left" w:pos="8660"/>
                      <w:tab w:val="left" w:pos="9335"/>
                      <w:tab w:val="left" w:pos="10085"/>
                    </w:tabs>
                  </w:pPr>
                </w:p>
              </w:tc>
              <w:tc>
                <w:tcPr>
                  <w:tcW w:w="178" w:type="dxa"/>
                </w:tcPr>
                <w:p w14:paraId="786D1B6E" w14:textId="77777777" w:rsidR="00CC7410" w:rsidRDefault="00CC7410" w:rsidP="006B731E">
                  <w:pPr>
                    <w:pStyle w:val="KYTCForm"/>
                    <w:tabs>
                      <w:tab w:val="left" w:pos="8660"/>
                      <w:tab w:val="left" w:pos="9335"/>
                      <w:tab w:val="left" w:pos="10085"/>
                    </w:tabs>
                  </w:pPr>
                </w:p>
              </w:tc>
              <w:tc>
                <w:tcPr>
                  <w:tcW w:w="178" w:type="dxa"/>
                </w:tcPr>
                <w:p w14:paraId="786D1B6F" w14:textId="77777777" w:rsidR="00CC7410" w:rsidRDefault="00CC7410" w:rsidP="006B731E">
                  <w:pPr>
                    <w:pStyle w:val="KYTCForm"/>
                    <w:tabs>
                      <w:tab w:val="left" w:pos="8660"/>
                      <w:tab w:val="left" w:pos="9335"/>
                      <w:tab w:val="left" w:pos="10085"/>
                    </w:tabs>
                  </w:pPr>
                </w:p>
              </w:tc>
              <w:tc>
                <w:tcPr>
                  <w:tcW w:w="178" w:type="dxa"/>
                </w:tcPr>
                <w:p w14:paraId="786D1B70" w14:textId="77777777" w:rsidR="00CC7410" w:rsidRDefault="00CC7410" w:rsidP="006B731E">
                  <w:pPr>
                    <w:pStyle w:val="KYTCForm"/>
                    <w:tabs>
                      <w:tab w:val="left" w:pos="8660"/>
                      <w:tab w:val="left" w:pos="9335"/>
                      <w:tab w:val="left" w:pos="10085"/>
                    </w:tabs>
                  </w:pPr>
                </w:p>
              </w:tc>
              <w:tc>
                <w:tcPr>
                  <w:tcW w:w="178" w:type="dxa"/>
                </w:tcPr>
                <w:p w14:paraId="786D1B71" w14:textId="77777777" w:rsidR="00CC7410" w:rsidRDefault="00CC7410" w:rsidP="006B731E">
                  <w:pPr>
                    <w:pStyle w:val="KYTCForm"/>
                    <w:tabs>
                      <w:tab w:val="left" w:pos="8660"/>
                      <w:tab w:val="left" w:pos="9335"/>
                      <w:tab w:val="left" w:pos="10085"/>
                    </w:tabs>
                  </w:pPr>
                </w:p>
              </w:tc>
              <w:tc>
                <w:tcPr>
                  <w:tcW w:w="179" w:type="dxa"/>
                </w:tcPr>
                <w:p w14:paraId="786D1B72" w14:textId="77777777" w:rsidR="00CC7410" w:rsidRDefault="00CC7410" w:rsidP="006B731E">
                  <w:pPr>
                    <w:pStyle w:val="KYTCForm"/>
                    <w:tabs>
                      <w:tab w:val="left" w:pos="8660"/>
                      <w:tab w:val="left" w:pos="9335"/>
                      <w:tab w:val="left" w:pos="10085"/>
                    </w:tabs>
                  </w:pPr>
                </w:p>
              </w:tc>
              <w:tc>
                <w:tcPr>
                  <w:tcW w:w="179" w:type="dxa"/>
                </w:tcPr>
                <w:p w14:paraId="786D1B73" w14:textId="77777777" w:rsidR="00CC7410" w:rsidRDefault="00CC7410" w:rsidP="006B731E">
                  <w:pPr>
                    <w:pStyle w:val="KYTCForm"/>
                    <w:tabs>
                      <w:tab w:val="left" w:pos="8660"/>
                      <w:tab w:val="left" w:pos="9335"/>
                      <w:tab w:val="left" w:pos="10085"/>
                    </w:tabs>
                  </w:pPr>
                </w:p>
              </w:tc>
              <w:tc>
                <w:tcPr>
                  <w:tcW w:w="179" w:type="dxa"/>
                </w:tcPr>
                <w:p w14:paraId="786D1B74" w14:textId="77777777" w:rsidR="00CC7410" w:rsidRDefault="00CC7410" w:rsidP="006B731E">
                  <w:pPr>
                    <w:pStyle w:val="KYTCForm"/>
                    <w:tabs>
                      <w:tab w:val="left" w:pos="8660"/>
                      <w:tab w:val="left" w:pos="9335"/>
                      <w:tab w:val="left" w:pos="10085"/>
                    </w:tabs>
                  </w:pPr>
                </w:p>
              </w:tc>
              <w:tc>
                <w:tcPr>
                  <w:tcW w:w="180" w:type="dxa"/>
                </w:tcPr>
                <w:p w14:paraId="786D1B75" w14:textId="77777777" w:rsidR="00CC7410" w:rsidRDefault="00CC7410" w:rsidP="006B731E">
                  <w:pPr>
                    <w:pStyle w:val="KYTCForm"/>
                    <w:tabs>
                      <w:tab w:val="left" w:pos="8660"/>
                      <w:tab w:val="left" w:pos="9335"/>
                      <w:tab w:val="left" w:pos="10085"/>
                    </w:tabs>
                  </w:pPr>
                </w:p>
              </w:tc>
              <w:tc>
                <w:tcPr>
                  <w:tcW w:w="180" w:type="dxa"/>
                </w:tcPr>
                <w:p w14:paraId="786D1B76" w14:textId="77777777" w:rsidR="00CC7410" w:rsidRDefault="00CC7410" w:rsidP="006B731E">
                  <w:pPr>
                    <w:pStyle w:val="KYTCForm"/>
                    <w:tabs>
                      <w:tab w:val="left" w:pos="8660"/>
                      <w:tab w:val="left" w:pos="9335"/>
                      <w:tab w:val="left" w:pos="10085"/>
                    </w:tabs>
                  </w:pPr>
                </w:p>
              </w:tc>
              <w:tc>
                <w:tcPr>
                  <w:tcW w:w="180" w:type="dxa"/>
                </w:tcPr>
                <w:p w14:paraId="786D1B77" w14:textId="77777777" w:rsidR="00CC7410" w:rsidRDefault="00CC7410" w:rsidP="006B731E">
                  <w:pPr>
                    <w:pStyle w:val="KYTCForm"/>
                    <w:tabs>
                      <w:tab w:val="left" w:pos="8660"/>
                      <w:tab w:val="left" w:pos="9335"/>
                      <w:tab w:val="left" w:pos="10085"/>
                    </w:tabs>
                  </w:pPr>
                </w:p>
              </w:tc>
              <w:tc>
                <w:tcPr>
                  <w:tcW w:w="180" w:type="dxa"/>
                </w:tcPr>
                <w:p w14:paraId="786D1B78" w14:textId="77777777" w:rsidR="00CC7410" w:rsidRDefault="00CC7410" w:rsidP="006B731E">
                  <w:pPr>
                    <w:pStyle w:val="KYTCForm"/>
                    <w:tabs>
                      <w:tab w:val="left" w:pos="8660"/>
                      <w:tab w:val="left" w:pos="9335"/>
                      <w:tab w:val="left" w:pos="10085"/>
                    </w:tabs>
                  </w:pPr>
                </w:p>
              </w:tc>
              <w:tc>
                <w:tcPr>
                  <w:tcW w:w="180" w:type="dxa"/>
                </w:tcPr>
                <w:p w14:paraId="786D1B79" w14:textId="77777777" w:rsidR="00CC7410" w:rsidRDefault="00CC7410" w:rsidP="006B731E">
                  <w:pPr>
                    <w:pStyle w:val="KYTCForm"/>
                    <w:tabs>
                      <w:tab w:val="left" w:pos="8660"/>
                      <w:tab w:val="left" w:pos="9335"/>
                      <w:tab w:val="left" w:pos="10085"/>
                    </w:tabs>
                  </w:pPr>
                </w:p>
              </w:tc>
              <w:tc>
                <w:tcPr>
                  <w:tcW w:w="179" w:type="dxa"/>
                </w:tcPr>
                <w:p w14:paraId="786D1B7A" w14:textId="77777777" w:rsidR="00CC7410" w:rsidRDefault="00CC7410" w:rsidP="006B731E">
                  <w:pPr>
                    <w:pStyle w:val="KYTCForm"/>
                    <w:tabs>
                      <w:tab w:val="left" w:pos="8660"/>
                      <w:tab w:val="left" w:pos="9335"/>
                      <w:tab w:val="left" w:pos="10085"/>
                    </w:tabs>
                  </w:pPr>
                </w:p>
              </w:tc>
              <w:tc>
                <w:tcPr>
                  <w:tcW w:w="180" w:type="dxa"/>
                </w:tcPr>
                <w:p w14:paraId="786D1B7B" w14:textId="77777777" w:rsidR="00CC7410" w:rsidRDefault="00CC7410" w:rsidP="006B731E">
                  <w:pPr>
                    <w:pStyle w:val="KYTCForm"/>
                    <w:tabs>
                      <w:tab w:val="left" w:pos="8660"/>
                      <w:tab w:val="left" w:pos="9335"/>
                      <w:tab w:val="left" w:pos="10085"/>
                    </w:tabs>
                  </w:pPr>
                </w:p>
              </w:tc>
              <w:tc>
                <w:tcPr>
                  <w:tcW w:w="180" w:type="dxa"/>
                </w:tcPr>
                <w:p w14:paraId="786D1B7C" w14:textId="77777777" w:rsidR="00CC7410" w:rsidRDefault="00CC7410" w:rsidP="006B731E">
                  <w:pPr>
                    <w:pStyle w:val="KYTCForm"/>
                    <w:tabs>
                      <w:tab w:val="left" w:pos="8660"/>
                      <w:tab w:val="left" w:pos="9335"/>
                      <w:tab w:val="left" w:pos="10085"/>
                    </w:tabs>
                  </w:pPr>
                </w:p>
              </w:tc>
              <w:tc>
                <w:tcPr>
                  <w:tcW w:w="180" w:type="dxa"/>
                </w:tcPr>
                <w:p w14:paraId="786D1B7D" w14:textId="77777777" w:rsidR="00CC7410" w:rsidRDefault="00CC7410" w:rsidP="006B731E">
                  <w:pPr>
                    <w:pStyle w:val="KYTCForm"/>
                    <w:tabs>
                      <w:tab w:val="left" w:pos="8660"/>
                      <w:tab w:val="left" w:pos="9335"/>
                      <w:tab w:val="left" w:pos="10085"/>
                    </w:tabs>
                  </w:pPr>
                </w:p>
              </w:tc>
              <w:tc>
                <w:tcPr>
                  <w:tcW w:w="181" w:type="dxa"/>
                </w:tcPr>
                <w:p w14:paraId="786D1B7E" w14:textId="77777777" w:rsidR="00CC7410" w:rsidRDefault="00CC7410" w:rsidP="006B731E">
                  <w:pPr>
                    <w:pStyle w:val="KYTCForm"/>
                    <w:tabs>
                      <w:tab w:val="left" w:pos="8660"/>
                      <w:tab w:val="left" w:pos="9335"/>
                      <w:tab w:val="left" w:pos="10085"/>
                    </w:tabs>
                  </w:pPr>
                </w:p>
              </w:tc>
              <w:tc>
                <w:tcPr>
                  <w:tcW w:w="180" w:type="dxa"/>
                </w:tcPr>
                <w:p w14:paraId="786D1B7F" w14:textId="77777777" w:rsidR="00CC7410" w:rsidRDefault="00CC7410" w:rsidP="006B731E">
                  <w:pPr>
                    <w:pStyle w:val="KYTCForm"/>
                    <w:tabs>
                      <w:tab w:val="left" w:pos="8660"/>
                      <w:tab w:val="left" w:pos="9335"/>
                      <w:tab w:val="left" w:pos="10085"/>
                    </w:tabs>
                  </w:pPr>
                </w:p>
              </w:tc>
              <w:tc>
                <w:tcPr>
                  <w:tcW w:w="181" w:type="dxa"/>
                </w:tcPr>
                <w:p w14:paraId="786D1B80" w14:textId="77777777" w:rsidR="00CC7410" w:rsidRDefault="00CC7410" w:rsidP="006B731E">
                  <w:pPr>
                    <w:pStyle w:val="KYTCForm"/>
                    <w:tabs>
                      <w:tab w:val="left" w:pos="8660"/>
                      <w:tab w:val="left" w:pos="9335"/>
                      <w:tab w:val="left" w:pos="10085"/>
                    </w:tabs>
                  </w:pPr>
                </w:p>
              </w:tc>
              <w:tc>
                <w:tcPr>
                  <w:tcW w:w="181" w:type="dxa"/>
                  <w:gridSpan w:val="2"/>
                </w:tcPr>
                <w:p w14:paraId="786D1B81" w14:textId="77777777" w:rsidR="00CC7410" w:rsidRDefault="00CC7410" w:rsidP="006B731E">
                  <w:pPr>
                    <w:pStyle w:val="KYTCForm"/>
                    <w:tabs>
                      <w:tab w:val="left" w:pos="8660"/>
                      <w:tab w:val="left" w:pos="9335"/>
                      <w:tab w:val="left" w:pos="10085"/>
                    </w:tabs>
                  </w:pPr>
                </w:p>
              </w:tc>
              <w:tc>
                <w:tcPr>
                  <w:tcW w:w="181" w:type="dxa"/>
                </w:tcPr>
                <w:p w14:paraId="786D1B82" w14:textId="77777777" w:rsidR="00CC7410" w:rsidRDefault="00CC7410" w:rsidP="006B731E">
                  <w:pPr>
                    <w:pStyle w:val="KYTCForm"/>
                    <w:tabs>
                      <w:tab w:val="left" w:pos="8660"/>
                      <w:tab w:val="left" w:pos="9335"/>
                      <w:tab w:val="left" w:pos="10085"/>
                    </w:tabs>
                  </w:pPr>
                </w:p>
              </w:tc>
              <w:tc>
                <w:tcPr>
                  <w:tcW w:w="181" w:type="dxa"/>
                  <w:gridSpan w:val="2"/>
                </w:tcPr>
                <w:p w14:paraId="786D1B83" w14:textId="77777777" w:rsidR="00CC7410" w:rsidRDefault="00CC7410" w:rsidP="006B731E">
                  <w:pPr>
                    <w:pStyle w:val="KYTCForm"/>
                    <w:tabs>
                      <w:tab w:val="left" w:pos="8660"/>
                      <w:tab w:val="left" w:pos="9335"/>
                      <w:tab w:val="left" w:pos="10085"/>
                    </w:tabs>
                  </w:pPr>
                </w:p>
              </w:tc>
              <w:tc>
                <w:tcPr>
                  <w:tcW w:w="181" w:type="dxa"/>
                </w:tcPr>
                <w:p w14:paraId="786D1B84" w14:textId="77777777" w:rsidR="00CC7410" w:rsidRDefault="00CC7410" w:rsidP="006B731E">
                  <w:pPr>
                    <w:pStyle w:val="KYTCForm"/>
                    <w:tabs>
                      <w:tab w:val="left" w:pos="8660"/>
                      <w:tab w:val="left" w:pos="9335"/>
                      <w:tab w:val="left" w:pos="10085"/>
                    </w:tabs>
                  </w:pPr>
                </w:p>
              </w:tc>
              <w:tc>
                <w:tcPr>
                  <w:tcW w:w="181" w:type="dxa"/>
                  <w:gridSpan w:val="2"/>
                </w:tcPr>
                <w:p w14:paraId="786D1B85" w14:textId="77777777" w:rsidR="00CC7410" w:rsidRDefault="00CC7410" w:rsidP="006B731E">
                  <w:pPr>
                    <w:pStyle w:val="KYTCForm"/>
                    <w:tabs>
                      <w:tab w:val="left" w:pos="8660"/>
                      <w:tab w:val="left" w:pos="9335"/>
                      <w:tab w:val="left" w:pos="10085"/>
                    </w:tabs>
                  </w:pPr>
                </w:p>
              </w:tc>
              <w:tc>
                <w:tcPr>
                  <w:tcW w:w="181" w:type="dxa"/>
                </w:tcPr>
                <w:p w14:paraId="786D1B86" w14:textId="77777777" w:rsidR="00CC7410" w:rsidRDefault="00CC7410" w:rsidP="006B731E">
                  <w:pPr>
                    <w:pStyle w:val="KYTCForm"/>
                    <w:tabs>
                      <w:tab w:val="left" w:pos="8660"/>
                      <w:tab w:val="left" w:pos="9335"/>
                      <w:tab w:val="left" w:pos="10085"/>
                    </w:tabs>
                  </w:pPr>
                </w:p>
              </w:tc>
              <w:tc>
                <w:tcPr>
                  <w:tcW w:w="184" w:type="dxa"/>
                  <w:gridSpan w:val="3"/>
                </w:tcPr>
                <w:p w14:paraId="786D1B87" w14:textId="77777777" w:rsidR="00CC7410" w:rsidRDefault="00CC7410" w:rsidP="006B731E">
                  <w:pPr>
                    <w:pStyle w:val="KYTCForm"/>
                    <w:tabs>
                      <w:tab w:val="left" w:pos="8660"/>
                      <w:tab w:val="left" w:pos="9335"/>
                      <w:tab w:val="left" w:pos="10085"/>
                    </w:tabs>
                  </w:pPr>
                </w:p>
              </w:tc>
              <w:tc>
                <w:tcPr>
                  <w:tcW w:w="181" w:type="dxa"/>
                </w:tcPr>
                <w:p w14:paraId="786D1B88" w14:textId="77777777" w:rsidR="00CC7410" w:rsidRDefault="00CC7410" w:rsidP="006B731E">
                  <w:pPr>
                    <w:pStyle w:val="KYTCForm"/>
                    <w:tabs>
                      <w:tab w:val="left" w:pos="8660"/>
                      <w:tab w:val="left" w:pos="9335"/>
                      <w:tab w:val="left" w:pos="10085"/>
                    </w:tabs>
                  </w:pPr>
                </w:p>
              </w:tc>
              <w:tc>
                <w:tcPr>
                  <w:tcW w:w="181" w:type="dxa"/>
                  <w:gridSpan w:val="2"/>
                </w:tcPr>
                <w:p w14:paraId="786D1B89" w14:textId="77777777" w:rsidR="00CC7410" w:rsidRDefault="00CC7410" w:rsidP="006B731E">
                  <w:pPr>
                    <w:pStyle w:val="KYTCForm"/>
                    <w:tabs>
                      <w:tab w:val="left" w:pos="8660"/>
                      <w:tab w:val="left" w:pos="9335"/>
                      <w:tab w:val="left" w:pos="10085"/>
                    </w:tabs>
                  </w:pPr>
                </w:p>
              </w:tc>
              <w:tc>
                <w:tcPr>
                  <w:tcW w:w="180" w:type="dxa"/>
                  <w:gridSpan w:val="2"/>
                </w:tcPr>
                <w:p w14:paraId="786D1B8A" w14:textId="77777777" w:rsidR="00CC7410" w:rsidRDefault="00CC7410" w:rsidP="006B731E">
                  <w:pPr>
                    <w:pStyle w:val="KYTCForm"/>
                    <w:tabs>
                      <w:tab w:val="left" w:pos="8660"/>
                      <w:tab w:val="left" w:pos="9335"/>
                      <w:tab w:val="left" w:pos="10085"/>
                    </w:tabs>
                  </w:pPr>
                </w:p>
              </w:tc>
              <w:tc>
                <w:tcPr>
                  <w:tcW w:w="180" w:type="dxa"/>
                  <w:gridSpan w:val="2"/>
                </w:tcPr>
                <w:p w14:paraId="786D1B8B" w14:textId="77777777" w:rsidR="00CC7410" w:rsidRDefault="00CC7410" w:rsidP="006B731E">
                  <w:pPr>
                    <w:pStyle w:val="KYTCForm"/>
                    <w:tabs>
                      <w:tab w:val="left" w:pos="8660"/>
                      <w:tab w:val="left" w:pos="9335"/>
                      <w:tab w:val="left" w:pos="10085"/>
                    </w:tabs>
                  </w:pPr>
                </w:p>
              </w:tc>
              <w:tc>
                <w:tcPr>
                  <w:tcW w:w="180" w:type="dxa"/>
                  <w:gridSpan w:val="3"/>
                </w:tcPr>
                <w:p w14:paraId="786D1B8C" w14:textId="77777777" w:rsidR="00CC7410" w:rsidRDefault="00CC7410" w:rsidP="006B731E">
                  <w:pPr>
                    <w:pStyle w:val="KYTCForm"/>
                    <w:tabs>
                      <w:tab w:val="left" w:pos="8660"/>
                      <w:tab w:val="left" w:pos="9335"/>
                      <w:tab w:val="left" w:pos="10085"/>
                    </w:tabs>
                  </w:pPr>
                </w:p>
              </w:tc>
              <w:tc>
                <w:tcPr>
                  <w:tcW w:w="180" w:type="dxa"/>
                  <w:gridSpan w:val="2"/>
                </w:tcPr>
                <w:p w14:paraId="786D1B8D" w14:textId="77777777" w:rsidR="00CC7410" w:rsidRDefault="00CC7410" w:rsidP="006B731E">
                  <w:pPr>
                    <w:pStyle w:val="KYTCForm"/>
                    <w:tabs>
                      <w:tab w:val="left" w:pos="8660"/>
                      <w:tab w:val="left" w:pos="9335"/>
                      <w:tab w:val="left" w:pos="10085"/>
                    </w:tabs>
                  </w:pPr>
                </w:p>
              </w:tc>
              <w:tc>
                <w:tcPr>
                  <w:tcW w:w="180" w:type="dxa"/>
                  <w:gridSpan w:val="2"/>
                </w:tcPr>
                <w:p w14:paraId="786D1B8E" w14:textId="77777777" w:rsidR="00CC7410" w:rsidRDefault="00CC7410" w:rsidP="006B731E">
                  <w:pPr>
                    <w:pStyle w:val="KYTCForm"/>
                    <w:tabs>
                      <w:tab w:val="left" w:pos="8660"/>
                      <w:tab w:val="left" w:pos="9335"/>
                      <w:tab w:val="left" w:pos="10085"/>
                    </w:tabs>
                  </w:pPr>
                </w:p>
              </w:tc>
              <w:tc>
                <w:tcPr>
                  <w:tcW w:w="180" w:type="dxa"/>
                  <w:gridSpan w:val="3"/>
                </w:tcPr>
                <w:p w14:paraId="786D1B8F" w14:textId="77777777" w:rsidR="00CC7410" w:rsidRDefault="00CC7410" w:rsidP="006B731E">
                  <w:pPr>
                    <w:pStyle w:val="KYTCForm"/>
                    <w:tabs>
                      <w:tab w:val="left" w:pos="8660"/>
                      <w:tab w:val="left" w:pos="9335"/>
                      <w:tab w:val="left" w:pos="10085"/>
                    </w:tabs>
                  </w:pPr>
                </w:p>
              </w:tc>
              <w:tc>
                <w:tcPr>
                  <w:tcW w:w="180" w:type="dxa"/>
                  <w:gridSpan w:val="2"/>
                </w:tcPr>
                <w:p w14:paraId="786D1B90" w14:textId="77777777" w:rsidR="00CC7410" w:rsidRDefault="00CC7410" w:rsidP="006B731E">
                  <w:pPr>
                    <w:pStyle w:val="KYTCForm"/>
                    <w:tabs>
                      <w:tab w:val="left" w:pos="8660"/>
                      <w:tab w:val="left" w:pos="9335"/>
                      <w:tab w:val="left" w:pos="10085"/>
                    </w:tabs>
                  </w:pPr>
                </w:p>
              </w:tc>
              <w:tc>
                <w:tcPr>
                  <w:tcW w:w="180" w:type="dxa"/>
                </w:tcPr>
                <w:p w14:paraId="786D1B91" w14:textId="77777777" w:rsidR="00CC7410" w:rsidRDefault="00CC7410" w:rsidP="006B731E">
                  <w:pPr>
                    <w:pStyle w:val="KYTCForm"/>
                    <w:tabs>
                      <w:tab w:val="left" w:pos="8660"/>
                      <w:tab w:val="left" w:pos="9335"/>
                      <w:tab w:val="left" w:pos="10085"/>
                    </w:tabs>
                  </w:pPr>
                </w:p>
              </w:tc>
              <w:tc>
                <w:tcPr>
                  <w:tcW w:w="180" w:type="dxa"/>
                </w:tcPr>
                <w:p w14:paraId="786D1B92" w14:textId="77777777" w:rsidR="00CC7410" w:rsidRDefault="00CC7410" w:rsidP="006B731E">
                  <w:pPr>
                    <w:pStyle w:val="KYTCForm"/>
                    <w:tabs>
                      <w:tab w:val="left" w:pos="8660"/>
                      <w:tab w:val="left" w:pos="9335"/>
                      <w:tab w:val="left" w:pos="10085"/>
                    </w:tabs>
                  </w:pPr>
                </w:p>
              </w:tc>
              <w:tc>
                <w:tcPr>
                  <w:tcW w:w="180" w:type="dxa"/>
                </w:tcPr>
                <w:p w14:paraId="786D1B93" w14:textId="77777777" w:rsidR="00CC7410" w:rsidRDefault="00CC7410" w:rsidP="006B731E">
                  <w:pPr>
                    <w:pStyle w:val="KYTCForm"/>
                    <w:tabs>
                      <w:tab w:val="left" w:pos="8660"/>
                      <w:tab w:val="left" w:pos="9335"/>
                      <w:tab w:val="left" w:pos="10085"/>
                    </w:tabs>
                  </w:pPr>
                </w:p>
              </w:tc>
              <w:tc>
                <w:tcPr>
                  <w:tcW w:w="180" w:type="dxa"/>
                </w:tcPr>
                <w:p w14:paraId="786D1B94" w14:textId="77777777" w:rsidR="00CC7410" w:rsidRDefault="00CC7410" w:rsidP="006B731E">
                  <w:pPr>
                    <w:pStyle w:val="KYTCForm"/>
                    <w:tabs>
                      <w:tab w:val="left" w:pos="8660"/>
                      <w:tab w:val="left" w:pos="9335"/>
                      <w:tab w:val="left" w:pos="10085"/>
                    </w:tabs>
                  </w:pPr>
                </w:p>
              </w:tc>
              <w:tc>
                <w:tcPr>
                  <w:tcW w:w="180" w:type="dxa"/>
                </w:tcPr>
                <w:p w14:paraId="786D1B95" w14:textId="77777777" w:rsidR="00CC7410" w:rsidRDefault="00CC7410" w:rsidP="006B731E">
                  <w:pPr>
                    <w:pStyle w:val="KYTCForm"/>
                    <w:tabs>
                      <w:tab w:val="left" w:pos="8660"/>
                      <w:tab w:val="left" w:pos="9335"/>
                      <w:tab w:val="left" w:pos="10085"/>
                    </w:tabs>
                  </w:pPr>
                </w:p>
              </w:tc>
              <w:tc>
                <w:tcPr>
                  <w:tcW w:w="180" w:type="dxa"/>
                </w:tcPr>
                <w:p w14:paraId="786D1B96" w14:textId="77777777" w:rsidR="00CC7410" w:rsidRDefault="00CC7410" w:rsidP="006B731E">
                  <w:pPr>
                    <w:pStyle w:val="KYTCForm"/>
                    <w:tabs>
                      <w:tab w:val="left" w:pos="8660"/>
                      <w:tab w:val="left" w:pos="9335"/>
                      <w:tab w:val="left" w:pos="10085"/>
                    </w:tabs>
                  </w:pPr>
                </w:p>
              </w:tc>
              <w:tc>
                <w:tcPr>
                  <w:tcW w:w="180" w:type="dxa"/>
                </w:tcPr>
                <w:p w14:paraId="786D1B97" w14:textId="77777777" w:rsidR="00CC7410" w:rsidRDefault="00CC7410" w:rsidP="006B731E">
                  <w:pPr>
                    <w:pStyle w:val="KYTCForm"/>
                    <w:tabs>
                      <w:tab w:val="left" w:pos="8660"/>
                      <w:tab w:val="left" w:pos="9335"/>
                      <w:tab w:val="left" w:pos="10085"/>
                    </w:tabs>
                  </w:pPr>
                </w:p>
              </w:tc>
              <w:tc>
                <w:tcPr>
                  <w:tcW w:w="180" w:type="dxa"/>
                </w:tcPr>
                <w:p w14:paraId="786D1B98" w14:textId="77777777" w:rsidR="00CC7410" w:rsidRDefault="00CC7410" w:rsidP="006B731E">
                  <w:pPr>
                    <w:pStyle w:val="KYTCForm"/>
                    <w:tabs>
                      <w:tab w:val="left" w:pos="8660"/>
                      <w:tab w:val="left" w:pos="9335"/>
                      <w:tab w:val="left" w:pos="10085"/>
                    </w:tabs>
                  </w:pPr>
                </w:p>
              </w:tc>
              <w:tc>
                <w:tcPr>
                  <w:tcW w:w="180" w:type="dxa"/>
                </w:tcPr>
                <w:p w14:paraId="786D1B99" w14:textId="77777777" w:rsidR="00CC7410" w:rsidRDefault="00CC7410" w:rsidP="006B731E">
                  <w:pPr>
                    <w:pStyle w:val="KYTCForm"/>
                    <w:tabs>
                      <w:tab w:val="left" w:pos="8660"/>
                      <w:tab w:val="left" w:pos="9335"/>
                      <w:tab w:val="left" w:pos="10085"/>
                    </w:tabs>
                  </w:pPr>
                </w:p>
              </w:tc>
              <w:tc>
                <w:tcPr>
                  <w:tcW w:w="180" w:type="dxa"/>
                </w:tcPr>
                <w:p w14:paraId="786D1B9A" w14:textId="77777777" w:rsidR="00CC7410" w:rsidRDefault="00CC7410" w:rsidP="006B731E">
                  <w:pPr>
                    <w:pStyle w:val="KYTCForm"/>
                    <w:tabs>
                      <w:tab w:val="left" w:pos="8660"/>
                      <w:tab w:val="left" w:pos="9335"/>
                      <w:tab w:val="left" w:pos="10085"/>
                    </w:tabs>
                  </w:pPr>
                </w:p>
              </w:tc>
              <w:tc>
                <w:tcPr>
                  <w:tcW w:w="180" w:type="dxa"/>
                </w:tcPr>
                <w:p w14:paraId="786D1B9B" w14:textId="77777777" w:rsidR="00CC7410" w:rsidRDefault="00CC7410" w:rsidP="006B731E">
                  <w:pPr>
                    <w:pStyle w:val="KYTCForm"/>
                    <w:tabs>
                      <w:tab w:val="left" w:pos="8660"/>
                      <w:tab w:val="left" w:pos="9335"/>
                      <w:tab w:val="left" w:pos="10085"/>
                    </w:tabs>
                  </w:pPr>
                </w:p>
              </w:tc>
              <w:tc>
                <w:tcPr>
                  <w:tcW w:w="180" w:type="dxa"/>
                </w:tcPr>
                <w:p w14:paraId="786D1B9C" w14:textId="77777777" w:rsidR="00CC7410" w:rsidRDefault="00CC7410" w:rsidP="006B731E">
                  <w:pPr>
                    <w:pStyle w:val="KYTCForm"/>
                    <w:tabs>
                      <w:tab w:val="left" w:pos="8660"/>
                      <w:tab w:val="left" w:pos="9335"/>
                      <w:tab w:val="left" w:pos="10085"/>
                    </w:tabs>
                  </w:pPr>
                </w:p>
              </w:tc>
              <w:tc>
                <w:tcPr>
                  <w:tcW w:w="181" w:type="dxa"/>
                </w:tcPr>
                <w:p w14:paraId="786D1B9D" w14:textId="77777777" w:rsidR="00CC7410" w:rsidRDefault="00CC7410" w:rsidP="006B731E">
                  <w:pPr>
                    <w:pStyle w:val="KYTCForm"/>
                    <w:tabs>
                      <w:tab w:val="left" w:pos="8660"/>
                      <w:tab w:val="left" w:pos="9335"/>
                      <w:tab w:val="left" w:pos="10085"/>
                    </w:tabs>
                  </w:pPr>
                </w:p>
              </w:tc>
              <w:tc>
                <w:tcPr>
                  <w:tcW w:w="180" w:type="dxa"/>
                </w:tcPr>
                <w:p w14:paraId="786D1B9E" w14:textId="77777777" w:rsidR="00CC7410" w:rsidRDefault="00CC7410" w:rsidP="006B731E">
                  <w:pPr>
                    <w:pStyle w:val="KYTCForm"/>
                    <w:tabs>
                      <w:tab w:val="left" w:pos="8660"/>
                      <w:tab w:val="left" w:pos="9335"/>
                      <w:tab w:val="left" w:pos="10085"/>
                    </w:tabs>
                  </w:pPr>
                </w:p>
              </w:tc>
              <w:tc>
                <w:tcPr>
                  <w:tcW w:w="180" w:type="dxa"/>
                </w:tcPr>
                <w:p w14:paraId="786D1B9F" w14:textId="77777777" w:rsidR="00CC7410" w:rsidRDefault="00CC7410" w:rsidP="006B731E">
                  <w:pPr>
                    <w:pStyle w:val="KYTCForm"/>
                    <w:tabs>
                      <w:tab w:val="left" w:pos="8660"/>
                      <w:tab w:val="left" w:pos="9335"/>
                      <w:tab w:val="left" w:pos="10085"/>
                    </w:tabs>
                  </w:pPr>
                </w:p>
              </w:tc>
              <w:tc>
                <w:tcPr>
                  <w:tcW w:w="181" w:type="dxa"/>
                </w:tcPr>
                <w:p w14:paraId="786D1BA0" w14:textId="77777777" w:rsidR="00CC7410" w:rsidRDefault="00CC7410" w:rsidP="006B731E">
                  <w:pPr>
                    <w:pStyle w:val="KYTCForm"/>
                    <w:tabs>
                      <w:tab w:val="left" w:pos="8660"/>
                      <w:tab w:val="left" w:pos="9335"/>
                      <w:tab w:val="left" w:pos="10085"/>
                    </w:tabs>
                  </w:pPr>
                </w:p>
              </w:tc>
              <w:tc>
                <w:tcPr>
                  <w:tcW w:w="180" w:type="dxa"/>
                </w:tcPr>
                <w:p w14:paraId="786D1BA1" w14:textId="77777777" w:rsidR="00CC7410" w:rsidRDefault="00CC7410" w:rsidP="006B731E">
                  <w:pPr>
                    <w:pStyle w:val="KYTCForm"/>
                    <w:tabs>
                      <w:tab w:val="left" w:pos="8660"/>
                      <w:tab w:val="left" w:pos="9335"/>
                      <w:tab w:val="left" w:pos="10085"/>
                    </w:tabs>
                  </w:pPr>
                </w:p>
              </w:tc>
              <w:tc>
                <w:tcPr>
                  <w:tcW w:w="180" w:type="dxa"/>
                </w:tcPr>
                <w:p w14:paraId="786D1BA2" w14:textId="77777777" w:rsidR="00CC7410" w:rsidRDefault="00CC7410" w:rsidP="006B731E">
                  <w:pPr>
                    <w:pStyle w:val="KYTCForm"/>
                    <w:tabs>
                      <w:tab w:val="left" w:pos="8660"/>
                      <w:tab w:val="left" w:pos="9335"/>
                      <w:tab w:val="left" w:pos="10085"/>
                    </w:tabs>
                  </w:pPr>
                </w:p>
              </w:tc>
              <w:tc>
                <w:tcPr>
                  <w:tcW w:w="181" w:type="dxa"/>
                </w:tcPr>
                <w:p w14:paraId="786D1BA3" w14:textId="77777777" w:rsidR="00CC7410" w:rsidRDefault="00CC7410" w:rsidP="006B731E">
                  <w:pPr>
                    <w:pStyle w:val="KYTCForm"/>
                    <w:tabs>
                      <w:tab w:val="left" w:pos="8660"/>
                      <w:tab w:val="left" w:pos="9335"/>
                      <w:tab w:val="left" w:pos="10085"/>
                    </w:tabs>
                  </w:pPr>
                </w:p>
              </w:tc>
              <w:tc>
                <w:tcPr>
                  <w:tcW w:w="180" w:type="dxa"/>
                </w:tcPr>
                <w:p w14:paraId="786D1BA4" w14:textId="77777777" w:rsidR="00CC7410" w:rsidRDefault="00CC7410" w:rsidP="006B731E">
                  <w:pPr>
                    <w:pStyle w:val="KYTCForm"/>
                    <w:tabs>
                      <w:tab w:val="left" w:pos="8660"/>
                      <w:tab w:val="left" w:pos="9335"/>
                      <w:tab w:val="left" w:pos="10085"/>
                    </w:tabs>
                  </w:pPr>
                </w:p>
              </w:tc>
              <w:tc>
                <w:tcPr>
                  <w:tcW w:w="181" w:type="dxa"/>
                </w:tcPr>
                <w:p w14:paraId="786D1BA5" w14:textId="77777777" w:rsidR="00CC7410" w:rsidRDefault="00CC7410" w:rsidP="006B731E">
                  <w:pPr>
                    <w:pStyle w:val="KYTCForm"/>
                    <w:tabs>
                      <w:tab w:val="left" w:pos="8660"/>
                      <w:tab w:val="left" w:pos="9335"/>
                      <w:tab w:val="left" w:pos="10085"/>
                    </w:tabs>
                  </w:pPr>
                </w:p>
              </w:tc>
              <w:tc>
                <w:tcPr>
                  <w:tcW w:w="181" w:type="dxa"/>
                </w:tcPr>
                <w:p w14:paraId="786D1BA6" w14:textId="77777777" w:rsidR="00CC7410" w:rsidRDefault="00CC7410" w:rsidP="006B731E">
                  <w:pPr>
                    <w:pStyle w:val="KYTCForm"/>
                    <w:tabs>
                      <w:tab w:val="left" w:pos="8660"/>
                      <w:tab w:val="left" w:pos="9335"/>
                      <w:tab w:val="left" w:pos="10085"/>
                    </w:tabs>
                  </w:pPr>
                </w:p>
              </w:tc>
            </w:tr>
            <w:tr w:rsidR="00CC7410" w14:paraId="786D1BE4" w14:textId="77777777" w:rsidTr="003A43BC">
              <w:trPr>
                <w:cantSplit/>
                <w:trHeight w:val="282"/>
              </w:trPr>
              <w:tc>
                <w:tcPr>
                  <w:tcW w:w="175" w:type="dxa"/>
                </w:tcPr>
                <w:p w14:paraId="786D1BA8" w14:textId="77777777" w:rsidR="00CC7410" w:rsidRDefault="00CC7410" w:rsidP="006B731E">
                  <w:pPr>
                    <w:pStyle w:val="KYTCForm"/>
                    <w:tabs>
                      <w:tab w:val="left" w:pos="8660"/>
                      <w:tab w:val="left" w:pos="9335"/>
                      <w:tab w:val="left" w:pos="10085"/>
                    </w:tabs>
                  </w:pPr>
                </w:p>
              </w:tc>
              <w:tc>
                <w:tcPr>
                  <w:tcW w:w="177" w:type="dxa"/>
                </w:tcPr>
                <w:p w14:paraId="786D1BA9" w14:textId="77777777" w:rsidR="00CC7410" w:rsidRDefault="00CC7410" w:rsidP="006B731E">
                  <w:pPr>
                    <w:pStyle w:val="KYTCForm"/>
                    <w:tabs>
                      <w:tab w:val="left" w:pos="8660"/>
                      <w:tab w:val="left" w:pos="9335"/>
                      <w:tab w:val="left" w:pos="10085"/>
                    </w:tabs>
                  </w:pPr>
                </w:p>
              </w:tc>
              <w:tc>
                <w:tcPr>
                  <w:tcW w:w="177" w:type="dxa"/>
                </w:tcPr>
                <w:p w14:paraId="786D1BAA" w14:textId="77777777" w:rsidR="00CC7410" w:rsidRDefault="00CC7410" w:rsidP="006B731E">
                  <w:pPr>
                    <w:pStyle w:val="KYTCForm"/>
                    <w:tabs>
                      <w:tab w:val="left" w:pos="8660"/>
                      <w:tab w:val="left" w:pos="9335"/>
                      <w:tab w:val="left" w:pos="10085"/>
                    </w:tabs>
                  </w:pPr>
                </w:p>
              </w:tc>
              <w:tc>
                <w:tcPr>
                  <w:tcW w:w="178" w:type="dxa"/>
                </w:tcPr>
                <w:p w14:paraId="786D1BAB" w14:textId="77777777" w:rsidR="00CC7410" w:rsidRDefault="00CC7410" w:rsidP="006B731E">
                  <w:pPr>
                    <w:pStyle w:val="KYTCForm"/>
                    <w:tabs>
                      <w:tab w:val="left" w:pos="8660"/>
                      <w:tab w:val="left" w:pos="9335"/>
                      <w:tab w:val="left" w:pos="10085"/>
                    </w:tabs>
                  </w:pPr>
                </w:p>
              </w:tc>
              <w:tc>
                <w:tcPr>
                  <w:tcW w:w="178" w:type="dxa"/>
                </w:tcPr>
                <w:p w14:paraId="786D1BAC" w14:textId="77777777" w:rsidR="00CC7410" w:rsidRDefault="00CC7410" w:rsidP="006B731E">
                  <w:pPr>
                    <w:pStyle w:val="KYTCForm"/>
                    <w:tabs>
                      <w:tab w:val="left" w:pos="8660"/>
                      <w:tab w:val="left" w:pos="9335"/>
                      <w:tab w:val="left" w:pos="10085"/>
                    </w:tabs>
                  </w:pPr>
                </w:p>
              </w:tc>
              <w:tc>
                <w:tcPr>
                  <w:tcW w:w="178" w:type="dxa"/>
                </w:tcPr>
                <w:p w14:paraId="786D1BAD" w14:textId="77777777" w:rsidR="00CC7410" w:rsidRDefault="00CC7410" w:rsidP="006B731E">
                  <w:pPr>
                    <w:pStyle w:val="KYTCForm"/>
                    <w:tabs>
                      <w:tab w:val="left" w:pos="8660"/>
                      <w:tab w:val="left" w:pos="9335"/>
                      <w:tab w:val="left" w:pos="10085"/>
                    </w:tabs>
                  </w:pPr>
                </w:p>
              </w:tc>
              <w:tc>
                <w:tcPr>
                  <w:tcW w:w="178" w:type="dxa"/>
                </w:tcPr>
                <w:p w14:paraId="786D1BAE" w14:textId="77777777" w:rsidR="00CC7410" w:rsidRDefault="00CC7410" w:rsidP="006B731E">
                  <w:pPr>
                    <w:pStyle w:val="KYTCForm"/>
                    <w:tabs>
                      <w:tab w:val="left" w:pos="8660"/>
                      <w:tab w:val="left" w:pos="9335"/>
                      <w:tab w:val="left" w:pos="10085"/>
                    </w:tabs>
                  </w:pPr>
                </w:p>
              </w:tc>
              <w:tc>
                <w:tcPr>
                  <w:tcW w:w="179" w:type="dxa"/>
                </w:tcPr>
                <w:p w14:paraId="786D1BAF" w14:textId="77777777" w:rsidR="00CC7410" w:rsidRDefault="00CC7410" w:rsidP="006B731E">
                  <w:pPr>
                    <w:pStyle w:val="KYTCForm"/>
                    <w:tabs>
                      <w:tab w:val="left" w:pos="8660"/>
                      <w:tab w:val="left" w:pos="9335"/>
                      <w:tab w:val="left" w:pos="10085"/>
                    </w:tabs>
                  </w:pPr>
                </w:p>
              </w:tc>
              <w:tc>
                <w:tcPr>
                  <w:tcW w:w="179" w:type="dxa"/>
                </w:tcPr>
                <w:p w14:paraId="786D1BB0" w14:textId="77777777" w:rsidR="00CC7410" w:rsidRDefault="00CC7410" w:rsidP="006B731E">
                  <w:pPr>
                    <w:pStyle w:val="KYTCForm"/>
                    <w:tabs>
                      <w:tab w:val="left" w:pos="8660"/>
                      <w:tab w:val="left" w:pos="9335"/>
                      <w:tab w:val="left" w:pos="10085"/>
                    </w:tabs>
                  </w:pPr>
                </w:p>
              </w:tc>
              <w:tc>
                <w:tcPr>
                  <w:tcW w:w="179" w:type="dxa"/>
                </w:tcPr>
                <w:p w14:paraId="786D1BB1" w14:textId="77777777" w:rsidR="00CC7410" w:rsidRDefault="00CC7410" w:rsidP="006B731E">
                  <w:pPr>
                    <w:pStyle w:val="KYTCForm"/>
                    <w:tabs>
                      <w:tab w:val="left" w:pos="8660"/>
                      <w:tab w:val="left" w:pos="9335"/>
                      <w:tab w:val="left" w:pos="10085"/>
                    </w:tabs>
                  </w:pPr>
                </w:p>
              </w:tc>
              <w:tc>
                <w:tcPr>
                  <w:tcW w:w="180" w:type="dxa"/>
                </w:tcPr>
                <w:p w14:paraId="786D1BB2" w14:textId="77777777" w:rsidR="00CC7410" w:rsidRDefault="00CC7410" w:rsidP="006B731E">
                  <w:pPr>
                    <w:pStyle w:val="KYTCForm"/>
                    <w:tabs>
                      <w:tab w:val="left" w:pos="8660"/>
                      <w:tab w:val="left" w:pos="9335"/>
                      <w:tab w:val="left" w:pos="10085"/>
                    </w:tabs>
                  </w:pPr>
                </w:p>
              </w:tc>
              <w:tc>
                <w:tcPr>
                  <w:tcW w:w="180" w:type="dxa"/>
                </w:tcPr>
                <w:p w14:paraId="786D1BB3" w14:textId="77777777" w:rsidR="00CC7410" w:rsidRDefault="00CC7410" w:rsidP="006B731E">
                  <w:pPr>
                    <w:pStyle w:val="KYTCForm"/>
                    <w:tabs>
                      <w:tab w:val="left" w:pos="8660"/>
                      <w:tab w:val="left" w:pos="9335"/>
                      <w:tab w:val="left" w:pos="10085"/>
                    </w:tabs>
                  </w:pPr>
                </w:p>
              </w:tc>
              <w:tc>
                <w:tcPr>
                  <w:tcW w:w="180" w:type="dxa"/>
                </w:tcPr>
                <w:p w14:paraId="786D1BB4" w14:textId="77777777" w:rsidR="00CC7410" w:rsidRDefault="00CC7410" w:rsidP="006B731E">
                  <w:pPr>
                    <w:pStyle w:val="KYTCForm"/>
                    <w:tabs>
                      <w:tab w:val="left" w:pos="8660"/>
                      <w:tab w:val="left" w:pos="9335"/>
                      <w:tab w:val="left" w:pos="10085"/>
                    </w:tabs>
                  </w:pPr>
                </w:p>
              </w:tc>
              <w:tc>
                <w:tcPr>
                  <w:tcW w:w="180" w:type="dxa"/>
                </w:tcPr>
                <w:p w14:paraId="786D1BB5" w14:textId="77777777" w:rsidR="00CC7410" w:rsidRDefault="00CC7410" w:rsidP="006B731E">
                  <w:pPr>
                    <w:pStyle w:val="KYTCForm"/>
                    <w:tabs>
                      <w:tab w:val="left" w:pos="8660"/>
                      <w:tab w:val="left" w:pos="9335"/>
                      <w:tab w:val="left" w:pos="10085"/>
                    </w:tabs>
                  </w:pPr>
                </w:p>
              </w:tc>
              <w:tc>
                <w:tcPr>
                  <w:tcW w:w="180" w:type="dxa"/>
                </w:tcPr>
                <w:p w14:paraId="786D1BB6" w14:textId="77777777" w:rsidR="00CC7410" w:rsidRDefault="00CC7410" w:rsidP="006B731E">
                  <w:pPr>
                    <w:pStyle w:val="KYTCForm"/>
                    <w:tabs>
                      <w:tab w:val="left" w:pos="8660"/>
                      <w:tab w:val="left" w:pos="9335"/>
                      <w:tab w:val="left" w:pos="10085"/>
                    </w:tabs>
                  </w:pPr>
                </w:p>
              </w:tc>
              <w:tc>
                <w:tcPr>
                  <w:tcW w:w="179" w:type="dxa"/>
                </w:tcPr>
                <w:p w14:paraId="786D1BB7" w14:textId="77777777" w:rsidR="00CC7410" w:rsidRDefault="00CC7410" w:rsidP="006B731E">
                  <w:pPr>
                    <w:pStyle w:val="KYTCForm"/>
                    <w:tabs>
                      <w:tab w:val="left" w:pos="8660"/>
                      <w:tab w:val="left" w:pos="9335"/>
                      <w:tab w:val="left" w:pos="10085"/>
                    </w:tabs>
                  </w:pPr>
                </w:p>
              </w:tc>
              <w:tc>
                <w:tcPr>
                  <w:tcW w:w="180" w:type="dxa"/>
                </w:tcPr>
                <w:p w14:paraId="786D1BB8" w14:textId="77777777" w:rsidR="00CC7410" w:rsidRDefault="00CC7410" w:rsidP="006B731E">
                  <w:pPr>
                    <w:pStyle w:val="KYTCForm"/>
                    <w:tabs>
                      <w:tab w:val="left" w:pos="8660"/>
                      <w:tab w:val="left" w:pos="9335"/>
                      <w:tab w:val="left" w:pos="10085"/>
                    </w:tabs>
                  </w:pPr>
                </w:p>
              </w:tc>
              <w:tc>
                <w:tcPr>
                  <w:tcW w:w="180" w:type="dxa"/>
                </w:tcPr>
                <w:p w14:paraId="786D1BB9" w14:textId="77777777" w:rsidR="00CC7410" w:rsidRDefault="00CC7410" w:rsidP="006B731E">
                  <w:pPr>
                    <w:pStyle w:val="KYTCForm"/>
                    <w:tabs>
                      <w:tab w:val="left" w:pos="8660"/>
                      <w:tab w:val="left" w:pos="9335"/>
                      <w:tab w:val="left" w:pos="10085"/>
                    </w:tabs>
                  </w:pPr>
                </w:p>
              </w:tc>
              <w:tc>
                <w:tcPr>
                  <w:tcW w:w="180" w:type="dxa"/>
                </w:tcPr>
                <w:p w14:paraId="786D1BBA" w14:textId="77777777" w:rsidR="00CC7410" w:rsidRDefault="00CC7410" w:rsidP="006B731E">
                  <w:pPr>
                    <w:pStyle w:val="KYTCForm"/>
                    <w:tabs>
                      <w:tab w:val="left" w:pos="8660"/>
                      <w:tab w:val="left" w:pos="9335"/>
                      <w:tab w:val="left" w:pos="10085"/>
                    </w:tabs>
                  </w:pPr>
                </w:p>
              </w:tc>
              <w:tc>
                <w:tcPr>
                  <w:tcW w:w="181" w:type="dxa"/>
                </w:tcPr>
                <w:p w14:paraId="786D1BBB" w14:textId="77777777" w:rsidR="00CC7410" w:rsidRDefault="00CC7410" w:rsidP="006B731E">
                  <w:pPr>
                    <w:pStyle w:val="KYTCForm"/>
                    <w:tabs>
                      <w:tab w:val="left" w:pos="8660"/>
                      <w:tab w:val="left" w:pos="9335"/>
                      <w:tab w:val="left" w:pos="10085"/>
                    </w:tabs>
                  </w:pPr>
                </w:p>
              </w:tc>
              <w:tc>
                <w:tcPr>
                  <w:tcW w:w="180" w:type="dxa"/>
                </w:tcPr>
                <w:p w14:paraId="786D1BBC" w14:textId="77777777" w:rsidR="00CC7410" w:rsidRDefault="00CC7410" w:rsidP="006B731E">
                  <w:pPr>
                    <w:pStyle w:val="KYTCForm"/>
                    <w:tabs>
                      <w:tab w:val="left" w:pos="8660"/>
                      <w:tab w:val="left" w:pos="9335"/>
                      <w:tab w:val="left" w:pos="10085"/>
                    </w:tabs>
                  </w:pPr>
                </w:p>
              </w:tc>
              <w:tc>
                <w:tcPr>
                  <w:tcW w:w="181" w:type="dxa"/>
                </w:tcPr>
                <w:p w14:paraId="786D1BBD" w14:textId="77777777" w:rsidR="00CC7410" w:rsidRDefault="00CC7410" w:rsidP="006B731E">
                  <w:pPr>
                    <w:pStyle w:val="KYTCForm"/>
                    <w:tabs>
                      <w:tab w:val="left" w:pos="8660"/>
                      <w:tab w:val="left" w:pos="9335"/>
                      <w:tab w:val="left" w:pos="10085"/>
                    </w:tabs>
                  </w:pPr>
                </w:p>
              </w:tc>
              <w:tc>
                <w:tcPr>
                  <w:tcW w:w="181" w:type="dxa"/>
                  <w:gridSpan w:val="2"/>
                </w:tcPr>
                <w:p w14:paraId="786D1BBE" w14:textId="77777777" w:rsidR="00CC7410" w:rsidRDefault="00CC7410" w:rsidP="006B731E">
                  <w:pPr>
                    <w:pStyle w:val="KYTCForm"/>
                    <w:tabs>
                      <w:tab w:val="left" w:pos="8660"/>
                      <w:tab w:val="left" w:pos="9335"/>
                      <w:tab w:val="left" w:pos="10085"/>
                    </w:tabs>
                  </w:pPr>
                </w:p>
              </w:tc>
              <w:tc>
                <w:tcPr>
                  <w:tcW w:w="181" w:type="dxa"/>
                </w:tcPr>
                <w:p w14:paraId="786D1BBF" w14:textId="77777777" w:rsidR="00CC7410" w:rsidRDefault="00CC7410" w:rsidP="006B731E">
                  <w:pPr>
                    <w:pStyle w:val="KYTCForm"/>
                    <w:tabs>
                      <w:tab w:val="left" w:pos="8660"/>
                      <w:tab w:val="left" w:pos="9335"/>
                      <w:tab w:val="left" w:pos="10085"/>
                    </w:tabs>
                  </w:pPr>
                </w:p>
              </w:tc>
              <w:tc>
                <w:tcPr>
                  <w:tcW w:w="181" w:type="dxa"/>
                  <w:gridSpan w:val="2"/>
                </w:tcPr>
                <w:p w14:paraId="786D1BC0" w14:textId="77777777" w:rsidR="00CC7410" w:rsidRDefault="00CC7410" w:rsidP="006B731E">
                  <w:pPr>
                    <w:pStyle w:val="KYTCForm"/>
                    <w:tabs>
                      <w:tab w:val="left" w:pos="8660"/>
                      <w:tab w:val="left" w:pos="9335"/>
                      <w:tab w:val="left" w:pos="10085"/>
                    </w:tabs>
                  </w:pPr>
                </w:p>
              </w:tc>
              <w:tc>
                <w:tcPr>
                  <w:tcW w:w="181" w:type="dxa"/>
                </w:tcPr>
                <w:p w14:paraId="786D1BC1" w14:textId="77777777" w:rsidR="00CC7410" w:rsidRDefault="00CC7410" w:rsidP="006B731E">
                  <w:pPr>
                    <w:pStyle w:val="KYTCForm"/>
                    <w:tabs>
                      <w:tab w:val="left" w:pos="8660"/>
                      <w:tab w:val="left" w:pos="9335"/>
                      <w:tab w:val="left" w:pos="10085"/>
                    </w:tabs>
                  </w:pPr>
                </w:p>
              </w:tc>
              <w:tc>
                <w:tcPr>
                  <w:tcW w:w="181" w:type="dxa"/>
                  <w:gridSpan w:val="2"/>
                </w:tcPr>
                <w:p w14:paraId="786D1BC2" w14:textId="77777777" w:rsidR="00CC7410" w:rsidRDefault="00CC7410" w:rsidP="006B731E">
                  <w:pPr>
                    <w:pStyle w:val="KYTCForm"/>
                    <w:tabs>
                      <w:tab w:val="left" w:pos="8660"/>
                      <w:tab w:val="left" w:pos="9335"/>
                      <w:tab w:val="left" w:pos="10085"/>
                    </w:tabs>
                  </w:pPr>
                </w:p>
              </w:tc>
              <w:tc>
                <w:tcPr>
                  <w:tcW w:w="181" w:type="dxa"/>
                </w:tcPr>
                <w:p w14:paraId="786D1BC3" w14:textId="77777777" w:rsidR="00CC7410" w:rsidRDefault="00CC7410" w:rsidP="006B731E">
                  <w:pPr>
                    <w:pStyle w:val="KYTCForm"/>
                    <w:tabs>
                      <w:tab w:val="left" w:pos="8660"/>
                      <w:tab w:val="left" w:pos="9335"/>
                      <w:tab w:val="left" w:pos="10085"/>
                    </w:tabs>
                  </w:pPr>
                </w:p>
              </w:tc>
              <w:tc>
                <w:tcPr>
                  <w:tcW w:w="184" w:type="dxa"/>
                  <w:gridSpan w:val="3"/>
                </w:tcPr>
                <w:p w14:paraId="786D1BC4" w14:textId="77777777" w:rsidR="00CC7410" w:rsidRDefault="00CC7410" w:rsidP="006B731E">
                  <w:pPr>
                    <w:pStyle w:val="KYTCForm"/>
                    <w:tabs>
                      <w:tab w:val="left" w:pos="8660"/>
                      <w:tab w:val="left" w:pos="9335"/>
                      <w:tab w:val="left" w:pos="10085"/>
                    </w:tabs>
                  </w:pPr>
                </w:p>
              </w:tc>
              <w:tc>
                <w:tcPr>
                  <w:tcW w:w="181" w:type="dxa"/>
                </w:tcPr>
                <w:p w14:paraId="786D1BC5" w14:textId="77777777" w:rsidR="00CC7410" w:rsidRDefault="00CC7410" w:rsidP="006B731E">
                  <w:pPr>
                    <w:pStyle w:val="KYTCForm"/>
                    <w:tabs>
                      <w:tab w:val="left" w:pos="8660"/>
                      <w:tab w:val="left" w:pos="9335"/>
                      <w:tab w:val="left" w:pos="10085"/>
                    </w:tabs>
                  </w:pPr>
                </w:p>
              </w:tc>
              <w:tc>
                <w:tcPr>
                  <w:tcW w:w="181" w:type="dxa"/>
                  <w:gridSpan w:val="2"/>
                </w:tcPr>
                <w:p w14:paraId="786D1BC6" w14:textId="77777777" w:rsidR="00CC7410" w:rsidRDefault="00CC7410" w:rsidP="006B731E">
                  <w:pPr>
                    <w:pStyle w:val="KYTCForm"/>
                    <w:tabs>
                      <w:tab w:val="left" w:pos="8660"/>
                      <w:tab w:val="left" w:pos="9335"/>
                      <w:tab w:val="left" w:pos="10085"/>
                    </w:tabs>
                  </w:pPr>
                </w:p>
              </w:tc>
              <w:tc>
                <w:tcPr>
                  <w:tcW w:w="180" w:type="dxa"/>
                  <w:gridSpan w:val="2"/>
                </w:tcPr>
                <w:p w14:paraId="786D1BC7" w14:textId="77777777" w:rsidR="00CC7410" w:rsidRDefault="00CC7410" w:rsidP="006B731E">
                  <w:pPr>
                    <w:pStyle w:val="KYTCForm"/>
                    <w:tabs>
                      <w:tab w:val="left" w:pos="8660"/>
                      <w:tab w:val="left" w:pos="9335"/>
                      <w:tab w:val="left" w:pos="10085"/>
                    </w:tabs>
                  </w:pPr>
                </w:p>
              </w:tc>
              <w:tc>
                <w:tcPr>
                  <w:tcW w:w="180" w:type="dxa"/>
                  <w:gridSpan w:val="2"/>
                </w:tcPr>
                <w:p w14:paraId="786D1BC8" w14:textId="77777777" w:rsidR="00CC7410" w:rsidRDefault="00CC7410" w:rsidP="006B731E">
                  <w:pPr>
                    <w:pStyle w:val="KYTCForm"/>
                    <w:tabs>
                      <w:tab w:val="left" w:pos="8660"/>
                      <w:tab w:val="left" w:pos="9335"/>
                      <w:tab w:val="left" w:pos="10085"/>
                    </w:tabs>
                  </w:pPr>
                </w:p>
              </w:tc>
              <w:tc>
                <w:tcPr>
                  <w:tcW w:w="180" w:type="dxa"/>
                  <w:gridSpan w:val="3"/>
                </w:tcPr>
                <w:p w14:paraId="786D1BC9" w14:textId="77777777" w:rsidR="00CC7410" w:rsidRDefault="00CC7410" w:rsidP="006B731E">
                  <w:pPr>
                    <w:pStyle w:val="KYTCForm"/>
                    <w:tabs>
                      <w:tab w:val="left" w:pos="8660"/>
                      <w:tab w:val="left" w:pos="9335"/>
                      <w:tab w:val="left" w:pos="10085"/>
                    </w:tabs>
                  </w:pPr>
                </w:p>
              </w:tc>
              <w:tc>
                <w:tcPr>
                  <w:tcW w:w="180" w:type="dxa"/>
                  <w:gridSpan w:val="2"/>
                </w:tcPr>
                <w:p w14:paraId="786D1BCA" w14:textId="77777777" w:rsidR="00CC7410" w:rsidRDefault="00CC7410" w:rsidP="006B731E">
                  <w:pPr>
                    <w:pStyle w:val="KYTCForm"/>
                    <w:tabs>
                      <w:tab w:val="left" w:pos="8660"/>
                      <w:tab w:val="left" w:pos="9335"/>
                      <w:tab w:val="left" w:pos="10085"/>
                    </w:tabs>
                  </w:pPr>
                </w:p>
              </w:tc>
              <w:tc>
                <w:tcPr>
                  <w:tcW w:w="180" w:type="dxa"/>
                  <w:gridSpan w:val="2"/>
                </w:tcPr>
                <w:p w14:paraId="786D1BCB" w14:textId="77777777" w:rsidR="00CC7410" w:rsidRDefault="00CC7410" w:rsidP="006B731E">
                  <w:pPr>
                    <w:pStyle w:val="KYTCForm"/>
                    <w:tabs>
                      <w:tab w:val="left" w:pos="8660"/>
                      <w:tab w:val="left" w:pos="9335"/>
                      <w:tab w:val="left" w:pos="10085"/>
                    </w:tabs>
                  </w:pPr>
                </w:p>
              </w:tc>
              <w:tc>
                <w:tcPr>
                  <w:tcW w:w="180" w:type="dxa"/>
                  <w:gridSpan w:val="3"/>
                </w:tcPr>
                <w:p w14:paraId="786D1BCC" w14:textId="77777777" w:rsidR="00CC7410" w:rsidRDefault="00CC7410" w:rsidP="006B731E">
                  <w:pPr>
                    <w:pStyle w:val="KYTCForm"/>
                    <w:tabs>
                      <w:tab w:val="left" w:pos="8660"/>
                      <w:tab w:val="left" w:pos="9335"/>
                      <w:tab w:val="left" w:pos="10085"/>
                    </w:tabs>
                  </w:pPr>
                </w:p>
              </w:tc>
              <w:tc>
                <w:tcPr>
                  <w:tcW w:w="180" w:type="dxa"/>
                  <w:gridSpan w:val="2"/>
                </w:tcPr>
                <w:p w14:paraId="786D1BCD" w14:textId="77777777" w:rsidR="00CC7410" w:rsidRDefault="00CC7410" w:rsidP="006B731E">
                  <w:pPr>
                    <w:pStyle w:val="KYTCForm"/>
                    <w:tabs>
                      <w:tab w:val="left" w:pos="8660"/>
                      <w:tab w:val="left" w:pos="9335"/>
                      <w:tab w:val="left" w:pos="10085"/>
                    </w:tabs>
                  </w:pPr>
                </w:p>
              </w:tc>
              <w:tc>
                <w:tcPr>
                  <w:tcW w:w="180" w:type="dxa"/>
                </w:tcPr>
                <w:p w14:paraId="786D1BCE" w14:textId="77777777" w:rsidR="00CC7410" w:rsidRDefault="00CC7410" w:rsidP="006B731E">
                  <w:pPr>
                    <w:pStyle w:val="KYTCForm"/>
                    <w:tabs>
                      <w:tab w:val="left" w:pos="8660"/>
                      <w:tab w:val="left" w:pos="9335"/>
                      <w:tab w:val="left" w:pos="10085"/>
                    </w:tabs>
                  </w:pPr>
                </w:p>
              </w:tc>
              <w:tc>
                <w:tcPr>
                  <w:tcW w:w="180" w:type="dxa"/>
                </w:tcPr>
                <w:p w14:paraId="786D1BCF" w14:textId="77777777" w:rsidR="00CC7410" w:rsidRDefault="00CC7410" w:rsidP="006B731E">
                  <w:pPr>
                    <w:pStyle w:val="KYTCForm"/>
                    <w:tabs>
                      <w:tab w:val="left" w:pos="8660"/>
                      <w:tab w:val="left" w:pos="9335"/>
                      <w:tab w:val="left" w:pos="10085"/>
                    </w:tabs>
                  </w:pPr>
                </w:p>
              </w:tc>
              <w:tc>
                <w:tcPr>
                  <w:tcW w:w="180" w:type="dxa"/>
                </w:tcPr>
                <w:p w14:paraId="786D1BD0" w14:textId="77777777" w:rsidR="00CC7410" w:rsidRDefault="00CC7410" w:rsidP="006B731E">
                  <w:pPr>
                    <w:pStyle w:val="KYTCForm"/>
                    <w:tabs>
                      <w:tab w:val="left" w:pos="8660"/>
                      <w:tab w:val="left" w:pos="9335"/>
                      <w:tab w:val="left" w:pos="10085"/>
                    </w:tabs>
                  </w:pPr>
                </w:p>
              </w:tc>
              <w:tc>
                <w:tcPr>
                  <w:tcW w:w="180" w:type="dxa"/>
                </w:tcPr>
                <w:p w14:paraId="786D1BD1" w14:textId="77777777" w:rsidR="00CC7410" w:rsidRDefault="00CC7410" w:rsidP="006B731E">
                  <w:pPr>
                    <w:pStyle w:val="KYTCForm"/>
                    <w:tabs>
                      <w:tab w:val="left" w:pos="8660"/>
                      <w:tab w:val="left" w:pos="9335"/>
                      <w:tab w:val="left" w:pos="10085"/>
                    </w:tabs>
                  </w:pPr>
                </w:p>
              </w:tc>
              <w:tc>
                <w:tcPr>
                  <w:tcW w:w="180" w:type="dxa"/>
                </w:tcPr>
                <w:p w14:paraId="786D1BD2" w14:textId="77777777" w:rsidR="00CC7410" w:rsidRDefault="00CC7410" w:rsidP="006B731E">
                  <w:pPr>
                    <w:pStyle w:val="KYTCForm"/>
                    <w:tabs>
                      <w:tab w:val="left" w:pos="8660"/>
                      <w:tab w:val="left" w:pos="9335"/>
                      <w:tab w:val="left" w:pos="10085"/>
                    </w:tabs>
                  </w:pPr>
                </w:p>
              </w:tc>
              <w:tc>
                <w:tcPr>
                  <w:tcW w:w="180" w:type="dxa"/>
                </w:tcPr>
                <w:p w14:paraId="786D1BD3" w14:textId="77777777" w:rsidR="00CC7410" w:rsidRDefault="00CC7410" w:rsidP="006B731E">
                  <w:pPr>
                    <w:pStyle w:val="KYTCForm"/>
                    <w:tabs>
                      <w:tab w:val="left" w:pos="8660"/>
                      <w:tab w:val="left" w:pos="9335"/>
                      <w:tab w:val="left" w:pos="10085"/>
                    </w:tabs>
                  </w:pPr>
                </w:p>
              </w:tc>
              <w:tc>
                <w:tcPr>
                  <w:tcW w:w="180" w:type="dxa"/>
                </w:tcPr>
                <w:p w14:paraId="786D1BD4" w14:textId="77777777" w:rsidR="00CC7410" w:rsidRDefault="00CC7410" w:rsidP="006B731E">
                  <w:pPr>
                    <w:pStyle w:val="KYTCForm"/>
                    <w:tabs>
                      <w:tab w:val="left" w:pos="8660"/>
                      <w:tab w:val="left" w:pos="9335"/>
                      <w:tab w:val="left" w:pos="10085"/>
                    </w:tabs>
                  </w:pPr>
                </w:p>
              </w:tc>
              <w:tc>
                <w:tcPr>
                  <w:tcW w:w="180" w:type="dxa"/>
                </w:tcPr>
                <w:p w14:paraId="786D1BD5" w14:textId="77777777" w:rsidR="00CC7410" w:rsidRDefault="00CC7410" w:rsidP="006B731E">
                  <w:pPr>
                    <w:pStyle w:val="KYTCForm"/>
                    <w:tabs>
                      <w:tab w:val="left" w:pos="8660"/>
                      <w:tab w:val="left" w:pos="9335"/>
                      <w:tab w:val="left" w:pos="10085"/>
                    </w:tabs>
                  </w:pPr>
                </w:p>
              </w:tc>
              <w:tc>
                <w:tcPr>
                  <w:tcW w:w="180" w:type="dxa"/>
                </w:tcPr>
                <w:p w14:paraId="786D1BD6" w14:textId="77777777" w:rsidR="00CC7410" w:rsidRDefault="00CC7410" w:rsidP="006B731E">
                  <w:pPr>
                    <w:pStyle w:val="KYTCForm"/>
                    <w:tabs>
                      <w:tab w:val="left" w:pos="8660"/>
                      <w:tab w:val="left" w:pos="9335"/>
                      <w:tab w:val="left" w:pos="10085"/>
                    </w:tabs>
                  </w:pPr>
                </w:p>
              </w:tc>
              <w:tc>
                <w:tcPr>
                  <w:tcW w:w="180" w:type="dxa"/>
                </w:tcPr>
                <w:p w14:paraId="786D1BD7" w14:textId="77777777" w:rsidR="00CC7410" w:rsidRDefault="00CC7410" w:rsidP="006B731E">
                  <w:pPr>
                    <w:pStyle w:val="KYTCForm"/>
                    <w:tabs>
                      <w:tab w:val="left" w:pos="8660"/>
                      <w:tab w:val="left" w:pos="9335"/>
                      <w:tab w:val="left" w:pos="10085"/>
                    </w:tabs>
                  </w:pPr>
                </w:p>
              </w:tc>
              <w:tc>
                <w:tcPr>
                  <w:tcW w:w="180" w:type="dxa"/>
                </w:tcPr>
                <w:p w14:paraId="786D1BD8" w14:textId="77777777" w:rsidR="00CC7410" w:rsidRDefault="00CC7410" w:rsidP="006B731E">
                  <w:pPr>
                    <w:pStyle w:val="KYTCForm"/>
                    <w:tabs>
                      <w:tab w:val="left" w:pos="8660"/>
                      <w:tab w:val="left" w:pos="9335"/>
                      <w:tab w:val="left" w:pos="10085"/>
                    </w:tabs>
                  </w:pPr>
                </w:p>
              </w:tc>
              <w:tc>
                <w:tcPr>
                  <w:tcW w:w="180" w:type="dxa"/>
                </w:tcPr>
                <w:p w14:paraId="786D1BD9" w14:textId="77777777" w:rsidR="00CC7410" w:rsidRDefault="00CC7410" w:rsidP="006B731E">
                  <w:pPr>
                    <w:pStyle w:val="KYTCForm"/>
                    <w:tabs>
                      <w:tab w:val="left" w:pos="8660"/>
                      <w:tab w:val="left" w:pos="9335"/>
                      <w:tab w:val="left" w:pos="10085"/>
                    </w:tabs>
                  </w:pPr>
                </w:p>
              </w:tc>
              <w:tc>
                <w:tcPr>
                  <w:tcW w:w="181" w:type="dxa"/>
                </w:tcPr>
                <w:p w14:paraId="786D1BDA" w14:textId="77777777" w:rsidR="00CC7410" w:rsidRDefault="00CC7410" w:rsidP="006B731E">
                  <w:pPr>
                    <w:pStyle w:val="KYTCForm"/>
                    <w:tabs>
                      <w:tab w:val="left" w:pos="8660"/>
                      <w:tab w:val="left" w:pos="9335"/>
                      <w:tab w:val="left" w:pos="10085"/>
                    </w:tabs>
                  </w:pPr>
                </w:p>
              </w:tc>
              <w:tc>
                <w:tcPr>
                  <w:tcW w:w="180" w:type="dxa"/>
                </w:tcPr>
                <w:p w14:paraId="786D1BDB" w14:textId="77777777" w:rsidR="00CC7410" w:rsidRDefault="00CC7410" w:rsidP="006B731E">
                  <w:pPr>
                    <w:pStyle w:val="KYTCForm"/>
                    <w:tabs>
                      <w:tab w:val="left" w:pos="8660"/>
                      <w:tab w:val="left" w:pos="9335"/>
                      <w:tab w:val="left" w:pos="10085"/>
                    </w:tabs>
                  </w:pPr>
                </w:p>
              </w:tc>
              <w:tc>
                <w:tcPr>
                  <w:tcW w:w="180" w:type="dxa"/>
                </w:tcPr>
                <w:p w14:paraId="786D1BDC" w14:textId="77777777" w:rsidR="00CC7410" w:rsidRDefault="00CC7410" w:rsidP="006B731E">
                  <w:pPr>
                    <w:pStyle w:val="KYTCForm"/>
                    <w:tabs>
                      <w:tab w:val="left" w:pos="8660"/>
                      <w:tab w:val="left" w:pos="9335"/>
                      <w:tab w:val="left" w:pos="10085"/>
                    </w:tabs>
                  </w:pPr>
                </w:p>
              </w:tc>
              <w:tc>
                <w:tcPr>
                  <w:tcW w:w="181" w:type="dxa"/>
                </w:tcPr>
                <w:p w14:paraId="786D1BDD" w14:textId="77777777" w:rsidR="00CC7410" w:rsidRDefault="00CC7410" w:rsidP="006B731E">
                  <w:pPr>
                    <w:pStyle w:val="KYTCForm"/>
                    <w:tabs>
                      <w:tab w:val="left" w:pos="8660"/>
                      <w:tab w:val="left" w:pos="9335"/>
                      <w:tab w:val="left" w:pos="10085"/>
                    </w:tabs>
                  </w:pPr>
                </w:p>
              </w:tc>
              <w:tc>
                <w:tcPr>
                  <w:tcW w:w="180" w:type="dxa"/>
                </w:tcPr>
                <w:p w14:paraId="786D1BDE" w14:textId="77777777" w:rsidR="00CC7410" w:rsidRDefault="00CC7410" w:rsidP="006B731E">
                  <w:pPr>
                    <w:pStyle w:val="KYTCForm"/>
                    <w:tabs>
                      <w:tab w:val="left" w:pos="8660"/>
                      <w:tab w:val="left" w:pos="9335"/>
                      <w:tab w:val="left" w:pos="10085"/>
                    </w:tabs>
                  </w:pPr>
                </w:p>
              </w:tc>
              <w:tc>
                <w:tcPr>
                  <w:tcW w:w="180" w:type="dxa"/>
                </w:tcPr>
                <w:p w14:paraId="786D1BDF" w14:textId="77777777" w:rsidR="00CC7410" w:rsidRDefault="00CC7410" w:rsidP="006B731E">
                  <w:pPr>
                    <w:pStyle w:val="KYTCForm"/>
                    <w:tabs>
                      <w:tab w:val="left" w:pos="8660"/>
                      <w:tab w:val="left" w:pos="9335"/>
                      <w:tab w:val="left" w:pos="10085"/>
                    </w:tabs>
                  </w:pPr>
                </w:p>
              </w:tc>
              <w:tc>
                <w:tcPr>
                  <w:tcW w:w="181" w:type="dxa"/>
                </w:tcPr>
                <w:p w14:paraId="786D1BE0" w14:textId="77777777" w:rsidR="00CC7410" w:rsidRDefault="00CC7410" w:rsidP="006B731E">
                  <w:pPr>
                    <w:pStyle w:val="KYTCForm"/>
                    <w:tabs>
                      <w:tab w:val="left" w:pos="8660"/>
                      <w:tab w:val="left" w:pos="9335"/>
                      <w:tab w:val="left" w:pos="10085"/>
                    </w:tabs>
                  </w:pPr>
                </w:p>
              </w:tc>
              <w:tc>
                <w:tcPr>
                  <w:tcW w:w="180" w:type="dxa"/>
                </w:tcPr>
                <w:p w14:paraId="786D1BE1" w14:textId="77777777" w:rsidR="00CC7410" w:rsidRDefault="00CC7410" w:rsidP="006B731E">
                  <w:pPr>
                    <w:pStyle w:val="KYTCForm"/>
                    <w:tabs>
                      <w:tab w:val="left" w:pos="8660"/>
                      <w:tab w:val="left" w:pos="9335"/>
                      <w:tab w:val="left" w:pos="10085"/>
                    </w:tabs>
                  </w:pPr>
                </w:p>
              </w:tc>
              <w:tc>
                <w:tcPr>
                  <w:tcW w:w="181" w:type="dxa"/>
                </w:tcPr>
                <w:p w14:paraId="786D1BE2" w14:textId="77777777" w:rsidR="00CC7410" w:rsidRDefault="00CC7410" w:rsidP="006B731E">
                  <w:pPr>
                    <w:pStyle w:val="KYTCForm"/>
                    <w:tabs>
                      <w:tab w:val="left" w:pos="8660"/>
                      <w:tab w:val="left" w:pos="9335"/>
                      <w:tab w:val="left" w:pos="10085"/>
                    </w:tabs>
                  </w:pPr>
                </w:p>
              </w:tc>
              <w:tc>
                <w:tcPr>
                  <w:tcW w:w="181" w:type="dxa"/>
                </w:tcPr>
                <w:p w14:paraId="786D1BE3" w14:textId="77777777" w:rsidR="00CC7410" w:rsidRDefault="00CC7410" w:rsidP="006B731E">
                  <w:pPr>
                    <w:pStyle w:val="KYTCForm"/>
                    <w:tabs>
                      <w:tab w:val="left" w:pos="8660"/>
                      <w:tab w:val="left" w:pos="9335"/>
                      <w:tab w:val="left" w:pos="10085"/>
                    </w:tabs>
                  </w:pPr>
                </w:p>
              </w:tc>
            </w:tr>
            <w:tr w:rsidR="00CC7410" w14:paraId="786D1C21" w14:textId="77777777" w:rsidTr="003A43BC">
              <w:trPr>
                <w:cantSplit/>
                <w:trHeight w:val="282"/>
              </w:trPr>
              <w:tc>
                <w:tcPr>
                  <w:tcW w:w="175" w:type="dxa"/>
                </w:tcPr>
                <w:p w14:paraId="786D1BE5" w14:textId="77777777" w:rsidR="00CC7410" w:rsidRDefault="00CC7410" w:rsidP="006B731E">
                  <w:pPr>
                    <w:pStyle w:val="KYTCForm"/>
                    <w:tabs>
                      <w:tab w:val="left" w:pos="8660"/>
                      <w:tab w:val="left" w:pos="9335"/>
                      <w:tab w:val="left" w:pos="10085"/>
                    </w:tabs>
                  </w:pPr>
                </w:p>
              </w:tc>
              <w:tc>
                <w:tcPr>
                  <w:tcW w:w="177" w:type="dxa"/>
                </w:tcPr>
                <w:p w14:paraId="786D1BE6" w14:textId="77777777" w:rsidR="00CC7410" w:rsidRDefault="00CC7410" w:rsidP="006B731E">
                  <w:pPr>
                    <w:pStyle w:val="KYTCForm"/>
                    <w:tabs>
                      <w:tab w:val="left" w:pos="8660"/>
                      <w:tab w:val="left" w:pos="9335"/>
                      <w:tab w:val="left" w:pos="10085"/>
                    </w:tabs>
                  </w:pPr>
                </w:p>
              </w:tc>
              <w:tc>
                <w:tcPr>
                  <w:tcW w:w="177" w:type="dxa"/>
                </w:tcPr>
                <w:p w14:paraId="786D1BE7" w14:textId="77777777" w:rsidR="00CC7410" w:rsidRDefault="00CC7410" w:rsidP="006B731E">
                  <w:pPr>
                    <w:pStyle w:val="KYTCForm"/>
                    <w:tabs>
                      <w:tab w:val="left" w:pos="8660"/>
                      <w:tab w:val="left" w:pos="9335"/>
                      <w:tab w:val="left" w:pos="10085"/>
                    </w:tabs>
                  </w:pPr>
                </w:p>
              </w:tc>
              <w:tc>
                <w:tcPr>
                  <w:tcW w:w="178" w:type="dxa"/>
                </w:tcPr>
                <w:p w14:paraId="786D1BE8" w14:textId="77777777" w:rsidR="00CC7410" w:rsidRDefault="00CC7410" w:rsidP="006B731E">
                  <w:pPr>
                    <w:pStyle w:val="KYTCForm"/>
                    <w:tabs>
                      <w:tab w:val="left" w:pos="8660"/>
                      <w:tab w:val="left" w:pos="9335"/>
                      <w:tab w:val="left" w:pos="10085"/>
                    </w:tabs>
                  </w:pPr>
                </w:p>
              </w:tc>
              <w:tc>
                <w:tcPr>
                  <w:tcW w:w="178" w:type="dxa"/>
                </w:tcPr>
                <w:p w14:paraId="786D1BE9" w14:textId="77777777" w:rsidR="00CC7410" w:rsidRDefault="00CC7410" w:rsidP="006B731E">
                  <w:pPr>
                    <w:pStyle w:val="KYTCForm"/>
                    <w:tabs>
                      <w:tab w:val="left" w:pos="8660"/>
                      <w:tab w:val="left" w:pos="9335"/>
                      <w:tab w:val="left" w:pos="10085"/>
                    </w:tabs>
                  </w:pPr>
                </w:p>
              </w:tc>
              <w:tc>
                <w:tcPr>
                  <w:tcW w:w="178" w:type="dxa"/>
                </w:tcPr>
                <w:p w14:paraId="786D1BEA" w14:textId="77777777" w:rsidR="00CC7410" w:rsidRDefault="00CC7410" w:rsidP="006B731E">
                  <w:pPr>
                    <w:pStyle w:val="KYTCForm"/>
                    <w:tabs>
                      <w:tab w:val="left" w:pos="8660"/>
                      <w:tab w:val="left" w:pos="9335"/>
                      <w:tab w:val="left" w:pos="10085"/>
                    </w:tabs>
                  </w:pPr>
                </w:p>
              </w:tc>
              <w:tc>
                <w:tcPr>
                  <w:tcW w:w="178" w:type="dxa"/>
                </w:tcPr>
                <w:p w14:paraId="786D1BEB" w14:textId="77777777" w:rsidR="00CC7410" w:rsidRDefault="00CC7410" w:rsidP="006B731E">
                  <w:pPr>
                    <w:pStyle w:val="KYTCForm"/>
                    <w:tabs>
                      <w:tab w:val="left" w:pos="8660"/>
                      <w:tab w:val="left" w:pos="9335"/>
                      <w:tab w:val="left" w:pos="10085"/>
                    </w:tabs>
                  </w:pPr>
                </w:p>
              </w:tc>
              <w:tc>
                <w:tcPr>
                  <w:tcW w:w="179" w:type="dxa"/>
                </w:tcPr>
                <w:p w14:paraId="786D1BEC" w14:textId="77777777" w:rsidR="00CC7410" w:rsidRDefault="00CC7410" w:rsidP="006B731E">
                  <w:pPr>
                    <w:pStyle w:val="KYTCForm"/>
                    <w:tabs>
                      <w:tab w:val="left" w:pos="8660"/>
                      <w:tab w:val="left" w:pos="9335"/>
                      <w:tab w:val="left" w:pos="10085"/>
                    </w:tabs>
                  </w:pPr>
                </w:p>
              </w:tc>
              <w:tc>
                <w:tcPr>
                  <w:tcW w:w="179" w:type="dxa"/>
                </w:tcPr>
                <w:p w14:paraId="786D1BED" w14:textId="77777777" w:rsidR="00CC7410" w:rsidRDefault="00CC7410" w:rsidP="006B731E">
                  <w:pPr>
                    <w:pStyle w:val="KYTCForm"/>
                    <w:tabs>
                      <w:tab w:val="left" w:pos="8660"/>
                      <w:tab w:val="left" w:pos="9335"/>
                      <w:tab w:val="left" w:pos="10085"/>
                    </w:tabs>
                  </w:pPr>
                </w:p>
              </w:tc>
              <w:tc>
                <w:tcPr>
                  <w:tcW w:w="179" w:type="dxa"/>
                </w:tcPr>
                <w:p w14:paraId="786D1BEE" w14:textId="77777777" w:rsidR="00CC7410" w:rsidRDefault="00CC7410" w:rsidP="006B731E">
                  <w:pPr>
                    <w:pStyle w:val="KYTCForm"/>
                    <w:tabs>
                      <w:tab w:val="left" w:pos="8660"/>
                      <w:tab w:val="left" w:pos="9335"/>
                      <w:tab w:val="left" w:pos="10085"/>
                    </w:tabs>
                  </w:pPr>
                </w:p>
              </w:tc>
              <w:tc>
                <w:tcPr>
                  <w:tcW w:w="180" w:type="dxa"/>
                </w:tcPr>
                <w:p w14:paraId="786D1BEF" w14:textId="77777777" w:rsidR="00CC7410" w:rsidRDefault="00CC7410" w:rsidP="006B731E">
                  <w:pPr>
                    <w:pStyle w:val="KYTCForm"/>
                    <w:tabs>
                      <w:tab w:val="left" w:pos="8660"/>
                      <w:tab w:val="left" w:pos="9335"/>
                      <w:tab w:val="left" w:pos="10085"/>
                    </w:tabs>
                  </w:pPr>
                </w:p>
              </w:tc>
              <w:tc>
                <w:tcPr>
                  <w:tcW w:w="180" w:type="dxa"/>
                </w:tcPr>
                <w:p w14:paraId="786D1BF0" w14:textId="77777777" w:rsidR="00CC7410" w:rsidRDefault="00CC7410" w:rsidP="006B731E">
                  <w:pPr>
                    <w:pStyle w:val="KYTCForm"/>
                    <w:tabs>
                      <w:tab w:val="left" w:pos="8660"/>
                      <w:tab w:val="left" w:pos="9335"/>
                      <w:tab w:val="left" w:pos="10085"/>
                    </w:tabs>
                  </w:pPr>
                </w:p>
              </w:tc>
              <w:tc>
                <w:tcPr>
                  <w:tcW w:w="180" w:type="dxa"/>
                </w:tcPr>
                <w:p w14:paraId="786D1BF1" w14:textId="77777777" w:rsidR="00CC7410" w:rsidRDefault="00CC7410" w:rsidP="006B731E">
                  <w:pPr>
                    <w:pStyle w:val="KYTCForm"/>
                    <w:tabs>
                      <w:tab w:val="left" w:pos="8660"/>
                      <w:tab w:val="left" w:pos="9335"/>
                      <w:tab w:val="left" w:pos="10085"/>
                    </w:tabs>
                  </w:pPr>
                </w:p>
              </w:tc>
              <w:tc>
                <w:tcPr>
                  <w:tcW w:w="180" w:type="dxa"/>
                </w:tcPr>
                <w:p w14:paraId="786D1BF2" w14:textId="77777777" w:rsidR="00CC7410" w:rsidRDefault="00CC7410" w:rsidP="006B731E">
                  <w:pPr>
                    <w:pStyle w:val="KYTCForm"/>
                    <w:tabs>
                      <w:tab w:val="left" w:pos="8660"/>
                      <w:tab w:val="left" w:pos="9335"/>
                      <w:tab w:val="left" w:pos="10085"/>
                    </w:tabs>
                  </w:pPr>
                </w:p>
              </w:tc>
              <w:tc>
                <w:tcPr>
                  <w:tcW w:w="180" w:type="dxa"/>
                </w:tcPr>
                <w:p w14:paraId="786D1BF3" w14:textId="77777777" w:rsidR="00CC7410" w:rsidRDefault="00CC7410" w:rsidP="006B731E">
                  <w:pPr>
                    <w:pStyle w:val="KYTCForm"/>
                    <w:tabs>
                      <w:tab w:val="left" w:pos="8660"/>
                      <w:tab w:val="left" w:pos="9335"/>
                      <w:tab w:val="left" w:pos="10085"/>
                    </w:tabs>
                  </w:pPr>
                </w:p>
              </w:tc>
              <w:tc>
                <w:tcPr>
                  <w:tcW w:w="179" w:type="dxa"/>
                </w:tcPr>
                <w:p w14:paraId="786D1BF4" w14:textId="77777777" w:rsidR="00CC7410" w:rsidRDefault="00CC7410" w:rsidP="006B731E">
                  <w:pPr>
                    <w:pStyle w:val="KYTCForm"/>
                    <w:tabs>
                      <w:tab w:val="left" w:pos="8660"/>
                      <w:tab w:val="left" w:pos="9335"/>
                      <w:tab w:val="left" w:pos="10085"/>
                    </w:tabs>
                  </w:pPr>
                </w:p>
              </w:tc>
              <w:tc>
                <w:tcPr>
                  <w:tcW w:w="180" w:type="dxa"/>
                </w:tcPr>
                <w:p w14:paraId="786D1BF5" w14:textId="77777777" w:rsidR="00CC7410" w:rsidRDefault="00CC7410" w:rsidP="006B731E">
                  <w:pPr>
                    <w:pStyle w:val="KYTCForm"/>
                    <w:tabs>
                      <w:tab w:val="left" w:pos="8660"/>
                      <w:tab w:val="left" w:pos="9335"/>
                      <w:tab w:val="left" w:pos="10085"/>
                    </w:tabs>
                  </w:pPr>
                </w:p>
              </w:tc>
              <w:tc>
                <w:tcPr>
                  <w:tcW w:w="180" w:type="dxa"/>
                </w:tcPr>
                <w:p w14:paraId="786D1BF6" w14:textId="77777777" w:rsidR="00CC7410" w:rsidRDefault="00CC7410" w:rsidP="006B731E">
                  <w:pPr>
                    <w:pStyle w:val="KYTCForm"/>
                    <w:tabs>
                      <w:tab w:val="left" w:pos="8660"/>
                      <w:tab w:val="left" w:pos="9335"/>
                      <w:tab w:val="left" w:pos="10085"/>
                    </w:tabs>
                  </w:pPr>
                </w:p>
              </w:tc>
              <w:tc>
                <w:tcPr>
                  <w:tcW w:w="180" w:type="dxa"/>
                </w:tcPr>
                <w:p w14:paraId="786D1BF7" w14:textId="77777777" w:rsidR="00CC7410" w:rsidRDefault="00CC7410" w:rsidP="006B731E">
                  <w:pPr>
                    <w:pStyle w:val="KYTCForm"/>
                    <w:tabs>
                      <w:tab w:val="left" w:pos="8660"/>
                      <w:tab w:val="left" w:pos="9335"/>
                      <w:tab w:val="left" w:pos="10085"/>
                    </w:tabs>
                  </w:pPr>
                </w:p>
              </w:tc>
              <w:tc>
                <w:tcPr>
                  <w:tcW w:w="181" w:type="dxa"/>
                </w:tcPr>
                <w:p w14:paraId="786D1BF8" w14:textId="77777777" w:rsidR="00CC7410" w:rsidRDefault="00CC7410" w:rsidP="006B731E">
                  <w:pPr>
                    <w:pStyle w:val="KYTCForm"/>
                    <w:tabs>
                      <w:tab w:val="left" w:pos="8660"/>
                      <w:tab w:val="left" w:pos="9335"/>
                      <w:tab w:val="left" w:pos="10085"/>
                    </w:tabs>
                  </w:pPr>
                </w:p>
              </w:tc>
              <w:tc>
                <w:tcPr>
                  <w:tcW w:w="180" w:type="dxa"/>
                </w:tcPr>
                <w:p w14:paraId="786D1BF9" w14:textId="77777777" w:rsidR="00CC7410" w:rsidRDefault="00CC7410" w:rsidP="006B731E">
                  <w:pPr>
                    <w:pStyle w:val="KYTCForm"/>
                    <w:tabs>
                      <w:tab w:val="left" w:pos="8660"/>
                      <w:tab w:val="left" w:pos="9335"/>
                      <w:tab w:val="left" w:pos="10085"/>
                    </w:tabs>
                  </w:pPr>
                </w:p>
              </w:tc>
              <w:tc>
                <w:tcPr>
                  <w:tcW w:w="181" w:type="dxa"/>
                </w:tcPr>
                <w:p w14:paraId="786D1BFA" w14:textId="77777777" w:rsidR="00CC7410" w:rsidRDefault="00CC7410" w:rsidP="006B731E">
                  <w:pPr>
                    <w:pStyle w:val="KYTCForm"/>
                    <w:tabs>
                      <w:tab w:val="left" w:pos="8660"/>
                      <w:tab w:val="left" w:pos="9335"/>
                      <w:tab w:val="left" w:pos="10085"/>
                    </w:tabs>
                  </w:pPr>
                </w:p>
              </w:tc>
              <w:tc>
                <w:tcPr>
                  <w:tcW w:w="181" w:type="dxa"/>
                  <w:gridSpan w:val="2"/>
                </w:tcPr>
                <w:p w14:paraId="786D1BFB" w14:textId="77777777" w:rsidR="00CC7410" w:rsidRDefault="00CC7410" w:rsidP="006B731E">
                  <w:pPr>
                    <w:pStyle w:val="KYTCForm"/>
                    <w:tabs>
                      <w:tab w:val="left" w:pos="8660"/>
                      <w:tab w:val="left" w:pos="9335"/>
                      <w:tab w:val="left" w:pos="10085"/>
                    </w:tabs>
                  </w:pPr>
                </w:p>
              </w:tc>
              <w:tc>
                <w:tcPr>
                  <w:tcW w:w="181" w:type="dxa"/>
                </w:tcPr>
                <w:p w14:paraId="786D1BFC" w14:textId="77777777" w:rsidR="00CC7410" w:rsidRDefault="00CC7410" w:rsidP="006B731E">
                  <w:pPr>
                    <w:pStyle w:val="KYTCForm"/>
                    <w:tabs>
                      <w:tab w:val="left" w:pos="8660"/>
                      <w:tab w:val="left" w:pos="9335"/>
                      <w:tab w:val="left" w:pos="10085"/>
                    </w:tabs>
                  </w:pPr>
                </w:p>
              </w:tc>
              <w:tc>
                <w:tcPr>
                  <w:tcW w:w="181" w:type="dxa"/>
                  <w:gridSpan w:val="2"/>
                </w:tcPr>
                <w:p w14:paraId="786D1BFD" w14:textId="77777777" w:rsidR="00CC7410" w:rsidRDefault="00CC7410" w:rsidP="006B731E">
                  <w:pPr>
                    <w:pStyle w:val="KYTCForm"/>
                    <w:tabs>
                      <w:tab w:val="left" w:pos="8660"/>
                      <w:tab w:val="left" w:pos="9335"/>
                      <w:tab w:val="left" w:pos="10085"/>
                    </w:tabs>
                  </w:pPr>
                </w:p>
              </w:tc>
              <w:tc>
                <w:tcPr>
                  <w:tcW w:w="181" w:type="dxa"/>
                </w:tcPr>
                <w:p w14:paraId="786D1BFE" w14:textId="77777777" w:rsidR="00CC7410" w:rsidRDefault="00CC7410" w:rsidP="006B731E">
                  <w:pPr>
                    <w:pStyle w:val="KYTCForm"/>
                    <w:tabs>
                      <w:tab w:val="left" w:pos="8660"/>
                      <w:tab w:val="left" w:pos="9335"/>
                      <w:tab w:val="left" w:pos="10085"/>
                    </w:tabs>
                  </w:pPr>
                </w:p>
              </w:tc>
              <w:tc>
                <w:tcPr>
                  <w:tcW w:w="181" w:type="dxa"/>
                  <w:gridSpan w:val="2"/>
                </w:tcPr>
                <w:p w14:paraId="786D1BFF" w14:textId="77777777" w:rsidR="00CC7410" w:rsidRDefault="00CC7410" w:rsidP="006B731E">
                  <w:pPr>
                    <w:pStyle w:val="KYTCForm"/>
                    <w:tabs>
                      <w:tab w:val="left" w:pos="8660"/>
                      <w:tab w:val="left" w:pos="9335"/>
                      <w:tab w:val="left" w:pos="10085"/>
                    </w:tabs>
                  </w:pPr>
                </w:p>
              </w:tc>
              <w:tc>
                <w:tcPr>
                  <w:tcW w:w="181" w:type="dxa"/>
                </w:tcPr>
                <w:p w14:paraId="786D1C00" w14:textId="77777777" w:rsidR="00CC7410" w:rsidRDefault="00CC7410" w:rsidP="006B731E">
                  <w:pPr>
                    <w:pStyle w:val="KYTCForm"/>
                    <w:tabs>
                      <w:tab w:val="left" w:pos="8660"/>
                      <w:tab w:val="left" w:pos="9335"/>
                      <w:tab w:val="left" w:pos="10085"/>
                    </w:tabs>
                  </w:pPr>
                </w:p>
              </w:tc>
              <w:tc>
                <w:tcPr>
                  <w:tcW w:w="184" w:type="dxa"/>
                  <w:gridSpan w:val="3"/>
                </w:tcPr>
                <w:p w14:paraId="786D1C01" w14:textId="77777777" w:rsidR="00CC7410" w:rsidRDefault="00CC7410" w:rsidP="006B731E">
                  <w:pPr>
                    <w:pStyle w:val="KYTCForm"/>
                    <w:tabs>
                      <w:tab w:val="left" w:pos="8660"/>
                      <w:tab w:val="left" w:pos="9335"/>
                      <w:tab w:val="left" w:pos="10085"/>
                    </w:tabs>
                  </w:pPr>
                </w:p>
              </w:tc>
              <w:tc>
                <w:tcPr>
                  <w:tcW w:w="181" w:type="dxa"/>
                </w:tcPr>
                <w:p w14:paraId="786D1C02" w14:textId="77777777" w:rsidR="00CC7410" w:rsidRDefault="00CC7410" w:rsidP="006B731E">
                  <w:pPr>
                    <w:pStyle w:val="KYTCForm"/>
                    <w:tabs>
                      <w:tab w:val="left" w:pos="8660"/>
                      <w:tab w:val="left" w:pos="9335"/>
                      <w:tab w:val="left" w:pos="10085"/>
                    </w:tabs>
                  </w:pPr>
                </w:p>
              </w:tc>
              <w:tc>
                <w:tcPr>
                  <w:tcW w:w="181" w:type="dxa"/>
                  <w:gridSpan w:val="2"/>
                </w:tcPr>
                <w:p w14:paraId="786D1C03" w14:textId="77777777" w:rsidR="00CC7410" w:rsidRDefault="00CC7410" w:rsidP="006B731E">
                  <w:pPr>
                    <w:pStyle w:val="KYTCForm"/>
                    <w:tabs>
                      <w:tab w:val="left" w:pos="8660"/>
                      <w:tab w:val="left" w:pos="9335"/>
                      <w:tab w:val="left" w:pos="10085"/>
                    </w:tabs>
                  </w:pPr>
                </w:p>
              </w:tc>
              <w:tc>
                <w:tcPr>
                  <w:tcW w:w="180" w:type="dxa"/>
                  <w:gridSpan w:val="2"/>
                </w:tcPr>
                <w:p w14:paraId="786D1C04" w14:textId="77777777" w:rsidR="00CC7410" w:rsidRDefault="00CC7410" w:rsidP="006B731E">
                  <w:pPr>
                    <w:pStyle w:val="KYTCForm"/>
                    <w:tabs>
                      <w:tab w:val="left" w:pos="8660"/>
                      <w:tab w:val="left" w:pos="9335"/>
                      <w:tab w:val="left" w:pos="10085"/>
                    </w:tabs>
                  </w:pPr>
                </w:p>
              </w:tc>
              <w:tc>
                <w:tcPr>
                  <w:tcW w:w="180" w:type="dxa"/>
                  <w:gridSpan w:val="2"/>
                </w:tcPr>
                <w:p w14:paraId="786D1C05" w14:textId="77777777" w:rsidR="00CC7410" w:rsidRDefault="00CC7410" w:rsidP="006B731E">
                  <w:pPr>
                    <w:pStyle w:val="KYTCForm"/>
                    <w:tabs>
                      <w:tab w:val="left" w:pos="8660"/>
                      <w:tab w:val="left" w:pos="9335"/>
                      <w:tab w:val="left" w:pos="10085"/>
                    </w:tabs>
                  </w:pPr>
                </w:p>
              </w:tc>
              <w:tc>
                <w:tcPr>
                  <w:tcW w:w="180" w:type="dxa"/>
                  <w:gridSpan w:val="3"/>
                </w:tcPr>
                <w:p w14:paraId="786D1C06" w14:textId="77777777" w:rsidR="00CC7410" w:rsidRDefault="00CC7410" w:rsidP="006B731E">
                  <w:pPr>
                    <w:pStyle w:val="KYTCForm"/>
                    <w:tabs>
                      <w:tab w:val="left" w:pos="8660"/>
                      <w:tab w:val="left" w:pos="9335"/>
                      <w:tab w:val="left" w:pos="10085"/>
                    </w:tabs>
                  </w:pPr>
                </w:p>
              </w:tc>
              <w:tc>
                <w:tcPr>
                  <w:tcW w:w="180" w:type="dxa"/>
                  <w:gridSpan w:val="2"/>
                </w:tcPr>
                <w:p w14:paraId="786D1C07" w14:textId="77777777" w:rsidR="00CC7410" w:rsidRDefault="00CC7410" w:rsidP="006B731E">
                  <w:pPr>
                    <w:pStyle w:val="KYTCForm"/>
                    <w:tabs>
                      <w:tab w:val="left" w:pos="8660"/>
                      <w:tab w:val="left" w:pos="9335"/>
                      <w:tab w:val="left" w:pos="10085"/>
                    </w:tabs>
                  </w:pPr>
                </w:p>
              </w:tc>
              <w:tc>
                <w:tcPr>
                  <w:tcW w:w="180" w:type="dxa"/>
                  <w:gridSpan w:val="2"/>
                </w:tcPr>
                <w:p w14:paraId="786D1C08" w14:textId="77777777" w:rsidR="00CC7410" w:rsidRDefault="00CC7410" w:rsidP="006B731E">
                  <w:pPr>
                    <w:pStyle w:val="KYTCForm"/>
                    <w:tabs>
                      <w:tab w:val="left" w:pos="8660"/>
                      <w:tab w:val="left" w:pos="9335"/>
                      <w:tab w:val="left" w:pos="10085"/>
                    </w:tabs>
                  </w:pPr>
                </w:p>
              </w:tc>
              <w:tc>
                <w:tcPr>
                  <w:tcW w:w="180" w:type="dxa"/>
                  <w:gridSpan w:val="3"/>
                </w:tcPr>
                <w:p w14:paraId="786D1C09" w14:textId="77777777" w:rsidR="00CC7410" w:rsidRDefault="00CC7410" w:rsidP="006B731E">
                  <w:pPr>
                    <w:pStyle w:val="KYTCForm"/>
                    <w:tabs>
                      <w:tab w:val="left" w:pos="8660"/>
                      <w:tab w:val="left" w:pos="9335"/>
                      <w:tab w:val="left" w:pos="10085"/>
                    </w:tabs>
                  </w:pPr>
                </w:p>
              </w:tc>
              <w:tc>
                <w:tcPr>
                  <w:tcW w:w="180" w:type="dxa"/>
                  <w:gridSpan w:val="2"/>
                </w:tcPr>
                <w:p w14:paraId="786D1C0A" w14:textId="77777777" w:rsidR="00CC7410" w:rsidRDefault="00CC7410" w:rsidP="006B731E">
                  <w:pPr>
                    <w:pStyle w:val="KYTCForm"/>
                    <w:tabs>
                      <w:tab w:val="left" w:pos="8660"/>
                      <w:tab w:val="left" w:pos="9335"/>
                      <w:tab w:val="left" w:pos="10085"/>
                    </w:tabs>
                  </w:pPr>
                </w:p>
              </w:tc>
              <w:tc>
                <w:tcPr>
                  <w:tcW w:w="180" w:type="dxa"/>
                </w:tcPr>
                <w:p w14:paraId="786D1C0B" w14:textId="77777777" w:rsidR="00CC7410" w:rsidRDefault="00CC7410" w:rsidP="006B731E">
                  <w:pPr>
                    <w:pStyle w:val="KYTCForm"/>
                    <w:tabs>
                      <w:tab w:val="left" w:pos="8660"/>
                      <w:tab w:val="left" w:pos="9335"/>
                      <w:tab w:val="left" w:pos="10085"/>
                    </w:tabs>
                  </w:pPr>
                </w:p>
              </w:tc>
              <w:tc>
                <w:tcPr>
                  <w:tcW w:w="180" w:type="dxa"/>
                </w:tcPr>
                <w:p w14:paraId="786D1C0C" w14:textId="77777777" w:rsidR="00CC7410" w:rsidRDefault="00CC7410" w:rsidP="006B731E">
                  <w:pPr>
                    <w:pStyle w:val="KYTCForm"/>
                    <w:tabs>
                      <w:tab w:val="left" w:pos="8660"/>
                      <w:tab w:val="left" w:pos="9335"/>
                      <w:tab w:val="left" w:pos="10085"/>
                    </w:tabs>
                  </w:pPr>
                </w:p>
              </w:tc>
              <w:tc>
                <w:tcPr>
                  <w:tcW w:w="180" w:type="dxa"/>
                </w:tcPr>
                <w:p w14:paraId="786D1C0D" w14:textId="77777777" w:rsidR="00CC7410" w:rsidRDefault="00CC7410" w:rsidP="006B731E">
                  <w:pPr>
                    <w:pStyle w:val="KYTCForm"/>
                    <w:tabs>
                      <w:tab w:val="left" w:pos="8660"/>
                      <w:tab w:val="left" w:pos="9335"/>
                      <w:tab w:val="left" w:pos="10085"/>
                    </w:tabs>
                  </w:pPr>
                </w:p>
              </w:tc>
              <w:tc>
                <w:tcPr>
                  <w:tcW w:w="180" w:type="dxa"/>
                </w:tcPr>
                <w:p w14:paraId="786D1C0E" w14:textId="77777777" w:rsidR="00CC7410" w:rsidRDefault="00CC7410" w:rsidP="006B731E">
                  <w:pPr>
                    <w:pStyle w:val="KYTCForm"/>
                    <w:tabs>
                      <w:tab w:val="left" w:pos="8660"/>
                      <w:tab w:val="left" w:pos="9335"/>
                      <w:tab w:val="left" w:pos="10085"/>
                    </w:tabs>
                  </w:pPr>
                </w:p>
              </w:tc>
              <w:tc>
                <w:tcPr>
                  <w:tcW w:w="180" w:type="dxa"/>
                </w:tcPr>
                <w:p w14:paraId="786D1C0F" w14:textId="77777777" w:rsidR="00CC7410" w:rsidRDefault="00CC7410" w:rsidP="006B731E">
                  <w:pPr>
                    <w:pStyle w:val="KYTCForm"/>
                    <w:tabs>
                      <w:tab w:val="left" w:pos="8660"/>
                      <w:tab w:val="left" w:pos="9335"/>
                      <w:tab w:val="left" w:pos="10085"/>
                    </w:tabs>
                  </w:pPr>
                </w:p>
              </w:tc>
              <w:tc>
                <w:tcPr>
                  <w:tcW w:w="180" w:type="dxa"/>
                </w:tcPr>
                <w:p w14:paraId="786D1C10" w14:textId="77777777" w:rsidR="00CC7410" w:rsidRDefault="00CC7410" w:rsidP="006B731E">
                  <w:pPr>
                    <w:pStyle w:val="KYTCForm"/>
                    <w:tabs>
                      <w:tab w:val="left" w:pos="8660"/>
                      <w:tab w:val="left" w:pos="9335"/>
                      <w:tab w:val="left" w:pos="10085"/>
                    </w:tabs>
                  </w:pPr>
                </w:p>
              </w:tc>
              <w:tc>
                <w:tcPr>
                  <w:tcW w:w="180" w:type="dxa"/>
                </w:tcPr>
                <w:p w14:paraId="786D1C11" w14:textId="77777777" w:rsidR="00CC7410" w:rsidRDefault="00CC7410" w:rsidP="006B731E">
                  <w:pPr>
                    <w:pStyle w:val="KYTCForm"/>
                    <w:tabs>
                      <w:tab w:val="left" w:pos="8660"/>
                      <w:tab w:val="left" w:pos="9335"/>
                      <w:tab w:val="left" w:pos="10085"/>
                    </w:tabs>
                  </w:pPr>
                </w:p>
              </w:tc>
              <w:tc>
                <w:tcPr>
                  <w:tcW w:w="180" w:type="dxa"/>
                </w:tcPr>
                <w:p w14:paraId="786D1C12" w14:textId="77777777" w:rsidR="00CC7410" w:rsidRDefault="00CC7410" w:rsidP="006B731E">
                  <w:pPr>
                    <w:pStyle w:val="KYTCForm"/>
                    <w:tabs>
                      <w:tab w:val="left" w:pos="8660"/>
                      <w:tab w:val="left" w:pos="9335"/>
                      <w:tab w:val="left" w:pos="10085"/>
                    </w:tabs>
                  </w:pPr>
                </w:p>
              </w:tc>
              <w:tc>
                <w:tcPr>
                  <w:tcW w:w="180" w:type="dxa"/>
                </w:tcPr>
                <w:p w14:paraId="786D1C13" w14:textId="77777777" w:rsidR="00CC7410" w:rsidRDefault="00CC7410" w:rsidP="006B731E">
                  <w:pPr>
                    <w:pStyle w:val="KYTCForm"/>
                    <w:tabs>
                      <w:tab w:val="left" w:pos="8660"/>
                      <w:tab w:val="left" w:pos="9335"/>
                      <w:tab w:val="left" w:pos="10085"/>
                    </w:tabs>
                  </w:pPr>
                </w:p>
              </w:tc>
              <w:tc>
                <w:tcPr>
                  <w:tcW w:w="180" w:type="dxa"/>
                </w:tcPr>
                <w:p w14:paraId="786D1C14" w14:textId="77777777" w:rsidR="00CC7410" w:rsidRDefault="00CC7410" w:rsidP="006B731E">
                  <w:pPr>
                    <w:pStyle w:val="KYTCForm"/>
                    <w:tabs>
                      <w:tab w:val="left" w:pos="8660"/>
                      <w:tab w:val="left" w:pos="9335"/>
                      <w:tab w:val="left" w:pos="10085"/>
                    </w:tabs>
                  </w:pPr>
                </w:p>
              </w:tc>
              <w:tc>
                <w:tcPr>
                  <w:tcW w:w="180" w:type="dxa"/>
                </w:tcPr>
                <w:p w14:paraId="786D1C15" w14:textId="77777777" w:rsidR="00CC7410" w:rsidRDefault="00CC7410" w:rsidP="006B731E">
                  <w:pPr>
                    <w:pStyle w:val="KYTCForm"/>
                    <w:tabs>
                      <w:tab w:val="left" w:pos="8660"/>
                      <w:tab w:val="left" w:pos="9335"/>
                      <w:tab w:val="left" w:pos="10085"/>
                    </w:tabs>
                  </w:pPr>
                </w:p>
              </w:tc>
              <w:tc>
                <w:tcPr>
                  <w:tcW w:w="180" w:type="dxa"/>
                </w:tcPr>
                <w:p w14:paraId="786D1C16" w14:textId="77777777" w:rsidR="00CC7410" w:rsidRDefault="00CC7410" w:rsidP="006B731E">
                  <w:pPr>
                    <w:pStyle w:val="KYTCForm"/>
                    <w:tabs>
                      <w:tab w:val="left" w:pos="8660"/>
                      <w:tab w:val="left" w:pos="9335"/>
                      <w:tab w:val="left" w:pos="10085"/>
                    </w:tabs>
                  </w:pPr>
                </w:p>
              </w:tc>
              <w:tc>
                <w:tcPr>
                  <w:tcW w:w="181" w:type="dxa"/>
                </w:tcPr>
                <w:p w14:paraId="786D1C17" w14:textId="77777777" w:rsidR="00CC7410" w:rsidRDefault="00CC7410" w:rsidP="006B731E">
                  <w:pPr>
                    <w:pStyle w:val="KYTCForm"/>
                    <w:tabs>
                      <w:tab w:val="left" w:pos="8660"/>
                      <w:tab w:val="left" w:pos="9335"/>
                      <w:tab w:val="left" w:pos="10085"/>
                    </w:tabs>
                  </w:pPr>
                </w:p>
              </w:tc>
              <w:tc>
                <w:tcPr>
                  <w:tcW w:w="180" w:type="dxa"/>
                </w:tcPr>
                <w:p w14:paraId="786D1C18" w14:textId="77777777" w:rsidR="00CC7410" w:rsidRDefault="00CC7410" w:rsidP="006B731E">
                  <w:pPr>
                    <w:pStyle w:val="KYTCForm"/>
                    <w:tabs>
                      <w:tab w:val="left" w:pos="8660"/>
                      <w:tab w:val="left" w:pos="9335"/>
                      <w:tab w:val="left" w:pos="10085"/>
                    </w:tabs>
                  </w:pPr>
                </w:p>
              </w:tc>
              <w:tc>
                <w:tcPr>
                  <w:tcW w:w="180" w:type="dxa"/>
                </w:tcPr>
                <w:p w14:paraId="786D1C19" w14:textId="77777777" w:rsidR="00CC7410" w:rsidRDefault="00CC7410" w:rsidP="006B731E">
                  <w:pPr>
                    <w:pStyle w:val="KYTCForm"/>
                    <w:tabs>
                      <w:tab w:val="left" w:pos="8660"/>
                      <w:tab w:val="left" w:pos="9335"/>
                      <w:tab w:val="left" w:pos="10085"/>
                    </w:tabs>
                  </w:pPr>
                </w:p>
              </w:tc>
              <w:tc>
                <w:tcPr>
                  <w:tcW w:w="181" w:type="dxa"/>
                </w:tcPr>
                <w:p w14:paraId="786D1C1A" w14:textId="77777777" w:rsidR="00CC7410" w:rsidRDefault="00CC7410" w:rsidP="006B731E">
                  <w:pPr>
                    <w:pStyle w:val="KYTCForm"/>
                    <w:tabs>
                      <w:tab w:val="left" w:pos="8660"/>
                      <w:tab w:val="left" w:pos="9335"/>
                      <w:tab w:val="left" w:pos="10085"/>
                    </w:tabs>
                  </w:pPr>
                </w:p>
              </w:tc>
              <w:tc>
                <w:tcPr>
                  <w:tcW w:w="180" w:type="dxa"/>
                </w:tcPr>
                <w:p w14:paraId="786D1C1B" w14:textId="77777777" w:rsidR="00CC7410" w:rsidRDefault="00CC7410" w:rsidP="006B731E">
                  <w:pPr>
                    <w:pStyle w:val="KYTCForm"/>
                    <w:tabs>
                      <w:tab w:val="left" w:pos="8660"/>
                      <w:tab w:val="left" w:pos="9335"/>
                      <w:tab w:val="left" w:pos="10085"/>
                    </w:tabs>
                  </w:pPr>
                </w:p>
              </w:tc>
              <w:tc>
                <w:tcPr>
                  <w:tcW w:w="180" w:type="dxa"/>
                </w:tcPr>
                <w:p w14:paraId="786D1C1C" w14:textId="77777777" w:rsidR="00CC7410" w:rsidRDefault="00CC7410" w:rsidP="006B731E">
                  <w:pPr>
                    <w:pStyle w:val="KYTCForm"/>
                    <w:tabs>
                      <w:tab w:val="left" w:pos="8660"/>
                      <w:tab w:val="left" w:pos="9335"/>
                      <w:tab w:val="left" w:pos="10085"/>
                    </w:tabs>
                  </w:pPr>
                </w:p>
              </w:tc>
              <w:tc>
                <w:tcPr>
                  <w:tcW w:w="181" w:type="dxa"/>
                </w:tcPr>
                <w:p w14:paraId="786D1C1D" w14:textId="77777777" w:rsidR="00CC7410" w:rsidRDefault="00CC7410" w:rsidP="006B731E">
                  <w:pPr>
                    <w:pStyle w:val="KYTCForm"/>
                    <w:tabs>
                      <w:tab w:val="left" w:pos="8660"/>
                      <w:tab w:val="left" w:pos="9335"/>
                      <w:tab w:val="left" w:pos="10085"/>
                    </w:tabs>
                  </w:pPr>
                </w:p>
              </w:tc>
              <w:tc>
                <w:tcPr>
                  <w:tcW w:w="180" w:type="dxa"/>
                </w:tcPr>
                <w:p w14:paraId="786D1C1E" w14:textId="77777777" w:rsidR="00CC7410" w:rsidRDefault="00CC7410" w:rsidP="006B731E">
                  <w:pPr>
                    <w:pStyle w:val="KYTCForm"/>
                    <w:tabs>
                      <w:tab w:val="left" w:pos="8660"/>
                      <w:tab w:val="left" w:pos="9335"/>
                      <w:tab w:val="left" w:pos="10085"/>
                    </w:tabs>
                  </w:pPr>
                </w:p>
              </w:tc>
              <w:tc>
                <w:tcPr>
                  <w:tcW w:w="181" w:type="dxa"/>
                </w:tcPr>
                <w:p w14:paraId="786D1C1F" w14:textId="77777777" w:rsidR="00CC7410" w:rsidRDefault="00CC7410" w:rsidP="006B731E">
                  <w:pPr>
                    <w:pStyle w:val="KYTCForm"/>
                    <w:tabs>
                      <w:tab w:val="left" w:pos="8660"/>
                      <w:tab w:val="left" w:pos="9335"/>
                      <w:tab w:val="left" w:pos="10085"/>
                    </w:tabs>
                  </w:pPr>
                </w:p>
              </w:tc>
              <w:tc>
                <w:tcPr>
                  <w:tcW w:w="181" w:type="dxa"/>
                </w:tcPr>
                <w:p w14:paraId="786D1C20" w14:textId="77777777" w:rsidR="00CC7410" w:rsidRDefault="00CC7410" w:rsidP="006B731E">
                  <w:pPr>
                    <w:pStyle w:val="KYTCForm"/>
                    <w:tabs>
                      <w:tab w:val="left" w:pos="8660"/>
                      <w:tab w:val="left" w:pos="9335"/>
                      <w:tab w:val="left" w:pos="10085"/>
                    </w:tabs>
                  </w:pPr>
                </w:p>
              </w:tc>
            </w:tr>
            <w:tr w:rsidR="00CC7410" w14:paraId="786D1C5E" w14:textId="77777777" w:rsidTr="003A43BC">
              <w:trPr>
                <w:cantSplit/>
                <w:trHeight w:val="282"/>
              </w:trPr>
              <w:tc>
                <w:tcPr>
                  <w:tcW w:w="175" w:type="dxa"/>
                </w:tcPr>
                <w:p w14:paraId="786D1C22" w14:textId="77777777" w:rsidR="00CC7410" w:rsidRDefault="00CC7410" w:rsidP="006B731E">
                  <w:pPr>
                    <w:pStyle w:val="KYTCForm"/>
                    <w:tabs>
                      <w:tab w:val="left" w:pos="8660"/>
                      <w:tab w:val="left" w:pos="9335"/>
                      <w:tab w:val="left" w:pos="10085"/>
                    </w:tabs>
                  </w:pPr>
                </w:p>
              </w:tc>
              <w:tc>
                <w:tcPr>
                  <w:tcW w:w="177" w:type="dxa"/>
                </w:tcPr>
                <w:p w14:paraId="786D1C23" w14:textId="77777777" w:rsidR="00CC7410" w:rsidRDefault="00CC7410" w:rsidP="006B731E">
                  <w:pPr>
                    <w:pStyle w:val="KYTCForm"/>
                    <w:tabs>
                      <w:tab w:val="left" w:pos="8660"/>
                      <w:tab w:val="left" w:pos="9335"/>
                      <w:tab w:val="left" w:pos="10085"/>
                    </w:tabs>
                  </w:pPr>
                </w:p>
              </w:tc>
              <w:tc>
                <w:tcPr>
                  <w:tcW w:w="177" w:type="dxa"/>
                </w:tcPr>
                <w:p w14:paraId="786D1C24" w14:textId="77777777" w:rsidR="00CC7410" w:rsidRDefault="00CC7410" w:rsidP="006B731E">
                  <w:pPr>
                    <w:pStyle w:val="KYTCForm"/>
                    <w:tabs>
                      <w:tab w:val="left" w:pos="8660"/>
                      <w:tab w:val="left" w:pos="9335"/>
                      <w:tab w:val="left" w:pos="10085"/>
                    </w:tabs>
                  </w:pPr>
                </w:p>
              </w:tc>
              <w:tc>
                <w:tcPr>
                  <w:tcW w:w="178" w:type="dxa"/>
                </w:tcPr>
                <w:p w14:paraId="786D1C25" w14:textId="77777777" w:rsidR="00CC7410" w:rsidRDefault="00CC7410" w:rsidP="006B731E">
                  <w:pPr>
                    <w:pStyle w:val="KYTCForm"/>
                    <w:tabs>
                      <w:tab w:val="left" w:pos="8660"/>
                      <w:tab w:val="left" w:pos="9335"/>
                      <w:tab w:val="left" w:pos="10085"/>
                    </w:tabs>
                  </w:pPr>
                </w:p>
              </w:tc>
              <w:tc>
                <w:tcPr>
                  <w:tcW w:w="178" w:type="dxa"/>
                </w:tcPr>
                <w:p w14:paraId="786D1C26" w14:textId="77777777" w:rsidR="00CC7410" w:rsidRDefault="00CC7410" w:rsidP="006B731E">
                  <w:pPr>
                    <w:pStyle w:val="KYTCForm"/>
                    <w:tabs>
                      <w:tab w:val="left" w:pos="8660"/>
                      <w:tab w:val="left" w:pos="9335"/>
                      <w:tab w:val="left" w:pos="10085"/>
                    </w:tabs>
                  </w:pPr>
                </w:p>
              </w:tc>
              <w:tc>
                <w:tcPr>
                  <w:tcW w:w="178" w:type="dxa"/>
                </w:tcPr>
                <w:p w14:paraId="786D1C27" w14:textId="77777777" w:rsidR="00CC7410" w:rsidRDefault="00CC7410" w:rsidP="006B731E">
                  <w:pPr>
                    <w:pStyle w:val="KYTCForm"/>
                    <w:tabs>
                      <w:tab w:val="left" w:pos="8660"/>
                      <w:tab w:val="left" w:pos="9335"/>
                      <w:tab w:val="left" w:pos="10085"/>
                    </w:tabs>
                  </w:pPr>
                </w:p>
              </w:tc>
              <w:tc>
                <w:tcPr>
                  <w:tcW w:w="178" w:type="dxa"/>
                </w:tcPr>
                <w:p w14:paraId="786D1C28" w14:textId="77777777" w:rsidR="00CC7410" w:rsidRDefault="00CC7410" w:rsidP="006B731E">
                  <w:pPr>
                    <w:pStyle w:val="KYTCForm"/>
                    <w:tabs>
                      <w:tab w:val="left" w:pos="8660"/>
                      <w:tab w:val="left" w:pos="9335"/>
                      <w:tab w:val="left" w:pos="10085"/>
                    </w:tabs>
                  </w:pPr>
                </w:p>
              </w:tc>
              <w:tc>
                <w:tcPr>
                  <w:tcW w:w="179" w:type="dxa"/>
                </w:tcPr>
                <w:p w14:paraId="786D1C29" w14:textId="77777777" w:rsidR="00CC7410" w:rsidRDefault="00CC7410" w:rsidP="006B731E">
                  <w:pPr>
                    <w:pStyle w:val="KYTCForm"/>
                    <w:tabs>
                      <w:tab w:val="left" w:pos="8660"/>
                      <w:tab w:val="left" w:pos="9335"/>
                      <w:tab w:val="left" w:pos="10085"/>
                    </w:tabs>
                  </w:pPr>
                </w:p>
              </w:tc>
              <w:tc>
                <w:tcPr>
                  <w:tcW w:w="179" w:type="dxa"/>
                </w:tcPr>
                <w:p w14:paraId="786D1C2A" w14:textId="77777777" w:rsidR="00CC7410" w:rsidRDefault="00CC7410" w:rsidP="006B731E">
                  <w:pPr>
                    <w:pStyle w:val="KYTCForm"/>
                    <w:tabs>
                      <w:tab w:val="left" w:pos="8660"/>
                      <w:tab w:val="left" w:pos="9335"/>
                      <w:tab w:val="left" w:pos="10085"/>
                    </w:tabs>
                  </w:pPr>
                </w:p>
              </w:tc>
              <w:tc>
                <w:tcPr>
                  <w:tcW w:w="179" w:type="dxa"/>
                </w:tcPr>
                <w:p w14:paraId="786D1C2B" w14:textId="77777777" w:rsidR="00CC7410" w:rsidRDefault="00CC7410" w:rsidP="006B731E">
                  <w:pPr>
                    <w:pStyle w:val="KYTCForm"/>
                    <w:tabs>
                      <w:tab w:val="left" w:pos="8660"/>
                      <w:tab w:val="left" w:pos="9335"/>
                      <w:tab w:val="left" w:pos="10085"/>
                    </w:tabs>
                  </w:pPr>
                </w:p>
              </w:tc>
              <w:tc>
                <w:tcPr>
                  <w:tcW w:w="180" w:type="dxa"/>
                </w:tcPr>
                <w:p w14:paraId="786D1C2C" w14:textId="77777777" w:rsidR="00CC7410" w:rsidRDefault="00CC7410" w:rsidP="006B731E">
                  <w:pPr>
                    <w:pStyle w:val="KYTCForm"/>
                    <w:tabs>
                      <w:tab w:val="left" w:pos="8660"/>
                      <w:tab w:val="left" w:pos="9335"/>
                      <w:tab w:val="left" w:pos="10085"/>
                    </w:tabs>
                  </w:pPr>
                </w:p>
              </w:tc>
              <w:tc>
                <w:tcPr>
                  <w:tcW w:w="180" w:type="dxa"/>
                </w:tcPr>
                <w:p w14:paraId="786D1C2D" w14:textId="77777777" w:rsidR="00CC7410" w:rsidRDefault="00CC7410" w:rsidP="006B731E">
                  <w:pPr>
                    <w:pStyle w:val="KYTCForm"/>
                    <w:tabs>
                      <w:tab w:val="left" w:pos="8660"/>
                      <w:tab w:val="left" w:pos="9335"/>
                      <w:tab w:val="left" w:pos="10085"/>
                    </w:tabs>
                  </w:pPr>
                </w:p>
              </w:tc>
              <w:tc>
                <w:tcPr>
                  <w:tcW w:w="180" w:type="dxa"/>
                </w:tcPr>
                <w:p w14:paraId="786D1C2E" w14:textId="77777777" w:rsidR="00CC7410" w:rsidRDefault="00CC7410" w:rsidP="006B731E">
                  <w:pPr>
                    <w:pStyle w:val="KYTCForm"/>
                    <w:tabs>
                      <w:tab w:val="left" w:pos="8660"/>
                      <w:tab w:val="left" w:pos="9335"/>
                      <w:tab w:val="left" w:pos="10085"/>
                    </w:tabs>
                  </w:pPr>
                </w:p>
              </w:tc>
              <w:tc>
                <w:tcPr>
                  <w:tcW w:w="180" w:type="dxa"/>
                </w:tcPr>
                <w:p w14:paraId="786D1C2F" w14:textId="77777777" w:rsidR="00CC7410" w:rsidRDefault="00CC7410" w:rsidP="006B731E">
                  <w:pPr>
                    <w:pStyle w:val="KYTCForm"/>
                    <w:tabs>
                      <w:tab w:val="left" w:pos="8660"/>
                      <w:tab w:val="left" w:pos="9335"/>
                      <w:tab w:val="left" w:pos="10085"/>
                    </w:tabs>
                  </w:pPr>
                </w:p>
              </w:tc>
              <w:tc>
                <w:tcPr>
                  <w:tcW w:w="180" w:type="dxa"/>
                </w:tcPr>
                <w:p w14:paraId="786D1C30" w14:textId="77777777" w:rsidR="00CC7410" w:rsidRDefault="00CC7410" w:rsidP="006B731E">
                  <w:pPr>
                    <w:pStyle w:val="KYTCForm"/>
                    <w:tabs>
                      <w:tab w:val="left" w:pos="8660"/>
                      <w:tab w:val="left" w:pos="9335"/>
                      <w:tab w:val="left" w:pos="10085"/>
                    </w:tabs>
                  </w:pPr>
                </w:p>
              </w:tc>
              <w:tc>
                <w:tcPr>
                  <w:tcW w:w="179" w:type="dxa"/>
                </w:tcPr>
                <w:p w14:paraId="786D1C31" w14:textId="77777777" w:rsidR="00CC7410" w:rsidRDefault="00CC7410" w:rsidP="006B731E">
                  <w:pPr>
                    <w:pStyle w:val="KYTCForm"/>
                    <w:tabs>
                      <w:tab w:val="left" w:pos="8660"/>
                      <w:tab w:val="left" w:pos="9335"/>
                      <w:tab w:val="left" w:pos="10085"/>
                    </w:tabs>
                  </w:pPr>
                </w:p>
              </w:tc>
              <w:tc>
                <w:tcPr>
                  <w:tcW w:w="180" w:type="dxa"/>
                </w:tcPr>
                <w:p w14:paraId="786D1C32" w14:textId="77777777" w:rsidR="00CC7410" w:rsidRDefault="00CC7410" w:rsidP="006B731E">
                  <w:pPr>
                    <w:pStyle w:val="KYTCForm"/>
                    <w:tabs>
                      <w:tab w:val="left" w:pos="8660"/>
                      <w:tab w:val="left" w:pos="9335"/>
                      <w:tab w:val="left" w:pos="10085"/>
                    </w:tabs>
                  </w:pPr>
                </w:p>
              </w:tc>
              <w:tc>
                <w:tcPr>
                  <w:tcW w:w="180" w:type="dxa"/>
                </w:tcPr>
                <w:p w14:paraId="786D1C33" w14:textId="77777777" w:rsidR="00CC7410" w:rsidRDefault="00CC7410" w:rsidP="006B731E">
                  <w:pPr>
                    <w:pStyle w:val="KYTCForm"/>
                    <w:tabs>
                      <w:tab w:val="left" w:pos="8660"/>
                      <w:tab w:val="left" w:pos="9335"/>
                      <w:tab w:val="left" w:pos="10085"/>
                    </w:tabs>
                  </w:pPr>
                </w:p>
              </w:tc>
              <w:tc>
                <w:tcPr>
                  <w:tcW w:w="180" w:type="dxa"/>
                </w:tcPr>
                <w:p w14:paraId="786D1C34" w14:textId="77777777" w:rsidR="00CC7410" w:rsidRDefault="00CC7410" w:rsidP="006B731E">
                  <w:pPr>
                    <w:pStyle w:val="KYTCForm"/>
                    <w:tabs>
                      <w:tab w:val="left" w:pos="8660"/>
                      <w:tab w:val="left" w:pos="9335"/>
                      <w:tab w:val="left" w:pos="10085"/>
                    </w:tabs>
                  </w:pPr>
                </w:p>
              </w:tc>
              <w:tc>
                <w:tcPr>
                  <w:tcW w:w="181" w:type="dxa"/>
                </w:tcPr>
                <w:p w14:paraId="786D1C35" w14:textId="77777777" w:rsidR="00CC7410" w:rsidRDefault="00CC7410" w:rsidP="006B731E">
                  <w:pPr>
                    <w:pStyle w:val="KYTCForm"/>
                    <w:tabs>
                      <w:tab w:val="left" w:pos="8660"/>
                      <w:tab w:val="left" w:pos="9335"/>
                      <w:tab w:val="left" w:pos="10085"/>
                    </w:tabs>
                  </w:pPr>
                </w:p>
              </w:tc>
              <w:tc>
                <w:tcPr>
                  <w:tcW w:w="180" w:type="dxa"/>
                </w:tcPr>
                <w:p w14:paraId="786D1C36" w14:textId="77777777" w:rsidR="00CC7410" w:rsidRDefault="00CC7410" w:rsidP="006B731E">
                  <w:pPr>
                    <w:pStyle w:val="KYTCForm"/>
                    <w:tabs>
                      <w:tab w:val="left" w:pos="8660"/>
                      <w:tab w:val="left" w:pos="9335"/>
                      <w:tab w:val="left" w:pos="10085"/>
                    </w:tabs>
                  </w:pPr>
                </w:p>
              </w:tc>
              <w:tc>
                <w:tcPr>
                  <w:tcW w:w="181" w:type="dxa"/>
                </w:tcPr>
                <w:p w14:paraId="786D1C37" w14:textId="77777777" w:rsidR="00CC7410" w:rsidRDefault="00CC7410" w:rsidP="006B731E">
                  <w:pPr>
                    <w:pStyle w:val="KYTCForm"/>
                    <w:tabs>
                      <w:tab w:val="left" w:pos="8660"/>
                      <w:tab w:val="left" w:pos="9335"/>
                      <w:tab w:val="left" w:pos="10085"/>
                    </w:tabs>
                  </w:pPr>
                </w:p>
              </w:tc>
              <w:tc>
                <w:tcPr>
                  <w:tcW w:w="181" w:type="dxa"/>
                  <w:gridSpan w:val="2"/>
                </w:tcPr>
                <w:p w14:paraId="786D1C38" w14:textId="77777777" w:rsidR="00CC7410" w:rsidRDefault="00CC7410" w:rsidP="006B731E">
                  <w:pPr>
                    <w:pStyle w:val="KYTCForm"/>
                    <w:tabs>
                      <w:tab w:val="left" w:pos="8660"/>
                      <w:tab w:val="left" w:pos="9335"/>
                      <w:tab w:val="left" w:pos="10085"/>
                    </w:tabs>
                  </w:pPr>
                </w:p>
              </w:tc>
              <w:tc>
                <w:tcPr>
                  <w:tcW w:w="181" w:type="dxa"/>
                </w:tcPr>
                <w:p w14:paraId="786D1C39" w14:textId="77777777" w:rsidR="00CC7410" w:rsidRDefault="00CC7410" w:rsidP="006B731E">
                  <w:pPr>
                    <w:pStyle w:val="KYTCForm"/>
                    <w:tabs>
                      <w:tab w:val="left" w:pos="8660"/>
                      <w:tab w:val="left" w:pos="9335"/>
                      <w:tab w:val="left" w:pos="10085"/>
                    </w:tabs>
                  </w:pPr>
                </w:p>
              </w:tc>
              <w:tc>
                <w:tcPr>
                  <w:tcW w:w="181" w:type="dxa"/>
                  <w:gridSpan w:val="2"/>
                </w:tcPr>
                <w:p w14:paraId="786D1C3A" w14:textId="77777777" w:rsidR="00CC7410" w:rsidRDefault="00CC7410" w:rsidP="006B731E">
                  <w:pPr>
                    <w:pStyle w:val="KYTCForm"/>
                    <w:tabs>
                      <w:tab w:val="left" w:pos="8660"/>
                      <w:tab w:val="left" w:pos="9335"/>
                      <w:tab w:val="left" w:pos="10085"/>
                    </w:tabs>
                  </w:pPr>
                </w:p>
              </w:tc>
              <w:tc>
                <w:tcPr>
                  <w:tcW w:w="181" w:type="dxa"/>
                </w:tcPr>
                <w:p w14:paraId="786D1C3B" w14:textId="77777777" w:rsidR="00CC7410" w:rsidRDefault="00CC7410" w:rsidP="006B731E">
                  <w:pPr>
                    <w:pStyle w:val="KYTCForm"/>
                    <w:tabs>
                      <w:tab w:val="left" w:pos="8660"/>
                      <w:tab w:val="left" w:pos="9335"/>
                      <w:tab w:val="left" w:pos="10085"/>
                    </w:tabs>
                  </w:pPr>
                </w:p>
              </w:tc>
              <w:tc>
                <w:tcPr>
                  <w:tcW w:w="181" w:type="dxa"/>
                  <w:gridSpan w:val="2"/>
                </w:tcPr>
                <w:p w14:paraId="786D1C3C" w14:textId="77777777" w:rsidR="00CC7410" w:rsidRDefault="00CC7410" w:rsidP="006B731E">
                  <w:pPr>
                    <w:pStyle w:val="KYTCForm"/>
                    <w:tabs>
                      <w:tab w:val="left" w:pos="8660"/>
                      <w:tab w:val="left" w:pos="9335"/>
                      <w:tab w:val="left" w:pos="10085"/>
                    </w:tabs>
                  </w:pPr>
                </w:p>
              </w:tc>
              <w:tc>
                <w:tcPr>
                  <w:tcW w:w="181" w:type="dxa"/>
                </w:tcPr>
                <w:p w14:paraId="786D1C3D" w14:textId="77777777" w:rsidR="00CC7410" w:rsidRDefault="00CC7410" w:rsidP="006B731E">
                  <w:pPr>
                    <w:pStyle w:val="KYTCForm"/>
                    <w:tabs>
                      <w:tab w:val="left" w:pos="8660"/>
                      <w:tab w:val="left" w:pos="9335"/>
                      <w:tab w:val="left" w:pos="10085"/>
                    </w:tabs>
                  </w:pPr>
                </w:p>
              </w:tc>
              <w:tc>
                <w:tcPr>
                  <w:tcW w:w="184" w:type="dxa"/>
                  <w:gridSpan w:val="3"/>
                </w:tcPr>
                <w:p w14:paraId="786D1C3E" w14:textId="77777777" w:rsidR="00CC7410" w:rsidRDefault="00CC7410" w:rsidP="006B731E">
                  <w:pPr>
                    <w:pStyle w:val="KYTCForm"/>
                    <w:tabs>
                      <w:tab w:val="left" w:pos="8660"/>
                      <w:tab w:val="left" w:pos="9335"/>
                      <w:tab w:val="left" w:pos="10085"/>
                    </w:tabs>
                  </w:pPr>
                </w:p>
              </w:tc>
              <w:tc>
                <w:tcPr>
                  <w:tcW w:w="181" w:type="dxa"/>
                </w:tcPr>
                <w:p w14:paraId="786D1C3F" w14:textId="77777777" w:rsidR="00CC7410" w:rsidRDefault="00CC7410" w:rsidP="006B731E">
                  <w:pPr>
                    <w:pStyle w:val="KYTCForm"/>
                    <w:tabs>
                      <w:tab w:val="left" w:pos="8660"/>
                      <w:tab w:val="left" w:pos="9335"/>
                      <w:tab w:val="left" w:pos="10085"/>
                    </w:tabs>
                  </w:pPr>
                </w:p>
              </w:tc>
              <w:tc>
                <w:tcPr>
                  <w:tcW w:w="181" w:type="dxa"/>
                  <w:gridSpan w:val="2"/>
                </w:tcPr>
                <w:p w14:paraId="786D1C40" w14:textId="77777777" w:rsidR="00CC7410" w:rsidRDefault="00CC7410" w:rsidP="006B731E">
                  <w:pPr>
                    <w:pStyle w:val="KYTCForm"/>
                    <w:tabs>
                      <w:tab w:val="left" w:pos="8660"/>
                      <w:tab w:val="left" w:pos="9335"/>
                      <w:tab w:val="left" w:pos="10085"/>
                    </w:tabs>
                  </w:pPr>
                </w:p>
              </w:tc>
              <w:tc>
                <w:tcPr>
                  <w:tcW w:w="180" w:type="dxa"/>
                  <w:gridSpan w:val="2"/>
                </w:tcPr>
                <w:p w14:paraId="786D1C41" w14:textId="77777777" w:rsidR="00CC7410" w:rsidRDefault="00CC7410" w:rsidP="006B731E">
                  <w:pPr>
                    <w:pStyle w:val="KYTCForm"/>
                    <w:tabs>
                      <w:tab w:val="left" w:pos="8660"/>
                      <w:tab w:val="left" w:pos="9335"/>
                      <w:tab w:val="left" w:pos="10085"/>
                    </w:tabs>
                  </w:pPr>
                </w:p>
              </w:tc>
              <w:tc>
                <w:tcPr>
                  <w:tcW w:w="180" w:type="dxa"/>
                  <w:gridSpan w:val="2"/>
                </w:tcPr>
                <w:p w14:paraId="786D1C42" w14:textId="77777777" w:rsidR="00CC7410" w:rsidRDefault="00CC7410" w:rsidP="006B731E">
                  <w:pPr>
                    <w:pStyle w:val="KYTCForm"/>
                    <w:tabs>
                      <w:tab w:val="left" w:pos="8660"/>
                      <w:tab w:val="left" w:pos="9335"/>
                      <w:tab w:val="left" w:pos="10085"/>
                    </w:tabs>
                  </w:pPr>
                </w:p>
              </w:tc>
              <w:tc>
                <w:tcPr>
                  <w:tcW w:w="180" w:type="dxa"/>
                  <w:gridSpan w:val="3"/>
                </w:tcPr>
                <w:p w14:paraId="786D1C43" w14:textId="77777777" w:rsidR="00CC7410" w:rsidRDefault="00CC7410" w:rsidP="006B731E">
                  <w:pPr>
                    <w:pStyle w:val="KYTCForm"/>
                    <w:tabs>
                      <w:tab w:val="left" w:pos="8660"/>
                      <w:tab w:val="left" w:pos="9335"/>
                      <w:tab w:val="left" w:pos="10085"/>
                    </w:tabs>
                  </w:pPr>
                </w:p>
              </w:tc>
              <w:tc>
                <w:tcPr>
                  <w:tcW w:w="180" w:type="dxa"/>
                  <w:gridSpan w:val="2"/>
                </w:tcPr>
                <w:p w14:paraId="786D1C44" w14:textId="77777777" w:rsidR="00CC7410" w:rsidRDefault="00CC7410" w:rsidP="006B731E">
                  <w:pPr>
                    <w:pStyle w:val="KYTCForm"/>
                    <w:tabs>
                      <w:tab w:val="left" w:pos="8660"/>
                      <w:tab w:val="left" w:pos="9335"/>
                      <w:tab w:val="left" w:pos="10085"/>
                    </w:tabs>
                  </w:pPr>
                </w:p>
              </w:tc>
              <w:tc>
                <w:tcPr>
                  <w:tcW w:w="180" w:type="dxa"/>
                  <w:gridSpan w:val="2"/>
                </w:tcPr>
                <w:p w14:paraId="786D1C45" w14:textId="77777777" w:rsidR="00CC7410" w:rsidRDefault="00CC7410" w:rsidP="006B731E">
                  <w:pPr>
                    <w:pStyle w:val="KYTCForm"/>
                    <w:tabs>
                      <w:tab w:val="left" w:pos="8660"/>
                      <w:tab w:val="left" w:pos="9335"/>
                      <w:tab w:val="left" w:pos="10085"/>
                    </w:tabs>
                  </w:pPr>
                </w:p>
              </w:tc>
              <w:tc>
                <w:tcPr>
                  <w:tcW w:w="180" w:type="dxa"/>
                  <w:gridSpan w:val="3"/>
                </w:tcPr>
                <w:p w14:paraId="786D1C46" w14:textId="77777777" w:rsidR="00CC7410" w:rsidRDefault="00CC7410" w:rsidP="006B731E">
                  <w:pPr>
                    <w:pStyle w:val="KYTCForm"/>
                    <w:tabs>
                      <w:tab w:val="left" w:pos="8660"/>
                      <w:tab w:val="left" w:pos="9335"/>
                      <w:tab w:val="left" w:pos="10085"/>
                    </w:tabs>
                  </w:pPr>
                </w:p>
              </w:tc>
              <w:tc>
                <w:tcPr>
                  <w:tcW w:w="180" w:type="dxa"/>
                  <w:gridSpan w:val="2"/>
                </w:tcPr>
                <w:p w14:paraId="786D1C47" w14:textId="77777777" w:rsidR="00CC7410" w:rsidRDefault="00CC7410" w:rsidP="006B731E">
                  <w:pPr>
                    <w:pStyle w:val="KYTCForm"/>
                    <w:tabs>
                      <w:tab w:val="left" w:pos="8660"/>
                      <w:tab w:val="left" w:pos="9335"/>
                      <w:tab w:val="left" w:pos="10085"/>
                    </w:tabs>
                  </w:pPr>
                </w:p>
              </w:tc>
              <w:tc>
                <w:tcPr>
                  <w:tcW w:w="180" w:type="dxa"/>
                </w:tcPr>
                <w:p w14:paraId="786D1C48" w14:textId="77777777" w:rsidR="00CC7410" w:rsidRDefault="00CC7410" w:rsidP="006B731E">
                  <w:pPr>
                    <w:pStyle w:val="KYTCForm"/>
                    <w:tabs>
                      <w:tab w:val="left" w:pos="8660"/>
                      <w:tab w:val="left" w:pos="9335"/>
                      <w:tab w:val="left" w:pos="10085"/>
                    </w:tabs>
                  </w:pPr>
                </w:p>
              </w:tc>
              <w:tc>
                <w:tcPr>
                  <w:tcW w:w="180" w:type="dxa"/>
                </w:tcPr>
                <w:p w14:paraId="786D1C49" w14:textId="77777777" w:rsidR="00CC7410" w:rsidRDefault="00CC7410" w:rsidP="006B731E">
                  <w:pPr>
                    <w:pStyle w:val="KYTCForm"/>
                    <w:tabs>
                      <w:tab w:val="left" w:pos="8660"/>
                      <w:tab w:val="left" w:pos="9335"/>
                      <w:tab w:val="left" w:pos="10085"/>
                    </w:tabs>
                  </w:pPr>
                </w:p>
              </w:tc>
              <w:tc>
                <w:tcPr>
                  <w:tcW w:w="180" w:type="dxa"/>
                </w:tcPr>
                <w:p w14:paraId="786D1C4A" w14:textId="77777777" w:rsidR="00CC7410" w:rsidRDefault="00CC7410" w:rsidP="006B731E">
                  <w:pPr>
                    <w:pStyle w:val="KYTCForm"/>
                    <w:tabs>
                      <w:tab w:val="left" w:pos="8660"/>
                      <w:tab w:val="left" w:pos="9335"/>
                      <w:tab w:val="left" w:pos="10085"/>
                    </w:tabs>
                  </w:pPr>
                </w:p>
              </w:tc>
              <w:tc>
                <w:tcPr>
                  <w:tcW w:w="180" w:type="dxa"/>
                </w:tcPr>
                <w:p w14:paraId="786D1C4B" w14:textId="77777777" w:rsidR="00CC7410" w:rsidRDefault="00CC7410" w:rsidP="006B731E">
                  <w:pPr>
                    <w:pStyle w:val="KYTCForm"/>
                    <w:tabs>
                      <w:tab w:val="left" w:pos="8660"/>
                      <w:tab w:val="left" w:pos="9335"/>
                      <w:tab w:val="left" w:pos="10085"/>
                    </w:tabs>
                  </w:pPr>
                </w:p>
              </w:tc>
              <w:tc>
                <w:tcPr>
                  <w:tcW w:w="180" w:type="dxa"/>
                </w:tcPr>
                <w:p w14:paraId="786D1C4C" w14:textId="77777777" w:rsidR="00CC7410" w:rsidRDefault="00CC7410" w:rsidP="006B731E">
                  <w:pPr>
                    <w:pStyle w:val="KYTCForm"/>
                    <w:tabs>
                      <w:tab w:val="left" w:pos="8660"/>
                      <w:tab w:val="left" w:pos="9335"/>
                      <w:tab w:val="left" w:pos="10085"/>
                    </w:tabs>
                  </w:pPr>
                </w:p>
              </w:tc>
              <w:tc>
                <w:tcPr>
                  <w:tcW w:w="180" w:type="dxa"/>
                </w:tcPr>
                <w:p w14:paraId="786D1C4D" w14:textId="77777777" w:rsidR="00CC7410" w:rsidRDefault="00CC7410" w:rsidP="006B731E">
                  <w:pPr>
                    <w:pStyle w:val="KYTCForm"/>
                    <w:tabs>
                      <w:tab w:val="left" w:pos="8660"/>
                      <w:tab w:val="left" w:pos="9335"/>
                      <w:tab w:val="left" w:pos="10085"/>
                    </w:tabs>
                  </w:pPr>
                </w:p>
              </w:tc>
              <w:tc>
                <w:tcPr>
                  <w:tcW w:w="180" w:type="dxa"/>
                </w:tcPr>
                <w:p w14:paraId="786D1C4E" w14:textId="77777777" w:rsidR="00CC7410" w:rsidRDefault="00CC7410" w:rsidP="006B731E">
                  <w:pPr>
                    <w:pStyle w:val="KYTCForm"/>
                    <w:tabs>
                      <w:tab w:val="left" w:pos="8660"/>
                      <w:tab w:val="left" w:pos="9335"/>
                      <w:tab w:val="left" w:pos="10085"/>
                    </w:tabs>
                  </w:pPr>
                </w:p>
              </w:tc>
              <w:tc>
                <w:tcPr>
                  <w:tcW w:w="180" w:type="dxa"/>
                </w:tcPr>
                <w:p w14:paraId="786D1C4F" w14:textId="77777777" w:rsidR="00CC7410" w:rsidRDefault="00CC7410" w:rsidP="006B731E">
                  <w:pPr>
                    <w:pStyle w:val="KYTCForm"/>
                    <w:tabs>
                      <w:tab w:val="left" w:pos="8660"/>
                      <w:tab w:val="left" w:pos="9335"/>
                      <w:tab w:val="left" w:pos="10085"/>
                    </w:tabs>
                  </w:pPr>
                </w:p>
              </w:tc>
              <w:tc>
                <w:tcPr>
                  <w:tcW w:w="180" w:type="dxa"/>
                </w:tcPr>
                <w:p w14:paraId="786D1C50" w14:textId="77777777" w:rsidR="00CC7410" w:rsidRDefault="00CC7410" w:rsidP="006B731E">
                  <w:pPr>
                    <w:pStyle w:val="KYTCForm"/>
                    <w:tabs>
                      <w:tab w:val="left" w:pos="8660"/>
                      <w:tab w:val="left" w:pos="9335"/>
                      <w:tab w:val="left" w:pos="10085"/>
                    </w:tabs>
                  </w:pPr>
                </w:p>
              </w:tc>
              <w:tc>
                <w:tcPr>
                  <w:tcW w:w="180" w:type="dxa"/>
                </w:tcPr>
                <w:p w14:paraId="786D1C51" w14:textId="77777777" w:rsidR="00CC7410" w:rsidRDefault="00CC7410" w:rsidP="006B731E">
                  <w:pPr>
                    <w:pStyle w:val="KYTCForm"/>
                    <w:tabs>
                      <w:tab w:val="left" w:pos="8660"/>
                      <w:tab w:val="left" w:pos="9335"/>
                      <w:tab w:val="left" w:pos="10085"/>
                    </w:tabs>
                  </w:pPr>
                </w:p>
              </w:tc>
              <w:tc>
                <w:tcPr>
                  <w:tcW w:w="180" w:type="dxa"/>
                </w:tcPr>
                <w:p w14:paraId="786D1C52" w14:textId="77777777" w:rsidR="00CC7410" w:rsidRDefault="00CC7410" w:rsidP="006B731E">
                  <w:pPr>
                    <w:pStyle w:val="KYTCForm"/>
                    <w:tabs>
                      <w:tab w:val="left" w:pos="8660"/>
                      <w:tab w:val="left" w:pos="9335"/>
                      <w:tab w:val="left" w:pos="10085"/>
                    </w:tabs>
                  </w:pPr>
                </w:p>
              </w:tc>
              <w:tc>
                <w:tcPr>
                  <w:tcW w:w="180" w:type="dxa"/>
                </w:tcPr>
                <w:p w14:paraId="786D1C53" w14:textId="77777777" w:rsidR="00CC7410" w:rsidRDefault="00CC7410" w:rsidP="006B731E">
                  <w:pPr>
                    <w:pStyle w:val="KYTCForm"/>
                    <w:tabs>
                      <w:tab w:val="left" w:pos="8660"/>
                      <w:tab w:val="left" w:pos="9335"/>
                      <w:tab w:val="left" w:pos="10085"/>
                    </w:tabs>
                  </w:pPr>
                </w:p>
              </w:tc>
              <w:tc>
                <w:tcPr>
                  <w:tcW w:w="181" w:type="dxa"/>
                </w:tcPr>
                <w:p w14:paraId="786D1C54" w14:textId="77777777" w:rsidR="00CC7410" w:rsidRDefault="00CC7410" w:rsidP="006B731E">
                  <w:pPr>
                    <w:pStyle w:val="KYTCForm"/>
                    <w:tabs>
                      <w:tab w:val="left" w:pos="8660"/>
                      <w:tab w:val="left" w:pos="9335"/>
                      <w:tab w:val="left" w:pos="10085"/>
                    </w:tabs>
                  </w:pPr>
                </w:p>
              </w:tc>
              <w:tc>
                <w:tcPr>
                  <w:tcW w:w="180" w:type="dxa"/>
                </w:tcPr>
                <w:p w14:paraId="786D1C55" w14:textId="77777777" w:rsidR="00CC7410" w:rsidRDefault="00CC7410" w:rsidP="006B731E">
                  <w:pPr>
                    <w:pStyle w:val="KYTCForm"/>
                    <w:tabs>
                      <w:tab w:val="left" w:pos="8660"/>
                      <w:tab w:val="left" w:pos="9335"/>
                      <w:tab w:val="left" w:pos="10085"/>
                    </w:tabs>
                  </w:pPr>
                </w:p>
              </w:tc>
              <w:tc>
                <w:tcPr>
                  <w:tcW w:w="180" w:type="dxa"/>
                </w:tcPr>
                <w:p w14:paraId="786D1C56" w14:textId="77777777" w:rsidR="00CC7410" w:rsidRDefault="00CC7410" w:rsidP="006B731E">
                  <w:pPr>
                    <w:pStyle w:val="KYTCForm"/>
                    <w:tabs>
                      <w:tab w:val="left" w:pos="8660"/>
                      <w:tab w:val="left" w:pos="9335"/>
                      <w:tab w:val="left" w:pos="10085"/>
                    </w:tabs>
                  </w:pPr>
                </w:p>
              </w:tc>
              <w:tc>
                <w:tcPr>
                  <w:tcW w:w="181" w:type="dxa"/>
                </w:tcPr>
                <w:p w14:paraId="786D1C57" w14:textId="77777777" w:rsidR="00CC7410" w:rsidRDefault="00CC7410" w:rsidP="006B731E">
                  <w:pPr>
                    <w:pStyle w:val="KYTCForm"/>
                    <w:tabs>
                      <w:tab w:val="left" w:pos="8660"/>
                      <w:tab w:val="left" w:pos="9335"/>
                      <w:tab w:val="left" w:pos="10085"/>
                    </w:tabs>
                  </w:pPr>
                </w:p>
              </w:tc>
              <w:tc>
                <w:tcPr>
                  <w:tcW w:w="180" w:type="dxa"/>
                </w:tcPr>
                <w:p w14:paraId="786D1C58" w14:textId="77777777" w:rsidR="00CC7410" w:rsidRDefault="00CC7410" w:rsidP="006B731E">
                  <w:pPr>
                    <w:pStyle w:val="KYTCForm"/>
                    <w:tabs>
                      <w:tab w:val="left" w:pos="8660"/>
                      <w:tab w:val="left" w:pos="9335"/>
                      <w:tab w:val="left" w:pos="10085"/>
                    </w:tabs>
                  </w:pPr>
                </w:p>
              </w:tc>
              <w:tc>
                <w:tcPr>
                  <w:tcW w:w="180" w:type="dxa"/>
                </w:tcPr>
                <w:p w14:paraId="786D1C59" w14:textId="77777777" w:rsidR="00CC7410" w:rsidRDefault="00CC7410" w:rsidP="006B731E">
                  <w:pPr>
                    <w:pStyle w:val="KYTCForm"/>
                    <w:tabs>
                      <w:tab w:val="left" w:pos="8660"/>
                      <w:tab w:val="left" w:pos="9335"/>
                      <w:tab w:val="left" w:pos="10085"/>
                    </w:tabs>
                  </w:pPr>
                </w:p>
              </w:tc>
              <w:tc>
                <w:tcPr>
                  <w:tcW w:w="181" w:type="dxa"/>
                </w:tcPr>
                <w:p w14:paraId="786D1C5A" w14:textId="77777777" w:rsidR="00CC7410" w:rsidRDefault="00CC7410" w:rsidP="006B731E">
                  <w:pPr>
                    <w:pStyle w:val="KYTCForm"/>
                    <w:tabs>
                      <w:tab w:val="left" w:pos="8660"/>
                      <w:tab w:val="left" w:pos="9335"/>
                      <w:tab w:val="left" w:pos="10085"/>
                    </w:tabs>
                  </w:pPr>
                </w:p>
              </w:tc>
              <w:tc>
                <w:tcPr>
                  <w:tcW w:w="180" w:type="dxa"/>
                </w:tcPr>
                <w:p w14:paraId="786D1C5B" w14:textId="77777777" w:rsidR="00CC7410" w:rsidRDefault="00CC7410" w:rsidP="006B731E">
                  <w:pPr>
                    <w:pStyle w:val="KYTCForm"/>
                    <w:tabs>
                      <w:tab w:val="left" w:pos="8660"/>
                      <w:tab w:val="left" w:pos="9335"/>
                      <w:tab w:val="left" w:pos="10085"/>
                    </w:tabs>
                  </w:pPr>
                </w:p>
              </w:tc>
              <w:tc>
                <w:tcPr>
                  <w:tcW w:w="181" w:type="dxa"/>
                </w:tcPr>
                <w:p w14:paraId="786D1C5C" w14:textId="77777777" w:rsidR="00CC7410" w:rsidRDefault="00CC7410" w:rsidP="006B731E">
                  <w:pPr>
                    <w:pStyle w:val="KYTCForm"/>
                    <w:tabs>
                      <w:tab w:val="left" w:pos="8660"/>
                      <w:tab w:val="left" w:pos="9335"/>
                      <w:tab w:val="left" w:pos="10085"/>
                    </w:tabs>
                  </w:pPr>
                </w:p>
              </w:tc>
              <w:tc>
                <w:tcPr>
                  <w:tcW w:w="181" w:type="dxa"/>
                </w:tcPr>
                <w:p w14:paraId="786D1C5D" w14:textId="77777777" w:rsidR="00CC7410" w:rsidRDefault="00CC7410" w:rsidP="006B731E">
                  <w:pPr>
                    <w:pStyle w:val="KYTCForm"/>
                    <w:tabs>
                      <w:tab w:val="left" w:pos="8660"/>
                      <w:tab w:val="left" w:pos="9335"/>
                      <w:tab w:val="left" w:pos="10085"/>
                    </w:tabs>
                  </w:pPr>
                </w:p>
              </w:tc>
            </w:tr>
            <w:tr w:rsidR="00CC7410" w14:paraId="786D1C9B" w14:textId="77777777" w:rsidTr="003A43BC">
              <w:trPr>
                <w:cantSplit/>
                <w:trHeight w:val="282"/>
              </w:trPr>
              <w:tc>
                <w:tcPr>
                  <w:tcW w:w="175" w:type="dxa"/>
                </w:tcPr>
                <w:p w14:paraId="786D1C5F" w14:textId="77777777" w:rsidR="00CC7410" w:rsidRDefault="00CC7410" w:rsidP="006B731E">
                  <w:pPr>
                    <w:pStyle w:val="KYTCForm"/>
                    <w:tabs>
                      <w:tab w:val="left" w:pos="8660"/>
                      <w:tab w:val="left" w:pos="9335"/>
                      <w:tab w:val="left" w:pos="10085"/>
                    </w:tabs>
                  </w:pPr>
                </w:p>
              </w:tc>
              <w:tc>
                <w:tcPr>
                  <w:tcW w:w="177" w:type="dxa"/>
                </w:tcPr>
                <w:p w14:paraId="786D1C60" w14:textId="77777777" w:rsidR="00CC7410" w:rsidRDefault="00CC7410" w:rsidP="006B731E">
                  <w:pPr>
                    <w:pStyle w:val="KYTCForm"/>
                    <w:tabs>
                      <w:tab w:val="left" w:pos="8660"/>
                      <w:tab w:val="left" w:pos="9335"/>
                      <w:tab w:val="left" w:pos="10085"/>
                    </w:tabs>
                  </w:pPr>
                </w:p>
              </w:tc>
              <w:tc>
                <w:tcPr>
                  <w:tcW w:w="177" w:type="dxa"/>
                </w:tcPr>
                <w:p w14:paraId="786D1C61" w14:textId="77777777" w:rsidR="00CC7410" w:rsidRDefault="00CC7410" w:rsidP="006B731E">
                  <w:pPr>
                    <w:pStyle w:val="KYTCForm"/>
                    <w:tabs>
                      <w:tab w:val="left" w:pos="8660"/>
                      <w:tab w:val="left" w:pos="9335"/>
                      <w:tab w:val="left" w:pos="10085"/>
                    </w:tabs>
                  </w:pPr>
                </w:p>
              </w:tc>
              <w:tc>
                <w:tcPr>
                  <w:tcW w:w="178" w:type="dxa"/>
                </w:tcPr>
                <w:p w14:paraId="786D1C62" w14:textId="77777777" w:rsidR="00CC7410" w:rsidRDefault="00CC7410" w:rsidP="006B731E">
                  <w:pPr>
                    <w:pStyle w:val="KYTCForm"/>
                    <w:tabs>
                      <w:tab w:val="left" w:pos="8660"/>
                      <w:tab w:val="left" w:pos="9335"/>
                      <w:tab w:val="left" w:pos="10085"/>
                    </w:tabs>
                  </w:pPr>
                </w:p>
              </w:tc>
              <w:tc>
                <w:tcPr>
                  <w:tcW w:w="178" w:type="dxa"/>
                </w:tcPr>
                <w:p w14:paraId="786D1C63" w14:textId="77777777" w:rsidR="00CC7410" w:rsidRDefault="00CC7410" w:rsidP="006B731E">
                  <w:pPr>
                    <w:pStyle w:val="KYTCForm"/>
                    <w:tabs>
                      <w:tab w:val="left" w:pos="8660"/>
                      <w:tab w:val="left" w:pos="9335"/>
                      <w:tab w:val="left" w:pos="10085"/>
                    </w:tabs>
                  </w:pPr>
                </w:p>
              </w:tc>
              <w:tc>
                <w:tcPr>
                  <w:tcW w:w="178" w:type="dxa"/>
                </w:tcPr>
                <w:p w14:paraId="786D1C64" w14:textId="77777777" w:rsidR="00CC7410" w:rsidRDefault="00CC7410" w:rsidP="006B731E">
                  <w:pPr>
                    <w:pStyle w:val="KYTCForm"/>
                    <w:tabs>
                      <w:tab w:val="left" w:pos="8660"/>
                      <w:tab w:val="left" w:pos="9335"/>
                      <w:tab w:val="left" w:pos="10085"/>
                    </w:tabs>
                  </w:pPr>
                </w:p>
              </w:tc>
              <w:tc>
                <w:tcPr>
                  <w:tcW w:w="178" w:type="dxa"/>
                </w:tcPr>
                <w:p w14:paraId="786D1C65" w14:textId="77777777" w:rsidR="00CC7410" w:rsidRDefault="00CC7410" w:rsidP="006B731E">
                  <w:pPr>
                    <w:pStyle w:val="KYTCForm"/>
                    <w:tabs>
                      <w:tab w:val="left" w:pos="8660"/>
                      <w:tab w:val="left" w:pos="9335"/>
                      <w:tab w:val="left" w:pos="10085"/>
                    </w:tabs>
                  </w:pPr>
                </w:p>
              </w:tc>
              <w:tc>
                <w:tcPr>
                  <w:tcW w:w="179" w:type="dxa"/>
                </w:tcPr>
                <w:p w14:paraId="786D1C66" w14:textId="77777777" w:rsidR="00CC7410" w:rsidRDefault="00CC7410" w:rsidP="006B731E">
                  <w:pPr>
                    <w:pStyle w:val="KYTCForm"/>
                    <w:tabs>
                      <w:tab w:val="left" w:pos="8660"/>
                      <w:tab w:val="left" w:pos="9335"/>
                      <w:tab w:val="left" w:pos="10085"/>
                    </w:tabs>
                  </w:pPr>
                </w:p>
              </w:tc>
              <w:tc>
                <w:tcPr>
                  <w:tcW w:w="179" w:type="dxa"/>
                </w:tcPr>
                <w:p w14:paraId="786D1C67" w14:textId="77777777" w:rsidR="00CC7410" w:rsidRDefault="00CC7410" w:rsidP="006B731E">
                  <w:pPr>
                    <w:pStyle w:val="KYTCForm"/>
                    <w:tabs>
                      <w:tab w:val="left" w:pos="8660"/>
                      <w:tab w:val="left" w:pos="9335"/>
                      <w:tab w:val="left" w:pos="10085"/>
                    </w:tabs>
                  </w:pPr>
                </w:p>
              </w:tc>
              <w:tc>
                <w:tcPr>
                  <w:tcW w:w="179" w:type="dxa"/>
                </w:tcPr>
                <w:p w14:paraId="786D1C68" w14:textId="77777777" w:rsidR="00CC7410" w:rsidRDefault="00CC7410" w:rsidP="006B731E">
                  <w:pPr>
                    <w:pStyle w:val="KYTCForm"/>
                    <w:tabs>
                      <w:tab w:val="left" w:pos="8660"/>
                      <w:tab w:val="left" w:pos="9335"/>
                      <w:tab w:val="left" w:pos="10085"/>
                    </w:tabs>
                  </w:pPr>
                </w:p>
              </w:tc>
              <w:tc>
                <w:tcPr>
                  <w:tcW w:w="180" w:type="dxa"/>
                </w:tcPr>
                <w:p w14:paraId="786D1C69" w14:textId="77777777" w:rsidR="00CC7410" w:rsidRDefault="00CC7410" w:rsidP="006B731E">
                  <w:pPr>
                    <w:pStyle w:val="KYTCForm"/>
                    <w:tabs>
                      <w:tab w:val="left" w:pos="8660"/>
                      <w:tab w:val="left" w:pos="9335"/>
                      <w:tab w:val="left" w:pos="10085"/>
                    </w:tabs>
                  </w:pPr>
                </w:p>
              </w:tc>
              <w:tc>
                <w:tcPr>
                  <w:tcW w:w="180" w:type="dxa"/>
                </w:tcPr>
                <w:p w14:paraId="786D1C6A" w14:textId="77777777" w:rsidR="00CC7410" w:rsidRDefault="00CC7410" w:rsidP="006B731E">
                  <w:pPr>
                    <w:pStyle w:val="KYTCForm"/>
                    <w:tabs>
                      <w:tab w:val="left" w:pos="8660"/>
                      <w:tab w:val="left" w:pos="9335"/>
                      <w:tab w:val="left" w:pos="10085"/>
                    </w:tabs>
                  </w:pPr>
                </w:p>
              </w:tc>
              <w:tc>
                <w:tcPr>
                  <w:tcW w:w="180" w:type="dxa"/>
                </w:tcPr>
                <w:p w14:paraId="786D1C6B" w14:textId="77777777" w:rsidR="00CC7410" w:rsidRDefault="00CC7410" w:rsidP="006B731E">
                  <w:pPr>
                    <w:pStyle w:val="KYTCForm"/>
                    <w:tabs>
                      <w:tab w:val="left" w:pos="8660"/>
                      <w:tab w:val="left" w:pos="9335"/>
                      <w:tab w:val="left" w:pos="10085"/>
                    </w:tabs>
                  </w:pPr>
                </w:p>
              </w:tc>
              <w:tc>
                <w:tcPr>
                  <w:tcW w:w="180" w:type="dxa"/>
                </w:tcPr>
                <w:p w14:paraId="786D1C6C" w14:textId="77777777" w:rsidR="00CC7410" w:rsidRDefault="00CC7410" w:rsidP="006B731E">
                  <w:pPr>
                    <w:pStyle w:val="KYTCForm"/>
                    <w:tabs>
                      <w:tab w:val="left" w:pos="8660"/>
                      <w:tab w:val="left" w:pos="9335"/>
                      <w:tab w:val="left" w:pos="10085"/>
                    </w:tabs>
                  </w:pPr>
                </w:p>
              </w:tc>
              <w:tc>
                <w:tcPr>
                  <w:tcW w:w="180" w:type="dxa"/>
                </w:tcPr>
                <w:p w14:paraId="786D1C6D" w14:textId="77777777" w:rsidR="00CC7410" w:rsidRDefault="00CC7410" w:rsidP="006B731E">
                  <w:pPr>
                    <w:pStyle w:val="KYTCForm"/>
                    <w:tabs>
                      <w:tab w:val="left" w:pos="8660"/>
                      <w:tab w:val="left" w:pos="9335"/>
                      <w:tab w:val="left" w:pos="10085"/>
                    </w:tabs>
                  </w:pPr>
                </w:p>
              </w:tc>
              <w:tc>
                <w:tcPr>
                  <w:tcW w:w="179" w:type="dxa"/>
                </w:tcPr>
                <w:p w14:paraId="786D1C6E" w14:textId="77777777" w:rsidR="00CC7410" w:rsidRDefault="00CC7410" w:rsidP="006B731E">
                  <w:pPr>
                    <w:pStyle w:val="KYTCForm"/>
                    <w:tabs>
                      <w:tab w:val="left" w:pos="8660"/>
                      <w:tab w:val="left" w:pos="9335"/>
                      <w:tab w:val="left" w:pos="10085"/>
                    </w:tabs>
                  </w:pPr>
                </w:p>
              </w:tc>
              <w:tc>
                <w:tcPr>
                  <w:tcW w:w="180" w:type="dxa"/>
                </w:tcPr>
                <w:p w14:paraId="786D1C6F" w14:textId="77777777" w:rsidR="00CC7410" w:rsidRDefault="00CC7410" w:rsidP="006B731E">
                  <w:pPr>
                    <w:pStyle w:val="KYTCForm"/>
                    <w:tabs>
                      <w:tab w:val="left" w:pos="8660"/>
                      <w:tab w:val="left" w:pos="9335"/>
                      <w:tab w:val="left" w:pos="10085"/>
                    </w:tabs>
                  </w:pPr>
                </w:p>
              </w:tc>
              <w:tc>
                <w:tcPr>
                  <w:tcW w:w="180" w:type="dxa"/>
                </w:tcPr>
                <w:p w14:paraId="786D1C70" w14:textId="77777777" w:rsidR="00CC7410" w:rsidRDefault="00CC7410" w:rsidP="006B731E">
                  <w:pPr>
                    <w:pStyle w:val="KYTCForm"/>
                    <w:tabs>
                      <w:tab w:val="left" w:pos="8660"/>
                      <w:tab w:val="left" w:pos="9335"/>
                      <w:tab w:val="left" w:pos="10085"/>
                    </w:tabs>
                  </w:pPr>
                </w:p>
              </w:tc>
              <w:tc>
                <w:tcPr>
                  <w:tcW w:w="180" w:type="dxa"/>
                </w:tcPr>
                <w:p w14:paraId="786D1C71" w14:textId="77777777" w:rsidR="00CC7410" w:rsidRDefault="00CC7410" w:rsidP="006B731E">
                  <w:pPr>
                    <w:pStyle w:val="KYTCForm"/>
                    <w:tabs>
                      <w:tab w:val="left" w:pos="8660"/>
                      <w:tab w:val="left" w:pos="9335"/>
                      <w:tab w:val="left" w:pos="10085"/>
                    </w:tabs>
                  </w:pPr>
                </w:p>
              </w:tc>
              <w:tc>
                <w:tcPr>
                  <w:tcW w:w="181" w:type="dxa"/>
                </w:tcPr>
                <w:p w14:paraId="786D1C72" w14:textId="77777777" w:rsidR="00CC7410" w:rsidRDefault="00CC7410" w:rsidP="006B731E">
                  <w:pPr>
                    <w:pStyle w:val="KYTCForm"/>
                    <w:tabs>
                      <w:tab w:val="left" w:pos="8660"/>
                      <w:tab w:val="left" w:pos="9335"/>
                      <w:tab w:val="left" w:pos="10085"/>
                    </w:tabs>
                  </w:pPr>
                </w:p>
              </w:tc>
              <w:tc>
                <w:tcPr>
                  <w:tcW w:w="180" w:type="dxa"/>
                </w:tcPr>
                <w:p w14:paraId="786D1C73" w14:textId="77777777" w:rsidR="00CC7410" w:rsidRDefault="00CC7410" w:rsidP="006B731E">
                  <w:pPr>
                    <w:pStyle w:val="KYTCForm"/>
                    <w:tabs>
                      <w:tab w:val="left" w:pos="8660"/>
                      <w:tab w:val="left" w:pos="9335"/>
                      <w:tab w:val="left" w:pos="10085"/>
                    </w:tabs>
                  </w:pPr>
                </w:p>
              </w:tc>
              <w:tc>
                <w:tcPr>
                  <w:tcW w:w="181" w:type="dxa"/>
                </w:tcPr>
                <w:p w14:paraId="786D1C74" w14:textId="77777777" w:rsidR="00CC7410" w:rsidRDefault="00CC7410" w:rsidP="006B731E">
                  <w:pPr>
                    <w:pStyle w:val="KYTCForm"/>
                    <w:tabs>
                      <w:tab w:val="left" w:pos="8660"/>
                      <w:tab w:val="left" w:pos="9335"/>
                      <w:tab w:val="left" w:pos="10085"/>
                    </w:tabs>
                  </w:pPr>
                </w:p>
              </w:tc>
              <w:tc>
                <w:tcPr>
                  <w:tcW w:w="181" w:type="dxa"/>
                  <w:gridSpan w:val="2"/>
                </w:tcPr>
                <w:p w14:paraId="786D1C75" w14:textId="77777777" w:rsidR="00CC7410" w:rsidRDefault="00CC7410" w:rsidP="006B731E">
                  <w:pPr>
                    <w:pStyle w:val="KYTCForm"/>
                    <w:tabs>
                      <w:tab w:val="left" w:pos="8660"/>
                      <w:tab w:val="left" w:pos="9335"/>
                      <w:tab w:val="left" w:pos="10085"/>
                    </w:tabs>
                  </w:pPr>
                </w:p>
              </w:tc>
              <w:tc>
                <w:tcPr>
                  <w:tcW w:w="181" w:type="dxa"/>
                </w:tcPr>
                <w:p w14:paraId="786D1C76" w14:textId="77777777" w:rsidR="00CC7410" w:rsidRDefault="00CC7410" w:rsidP="006B731E">
                  <w:pPr>
                    <w:pStyle w:val="KYTCForm"/>
                    <w:tabs>
                      <w:tab w:val="left" w:pos="8660"/>
                      <w:tab w:val="left" w:pos="9335"/>
                      <w:tab w:val="left" w:pos="10085"/>
                    </w:tabs>
                  </w:pPr>
                </w:p>
              </w:tc>
              <w:tc>
                <w:tcPr>
                  <w:tcW w:w="181" w:type="dxa"/>
                  <w:gridSpan w:val="2"/>
                </w:tcPr>
                <w:p w14:paraId="786D1C77" w14:textId="77777777" w:rsidR="00CC7410" w:rsidRDefault="00CC7410" w:rsidP="006B731E">
                  <w:pPr>
                    <w:pStyle w:val="KYTCForm"/>
                    <w:tabs>
                      <w:tab w:val="left" w:pos="8660"/>
                      <w:tab w:val="left" w:pos="9335"/>
                      <w:tab w:val="left" w:pos="10085"/>
                    </w:tabs>
                  </w:pPr>
                </w:p>
              </w:tc>
              <w:tc>
                <w:tcPr>
                  <w:tcW w:w="181" w:type="dxa"/>
                </w:tcPr>
                <w:p w14:paraId="786D1C78" w14:textId="77777777" w:rsidR="00CC7410" w:rsidRDefault="00CC7410" w:rsidP="006B731E">
                  <w:pPr>
                    <w:pStyle w:val="KYTCForm"/>
                    <w:tabs>
                      <w:tab w:val="left" w:pos="8660"/>
                      <w:tab w:val="left" w:pos="9335"/>
                      <w:tab w:val="left" w:pos="10085"/>
                    </w:tabs>
                  </w:pPr>
                </w:p>
              </w:tc>
              <w:tc>
                <w:tcPr>
                  <w:tcW w:w="181" w:type="dxa"/>
                  <w:gridSpan w:val="2"/>
                </w:tcPr>
                <w:p w14:paraId="786D1C79" w14:textId="77777777" w:rsidR="00CC7410" w:rsidRDefault="00CC7410" w:rsidP="006B731E">
                  <w:pPr>
                    <w:pStyle w:val="KYTCForm"/>
                    <w:tabs>
                      <w:tab w:val="left" w:pos="8660"/>
                      <w:tab w:val="left" w:pos="9335"/>
                      <w:tab w:val="left" w:pos="10085"/>
                    </w:tabs>
                  </w:pPr>
                </w:p>
              </w:tc>
              <w:tc>
                <w:tcPr>
                  <w:tcW w:w="181" w:type="dxa"/>
                </w:tcPr>
                <w:p w14:paraId="786D1C7A" w14:textId="77777777" w:rsidR="00CC7410" w:rsidRDefault="00CC7410" w:rsidP="006B731E">
                  <w:pPr>
                    <w:pStyle w:val="KYTCForm"/>
                    <w:tabs>
                      <w:tab w:val="left" w:pos="8660"/>
                      <w:tab w:val="left" w:pos="9335"/>
                      <w:tab w:val="left" w:pos="10085"/>
                    </w:tabs>
                  </w:pPr>
                </w:p>
              </w:tc>
              <w:tc>
                <w:tcPr>
                  <w:tcW w:w="184" w:type="dxa"/>
                  <w:gridSpan w:val="3"/>
                </w:tcPr>
                <w:p w14:paraId="786D1C7B" w14:textId="77777777" w:rsidR="00CC7410" w:rsidRDefault="00CC7410" w:rsidP="006B731E">
                  <w:pPr>
                    <w:pStyle w:val="KYTCForm"/>
                    <w:tabs>
                      <w:tab w:val="left" w:pos="8660"/>
                      <w:tab w:val="left" w:pos="9335"/>
                      <w:tab w:val="left" w:pos="10085"/>
                    </w:tabs>
                  </w:pPr>
                </w:p>
              </w:tc>
              <w:tc>
                <w:tcPr>
                  <w:tcW w:w="181" w:type="dxa"/>
                </w:tcPr>
                <w:p w14:paraId="786D1C7C" w14:textId="77777777" w:rsidR="00CC7410" w:rsidRDefault="00CC7410" w:rsidP="006B731E">
                  <w:pPr>
                    <w:pStyle w:val="KYTCForm"/>
                    <w:tabs>
                      <w:tab w:val="left" w:pos="8660"/>
                      <w:tab w:val="left" w:pos="9335"/>
                      <w:tab w:val="left" w:pos="10085"/>
                    </w:tabs>
                  </w:pPr>
                </w:p>
              </w:tc>
              <w:tc>
                <w:tcPr>
                  <w:tcW w:w="181" w:type="dxa"/>
                  <w:gridSpan w:val="2"/>
                </w:tcPr>
                <w:p w14:paraId="786D1C7D" w14:textId="77777777" w:rsidR="00CC7410" w:rsidRDefault="00CC7410" w:rsidP="006B731E">
                  <w:pPr>
                    <w:pStyle w:val="KYTCForm"/>
                    <w:tabs>
                      <w:tab w:val="left" w:pos="8660"/>
                      <w:tab w:val="left" w:pos="9335"/>
                      <w:tab w:val="left" w:pos="10085"/>
                    </w:tabs>
                  </w:pPr>
                </w:p>
              </w:tc>
              <w:tc>
                <w:tcPr>
                  <w:tcW w:w="180" w:type="dxa"/>
                  <w:gridSpan w:val="2"/>
                </w:tcPr>
                <w:p w14:paraId="786D1C7E" w14:textId="77777777" w:rsidR="00CC7410" w:rsidRDefault="00CC7410" w:rsidP="006B731E">
                  <w:pPr>
                    <w:pStyle w:val="KYTCForm"/>
                    <w:tabs>
                      <w:tab w:val="left" w:pos="8660"/>
                      <w:tab w:val="left" w:pos="9335"/>
                      <w:tab w:val="left" w:pos="10085"/>
                    </w:tabs>
                  </w:pPr>
                </w:p>
              </w:tc>
              <w:tc>
                <w:tcPr>
                  <w:tcW w:w="180" w:type="dxa"/>
                  <w:gridSpan w:val="2"/>
                </w:tcPr>
                <w:p w14:paraId="786D1C7F" w14:textId="77777777" w:rsidR="00CC7410" w:rsidRDefault="00CC7410" w:rsidP="006B731E">
                  <w:pPr>
                    <w:pStyle w:val="KYTCForm"/>
                    <w:tabs>
                      <w:tab w:val="left" w:pos="8660"/>
                      <w:tab w:val="left" w:pos="9335"/>
                      <w:tab w:val="left" w:pos="10085"/>
                    </w:tabs>
                  </w:pPr>
                </w:p>
              </w:tc>
              <w:tc>
                <w:tcPr>
                  <w:tcW w:w="180" w:type="dxa"/>
                  <w:gridSpan w:val="3"/>
                </w:tcPr>
                <w:p w14:paraId="786D1C80" w14:textId="77777777" w:rsidR="00CC7410" w:rsidRDefault="00CC7410" w:rsidP="006B731E">
                  <w:pPr>
                    <w:pStyle w:val="KYTCForm"/>
                    <w:tabs>
                      <w:tab w:val="left" w:pos="8660"/>
                      <w:tab w:val="left" w:pos="9335"/>
                      <w:tab w:val="left" w:pos="10085"/>
                    </w:tabs>
                  </w:pPr>
                </w:p>
              </w:tc>
              <w:tc>
                <w:tcPr>
                  <w:tcW w:w="180" w:type="dxa"/>
                  <w:gridSpan w:val="2"/>
                </w:tcPr>
                <w:p w14:paraId="786D1C81" w14:textId="77777777" w:rsidR="00CC7410" w:rsidRDefault="00CC7410" w:rsidP="006B731E">
                  <w:pPr>
                    <w:pStyle w:val="KYTCForm"/>
                    <w:tabs>
                      <w:tab w:val="left" w:pos="8660"/>
                      <w:tab w:val="left" w:pos="9335"/>
                      <w:tab w:val="left" w:pos="10085"/>
                    </w:tabs>
                  </w:pPr>
                </w:p>
              </w:tc>
              <w:tc>
                <w:tcPr>
                  <w:tcW w:w="180" w:type="dxa"/>
                  <w:gridSpan w:val="2"/>
                </w:tcPr>
                <w:p w14:paraId="786D1C82" w14:textId="77777777" w:rsidR="00CC7410" w:rsidRDefault="00CC7410" w:rsidP="006B731E">
                  <w:pPr>
                    <w:pStyle w:val="KYTCForm"/>
                    <w:tabs>
                      <w:tab w:val="left" w:pos="8660"/>
                      <w:tab w:val="left" w:pos="9335"/>
                      <w:tab w:val="left" w:pos="10085"/>
                    </w:tabs>
                  </w:pPr>
                </w:p>
              </w:tc>
              <w:tc>
                <w:tcPr>
                  <w:tcW w:w="180" w:type="dxa"/>
                  <w:gridSpan w:val="3"/>
                </w:tcPr>
                <w:p w14:paraId="786D1C83" w14:textId="77777777" w:rsidR="00CC7410" w:rsidRDefault="00CC7410" w:rsidP="006B731E">
                  <w:pPr>
                    <w:pStyle w:val="KYTCForm"/>
                    <w:tabs>
                      <w:tab w:val="left" w:pos="8660"/>
                      <w:tab w:val="left" w:pos="9335"/>
                      <w:tab w:val="left" w:pos="10085"/>
                    </w:tabs>
                  </w:pPr>
                </w:p>
              </w:tc>
              <w:tc>
                <w:tcPr>
                  <w:tcW w:w="180" w:type="dxa"/>
                  <w:gridSpan w:val="2"/>
                </w:tcPr>
                <w:p w14:paraId="786D1C84" w14:textId="77777777" w:rsidR="00CC7410" w:rsidRDefault="00CC7410" w:rsidP="006B731E">
                  <w:pPr>
                    <w:pStyle w:val="KYTCForm"/>
                    <w:tabs>
                      <w:tab w:val="left" w:pos="8660"/>
                      <w:tab w:val="left" w:pos="9335"/>
                      <w:tab w:val="left" w:pos="10085"/>
                    </w:tabs>
                  </w:pPr>
                </w:p>
              </w:tc>
              <w:tc>
                <w:tcPr>
                  <w:tcW w:w="180" w:type="dxa"/>
                </w:tcPr>
                <w:p w14:paraId="786D1C85" w14:textId="77777777" w:rsidR="00CC7410" w:rsidRDefault="00CC7410" w:rsidP="006B731E">
                  <w:pPr>
                    <w:pStyle w:val="KYTCForm"/>
                    <w:tabs>
                      <w:tab w:val="left" w:pos="8660"/>
                      <w:tab w:val="left" w:pos="9335"/>
                      <w:tab w:val="left" w:pos="10085"/>
                    </w:tabs>
                  </w:pPr>
                </w:p>
              </w:tc>
              <w:tc>
                <w:tcPr>
                  <w:tcW w:w="180" w:type="dxa"/>
                </w:tcPr>
                <w:p w14:paraId="786D1C86" w14:textId="77777777" w:rsidR="00CC7410" w:rsidRDefault="00CC7410" w:rsidP="006B731E">
                  <w:pPr>
                    <w:pStyle w:val="KYTCForm"/>
                    <w:tabs>
                      <w:tab w:val="left" w:pos="8660"/>
                      <w:tab w:val="left" w:pos="9335"/>
                      <w:tab w:val="left" w:pos="10085"/>
                    </w:tabs>
                  </w:pPr>
                </w:p>
              </w:tc>
              <w:tc>
                <w:tcPr>
                  <w:tcW w:w="180" w:type="dxa"/>
                </w:tcPr>
                <w:p w14:paraId="786D1C87" w14:textId="77777777" w:rsidR="00CC7410" w:rsidRDefault="00CC7410" w:rsidP="006B731E">
                  <w:pPr>
                    <w:pStyle w:val="KYTCForm"/>
                    <w:tabs>
                      <w:tab w:val="left" w:pos="8660"/>
                      <w:tab w:val="left" w:pos="9335"/>
                      <w:tab w:val="left" w:pos="10085"/>
                    </w:tabs>
                  </w:pPr>
                </w:p>
              </w:tc>
              <w:tc>
                <w:tcPr>
                  <w:tcW w:w="180" w:type="dxa"/>
                </w:tcPr>
                <w:p w14:paraId="786D1C88" w14:textId="77777777" w:rsidR="00CC7410" w:rsidRDefault="00CC7410" w:rsidP="006B731E">
                  <w:pPr>
                    <w:pStyle w:val="KYTCForm"/>
                    <w:tabs>
                      <w:tab w:val="left" w:pos="8660"/>
                      <w:tab w:val="left" w:pos="9335"/>
                      <w:tab w:val="left" w:pos="10085"/>
                    </w:tabs>
                  </w:pPr>
                </w:p>
              </w:tc>
              <w:tc>
                <w:tcPr>
                  <w:tcW w:w="180" w:type="dxa"/>
                </w:tcPr>
                <w:p w14:paraId="786D1C89" w14:textId="77777777" w:rsidR="00CC7410" w:rsidRDefault="00CC7410" w:rsidP="006B731E">
                  <w:pPr>
                    <w:pStyle w:val="KYTCForm"/>
                    <w:tabs>
                      <w:tab w:val="left" w:pos="8660"/>
                      <w:tab w:val="left" w:pos="9335"/>
                      <w:tab w:val="left" w:pos="10085"/>
                    </w:tabs>
                  </w:pPr>
                </w:p>
              </w:tc>
              <w:tc>
                <w:tcPr>
                  <w:tcW w:w="180" w:type="dxa"/>
                </w:tcPr>
                <w:p w14:paraId="786D1C8A" w14:textId="77777777" w:rsidR="00CC7410" w:rsidRDefault="00CC7410" w:rsidP="006B731E">
                  <w:pPr>
                    <w:pStyle w:val="KYTCForm"/>
                    <w:tabs>
                      <w:tab w:val="left" w:pos="8660"/>
                      <w:tab w:val="left" w:pos="9335"/>
                      <w:tab w:val="left" w:pos="10085"/>
                    </w:tabs>
                  </w:pPr>
                </w:p>
              </w:tc>
              <w:tc>
                <w:tcPr>
                  <w:tcW w:w="180" w:type="dxa"/>
                </w:tcPr>
                <w:p w14:paraId="786D1C8B" w14:textId="77777777" w:rsidR="00CC7410" w:rsidRDefault="00CC7410" w:rsidP="006B731E">
                  <w:pPr>
                    <w:pStyle w:val="KYTCForm"/>
                    <w:tabs>
                      <w:tab w:val="left" w:pos="8660"/>
                      <w:tab w:val="left" w:pos="9335"/>
                      <w:tab w:val="left" w:pos="10085"/>
                    </w:tabs>
                  </w:pPr>
                </w:p>
              </w:tc>
              <w:tc>
                <w:tcPr>
                  <w:tcW w:w="180" w:type="dxa"/>
                </w:tcPr>
                <w:p w14:paraId="786D1C8C" w14:textId="77777777" w:rsidR="00CC7410" w:rsidRDefault="00CC7410" w:rsidP="006B731E">
                  <w:pPr>
                    <w:pStyle w:val="KYTCForm"/>
                    <w:tabs>
                      <w:tab w:val="left" w:pos="8660"/>
                      <w:tab w:val="left" w:pos="9335"/>
                      <w:tab w:val="left" w:pos="10085"/>
                    </w:tabs>
                  </w:pPr>
                </w:p>
              </w:tc>
              <w:tc>
                <w:tcPr>
                  <w:tcW w:w="180" w:type="dxa"/>
                </w:tcPr>
                <w:p w14:paraId="786D1C8D" w14:textId="77777777" w:rsidR="00CC7410" w:rsidRDefault="00CC7410" w:rsidP="006B731E">
                  <w:pPr>
                    <w:pStyle w:val="KYTCForm"/>
                    <w:tabs>
                      <w:tab w:val="left" w:pos="8660"/>
                      <w:tab w:val="left" w:pos="9335"/>
                      <w:tab w:val="left" w:pos="10085"/>
                    </w:tabs>
                  </w:pPr>
                </w:p>
              </w:tc>
              <w:tc>
                <w:tcPr>
                  <w:tcW w:w="180" w:type="dxa"/>
                </w:tcPr>
                <w:p w14:paraId="786D1C8E" w14:textId="77777777" w:rsidR="00CC7410" w:rsidRDefault="00CC7410" w:rsidP="006B731E">
                  <w:pPr>
                    <w:pStyle w:val="KYTCForm"/>
                    <w:tabs>
                      <w:tab w:val="left" w:pos="8660"/>
                      <w:tab w:val="left" w:pos="9335"/>
                      <w:tab w:val="left" w:pos="10085"/>
                    </w:tabs>
                  </w:pPr>
                </w:p>
              </w:tc>
              <w:tc>
                <w:tcPr>
                  <w:tcW w:w="180" w:type="dxa"/>
                </w:tcPr>
                <w:p w14:paraId="786D1C8F" w14:textId="77777777" w:rsidR="00CC7410" w:rsidRDefault="00CC7410" w:rsidP="006B731E">
                  <w:pPr>
                    <w:pStyle w:val="KYTCForm"/>
                    <w:tabs>
                      <w:tab w:val="left" w:pos="8660"/>
                      <w:tab w:val="left" w:pos="9335"/>
                      <w:tab w:val="left" w:pos="10085"/>
                    </w:tabs>
                  </w:pPr>
                </w:p>
              </w:tc>
              <w:tc>
                <w:tcPr>
                  <w:tcW w:w="180" w:type="dxa"/>
                </w:tcPr>
                <w:p w14:paraId="786D1C90" w14:textId="77777777" w:rsidR="00CC7410" w:rsidRDefault="00CC7410" w:rsidP="006B731E">
                  <w:pPr>
                    <w:pStyle w:val="KYTCForm"/>
                    <w:tabs>
                      <w:tab w:val="left" w:pos="8660"/>
                      <w:tab w:val="left" w:pos="9335"/>
                      <w:tab w:val="left" w:pos="10085"/>
                    </w:tabs>
                  </w:pPr>
                </w:p>
              </w:tc>
              <w:tc>
                <w:tcPr>
                  <w:tcW w:w="181" w:type="dxa"/>
                </w:tcPr>
                <w:p w14:paraId="786D1C91" w14:textId="77777777" w:rsidR="00CC7410" w:rsidRDefault="00CC7410" w:rsidP="006B731E">
                  <w:pPr>
                    <w:pStyle w:val="KYTCForm"/>
                    <w:tabs>
                      <w:tab w:val="left" w:pos="8660"/>
                      <w:tab w:val="left" w:pos="9335"/>
                      <w:tab w:val="left" w:pos="10085"/>
                    </w:tabs>
                  </w:pPr>
                </w:p>
              </w:tc>
              <w:tc>
                <w:tcPr>
                  <w:tcW w:w="180" w:type="dxa"/>
                </w:tcPr>
                <w:p w14:paraId="786D1C92" w14:textId="77777777" w:rsidR="00CC7410" w:rsidRDefault="00CC7410" w:rsidP="006B731E">
                  <w:pPr>
                    <w:pStyle w:val="KYTCForm"/>
                    <w:tabs>
                      <w:tab w:val="left" w:pos="8660"/>
                      <w:tab w:val="left" w:pos="9335"/>
                      <w:tab w:val="left" w:pos="10085"/>
                    </w:tabs>
                  </w:pPr>
                </w:p>
              </w:tc>
              <w:tc>
                <w:tcPr>
                  <w:tcW w:w="180" w:type="dxa"/>
                </w:tcPr>
                <w:p w14:paraId="786D1C93" w14:textId="77777777" w:rsidR="00CC7410" w:rsidRDefault="00CC7410" w:rsidP="006B731E">
                  <w:pPr>
                    <w:pStyle w:val="KYTCForm"/>
                    <w:tabs>
                      <w:tab w:val="left" w:pos="8660"/>
                      <w:tab w:val="left" w:pos="9335"/>
                      <w:tab w:val="left" w:pos="10085"/>
                    </w:tabs>
                  </w:pPr>
                </w:p>
              </w:tc>
              <w:tc>
                <w:tcPr>
                  <w:tcW w:w="181" w:type="dxa"/>
                </w:tcPr>
                <w:p w14:paraId="786D1C94" w14:textId="77777777" w:rsidR="00CC7410" w:rsidRDefault="00CC7410" w:rsidP="006B731E">
                  <w:pPr>
                    <w:pStyle w:val="KYTCForm"/>
                    <w:tabs>
                      <w:tab w:val="left" w:pos="8660"/>
                      <w:tab w:val="left" w:pos="9335"/>
                      <w:tab w:val="left" w:pos="10085"/>
                    </w:tabs>
                  </w:pPr>
                </w:p>
              </w:tc>
              <w:tc>
                <w:tcPr>
                  <w:tcW w:w="180" w:type="dxa"/>
                </w:tcPr>
                <w:p w14:paraId="786D1C95" w14:textId="77777777" w:rsidR="00CC7410" w:rsidRDefault="00CC7410" w:rsidP="006B731E">
                  <w:pPr>
                    <w:pStyle w:val="KYTCForm"/>
                    <w:tabs>
                      <w:tab w:val="left" w:pos="8660"/>
                      <w:tab w:val="left" w:pos="9335"/>
                      <w:tab w:val="left" w:pos="10085"/>
                    </w:tabs>
                  </w:pPr>
                </w:p>
              </w:tc>
              <w:tc>
                <w:tcPr>
                  <w:tcW w:w="180" w:type="dxa"/>
                </w:tcPr>
                <w:p w14:paraId="786D1C96" w14:textId="77777777" w:rsidR="00CC7410" w:rsidRDefault="00CC7410" w:rsidP="006B731E">
                  <w:pPr>
                    <w:pStyle w:val="KYTCForm"/>
                    <w:tabs>
                      <w:tab w:val="left" w:pos="8660"/>
                      <w:tab w:val="left" w:pos="9335"/>
                      <w:tab w:val="left" w:pos="10085"/>
                    </w:tabs>
                  </w:pPr>
                </w:p>
              </w:tc>
              <w:tc>
                <w:tcPr>
                  <w:tcW w:w="181" w:type="dxa"/>
                </w:tcPr>
                <w:p w14:paraId="786D1C97" w14:textId="77777777" w:rsidR="00CC7410" w:rsidRDefault="00CC7410" w:rsidP="006B731E">
                  <w:pPr>
                    <w:pStyle w:val="KYTCForm"/>
                    <w:tabs>
                      <w:tab w:val="left" w:pos="8660"/>
                      <w:tab w:val="left" w:pos="9335"/>
                      <w:tab w:val="left" w:pos="10085"/>
                    </w:tabs>
                  </w:pPr>
                </w:p>
              </w:tc>
              <w:tc>
                <w:tcPr>
                  <w:tcW w:w="180" w:type="dxa"/>
                </w:tcPr>
                <w:p w14:paraId="786D1C98" w14:textId="77777777" w:rsidR="00CC7410" w:rsidRDefault="00CC7410" w:rsidP="006B731E">
                  <w:pPr>
                    <w:pStyle w:val="KYTCForm"/>
                    <w:tabs>
                      <w:tab w:val="left" w:pos="8660"/>
                      <w:tab w:val="left" w:pos="9335"/>
                      <w:tab w:val="left" w:pos="10085"/>
                    </w:tabs>
                  </w:pPr>
                </w:p>
              </w:tc>
              <w:tc>
                <w:tcPr>
                  <w:tcW w:w="181" w:type="dxa"/>
                </w:tcPr>
                <w:p w14:paraId="786D1C99" w14:textId="77777777" w:rsidR="00CC7410" w:rsidRDefault="00CC7410" w:rsidP="006B731E">
                  <w:pPr>
                    <w:pStyle w:val="KYTCForm"/>
                    <w:tabs>
                      <w:tab w:val="left" w:pos="8660"/>
                      <w:tab w:val="left" w:pos="9335"/>
                      <w:tab w:val="left" w:pos="10085"/>
                    </w:tabs>
                  </w:pPr>
                </w:p>
              </w:tc>
              <w:tc>
                <w:tcPr>
                  <w:tcW w:w="181" w:type="dxa"/>
                </w:tcPr>
                <w:p w14:paraId="786D1C9A" w14:textId="77777777" w:rsidR="00CC7410" w:rsidRDefault="00CC7410" w:rsidP="006B731E">
                  <w:pPr>
                    <w:pStyle w:val="KYTCForm"/>
                    <w:tabs>
                      <w:tab w:val="left" w:pos="8660"/>
                      <w:tab w:val="left" w:pos="9335"/>
                      <w:tab w:val="left" w:pos="10085"/>
                    </w:tabs>
                  </w:pPr>
                </w:p>
              </w:tc>
            </w:tr>
            <w:tr w:rsidR="00CC7410" w14:paraId="786D1CD8" w14:textId="77777777" w:rsidTr="003A43BC">
              <w:trPr>
                <w:cantSplit/>
                <w:trHeight w:val="282"/>
              </w:trPr>
              <w:tc>
                <w:tcPr>
                  <w:tcW w:w="175" w:type="dxa"/>
                </w:tcPr>
                <w:p w14:paraId="786D1C9C" w14:textId="77777777" w:rsidR="00CC7410" w:rsidRDefault="00CC7410" w:rsidP="006B731E">
                  <w:pPr>
                    <w:pStyle w:val="KYTCForm"/>
                    <w:tabs>
                      <w:tab w:val="left" w:pos="8660"/>
                      <w:tab w:val="left" w:pos="9335"/>
                      <w:tab w:val="left" w:pos="10085"/>
                    </w:tabs>
                  </w:pPr>
                </w:p>
              </w:tc>
              <w:tc>
                <w:tcPr>
                  <w:tcW w:w="177" w:type="dxa"/>
                </w:tcPr>
                <w:p w14:paraId="786D1C9D" w14:textId="77777777" w:rsidR="00CC7410" w:rsidRDefault="00CC7410" w:rsidP="006B731E">
                  <w:pPr>
                    <w:pStyle w:val="KYTCForm"/>
                    <w:tabs>
                      <w:tab w:val="left" w:pos="8660"/>
                      <w:tab w:val="left" w:pos="9335"/>
                      <w:tab w:val="left" w:pos="10085"/>
                    </w:tabs>
                  </w:pPr>
                </w:p>
              </w:tc>
              <w:tc>
                <w:tcPr>
                  <w:tcW w:w="177" w:type="dxa"/>
                </w:tcPr>
                <w:p w14:paraId="786D1C9E" w14:textId="77777777" w:rsidR="00CC7410" w:rsidRDefault="00CC7410" w:rsidP="006B731E">
                  <w:pPr>
                    <w:pStyle w:val="KYTCForm"/>
                    <w:tabs>
                      <w:tab w:val="left" w:pos="8660"/>
                      <w:tab w:val="left" w:pos="9335"/>
                      <w:tab w:val="left" w:pos="10085"/>
                    </w:tabs>
                  </w:pPr>
                </w:p>
              </w:tc>
              <w:tc>
                <w:tcPr>
                  <w:tcW w:w="178" w:type="dxa"/>
                </w:tcPr>
                <w:p w14:paraId="786D1C9F" w14:textId="77777777" w:rsidR="00CC7410" w:rsidRDefault="00CC7410" w:rsidP="006B731E">
                  <w:pPr>
                    <w:pStyle w:val="KYTCForm"/>
                    <w:tabs>
                      <w:tab w:val="left" w:pos="8660"/>
                      <w:tab w:val="left" w:pos="9335"/>
                      <w:tab w:val="left" w:pos="10085"/>
                    </w:tabs>
                  </w:pPr>
                </w:p>
              </w:tc>
              <w:tc>
                <w:tcPr>
                  <w:tcW w:w="178" w:type="dxa"/>
                </w:tcPr>
                <w:p w14:paraId="786D1CA0" w14:textId="77777777" w:rsidR="00CC7410" w:rsidRDefault="00CC7410" w:rsidP="006B731E">
                  <w:pPr>
                    <w:pStyle w:val="KYTCForm"/>
                    <w:tabs>
                      <w:tab w:val="left" w:pos="8660"/>
                      <w:tab w:val="left" w:pos="9335"/>
                      <w:tab w:val="left" w:pos="10085"/>
                    </w:tabs>
                  </w:pPr>
                </w:p>
              </w:tc>
              <w:tc>
                <w:tcPr>
                  <w:tcW w:w="178" w:type="dxa"/>
                </w:tcPr>
                <w:p w14:paraId="786D1CA1" w14:textId="77777777" w:rsidR="00CC7410" w:rsidRDefault="00CC7410" w:rsidP="006B731E">
                  <w:pPr>
                    <w:pStyle w:val="KYTCForm"/>
                    <w:tabs>
                      <w:tab w:val="left" w:pos="8660"/>
                      <w:tab w:val="left" w:pos="9335"/>
                      <w:tab w:val="left" w:pos="10085"/>
                    </w:tabs>
                  </w:pPr>
                </w:p>
              </w:tc>
              <w:tc>
                <w:tcPr>
                  <w:tcW w:w="178" w:type="dxa"/>
                </w:tcPr>
                <w:p w14:paraId="786D1CA2" w14:textId="77777777" w:rsidR="00CC7410" w:rsidRDefault="00CC7410" w:rsidP="006B731E">
                  <w:pPr>
                    <w:pStyle w:val="KYTCForm"/>
                    <w:tabs>
                      <w:tab w:val="left" w:pos="8660"/>
                      <w:tab w:val="left" w:pos="9335"/>
                      <w:tab w:val="left" w:pos="10085"/>
                    </w:tabs>
                  </w:pPr>
                </w:p>
              </w:tc>
              <w:tc>
                <w:tcPr>
                  <w:tcW w:w="179" w:type="dxa"/>
                </w:tcPr>
                <w:p w14:paraId="786D1CA3" w14:textId="77777777" w:rsidR="00CC7410" w:rsidRDefault="00CC7410" w:rsidP="006B731E">
                  <w:pPr>
                    <w:pStyle w:val="KYTCForm"/>
                    <w:tabs>
                      <w:tab w:val="left" w:pos="8660"/>
                      <w:tab w:val="left" w:pos="9335"/>
                      <w:tab w:val="left" w:pos="10085"/>
                    </w:tabs>
                  </w:pPr>
                </w:p>
              </w:tc>
              <w:tc>
                <w:tcPr>
                  <w:tcW w:w="179" w:type="dxa"/>
                </w:tcPr>
                <w:p w14:paraId="786D1CA4" w14:textId="77777777" w:rsidR="00CC7410" w:rsidRDefault="00CC7410" w:rsidP="006B731E">
                  <w:pPr>
                    <w:pStyle w:val="KYTCForm"/>
                    <w:tabs>
                      <w:tab w:val="left" w:pos="8660"/>
                      <w:tab w:val="left" w:pos="9335"/>
                      <w:tab w:val="left" w:pos="10085"/>
                    </w:tabs>
                  </w:pPr>
                </w:p>
              </w:tc>
              <w:tc>
                <w:tcPr>
                  <w:tcW w:w="179" w:type="dxa"/>
                </w:tcPr>
                <w:p w14:paraId="786D1CA5" w14:textId="77777777" w:rsidR="00CC7410" w:rsidRDefault="00CC7410" w:rsidP="006B731E">
                  <w:pPr>
                    <w:pStyle w:val="KYTCForm"/>
                    <w:tabs>
                      <w:tab w:val="left" w:pos="8660"/>
                      <w:tab w:val="left" w:pos="9335"/>
                      <w:tab w:val="left" w:pos="10085"/>
                    </w:tabs>
                  </w:pPr>
                </w:p>
              </w:tc>
              <w:tc>
                <w:tcPr>
                  <w:tcW w:w="180" w:type="dxa"/>
                </w:tcPr>
                <w:p w14:paraId="786D1CA6" w14:textId="77777777" w:rsidR="00CC7410" w:rsidRDefault="00CC7410" w:rsidP="006B731E">
                  <w:pPr>
                    <w:pStyle w:val="KYTCForm"/>
                    <w:tabs>
                      <w:tab w:val="left" w:pos="8660"/>
                      <w:tab w:val="left" w:pos="9335"/>
                      <w:tab w:val="left" w:pos="10085"/>
                    </w:tabs>
                  </w:pPr>
                </w:p>
              </w:tc>
              <w:tc>
                <w:tcPr>
                  <w:tcW w:w="180" w:type="dxa"/>
                </w:tcPr>
                <w:p w14:paraId="786D1CA7" w14:textId="77777777" w:rsidR="00CC7410" w:rsidRDefault="00CC7410" w:rsidP="006B731E">
                  <w:pPr>
                    <w:pStyle w:val="KYTCForm"/>
                    <w:tabs>
                      <w:tab w:val="left" w:pos="8660"/>
                      <w:tab w:val="left" w:pos="9335"/>
                      <w:tab w:val="left" w:pos="10085"/>
                    </w:tabs>
                  </w:pPr>
                </w:p>
              </w:tc>
              <w:tc>
                <w:tcPr>
                  <w:tcW w:w="180" w:type="dxa"/>
                </w:tcPr>
                <w:p w14:paraId="786D1CA8" w14:textId="77777777" w:rsidR="00CC7410" w:rsidRDefault="00CC7410" w:rsidP="006B731E">
                  <w:pPr>
                    <w:pStyle w:val="KYTCForm"/>
                    <w:tabs>
                      <w:tab w:val="left" w:pos="8660"/>
                      <w:tab w:val="left" w:pos="9335"/>
                      <w:tab w:val="left" w:pos="10085"/>
                    </w:tabs>
                  </w:pPr>
                </w:p>
              </w:tc>
              <w:tc>
                <w:tcPr>
                  <w:tcW w:w="180" w:type="dxa"/>
                </w:tcPr>
                <w:p w14:paraId="786D1CA9" w14:textId="77777777" w:rsidR="00CC7410" w:rsidRDefault="00CC7410" w:rsidP="006B731E">
                  <w:pPr>
                    <w:pStyle w:val="KYTCForm"/>
                    <w:tabs>
                      <w:tab w:val="left" w:pos="8660"/>
                      <w:tab w:val="left" w:pos="9335"/>
                      <w:tab w:val="left" w:pos="10085"/>
                    </w:tabs>
                  </w:pPr>
                </w:p>
              </w:tc>
              <w:tc>
                <w:tcPr>
                  <w:tcW w:w="180" w:type="dxa"/>
                </w:tcPr>
                <w:p w14:paraId="786D1CAA" w14:textId="77777777" w:rsidR="00CC7410" w:rsidRDefault="00CC7410" w:rsidP="006B731E">
                  <w:pPr>
                    <w:pStyle w:val="KYTCForm"/>
                    <w:tabs>
                      <w:tab w:val="left" w:pos="8660"/>
                      <w:tab w:val="left" w:pos="9335"/>
                      <w:tab w:val="left" w:pos="10085"/>
                    </w:tabs>
                  </w:pPr>
                </w:p>
              </w:tc>
              <w:tc>
                <w:tcPr>
                  <w:tcW w:w="179" w:type="dxa"/>
                </w:tcPr>
                <w:p w14:paraId="786D1CAB" w14:textId="77777777" w:rsidR="00CC7410" w:rsidRDefault="00CC7410" w:rsidP="006B731E">
                  <w:pPr>
                    <w:pStyle w:val="KYTCForm"/>
                    <w:tabs>
                      <w:tab w:val="left" w:pos="8660"/>
                      <w:tab w:val="left" w:pos="9335"/>
                      <w:tab w:val="left" w:pos="10085"/>
                    </w:tabs>
                  </w:pPr>
                </w:p>
              </w:tc>
              <w:tc>
                <w:tcPr>
                  <w:tcW w:w="180" w:type="dxa"/>
                </w:tcPr>
                <w:p w14:paraId="786D1CAC" w14:textId="77777777" w:rsidR="00CC7410" w:rsidRDefault="00CC7410" w:rsidP="006B731E">
                  <w:pPr>
                    <w:pStyle w:val="KYTCForm"/>
                    <w:tabs>
                      <w:tab w:val="left" w:pos="8660"/>
                      <w:tab w:val="left" w:pos="9335"/>
                      <w:tab w:val="left" w:pos="10085"/>
                    </w:tabs>
                  </w:pPr>
                </w:p>
              </w:tc>
              <w:tc>
                <w:tcPr>
                  <w:tcW w:w="180" w:type="dxa"/>
                </w:tcPr>
                <w:p w14:paraId="786D1CAD" w14:textId="77777777" w:rsidR="00CC7410" w:rsidRDefault="00CC7410" w:rsidP="006B731E">
                  <w:pPr>
                    <w:pStyle w:val="KYTCForm"/>
                    <w:tabs>
                      <w:tab w:val="left" w:pos="8660"/>
                      <w:tab w:val="left" w:pos="9335"/>
                      <w:tab w:val="left" w:pos="10085"/>
                    </w:tabs>
                  </w:pPr>
                </w:p>
              </w:tc>
              <w:tc>
                <w:tcPr>
                  <w:tcW w:w="180" w:type="dxa"/>
                </w:tcPr>
                <w:p w14:paraId="786D1CAE" w14:textId="77777777" w:rsidR="00CC7410" w:rsidRDefault="00CC7410" w:rsidP="006B731E">
                  <w:pPr>
                    <w:pStyle w:val="KYTCForm"/>
                    <w:tabs>
                      <w:tab w:val="left" w:pos="8660"/>
                      <w:tab w:val="left" w:pos="9335"/>
                      <w:tab w:val="left" w:pos="10085"/>
                    </w:tabs>
                  </w:pPr>
                </w:p>
              </w:tc>
              <w:tc>
                <w:tcPr>
                  <w:tcW w:w="181" w:type="dxa"/>
                </w:tcPr>
                <w:p w14:paraId="786D1CAF" w14:textId="77777777" w:rsidR="00CC7410" w:rsidRDefault="00CC7410" w:rsidP="006B731E">
                  <w:pPr>
                    <w:pStyle w:val="KYTCForm"/>
                    <w:tabs>
                      <w:tab w:val="left" w:pos="8660"/>
                      <w:tab w:val="left" w:pos="9335"/>
                      <w:tab w:val="left" w:pos="10085"/>
                    </w:tabs>
                  </w:pPr>
                </w:p>
              </w:tc>
              <w:tc>
                <w:tcPr>
                  <w:tcW w:w="180" w:type="dxa"/>
                </w:tcPr>
                <w:p w14:paraId="786D1CB0" w14:textId="77777777" w:rsidR="00CC7410" w:rsidRDefault="00CC7410" w:rsidP="006B731E">
                  <w:pPr>
                    <w:pStyle w:val="KYTCForm"/>
                    <w:tabs>
                      <w:tab w:val="left" w:pos="8660"/>
                      <w:tab w:val="left" w:pos="9335"/>
                      <w:tab w:val="left" w:pos="10085"/>
                    </w:tabs>
                  </w:pPr>
                </w:p>
              </w:tc>
              <w:tc>
                <w:tcPr>
                  <w:tcW w:w="181" w:type="dxa"/>
                </w:tcPr>
                <w:p w14:paraId="786D1CB1" w14:textId="77777777" w:rsidR="00CC7410" w:rsidRDefault="00CC7410" w:rsidP="006B731E">
                  <w:pPr>
                    <w:pStyle w:val="KYTCForm"/>
                    <w:tabs>
                      <w:tab w:val="left" w:pos="8660"/>
                      <w:tab w:val="left" w:pos="9335"/>
                      <w:tab w:val="left" w:pos="10085"/>
                    </w:tabs>
                  </w:pPr>
                </w:p>
              </w:tc>
              <w:tc>
                <w:tcPr>
                  <w:tcW w:w="181" w:type="dxa"/>
                  <w:gridSpan w:val="2"/>
                </w:tcPr>
                <w:p w14:paraId="786D1CB2" w14:textId="77777777" w:rsidR="00CC7410" w:rsidRDefault="00CC7410" w:rsidP="006B731E">
                  <w:pPr>
                    <w:pStyle w:val="KYTCForm"/>
                    <w:tabs>
                      <w:tab w:val="left" w:pos="8660"/>
                      <w:tab w:val="left" w:pos="9335"/>
                      <w:tab w:val="left" w:pos="10085"/>
                    </w:tabs>
                  </w:pPr>
                </w:p>
              </w:tc>
              <w:tc>
                <w:tcPr>
                  <w:tcW w:w="181" w:type="dxa"/>
                </w:tcPr>
                <w:p w14:paraId="786D1CB3" w14:textId="77777777" w:rsidR="00CC7410" w:rsidRDefault="00CC7410" w:rsidP="006B731E">
                  <w:pPr>
                    <w:pStyle w:val="KYTCForm"/>
                    <w:tabs>
                      <w:tab w:val="left" w:pos="8660"/>
                      <w:tab w:val="left" w:pos="9335"/>
                      <w:tab w:val="left" w:pos="10085"/>
                    </w:tabs>
                  </w:pPr>
                </w:p>
              </w:tc>
              <w:tc>
                <w:tcPr>
                  <w:tcW w:w="181" w:type="dxa"/>
                  <w:gridSpan w:val="2"/>
                </w:tcPr>
                <w:p w14:paraId="786D1CB4" w14:textId="77777777" w:rsidR="00CC7410" w:rsidRDefault="00CC7410" w:rsidP="006B731E">
                  <w:pPr>
                    <w:pStyle w:val="KYTCForm"/>
                    <w:tabs>
                      <w:tab w:val="left" w:pos="8660"/>
                      <w:tab w:val="left" w:pos="9335"/>
                      <w:tab w:val="left" w:pos="10085"/>
                    </w:tabs>
                  </w:pPr>
                </w:p>
              </w:tc>
              <w:tc>
                <w:tcPr>
                  <w:tcW w:w="181" w:type="dxa"/>
                </w:tcPr>
                <w:p w14:paraId="786D1CB5" w14:textId="77777777" w:rsidR="00CC7410" w:rsidRDefault="00CC7410" w:rsidP="006B731E">
                  <w:pPr>
                    <w:pStyle w:val="KYTCForm"/>
                    <w:tabs>
                      <w:tab w:val="left" w:pos="8660"/>
                      <w:tab w:val="left" w:pos="9335"/>
                      <w:tab w:val="left" w:pos="10085"/>
                    </w:tabs>
                  </w:pPr>
                </w:p>
              </w:tc>
              <w:tc>
                <w:tcPr>
                  <w:tcW w:w="181" w:type="dxa"/>
                  <w:gridSpan w:val="2"/>
                </w:tcPr>
                <w:p w14:paraId="786D1CB6" w14:textId="77777777" w:rsidR="00CC7410" w:rsidRDefault="00CC7410" w:rsidP="006B731E">
                  <w:pPr>
                    <w:pStyle w:val="KYTCForm"/>
                    <w:tabs>
                      <w:tab w:val="left" w:pos="8660"/>
                      <w:tab w:val="left" w:pos="9335"/>
                      <w:tab w:val="left" w:pos="10085"/>
                    </w:tabs>
                  </w:pPr>
                </w:p>
              </w:tc>
              <w:tc>
                <w:tcPr>
                  <w:tcW w:w="181" w:type="dxa"/>
                </w:tcPr>
                <w:p w14:paraId="786D1CB7" w14:textId="77777777" w:rsidR="00CC7410" w:rsidRDefault="00CC7410" w:rsidP="006B731E">
                  <w:pPr>
                    <w:pStyle w:val="KYTCForm"/>
                    <w:tabs>
                      <w:tab w:val="left" w:pos="8660"/>
                      <w:tab w:val="left" w:pos="9335"/>
                      <w:tab w:val="left" w:pos="10085"/>
                    </w:tabs>
                  </w:pPr>
                </w:p>
              </w:tc>
              <w:tc>
                <w:tcPr>
                  <w:tcW w:w="184" w:type="dxa"/>
                  <w:gridSpan w:val="3"/>
                </w:tcPr>
                <w:p w14:paraId="786D1CB8" w14:textId="77777777" w:rsidR="00CC7410" w:rsidRDefault="00CC7410" w:rsidP="006B731E">
                  <w:pPr>
                    <w:pStyle w:val="KYTCForm"/>
                    <w:tabs>
                      <w:tab w:val="left" w:pos="8660"/>
                      <w:tab w:val="left" w:pos="9335"/>
                      <w:tab w:val="left" w:pos="10085"/>
                    </w:tabs>
                  </w:pPr>
                </w:p>
              </w:tc>
              <w:tc>
                <w:tcPr>
                  <w:tcW w:w="181" w:type="dxa"/>
                </w:tcPr>
                <w:p w14:paraId="786D1CB9" w14:textId="77777777" w:rsidR="00CC7410" w:rsidRDefault="00CC7410" w:rsidP="006B731E">
                  <w:pPr>
                    <w:pStyle w:val="KYTCForm"/>
                    <w:tabs>
                      <w:tab w:val="left" w:pos="8660"/>
                      <w:tab w:val="left" w:pos="9335"/>
                      <w:tab w:val="left" w:pos="10085"/>
                    </w:tabs>
                  </w:pPr>
                </w:p>
              </w:tc>
              <w:tc>
                <w:tcPr>
                  <w:tcW w:w="181" w:type="dxa"/>
                  <w:gridSpan w:val="2"/>
                </w:tcPr>
                <w:p w14:paraId="786D1CBA" w14:textId="77777777" w:rsidR="00CC7410" w:rsidRDefault="00CC7410" w:rsidP="006B731E">
                  <w:pPr>
                    <w:pStyle w:val="KYTCForm"/>
                    <w:tabs>
                      <w:tab w:val="left" w:pos="8660"/>
                      <w:tab w:val="left" w:pos="9335"/>
                      <w:tab w:val="left" w:pos="10085"/>
                    </w:tabs>
                  </w:pPr>
                </w:p>
              </w:tc>
              <w:tc>
                <w:tcPr>
                  <w:tcW w:w="180" w:type="dxa"/>
                  <w:gridSpan w:val="2"/>
                </w:tcPr>
                <w:p w14:paraId="786D1CBB" w14:textId="77777777" w:rsidR="00CC7410" w:rsidRDefault="00CC7410" w:rsidP="006B731E">
                  <w:pPr>
                    <w:pStyle w:val="KYTCForm"/>
                    <w:tabs>
                      <w:tab w:val="left" w:pos="8660"/>
                      <w:tab w:val="left" w:pos="9335"/>
                      <w:tab w:val="left" w:pos="10085"/>
                    </w:tabs>
                  </w:pPr>
                </w:p>
              </w:tc>
              <w:tc>
                <w:tcPr>
                  <w:tcW w:w="180" w:type="dxa"/>
                  <w:gridSpan w:val="2"/>
                </w:tcPr>
                <w:p w14:paraId="786D1CBC" w14:textId="77777777" w:rsidR="00CC7410" w:rsidRDefault="00CC7410" w:rsidP="006B731E">
                  <w:pPr>
                    <w:pStyle w:val="KYTCForm"/>
                    <w:tabs>
                      <w:tab w:val="left" w:pos="8660"/>
                      <w:tab w:val="left" w:pos="9335"/>
                      <w:tab w:val="left" w:pos="10085"/>
                    </w:tabs>
                  </w:pPr>
                </w:p>
              </w:tc>
              <w:tc>
                <w:tcPr>
                  <w:tcW w:w="180" w:type="dxa"/>
                  <w:gridSpan w:val="3"/>
                </w:tcPr>
                <w:p w14:paraId="786D1CBD" w14:textId="77777777" w:rsidR="00CC7410" w:rsidRDefault="00CC7410" w:rsidP="006B731E">
                  <w:pPr>
                    <w:pStyle w:val="KYTCForm"/>
                    <w:tabs>
                      <w:tab w:val="left" w:pos="8660"/>
                      <w:tab w:val="left" w:pos="9335"/>
                      <w:tab w:val="left" w:pos="10085"/>
                    </w:tabs>
                  </w:pPr>
                </w:p>
              </w:tc>
              <w:tc>
                <w:tcPr>
                  <w:tcW w:w="180" w:type="dxa"/>
                  <w:gridSpan w:val="2"/>
                </w:tcPr>
                <w:p w14:paraId="786D1CBE" w14:textId="77777777" w:rsidR="00CC7410" w:rsidRDefault="00CC7410" w:rsidP="006B731E">
                  <w:pPr>
                    <w:pStyle w:val="KYTCForm"/>
                    <w:tabs>
                      <w:tab w:val="left" w:pos="8660"/>
                      <w:tab w:val="left" w:pos="9335"/>
                      <w:tab w:val="left" w:pos="10085"/>
                    </w:tabs>
                  </w:pPr>
                </w:p>
              </w:tc>
              <w:tc>
                <w:tcPr>
                  <w:tcW w:w="180" w:type="dxa"/>
                  <w:gridSpan w:val="2"/>
                </w:tcPr>
                <w:p w14:paraId="786D1CBF" w14:textId="77777777" w:rsidR="00CC7410" w:rsidRDefault="00CC7410" w:rsidP="006B731E">
                  <w:pPr>
                    <w:pStyle w:val="KYTCForm"/>
                    <w:tabs>
                      <w:tab w:val="left" w:pos="8660"/>
                      <w:tab w:val="left" w:pos="9335"/>
                      <w:tab w:val="left" w:pos="10085"/>
                    </w:tabs>
                  </w:pPr>
                </w:p>
              </w:tc>
              <w:tc>
                <w:tcPr>
                  <w:tcW w:w="180" w:type="dxa"/>
                  <w:gridSpan w:val="3"/>
                </w:tcPr>
                <w:p w14:paraId="786D1CC0" w14:textId="77777777" w:rsidR="00CC7410" w:rsidRDefault="00CC7410" w:rsidP="006B731E">
                  <w:pPr>
                    <w:pStyle w:val="KYTCForm"/>
                    <w:tabs>
                      <w:tab w:val="left" w:pos="8660"/>
                      <w:tab w:val="left" w:pos="9335"/>
                      <w:tab w:val="left" w:pos="10085"/>
                    </w:tabs>
                  </w:pPr>
                </w:p>
              </w:tc>
              <w:tc>
                <w:tcPr>
                  <w:tcW w:w="180" w:type="dxa"/>
                  <w:gridSpan w:val="2"/>
                </w:tcPr>
                <w:p w14:paraId="786D1CC1" w14:textId="77777777" w:rsidR="00CC7410" w:rsidRDefault="00CC7410" w:rsidP="006B731E">
                  <w:pPr>
                    <w:pStyle w:val="KYTCForm"/>
                    <w:tabs>
                      <w:tab w:val="left" w:pos="8660"/>
                      <w:tab w:val="left" w:pos="9335"/>
                      <w:tab w:val="left" w:pos="10085"/>
                    </w:tabs>
                  </w:pPr>
                </w:p>
              </w:tc>
              <w:tc>
                <w:tcPr>
                  <w:tcW w:w="180" w:type="dxa"/>
                </w:tcPr>
                <w:p w14:paraId="786D1CC2" w14:textId="77777777" w:rsidR="00CC7410" w:rsidRDefault="00CC7410" w:rsidP="006B731E">
                  <w:pPr>
                    <w:pStyle w:val="KYTCForm"/>
                    <w:tabs>
                      <w:tab w:val="left" w:pos="8660"/>
                      <w:tab w:val="left" w:pos="9335"/>
                      <w:tab w:val="left" w:pos="10085"/>
                    </w:tabs>
                  </w:pPr>
                </w:p>
              </w:tc>
              <w:tc>
                <w:tcPr>
                  <w:tcW w:w="180" w:type="dxa"/>
                </w:tcPr>
                <w:p w14:paraId="786D1CC3" w14:textId="77777777" w:rsidR="00CC7410" w:rsidRDefault="00CC7410" w:rsidP="006B731E">
                  <w:pPr>
                    <w:pStyle w:val="KYTCForm"/>
                    <w:tabs>
                      <w:tab w:val="left" w:pos="8660"/>
                      <w:tab w:val="left" w:pos="9335"/>
                      <w:tab w:val="left" w:pos="10085"/>
                    </w:tabs>
                  </w:pPr>
                </w:p>
              </w:tc>
              <w:tc>
                <w:tcPr>
                  <w:tcW w:w="180" w:type="dxa"/>
                </w:tcPr>
                <w:p w14:paraId="786D1CC4" w14:textId="77777777" w:rsidR="00CC7410" w:rsidRDefault="00CC7410" w:rsidP="006B731E">
                  <w:pPr>
                    <w:pStyle w:val="KYTCForm"/>
                    <w:tabs>
                      <w:tab w:val="left" w:pos="8660"/>
                      <w:tab w:val="left" w:pos="9335"/>
                      <w:tab w:val="left" w:pos="10085"/>
                    </w:tabs>
                  </w:pPr>
                </w:p>
              </w:tc>
              <w:tc>
                <w:tcPr>
                  <w:tcW w:w="180" w:type="dxa"/>
                </w:tcPr>
                <w:p w14:paraId="786D1CC5" w14:textId="77777777" w:rsidR="00CC7410" w:rsidRDefault="00CC7410" w:rsidP="006B731E">
                  <w:pPr>
                    <w:pStyle w:val="KYTCForm"/>
                    <w:tabs>
                      <w:tab w:val="left" w:pos="8660"/>
                      <w:tab w:val="left" w:pos="9335"/>
                      <w:tab w:val="left" w:pos="10085"/>
                    </w:tabs>
                  </w:pPr>
                </w:p>
              </w:tc>
              <w:tc>
                <w:tcPr>
                  <w:tcW w:w="180" w:type="dxa"/>
                </w:tcPr>
                <w:p w14:paraId="786D1CC6" w14:textId="77777777" w:rsidR="00CC7410" w:rsidRDefault="00CC7410" w:rsidP="006B731E">
                  <w:pPr>
                    <w:pStyle w:val="KYTCForm"/>
                    <w:tabs>
                      <w:tab w:val="left" w:pos="8660"/>
                      <w:tab w:val="left" w:pos="9335"/>
                      <w:tab w:val="left" w:pos="10085"/>
                    </w:tabs>
                  </w:pPr>
                </w:p>
              </w:tc>
              <w:tc>
                <w:tcPr>
                  <w:tcW w:w="180" w:type="dxa"/>
                </w:tcPr>
                <w:p w14:paraId="786D1CC7" w14:textId="77777777" w:rsidR="00CC7410" w:rsidRDefault="00CC7410" w:rsidP="006B731E">
                  <w:pPr>
                    <w:pStyle w:val="KYTCForm"/>
                    <w:tabs>
                      <w:tab w:val="left" w:pos="8660"/>
                      <w:tab w:val="left" w:pos="9335"/>
                      <w:tab w:val="left" w:pos="10085"/>
                    </w:tabs>
                  </w:pPr>
                </w:p>
              </w:tc>
              <w:tc>
                <w:tcPr>
                  <w:tcW w:w="180" w:type="dxa"/>
                </w:tcPr>
                <w:p w14:paraId="786D1CC8" w14:textId="77777777" w:rsidR="00CC7410" w:rsidRDefault="00CC7410" w:rsidP="006B731E">
                  <w:pPr>
                    <w:pStyle w:val="KYTCForm"/>
                    <w:tabs>
                      <w:tab w:val="left" w:pos="8660"/>
                      <w:tab w:val="left" w:pos="9335"/>
                      <w:tab w:val="left" w:pos="10085"/>
                    </w:tabs>
                  </w:pPr>
                </w:p>
              </w:tc>
              <w:tc>
                <w:tcPr>
                  <w:tcW w:w="180" w:type="dxa"/>
                </w:tcPr>
                <w:p w14:paraId="786D1CC9" w14:textId="77777777" w:rsidR="00CC7410" w:rsidRDefault="00CC7410" w:rsidP="006B731E">
                  <w:pPr>
                    <w:pStyle w:val="KYTCForm"/>
                    <w:tabs>
                      <w:tab w:val="left" w:pos="8660"/>
                      <w:tab w:val="left" w:pos="9335"/>
                      <w:tab w:val="left" w:pos="10085"/>
                    </w:tabs>
                  </w:pPr>
                </w:p>
              </w:tc>
              <w:tc>
                <w:tcPr>
                  <w:tcW w:w="180" w:type="dxa"/>
                </w:tcPr>
                <w:p w14:paraId="786D1CCA" w14:textId="77777777" w:rsidR="00CC7410" w:rsidRDefault="00CC7410" w:rsidP="006B731E">
                  <w:pPr>
                    <w:pStyle w:val="KYTCForm"/>
                    <w:tabs>
                      <w:tab w:val="left" w:pos="8660"/>
                      <w:tab w:val="left" w:pos="9335"/>
                      <w:tab w:val="left" w:pos="10085"/>
                    </w:tabs>
                  </w:pPr>
                </w:p>
              </w:tc>
              <w:tc>
                <w:tcPr>
                  <w:tcW w:w="180" w:type="dxa"/>
                </w:tcPr>
                <w:p w14:paraId="786D1CCB" w14:textId="77777777" w:rsidR="00CC7410" w:rsidRDefault="00CC7410" w:rsidP="006B731E">
                  <w:pPr>
                    <w:pStyle w:val="KYTCForm"/>
                    <w:tabs>
                      <w:tab w:val="left" w:pos="8660"/>
                      <w:tab w:val="left" w:pos="9335"/>
                      <w:tab w:val="left" w:pos="10085"/>
                    </w:tabs>
                  </w:pPr>
                </w:p>
              </w:tc>
              <w:tc>
                <w:tcPr>
                  <w:tcW w:w="180" w:type="dxa"/>
                </w:tcPr>
                <w:p w14:paraId="786D1CCC" w14:textId="77777777" w:rsidR="00CC7410" w:rsidRDefault="00CC7410" w:rsidP="006B731E">
                  <w:pPr>
                    <w:pStyle w:val="KYTCForm"/>
                    <w:tabs>
                      <w:tab w:val="left" w:pos="8660"/>
                      <w:tab w:val="left" w:pos="9335"/>
                      <w:tab w:val="left" w:pos="10085"/>
                    </w:tabs>
                  </w:pPr>
                </w:p>
              </w:tc>
              <w:tc>
                <w:tcPr>
                  <w:tcW w:w="180" w:type="dxa"/>
                </w:tcPr>
                <w:p w14:paraId="786D1CCD" w14:textId="77777777" w:rsidR="00CC7410" w:rsidRDefault="00CC7410" w:rsidP="006B731E">
                  <w:pPr>
                    <w:pStyle w:val="KYTCForm"/>
                    <w:tabs>
                      <w:tab w:val="left" w:pos="8660"/>
                      <w:tab w:val="left" w:pos="9335"/>
                      <w:tab w:val="left" w:pos="10085"/>
                    </w:tabs>
                  </w:pPr>
                </w:p>
              </w:tc>
              <w:tc>
                <w:tcPr>
                  <w:tcW w:w="181" w:type="dxa"/>
                </w:tcPr>
                <w:p w14:paraId="786D1CCE" w14:textId="77777777" w:rsidR="00CC7410" w:rsidRDefault="00CC7410" w:rsidP="006B731E">
                  <w:pPr>
                    <w:pStyle w:val="KYTCForm"/>
                    <w:tabs>
                      <w:tab w:val="left" w:pos="8660"/>
                      <w:tab w:val="left" w:pos="9335"/>
                      <w:tab w:val="left" w:pos="10085"/>
                    </w:tabs>
                  </w:pPr>
                </w:p>
              </w:tc>
              <w:tc>
                <w:tcPr>
                  <w:tcW w:w="180" w:type="dxa"/>
                </w:tcPr>
                <w:p w14:paraId="786D1CCF" w14:textId="77777777" w:rsidR="00CC7410" w:rsidRDefault="00CC7410" w:rsidP="006B731E">
                  <w:pPr>
                    <w:pStyle w:val="KYTCForm"/>
                    <w:tabs>
                      <w:tab w:val="left" w:pos="8660"/>
                      <w:tab w:val="left" w:pos="9335"/>
                      <w:tab w:val="left" w:pos="10085"/>
                    </w:tabs>
                  </w:pPr>
                </w:p>
              </w:tc>
              <w:tc>
                <w:tcPr>
                  <w:tcW w:w="180" w:type="dxa"/>
                </w:tcPr>
                <w:p w14:paraId="786D1CD0" w14:textId="77777777" w:rsidR="00CC7410" w:rsidRDefault="00CC7410" w:rsidP="006B731E">
                  <w:pPr>
                    <w:pStyle w:val="KYTCForm"/>
                    <w:tabs>
                      <w:tab w:val="left" w:pos="8660"/>
                      <w:tab w:val="left" w:pos="9335"/>
                      <w:tab w:val="left" w:pos="10085"/>
                    </w:tabs>
                  </w:pPr>
                </w:p>
              </w:tc>
              <w:tc>
                <w:tcPr>
                  <w:tcW w:w="181" w:type="dxa"/>
                </w:tcPr>
                <w:p w14:paraId="786D1CD1" w14:textId="77777777" w:rsidR="00CC7410" w:rsidRDefault="00CC7410" w:rsidP="006B731E">
                  <w:pPr>
                    <w:pStyle w:val="KYTCForm"/>
                    <w:tabs>
                      <w:tab w:val="left" w:pos="8660"/>
                      <w:tab w:val="left" w:pos="9335"/>
                      <w:tab w:val="left" w:pos="10085"/>
                    </w:tabs>
                  </w:pPr>
                </w:p>
              </w:tc>
              <w:tc>
                <w:tcPr>
                  <w:tcW w:w="180" w:type="dxa"/>
                </w:tcPr>
                <w:p w14:paraId="786D1CD2" w14:textId="77777777" w:rsidR="00CC7410" w:rsidRDefault="00CC7410" w:rsidP="006B731E">
                  <w:pPr>
                    <w:pStyle w:val="KYTCForm"/>
                    <w:tabs>
                      <w:tab w:val="left" w:pos="8660"/>
                      <w:tab w:val="left" w:pos="9335"/>
                      <w:tab w:val="left" w:pos="10085"/>
                    </w:tabs>
                  </w:pPr>
                </w:p>
              </w:tc>
              <w:tc>
                <w:tcPr>
                  <w:tcW w:w="180" w:type="dxa"/>
                </w:tcPr>
                <w:p w14:paraId="786D1CD3" w14:textId="77777777" w:rsidR="00CC7410" w:rsidRDefault="00CC7410" w:rsidP="006B731E">
                  <w:pPr>
                    <w:pStyle w:val="KYTCForm"/>
                    <w:tabs>
                      <w:tab w:val="left" w:pos="8660"/>
                      <w:tab w:val="left" w:pos="9335"/>
                      <w:tab w:val="left" w:pos="10085"/>
                    </w:tabs>
                  </w:pPr>
                </w:p>
              </w:tc>
              <w:tc>
                <w:tcPr>
                  <w:tcW w:w="181" w:type="dxa"/>
                </w:tcPr>
                <w:p w14:paraId="786D1CD4" w14:textId="77777777" w:rsidR="00CC7410" w:rsidRDefault="00CC7410" w:rsidP="006B731E">
                  <w:pPr>
                    <w:pStyle w:val="KYTCForm"/>
                    <w:tabs>
                      <w:tab w:val="left" w:pos="8660"/>
                      <w:tab w:val="left" w:pos="9335"/>
                      <w:tab w:val="left" w:pos="10085"/>
                    </w:tabs>
                  </w:pPr>
                </w:p>
              </w:tc>
              <w:tc>
                <w:tcPr>
                  <w:tcW w:w="180" w:type="dxa"/>
                </w:tcPr>
                <w:p w14:paraId="786D1CD5" w14:textId="77777777" w:rsidR="00CC7410" w:rsidRDefault="00CC7410" w:rsidP="006B731E">
                  <w:pPr>
                    <w:pStyle w:val="KYTCForm"/>
                    <w:tabs>
                      <w:tab w:val="left" w:pos="8660"/>
                      <w:tab w:val="left" w:pos="9335"/>
                      <w:tab w:val="left" w:pos="10085"/>
                    </w:tabs>
                  </w:pPr>
                </w:p>
              </w:tc>
              <w:tc>
                <w:tcPr>
                  <w:tcW w:w="181" w:type="dxa"/>
                </w:tcPr>
                <w:p w14:paraId="786D1CD6" w14:textId="77777777" w:rsidR="00CC7410" w:rsidRDefault="00CC7410" w:rsidP="006B731E">
                  <w:pPr>
                    <w:pStyle w:val="KYTCForm"/>
                    <w:tabs>
                      <w:tab w:val="left" w:pos="8660"/>
                      <w:tab w:val="left" w:pos="9335"/>
                      <w:tab w:val="left" w:pos="10085"/>
                    </w:tabs>
                  </w:pPr>
                </w:p>
              </w:tc>
              <w:tc>
                <w:tcPr>
                  <w:tcW w:w="181" w:type="dxa"/>
                </w:tcPr>
                <w:p w14:paraId="786D1CD7" w14:textId="77777777" w:rsidR="00CC7410" w:rsidRDefault="00CC7410" w:rsidP="006B731E">
                  <w:pPr>
                    <w:pStyle w:val="KYTCForm"/>
                    <w:tabs>
                      <w:tab w:val="left" w:pos="8660"/>
                      <w:tab w:val="left" w:pos="9335"/>
                      <w:tab w:val="left" w:pos="10085"/>
                    </w:tabs>
                  </w:pPr>
                </w:p>
              </w:tc>
            </w:tr>
          </w:tbl>
          <w:p w14:paraId="786D1CD9" w14:textId="77777777" w:rsidR="00BD0899" w:rsidRDefault="00BD0899" w:rsidP="000D1A41">
            <w:pPr>
              <w:pStyle w:val="KYTCForm"/>
              <w:tabs>
                <w:tab w:val="left" w:pos="8660"/>
                <w:tab w:val="left" w:pos="9335"/>
                <w:tab w:val="left" w:pos="10085"/>
              </w:tabs>
            </w:pPr>
          </w:p>
        </w:tc>
      </w:tr>
    </w:tbl>
    <w:p w14:paraId="786D1CDB" w14:textId="77777777" w:rsidR="006020F7" w:rsidRPr="00992E9F" w:rsidRDefault="006020F7" w:rsidP="00FB43F0">
      <w:pPr>
        <w:pStyle w:val="KYTCForm"/>
        <w:rPr>
          <w:sz w:val="2"/>
        </w:rPr>
      </w:pPr>
    </w:p>
    <w:sectPr w:rsidR="006020F7" w:rsidRPr="00992E9F" w:rsidSect="00677C0B">
      <w:headerReference w:type="default" r:id="rId10"/>
      <w:pgSz w:w="12240" w:h="15840"/>
      <w:pgMar w:top="1335"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D1CDE" w14:textId="77777777" w:rsidR="00AE26BD" w:rsidRDefault="00AE26BD" w:rsidP="000D1A41">
      <w:pPr>
        <w:spacing w:after="0" w:line="240" w:lineRule="auto"/>
      </w:pPr>
      <w:r>
        <w:separator/>
      </w:r>
    </w:p>
  </w:endnote>
  <w:endnote w:type="continuationSeparator" w:id="0">
    <w:p w14:paraId="786D1CDF" w14:textId="77777777" w:rsidR="00AE26BD" w:rsidRDefault="00AE26BD"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D1CDC" w14:textId="77777777" w:rsidR="00AE26BD" w:rsidRDefault="00AE26BD" w:rsidP="000D1A41">
      <w:pPr>
        <w:spacing w:after="0" w:line="240" w:lineRule="auto"/>
      </w:pPr>
      <w:r>
        <w:separator/>
      </w:r>
    </w:p>
  </w:footnote>
  <w:footnote w:type="continuationSeparator" w:id="0">
    <w:p w14:paraId="786D1CDD" w14:textId="77777777" w:rsidR="00AE26BD" w:rsidRDefault="00AE26BD" w:rsidP="000D1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78"/>
      <w:gridCol w:w="6444"/>
      <w:gridCol w:w="2048"/>
    </w:tblGrid>
    <w:tr w:rsidR="009C29F4" w:rsidRPr="00B43A6E" w14:paraId="786D1CE8" w14:textId="77777777" w:rsidTr="00030E0B">
      <w:trPr>
        <w:trHeight w:val="975"/>
      </w:trPr>
      <w:tc>
        <w:tcPr>
          <w:tcW w:w="1049" w:type="pct"/>
          <w:vAlign w:val="center"/>
          <w:hideMark/>
        </w:tcPr>
        <w:p w14:paraId="786D1CE0" w14:textId="77777777" w:rsidR="009C29F4" w:rsidRPr="00B43A6E" w:rsidRDefault="009C29F4" w:rsidP="007A2AAD">
          <w:pPr>
            <w:pStyle w:val="NoSpacing"/>
            <w:jc w:val="center"/>
          </w:pPr>
          <w:r>
            <w:rPr>
              <w:noProof/>
            </w:rPr>
            <w:drawing>
              <wp:inline distT="0" distB="0" distL="0" distR="0" wp14:anchorId="786D1CEE" wp14:editId="786D1CEF">
                <wp:extent cx="1409700" cy="479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4055.gif"/>
                        <pic:cNvPicPr/>
                      </pic:nvPicPr>
                      <pic:blipFill>
                        <a:blip r:embed="rId1">
                          <a:extLst>
                            <a:ext uri="{28A0092B-C50C-407E-A947-70E740481C1C}">
                              <a14:useLocalDpi xmlns:a14="http://schemas.microsoft.com/office/drawing/2010/main" val="0"/>
                            </a:ext>
                          </a:extLst>
                        </a:blip>
                        <a:stretch>
                          <a:fillRect/>
                        </a:stretch>
                      </pic:blipFill>
                      <pic:spPr>
                        <a:xfrm>
                          <a:off x="0" y="0"/>
                          <a:ext cx="1409700" cy="479024"/>
                        </a:xfrm>
                        <a:prstGeom prst="rect">
                          <a:avLst/>
                        </a:prstGeom>
                      </pic:spPr>
                    </pic:pic>
                  </a:graphicData>
                </a:graphic>
              </wp:inline>
            </w:drawing>
          </w:r>
        </w:p>
      </w:tc>
      <w:tc>
        <w:tcPr>
          <w:tcW w:w="2996" w:type="pct"/>
          <w:vAlign w:val="center"/>
          <w:hideMark/>
        </w:tcPr>
        <w:p w14:paraId="786D1CE1" w14:textId="77777777" w:rsidR="009C29F4" w:rsidRPr="00B43A6E" w:rsidRDefault="009C29F4" w:rsidP="007A2AAD">
          <w:pPr>
            <w:pStyle w:val="NoSpacing"/>
            <w:jc w:val="center"/>
          </w:pPr>
          <w:r w:rsidRPr="00B43A6E">
            <w:t>KENTUCKY TRANSPORTATION CABINET</w:t>
          </w:r>
        </w:p>
        <w:p w14:paraId="786D1CE2" w14:textId="77777777" w:rsidR="009C29F4" w:rsidRPr="00B43A6E" w:rsidRDefault="009C29F4" w:rsidP="007A2AAD">
          <w:pPr>
            <w:pStyle w:val="NoSpacing"/>
            <w:jc w:val="center"/>
          </w:pPr>
          <w:r>
            <w:t>Office for Civil Rights and Small Business Development</w:t>
          </w:r>
        </w:p>
        <w:p w14:paraId="786D1CE3" w14:textId="77777777" w:rsidR="009C29F4" w:rsidRPr="007A2AAD" w:rsidRDefault="009C29F4" w:rsidP="00030E0B">
          <w:pPr>
            <w:pStyle w:val="NoSpacing"/>
            <w:jc w:val="center"/>
            <w:rPr>
              <w:b/>
            </w:rPr>
          </w:pPr>
        </w:p>
      </w:tc>
      <w:tc>
        <w:tcPr>
          <w:tcW w:w="955" w:type="pct"/>
          <w:vAlign w:val="center"/>
          <w:hideMark/>
        </w:tcPr>
        <w:p w14:paraId="786D1CE4" w14:textId="77777777" w:rsidR="009C29F4" w:rsidRPr="00BD7676" w:rsidRDefault="009C29F4" w:rsidP="004D60A6">
          <w:pPr>
            <w:pStyle w:val="NoSpacing"/>
            <w:ind w:right="43"/>
            <w:jc w:val="right"/>
          </w:pPr>
          <w:r w:rsidRPr="00BD7676">
            <w:t xml:space="preserve">TC </w:t>
          </w:r>
          <w:r>
            <w:t>18</w:t>
          </w:r>
          <w:r w:rsidRPr="00BD7676">
            <w:t>-</w:t>
          </w:r>
          <w:r w:rsidR="00C2757C">
            <w:t>11</w:t>
          </w:r>
        </w:p>
        <w:p w14:paraId="786D1CE5" w14:textId="77777777" w:rsidR="009C29F4" w:rsidRPr="00BD7676" w:rsidRDefault="009C29F4" w:rsidP="004D60A6">
          <w:pPr>
            <w:pStyle w:val="NoSpacing"/>
            <w:ind w:right="43"/>
            <w:jc w:val="right"/>
          </w:pPr>
          <w:r w:rsidRPr="00BD7676">
            <w:t xml:space="preserve">Rev. </w:t>
          </w:r>
          <w:r>
            <w:t>06/2017</w:t>
          </w:r>
        </w:p>
        <w:sdt>
          <w:sdtPr>
            <w:id w:val="1032381663"/>
            <w:docPartObj>
              <w:docPartGallery w:val="Page Numbers (Top of Page)"/>
              <w:docPartUnique/>
            </w:docPartObj>
          </w:sdtPr>
          <w:sdtEndPr/>
          <w:sdtContent>
            <w:p w14:paraId="786D1CE6" w14:textId="77777777" w:rsidR="009C29F4" w:rsidRDefault="009C29F4"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87C27">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E87C27">
                <w:rPr>
                  <w:bCs/>
                  <w:noProof/>
                </w:rPr>
                <w:t>2</w:t>
              </w:r>
              <w:r w:rsidRPr="00BD7676">
                <w:rPr>
                  <w:bCs/>
                  <w:sz w:val="24"/>
                  <w:szCs w:val="24"/>
                </w:rPr>
                <w:fldChar w:fldCharType="end"/>
              </w:r>
            </w:p>
          </w:sdtContent>
        </w:sdt>
        <w:p w14:paraId="786D1CE7" w14:textId="77777777" w:rsidR="009C29F4" w:rsidRPr="00B43A6E" w:rsidRDefault="009C29F4" w:rsidP="007C3F12">
          <w:pPr>
            <w:pStyle w:val="NoSpacing"/>
            <w:jc w:val="right"/>
          </w:pPr>
        </w:p>
      </w:tc>
    </w:tr>
    <w:tr w:rsidR="009C29F4" w:rsidRPr="00B43A6E" w14:paraId="786D1CEC" w14:textId="77777777" w:rsidTr="00030E0B">
      <w:trPr>
        <w:trHeight w:hRule="exact" w:val="582"/>
      </w:trPr>
      <w:tc>
        <w:tcPr>
          <w:tcW w:w="1049" w:type="pct"/>
          <w:vAlign w:val="center"/>
        </w:tcPr>
        <w:p w14:paraId="786D1CE9" w14:textId="77777777" w:rsidR="009C29F4" w:rsidRPr="00030E0B" w:rsidRDefault="009C29F4" w:rsidP="00030E0B">
          <w:pPr>
            <w:pStyle w:val="NoSpacing"/>
            <w:jc w:val="center"/>
            <w:rPr>
              <w:rFonts w:cstheme="minorHAnsi"/>
              <w:sz w:val="26"/>
              <w:szCs w:val="26"/>
            </w:rPr>
          </w:pPr>
        </w:p>
      </w:tc>
      <w:tc>
        <w:tcPr>
          <w:tcW w:w="2996" w:type="pct"/>
          <w:vAlign w:val="center"/>
        </w:tcPr>
        <w:p w14:paraId="786D1CEA" w14:textId="77777777" w:rsidR="009C29F4" w:rsidRPr="002D5D84" w:rsidRDefault="009C29F4" w:rsidP="00030E0B">
          <w:pPr>
            <w:pStyle w:val="NoSpacing"/>
            <w:jc w:val="center"/>
            <w:rPr>
              <w:rFonts w:cstheme="minorHAnsi"/>
              <w:b/>
              <w:sz w:val="26"/>
              <w:szCs w:val="26"/>
            </w:rPr>
          </w:pPr>
          <w:r>
            <w:rPr>
              <w:rFonts w:cstheme="minorHAnsi"/>
              <w:b/>
              <w:sz w:val="26"/>
              <w:szCs w:val="26"/>
            </w:rPr>
            <w:t xml:space="preserve">APPLICATION FOR INTERPRETER ASSESSMENT </w:t>
          </w:r>
        </w:p>
      </w:tc>
      <w:tc>
        <w:tcPr>
          <w:tcW w:w="955" w:type="pct"/>
          <w:vAlign w:val="center"/>
        </w:tcPr>
        <w:p w14:paraId="786D1CEB" w14:textId="77777777" w:rsidR="009C29F4" w:rsidRPr="00030E0B" w:rsidRDefault="009C29F4" w:rsidP="00030E0B">
          <w:pPr>
            <w:pStyle w:val="NoSpacing"/>
            <w:jc w:val="center"/>
            <w:rPr>
              <w:rFonts w:cstheme="minorHAnsi"/>
              <w:sz w:val="26"/>
              <w:szCs w:val="26"/>
            </w:rPr>
          </w:pPr>
        </w:p>
      </w:tc>
    </w:tr>
  </w:tbl>
  <w:p w14:paraId="786D1CED" w14:textId="77777777" w:rsidR="009C29F4" w:rsidRPr="007A2AAD" w:rsidRDefault="009C29F4"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AT4VWEdWa/aLsPTGcq84taTlnm+bsmbJDpS1ySguyaM8hhdxvoUzxeUUKY6IQD2fCEoQcGlLDU1SecxVX6/w==" w:salt="m2WXBH280cYk4zD247kSx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EB"/>
    <w:rsid w:val="00027DA0"/>
    <w:rsid w:val="00030E0B"/>
    <w:rsid w:val="00067FC6"/>
    <w:rsid w:val="0007707C"/>
    <w:rsid w:val="000A5B4B"/>
    <w:rsid w:val="000B4AA1"/>
    <w:rsid w:val="000D1A41"/>
    <w:rsid w:val="00105DDE"/>
    <w:rsid w:val="00184317"/>
    <w:rsid w:val="00197C46"/>
    <w:rsid w:val="002B52F6"/>
    <w:rsid w:val="002D5D84"/>
    <w:rsid w:val="002E4998"/>
    <w:rsid w:val="002E4CD1"/>
    <w:rsid w:val="002E54F2"/>
    <w:rsid w:val="0030375E"/>
    <w:rsid w:val="00327260"/>
    <w:rsid w:val="003358F2"/>
    <w:rsid w:val="00345D54"/>
    <w:rsid w:val="00376604"/>
    <w:rsid w:val="00393A44"/>
    <w:rsid w:val="003A3576"/>
    <w:rsid w:val="003A43BC"/>
    <w:rsid w:val="003B2D07"/>
    <w:rsid w:val="003F07EE"/>
    <w:rsid w:val="003F3DC1"/>
    <w:rsid w:val="00413172"/>
    <w:rsid w:val="00425D4B"/>
    <w:rsid w:val="00443977"/>
    <w:rsid w:val="00446820"/>
    <w:rsid w:val="00467F19"/>
    <w:rsid w:val="004D0DA9"/>
    <w:rsid w:val="004D60A6"/>
    <w:rsid w:val="005037E6"/>
    <w:rsid w:val="00506D48"/>
    <w:rsid w:val="00507919"/>
    <w:rsid w:val="00540805"/>
    <w:rsid w:val="00563416"/>
    <w:rsid w:val="005912F1"/>
    <w:rsid w:val="005A53CF"/>
    <w:rsid w:val="005C4AA6"/>
    <w:rsid w:val="006020F7"/>
    <w:rsid w:val="0062405B"/>
    <w:rsid w:val="00631028"/>
    <w:rsid w:val="00645036"/>
    <w:rsid w:val="0067031A"/>
    <w:rsid w:val="00677C0B"/>
    <w:rsid w:val="00690A85"/>
    <w:rsid w:val="0069164C"/>
    <w:rsid w:val="006A1229"/>
    <w:rsid w:val="006B0C4B"/>
    <w:rsid w:val="006B731E"/>
    <w:rsid w:val="006C347D"/>
    <w:rsid w:val="006F63A9"/>
    <w:rsid w:val="0071310C"/>
    <w:rsid w:val="00754DF9"/>
    <w:rsid w:val="007875FE"/>
    <w:rsid w:val="007A2AAD"/>
    <w:rsid w:val="007B023C"/>
    <w:rsid w:val="007B0319"/>
    <w:rsid w:val="007B49EB"/>
    <w:rsid w:val="007B72A3"/>
    <w:rsid w:val="007C3F12"/>
    <w:rsid w:val="007E171F"/>
    <w:rsid w:val="00803EBF"/>
    <w:rsid w:val="0084089C"/>
    <w:rsid w:val="009038E4"/>
    <w:rsid w:val="0091006D"/>
    <w:rsid w:val="00951100"/>
    <w:rsid w:val="00955FE7"/>
    <w:rsid w:val="00975DF1"/>
    <w:rsid w:val="00976747"/>
    <w:rsid w:val="00992E9F"/>
    <w:rsid w:val="00995163"/>
    <w:rsid w:val="009C29F4"/>
    <w:rsid w:val="009D1FBD"/>
    <w:rsid w:val="009D384B"/>
    <w:rsid w:val="009E164F"/>
    <w:rsid w:val="00A113FF"/>
    <w:rsid w:val="00A71636"/>
    <w:rsid w:val="00AC5958"/>
    <w:rsid w:val="00AE26BD"/>
    <w:rsid w:val="00AE3182"/>
    <w:rsid w:val="00B057DC"/>
    <w:rsid w:val="00B268EC"/>
    <w:rsid w:val="00B55F40"/>
    <w:rsid w:val="00B641D1"/>
    <w:rsid w:val="00BA1902"/>
    <w:rsid w:val="00BD0899"/>
    <w:rsid w:val="00BD7676"/>
    <w:rsid w:val="00BF2382"/>
    <w:rsid w:val="00C0646A"/>
    <w:rsid w:val="00C07E69"/>
    <w:rsid w:val="00C2757C"/>
    <w:rsid w:val="00C47355"/>
    <w:rsid w:val="00C50F30"/>
    <w:rsid w:val="00C51140"/>
    <w:rsid w:val="00C80765"/>
    <w:rsid w:val="00C80BBD"/>
    <w:rsid w:val="00CC1B9B"/>
    <w:rsid w:val="00CC7410"/>
    <w:rsid w:val="00CE3D2B"/>
    <w:rsid w:val="00D36560"/>
    <w:rsid w:val="00D6500A"/>
    <w:rsid w:val="00D87FA5"/>
    <w:rsid w:val="00D933D6"/>
    <w:rsid w:val="00DE58B8"/>
    <w:rsid w:val="00E03F8B"/>
    <w:rsid w:val="00E17952"/>
    <w:rsid w:val="00E21674"/>
    <w:rsid w:val="00E45FA3"/>
    <w:rsid w:val="00E87C27"/>
    <w:rsid w:val="00E90DE0"/>
    <w:rsid w:val="00EE2F84"/>
    <w:rsid w:val="00EE7989"/>
    <w:rsid w:val="00EF3566"/>
    <w:rsid w:val="00F16297"/>
    <w:rsid w:val="00F208C8"/>
    <w:rsid w:val="00FB1D07"/>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D15B1"/>
  <w15:docId w15:val="{32885E62-A112-4D9A-9D11-E7AB4D80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865A5D1761D1F4FBEB373B6D0A69B5C" ma:contentTypeVersion="5" ma:contentTypeDescription="Create a new document." ma:contentTypeScope="" ma:versionID="39c3235e882105c3203fd10e8e64dae4">
  <xsd:schema xmlns:xsd="http://www.w3.org/2001/XMLSchema" xmlns:xs="http://www.w3.org/2001/XMLSchema" xmlns:p="http://schemas.microsoft.com/office/2006/metadata/properties" xmlns:ns1="http://schemas.microsoft.com/sharepoint/v3" xmlns:ns2="9c16dc54-5a24-4afd-a61c-664ec7eab416" targetNamespace="http://schemas.microsoft.com/office/2006/metadata/properties" ma:root="true" ma:fieldsID="a0860fcfb153a9e8d6d1856a0bd2c86a" ns1:_="" ns2:_="">
    <xsd:import namespace="http://schemas.microsoft.com/sharepoint/v3"/>
    <xsd:import namespace="9c16dc54-5a24-4afd-a61c-664ec7eab4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0B97-2418-45E1-B92F-9BC2BE6DD368}">
  <ds:schemaRefs>
    <ds:schemaRef ds:uri="http://purl.org/dc/terms/"/>
    <ds:schemaRef ds:uri="4f4445be-7915-48e3-828a-d3ed7d7d47c5"/>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0E3D093-6206-4B27-8048-8E8DF1118DE6}"/>
</file>

<file path=customXml/itemProps3.xml><?xml version="1.0" encoding="utf-8"?>
<ds:datastoreItem xmlns:ds="http://schemas.openxmlformats.org/officeDocument/2006/customXml" ds:itemID="{9FEB1EAD-8C47-4580-8A6E-C16C74D1AD50}"/>
</file>

<file path=customXml/itemProps4.xml><?xml version="1.0" encoding="utf-8"?>
<ds:datastoreItem xmlns:ds="http://schemas.openxmlformats.org/officeDocument/2006/customXml" ds:itemID="{26E9F725-CC54-4BDB-A573-815C50EA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08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Application for Interpreter Assessment</vt:lpstr>
    </vt:vector>
  </TitlesOfParts>
  <Company>Commonwealth of Kentucky</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terpreter Assessment</dc:title>
  <dc:creator>Commonwealth Office Of Technology</dc:creator>
  <cp:lastModifiedBy>Bynes, Melvin (KYTC)</cp:lastModifiedBy>
  <cp:revision>2</cp:revision>
  <cp:lastPrinted>2017-06-07T19:47:00Z</cp:lastPrinted>
  <dcterms:created xsi:type="dcterms:W3CDTF">2017-06-09T20:31:00Z</dcterms:created>
  <dcterms:modified xsi:type="dcterms:W3CDTF">2017-06-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A5D1761D1F4FBEB373B6D0A69B5C</vt:lpwstr>
  </property>
</Properties>
</file>